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75" w:rsidP="000E2F48" w:rsidRDefault="6B48DAF3" w14:paraId="3A3D866D" w14:textId="0290117E" w14:noSpellErr="1">
      <w:pPr>
        <w:pStyle w:val="Puesto"/>
      </w:pPr>
      <w:r w:rsidR="3D25AFA4">
        <w:rPr/>
        <w:t xml:space="preserve">Acceptance tests </w:t>
      </w:r>
      <w:r>
        <w:br/>
      </w:r>
      <w:r w:rsidR="3D25AFA4">
        <w:rPr/>
        <w:t>Acme-Barter 2.0</w:t>
      </w:r>
    </w:p>
    <w:tbl>
      <w:tblPr>
        <w:tblStyle w:val="Cuadrculavistosa-nfasis1"/>
        <w:tblW w:w="0" w:type="auto"/>
        <w:tblLook w:val="04A0" w:firstRow="1" w:lastRow="0" w:firstColumn="1" w:lastColumn="0" w:noHBand="0" w:noVBand="1"/>
      </w:tblPr>
      <w:tblGrid>
        <w:gridCol w:w="1951"/>
        <w:gridCol w:w="7291"/>
      </w:tblGrid>
      <w:tr w:rsidR="00B37E75" w:rsidTr="462BD98F" w14:paraId="3A3D86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B37E75" w:rsidP="3D25AFA4" w:rsidRDefault="11144239" w14:paraId="3A3D866E" w14:textId="77777777">
            <w:pPr>
              <w:pStyle w:val="Subttulo"/>
              <w:numPr>
                <w:numId w:val="0"/>
              </w:numPr>
            </w:pPr>
            <w:proofErr w:type="spellStart"/>
            <w:r w:rsidRPr="462BD98F" w:rsidR="462BD98F">
              <w:rPr>
                <w:lang w:val="es-ES"/>
              </w:rPr>
              <w:t>Group</w:t>
            </w:r>
            <w:proofErr w:type="spellEnd"/>
            <w:r w:rsidRPr="462BD98F" w:rsidR="462BD98F">
              <w:rPr>
                <w:lang w:val="es-ES"/>
              </w:rPr>
              <w:t xml:space="preserve"> data</w:t>
            </w:r>
          </w:p>
        </w:tc>
      </w:tr>
      <w:tr w:rsidR="00B37E75" w:rsidTr="462BD98F" w14:paraId="3A3D86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11144239" w14:paraId="3A3D8670" w14:textId="77777777">
            <w:proofErr w:type="spellStart"/>
            <w:r w:rsidRPr="462BD98F" w:rsidR="462BD98F">
              <w:rPr>
                <w:lang w:val="es-ES"/>
              </w:rPr>
              <w:t>Type</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6B48DAF3" w14:paraId="3A3D8671" w14:textId="5101A7DA" w14:noSpellErr="1">
            <w:pPr>
              <w:pStyle w:val="Notes"/>
              <w:cnfStyle w:val="000000100000" w:firstRow="0" w:lastRow="0" w:firstColumn="0" w:lastColumn="0" w:oddVBand="0" w:evenVBand="0" w:oddHBand="1" w:evenHBand="0" w:firstRowFirstColumn="0" w:firstRowLastColumn="0" w:lastRowFirstColumn="0" w:lastRowLastColumn="0"/>
            </w:pPr>
            <w:r w:rsidR="3D25AFA4">
              <w:rPr/>
              <w:t>Outbound</w:t>
            </w:r>
          </w:p>
        </w:tc>
      </w:tr>
      <w:tr w:rsidR="00B37E75" w:rsidTr="462BD98F" w14:paraId="3A3D8675" w14:textId="77777777">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11144239" w14:paraId="3A3D8673" w14:textId="77777777">
            <w:proofErr w:type="spellStart"/>
            <w:r w:rsidRPr="462BD98F" w:rsidR="462BD98F">
              <w:rPr>
                <w:lang w:val="es-ES"/>
              </w:rPr>
              <w:t>Group</w:t>
            </w:r>
            <w:proofErr w:type="spellEnd"/>
            <w:r w:rsidRPr="462BD98F" w:rsidR="462BD98F">
              <w:rPr>
                <w:lang w:val="es-ES"/>
              </w:rPr>
              <w:t xml:space="preserve"> </w:t>
            </w:r>
            <w:proofErr w:type="spellStart"/>
            <w:r w:rsidRPr="462BD98F" w:rsidR="462BD98F">
              <w:rPr>
                <w:lang w:val="es-ES"/>
              </w:rPr>
              <w:t>number</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11144239" w14:paraId="3A3D8674" w14:textId="2B2E3570">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02</w:t>
            </w:r>
          </w:p>
        </w:tc>
      </w:tr>
      <w:tr w:rsidR="00B37E75" w:rsidTr="462BD98F" w14:paraId="3A3D8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11144239" w14:paraId="3A3D8676" w14:textId="77777777">
            <w:proofErr w:type="spellStart"/>
            <w:r w:rsidRPr="462BD98F" w:rsidR="462BD98F">
              <w:rPr>
                <w:lang w:val="es-ES"/>
              </w:rPr>
              <w:t>Members</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11144239" w14:paraId="58041E0E"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Alcalá</w:t>
            </w:r>
            <w:proofErr w:type="spellEnd"/>
            <w:r w:rsidR="462BD98F">
              <w:rPr/>
              <w:t xml:space="preserve"> </w:t>
            </w:r>
            <w:proofErr w:type="spellStart"/>
            <w:r w:rsidR="462BD98F">
              <w:rPr/>
              <w:t>Gamero</w:t>
            </w:r>
            <w:proofErr w:type="spellEnd"/>
            <w:r w:rsidR="462BD98F">
              <w:rPr/>
              <w:t>, Guillermo</w:t>
            </w:r>
          </w:p>
          <w:p w:rsidR="000E2F48" w:rsidP="00B37E75" w:rsidRDefault="11144239" w14:paraId="0BA8C2F1"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López</w:t>
            </w:r>
            <w:proofErr w:type="spellEnd"/>
            <w:r w:rsidR="462BD98F">
              <w:rPr/>
              <w:t xml:space="preserve"> Ruiz, Manuel Francisco</w:t>
            </w:r>
          </w:p>
          <w:p w:rsidR="000E2F48" w:rsidP="00B37E75" w:rsidRDefault="6B48DAF3" w14:paraId="3A477DA9" w14:textId="77777777" w14:noSpellErr="1">
            <w:pPr>
              <w:pStyle w:val="Notes"/>
              <w:cnfStyle w:val="000000100000" w:firstRow="0" w:lastRow="0" w:firstColumn="0" w:lastColumn="0" w:oddVBand="0" w:evenVBand="0" w:oddHBand="1" w:evenHBand="0" w:firstRowFirstColumn="0" w:firstRowLastColumn="0" w:lastRowFirstColumn="0" w:lastRowLastColumn="0"/>
            </w:pPr>
            <w:r w:rsidR="3D25AFA4">
              <w:rPr/>
              <w:t>Mata Gil, Carlos Alberto</w:t>
            </w:r>
          </w:p>
          <w:p w:rsidR="000E2F48" w:rsidP="00B37E75" w:rsidRDefault="6B48DAF3" w14:paraId="3A3D8677" w14:textId="2AA9A673" w14:noSpellErr="1">
            <w:pPr>
              <w:pStyle w:val="Notes"/>
              <w:cnfStyle w:val="000000100000" w:firstRow="0" w:lastRow="0" w:firstColumn="0" w:lastColumn="0" w:oddVBand="0" w:evenVBand="0" w:oddHBand="1" w:evenHBand="0" w:firstRowFirstColumn="0" w:firstRowLastColumn="0" w:lastRowFirstColumn="0" w:lastRowLastColumn="0"/>
            </w:pPr>
            <w:r w:rsidR="3D25AFA4">
              <w:rPr/>
              <w:t>Rodríguez Caballero, Miguel</w:t>
            </w:r>
          </w:p>
        </w:tc>
      </w:tr>
    </w:tbl>
    <w:p w:rsidR="00B37E75" w:rsidP="001F3D7C" w:rsidRDefault="00B37E75" w14:paraId="3A3D8679" w14:textId="63AC8DB1">
      <w:pPr>
        <w:pStyle w:val="Notes"/>
      </w:pPr>
    </w:p>
    <w:tbl>
      <w:tblPr>
        <w:tblStyle w:val="Cuadrculavistosa-nfasis1"/>
        <w:tblW w:w="0" w:type="auto"/>
        <w:tblLook w:val="04A0" w:firstRow="1" w:lastRow="0" w:firstColumn="1" w:lastColumn="0" w:noHBand="0" w:noVBand="1"/>
      </w:tblPr>
      <w:tblGrid>
        <w:gridCol w:w="1951"/>
        <w:gridCol w:w="7291"/>
      </w:tblGrid>
      <w:tr w:rsidR="00B37E75" w:rsidTr="462BD98F" w14:paraId="3A3D86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B37E75" w:rsidP="3D25AFA4" w:rsidRDefault="11144239" w14:paraId="3A3D867A" w14:textId="77777777">
            <w:pPr>
              <w:pStyle w:val="Subttulo"/>
              <w:numPr>
                <w:numId w:val="0"/>
              </w:numPr>
            </w:pPr>
            <w:proofErr w:type="spellStart"/>
            <w:r w:rsidRPr="462BD98F" w:rsidR="462BD98F">
              <w:rPr>
                <w:lang w:val="es-ES"/>
              </w:rPr>
              <w:t>Partner</w:t>
            </w:r>
            <w:proofErr w:type="spellEnd"/>
            <w:r w:rsidRPr="462BD98F" w:rsidR="462BD98F">
              <w:rPr>
                <w:lang w:val="es-ES"/>
              </w:rPr>
              <w:t xml:space="preserve"> </w:t>
            </w:r>
            <w:proofErr w:type="spellStart"/>
            <w:r w:rsidRPr="462BD98F" w:rsidR="462BD98F">
              <w:rPr>
                <w:lang w:val="es-ES"/>
              </w:rPr>
              <w:t>group</w:t>
            </w:r>
            <w:proofErr w:type="spellEnd"/>
            <w:r w:rsidRPr="462BD98F" w:rsidR="462BD98F">
              <w:rPr>
                <w:lang w:val="es-ES"/>
              </w:rPr>
              <w:t xml:space="preserve"> data</w:t>
            </w:r>
          </w:p>
        </w:tc>
      </w:tr>
      <w:tr w:rsidR="00B37E75" w:rsidTr="462BD98F" w14:paraId="3A3D8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11144239" w14:paraId="3A3D867C" w14:textId="77777777">
            <w:proofErr w:type="spellStart"/>
            <w:r w:rsidRPr="462BD98F" w:rsidR="462BD98F">
              <w:rPr>
                <w:lang w:val="es-ES"/>
              </w:rPr>
              <w:t>Group</w:t>
            </w:r>
            <w:proofErr w:type="spellEnd"/>
            <w:r w:rsidRPr="462BD98F" w:rsidR="462BD98F">
              <w:rPr>
                <w:lang w:val="es-ES"/>
              </w:rPr>
              <w:t xml:space="preserve"> </w:t>
            </w:r>
            <w:proofErr w:type="spellStart"/>
            <w:r w:rsidRPr="462BD98F" w:rsidR="462BD98F">
              <w:rPr>
                <w:lang w:val="es-ES"/>
              </w:rPr>
              <w:t>number</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11144239" w14:paraId="3A3D867D" w14:textId="3F3B9FB4">
            <w:pPr>
              <w:pStyle w:val="Notes"/>
              <w:cnfStyle w:val="000000100000" w:firstRow="0" w:lastRow="0" w:firstColumn="0" w:lastColumn="0" w:oddVBand="0" w:evenVBand="0" w:oddHBand="1" w:evenHBand="0" w:firstRowFirstColumn="0" w:firstRowLastColumn="0" w:lastRowFirstColumn="0" w:lastRowLastColumn="0"/>
            </w:pPr>
            <w:r w:rsidR="462BD98F">
              <w:rPr/>
              <w:t>55</w:t>
            </w:r>
          </w:p>
        </w:tc>
      </w:tr>
      <w:tr w:rsidR="00B37E75" w:rsidTr="462BD98F" w14:paraId="3A3D8681" w14:textId="77777777">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11144239" w14:paraId="3A3D867F" w14:textId="77777777">
            <w:proofErr w:type="spellStart"/>
            <w:r w:rsidRPr="462BD98F" w:rsidR="462BD98F">
              <w:rPr>
                <w:lang w:val="es-ES"/>
              </w:rPr>
              <w:t>Members</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6B48DAF3" w14:paraId="3A3D8680" w14:textId="77777777" w14:noSpellErr="1">
            <w:pPr>
              <w:pStyle w:val="Notes"/>
              <w:cnfStyle w:val="000000000000" w:firstRow="0" w:lastRow="0" w:firstColumn="0" w:lastColumn="0" w:oddVBand="0" w:evenVBand="0" w:oddHBand="0" w:evenHBand="0" w:firstRowFirstColumn="0" w:firstRowLastColumn="0" w:lastRowFirstColumn="0" w:lastRowLastColumn="0"/>
            </w:pPr>
            <w:r w:rsidR="3D25AFA4">
              <w:rPr/>
              <w:t>List the members of your partner group using the following pattern: Surname, Name.</w:t>
            </w:r>
          </w:p>
        </w:tc>
      </w:tr>
    </w:tbl>
    <w:p w:rsidR="000E2F48" w:rsidP="00B37E75" w:rsidRDefault="000E2F48" w14:paraId="32F932B4" w14:textId="77777777">
      <w:pPr>
        <w:pStyle w:val="Notes"/>
      </w:pPr>
    </w:p>
    <w:tbl>
      <w:tblPr>
        <w:tblStyle w:val="Cuadrculavistosa-nfasis1"/>
        <w:tblW w:w="0" w:type="auto"/>
        <w:tblLook w:val="04A0" w:firstRow="1" w:lastRow="0" w:firstColumn="1" w:lastColumn="0" w:noHBand="0" w:noVBand="1"/>
      </w:tblPr>
      <w:tblGrid>
        <w:gridCol w:w="1526"/>
        <w:gridCol w:w="7716"/>
      </w:tblGrid>
      <w:tr w:rsidR="009E7806" w:rsidTr="462BD98F" w14:paraId="3A3D86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E7806" w:rsidP="3D25AFA4" w:rsidRDefault="009E7806" w14:paraId="3A3D8683" w14:textId="77777777">
            <w:pPr>
              <w:pStyle w:val="Subttulo"/>
              <w:numPr>
                <w:numId w:val="0"/>
              </w:numPr>
            </w:pPr>
            <w:bookmarkStart w:name="_Toc383875113" w:id="0"/>
            <w:proofErr w:type="spellStart"/>
            <w:r w:rsidRPr="72A0A176">
              <w:rPr>
                <w:lang w:val="es-ES"/>
              </w:rPr>
              <w:t>Indexing</w:t>
            </w:r>
            <w:proofErr w:type="spellEnd"/>
            <w:r w:rsidRPr="72A0A176">
              <w:rPr>
                <w:lang w:val="es-ES"/>
              </w:rPr>
              <w:t xml:space="preserve"> data</w:t>
            </w:r>
          </w:p>
        </w:tc>
      </w:tr>
      <w:tr w:rsidR="009E7806" w:rsidTr="462BD98F" w14:paraId="3A3D8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11144239" w14:paraId="3A3D8685" w14:textId="77777777">
            <w:proofErr w:type="spellStart"/>
            <w:r w:rsidRPr="462BD98F" w:rsidR="462BD98F">
              <w:rPr>
                <w:lang w:val="es-ES"/>
              </w:rPr>
              <w:t>Designer</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0E2F48" w:rsidRDefault="6B48DAF3" w14:paraId="3A3D8686" w14:textId="0645A340" w14:noSpellErr="1">
            <w:pPr>
              <w:pStyle w:val="Notes"/>
              <w:cnfStyle w:val="000000100000" w:firstRow="0" w:lastRow="0" w:firstColumn="0" w:lastColumn="0" w:oddVBand="0" w:evenVBand="0" w:oddHBand="1" w:evenHBand="0" w:firstRowFirstColumn="0" w:firstRowLastColumn="0" w:lastRowFirstColumn="0" w:lastRowLastColumn="0"/>
            </w:pPr>
            <w:r w:rsidR="3D25AFA4">
              <w:rPr/>
              <w:t>Rodríguez Caballero, Miguel - 02</w:t>
            </w:r>
          </w:p>
        </w:tc>
      </w:tr>
      <w:tr w:rsidR="009E7806" w:rsidTr="462BD98F" w14:paraId="3A3D868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11144239" w14:paraId="3A3D8688" w14:textId="77777777">
            <w:proofErr w:type="spellStart"/>
            <w:r w:rsidRPr="462BD98F" w:rsidR="462BD98F">
              <w:rPr>
                <w:lang w:val="es-ES"/>
              </w:rPr>
              <w:t>Tester</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6330C8" w:rsidRDefault="6B48DAF3" w14:paraId="3A3D8689" w14:textId="77777777" w14:noSpellErr="1">
            <w:pPr>
              <w:pStyle w:val="Notes"/>
              <w:cnfStyle w:val="000000000000" w:firstRow="0" w:lastRow="0" w:firstColumn="0" w:lastColumn="0" w:oddVBand="0" w:evenVBand="0" w:oddHBand="0" w:evenHBand="0" w:firstRowFirstColumn="0" w:firstRowLastColumn="0" w:lastRowFirstColumn="0" w:lastRowLastColumn="0"/>
            </w:pPr>
            <w:r w:rsidR="3D25AFA4">
              <w:rPr/>
              <w:t>Provide the name of the person who performs the tests. (Please, indicate his or her group number)</w:t>
            </w:r>
          </w:p>
        </w:tc>
      </w:tr>
      <w:tr w:rsidR="009E7806" w:rsidTr="462BD98F" w14:paraId="3A3D8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6B48DAF3" w14:paraId="3A3D868B" w14:textId="7777777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9E7806" w:rsidRDefault="11144239" w14:paraId="3A3D868C" w14:textId="2DB12648">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bl>
    <w:p w:rsidR="009E7806" w:rsidRDefault="009E7806" w14:paraId="3A3D868E" w14:textId="60BB2E9C">
      <w:r w:rsidRPr="72A0A176">
        <w:rPr>
          <w:lang w:val="es-ES"/>
        </w:rPr>
        <w:br w:type="page"/>
      </w:r>
    </w:p>
    <w:bookmarkEnd w:id="0"/>
    <w:p w:rsidR="002E2549" w:rsidP="002E2549" w:rsidRDefault="11144239" w14:paraId="28952B26" w14:textId="12EC650A" w14:noSpellErr="1">
      <w:pPr>
        <w:pStyle w:val="Ttulo1"/>
      </w:pPr>
      <w:r w:rsidRPr="3D25AFA4" w:rsidR="3D25AFA4">
        <w:rPr>
          <w:lang w:val="es-ES"/>
        </w:rPr>
        <w:t>Use Case 001</w:t>
      </w:r>
    </w:p>
    <w:p w:rsidR="002E2549" w:rsidP="3D25AFA4" w:rsidRDefault="009D542E" w14:paraId="424B25AB" w14:textId="5FF99827">
      <w:pPr>
        <w:pStyle w:val="Subttulo"/>
        <w:numPr>
          <w:numId w:val="0"/>
        </w:numPr>
      </w:pPr>
      <w:proofErr w:type="spellStart"/>
      <w:r w:rsidRPr="462BD98F" w:rsidR="462BD98F">
        <w:rPr>
          <w:lang w:val="es-ES"/>
        </w:rPr>
        <w:t>Description</w:t>
      </w:r>
      <w:proofErr w:type="spellEnd"/>
    </w:p>
    <w:p w:rsidRPr="000459DF" w:rsidR="002E2549" w:rsidP="002E2549" w:rsidRDefault="11144239" w14:paraId="57F0E9C3" w14:textId="379BFD75">
      <w:pPr>
        <w:pStyle w:val="Notes"/>
        <w:rPr>
          <w:lang w:val="es-ES"/>
        </w:rPr>
      </w:pPr>
      <w:r w:rsidRPr="462BD98F" w:rsidR="462BD98F">
        <w:rPr>
          <w:lang w:val="es-ES"/>
        </w:rPr>
        <w:t>Navegar por el catálogo de Trueques (</w:t>
      </w:r>
      <w:proofErr w:type="spellStart"/>
      <w:r w:rsidRPr="462BD98F" w:rsidR="462BD98F">
        <w:rPr>
          <w:lang w:val="es-ES"/>
        </w:rPr>
        <w:t>Barters</w:t>
      </w:r>
      <w:proofErr w:type="spellEnd"/>
      <w:r w:rsidRPr="462BD98F" w:rsidR="462BD98F">
        <w:rPr>
          <w:lang w:val="es-ES"/>
        </w:rPr>
        <w:t>) y mostrar sus detalles.</w:t>
      </w:r>
    </w:p>
    <w:p w:rsidRPr="002E2549" w:rsidR="002E2549" w:rsidP="3D25AFA4" w:rsidRDefault="00022D33" w14:paraId="5044B31C" w14:textId="27D48EDE" w14:noSpellErr="1">
      <w:pPr>
        <w:pStyle w:val="Subttulo"/>
        <w:numPr>
          <w:numId w:val="0"/>
        </w:numPr>
        <w:rPr>
          <w:lang w:val="en-US"/>
        </w:rPr>
      </w:pPr>
      <w:r w:rsidRPr="3D25AFA4" w:rsidR="3D25AFA4">
        <w:rPr>
          <w:lang w:val="es-ES"/>
        </w:rPr>
        <w:t>Access</w:t>
      </w:r>
    </w:p>
    <w:p w:rsidRPr="000459DF" w:rsidR="72A0A176" w:rsidP="72A0A176" w:rsidRDefault="6B48DAF3" w14:paraId="29510739" w14:textId="277B5D91" w14:noSpellErr="1">
      <w:pPr>
        <w:pStyle w:val="Notes"/>
        <w:rPr>
          <w:lang w:val="es-ES"/>
        </w:rPr>
      </w:pPr>
      <w:r w:rsidRPr="3D25AFA4" w:rsidR="3D25AFA4">
        <w:rPr>
          <w:lang w:val="es-ES"/>
        </w:rPr>
        <w:t>- Haz clic en "Trueques" en el menú de navegación (No es necesario haber iniciado sesión).</w:t>
      </w:r>
    </w:p>
    <w:p w:rsidR="002E2549" w:rsidP="3D25AFA4" w:rsidRDefault="00022D33" w14:paraId="416EFF29" w14:textId="0FBE9445">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2E2549" w:rsidTr="462BD98F" w14:paraId="69C3D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2E2549" w:rsidP="3D25AFA4" w:rsidRDefault="009D542E" w14:paraId="56C1F43E" w14:textId="2E368672">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2E2549" w:rsidTr="462BD98F" w14:paraId="039857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9D542E" w14:paraId="193A8ED2" w14:textId="40B0522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E2549" w:rsidP="00D93E71" w:rsidRDefault="6B48DAF3" w14:paraId="7685BC5E" w14:textId="0AC4F56A"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2E2549" w:rsidTr="462BD98F" w14:paraId="2E4D9CE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06559BCA" w14:textId="5DBE3F7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E2549" w:rsidP="00D93E71" w:rsidRDefault="6B48DAF3" w14:paraId="1D465593" w14:textId="451D04C4"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de Trueques, de los cuales se muestra su título, su momento de registro, el objeto ofrecido y el pedido, los Trueques relacionados, si el Trueque está cerrado y las reclamaciones sobre este.</w:t>
            </w:r>
          </w:p>
        </w:tc>
      </w:tr>
      <w:tr w:rsidR="002E2549" w:rsidTr="462BD98F" w14:paraId="14187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728A1699" w14:textId="48F5E16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E2549" w:rsidP="00D93E71" w:rsidRDefault="11144239" w14:paraId="3691D801" w14:textId="047962CF">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E2549" w:rsidTr="462BD98F" w14:paraId="4661E39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08D6BF6E" w14:textId="2F33FB2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E2549" w:rsidP="00D93E71" w:rsidRDefault="11144239" w14:paraId="317A92E3" w14:textId="1FA327C6">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E2549" w:rsidP="002E2549" w:rsidRDefault="002E2549" w14:paraId="3464B228" w14:textId="2075961B"/>
    <w:tbl>
      <w:tblPr>
        <w:tblStyle w:val="Cuadrculavistosa-nfasis1"/>
        <w:tblW w:w="0" w:type="auto"/>
        <w:tblLook w:val="04A0" w:firstRow="1" w:lastRow="0" w:firstColumn="1" w:lastColumn="0" w:noHBand="0" w:noVBand="1"/>
      </w:tblPr>
      <w:tblGrid>
        <w:gridCol w:w="1980"/>
        <w:gridCol w:w="7245"/>
      </w:tblGrid>
      <w:tr w:rsidR="4F93619B" w:rsidTr="462BD98F" w14:paraId="550B7E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4F93619B" w:rsidP="3D25AFA4" w:rsidRDefault="009D542E" w14:paraId="462A5580" w14:textId="68254FB1">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45" w:type="dxa"/>
            <w:tcMar/>
          </w:tcPr>
          <w:p w:rsidR="4F93619B" w:rsidRDefault="4F93619B" w14:paraId="2F67AFED" w14:textId="098C8DE2">
            <w:pPr>
              <w:cnfStyle w:val="100000000000" w:firstRow="1" w:lastRow="0" w:firstColumn="0" w:lastColumn="0" w:oddVBand="0" w:evenVBand="0" w:oddHBand="0" w:evenHBand="0" w:firstRowFirstColumn="0" w:firstRowLastColumn="0" w:lastRowFirstColumn="0" w:lastRowLastColumn="0"/>
            </w:pPr>
          </w:p>
        </w:tc>
      </w:tr>
      <w:tr w:rsidRPr="00985BF6" w:rsidR="4F93619B" w:rsidTr="462BD98F" w14:paraId="2AECC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4F93619B" w:rsidRDefault="009D542E" w14:paraId="149C24B2" w14:textId="79F9D3F1">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4F93619B" w:rsidP="00672694" w:rsidRDefault="6B48DAF3" w14:paraId="529E9161" w14:textId="5B763288"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sobre los objetos del Trueque.</w:t>
            </w:r>
          </w:p>
        </w:tc>
      </w:tr>
      <w:tr w:rsidRPr="00985BF6" w:rsidR="4F93619B" w:rsidTr="462BD98F" w14:paraId="1F93CDF8" w14:textId="77777777">
        <w:tc>
          <w:tcPr>
            <w:cnfStyle w:val="001000000000" w:firstRow="0" w:lastRow="0" w:firstColumn="1" w:lastColumn="0" w:oddVBand="0" w:evenVBand="0" w:oddHBand="0" w:evenHBand="0" w:firstRowFirstColumn="0" w:firstRowLastColumn="0" w:lastRowFirstColumn="0" w:lastRowLastColumn="0"/>
            <w:tcW w:w="1980" w:type="dxa"/>
            <w:tcMar/>
          </w:tcPr>
          <w:p w:rsidR="4F93619B" w:rsidRDefault="00022D33" w14:paraId="156036A0" w14:textId="5B97BA88">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4F93619B" w:rsidP="4F93619B" w:rsidRDefault="6B48DAF3" w14:paraId="14672855" w14:textId="1DF3007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te la información sobre el objeto si haces clic en este.</w:t>
            </w:r>
          </w:p>
        </w:tc>
      </w:tr>
      <w:tr w:rsidR="4F93619B" w:rsidTr="462BD98F" w14:paraId="5C91F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4F93619B" w:rsidRDefault="00022D33" w14:paraId="2E9E2313" w14:textId="55FF07E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4F93619B" w:rsidP="4F93619B" w:rsidRDefault="11144239" w14:paraId="637C3C20" w14:textId="047962CF">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4F93619B" w:rsidTr="462BD98F" w14:paraId="3478448D" w14:textId="77777777">
        <w:tc>
          <w:tcPr>
            <w:cnfStyle w:val="001000000000" w:firstRow="0" w:lastRow="0" w:firstColumn="1" w:lastColumn="0" w:oddVBand="0" w:evenVBand="0" w:oddHBand="0" w:evenHBand="0" w:firstRowFirstColumn="0" w:firstRowLastColumn="0" w:lastRowFirstColumn="0" w:lastRowLastColumn="0"/>
            <w:tcW w:w="1980" w:type="dxa"/>
            <w:tcMar/>
          </w:tcPr>
          <w:p w:rsidR="4F93619B" w:rsidRDefault="00022D33" w14:paraId="353A214C" w14:textId="18AEBD3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45" w:type="dxa"/>
            <w:tcMar/>
          </w:tcPr>
          <w:p w:rsidR="4F93619B" w:rsidP="4F93619B" w:rsidRDefault="11144239" w14:paraId="50F7C946" w14:textId="1FA327C6">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4F93619B" w:rsidP="4F93619B" w:rsidRDefault="4F93619B" w14:paraId="1EEEA2BF" w14:textId="18C57F85"/>
    <w:tbl>
      <w:tblPr>
        <w:tblStyle w:val="Cuadrculavistosa-nfasis1"/>
        <w:tblW w:w="0" w:type="auto"/>
        <w:tblLook w:val="04A0" w:firstRow="1" w:lastRow="0" w:firstColumn="1" w:lastColumn="0" w:noHBand="0" w:noVBand="1"/>
      </w:tblPr>
      <w:tblGrid>
        <w:gridCol w:w="1526"/>
        <w:gridCol w:w="7716"/>
      </w:tblGrid>
      <w:tr w:rsidR="72A0A176" w:rsidTr="462BD98F" w14:paraId="7A3A29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72A0A176" w:rsidP="3D25AFA4" w:rsidRDefault="009D542E" w14:paraId="07A46BB4" w14:textId="14BC410B">
            <w:pPr>
              <w:pStyle w:val="Subttulo"/>
              <w:numPr>
                <w:numId w:val="0"/>
              </w:numPr>
            </w:pPr>
            <w:proofErr w:type="spellStart"/>
            <w:r w:rsidRPr="462BD98F" w:rsidR="462BD98F">
              <w:rPr>
                <w:lang w:val="es-ES"/>
              </w:rPr>
              <w:t>Check</w:t>
            </w:r>
            <w:proofErr w:type="spellEnd"/>
          </w:p>
          <w:p w:rsidR="72A0A176" w:rsidP="3D25AFA4" w:rsidRDefault="6B48DAF3" w14:paraId="6AF6AE34" w14:textId="345AFFD6" w14:noSpellErr="1">
            <w:pPr>
              <w:pStyle w:val="Subttulo"/>
              <w:numPr>
                <w:numId w:val="0"/>
              </w:numPr>
            </w:pPr>
            <w:r w:rsidRPr="3D25AFA4" w:rsidR="3D25AFA4">
              <w:rPr>
                <w:lang w:val="es-ES"/>
              </w:rPr>
              <w:t>#003</w:t>
            </w:r>
          </w:p>
        </w:tc>
        <w:tc>
          <w:tcPr>
            <w:cnfStyle w:val="000000000000" w:firstRow="0" w:lastRow="0" w:firstColumn="0" w:lastColumn="0" w:oddVBand="0" w:evenVBand="0" w:oddHBand="0" w:evenHBand="0" w:firstRowFirstColumn="0" w:firstRowLastColumn="0" w:lastRowFirstColumn="0" w:lastRowLastColumn="0"/>
            <w:tcW w:w="7716" w:type="dxa"/>
            <w:tcMar/>
          </w:tcPr>
          <w:p w:rsidR="72A0A176" w:rsidRDefault="72A0A176" w14:paraId="4AD0678A" w14:textId="789DDEF8">
            <w:pPr>
              <w:cnfStyle w:val="100000000000" w:firstRow="1" w:lastRow="0" w:firstColumn="0" w:lastColumn="0" w:oddVBand="0" w:evenVBand="0" w:oddHBand="0" w:evenHBand="0" w:firstRowFirstColumn="0" w:firstRowLastColumn="0" w:lastRowFirstColumn="0" w:lastRowLastColumn="0"/>
            </w:pPr>
          </w:p>
        </w:tc>
      </w:tr>
      <w:tr w:rsidRPr="000459DF" w:rsidR="72A0A176" w:rsidTr="462BD98F" w14:paraId="74729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72A0A176" w:rsidRDefault="009D542E" w14:paraId="2FC0C642" w14:textId="6690D0A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72A0A176" w:rsidP="72A0A176" w:rsidRDefault="6B48DAF3" w14:paraId="67DF04B0" w14:textId="24280DF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72A0A176" w:rsidTr="462BD98F" w14:paraId="60ACCCF1" w14:textId="77777777">
        <w:tc>
          <w:tcPr>
            <w:cnfStyle w:val="001000000000" w:firstRow="0" w:lastRow="0" w:firstColumn="1" w:lastColumn="0" w:oddVBand="0" w:evenVBand="0" w:oddHBand="0" w:evenHBand="0" w:firstRowFirstColumn="0" w:firstRowLastColumn="0" w:lastRowFirstColumn="0" w:lastRowLastColumn="0"/>
            <w:tcW w:w="1526" w:type="dxa"/>
            <w:tcMar/>
          </w:tcPr>
          <w:p w:rsidR="72A0A176" w:rsidRDefault="00022D33" w14:paraId="1EBA874F" w14:textId="1A3F615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72A0A176" w:rsidP="72A0A176" w:rsidRDefault="6B48DAF3" w14:paraId="55F04F43" w14:textId="66B89E1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72A0A176" w:rsidP="72A0A176" w:rsidRDefault="6B48DAF3" w14:paraId="6F35BF29" w14:textId="4019BB4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72A0A176" w:rsidP="72A0A176" w:rsidRDefault="6B48DAF3" w14:paraId="4E5CFD10" w14:textId="315D3E1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72A0A176" w:rsidP="72A0A176" w:rsidRDefault="6B48DAF3" w14:paraId="34271194" w14:textId="2BDD965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72A0A176" w:rsidP="72A0A176" w:rsidRDefault="6B48DAF3" w14:paraId="7BDD7769" w14:textId="6DB2F84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72A0A176" w:rsidTr="462BD98F" w14:paraId="009F2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72A0A176" w:rsidRDefault="00022D33" w14:paraId="11FC2C34" w14:textId="21C9943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72A0A176" w:rsidP="0EA4FBFB" w:rsidRDefault="11144239" w14:paraId="2DF03B2A" w14:textId="03379F4D">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72A0A176" w:rsidTr="462BD98F" w14:paraId="2975FABD" w14:textId="77777777">
        <w:tc>
          <w:tcPr>
            <w:cnfStyle w:val="001000000000" w:firstRow="0" w:lastRow="0" w:firstColumn="1" w:lastColumn="0" w:oddVBand="0" w:evenVBand="0" w:oddHBand="0" w:evenHBand="0" w:firstRowFirstColumn="0" w:firstRowLastColumn="0" w:lastRowFirstColumn="0" w:lastRowLastColumn="0"/>
            <w:tcW w:w="1526" w:type="dxa"/>
            <w:tcMar/>
          </w:tcPr>
          <w:p w:rsidR="72A0A176" w:rsidRDefault="00022D33" w14:paraId="6DA6C74D" w14:textId="6EB2006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72A0A176" w:rsidP="72A0A176" w:rsidRDefault="11144239" w14:paraId="37741D92" w14:textId="7F8F9CB4">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77B66D59" w14:textId="2075961B"/>
    <w:tbl>
      <w:tblPr>
        <w:tblStyle w:val="Cuadrculavistosa-nfasis1"/>
        <w:tblW w:w="0" w:type="auto"/>
        <w:tblLook w:val="04A0" w:firstRow="1" w:lastRow="0" w:firstColumn="1" w:lastColumn="0" w:noHBand="0" w:noVBand="1"/>
      </w:tblPr>
      <w:tblGrid>
        <w:gridCol w:w="1967"/>
        <w:gridCol w:w="7275"/>
      </w:tblGrid>
      <w:tr w:rsidR="0EA4FBFB" w:rsidTr="462BD98F" w14:paraId="49F694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EA4FBFB" w:rsidP="3D25AFA4" w:rsidRDefault="009D542E" w14:paraId="5C2BECAF" w14:textId="54264851">
            <w:pPr>
              <w:pStyle w:val="Subttulo"/>
              <w:numPr>
                <w:numId w:val="0"/>
              </w:numPr>
            </w:pPr>
            <w:proofErr w:type="spellStart"/>
            <w:r w:rsidRPr="462BD98F" w:rsidR="462BD98F">
              <w:rPr>
                <w:lang w:val="es-ES"/>
              </w:rPr>
              <w:t>Check</w:t>
            </w:r>
            <w:proofErr w:type="spellEnd"/>
          </w:p>
          <w:p w:rsidR="0EA4FBFB" w:rsidP="3D25AFA4" w:rsidRDefault="6B48DAF3" w14:paraId="00CD7621" w14:textId="2DFC0B74"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275" w:type="dxa"/>
            <w:tcMar/>
          </w:tcPr>
          <w:p w:rsidR="0EA4FBFB" w:rsidRDefault="0EA4FBFB" w14:paraId="15B497AF" w14:textId="789DDEF8">
            <w:pPr>
              <w:cnfStyle w:val="100000000000" w:firstRow="1" w:lastRow="0" w:firstColumn="0" w:lastColumn="0" w:oddVBand="0" w:evenVBand="0" w:oddHBand="0" w:evenHBand="0" w:firstRowFirstColumn="0" w:firstRowLastColumn="0" w:lastRowFirstColumn="0" w:lastRowLastColumn="0"/>
            </w:pPr>
          </w:p>
        </w:tc>
      </w:tr>
      <w:tr w:rsidRPr="001C2727" w:rsidR="0EA4FBFB" w:rsidTr="462BD98F" w14:paraId="0E3B9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EA4FBFB" w:rsidRDefault="009D542E" w14:paraId="674D4177" w14:textId="25A2C364">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1C2727" w:rsidR="0EA4FBFB" w:rsidP="47F7E647" w:rsidRDefault="6B48DAF3" w14:paraId="6AB29693" w14:textId="673D1DCB" w14:noSpellErr="1">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s columnas se ordenan de forma correcta.</w:t>
            </w:r>
          </w:p>
        </w:tc>
      </w:tr>
      <w:tr w:rsidRPr="001C2727" w:rsidR="0EA4FBFB" w:rsidTr="462BD98F" w14:paraId="6575153B" w14:textId="77777777">
        <w:tc>
          <w:tcPr>
            <w:cnfStyle w:val="001000000000" w:firstRow="0" w:lastRow="0" w:firstColumn="1" w:lastColumn="0" w:oddVBand="0" w:evenVBand="0" w:oddHBand="0" w:evenHBand="0" w:firstRowFirstColumn="0" w:firstRowLastColumn="0" w:lastRowFirstColumn="0" w:lastRowLastColumn="0"/>
            <w:tcW w:w="1967" w:type="dxa"/>
            <w:tcMar/>
          </w:tcPr>
          <w:p w:rsidR="0EA4FBFB" w:rsidRDefault="00022D33" w14:paraId="476090D1" w14:textId="3B81D8C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1C2727" w:rsidR="0EA4FBFB" w:rsidP="0EA4FBFB" w:rsidRDefault="6B48DAF3" w14:paraId="42DB7993" w14:textId="421EA14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Que las columnas se ordenen de forma correcta ya sea con fechas o alfabéticamente.</w:t>
            </w:r>
          </w:p>
        </w:tc>
      </w:tr>
      <w:tr w:rsidR="0EA4FBFB" w:rsidTr="462BD98F" w14:paraId="61DD0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EA4FBFB" w:rsidRDefault="00022D33" w14:paraId="2E1656D1" w14:textId="3FD8983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EA4FBFB" w:rsidP="0EA4FBFB" w:rsidRDefault="11144239" w14:paraId="26B1796A" w14:textId="03379F4D">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EA4FBFB" w:rsidTr="462BD98F" w14:paraId="664E7CC1" w14:textId="77777777">
        <w:tc>
          <w:tcPr>
            <w:cnfStyle w:val="001000000000" w:firstRow="0" w:lastRow="0" w:firstColumn="1" w:lastColumn="0" w:oddVBand="0" w:evenVBand="0" w:oddHBand="0" w:evenHBand="0" w:firstRowFirstColumn="0" w:firstRowLastColumn="0" w:lastRowFirstColumn="0" w:lastRowLastColumn="0"/>
            <w:tcW w:w="1967" w:type="dxa"/>
            <w:tcMar/>
          </w:tcPr>
          <w:p w:rsidR="0EA4FBFB" w:rsidRDefault="00022D33" w14:paraId="77608099" w14:textId="19ED2CF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EA4FBFB" w:rsidP="0EA4FBFB" w:rsidRDefault="11144239" w14:paraId="31B401CD" w14:textId="7F8F9CB4">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72694" w:rsidP="0EA4FBFB" w:rsidRDefault="00672694" w14:paraId="36CC621F" w14:textId="77777777"/>
    <w:p w:rsidR="72A0A176" w:rsidRDefault="72A0A176" w14:paraId="46C8E5AE" w14:textId="0C10930A">
      <w:r w:rsidRPr="72A0A176">
        <w:rPr>
          <w:lang w:val="es-ES"/>
        </w:rPr>
        <w:br w:type="page"/>
      </w:r>
    </w:p>
    <w:p w:rsidRPr="000459DF" w:rsidR="72A0A176" w:rsidP="72A0A176" w:rsidRDefault="11144239" w14:paraId="28548591" w14:textId="7957E3CB" w14:noSpellErr="1">
      <w:pPr>
        <w:pStyle w:val="Ttulo1"/>
        <w:rPr>
          <w:lang w:val="es-ES"/>
        </w:rPr>
      </w:pPr>
      <w:r w:rsidRPr="3D25AFA4" w:rsidR="3D25AFA4">
        <w:rPr>
          <w:lang w:val="es-ES"/>
        </w:rPr>
        <w:t>Use Case 002</w:t>
      </w:r>
    </w:p>
    <w:p w:rsidRPr="000459DF" w:rsidR="72A0A176" w:rsidP="3D25AFA4" w:rsidRDefault="009D542E" w14:paraId="6CFD1CC4" w14:textId="460FE653">
      <w:pPr>
        <w:pStyle w:val="Subttulo"/>
        <w:numPr>
          <w:numId w:val="0"/>
        </w:numPr>
        <w:rPr>
          <w:lang w:val="es-ES"/>
        </w:rPr>
      </w:pPr>
      <w:proofErr w:type="spellStart"/>
      <w:r w:rsidRPr="462BD98F" w:rsidR="462BD98F">
        <w:rPr>
          <w:lang w:val="es-ES"/>
        </w:rPr>
        <w:t>Description</w:t>
      </w:r>
      <w:proofErr w:type="spellEnd"/>
    </w:p>
    <w:p w:rsidRPr="000459DF" w:rsidR="72A0A176" w:rsidP="72A0A176" w:rsidRDefault="11144239" w14:paraId="0F64191B" w14:textId="71532658">
      <w:pPr>
        <w:pStyle w:val="Notes"/>
        <w:rPr>
          <w:lang w:val="es-ES"/>
        </w:rPr>
      </w:pPr>
      <w:r w:rsidRPr="462BD98F" w:rsidR="462BD98F">
        <w:rPr>
          <w:lang w:val="es-ES"/>
        </w:rPr>
        <w:t>Buscar un Trueque (</w:t>
      </w:r>
      <w:proofErr w:type="spellStart"/>
      <w:r w:rsidRPr="462BD98F" w:rsidR="462BD98F">
        <w:rPr>
          <w:lang w:val="es-ES"/>
        </w:rPr>
        <w:t>Barter</w:t>
      </w:r>
      <w:proofErr w:type="spellEnd"/>
      <w:r w:rsidRPr="462BD98F" w:rsidR="462BD98F">
        <w:rPr>
          <w:lang w:val="es-ES"/>
        </w:rPr>
        <w:t>) usando una palabra clave, que debe aparecer en el título, el nombre o la descripción de sus  objetos correspondientes.</w:t>
      </w:r>
    </w:p>
    <w:p w:rsidR="72A0A176" w:rsidP="3D25AFA4" w:rsidRDefault="00022D33" w14:paraId="7B33192F" w14:textId="77DD1347" w14:noSpellErr="1">
      <w:pPr>
        <w:pStyle w:val="Subttulo"/>
        <w:numPr>
          <w:numId w:val="0"/>
        </w:numPr>
      </w:pPr>
      <w:r w:rsidRPr="3D25AFA4" w:rsidR="3D25AFA4">
        <w:rPr>
          <w:lang w:val="es-ES"/>
        </w:rPr>
        <w:t>Access</w:t>
      </w:r>
    </w:p>
    <w:p w:rsidR="00613E4B" w:rsidP="00613E4B" w:rsidRDefault="6B48DAF3" w14:paraId="6085351B" w14:textId="31A0AF07" w14:noSpellErr="1">
      <w:pPr>
        <w:pStyle w:val="Notes"/>
        <w:rPr>
          <w:lang w:val="es-ES"/>
        </w:rPr>
      </w:pPr>
      <w:r w:rsidRPr="3D25AFA4" w:rsidR="3D25AFA4">
        <w:rPr>
          <w:lang w:val="es-ES"/>
        </w:rPr>
        <w:t>- Haz clic en "Trueques" en el menú de navegación (No es necesario haber iniciado sesión).</w:t>
      </w:r>
    </w:p>
    <w:p w:rsidRPr="000459DF" w:rsidR="008F3FE6" w:rsidP="008F3FE6" w:rsidRDefault="6B48DAF3" w14:paraId="3C42ED90" w14:textId="1D731C67" w14:noSpellErr="1">
      <w:pPr>
        <w:pStyle w:val="Notes"/>
        <w:rPr>
          <w:lang w:val="es-ES"/>
        </w:rPr>
      </w:pPr>
      <w:r w:rsidRPr="3D25AFA4" w:rsidR="3D25AFA4">
        <w:rPr>
          <w:lang w:val="es-ES"/>
        </w:rPr>
        <w:t xml:space="preserve">- En la parte inferior de la vista escribe una palabra, la cual se buscará. </w:t>
      </w:r>
    </w:p>
    <w:p w:rsidR="008F3FE6" w:rsidP="3D25AFA4" w:rsidRDefault="00022D33" w14:paraId="6EA093E3" w14:textId="57F6F248"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8F3FE6" w:rsidTr="462BD98F" w14:paraId="52B899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3D25AFA4" w:rsidRDefault="009D542E" w14:paraId="21565EDB" w14:textId="37652290">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008F3FE6" w14:paraId="0981C6E9" w14:textId="77777777">
            <w:pPr>
              <w:cnfStyle w:val="100000000000" w:firstRow="1" w:lastRow="0" w:firstColumn="0" w:lastColumn="0" w:oddVBand="0" w:evenVBand="0" w:oddHBand="0" w:evenHBand="0" w:firstRowFirstColumn="0" w:firstRowLastColumn="0" w:lastRowFirstColumn="0" w:lastRowLastColumn="0"/>
            </w:pPr>
          </w:p>
        </w:tc>
      </w:tr>
      <w:tr w:rsidR="008F3FE6" w:rsidTr="462BD98F" w14:paraId="6E5A8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9D542E" w14:paraId="0EF25B45" w14:textId="37BBC5A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02A42636"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escribir</w:t>
            </w:r>
            <w:proofErr w:type="spellEnd"/>
            <w:r w:rsidR="462BD98F">
              <w:rPr/>
              <w:t xml:space="preserve"> </w:t>
            </w:r>
            <w:proofErr w:type="spellStart"/>
            <w:r w:rsidR="462BD98F">
              <w:rPr/>
              <w:t>una</w:t>
            </w:r>
            <w:proofErr w:type="spellEnd"/>
            <w:r w:rsidR="462BD98F">
              <w:rPr/>
              <w:t xml:space="preserve"> palabra para </w:t>
            </w:r>
            <w:proofErr w:type="spellStart"/>
            <w:r w:rsidR="462BD98F">
              <w:rPr/>
              <w:t>realizar</w:t>
            </w:r>
            <w:proofErr w:type="spellEnd"/>
            <w:r w:rsidR="462BD98F">
              <w:rPr/>
              <w:t xml:space="preserve"> la </w:t>
            </w:r>
            <w:proofErr w:type="spellStart"/>
            <w:r w:rsidR="462BD98F">
              <w:rPr/>
              <w:t>búsqueda</w:t>
            </w:r>
            <w:proofErr w:type="spellEnd"/>
            <w:r w:rsidR="462BD98F">
              <w:rPr/>
              <w:t>.</w:t>
            </w:r>
          </w:p>
        </w:tc>
      </w:tr>
      <w:tr w:rsidR="008F3FE6" w:rsidTr="462BD98F" w14:paraId="31179BB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21B9218A" w14:textId="317054C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56485CA9" w14:textId="77777777">
            <w:pPr>
              <w:pStyle w:val="Notes"/>
              <w:cnfStyle w:val="000000000000" w:firstRow="0" w:lastRow="0" w:firstColumn="0" w:lastColumn="0" w:oddVBand="0" w:evenVBand="0" w:oddHBand="0" w:evenHBand="0" w:firstRowFirstColumn="0" w:firstRowLastColumn="0" w:lastRowFirstColumn="0" w:lastRowLastColumn="0"/>
            </w:pPr>
            <w:r w:rsidR="462BD98F">
              <w:rPr/>
              <w:t xml:space="preserve">Que </w:t>
            </w:r>
            <w:proofErr w:type="spellStart"/>
            <w:r w:rsidR="462BD98F">
              <w:rPr/>
              <w:t>aparezca</w:t>
            </w:r>
            <w:proofErr w:type="spellEnd"/>
            <w:r w:rsidR="462BD98F">
              <w:rPr/>
              <w:t xml:space="preserve"> un </w:t>
            </w:r>
            <w:proofErr w:type="spellStart"/>
            <w:r w:rsidR="462BD98F">
              <w:rPr/>
              <w:t>listado</w:t>
            </w:r>
            <w:proofErr w:type="spellEnd"/>
            <w:r w:rsidR="462BD98F">
              <w:rPr/>
              <w:t xml:space="preserve"> de </w:t>
            </w:r>
            <w:proofErr w:type="spellStart"/>
            <w:r w:rsidR="462BD98F">
              <w:rPr/>
              <w:t>Trueques</w:t>
            </w:r>
            <w:proofErr w:type="spellEnd"/>
            <w:r w:rsidR="462BD98F">
              <w:rPr/>
              <w:t xml:space="preserve"> que </w:t>
            </w:r>
            <w:proofErr w:type="spellStart"/>
            <w:r w:rsidR="462BD98F">
              <w:rPr/>
              <w:t>tengan</w:t>
            </w:r>
            <w:proofErr w:type="spellEnd"/>
            <w:r w:rsidR="462BD98F">
              <w:rPr/>
              <w:t xml:space="preserve"> </w:t>
            </w:r>
            <w:proofErr w:type="spellStart"/>
            <w:r w:rsidR="462BD98F">
              <w:rPr/>
              <w:t>relación</w:t>
            </w:r>
            <w:proofErr w:type="spellEnd"/>
            <w:r w:rsidR="462BD98F">
              <w:rPr/>
              <w:t xml:space="preserve"> con la palabra </w:t>
            </w:r>
            <w:proofErr w:type="spellStart"/>
            <w:r w:rsidR="462BD98F">
              <w:rPr/>
              <w:t>buscada</w:t>
            </w:r>
            <w:proofErr w:type="spellEnd"/>
            <w:r w:rsidR="462BD98F">
              <w:rPr/>
              <w:t>.</w:t>
            </w:r>
          </w:p>
        </w:tc>
      </w:tr>
      <w:tr w:rsidR="008F3FE6" w:rsidTr="462BD98F" w14:paraId="44A470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71BD4033" w14:textId="6552C45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0454CF61"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8F3FE6" w:rsidTr="462BD98F" w14:paraId="741324A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73810F99" w14:textId="3447458E"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3940553F"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0459DF" w:rsidR="00613E4B" w:rsidP="00613E4B" w:rsidRDefault="00613E4B" w14:paraId="04FCEBAE" w14:textId="052A5010">
      <w:pPr>
        <w:pStyle w:val="Notes"/>
        <w:rPr>
          <w:lang w:val="es-ES"/>
        </w:rPr>
      </w:pPr>
    </w:p>
    <w:p w:rsidR="72A0A176" w:rsidRDefault="72A0A176" w14:paraId="2B3354E4" w14:textId="303EA448"/>
    <w:p w:rsidR="72A0A176" w:rsidP="72A0A176" w:rsidRDefault="72A0A176" w14:paraId="0DF261D9" w14:textId="0977F5C4"/>
    <w:p w:rsidRPr="000459DF" w:rsidR="00115A21" w:rsidP="00115A21" w:rsidRDefault="72A0A176" w14:paraId="683D7E70" w14:textId="7621B79D" w14:noSpellErr="1">
      <w:pPr>
        <w:pStyle w:val="Ttulo1"/>
        <w:rPr>
          <w:lang w:val="es-ES"/>
        </w:rPr>
      </w:pPr>
      <w:r w:rsidRPr="3D25AFA4">
        <w:rPr>
          <w:lang w:val="es-ES"/>
        </w:rPr>
        <w:br w:type="page"/>
      </w:r>
      <w:r w:rsidRPr="3D25AFA4" w:rsidR="3D25AFA4">
        <w:rPr>
          <w:lang w:val="es-ES"/>
        </w:rPr>
        <w:t>Use Case 003</w:t>
      </w:r>
    </w:p>
    <w:p w:rsidRPr="000459DF" w:rsidR="00115A21" w:rsidP="3D25AFA4" w:rsidRDefault="009D542E" w14:paraId="1A286DC6" w14:textId="76D5E4D1">
      <w:pPr>
        <w:pStyle w:val="Subttulo"/>
        <w:numPr>
          <w:numId w:val="0"/>
        </w:numPr>
        <w:rPr>
          <w:lang w:val="es-ES"/>
        </w:rPr>
      </w:pPr>
      <w:proofErr w:type="spellStart"/>
      <w:r w:rsidRPr="462BD98F" w:rsidR="462BD98F">
        <w:rPr>
          <w:lang w:val="es-ES"/>
        </w:rPr>
        <w:t>Description</w:t>
      </w:r>
      <w:proofErr w:type="spellEnd"/>
    </w:p>
    <w:p w:rsidRPr="000459DF" w:rsidR="00115A21" w:rsidP="00115A21" w:rsidRDefault="11144239" w14:paraId="1C080BAA" w14:textId="3223EE57">
      <w:pPr>
        <w:pStyle w:val="Notes"/>
        <w:rPr>
          <w:lang w:val="es-ES"/>
        </w:rPr>
      </w:pPr>
      <w:r w:rsidRPr="462BD98F" w:rsidR="462BD98F">
        <w:rPr>
          <w:lang w:val="es-ES"/>
        </w:rPr>
        <w:t>Mostrar un conjunto de boletines que muestre información sobre los Trueques (</w:t>
      </w:r>
      <w:proofErr w:type="spellStart"/>
      <w:r w:rsidRPr="462BD98F" w:rsidR="462BD98F">
        <w:rPr>
          <w:lang w:val="es-ES"/>
        </w:rPr>
        <w:t>Barters</w:t>
      </w:r>
      <w:proofErr w:type="spellEnd"/>
      <w:r w:rsidRPr="462BD98F" w:rsidR="462BD98F">
        <w:rPr>
          <w:lang w:val="es-ES"/>
        </w:rPr>
        <w:t>)  creados por los usuarios que sigues.</w:t>
      </w:r>
    </w:p>
    <w:p w:rsidR="00115A21" w:rsidP="3D25AFA4" w:rsidRDefault="00022D33" w14:paraId="7BB43E37" w14:textId="74851697" w14:noSpellErr="1">
      <w:pPr>
        <w:pStyle w:val="Subttulo"/>
        <w:numPr>
          <w:numId w:val="0"/>
        </w:numPr>
      </w:pPr>
      <w:r w:rsidRPr="3D25AFA4" w:rsidR="3D25AFA4">
        <w:rPr>
          <w:lang w:val="es-ES"/>
        </w:rPr>
        <w:t>Access</w:t>
      </w:r>
    </w:p>
    <w:p w:rsidR="00115A21" w:rsidP="00115A21" w:rsidRDefault="6B48DAF3" w14:paraId="4CC3AC6E" w14:textId="6627EA2A" w14:noSpellErr="1">
      <w:pPr>
        <w:pStyle w:val="Notes"/>
        <w:rPr>
          <w:lang w:val="es-ES"/>
        </w:rPr>
      </w:pPr>
      <w:r w:rsidRPr="3D25AFA4" w:rsidR="3D25AFA4">
        <w:rPr>
          <w:lang w:val="es-ES"/>
        </w:rPr>
        <w:t>- Inicia sesión como “user1/user1”.</w:t>
      </w:r>
    </w:p>
    <w:p w:rsidR="00115A21" w:rsidP="00115A21" w:rsidRDefault="6B48DAF3" w14:paraId="09BAD9E5" w14:textId="528B9769" w14:noSpellErr="1">
      <w:pPr>
        <w:pStyle w:val="Notes"/>
        <w:rPr>
          <w:lang w:val="es-ES"/>
        </w:rPr>
      </w:pPr>
      <w:r w:rsidRPr="3D25AFA4" w:rsidR="3D25AFA4">
        <w:rPr>
          <w:lang w:val="es-ES"/>
        </w:rPr>
        <w:t>- En la cabecera, en el apartado de “Trueques”, haz clic en “Novedades”.</w:t>
      </w:r>
    </w:p>
    <w:p w:rsidR="008F3FE6" w:rsidP="3D25AFA4" w:rsidRDefault="00022D33" w14:paraId="5EB6F584" w14:textId="669749A4">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8F3FE6" w:rsidTr="462BD98F" w14:paraId="0D2D6C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8F3FE6" w:rsidP="3D25AFA4" w:rsidRDefault="009D542E" w14:paraId="2BF5BBAB" w14:textId="198CD04A">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8F3FE6" w:rsidTr="462BD98F" w14:paraId="37D53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9D542E" w14:paraId="22A790F6" w14:textId="5E9C143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8F3FE6" w:rsidP="0095104F" w:rsidRDefault="6B48DAF3" w14:paraId="117104E3"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8F3FE6" w:rsidTr="462BD98F" w14:paraId="03276F8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08E983E1" w14:textId="5B985AB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8F3FE6" w:rsidP="0095104F" w:rsidRDefault="6B48DAF3" w14:paraId="0175115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de los Trueques creados por los usuarios que sigues, en los que se muestre que usuario creó el Trueque, el título de este, los objetos relacionados y cuando se creó.</w:t>
            </w:r>
          </w:p>
        </w:tc>
      </w:tr>
      <w:tr w:rsidR="008F3FE6" w:rsidTr="462BD98F" w14:paraId="2BC25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1AEE72FA" w14:textId="49DD171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48BD9322"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8F3FE6" w:rsidTr="462BD98F" w14:paraId="06E08756"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592836E8" w14:textId="292D555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76CF399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8F3FE6" w:rsidP="008F3FE6" w:rsidRDefault="008F3FE6" w14:paraId="6EB493EE" w14:textId="77777777"/>
    <w:tbl>
      <w:tblPr>
        <w:tblStyle w:val="Cuadrculavistosa-nfasis1"/>
        <w:tblW w:w="0" w:type="auto"/>
        <w:tblLook w:val="04A0" w:firstRow="1" w:lastRow="0" w:firstColumn="1" w:lastColumn="0" w:noHBand="0" w:noVBand="1"/>
      </w:tblPr>
      <w:tblGrid>
        <w:gridCol w:w="1980"/>
        <w:gridCol w:w="7245"/>
      </w:tblGrid>
      <w:tr w:rsidR="008F3FE6" w:rsidTr="462BD98F" w14:paraId="29E03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3D25AFA4" w:rsidRDefault="009D542E" w14:paraId="209BF950" w14:textId="33DF5ECC">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008F3FE6" w14:paraId="1AB8429D" w14:textId="77777777">
            <w:pPr>
              <w:cnfStyle w:val="100000000000" w:firstRow="1" w:lastRow="0" w:firstColumn="0" w:lastColumn="0" w:oddVBand="0" w:evenVBand="0" w:oddHBand="0" w:evenHBand="0" w:firstRowFirstColumn="0" w:firstRowLastColumn="0" w:lastRowFirstColumn="0" w:lastRowLastColumn="0"/>
            </w:pPr>
          </w:p>
        </w:tc>
      </w:tr>
      <w:tr w:rsidRPr="00985BF6" w:rsidR="008F3FE6" w:rsidTr="462BD98F" w14:paraId="79CBE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9D542E" w14:paraId="1ACF65CE" w14:textId="5E2B1C1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8F3FE6" w:rsidP="0095104F" w:rsidRDefault="6B48DAF3" w14:paraId="218155F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sobre los objetos del Trueque.</w:t>
            </w:r>
          </w:p>
        </w:tc>
      </w:tr>
      <w:tr w:rsidRPr="00985BF6" w:rsidR="008F3FE6" w:rsidTr="462BD98F" w14:paraId="0168ADA3" w14:textId="77777777">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1E317577" w14:textId="6A94554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8F3FE6" w:rsidP="0095104F" w:rsidRDefault="6B48DAF3" w14:paraId="6A740EC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te la información sobre el objeto si haces clic en este.</w:t>
            </w:r>
          </w:p>
        </w:tc>
      </w:tr>
      <w:tr w:rsidR="008F3FE6" w:rsidTr="462BD98F" w14:paraId="04D14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27D9ED8E" w14:textId="34F815A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11144239" w14:paraId="6E7B21EC"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8F3FE6" w:rsidTr="462BD98F" w14:paraId="0BC97923" w14:textId="77777777">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6CD2DF78" w14:textId="1392F72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11144239" w14:paraId="70D3E37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8F3FE6" w:rsidP="008F3FE6" w:rsidRDefault="008F3FE6" w14:paraId="4B38FCC5" w14:textId="77777777"/>
    <w:tbl>
      <w:tblPr>
        <w:tblStyle w:val="Cuadrculavistosa-nfasis1"/>
        <w:tblW w:w="0" w:type="auto"/>
        <w:tblLook w:val="04A0" w:firstRow="1" w:lastRow="0" w:firstColumn="1" w:lastColumn="0" w:noHBand="0" w:noVBand="1"/>
      </w:tblPr>
      <w:tblGrid>
        <w:gridCol w:w="1980"/>
        <w:gridCol w:w="7245"/>
      </w:tblGrid>
      <w:tr w:rsidR="008F3FE6" w:rsidTr="462BD98F" w14:paraId="522541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3D25AFA4" w:rsidRDefault="009D542E" w14:paraId="6445EF3A" w14:textId="2DEE07FD">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008F3FE6" w14:paraId="69F75FDB" w14:textId="77777777">
            <w:pPr>
              <w:cnfStyle w:val="100000000000" w:firstRow="1" w:lastRow="0" w:firstColumn="0" w:lastColumn="0" w:oddVBand="0" w:evenVBand="0" w:oddHBand="0" w:evenHBand="0" w:firstRowFirstColumn="0" w:firstRowLastColumn="0" w:lastRowFirstColumn="0" w:lastRowLastColumn="0"/>
            </w:pPr>
          </w:p>
        </w:tc>
      </w:tr>
      <w:tr w:rsidRPr="00985BF6" w:rsidR="008F3FE6" w:rsidTr="462BD98F" w14:paraId="60069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9D542E" w14:paraId="7A600EF8" w14:textId="1A9DB58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8F3FE6" w:rsidP="0095104F" w:rsidRDefault="6B48DAF3" w14:paraId="522B3E6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sobre el usuario.</w:t>
            </w:r>
          </w:p>
        </w:tc>
      </w:tr>
      <w:tr w:rsidRPr="00985BF6" w:rsidR="008F3FE6" w:rsidTr="462BD98F" w14:paraId="4CE5F900" w14:textId="77777777">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781B8D04" w14:textId="7799232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8F3FE6" w:rsidP="0095104F" w:rsidRDefault="6B48DAF3" w14:paraId="53FDDBC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te la información sobre el usuario si haces clic en este.</w:t>
            </w:r>
          </w:p>
        </w:tc>
      </w:tr>
      <w:tr w:rsidR="008F3FE6" w:rsidTr="462BD98F" w14:paraId="6741D5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2D8E5150" w14:textId="54B8A13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11144239" w14:paraId="47D23B82"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8F3FE6" w:rsidTr="462BD98F" w14:paraId="0E5175F7" w14:textId="77777777">
        <w:tc>
          <w:tcPr>
            <w:cnfStyle w:val="001000000000" w:firstRow="0" w:lastRow="0" w:firstColumn="1" w:lastColumn="0" w:oddVBand="0" w:evenVBand="0" w:oddHBand="0" w:evenHBand="0" w:firstRowFirstColumn="0" w:firstRowLastColumn="0" w:lastRowFirstColumn="0" w:lastRowLastColumn="0"/>
            <w:tcW w:w="1980" w:type="dxa"/>
            <w:tcMar/>
          </w:tcPr>
          <w:p w:rsidR="008F3FE6" w:rsidP="0095104F" w:rsidRDefault="00022D33" w14:paraId="6398147D" w14:textId="6629C50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45" w:type="dxa"/>
            <w:tcMar/>
          </w:tcPr>
          <w:p w:rsidR="008F3FE6" w:rsidP="0095104F" w:rsidRDefault="11144239" w14:paraId="5C56F06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8F3FE6" w:rsidP="008F3FE6" w:rsidRDefault="008F3FE6" w14:paraId="66273056" w14:textId="77777777"/>
    <w:p w:rsidR="008F3FE6" w:rsidP="008F3FE6" w:rsidRDefault="008F3FE6" w14:paraId="08764882" w14:textId="77777777"/>
    <w:tbl>
      <w:tblPr>
        <w:tblStyle w:val="Cuadrculavistosa-nfasis1"/>
        <w:tblW w:w="0" w:type="auto"/>
        <w:tblLook w:val="04A0" w:firstRow="1" w:lastRow="0" w:firstColumn="1" w:lastColumn="0" w:noHBand="0" w:noVBand="1"/>
      </w:tblPr>
      <w:tblGrid>
        <w:gridCol w:w="1526"/>
        <w:gridCol w:w="7716"/>
      </w:tblGrid>
      <w:tr w:rsidR="008F3FE6" w:rsidTr="462BD98F" w14:paraId="340679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3D25AFA4" w:rsidRDefault="009D542E" w14:paraId="3CC860F8" w14:textId="0847BCB0">
            <w:pPr>
              <w:pStyle w:val="Subttulo"/>
              <w:numPr>
                <w:numId w:val="0"/>
              </w:numPr>
            </w:pPr>
            <w:proofErr w:type="spellStart"/>
            <w:r w:rsidRPr="462BD98F" w:rsidR="462BD98F">
              <w:rPr>
                <w:lang w:val="es-ES"/>
              </w:rPr>
              <w:t>Check</w:t>
            </w:r>
            <w:proofErr w:type="spellEnd"/>
          </w:p>
          <w:p w:rsidR="008F3FE6" w:rsidP="3D25AFA4" w:rsidRDefault="6B48DAF3" w14:paraId="6E3CD758" w14:textId="77777777"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008F3FE6" w14:paraId="2F1E2F39" w14:textId="77777777">
            <w:pPr>
              <w:cnfStyle w:val="100000000000" w:firstRow="1" w:lastRow="0" w:firstColumn="0" w:lastColumn="0" w:oddVBand="0" w:evenVBand="0" w:oddHBand="0" w:evenHBand="0" w:firstRowFirstColumn="0" w:firstRowLastColumn="0" w:lastRowFirstColumn="0" w:lastRowLastColumn="0"/>
            </w:pPr>
          </w:p>
        </w:tc>
      </w:tr>
      <w:tr w:rsidRPr="000459DF" w:rsidR="008F3FE6" w:rsidTr="462BD98F" w14:paraId="420D3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9D542E" w14:paraId="775E84F1" w14:textId="4AF622A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8F3FE6" w:rsidP="0095104F" w:rsidRDefault="6B48DAF3" w14:paraId="001F0B9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008F3FE6" w:rsidTr="462BD98F" w14:paraId="0DA9065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0FC8EF40" w14:textId="6691BE5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008F3FE6" w:rsidP="0095104F" w:rsidRDefault="6B48DAF3" w14:paraId="2A8F240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08F3FE6" w:rsidP="0095104F" w:rsidRDefault="6B48DAF3" w14:paraId="5065AF6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08F3FE6" w:rsidP="0095104F" w:rsidRDefault="6B48DAF3" w14:paraId="6805F4B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08F3FE6" w:rsidP="0095104F" w:rsidRDefault="6B48DAF3" w14:paraId="478A714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008F3FE6" w:rsidP="0095104F" w:rsidRDefault="6B48DAF3" w14:paraId="2528148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08F3FE6" w:rsidTr="462BD98F" w14:paraId="4D46C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28651C63" w14:textId="233EFDF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49FEC134"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8F3FE6" w:rsidTr="462BD98F" w14:paraId="138AFBE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F3FE6" w:rsidP="0095104F" w:rsidRDefault="00022D33" w14:paraId="3043606F" w14:textId="79827DC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F3FE6" w:rsidP="0095104F" w:rsidRDefault="11144239" w14:paraId="23D73EA5"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115A21" w:rsidRDefault="00115A21" w14:paraId="5BF34461" w14:textId="5A6A41FB">
      <w:pPr>
        <w:rPr>
          <w:lang w:val="es-ES"/>
        </w:rPr>
      </w:pPr>
      <w:r>
        <w:rPr>
          <w:lang w:val="es-ES"/>
        </w:rPr>
        <w:br w:type="page"/>
      </w:r>
    </w:p>
    <w:p w:rsidRPr="000459DF" w:rsidR="003C613E" w:rsidP="003C613E" w:rsidRDefault="11144239" w14:paraId="21A1D911" w14:textId="1AF6BC2D" w14:noSpellErr="1">
      <w:pPr>
        <w:pStyle w:val="Ttulo1"/>
        <w:rPr>
          <w:lang w:val="es-ES"/>
        </w:rPr>
      </w:pPr>
      <w:r w:rsidRPr="3D25AFA4" w:rsidR="3D25AFA4">
        <w:rPr>
          <w:lang w:val="es-ES"/>
        </w:rPr>
        <w:t>Use Case 004</w:t>
      </w:r>
    </w:p>
    <w:p w:rsidRPr="000459DF" w:rsidR="003C613E" w:rsidP="3D25AFA4" w:rsidRDefault="009D542E" w14:paraId="59111793" w14:textId="7B9947DA">
      <w:pPr>
        <w:pStyle w:val="Subttulo"/>
        <w:numPr>
          <w:numId w:val="0"/>
        </w:numPr>
        <w:rPr>
          <w:lang w:val="es-ES"/>
        </w:rPr>
      </w:pPr>
      <w:proofErr w:type="spellStart"/>
      <w:r w:rsidRPr="462BD98F" w:rsidR="462BD98F">
        <w:rPr>
          <w:lang w:val="es-ES"/>
        </w:rPr>
        <w:t>Description</w:t>
      </w:r>
      <w:proofErr w:type="spellEnd"/>
    </w:p>
    <w:p w:rsidRPr="000459DF" w:rsidR="003C613E" w:rsidP="003C613E" w:rsidRDefault="11144239" w14:paraId="7FC2374B" w14:textId="1B45733E">
      <w:pPr>
        <w:pStyle w:val="Notes"/>
        <w:rPr>
          <w:lang w:val="es-ES"/>
        </w:rPr>
      </w:pPr>
      <w:r w:rsidRPr="462BD98F" w:rsidR="462BD98F">
        <w:rPr>
          <w:lang w:val="es-ES"/>
        </w:rPr>
        <w:t>Mostrar un conjunto de boletines que muestre información sobre los Acuerdos (</w:t>
      </w:r>
      <w:proofErr w:type="spellStart"/>
      <w:r w:rsidRPr="462BD98F" w:rsidR="462BD98F">
        <w:rPr>
          <w:lang w:val="es-ES"/>
        </w:rPr>
        <w:t>Matches</w:t>
      </w:r>
      <w:proofErr w:type="spellEnd"/>
      <w:r w:rsidRPr="462BD98F" w:rsidR="462BD98F">
        <w:rPr>
          <w:lang w:val="es-ES"/>
        </w:rPr>
        <w:t>)  creados por los usuarios que sigues.</w:t>
      </w:r>
    </w:p>
    <w:p w:rsidR="003C613E" w:rsidP="3D25AFA4" w:rsidRDefault="00022D33" w14:paraId="58D030BB" w14:textId="69C24743" w14:noSpellErr="1">
      <w:pPr>
        <w:pStyle w:val="Subttulo"/>
        <w:numPr>
          <w:numId w:val="0"/>
        </w:numPr>
      </w:pPr>
      <w:r w:rsidRPr="3D25AFA4" w:rsidR="3D25AFA4">
        <w:rPr>
          <w:lang w:val="es-ES"/>
        </w:rPr>
        <w:t>Access</w:t>
      </w:r>
    </w:p>
    <w:p w:rsidR="003C613E" w:rsidP="003C613E" w:rsidRDefault="6B48DAF3" w14:paraId="45EA52C5" w14:textId="77777777" w14:noSpellErr="1">
      <w:pPr>
        <w:pStyle w:val="Notes"/>
        <w:rPr>
          <w:lang w:val="es-ES"/>
        </w:rPr>
      </w:pPr>
      <w:r w:rsidRPr="3D25AFA4" w:rsidR="3D25AFA4">
        <w:rPr>
          <w:lang w:val="es-ES"/>
        </w:rPr>
        <w:t>- Inicia sesión como “user1/user1”.</w:t>
      </w:r>
    </w:p>
    <w:p w:rsidR="003C613E" w:rsidP="003C613E" w:rsidRDefault="6B48DAF3" w14:paraId="49762B6E" w14:textId="31494CE4" w14:noSpellErr="1">
      <w:pPr>
        <w:pStyle w:val="Notes"/>
        <w:rPr>
          <w:lang w:val="es-ES"/>
        </w:rPr>
      </w:pPr>
      <w:r w:rsidRPr="3D25AFA4" w:rsidR="3D25AFA4">
        <w:rPr>
          <w:lang w:val="es-ES"/>
        </w:rPr>
        <w:t>- En la cabecera, en el apartado de “Acuerdos”, haz clic en “Novedades”.</w:t>
      </w:r>
    </w:p>
    <w:p w:rsidR="003C613E" w:rsidP="3D25AFA4" w:rsidRDefault="00022D33" w14:paraId="556CE8F6" w14:textId="3C768EB0">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3C613E" w:rsidTr="462BD98F" w14:paraId="6F99C0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3C613E" w:rsidP="3D25AFA4" w:rsidRDefault="009D542E" w14:paraId="4E320294" w14:textId="7D50CD6C">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3C613E" w:rsidTr="462BD98F" w14:paraId="383F9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9D542E" w14:paraId="786BAB90" w14:textId="6E66298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3C613E" w:rsidP="0095104F" w:rsidRDefault="6B48DAF3" w14:paraId="55A1B8E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3C613E" w:rsidTr="462BD98F" w14:paraId="0B9ADC5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7A9F9B82" w14:textId="3B0EE04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3C613E" w:rsidP="00463ED3" w:rsidRDefault="6B48DAF3" w14:paraId="581DD5AB" w14:textId="795751D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de los Acuerdos creados por los usuarios que sigues, en los que se muestre que usuarios llegaron a un Acuerdo, sobre que Trueques los han hecho y la información de estos (título, objetos), un informe, si lo tienen y cuando se llegó a ese Acuerdo.</w:t>
            </w:r>
          </w:p>
        </w:tc>
      </w:tr>
      <w:tr w:rsidR="003C613E" w:rsidTr="462BD98F" w14:paraId="476356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4F029EB6" w14:textId="5E41227D">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3C613E" w:rsidP="0095104F" w:rsidRDefault="11144239" w14:paraId="328F880E"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3C613E" w:rsidTr="462BD98F" w14:paraId="111DCD0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48E9302D" w14:textId="7341B33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3C613E" w:rsidP="0095104F" w:rsidRDefault="11144239" w14:paraId="34EA0710"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3C613E" w:rsidP="003C613E" w:rsidRDefault="003C613E" w14:paraId="3F503634" w14:textId="77777777"/>
    <w:tbl>
      <w:tblPr>
        <w:tblStyle w:val="Cuadrculavistosa-nfasis1"/>
        <w:tblW w:w="0" w:type="auto"/>
        <w:tblLook w:val="04A0" w:firstRow="1" w:lastRow="0" w:firstColumn="1" w:lastColumn="0" w:noHBand="0" w:noVBand="1"/>
      </w:tblPr>
      <w:tblGrid>
        <w:gridCol w:w="1980"/>
        <w:gridCol w:w="7245"/>
      </w:tblGrid>
      <w:tr w:rsidR="003C613E" w:rsidTr="462BD98F" w14:paraId="3AAADD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3D25AFA4" w:rsidRDefault="009D542E" w14:paraId="033C3180" w14:textId="456805DF">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003C613E" w14:paraId="3743AF5A" w14:textId="77777777">
            <w:pPr>
              <w:cnfStyle w:val="100000000000" w:firstRow="1" w:lastRow="0" w:firstColumn="0" w:lastColumn="0" w:oddVBand="0" w:evenVBand="0" w:oddHBand="0" w:evenHBand="0" w:firstRowFirstColumn="0" w:firstRowLastColumn="0" w:lastRowFirstColumn="0" w:lastRowLastColumn="0"/>
            </w:pPr>
          </w:p>
        </w:tc>
      </w:tr>
      <w:tr w:rsidRPr="00985BF6" w:rsidR="003C613E" w:rsidTr="462BD98F" w14:paraId="25D1F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9D542E" w14:paraId="480DA99E" w14:textId="3FD7A55E">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3C613E" w:rsidP="0095104F" w:rsidRDefault="6B48DAF3" w14:paraId="4F30FFCB" w14:textId="4761A1E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sobre los objetos de los Trueque.</w:t>
            </w:r>
          </w:p>
        </w:tc>
      </w:tr>
      <w:tr w:rsidRPr="00985BF6" w:rsidR="003C613E" w:rsidTr="462BD98F" w14:paraId="166D4AD0"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01F4073C" w14:textId="7402946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3C613E" w:rsidP="0095104F" w:rsidRDefault="6B48DAF3" w14:paraId="09C645B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te la información sobre el objeto si haces clic en este.</w:t>
            </w:r>
          </w:p>
        </w:tc>
      </w:tr>
      <w:tr w:rsidR="003C613E" w:rsidTr="462BD98F" w14:paraId="0CFE3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79DBC30C" w14:textId="1BBFF25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11144239" w14:paraId="7ED6AED6"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3C613E" w:rsidTr="462BD98F" w14:paraId="58D9F649"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0FF2F97F" w14:textId="10D0BEA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11144239" w14:paraId="775A28BE"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3C613E" w:rsidP="003C613E" w:rsidRDefault="003C613E" w14:paraId="3CCA32B3" w14:textId="77777777"/>
    <w:tbl>
      <w:tblPr>
        <w:tblStyle w:val="Cuadrculavistosa-nfasis1"/>
        <w:tblW w:w="0" w:type="auto"/>
        <w:tblLook w:val="04A0" w:firstRow="1" w:lastRow="0" w:firstColumn="1" w:lastColumn="0" w:noHBand="0" w:noVBand="1"/>
      </w:tblPr>
      <w:tblGrid>
        <w:gridCol w:w="1980"/>
        <w:gridCol w:w="7245"/>
      </w:tblGrid>
      <w:tr w:rsidR="003C613E" w:rsidTr="462BD98F" w14:paraId="509F21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3D25AFA4" w:rsidRDefault="009D542E" w14:paraId="3407D13F" w14:textId="5C29981E">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003C613E" w14:paraId="2AF33E05" w14:textId="77777777">
            <w:pPr>
              <w:cnfStyle w:val="100000000000" w:firstRow="1" w:lastRow="0" w:firstColumn="0" w:lastColumn="0" w:oddVBand="0" w:evenVBand="0" w:oddHBand="0" w:evenHBand="0" w:firstRowFirstColumn="0" w:firstRowLastColumn="0" w:lastRowFirstColumn="0" w:lastRowLastColumn="0"/>
            </w:pPr>
          </w:p>
        </w:tc>
      </w:tr>
      <w:tr w:rsidRPr="00985BF6" w:rsidR="003C613E" w:rsidTr="462BD98F" w14:paraId="7D574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9D542E" w14:paraId="03D05EBC" w14:textId="62C5450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3C613E" w:rsidP="003C613E" w:rsidRDefault="6B48DAF3" w14:paraId="6BCEF343" w14:textId="25EC4DE6"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sobre los usuarios.</w:t>
            </w:r>
          </w:p>
        </w:tc>
      </w:tr>
      <w:tr w:rsidRPr="00985BF6" w:rsidR="003C613E" w:rsidTr="462BD98F" w14:paraId="24842CF8"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196D186B" w14:textId="1212BC6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Pr="00985BF6" w:rsidR="003C613E" w:rsidP="0095104F" w:rsidRDefault="6B48DAF3" w14:paraId="094E865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te la información sobre el usuario si haces clic en este.</w:t>
            </w:r>
          </w:p>
        </w:tc>
      </w:tr>
      <w:tr w:rsidR="003C613E" w:rsidTr="462BD98F" w14:paraId="109B0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7DBDE182" w14:textId="6A0F16D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11144239" w14:paraId="78813A00"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3C613E" w:rsidTr="462BD98F" w14:paraId="0DBFB725"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C613E" w:rsidP="0095104F" w:rsidRDefault="00022D33" w14:paraId="25CBC106" w14:textId="5235A3C3"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45" w:type="dxa"/>
            <w:tcMar/>
          </w:tcPr>
          <w:p w:rsidR="003C613E" w:rsidP="0095104F" w:rsidRDefault="11144239" w14:paraId="14B8B9E1"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3C613E" w:rsidP="003C613E" w:rsidRDefault="003C613E" w14:paraId="0EE1C815" w14:textId="77777777"/>
    <w:p w:rsidR="003C613E" w:rsidP="003C613E" w:rsidRDefault="003C613E" w14:paraId="06C5859B" w14:textId="77777777"/>
    <w:tbl>
      <w:tblPr>
        <w:tblStyle w:val="Cuadrculavistosa-nfasis1"/>
        <w:tblW w:w="0" w:type="auto"/>
        <w:tblLook w:val="04A0" w:firstRow="1" w:lastRow="0" w:firstColumn="1" w:lastColumn="0" w:noHBand="0" w:noVBand="1"/>
      </w:tblPr>
      <w:tblGrid>
        <w:gridCol w:w="1526"/>
        <w:gridCol w:w="7716"/>
      </w:tblGrid>
      <w:tr w:rsidR="003C613E" w:rsidTr="462BD98F" w14:paraId="65170C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3C613E" w:rsidP="3D25AFA4" w:rsidRDefault="009D542E" w14:paraId="62A332B8" w14:textId="01F85FB3">
            <w:pPr>
              <w:pStyle w:val="Subttulo"/>
              <w:numPr>
                <w:numId w:val="0"/>
              </w:numPr>
            </w:pPr>
            <w:proofErr w:type="spellStart"/>
            <w:r w:rsidRPr="462BD98F" w:rsidR="462BD98F">
              <w:rPr>
                <w:lang w:val="es-ES"/>
              </w:rPr>
              <w:t>Check</w:t>
            </w:r>
            <w:proofErr w:type="spellEnd"/>
          </w:p>
          <w:p w:rsidR="003C613E" w:rsidP="3D25AFA4" w:rsidRDefault="6B48DAF3" w14:paraId="29DDAB84" w14:textId="77777777"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716" w:type="dxa"/>
            <w:tcMar/>
          </w:tcPr>
          <w:p w:rsidR="003C613E" w:rsidP="0095104F" w:rsidRDefault="003C613E" w14:paraId="3809A54B" w14:textId="77777777">
            <w:pPr>
              <w:cnfStyle w:val="100000000000" w:firstRow="1" w:lastRow="0" w:firstColumn="0" w:lastColumn="0" w:oddVBand="0" w:evenVBand="0" w:oddHBand="0" w:evenHBand="0" w:firstRowFirstColumn="0" w:firstRowLastColumn="0" w:lastRowFirstColumn="0" w:lastRowLastColumn="0"/>
            </w:pPr>
          </w:p>
        </w:tc>
      </w:tr>
      <w:tr w:rsidRPr="000459DF" w:rsidR="003C613E" w:rsidTr="462BD98F" w14:paraId="5327A1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9D542E" w14:paraId="4055FD63" w14:textId="246669BE">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3C613E" w:rsidP="0095104F" w:rsidRDefault="6B48DAF3" w14:paraId="3DE69D2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003C613E" w:rsidTr="462BD98F" w14:paraId="03A8BE4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32589A47" w14:textId="010B3A7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003C613E" w:rsidP="0095104F" w:rsidRDefault="6B48DAF3" w14:paraId="0C23536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03C613E" w:rsidP="0095104F" w:rsidRDefault="6B48DAF3" w14:paraId="4242BC4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03C613E" w:rsidP="0095104F" w:rsidRDefault="6B48DAF3" w14:paraId="153DDC4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03C613E" w:rsidP="0095104F" w:rsidRDefault="6B48DAF3" w14:paraId="0138DD5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003C613E" w:rsidP="0095104F" w:rsidRDefault="6B48DAF3" w14:paraId="7D8F75D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03C613E" w:rsidTr="462BD98F" w14:paraId="47AA5C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7B97A072" w14:textId="143FCA5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3C613E" w:rsidP="0095104F" w:rsidRDefault="11144239" w14:paraId="02F337A5"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3C613E" w:rsidTr="462BD98F" w14:paraId="7337765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3C613E" w:rsidP="0095104F" w:rsidRDefault="00022D33" w14:paraId="6DB436B8" w14:textId="7E4C9ED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3C613E" w:rsidP="0095104F" w:rsidRDefault="11144239" w14:paraId="35A417F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3C613E" w:rsidRDefault="003C613E" w14:paraId="0D44C0B7" w14:textId="77777777">
      <w:pPr>
        <w:rPr>
          <w:rFonts w:asciiTheme="majorHAnsi" w:hAnsiTheme="majorHAnsi" w:eastAsiaTheme="majorEastAsia" w:cstheme="majorBidi"/>
          <w:b/>
          <w:bCs/>
          <w:color w:val="365F91" w:themeColor="accent1" w:themeShade="BF"/>
          <w:sz w:val="28"/>
          <w:szCs w:val="28"/>
        </w:rPr>
      </w:pPr>
      <w:r>
        <w:br w:type="page"/>
      </w:r>
    </w:p>
    <w:p w:rsidR="00E650F3" w:rsidP="00E650F3" w:rsidRDefault="11144239" w14:paraId="67409C78" w14:textId="65932D7E" w14:noSpellErr="1">
      <w:pPr>
        <w:pStyle w:val="Ttulo1"/>
      </w:pPr>
      <w:r w:rsidRPr="3D25AFA4" w:rsidR="3D25AFA4">
        <w:rPr>
          <w:lang w:val="es-ES"/>
        </w:rPr>
        <w:t>Use Case 005</w:t>
      </w:r>
    </w:p>
    <w:p w:rsidR="00E650F3" w:rsidP="3D25AFA4" w:rsidRDefault="009D542E" w14:paraId="34BF8B2D" w14:textId="1E75F70F">
      <w:pPr>
        <w:pStyle w:val="Subttulo"/>
        <w:numPr>
          <w:numId w:val="0"/>
        </w:numPr>
      </w:pPr>
      <w:proofErr w:type="spellStart"/>
      <w:r w:rsidRPr="462BD98F" w:rsidR="462BD98F">
        <w:rPr>
          <w:lang w:val="es-ES"/>
        </w:rPr>
        <w:t>Description</w:t>
      </w:r>
      <w:proofErr w:type="spellEnd"/>
    </w:p>
    <w:p w:rsidRPr="000459DF" w:rsidR="00E650F3" w:rsidP="00E650F3" w:rsidRDefault="6B48DAF3" w14:paraId="334B002F" w14:textId="3B6CD6D7" w14:noSpellErr="1">
      <w:pPr>
        <w:pStyle w:val="Notes"/>
        <w:rPr>
          <w:lang w:val="es-ES"/>
        </w:rPr>
      </w:pPr>
      <w:r w:rsidRPr="3D25AFA4" w:rsidR="3D25AFA4">
        <w:rPr>
          <w:lang w:val="es-ES"/>
        </w:rPr>
        <w:t>Listar los Textos Legales.</w:t>
      </w:r>
    </w:p>
    <w:p w:rsidRPr="002E2549" w:rsidR="00E650F3" w:rsidP="3D25AFA4" w:rsidRDefault="00022D33" w14:paraId="5F52E5D0" w14:textId="4BA6CD0F" w14:noSpellErr="1">
      <w:pPr>
        <w:pStyle w:val="Subttulo"/>
        <w:numPr>
          <w:numId w:val="0"/>
        </w:numPr>
        <w:rPr>
          <w:lang w:val="en-US"/>
        </w:rPr>
      </w:pPr>
      <w:r w:rsidRPr="3D25AFA4" w:rsidR="3D25AFA4">
        <w:rPr>
          <w:lang w:val="es-ES"/>
        </w:rPr>
        <w:t>Access</w:t>
      </w:r>
    </w:p>
    <w:p w:rsidR="00E650F3" w:rsidP="00E650F3" w:rsidRDefault="11144239" w14:paraId="0A473522" w14:textId="47E2B45F">
      <w:pPr>
        <w:pStyle w:val="Notes"/>
        <w:rPr>
          <w:lang w:val="es-ES"/>
        </w:rPr>
      </w:pPr>
      <w:r w:rsidRPr="462BD98F" w:rsidR="462BD98F">
        <w:rPr>
          <w:lang w:val="es-ES"/>
        </w:rPr>
        <w:t>- Debes iniciar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E650F3" w:rsidP="00E650F3" w:rsidRDefault="6B48DAF3" w14:paraId="19A392F9" w14:textId="77777777" w14:noSpellErr="1">
      <w:pPr>
        <w:pStyle w:val="Notes"/>
        <w:rPr>
          <w:lang w:val="es-ES"/>
        </w:rPr>
      </w:pPr>
      <w:r w:rsidRPr="3D25AFA4" w:rsidR="3D25AFA4">
        <w:rPr>
          <w:lang w:val="es-ES"/>
        </w:rPr>
        <w:t>- En la cabecera, en el apartado de “Gestionar”, haz clic en “Textos Legales”.</w:t>
      </w:r>
    </w:p>
    <w:p w:rsidR="00E650F3" w:rsidP="3D25AFA4" w:rsidRDefault="00022D33" w14:paraId="68CE0149" w14:textId="3BD781F5">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E650F3" w:rsidTr="462BD98F" w14:paraId="1EE570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E650F3" w:rsidP="3D25AFA4" w:rsidRDefault="009D542E" w14:paraId="4214469B" w14:textId="230F39D2">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E650F3" w:rsidTr="462BD98F" w14:paraId="341D4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9D542E" w14:paraId="630CDC83" w14:textId="761365C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E650F3" w:rsidP="00DA11E4" w:rsidRDefault="6B48DAF3" w14:paraId="7F7484F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E650F3" w:rsidTr="462BD98F" w14:paraId="2C4578E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6206F129" w14:textId="7A0A6CC8">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E650F3" w:rsidP="006210F9" w:rsidRDefault="6B48DAF3" w14:paraId="3F5EA0A4" w14:textId="7FFACB7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con los Textos Legales, en los que habrá un enlace para editar estos y el texto de cada uno de ellos.</w:t>
            </w:r>
          </w:p>
        </w:tc>
      </w:tr>
      <w:tr w:rsidR="00E650F3" w:rsidTr="462BD98F" w14:paraId="1587B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003B76FC" w14:textId="4B60F80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E650F3" w:rsidP="00DA11E4" w:rsidRDefault="11144239" w14:paraId="04503ED9"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E650F3" w:rsidTr="462BD98F" w14:paraId="2208268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13BC5B53" w14:textId="26A7CF78"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650F3" w:rsidP="00DA11E4" w:rsidRDefault="11144239" w14:paraId="3C0835E3"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E650F3" w:rsidP="00E650F3" w:rsidRDefault="00E650F3" w14:paraId="2B21CDA9" w14:textId="77777777"/>
    <w:tbl>
      <w:tblPr>
        <w:tblStyle w:val="Cuadrculavistosa-nfasis1"/>
        <w:tblW w:w="0" w:type="auto"/>
        <w:tblLook w:val="04A0" w:firstRow="1" w:lastRow="0" w:firstColumn="1" w:lastColumn="0" w:noHBand="0" w:noVBand="1"/>
      </w:tblPr>
      <w:tblGrid>
        <w:gridCol w:w="1526"/>
        <w:gridCol w:w="7716"/>
      </w:tblGrid>
      <w:tr w:rsidR="00E650F3" w:rsidTr="462BD98F" w14:paraId="57CF9D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650F3" w:rsidP="3D25AFA4" w:rsidRDefault="009D542E" w14:paraId="4ADB89D6" w14:textId="58A29732">
            <w:pPr>
              <w:pStyle w:val="Subttulo"/>
              <w:numPr>
                <w:numId w:val="0"/>
              </w:numPr>
            </w:pPr>
            <w:proofErr w:type="spellStart"/>
            <w:r w:rsidRPr="462BD98F" w:rsidR="462BD98F">
              <w:rPr>
                <w:lang w:val="es-ES"/>
              </w:rPr>
              <w:t>Check</w:t>
            </w:r>
            <w:proofErr w:type="spellEnd"/>
          </w:p>
          <w:p w:rsidR="00E650F3" w:rsidP="3D25AFA4" w:rsidRDefault="6B48DAF3" w14:paraId="6343AE7B" w14:textId="60763CC7" w14:noSpellErr="1">
            <w:pPr>
              <w:pStyle w:val="Subttulo"/>
              <w:numPr>
                <w:numId w:val="0"/>
              </w:numPr>
            </w:pPr>
            <w:r w:rsidRPr="3D25AFA4" w:rsidR="3D25AFA4">
              <w:rPr>
                <w:lang w:val="es-ES"/>
              </w:rPr>
              <w:t>#002</w:t>
            </w:r>
          </w:p>
        </w:tc>
        <w:tc>
          <w:tcPr>
            <w:cnfStyle w:val="000000000000" w:firstRow="0" w:lastRow="0" w:firstColumn="0" w:lastColumn="0" w:oddVBand="0" w:evenVBand="0" w:oddHBand="0" w:evenHBand="0" w:firstRowFirstColumn="0" w:firstRowLastColumn="0" w:lastRowFirstColumn="0" w:lastRowLastColumn="0"/>
            <w:tcW w:w="7716" w:type="dxa"/>
            <w:tcMar/>
          </w:tcPr>
          <w:p w:rsidR="00E650F3" w:rsidP="00DA11E4" w:rsidRDefault="00E650F3" w14:paraId="3689996C" w14:textId="77777777">
            <w:pPr>
              <w:cnfStyle w:val="100000000000" w:firstRow="1" w:lastRow="0" w:firstColumn="0" w:lastColumn="0" w:oddVBand="0" w:evenVBand="0" w:oddHBand="0" w:evenHBand="0" w:firstRowFirstColumn="0" w:firstRowLastColumn="0" w:lastRowFirstColumn="0" w:lastRowLastColumn="0"/>
            </w:pPr>
          </w:p>
        </w:tc>
      </w:tr>
      <w:tr w:rsidRPr="000459DF" w:rsidR="00E650F3" w:rsidTr="462BD98F" w14:paraId="67CA8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9D542E" w14:paraId="52EA50D5" w14:textId="2AC719A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E650F3" w:rsidP="00DA11E4" w:rsidRDefault="6B48DAF3" w14:paraId="022BDD0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00E650F3" w:rsidTr="462BD98F" w14:paraId="685AB3E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600C5279" w14:textId="74046C7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00E650F3" w:rsidP="00DA11E4" w:rsidRDefault="6B48DAF3" w14:paraId="53C4D1C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0E650F3" w:rsidP="00DA11E4" w:rsidRDefault="6B48DAF3" w14:paraId="40B0E01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0E650F3" w:rsidP="00DA11E4" w:rsidRDefault="6B48DAF3" w14:paraId="5C91A48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0E650F3" w:rsidP="00DA11E4" w:rsidRDefault="6B48DAF3" w14:paraId="5A62990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00E650F3" w:rsidP="00DA11E4" w:rsidRDefault="6B48DAF3" w14:paraId="1395794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0E650F3" w:rsidTr="462BD98F" w14:paraId="55AAE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7AB431E1" w14:textId="3A3F455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E650F3" w:rsidP="00DA11E4" w:rsidRDefault="11144239" w14:paraId="6DEA6ED6"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E650F3" w:rsidTr="462BD98F" w14:paraId="31D60A7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650F3" w:rsidP="00DA11E4" w:rsidRDefault="00022D33" w14:paraId="18C7D56E" w14:textId="328FB508"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650F3" w:rsidP="00DA11E4" w:rsidRDefault="11144239" w14:paraId="4553905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210F9" w:rsidRDefault="006210F9" w14:paraId="3AF95043"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6210F9" w:rsidTr="462BD98F" w14:paraId="237B98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210F9" w:rsidP="3D25AFA4" w:rsidRDefault="009D542E" w14:paraId="172B8D42" w14:textId="411779DD">
            <w:pPr>
              <w:pStyle w:val="Subttulo"/>
              <w:numPr>
                <w:numId w:val="0"/>
              </w:numPr>
            </w:pPr>
            <w:proofErr w:type="spellStart"/>
            <w:r w:rsidRPr="462BD98F" w:rsidR="462BD98F">
              <w:rPr>
                <w:lang w:val="es-ES"/>
              </w:rPr>
              <w:t>Check</w:t>
            </w:r>
            <w:proofErr w:type="spellEnd"/>
          </w:p>
          <w:p w:rsidR="006210F9" w:rsidP="3D25AFA4" w:rsidRDefault="6B48DAF3" w14:paraId="7CD6CA9B" w14:textId="0D391AAF" w14:noSpellErr="1">
            <w:pPr>
              <w:pStyle w:val="Subttulo"/>
              <w:numPr>
                <w:numId w:val="0"/>
              </w:numPr>
            </w:pPr>
            <w:r w:rsidRPr="3D25AFA4" w:rsidR="3D25AFA4">
              <w:rPr>
                <w:lang w:val="es-ES"/>
              </w:rPr>
              <w:t>#003</w:t>
            </w:r>
          </w:p>
        </w:tc>
        <w:tc>
          <w:tcPr>
            <w:cnfStyle w:val="000000000000" w:firstRow="0" w:lastRow="0" w:firstColumn="0" w:lastColumn="0" w:oddVBand="0" w:evenVBand="0" w:oddHBand="0" w:evenHBand="0" w:firstRowFirstColumn="0" w:firstRowLastColumn="0" w:lastRowFirstColumn="0" w:lastRowLastColumn="0"/>
            <w:tcW w:w="7716" w:type="dxa"/>
            <w:tcMar/>
          </w:tcPr>
          <w:p w:rsidR="006210F9" w:rsidP="00DA11E4" w:rsidRDefault="006210F9" w14:paraId="57278DE6" w14:textId="77777777">
            <w:pPr>
              <w:cnfStyle w:val="100000000000" w:firstRow="1" w:lastRow="0" w:firstColumn="0" w:lastColumn="0" w:oddVBand="0" w:evenVBand="0" w:oddHBand="0" w:evenHBand="0" w:firstRowFirstColumn="0" w:firstRowLastColumn="0" w:lastRowFirstColumn="0" w:lastRowLastColumn="0"/>
            </w:pPr>
          </w:p>
        </w:tc>
      </w:tr>
      <w:tr w:rsidRPr="000459DF" w:rsidR="006210F9" w:rsidTr="462BD98F" w14:paraId="44FFBD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210F9" w:rsidP="00DA11E4" w:rsidRDefault="009D542E" w14:paraId="57957E0D" w14:textId="5711B28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210F9" w:rsidP="00DA11E4" w:rsidRDefault="6B48DAF3" w14:paraId="1D118A9F" w14:textId="7F3813AC"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os enlaces de editar y crear funcionan correctamente.</w:t>
            </w:r>
          </w:p>
        </w:tc>
      </w:tr>
      <w:tr w:rsidRPr="000459DF" w:rsidR="006210F9" w:rsidTr="462BD98F" w14:paraId="575A4A6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210F9" w:rsidP="00DA11E4" w:rsidRDefault="00022D33" w14:paraId="221D1787" w14:textId="4F7275B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210F9" w:rsidP="006210F9" w:rsidRDefault="6B48DAF3" w14:paraId="6C1E095E" w14:textId="10AC359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haces clic en “crear” te mandar a la vista de crear un Texto Legal con el campo “texto” vacío. Si haces clic en “editar” te manda a la vista de edición con el campo “texto” relleno con la información de dicho Texto Legal.</w:t>
            </w:r>
          </w:p>
        </w:tc>
      </w:tr>
      <w:tr w:rsidR="006210F9" w:rsidTr="462BD98F" w14:paraId="2A64F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210F9" w:rsidP="00DA11E4" w:rsidRDefault="00022D33" w14:paraId="3DE5BAAC" w14:textId="2351D75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210F9" w:rsidP="00DA11E4" w:rsidRDefault="11144239" w14:paraId="31371D1F"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6210F9" w:rsidTr="462BD98F" w14:paraId="6BB5B41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210F9" w:rsidP="00DA11E4" w:rsidRDefault="00022D33" w14:paraId="7D6847FB" w14:textId="57D5F45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210F9" w:rsidP="00DA11E4" w:rsidRDefault="11144239" w14:paraId="249E65D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BB6C27" w:rsidR="00BB6C27" w:rsidP="00BB6C27" w:rsidRDefault="00BB6C27" w14:paraId="520AF555"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BB6C27" w:rsidTr="462BD98F" w14:paraId="6D9FA7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BB6C27" w:rsidP="3D25AFA4" w:rsidRDefault="009D542E" w14:paraId="0972ADD4" w14:textId="02974A7A">
            <w:pPr>
              <w:pStyle w:val="Subttulo"/>
              <w:numPr>
                <w:numId w:val="0"/>
              </w:numPr>
            </w:pPr>
            <w:proofErr w:type="spellStart"/>
            <w:r w:rsidRPr="462BD98F" w:rsidR="462BD98F">
              <w:rPr>
                <w:lang w:val="es-ES"/>
              </w:rPr>
              <w:t>Check</w:t>
            </w:r>
            <w:proofErr w:type="spellEnd"/>
          </w:p>
          <w:p w:rsidR="00BB6C27" w:rsidP="3D25AFA4" w:rsidRDefault="6B48DAF3" w14:paraId="0F8344D5" w14:textId="19B76CA6"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716" w:type="dxa"/>
            <w:tcMar/>
          </w:tcPr>
          <w:p w:rsidR="00BB6C27" w:rsidP="00A439ED" w:rsidRDefault="00BB6C27" w14:paraId="39F4564D" w14:textId="77777777">
            <w:pPr>
              <w:cnfStyle w:val="100000000000" w:firstRow="1" w:lastRow="0" w:firstColumn="0" w:lastColumn="0" w:oddVBand="0" w:evenVBand="0" w:oddHBand="0" w:evenHBand="0" w:firstRowFirstColumn="0" w:firstRowLastColumn="0" w:lastRowFirstColumn="0" w:lastRowLastColumn="0"/>
            </w:pPr>
          </w:p>
        </w:tc>
      </w:tr>
      <w:tr w:rsidRPr="000459DF" w:rsidR="00BB6C27" w:rsidTr="462BD98F" w14:paraId="3FEBA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BB6C27" w:rsidP="00A439ED" w:rsidRDefault="009D542E" w14:paraId="20E150CC" w14:textId="29E46436">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BB6C27" w:rsidP="00BB6C27" w:rsidRDefault="6B48DAF3" w14:paraId="7EE55B47" w14:textId="768F26C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i borras un Texto Legal, el cual es el único en la tabla paginada, no hay comportamientos extraños.</w:t>
            </w:r>
          </w:p>
        </w:tc>
      </w:tr>
      <w:tr w:rsidRPr="000459DF" w:rsidR="00BB6C27" w:rsidTr="462BD98F" w14:paraId="610B4BF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BB6C27" w:rsidP="00A439ED" w:rsidRDefault="00022D33" w14:paraId="4DE5ED7D" w14:textId="500A55D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BB6C27" w:rsidP="00A439ED" w:rsidRDefault="6B48DAF3" w14:paraId="08D4A6AF" w14:textId="434B82C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borrar este último Texto Legal, la tabla no se queda vacía y va a otra página con más Textos Legales.</w:t>
            </w:r>
          </w:p>
        </w:tc>
      </w:tr>
      <w:tr w:rsidR="00BB6C27" w:rsidTr="462BD98F" w14:paraId="329D58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BB6C27" w:rsidP="00A439ED" w:rsidRDefault="00022D33" w14:paraId="096ED62C" w14:textId="7F1FAF5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BB6C27" w:rsidP="00A439ED" w:rsidRDefault="11144239" w14:paraId="7C1AFE5E"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BB6C27" w:rsidTr="462BD98F" w14:paraId="5485D33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BB6C27" w:rsidP="00A439ED" w:rsidRDefault="00022D33" w14:paraId="595FE0DA" w14:textId="4F81060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BB6C27" w:rsidP="00A439ED" w:rsidRDefault="11144239" w14:paraId="4E41FCA3"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BB6C27" w:rsidRDefault="00BB6C27" w14:paraId="774EB777" w14:textId="77777777">
      <w:pPr>
        <w:rPr>
          <w:rFonts w:asciiTheme="majorHAnsi" w:hAnsiTheme="majorHAnsi" w:eastAsiaTheme="majorEastAsia" w:cstheme="majorBidi"/>
          <w:b/>
          <w:bCs/>
          <w:color w:val="365F91" w:themeColor="accent1" w:themeShade="BF"/>
          <w:sz w:val="28"/>
          <w:szCs w:val="28"/>
          <w:lang w:val="es-ES"/>
        </w:rPr>
      </w:pPr>
      <w:r>
        <w:rPr>
          <w:lang w:val="es-ES"/>
        </w:rPr>
        <w:br w:type="page"/>
      </w:r>
    </w:p>
    <w:p w:rsidRPr="000459DF" w:rsidR="00096389" w:rsidP="00096389" w:rsidRDefault="11144239" w14:paraId="1477ED66" w14:textId="25B763A5" w14:noSpellErr="1">
      <w:pPr>
        <w:pStyle w:val="Ttulo1"/>
        <w:rPr>
          <w:lang w:val="es-ES"/>
        </w:rPr>
      </w:pPr>
      <w:r w:rsidRPr="3D25AFA4" w:rsidR="3D25AFA4">
        <w:rPr>
          <w:lang w:val="es-ES"/>
        </w:rPr>
        <w:t>Use Case 006</w:t>
      </w:r>
    </w:p>
    <w:p w:rsidR="00096389" w:rsidP="3D25AFA4" w:rsidRDefault="009D542E" w14:paraId="57DB1F45" w14:textId="28C3AC6A">
      <w:pPr>
        <w:pStyle w:val="Subttulo"/>
        <w:numPr>
          <w:numId w:val="0"/>
        </w:numPr>
        <w:rPr>
          <w:lang w:val="es-ES"/>
        </w:rPr>
      </w:pPr>
      <w:proofErr w:type="spellStart"/>
      <w:r w:rsidRPr="462BD98F" w:rsidR="462BD98F">
        <w:rPr>
          <w:lang w:val="es-ES"/>
        </w:rPr>
        <w:t>Description</w:t>
      </w:r>
      <w:proofErr w:type="spellEnd"/>
    </w:p>
    <w:p w:rsidRPr="00096389" w:rsidR="00096389" w:rsidP="00096389" w:rsidRDefault="6B48DAF3" w14:paraId="1D93B577" w14:textId="440C5F2A" w14:noSpellErr="1">
      <w:pPr>
        <w:pStyle w:val="Notes"/>
        <w:rPr>
          <w:lang w:val="es-ES"/>
        </w:rPr>
      </w:pPr>
      <w:r w:rsidRPr="3D25AFA4" w:rsidR="3D25AFA4">
        <w:rPr>
          <w:lang w:val="es-ES"/>
        </w:rPr>
        <w:t>Crear un Texto Legal.</w:t>
      </w:r>
    </w:p>
    <w:p w:rsidR="00096389" w:rsidP="3D25AFA4" w:rsidRDefault="00022D33" w14:paraId="47F7A271" w14:textId="2E4333E8" w14:noSpellErr="1">
      <w:pPr>
        <w:pStyle w:val="Subttulo"/>
        <w:numPr>
          <w:numId w:val="0"/>
        </w:numPr>
      </w:pPr>
      <w:r w:rsidRPr="3D25AFA4" w:rsidR="3D25AFA4">
        <w:rPr>
          <w:lang w:val="es-ES"/>
        </w:rPr>
        <w:t>Access</w:t>
      </w:r>
    </w:p>
    <w:p w:rsidR="00096389" w:rsidP="00096389" w:rsidRDefault="11144239" w14:paraId="021FA19F" w14:textId="465C71CF">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096389" w:rsidP="00096389" w:rsidRDefault="6B48DAF3" w14:paraId="1287F8B4" w14:textId="0044FC4B" w14:noSpellErr="1">
      <w:pPr>
        <w:pStyle w:val="Notes"/>
        <w:rPr>
          <w:lang w:val="es-ES"/>
        </w:rPr>
      </w:pPr>
      <w:r w:rsidRPr="3D25AFA4" w:rsidR="3D25AFA4">
        <w:rPr>
          <w:lang w:val="es-ES"/>
        </w:rPr>
        <w:t>- En la cabecera, en el apartado de “Gestionar”, haz clic en “Textos Legales”.</w:t>
      </w:r>
    </w:p>
    <w:p w:rsidRPr="000459DF" w:rsidR="00096389" w:rsidP="00096389" w:rsidRDefault="6B48DAF3" w14:paraId="718F7A06" w14:textId="23C91D76" w14:noSpellErr="1">
      <w:pPr>
        <w:pStyle w:val="Notes"/>
        <w:rPr>
          <w:lang w:val="es-ES"/>
        </w:rPr>
      </w:pPr>
      <w:r w:rsidRPr="3D25AFA4" w:rsidR="3D25AFA4">
        <w:rPr>
          <w:lang w:val="es-ES"/>
        </w:rPr>
        <w:t>- Haz clic en el enlace que hay en la parte inferior llamado “crear”.</w:t>
      </w:r>
    </w:p>
    <w:p w:rsidR="00096389" w:rsidP="3D25AFA4" w:rsidRDefault="00022D33" w14:paraId="055CBDC1" w14:textId="2DAF2141"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096389" w:rsidTr="462BD98F" w14:paraId="1AE3BD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3D25AFA4" w:rsidRDefault="009D542E" w14:paraId="51E84D9C" w14:textId="7DA3FD98">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00096389" w14:paraId="57F631DD" w14:textId="77777777">
            <w:pPr>
              <w:cnfStyle w:val="100000000000" w:firstRow="1" w:lastRow="0" w:firstColumn="0" w:lastColumn="0" w:oddVBand="0" w:evenVBand="0" w:oddHBand="0" w:evenHBand="0" w:firstRowFirstColumn="0" w:firstRowLastColumn="0" w:lastRowFirstColumn="0" w:lastRowLastColumn="0"/>
            </w:pPr>
          </w:p>
        </w:tc>
      </w:tr>
      <w:tr w:rsidR="00096389" w:rsidTr="462BD98F" w14:paraId="671B8F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9D542E" w14:paraId="2DDA9C23" w14:textId="01BD7AC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096389" w:rsidRDefault="11144239" w14:paraId="36A4B0B3" w14:textId="6AC21D94">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Texto</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096389" w:rsidTr="462BD98F" w14:paraId="542EF7D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275E1958" w14:textId="05462F12">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5FFEFCA4" w14:textId="545B0136">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nuevo</w:t>
            </w:r>
            <w:proofErr w:type="spellEnd"/>
            <w:r w:rsidR="462BD98F">
              <w:rPr/>
              <w:t xml:space="preserve"> </w:t>
            </w:r>
            <w:proofErr w:type="spellStart"/>
            <w:r w:rsidR="462BD98F">
              <w:rPr/>
              <w:t>Texto</w:t>
            </w:r>
            <w:proofErr w:type="spellEnd"/>
            <w:r w:rsidR="462BD98F">
              <w:rPr/>
              <w:t xml:space="preserve"> </w:t>
            </w:r>
            <w:proofErr w:type="spellStart"/>
            <w:r w:rsidR="462BD98F">
              <w:rPr/>
              <w:t>en</w:t>
            </w:r>
            <w:proofErr w:type="spellEnd"/>
            <w:r w:rsidR="462BD98F">
              <w:rPr/>
              <w:t xml:space="preserve"> </w:t>
            </w:r>
            <w:proofErr w:type="spellStart"/>
            <w:r w:rsidR="462BD98F">
              <w:rPr/>
              <w:t>último</w:t>
            </w:r>
            <w:proofErr w:type="spellEnd"/>
            <w:r w:rsidR="462BD98F">
              <w:rPr/>
              <w:t xml:space="preserve"> </w:t>
            </w:r>
            <w:proofErr w:type="spellStart"/>
            <w:r w:rsidR="462BD98F">
              <w:rPr/>
              <w:t>lugar</w:t>
            </w:r>
            <w:proofErr w:type="spellEnd"/>
            <w:r w:rsidR="462BD98F">
              <w:rPr/>
              <w:t>.</w:t>
            </w:r>
          </w:p>
        </w:tc>
      </w:tr>
      <w:tr w:rsidR="00096389" w:rsidTr="462BD98F" w14:paraId="7FE21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28E6F243" w14:textId="40457C7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3EE8B12F"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096389" w:rsidTr="462BD98F" w14:paraId="4EF9503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20B6514E" w14:textId="25053C6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0D59F42E"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096389" w:rsidRDefault="00096389" w14:paraId="492BD485" w14:textId="77777777"/>
    <w:tbl>
      <w:tblPr>
        <w:tblStyle w:val="Cuadrculavistosa-nfasis1"/>
        <w:tblW w:w="0" w:type="auto"/>
        <w:tblLook w:val="04A0" w:firstRow="1" w:lastRow="0" w:firstColumn="1" w:lastColumn="0" w:noHBand="0" w:noVBand="1"/>
      </w:tblPr>
      <w:tblGrid>
        <w:gridCol w:w="1526"/>
        <w:gridCol w:w="7716"/>
      </w:tblGrid>
      <w:tr w:rsidR="00096389" w:rsidTr="462BD98F" w14:paraId="78EC6B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3D25AFA4" w:rsidRDefault="009D542E" w14:paraId="3184D765" w14:textId="3E9E7521">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00096389" w14:paraId="504818CE" w14:textId="77777777">
            <w:pPr>
              <w:cnfStyle w:val="100000000000" w:firstRow="1" w:lastRow="0" w:firstColumn="0" w:lastColumn="0" w:oddVBand="0" w:evenVBand="0" w:oddHBand="0" w:evenHBand="0" w:firstRowFirstColumn="0" w:firstRowLastColumn="0" w:lastRowFirstColumn="0" w:lastRowLastColumn="0"/>
            </w:pPr>
          </w:p>
        </w:tc>
      </w:tr>
      <w:tr w:rsidR="00096389" w:rsidTr="462BD98F" w14:paraId="125B4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9D542E" w14:paraId="20F376CC" w14:textId="117EE33E">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096389" w:rsidRDefault="11144239" w14:paraId="372144DB" w14:textId="2FE9B53E">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rellenar</w:t>
            </w:r>
            <w:proofErr w:type="spellEnd"/>
            <w:r w:rsidR="462BD98F">
              <w:rPr/>
              <w:t xml:space="preserve"> el campo “</w:t>
            </w:r>
            <w:proofErr w:type="spellStart"/>
            <w:r w:rsidR="462BD98F">
              <w:rPr/>
              <w:t>Texto</w:t>
            </w:r>
            <w:proofErr w:type="spellEnd"/>
            <w:r w:rsidR="462BD98F">
              <w:rPr/>
              <w:t>”.</w:t>
            </w:r>
          </w:p>
        </w:tc>
      </w:tr>
      <w:tr w:rsidR="00096389" w:rsidTr="462BD98F" w14:paraId="44693DF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5328E31A" w14:textId="3C35FB8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096389" w:rsidRDefault="11144239" w14:paraId="629D378E" w14:textId="3E0D781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096389" w:rsidTr="462BD98F" w14:paraId="19D34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147C1956" w14:textId="5B662E1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77E4A678"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096389" w:rsidTr="462BD98F" w14:paraId="4620A416"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5A2D43FF" w14:textId="77991D3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15966801"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096389" w:rsidRDefault="00096389" w14:paraId="25C44007" w14:textId="77777777"/>
    <w:tbl>
      <w:tblPr>
        <w:tblStyle w:val="Cuadrculavistosa-nfasis1"/>
        <w:tblW w:w="0" w:type="auto"/>
        <w:tblLook w:val="04A0" w:firstRow="1" w:lastRow="0" w:firstColumn="1" w:lastColumn="0" w:noHBand="0" w:noVBand="1"/>
      </w:tblPr>
      <w:tblGrid>
        <w:gridCol w:w="1526"/>
        <w:gridCol w:w="7716"/>
      </w:tblGrid>
      <w:tr w:rsidR="00096389" w:rsidTr="462BD98F" w14:paraId="186054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3D25AFA4" w:rsidRDefault="009D542E" w14:paraId="74D91F30" w14:textId="03687708">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00096389" w14:paraId="488E5BB0" w14:textId="77777777">
            <w:pPr>
              <w:cnfStyle w:val="100000000000" w:firstRow="1" w:lastRow="0" w:firstColumn="0" w:lastColumn="0" w:oddVBand="0" w:evenVBand="0" w:oddHBand="0" w:evenHBand="0" w:firstRowFirstColumn="0" w:firstRowLastColumn="0" w:lastRowFirstColumn="0" w:lastRowLastColumn="0"/>
            </w:pPr>
          </w:p>
        </w:tc>
      </w:tr>
      <w:tr w:rsidR="00096389" w:rsidTr="462BD98F" w14:paraId="5B6FF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9D542E" w14:paraId="429537CA" w14:textId="7DB02A4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718A2310" w14:textId="242644AA">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096389" w:rsidTr="462BD98F" w14:paraId="2C63EBE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729B07B9" w14:textId="5A820D6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096389" w:rsidRDefault="11144239" w14:paraId="40843EA4" w14:textId="266BE650">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096389" w:rsidTr="462BD98F" w14:paraId="25AE4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105EAE7B" w14:textId="0A4E67F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1B584DD2"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096389" w:rsidTr="462BD98F" w14:paraId="5DD8AE3F" w14:textId="77777777">
        <w:tc>
          <w:tcPr>
            <w:cnfStyle w:val="001000000000" w:firstRow="0" w:lastRow="0" w:firstColumn="1" w:lastColumn="0" w:oddVBand="0" w:evenVBand="0" w:oddHBand="0" w:evenHBand="0" w:firstRowFirstColumn="0" w:firstRowLastColumn="0" w:lastRowFirstColumn="0" w:lastRowLastColumn="0"/>
            <w:tcW w:w="1526" w:type="dxa"/>
            <w:tcMar/>
          </w:tcPr>
          <w:p w:rsidR="00096389" w:rsidP="0095104F" w:rsidRDefault="00022D33" w14:paraId="28E9F528" w14:textId="72C489F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096389" w:rsidP="0095104F" w:rsidRDefault="11144239" w14:paraId="326EC06C"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BE1619" w:rsidRDefault="00BE1619" w14:paraId="08C7BF4B" w14:textId="77777777"/>
    <w:tbl>
      <w:tblPr>
        <w:tblStyle w:val="Cuadrculavistosa-nfasis1"/>
        <w:tblW w:w="0" w:type="auto"/>
        <w:tblLook w:val="04A0" w:firstRow="1" w:lastRow="0" w:firstColumn="1" w:lastColumn="0" w:noHBand="0" w:noVBand="1"/>
      </w:tblPr>
      <w:tblGrid>
        <w:gridCol w:w="1809"/>
        <w:gridCol w:w="7433"/>
      </w:tblGrid>
      <w:tr w:rsidR="00BE1619" w:rsidTr="462BD98F" w14:paraId="52747E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00BE1619" w:rsidP="3D25AFA4" w:rsidRDefault="009D542E" w14:paraId="7202610E" w14:textId="2F0C6F00">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w:t>
            </w:r>
            <w:r w:rsidRPr="462BD98F" w:rsidR="462BD98F">
              <w:rPr>
                <w:lang w:val="es-ES"/>
              </w:rPr>
              <w:t xml:space="preserve">4 </w:t>
            </w:r>
          </w:p>
        </w:tc>
        <w:tc>
          <w:tcPr>
            <w:cnfStyle w:val="000000000000" w:firstRow="0" w:lastRow="0" w:firstColumn="0" w:lastColumn="0" w:oddVBand="0" w:evenVBand="0" w:oddHBand="0" w:evenHBand="0" w:firstRowFirstColumn="0" w:firstRowLastColumn="0" w:lastRowFirstColumn="0" w:lastRowLastColumn="0"/>
            <w:tcW w:w="7433" w:type="dxa"/>
            <w:tcMar/>
          </w:tcPr>
          <w:p w:rsidR="00BE1619" w:rsidP="0095104F" w:rsidRDefault="00BE1619" w14:paraId="60525ADB" w14:textId="77777777">
            <w:pPr>
              <w:cnfStyle w:val="100000000000" w:firstRow="1" w:lastRow="0" w:firstColumn="0" w:lastColumn="0" w:oddVBand="0" w:evenVBand="0" w:oddHBand="0" w:evenHBand="0" w:firstRowFirstColumn="0" w:firstRowLastColumn="0" w:lastRowFirstColumn="0" w:lastRowLastColumn="0"/>
            </w:pPr>
          </w:p>
        </w:tc>
      </w:tr>
      <w:tr w:rsidR="00BE1619" w:rsidTr="462BD98F" w14:paraId="56D7D8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00BE1619" w:rsidP="0095104F" w:rsidRDefault="009D542E" w14:paraId="5A2C2A4E" w14:textId="7257E1ED">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33" w:type="dxa"/>
            <w:tcMar/>
          </w:tcPr>
          <w:p w:rsidR="00BE1619" w:rsidP="0095104F" w:rsidRDefault="11144239" w14:paraId="6B5FD769" w14:textId="722D20B9">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Texto</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BE1619" w:rsidTr="462BD98F" w14:paraId="0B0E4BCA" w14:textId="77777777">
        <w:tc>
          <w:tcPr>
            <w:cnfStyle w:val="001000000000" w:firstRow="0" w:lastRow="0" w:firstColumn="1" w:lastColumn="0" w:oddVBand="0" w:evenVBand="0" w:oddHBand="0" w:evenHBand="0" w:firstRowFirstColumn="0" w:firstRowLastColumn="0" w:lastRowFirstColumn="0" w:lastRowLastColumn="0"/>
            <w:tcW w:w="1809" w:type="dxa"/>
            <w:tcMar/>
          </w:tcPr>
          <w:p w:rsidR="00BE1619" w:rsidP="0095104F" w:rsidRDefault="00022D33" w14:paraId="319E20CE" w14:textId="77AE567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33" w:type="dxa"/>
            <w:tcMar/>
          </w:tcPr>
          <w:p w:rsidR="00BE1619" w:rsidP="0095104F" w:rsidRDefault="11144239" w14:paraId="1A5D5EE6" w14:textId="1A6B4914">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nuevo</w:t>
            </w:r>
            <w:proofErr w:type="spellEnd"/>
            <w:r w:rsidR="462BD98F">
              <w:rPr/>
              <w:t xml:space="preserve"> </w:t>
            </w:r>
            <w:proofErr w:type="spellStart"/>
            <w:r w:rsidR="462BD98F">
              <w:rPr/>
              <w:t>Texto</w:t>
            </w:r>
            <w:proofErr w:type="spellEnd"/>
            <w:r w:rsidR="462BD98F">
              <w:rPr/>
              <w:t xml:space="preserve"> </w:t>
            </w:r>
            <w:proofErr w:type="spellStart"/>
            <w:r w:rsidR="462BD98F">
              <w:rPr/>
              <w:t>en</w:t>
            </w:r>
            <w:proofErr w:type="spellEnd"/>
            <w:r w:rsidR="462BD98F">
              <w:rPr/>
              <w:t xml:space="preserve"> ultimo </w:t>
            </w:r>
            <w:proofErr w:type="spellStart"/>
            <w:r w:rsidR="462BD98F">
              <w:rPr/>
              <w:t>lugar</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BE1619" w:rsidTr="462BD98F" w14:paraId="7F7D2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00BE1619" w:rsidP="0095104F" w:rsidRDefault="00022D33" w14:paraId="3E7E3AA2" w14:textId="69A2013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433" w:type="dxa"/>
            <w:tcMar/>
          </w:tcPr>
          <w:p w:rsidR="00BE1619" w:rsidP="0095104F" w:rsidRDefault="11144239" w14:paraId="0B9C1FD0"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BE1619" w:rsidTr="462BD98F" w14:paraId="338DC729" w14:textId="77777777">
        <w:tc>
          <w:tcPr>
            <w:cnfStyle w:val="001000000000" w:firstRow="0" w:lastRow="0" w:firstColumn="1" w:lastColumn="0" w:oddVBand="0" w:evenVBand="0" w:oddHBand="0" w:evenHBand="0" w:firstRowFirstColumn="0" w:firstRowLastColumn="0" w:lastRowFirstColumn="0" w:lastRowLastColumn="0"/>
            <w:tcW w:w="1809" w:type="dxa"/>
            <w:tcMar/>
          </w:tcPr>
          <w:p w:rsidR="00BE1619" w:rsidP="0095104F" w:rsidRDefault="00022D33" w14:paraId="7EA3CA65" w14:textId="507401E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433" w:type="dxa"/>
            <w:tcMar/>
          </w:tcPr>
          <w:p w:rsidR="00BE1619" w:rsidP="0095104F" w:rsidRDefault="11144239" w14:paraId="6C988E08"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096389" w:rsidR="00096389" w:rsidRDefault="00096389" w14:paraId="12AA82DC" w14:textId="326AE04E">
      <w:r>
        <w:br w:type="page"/>
      </w:r>
    </w:p>
    <w:p w:rsidRPr="000459DF" w:rsidR="001A132A" w:rsidP="001A132A" w:rsidRDefault="11144239" w14:paraId="50608EE2" w14:textId="5328C4E7" w14:noSpellErr="1">
      <w:pPr>
        <w:pStyle w:val="Ttulo1"/>
        <w:rPr>
          <w:lang w:val="es-ES"/>
        </w:rPr>
      </w:pPr>
      <w:r w:rsidRPr="3D25AFA4" w:rsidR="3D25AFA4">
        <w:rPr>
          <w:lang w:val="es-ES"/>
        </w:rPr>
        <w:t>Use Case 007</w:t>
      </w:r>
    </w:p>
    <w:p w:rsidR="001A132A" w:rsidP="3D25AFA4" w:rsidRDefault="009D542E" w14:paraId="23565536" w14:textId="369816DB">
      <w:pPr>
        <w:pStyle w:val="Subttulo"/>
        <w:numPr>
          <w:numId w:val="0"/>
        </w:numPr>
        <w:rPr>
          <w:lang w:val="es-ES"/>
        </w:rPr>
      </w:pPr>
      <w:proofErr w:type="spellStart"/>
      <w:r w:rsidRPr="462BD98F" w:rsidR="462BD98F">
        <w:rPr>
          <w:lang w:val="es-ES"/>
        </w:rPr>
        <w:t>Description</w:t>
      </w:r>
      <w:proofErr w:type="spellEnd"/>
    </w:p>
    <w:p w:rsidRPr="00096389" w:rsidR="001A132A" w:rsidP="001A132A" w:rsidRDefault="6B48DAF3" w14:paraId="420FBBAE" w14:textId="39133B89" w14:noSpellErr="1">
      <w:pPr>
        <w:pStyle w:val="Notes"/>
        <w:rPr>
          <w:lang w:val="es-ES"/>
        </w:rPr>
      </w:pPr>
      <w:r w:rsidRPr="3D25AFA4" w:rsidR="3D25AFA4">
        <w:rPr>
          <w:lang w:val="es-ES"/>
        </w:rPr>
        <w:t>Editar un Texto Legal.</w:t>
      </w:r>
    </w:p>
    <w:p w:rsidR="001A132A" w:rsidP="3D25AFA4" w:rsidRDefault="00022D33" w14:paraId="709FCB7D" w14:textId="0687271B" w14:noSpellErr="1">
      <w:pPr>
        <w:pStyle w:val="Subttulo"/>
        <w:numPr>
          <w:numId w:val="0"/>
        </w:numPr>
      </w:pPr>
      <w:r w:rsidRPr="3D25AFA4" w:rsidR="3D25AFA4">
        <w:rPr>
          <w:lang w:val="es-ES"/>
        </w:rPr>
        <w:t>Access</w:t>
      </w:r>
    </w:p>
    <w:p w:rsidR="001A132A" w:rsidP="001A132A" w:rsidRDefault="11144239" w14:paraId="3D4E6CFA" w14:textId="77777777">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1A132A" w:rsidP="001A132A" w:rsidRDefault="6B48DAF3" w14:paraId="04B78253" w14:textId="77777777" w14:noSpellErr="1">
      <w:pPr>
        <w:pStyle w:val="Notes"/>
        <w:rPr>
          <w:lang w:val="es-ES"/>
        </w:rPr>
      </w:pPr>
      <w:r w:rsidRPr="3D25AFA4" w:rsidR="3D25AFA4">
        <w:rPr>
          <w:lang w:val="es-ES"/>
        </w:rPr>
        <w:t>- En la cabecera, en el apartado de “Gestionar”, haz clic en “Textos Legales”.</w:t>
      </w:r>
    </w:p>
    <w:p w:rsidRPr="000459DF" w:rsidR="001A132A" w:rsidP="001A132A" w:rsidRDefault="6B48DAF3" w14:paraId="0F0F52EB" w14:textId="75D36CBE" w14:noSpellErr="1">
      <w:pPr>
        <w:pStyle w:val="Notes"/>
        <w:rPr>
          <w:lang w:val="es-ES"/>
        </w:rPr>
      </w:pPr>
      <w:r w:rsidRPr="3D25AFA4" w:rsidR="3D25AFA4">
        <w:rPr>
          <w:lang w:val="es-ES"/>
        </w:rPr>
        <w:t>- Haz clic en el enlace “editar” que hay al lado de cada Texto Legal.</w:t>
      </w:r>
    </w:p>
    <w:p w:rsidR="001A132A" w:rsidP="3D25AFA4" w:rsidRDefault="00022D33" w14:paraId="59ECADA7" w14:textId="125C3D31"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1A132A" w:rsidTr="462BD98F" w14:paraId="7D6F93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3D25AFA4" w:rsidRDefault="009D542E" w14:paraId="510392C7" w14:textId="09E75490">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001A132A" w14:paraId="1122C1C0" w14:textId="77777777">
            <w:pPr>
              <w:cnfStyle w:val="100000000000" w:firstRow="1" w:lastRow="0" w:firstColumn="0" w:lastColumn="0" w:oddVBand="0" w:evenVBand="0" w:oddHBand="0" w:evenHBand="0" w:firstRowFirstColumn="0" w:firstRowLastColumn="0" w:lastRowFirstColumn="0" w:lastRowLastColumn="0"/>
            </w:pPr>
          </w:p>
        </w:tc>
      </w:tr>
      <w:tr w:rsidR="001A132A" w:rsidTr="462BD98F" w14:paraId="1D9514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9D542E" w14:paraId="3C8CC49F" w14:textId="503E30ED">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1A132A" w:rsidRDefault="11144239" w14:paraId="7F5FE9B1" w14:textId="6B1E1E1A">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comprobar</w:t>
            </w:r>
            <w:proofErr w:type="spellEnd"/>
            <w:r w:rsidR="462BD98F">
              <w:rPr/>
              <w:t xml:space="preserve"> que se </w:t>
            </w:r>
            <w:proofErr w:type="spellStart"/>
            <w:r w:rsidR="462BD98F">
              <w:rPr/>
              <w:t>va</w:t>
            </w:r>
            <w:proofErr w:type="spellEnd"/>
            <w:r w:rsidR="462BD98F">
              <w:rPr/>
              <w:t xml:space="preserve"> a </w:t>
            </w:r>
            <w:proofErr w:type="spellStart"/>
            <w:r w:rsidR="462BD98F">
              <w:rPr/>
              <w:t>editar</w:t>
            </w:r>
            <w:proofErr w:type="spellEnd"/>
            <w:r w:rsidR="462BD98F">
              <w:rPr/>
              <w:t xml:space="preserve"> la </w:t>
            </w:r>
            <w:proofErr w:type="spellStart"/>
            <w:r w:rsidR="462BD98F">
              <w:rPr/>
              <w:t>información</w:t>
            </w:r>
            <w:proofErr w:type="spellEnd"/>
            <w:r w:rsidR="462BD98F">
              <w:rPr/>
              <w:t xml:space="preserve"> </w:t>
            </w:r>
            <w:proofErr w:type="spellStart"/>
            <w:r w:rsidR="462BD98F">
              <w:rPr/>
              <w:t>correcta</w:t>
            </w:r>
            <w:proofErr w:type="spellEnd"/>
            <w:r w:rsidR="462BD98F">
              <w:rPr/>
              <w:t>.</w:t>
            </w:r>
          </w:p>
        </w:tc>
      </w:tr>
      <w:tr w:rsidR="001A132A" w:rsidTr="462BD98F" w14:paraId="4A08233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7B460D20" w14:textId="0FC1F88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4972893F" w14:textId="400B0D0D">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aparecer</w:t>
            </w:r>
            <w:proofErr w:type="spellEnd"/>
            <w:r w:rsidR="462BD98F">
              <w:rPr/>
              <w:t xml:space="preserve"> la vista de </w:t>
            </w:r>
            <w:proofErr w:type="spellStart"/>
            <w:r w:rsidR="462BD98F">
              <w:rPr/>
              <w:t>edición</w:t>
            </w:r>
            <w:proofErr w:type="spellEnd"/>
            <w:r w:rsidR="462BD98F">
              <w:rPr/>
              <w:t xml:space="preserve"> de un </w:t>
            </w:r>
            <w:proofErr w:type="spellStart"/>
            <w:r w:rsidR="462BD98F">
              <w:rPr/>
              <w:t>Texto</w:t>
            </w:r>
            <w:proofErr w:type="spellEnd"/>
            <w:r w:rsidR="462BD98F">
              <w:rPr/>
              <w:t xml:space="preserve"> Legal con el campo “</w:t>
            </w:r>
            <w:proofErr w:type="spellStart"/>
            <w:r w:rsidR="462BD98F">
              <w:rPr/>
              <w:t>texto</w:t>
            </w:r>
            <w:proofErr w:type="spellEnd"/>
            <w:r w:rsidR="462BD98F">
              <w:rPr/>
              <w:t xml:space="preserve">” </w:t>
            </w:r>
            <w:proofErr w:type="spellStart"/>
            <w:r w:rsidR="462BD98F">
              <w:rPr/>
              <w:t>relleno</w:t>
            </w:r>
            <w:proofErr w:type="spellEnd"/>
            <w:r w:rsidR="462BD98F">
              <w:rPr/>
              <w:t xml:space="preserve"> con la </w:t>
            </w:r>
            <w:proofErr w:type="spellStart"/>
            <w:r w:rsidR="462BD98F">
              <w:rPr/>
              <w:t>información</w:t>
            </w:r>
            <w:proofErr w:type="spellEnd"/>
            <w:r w:rsidR="462BD98F">
              <w:rPr/>
              <w:t xml:space="preserve"> de </w:t>
            </w:r>
            <w:proofErr w:type="spellStart"/>
            <w:r w:rsidR="462BD98F">
              <w:rPr/>
              <w:t>dicho</w:t>
            </w:r>
            <w:proofErr w:type="spellEnd"/>
            <w:r w:rsidR="462BD98F">
              <w:rPr/>
              <w:t xml:space="preserve"> </w:t>
            </w:r>
            <w:proofErr w:type="spellStart"/>
            <w:r w:rsidR="462BD98F">
              <w:rPr/>
              <w:t>Texto</w:t>
            </w:r>
            <w:proofErr w:type="spellEnd"/>
            <w:r w:rsidR="462BD98F">
              <w:rPr/>
              <w:t xml:space="preserve"> Legal.</w:t>
            </w:r>
          </w:p>
        </w:tc>
      </w:tr>
      <w:tr w:rsidR="001A132A" w:rsidTr="462BD98F" w14:paraId="1C6E4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353B829E" w14:textId="4D2C59F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470EC37C"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1A132A" w:rsidTr="462BD98F" w14:paraId="5818D99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4ED7B77D" w14:textId="337D133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44A70FE0"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1A132A" w:rsidR="001A132A" w:rsidP="001A132A" w:rsidRDefault="001A132A" w14:paraId="40F6A422" w14:textId="77777777"/>
    <w:tbl>
      <w:tblPr>
        <w:tblStyle w:val="Cuadrculavistosa-nfasis1"/>
        <w:tblW w:w="0" w:type="auto"/>
        <w:tblLook w:val="04A0" w:firstRow="1" w:lastRow="0" w:firstColumn="1" w:lastColumn="0" w:noHBand="0" w:noVBand="1"/>
      </w:tblPr>
      <w:tblGrid>
        <w:gridCol w:w="1526"/>
        <w:gridCol w:w="7716"/>
      </w:tblGrid>
      <w:tr w:rsidR="001A132A" w:rsidTr="462BD98F" w14:paraId="035338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3D25AFA4" w:rsidRDefault="009D542E" w14:paraId="67CEC6EB" w14:textId="4B771767">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001A132A" w14:paraId="02B20AC1" w14:textId="77777777">
            <w:pPr>
              <w:cnfStyle w:val="100000000000" w:firstRow="1" w:lastRow="0" w:firstColumn="0" w:lastColumn="0" w:oddVBand="0" w:evenVBand="0" w:oddHBand="0" w:evenHBand="0" w:firstRowFirstColumn="0" w:firstRowLastColumn="0" w:lastRowFirstColumn="0" w:lastRowLastColumn="0"/>
            </w:pPr>
          </w:p>
        </w:tc>
      </w:tr>
      <w:tr w:rsidR="001A132A" w:rsidTr="462BD98F" w14:paraId="0348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9D542E" w14:paraId="2AA67F70" w14:textId="65698F9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5073BDE1"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Texto</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1A132A" w:rsidTr="462BD98F" w14:paraId="7293CDC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05552D6F" w14:textId="0CFE976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1A132A" w:rsidRDefault="11144239" w14:paraId="2FBCA1B1" w14:textId="4BF2A52F">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Texto</w:t>
            </w:r>
            <w:proofErr w:type="spellEnd"/>
            <w:r w:rsidR="462BD98F">
              <w:rPr/>
              <w:t xml:space="preserve"> Legal con el </w:t>
            </w:r>
            <w:proofErr w:type="spellStart"/>
            <w:r w:rsidR="462BD98F">
              <w:rPr/>
              <w:t>nuevo</w:t>
            </w:r>
            <w:proofErr w:type="spellEnd"/>
            <w:r w:rsidR="462BD98F">
              <w:rPr/>
              <w:t xml:space="preserve"> </w:t>
            </w:r>
            <w:proofErr w:type="spellStart"/>
            <w:r w:rsidR="462BD98F">
              <w:rPr/>
              <w:t>texto</w:t>
            </w:r>
            <w:proofErr w:type="spellEnd"/>
            <w:r w:rsidR="462BD98F">
              <w:rPr/>
              <w:t>.</w:t>
            </w:r>
          </w:p>
        </w:tc>
      </w:tr>
      <w:tr w:rsidR="001A132A" w:rsidTr="462BD98F" w14:paraId="25C52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2B49DE4A" w14:textId="6D56813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4BE18557"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1A132A" w:rsidTr="462BD98F" w14:paraId="61019D2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1771827F" w14:textId="3175C9E2"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78A8062B"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1A132A" w:rsidP="001A132A" w:rsidRDefault="001A132A" w14:paraId="15F5B80F" w14:textId="77777777"/>
    <w:tbl>
      <w:tblPr>
        <w:tblStyle w:val="Cuadrculavistosa-nfasis1"/>
        <w:tblW w:w="0" w:type="auto"/>
        <w:tblLook w:val="04A0" w:firstRow="1" w:lastRow="0" w:firstColumn="1" w:lastColumn="0" w:noHBand="0" w:noVBand="1"/>
      </w:tblPr>
      <w:tblGrid>
        <w:gridCol w:w="1526"/>
        <w:gridCol w:w="7716"/>
      </w:tblGrid>
      <w:tr w:rsidR="001A132A" w:rsidTr="462BD98F" w14:paraId="3A83B5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3D25AFA4" w:rsidRDefault="009D542E" w14:paraId="0EA2CC5A" w14:textId="7FBA4699">
            <w:pPr>
              <w:pStyle w:val="Subttulo"/>
              <w:numPr>
                <w:numId w:val="0"/>
              </w:numPr>
            </w:pPr>
            <w:proofErr w:type="spellStart"/>
            <w:r w:rsidRPr="462BD98F" w:rsidR="462BD98F">
              <w:rPr>
                <w:lang w:val="es-ES"/>
              </w:rPr>
              <w:t>Check</w:t>
            </w:r>
            <w:proofErr w:type="spellEnd"/>
            <w:r w:rsidRPr="462BD98F" w:rsidR="462BD98F">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001A132A" w14:paraId="16865551" w14:textId="77777777">
            <w:pPr>
              <w:cnfStyle w:val="100000000000" w:firstRow="1" w:lastRow="0" w:firstColumn="0" w:lastColumn="0" w:oddVBand="0" w:evenVBand="0" w:oddHBand="0" w:evenHBand="0" w:firstRowFirstColumn="0" w:firstRowLastColumn="0" w:lastRowFirstColumn="0" w:lastRowLastColumn="0"/>
            </w:pPr>
          </w:p>
        </w:tc>
      </w:tr>
      <w:tr w:rsidR="001A132A" w:rsidTr="462BD98F" w14:paraId="70C4D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9D542E" w14:paraId="69E54E14" w14:textId="2D72CDC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1CF15133"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rellenar</w:t>
            </w:r>
            <w:proofErr w:type="spellEnd"/>
            <w:r w:rsidR="462BD98F">
              <w:rPr/>
              <w:t xml:space="preserve"> el campo “</w:t>
            </w:r>
            <w:proofErr w:type="spellStart"/>
            <w:r w:rsidR="462BD98F">
              <w:rPr/>
              <w:t>Texto</w:t>
            </w:r>
            <w:proofErr w:type="spellEnd"/>
            <w:r w:rsidR="462BD98F">
              <w:rPr/>
              <w:t>”.</w:t>
            </w:r>
          </w:p>
        </w:tc>
      </w:tr>
      <w:tr w:rsidR="001A132A" w:rsidTr="462BD98F" w14:paraId="0BEE69A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4A44AC53" w14:textId="140718F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4793CB63"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1A132A" w:rsidTr="462BD98F" w14:paraId="709EB7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54574F6E" w14:textId="7F57DDC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348F1829"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1A132A" w:rsidTr="462BD98F" w14:paraId="1C972F7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13F79A6B" w14:textId="53ED29B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1CEBC953"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1A132A" w:rsidP="001A132A" w:rsidRDefault="001A132A" w14:paraId="6F040E64" w14:textId="77777777"/>
    <w:tbl>
      <w:tblPr>
        <w:tblStyle w:val="Cuadrculavistosa-nfasis1"/>
        <w:tblW w:w="0" w:type="auto"/>
        <w:tblLook w:val="04A0" w:firstRow="1" w:lastRow="0" w:firstColumn="1" w:lastColumn="0" w:noHBand="0" w:noVBand="1"/>
      </w:tblPr>
      <w:tblGrid>
        <w:gridCol w:w="1526"/>
        <w:gridCol w:w="7716"/>
      </w:tblGrid>
      <w:tr w:rsidR="001A132A" w:rsidTr="462BD98F" w14:paraId="20E1CF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3D25AFA4" w:rsidRDefault="009D542E" w14:paraId="09A8F457" w14:textId="549FE7D7">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001A132A" w14:paraId="31B25133" w14:textId="77777777">
            <w:pPr>
              <w:cnfStyle w:val="100000000000" w:firstRow="1" w:lastRow="0" w:firstColumn="0" w:lastColumn="0" w:oddVBand="0" w:evenVBand="0" w:oddHBand="0" w:evenHBand="0" w:firstRowFirstColumn="0" w:firstRowLastColumn="0" w:lastRowFirstColumn="0" w:lastRowLastColumn="0"/>
            </w:pPr>
          </w:p>
        </w:tc>
      </w:tr>
      <w:tr w:rsidR="001A132A" w:rsidTr="462BD98F" w14:paraId="1FF2A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9D542E" w14:paraId="11EA968B" w14:textId="07F1063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6F9E1E05"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1A132A" w:rsidTr="462BD98F" w14:paraId="2652D55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3B61D95B" w14:textId="35489E9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33DC526C"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1A132A" w:rsidTr="462BD98F" w14:paraId="0A4C9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52CE8DB2" w14:textId="71D96B7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591EB683"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1A132A" w:rsidTr="462BD98F" w14:paraId="6EB699B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37988348" w14:textId="51C251B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70F128C9"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1A132A" w:rsidP="001A132A" w:rsidRDefault="001A132A" w14:paraId="6E349EBB" w14:textId="77777777"/>
    <w:tbl>
      <w:tblPr>
        <w:tblStyle w:val="Cuadrculavistosa-nfasis1"/>
        <w:tblW w:w="0" w:type="auto"/>
        <w:jc w:val="center"/>
        <w:tblLook w:val="04A0" w:firstRow="1" w:lastRow="0" w:firstColumn="1" w:lastColumn="0" w:noHBand="0" w:noVBand="1"/>
      </w:tblPr>
      <w:tblGrid>
        <w:gridCol w:w="1526"/>
        <w:gridCol w:w="7716"/>
      </w:tblGrid>
      <w:tr w:rsidR="001A132A" w:rsidTr="462BD98F" w14:paraId="24D8EED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3D25AFA4" w:rsidRDefault="009D542E" w14:paraId="73BA5940" w14:textId="01C651C1">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001A132A" w14:paraId="4EFEED0D" w14:textId="77777777">
            <w:pPr>
              <w:cnfStyle w:val="100000000000" w:firstRow="1" w:lastRow="0" w:firstColumn="0" w:lastColumn="0" w:oddVBand="0" w:evenVBand="0" w:oddHBand="0" w:evenHBand="0" w:firstRowFirstColumn="0" w:firstRowLastColumn="0" w:lastRowFirstColumn="0" w:lastRowLastColumn="0"/>
            </w:pPr>
          </w:p>
        </w:tc>
      </w:tr>
      <w:tr w:rsidR="001A132A" w:rsidTr="462BD98F" w14:paraId="106910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9D542E" w14:paraId="315006F3" w14:textId="2989A32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66276560" w14:textId="07C804E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Texto</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1A132A" w:rsidTr="462BD98F" w14:paraId="21638677"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29ACFB04" w14:textId="28E0BDA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1A132A" w:rsidRDefault="11144239" w14:paraId="6C26A3B7" w14:textId="346B1524">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Texto</w:t>
            </w:r>
            <w:proofErr w:type="spellEnd"/>
            <w:r w:rsidR="462BD98F">
              <w:rPr/>
              <w:t xml:space="preserve"> Legal con ese </w:t>
            </w:r>
            <w:proofErr w:type="spellStart"/>
            <w:r w:rsidR="462BD98F">
              <w:rPr/>
              <w:t>texto</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1A132A" w:rsidTr="462BD98F" w14:paraId="5A4160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022A34C3" w14:textId="0346EB6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2836D2CA"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1A132A" w:rsidTr="462BD98F" w14:paraId="66B1B76F"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1A132A" w:rsidP="0095104F" w:rsidRDefault="00022D33" w14:paraId="192CA6DE" w14:textId="51B1D1B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A132A" w:rsidP="0095104F" w:rsidRDefault="11144239" w14:paraId="610A642B"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1A132A" w:rsidRDefault="001A132A" w14:paraId="1C85B43F" w14:textId="77777777">
      <w:pPr>
        <w:rPr>
          <w:rFonts w:asciiTheme="majorHAnsi" w:hAnsiTheme="majorHAnsi" w:eastAsiaTheme="majorEastAsia" w:cstheme="majorBidi"/>
          <w:b/>
          <w:bCs/>
          <w:color w:val="365F91" w:themeColor="accent1" w:themeShade="BF"/>
          <w:sz w:val="28"/>
          <w:szCs w:val="28"/>
        </w:rPr>
      </w:pPr>
      <w:r>
        <w:lastRenderedPageBreak/>
        <w:br w:type="page"/>
      </w:r>
    </w:p>
    <w:p w:rsidRPr="000459DF" w:rsidR="0095104F" w:rsidP="0095104F" w:rsidRDefault="11144239" w14:paraId="720AAC67" w14:textId="0C99E79D" w14:noSpellErr="1">
      <w:pPr>
        <w:pStyle w:val="Ttulo1"/>
        <w:rPr>
          <w:lang w:val="es-ES"/>
        </w:rPr>
      </w:pPr>
      <w:r w:rsidRPr="3D25AFA4" w:rsidR="3D25AFA4">
        <w:rPr>
          <w:lang w:val="es-ES"/>
        </w:rPr>
        <w:t>Use Case 008</w:t>
      </w:r>
    </w:p>
    <w:p w:rsidR="0095104F" w:rsidP="3D25AFA4" w:rsidRDefault="009D542E" w14:paraId="1E84ECF9" w14:textId="1603AED2">
      <w:pPr>
        <w:pStyle w:val="Subttulo"/>
        <w:numPr>
          <w:numId w:val="0"/>
        </w:numPr>
        <w:rPr>
          <w:lang w:val="es-ES"/>
        </w:rPr>
      </w:pPr>
      <w:proofErr w:type="spellStart"/>
      <w:r w:rsidRPr="462BD98F" w:rsidR="462BD98F">
        <w:rPr>
          <w:lang w:val="es-ES"/>
        </w:rPr>
        <w:t>Description</w:t>
      </w:r>
      <w:proofErr w:type="spellEnd"/>
    </w:p>
    <w:p w:rsidRPr="00096389" w:rsidR="0095104F" w:rsidP="0095104F" w:rsidRDefault="6B48DAF3" w14:paraId="6C83C22E" w14:textId="64225CC8" w14:noSpellErr="1">
      <w:pPr>
        <w:pStyle w:val="Notes"/>
        <w:rPr>
          <w:lang w:val="es-ES"/>
        </w:rPr>
      </w:pPr>
      <w:r w:rsidRPr="3D25AFA4" w:rsidR="3D25AFA4">
        <w:rPr>
          <w:lang w:val="es-ES"/>
        </w:rPr>
        <w:t>Borrar un Texto Legal.</w:t>
      </w:r>
    </w:p>
    <w:p w:rsidR="0095104F" w:rsidP="3D25AFA4" w:rsidRDefault="00022D33" w14:paraId="15BD419F" w14:textId="6CBAAC56" w14:noSpellErr="1">
      <w:pPr>
        <w:pStyle w:val="Subttulo"/>
        <w:numPr>
          <w:numId w:val="0"/>
        </w:numPr>
      </w:pPr>
      <w:r w:rsidRPr="3D25AFA4" w:rsidR="3D25AFA4">
        <w:rPr>
          <w:lang w:val="es-ES"/>
        </w:rPr>
        <w:t>Access</w:t>
      </w:r>
    </w:p>
    <w:p w:rsidR="0095104F" w:rsidP="0095104F" w:rsidRDefault="11144239" w14:paraId="188B1B40" w14:textId="77777777">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95104F" w:rsidP="0095104F" w:rsidRDefault="6B48DAF3" w14:paraId="2BA1195A" w14:textId="77777777" w14:noSpellErr="1">
      <w:pPr>
        <w:pStyle w:val="Notes"/>
        <w:rPr>
          <w:lang w:val="es-ES"/>
        </w:rPr>
      </w:pPr>
      <w:r w:rsidRPr="3D25AFA4" w:rsidR="3D25AFA4">
        <w:rPr>
          <w:lang w:val="es-ES"/>
        </w:rPr>
        <w:t>- En la cabecera, en el apartado de “Gestionar”, haz clic en “Textos Legales”.</w:t>
      </w:r>
    </w:p>
    <w:p w:rsidRPr="000459DF" w:rsidR="0095104F" w:rsidP="0095104F" w:rsidRDefault="6B48DAF3" w14:paraId="5E5666E3" w14:textId="284DCC26" w14:noSpellErr="1">
      <w:pPr>
        <w:pStyle w:val="Notes"/>
        <w:rPr>
          <w:lang w:val="es-ES"/>
        </w:rPr>
      </w:pPr>
      <w:r w:rsidRPr="3D25AFA4" w:rsidR="3D25AFA4">
        <w:rPr>
          <w:lang w:val="es-ES"/>
        </w:rPr>
        <w:t>- Haz clic en el enlace “Editar” que hay al lado de cada Texto Legal.</w:t>
      </w:r>
    </w:p>
    <w:p w:rsidR="0095104F" w:rsidP="3D25AFA4" w:rsidRDefault="00022D33" w14:paraId="33B60076" w14:textId="71A73743"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95104F" w:rsidTr="462BD98F" w14:paraId="5CD20F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3D25AFA4" w:rsidRDefault="009D542E" w14:paraId="683C7B38" w14:textId="66C312FB">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0095104F" w14:paraId="734FF0B4" w14:textId="77777777">
            <w:pPr>
              <w:cnfStyle w:val="100000000000" w:firstRow="1" w:lastRow="0" w:firstColumn="0" w:lastColumn="0" w:oddVBand="0" w:evenVBand="0" w:oddHBand="0" w:evenHBand="0" w:firstRowFirstColumn="0" w:firstRowLastColumn="0" w:lastRowFirstColumn="0" w:lastRowLastColumn="0"/>
            </w:pPr>
          </w:p>
        </w:tc>
      </w:tr>
      <w:tr w:rsidR="0095104F" w:rsidTr="462BD98F" w14:paraId="3830C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9D542E" w14:paraId="01AFEAB7" w14:textId="5F2A3D3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54CC2EEB" w14:textId="6E56C8E4">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Borrar</w:t>
            </w:r>
            <w:proofErr w:type="spellEnd"/>
            <w:r w:rsidR="462BD98F">
              <w:rPr/>
              <w:t>”.</w:t>
            </w:r>
          </w:p>
        </w:tc>
      </w:tr>
      <w:tr w:rsidR="0095104F" w:rsidTr="462BD98F" w14:paraId="66E821F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438DBD53" w14:textId="47A5F3A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2FA4F8C3" w14:textId="0E6F0DFF">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El </w:t>
            </w:r>
            <w:proofErr w:type="spellStart"/>
            <w:r w:rsidR="462BD98F">
              <w:rPr/>
              <w:t>Texto</w:t>
            </w:r>
            <w:proofErr w:type="spellEnd"/>
            <w:r w:rsidR="462BD98F">
              <w:rPr/>
              <w:t xml:space="preserve"> Legal </w:t>
            </w:r>
            <w:proofErr w:type="spellStart"/>
            <w:r w:rsidR="462BD98F">
              <w:rPr/>
              <w:t>borrado</w:t>
            </w:r>
            <w:proofErr w:type="spellEnd"/>
            <w:r w:rsidR="462BD98F">
              <w:rPr/>
              <w:t xml:space="preserve"> </w:t>
            </w:r>
            <w:proofErr w:type="spellStart"/>
            <w:r w:rsidR="462BD98F">
              <w:rPr/>
              <w:t>ya</w:t>
            </w:r>
            <w:proofErr w:type="spellEnd"/>
            <w:r w:rsidR="462BD98F">
              <w:rPr/>
              <w:t xml:space="preserve"> no </w:t>
            </w:r>
            <w:proofErr w:type="spellStart"/>
            <w:r w:rsidR="462BD98F">
              <w:rPr/>
              <w:t>debe</w:t>
            </w:r>
            <w:proofErr w:type="spellEnd"/>
            <w:r w:rsidR="462BD98F">
              <w:rPr/>
              <w:t xml:space="preserve"> </w:t>
            </w:r>
            <w:proofErr w:type="spellStart"/>
            <w:r w:rsidR="462BD98F">
              <w:rPr/>
              <w:t>aparecer</w:t>
            </w:r>
            <w:proofErr w:type="spellEnd"/>
            <w:r w:rsidR="462BD98F">
              <w:rPr/>
              <w:t>.</w:t>
            </w:r>
          </w:p>
        </w:tc>
      </w:tr>
      <w:tr w:rsidR="0095104F" w:rsidTr="462BD98F" w14:paraId="10E3A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726CB5E2" w14:textId="4FA92A2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4F8A8A2C"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95104F" w:rsidTr="462BD98F" w14:paraId="6D77D18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08EC71D3" w14:textId="3565B4D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6B48DAF3" w14:paraId="71D758D5" w14:textId="64FB1518"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s elegir un Texto Legal que no esté en uso. Para ello puedes borrar cualquiera de los Textos Legales que están al final.</w:t>
            </w:r>
          </w:p>
        </w:tc>
      </w:tr>
    </w:tbl>
    <w:p w:rsidR="0095104F" w:rsidP="0095104F" w:rsidRDefault="0095104F" w14:paraId="28ADDC1F" w14:textId="77777777"/>
    <w:tbl>
      <w:tblPr>
        <w:tblStyle w:val="Cuadrculavistosa-nfasis1"/>
        <w:tblW w:w="0" w:type="auto"/>
        <w:tblLook w:val="04A0" w:firstRow="1" w:lastRow="0" w:firstColumn="1" w:lastColumn="0" w:noHBand="0" w:noVBand="1"/>
      </w:tblPr>
      <w:tblGrid>
        <w:gridCol w:w="1526"/>
        <w:gridCol w:w="7716"/>
      </w:tblGrid>
      <w:tr w:rsidR="0095104F" w:rsidTr="462BD98F" w14:paraId="285A58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3D25AFA4" w:rsidRDefault="009D542E" w14:paraId="30E24E08" w14:textId="1F90A60A">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0095104F" w14:paraId="74D8484B" w14:textId="77777777">
            <w:pPr>
              <w:cnfStyle w:val="100000000000" w:firstRow="1" w:lastRow="0" w:firstColumn="0" w:lastColumn="0" w:oddVBand="0" w:evenVBand="0" w:oddHBand="0" w:evenHBand="0" w:firstRowFirstColumn="0" w:firstRowLastColumn="0" w:lastRowFirstColumn="0" w:lastRowLastColumn="0"/>
            </w:pPr>
          </w:p>
        </w:tc>
      </w:tr>
      <w:tr w:rsidR="0095104F" w:rsidTr="462BD98F" w14:paraId="7E953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9D542E" w14:paraId="2D0A1483" w14:textId="2EE010A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76C1A99F" w14:textId="2EEB2820">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Borrar</w:t>
            </w:r>
            <w:proofErr w:type="spellEnd"/>
            <w:r w:rsidR="462BD98F">
              <w:rPr/>
              <w:t>”.</w:t>
            </w:r>
          </w:p>
        </w:tc>
      </w:tr>
      <w:tr w:rsidR="0095104F" w:rsidTr="462BD98F" w14:paraId="62BB52E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3D4FB222" w14:textId="285A08F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7F12B8" w:rsidRDefault="11144239" w14:paraId="35719DB1" w14:textId="1DBF81C4">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se </w:t>
            </w:r>
            <w:proofErr w:type="spellStart"/>
            <w:r w:rsidR="462BD98F">
              <w:rPr/>
              <w:t>pudo</w:t>
            </w:r>
            <w:proofErr w:type="spellEnd"/>
            <w:r w:rsidR="462BD98F">
              <w:rPr/>
              <w:t xml:space="preserve"> </w:t>
            </w:r>
            <w:proofErr w:type="spellStart"/>
            <w:r w:rsidR="462BD98F">
              <w:rPr/>
              <w:t>realizar</w:t>
            </w:r>
            <w:proofErr w:type="spellEnd"/>
            <w:r w:rsidR="462BD98F">
              <w:rPr/>
              <w:t xml:space="preserve"> la </w:t>
            </w:r>
            <w:proofErr w:type="spellStart"/>
            <w:r w:rsidR="462BD98F">
              <w:rPr/>
              <w:t>operación</w:t>
            </w:r>
            <w:proofErr w:type="spellEnd"/>
            <w:r w:rsidR="462BD98F">
              <w:rPr/>
              <w:t>.</w:t>
            </w:r>
          </w:p>
        </w:tc>
      </w:tr>
      <w:tr w:rsidR="0095104F" w:rsidTr="462BD98F" w14:paraId="331D5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4767A229" w14:textId="146315B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6DC4D49C"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95104F" w:rsidTr="462BD98F" w14:paraId="087508C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0888C493" w14:textId="6E4B0F1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6B48DAF3" w14:paraId="01E9FBFF" w14:textId="6E66E7FE"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s elegir un Texto Legal en uso. Para ello puedes elegir el primer Texto Legal.</w:t>
            </w:r>
          </w:p>
        </w:tc>
      </w:tr>
    </w:tbl>
    <w:p w:rsidR="0095104F" w:rsidP="0095104F" w:rsidRDefault="0095104F" w14:paraId="0CDE9B68" w14:textId="77777777"/>
    <w:tbl>
      <w:tblPr>
        <w:tblStyle w:val="Cuadrculavistosa-nfasis1"/>
        <w:tblW w:w="0" w:type="auto"/>
        <w:tblLook w:val="04A0" w:firstRow="1" w:lastRow="0" w:firstColumn="1" w:lastColumn="0" w:noHBand="0" w:noVBand="1"/>
      </w:tblPr>
      <w:tblGrid>
        <w:gridCol w:w="1526"/>
        <w:gridCol w:w="7716"/>
      </w:tblGrid>
      <w:tr w:rsidR="0095104F" w:rsidTr="462BD98F" w14:paraId="1AD943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3D25AFA4" w:rsidRDefault="009D542E" w14:paraId="52FC9879" w14:textId="78815A1E">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0095104F" w14:paraId="3F723147" w14:textId="77777777">
            <w:pPr>
              <w:cnfStyle w:val="100000000000" w:firstRow="1" w:lastRow="0" w:firstColumn="0" w:lastColumn="0" w:oddVBand="0" w:evenVBand="0" w:oddHBand="0" w:evenHBand="0" w:firstRowFirstColumn="0" w:firstRowLastColumn="0" w:lastRowFirstColumn="0" w:lastRowLastColumn="0"/>
            </w:pPr>
          </w:p>
        </w:tc>
      </w:tr>
      <w:tr w:rsidR="0095104F" w:rsidTr="462BD98F" w14:paraId="7070EC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9D542E" w14:paraId="1BF18775" w14:textId="588AAC4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1BE66301"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95104F" w:rsidTr="462BD98F" w14:paraId="21C0C27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372D4A0F" w14:textId="085D366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5F7EE269"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Textos</w:t>
            </w:r>
            <w:proofErr w:type="spellEnd"/>
            <w:r w:rsidR="462BD98F">
              <w:rPr/>
              <w:t xml:space="preserve"> </w:t>
            </w:r>
            <w:proofErr w:type="spellStart"/>
            <w:r w:rsidR="462BD98F">
              <w:rPr/>
              <w:t>Legal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95104F" w:rsidTr="462BD98F" w14:paraId="13C2E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7AF22846" w14:textId="39BFE5F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36FFF0BA"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95104F" w:rsidTr="462BD98F" w14:paraId="05925E0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104F" w:rsidP="0095104F" w:rsidRDefault="00022D33" w14:paraId="38222B93" w14:textId="66F3A54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104F" w:rsidP="0095104F" w:rsidRDefault="11144239" w14:paraId="11EE7F3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95104F" w:rsidRDefault="0095104F" w14:paraId="65F13853" w14:textId="77777777">
      <w:pPr>
        <w:rPr>
          <w:rFonts w:asciiTheme="majorHAnsi" w:hAnsiTheme="majorHAnsi" w:eastAsiaTheme="majorEastAsia" w:cstheme="majorBidi"/>
          <w:b/>
          <w:bCs/>
          <w:color w:val="365F91" w:themeColor="accent1" w:themeShade="BF"/>
          <w:sz w:val="28"/>
          <w:szCs w:val="28"/>
        </w:rPr>
      </w:pPr>
      <w:r>
        <w:br w:type="page"/>
      </w:r>
    </w:p>
    <w:p w:rsidR="006D35E3" w:rsidP="006D35E3" w:rsidRDefault="11144239" w14:paraId="7A7DE6BB" w14:textId="79DF12F7" w14:noSpellErr="1">
      <w:pPr>
        <w:pStyle w:val="Ttulo1"/>
      </w:pPr>
      <w:r w:rsidRPr="3D25AFA4" w:rsidR="3D25AFA4">
        <w:rPr>
          <w:lang w:val="es-ES"/>
        </w:rPr>
        <w:t>Use Case 009</w:t>
      </w:r>
    </w:p>
    <w:p w:rsidR="006D35E3" w:rsidP="3D25AFA4" w:rsidRDefault="009D542E" w14:paraId="4B099E67" w14:textId="2C37A993">
      <w:pPr>
        <w:pStyle w:val="Subttulo"/>
        <w:numPr>
          <w:numId w:val="0"/>
        </w:numPr>
      </w:pPr>
      <w:proofErr w:type="spellStart"/>
      <w:r w:rsidRPr="462BD98F" w:rsidR="462BD98F">
        <w:rPr>
          <w:lang w:val="es-ES"/>
        </w:rPr>
        <w:t>Description</w:t>
      </w:r>
      <w:proofErr w:type="spellEnd"/>
    </w:p>
    <w:p w:rsidRPr="000459DF" w:rsidR="006D35E3" w:rsidP="006D35E3" w:rsidRDefault="11144239" w14:paraId="4B0EA2AB" w14:textId="7158CA5D">
      <w:pPr>
        <w:pStyle w:val="Notes"/>
        <w:rPr>
          <w:lang w:val="es-ES"/>
        </w:rPr>
      </w:pPr>
      <w:r w:rsidRPr="462BD98F" w:rsidR="462BD98F">
        <w:rPr>
          <w:lang w:val="es-ES"/>
        </w:rPr>
        <w:t>Listar los Atributos (</w:t>
      </w:r>
      <w:proofErr w:type="spellStart"/>
      <w:r w:rsidRPr="462BD98F" w:rsidR="462BD98F">
        <w:rPr>
          <w:lang w:val="es-ES"/>
        </w:rPr>
        <w:t>Attributes</w:t>
      </w:r>
      <w:proofErr w:type="spellEnd"/>
      <w:r w:rsidRPr="462BD98F" w:rsidR="462BD98F">
        <w:rPr>
          <w:lang w:val="es-ES"/>
        </w:rPr>
        <w:t>).</w:t>
      </w:r>
    </w:p>
    <w:p w:rsidRPr="002E2549" w:rsidR="006D35E3" w:rsidP="3D25AFA4" w:rsidRDefault="00022D33" w14:paraId="0B835E61" w14:textId="4D5D1A67" w14:noSpellErr="1">
      <w:pPr>
        <w:pStyle w:val="Subttulo"/>
        <w:numPr>
          <w:numId w:val="0"/>
        </w:numPr>
        <w:rPr>
          <w:lang w:val="en-US"/>
        </w:rPr>
      </w:pPr>
      <w:r w:rsidRPr="3D25AFA4" w:rsidR="3D25AFA4">
        <w:rPr>
          <w:lang w:val="es-ES"/>
        </w:rPr>
        <w:t>Access</w:t>
      </w:r>
    </w:p>
    <w:p w:rsidR="006D35E3" w:rsidP="006D35E3" w:rsidRDefault="11144239" w14:paraId="49C86410" w14:textId="77777777">
      <w:pPr>
        <w:pStyle w:val="Notes"/>
        <w:rPr>
          <w:lang w:val="es-ES"/>
        </w:rPr>
      </w:pPr>
      <w:r w:rsidRPr="462BD98F" w:rsidR="462BD98F">
        <w:rPr>
          <w:lang w:val="es-ES"/>
        </w:rPr>
        <w:t>- Debes iniciar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6D35E3" w:rsidP="006D35E3" w:rsidRDefault="6B48DAF3" w14:paraId="27B395D4" w14:textId="2CA98794" w14:noSpellErr="1">
      <w:pPr>
        <w:pStyle w:val="Notes"/>
        <w:rPr>
          <w:lang w:val="es-ES"/>
        </w:rPr>
      </w:pPr>
      <w:r w:rsidRPr="3D25AFA4" w:rsidR="3D25AFA4">
        <w:rPr>
          <w:lang w:val="es-ES"/>
        </w:rPr>
        <w:t>- En la cabecera, en el apartado de “Gestionar”, haz clic en “Atributos”.</w:t>
      </w:r>
    </w:p>
    <w:p w:rsidR="006D35E3" w:rsidP="3D25AFA4" w:rsidRDefault="00022D33" w14:paraId="2F879B97" w14:textId="17D2EC62">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6D35E3" w:rsidTr="462BD98F" w14:paraId="4E53AB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6D35E3" w:rsidP="3D25AFA4" w:rsidRDefault="009D542E" w14:paraId="0068C4D4" w14:textId="48D7EBC4">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6D35E3" w:rsidTr="462BD98F" w14:paraId="3198C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7AF070BD" w14:textId="0598C42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A439ED" w:rsidRDefault="6B48DAF3" w14:paraId="7521ED4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6D35E3" w:rsidTr="462BD98F" w14:paraId="6EFFFFF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E54B4D4" w14:textId="299280B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6D35E3" w:rsidRDefault="6B48DAF3" w14:paraId="22AA0149" w14:textId="1CF178F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con los Atributos, en los que habrá un enlace para editar estos.</w:t>
            </w:r>
          </w:p>
        </w:tc>
      </w:tr>
      <w:tr w:rsidR="006D35E3" w:rsidTr="462BD98F" w14:paraId="19F51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E0ACA1E" w14:textId="1602EC9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2EF8CD9F"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04471F3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A52D095" w14:textId="084DA4F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618E649"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378455C5" w14:textId="77777777"/>
    <w:tbl>
      <w:tblPr>
        <w:tblStyle w:val="Cuadrculavistosa-nfasis1"/>
        <w:tblW w:w="0" w:type="auto"/>
        <w:tblLook w:val="04A0" w:firstRow="1" w:lastRow="0" w:firstColumn="1" w:lastColumn="0" w:noHBand="0" w:noVBand="1"/>
      </w:tblPr>
      <w:tblGrid>
        <w:gridCol w:w="1526"/>
        <w:gridCol w:w="7716"/>
      </w:tblGrid>
      <w:tr w:rsidR="006D35E3" w:rsidTr="462BD98F" w14:paraId="5A0DC8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6ADB3E88" w14:textId="2D1E0CF4">
            <w:pPr>
              <w:pStyle w:val="Subttulo"/>
              <w:numPr>
                <w:numId w:val="0"/>
              </w:numPr>
            </w:pPr>
            <w:proofErr w:type="spellStart"/>
            <w:r w:rsidRPr="462BD98F" w:rsidR="462BD98F">
              <w:rPr>
                <w:lang w:val="es-ES"/>
              </w:rPr>
              <w:t>Check</w:t>
            </w:r>
            <w:proofErr w:type="spellEnd"/>
          </w:p>
          <w:p w:rsidR="006D35E3" w:rsidP="3D25AFA4" w:rsidRDefault="6B48DAF3" w14:paraId="77FACAAF" w14:textId="77777777" w14:noSpellErr="1">
            <w:pPr>
              <w:pStyle w:val="Subttulo"/>
              <w:numPr>
                <w:numId w:val="0"/>
              </w:numPr>
            </w:pPr>
            <w:r w:rsidRPr="3D25AFA4" w:rsidR="3D25AFA4">
              <w:rPr>
                <w:lang w:val="es-ES"/>
              </w:rPr>
              <w:t>#002</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6B3E8F56" w14:textId="77777777">
            <w:pPr>
              <w:cnfStyle w:val="100000000000" w:firstRow="1" w:lastRow="0" w:firstColumn="0" w:lastColumn="0" w:oddVBand="0" w:evenVBand="0" w:oddHBand="0" w:evenHBand="0" w:firstRowFirstColumn="0" w:firstRowLastColumn="0" w:lastRowFirstColumn="0" w:lastRowLastColumn="0"/>
            </w:pPr>
          </w:p>
        </w:tc>
      </w:tr>
      <w:tr w:rsidRPr="000459DF" w:rsidR="006D35E3" w:rsidTr="462BD98F" w14:paraId="08C5A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5DD1FD37" w14:textId="04D76FB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A439ED" w:rsidRDefault="6B48DAF3" w14:paraId="5BEC069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006D35E3" w:rsidTr="462BD98F" w14:paraId="692156A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0981557" w14:textId="32AA1EF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006D35E3" w:rsidP="00A439ED" w:rsidRDefault="6B48DAF3" w14:paraId="05776F5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06D35E3" w:rsidP="00A439ED" w:rsidRDefault="6B48DAF3" w14:paraId="51F63F8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06D35E3" w:rsidP="00A439ED" w:rsidRDefault="6B48DAF3" w14:paraId="6EF10F3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06D35E3" w:rsidP="00A439ED" w:rsidRDefault="6B48DAF3" w14:paraId="30E188A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006D35E3" w:rsidP="00A439ED" w:rsidRDefault="6B48DAF3" w14:paraId="57440FD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06D35E3" w:rsidTr="462BD98F" w14:paraId="4683C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F06BF9A" w14:textId="60B553A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0F15CDA"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7F57606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930F817" w14:textId="41F88C7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76AA53A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561AB85E"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6D35E3" w:rsidTr="462BD98F" w14:paraId="62DCB6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5A1FE3B6" w14:textId="5FB86012">
            <w:pPr>
              <w:pStyle w:val="Subttulo"/>
              <w:numPr>
                <w:numId w:val="0"/>
              </w:numPr>
            </w:pPr>
            <w:proofErr w:type="spellStart"/>
            <w:r w:rsidRPr="462BD98F" w:rsidR="462BD98F">
              <w:rPr>
                <w:lang w:val="es-ES"/>
              </w:rPr>
              <w:t>Check</w:t>
            </w:r>
            <w:proofErr w:type="spellEnd"/>
          </w:p>
          <w:p w:rsidR="006D35E3" w:rsidP="3D25AFA4" w:rsidRDefault="6B48DAF3" w14:paraId="146F96BC" w14:textId="77777777" w14:noSpellErr="1">
            <w:pPr>
              <w:pStyle w:val="Subttulo"/>
              <w:numPr>
                <w:numId w:val="0"/>
              </w:numPr>
            </w:pPr>
            <w:r w:rsidRPr="3D25AFA4" w:rsidR="3D25AFA4">
              <w:rPr>
                <w:lang w:val="es-ES"/>
              </w:rPr>
              <w:t>#003</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17F66711" w14:textId="77777777">
            <w:pPr>
              <w:cnfStyle w:val="100000000000" w:firstRow="1" w:lastRow="0" w:firstColumn="0" w:lastColumn="0" w:oddVBand="0" w:evenVBand="0" w:oddHBand="0" w:evenHBand="0" w:firstRowFirstColumn="0" w:firstRowLastColumn="0" w:lastRowFirstColumn="0" w:lastRowLastColumn="0"/>
            </w:pPr>
          </w:p>
        </w:tc>
      </w:tr>
      <w:tr w:rsidRPr="000459DF" w:rsidR="006D35E3" w:rsidTr="462BD98F" w14:paraId="31D9D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4854A5C7" w14:textId="1B970EB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A439ED" w:rsidRDefault="6B48DAF3" w14:paraId="7268999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os enlaces de editar y crear funcionan correctamente.</w:t>
            </w:r>
          </w:p>
        </w:tc>
      </w:tr>
      <w:tr w:rsidRPr="000459DF" w:rsidR="006D35E3" w:rsidTr="462BD98F" w14:paraId="3AF4250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D6A95C9" w14:textId="2002C08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6D35E3" w:rsidRDefault="6B48DAF3" w14:paraId="4D01039B" w14:textId="273B864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haces clic en “crear” te mandar a la vista de crear un Atributo con el campo “nombre” vacío. Si haces clic en “editar” te manda a la vista de edición con el campo “nombre” relleno con la información del Atributo.</w:t>
            </w:r>
          </w:p>
        </w:tc>
      </w:tr>
      <w:tr w:rsidR="006D35E3" w:rsidTr="462BD98F" w14:paraId="08881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33C6D15" w14:textId="77E9A3C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03190AE"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18FA1D7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742D677" w14:textId="0868E74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A2A6F3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BB6C27" w:rsidR="006D35E3" w:rsidP="006D35E3" w:rsidRDefault="006D35E3" w14:paraId="4E4897A6"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6D35E3" w:rsidTr="462BD98F" w14:paraId="4BC122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51EE9119" w14:textId="293D2819">
            <w:pPr>
              <w:pStyle w:val="Subttulo"/>
              <w:numPr>
                <w:numId w:val="0"/>
              </w:numPr>
            </w:pPr>
            <w:proofErr w:type="spellStart"/>
            <w:r w:rsidRPr="462BD98F" w:rsidR="462BD98F">
              <w:rPr>
                <w:lang w:val="es-ES"/>
              </w:rPr>
              <w:t>Check</w:t>
            </w:r>
            <w:proofErr w:type="spellEnd"/>
          </w:p>
          <w:p w:rsidR="006D35E3" w:rsidP="3D25AFA4" w:rsidRDefault="6B48DAF3" w14:paraId="48414519" w14:textId="77777777"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0B04A1D5" w14:textId="77777777">
            <w:pPr>
              <w:cnfStyle w:val="100000000000" w:firstRow="1" w:lastRow="0" w:firstColumn="0" w:lastColumn="0" w:oddVBand="0" w:evenVBand="0" w:oddHBand="0" w:evenHBand="0" w:firstRowFirstColumn="0" w:firstRowLastColumn="0" w:lastRowFirstColumn="0" w:lastRowLastColumn="0"/>
            </w:pPr>
          </w:p>
        </w:tc>
      </w:tr>
      <w:tr w:rsidRPr="000459DF" w:rsidR="006D35E3" w:rsidTr="462BD98F" w14:paraId="072620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4B5086FB" w14:textId="2045FAC2">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6D35E3" w:rsidRDefault="6B48DAF3" w14:paraId="6B57174F" w14:textId="2BDC9562"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i borras un Atributo, el cual es el único en la tabla paginada, no hay comportamientos extraños.</w:t>
            </w:r>
          </w:p>
        </w:tc>
      </w:tr>
      <w:tr w:rsidRPr="000459DF" w:rsidR="006D35E3" w:rsidTr="462BD98F" w14:paraId="376B67F6"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5CBA5AAB" w14:textId="6326477A">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6D35E3" w:rsidP="006D35E3" w:rsidRDefault="6B48DAF3" w14:paraId="74352F7B" w14:textId="67927D4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borrar este último Atributo, la tabla no se queda vacía y va a otra página con más Atributos.</w:t>
            </w:r>
          </w:p>
        </w:tc>
      </w:tr>
      <w:tr w:rsidR="006D35E3" w:rsidTr="462BD98F" w14:paraId="13FB20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E801FF6" w14:textId="2D964D3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456E0CF"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3C24B4E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424E88E" w14:textId="6A28EEA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36FA51E6"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673BEAC9" w14:textId="77777777">
      <w:pPr>
        <w:rPr>
          <w:rFonts w:asciiTheme="majorHAnsi" w:hAnsiTheme="majorHAnsi" w:eastAsiaTheme="majorEastAsia" w:cstheme="majorBidi"/>
          <w:b/>
          <w:bCs/>
          <w:color w:val="365F91" w:themeColor="accent1" w:themeShade="BF"/>
          <w:sz w:val="28"/>
          <w:szCs w:val="28"/>
          <w:lang w:val="es-ES"/>
        </w:rPr>
      </w:pPr>
      <w:r>
        <w:rPr>
          <w:lang w:val="es-ES"/>
        </w:rPr>
        <w:br w:type="page"/>
      </w:r>
    </w:p>
    <w:p w:rsidRPr="000459DF" w:rsidR="006D35E3" w:rsidP="006D35E3" w:rsidRDefault="11144239" w14:paraId="00AB1311" w14:textId="4DA5D40F" w14:noSpellErr="1">
      <w:pPr>
        <w:pStyle w:val="Ttulo1"/>
        <w:rPr>
          <w:lang w:val="es-ES"/>
        </w:rPr>
      </w:pPr>
      <w:r w:rsidRPr="3D25AFA4" w:rsidR="3D25AFA4">
        <w:rPr>
          <w:lang w:val="es-ES"/>
        </w:rPr>
        <w:t>Use Case 010</w:t>
      </w:r>
    </w:p>
    <w:p w:rsidR="006D35E3" w:rsidP="3D25AFA4" w:rsidRDefault="009D542E" w14:paraId="3E0711D2" w14:textId="33C5F5D0">
      <w:pPr>
        <w:pStyle w:val="Subttulo"/>
        <w:numPr>
          <w:numId w:val="0"/>
        </w:numPr>
        <w:rPr>
          <w:lang w:val="es-ES"/>
        </w:rPr>
      </w:pPr>
      <w:proofErr w:type="spellStart"/>
      <w:r w:rsidRPr="462BD98F" w:rsidR="462BD98F">
        <w:rPr>
          <w:lang w:val="es-ES"/>
        </w:rPr>
        <w:t>Description</w:t>
      </w:r>
      <w:proofErr w:type="spellEnd"/>
    </w:p>
    <w:p w:rsidRPr="00096389" w:rsidR="006D35E3" w:rsidP="006D35E3" w:rsidRDefault="11144239" w14:paraId="30438A4B" w14:textId="1ADE5A9A">
      <w:pPr>
        <w:pStyle w:val="Notes"/>
        <w:rPr>
          <w:lang w:val="es-ES"/>
        </w:rPr>
      </w:pPr>
      <w:r w:rsidRPr="462BD98F" w:rsidR="462BD98F">
        <w:rPr>
          <w:lang w:val="es-ES"/>
        </w:rPr>
        <w:t>Crear un Atributo (</w:t>
      </w:r>
      <w:proofErr w:type="spellStart"/>
      <w:r w:rsidRPr="462BD98F" w:rsidR="462BD98F">
        <w:rPr>
          <w:lang w:val="es-ES"/>
        </w:rPr>
        <w:t>Attribute</w:t>
      </w:r>
      <w:proofErr w:type="spellEnd"/>
      <w:r w:rsidRPr="462BD98F" w:rsidR="462BD98F">
        <w:rPr>
          <w:lang w:val="es-ES"/>
        </w:rPr>
        <w:t>).</w:t>
      </w:r>
    </w:p>
    <w:p w:rsidR="006D35E3" w:rsidP="3D25AFA4" w:rsidRDefault="00022D33" w14:paraId="2A1D3EDB" w14:textId="0639D344" w14:noSpellErr="1">
      <w:pPr>
        <w:pStyle w:val="Subttulo"/>
        <w:numPr>
          <w:numId w:val="0"/>
        </w:numPr>
      </w:pPr>
      <w:r w:rsidRPr="3D25AFA4" w:rsidR="3D25AFA4">
        <w:rPr>
          <w:lang w:val="es-ES"/>
        </w:rPr>
        <w:t>Access</w:t>
      </w:r>
    </w:p>
    <w:p w:rsidR="006D35E3" w:rsidP="006D35E3" w:rsidRDefault="11144239" w14:paraId="3F0128B5" w14:textId="77777777">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6D35E3" w:rsidP="006D35E3" w:rsidRDefault="6B48DAF3" w14:paraId="2A8376BB" w14:textId="4107D7FA" w14:noSpellErr="1">
      <w:pPr>
        <w:pStyle w:val="Notes"/>
        <w:rPr>
          <w:lang w:val="es-ES"/>
        </w:rPr>
      </w:pPr>
      <w:r w:rsidRPr="3D25AFA4" w:rsidR="3D25AFA4">
        <w:rPr>
          <w:lang w:val="es-ES"/>
        </w:rPr>
        <w:t>- En la cabecera, en el apartado de “Gestionar”, haz clic en “Atributos”.</w:t>
      </w:r>
    </w:p>
    <w:p w:rsidRPr="000459DF" w:rsidR="006D35E3" w:rsidP="006D35E3" w:rsidRDefault="6B48DAF3" w14:paraId="106EA8A5" w14:textId="77777777" w14:noSpellErr="1">
      <w:pPr>
        <w:pStyle w:val="Notes"/>
        <w:rPr>
          <w:lang w:val="es-ES"/>
        </w:rPr>
      </w:pPr>
      <w:r w:rsidRPr="3D25AFA4" w:rsidR="3D25AFA4">
        <w:rPr>
          <w:lang w:val="es-ES"/>
        </w:rPr>
        <w:t>- Haz clic en el enlace que hay en la parte inferior llamado “crear”.</w:t>
      </w:r>
    </w:p>
    <w:p w:rsidR="006D35E3" w:rsidP="3D25AFA4" w:rsidRDefault="00022D33" w14:paraId="00488B13" w14:textId="0663AA3E" w14:noSpellErr="1">
      <w:pPr>
        <w:pStyle w:val="Subttulo"/>
        <w:numPr>
          <w:numId w:val="0"/>
        </w:numPr>
      </w:pPr>
      <w:bookmarkStart w:name="_GoBack" w:id="1"/>
      <w:r w:rsidR="3D25AFA4">
        <w:rPr/>
        <w:t>Checks</w:t>
      </w:r>
      <w:bookmarkEnd w:id="1"/>
    </w:p>
    <w:tbl>
      <w:tblPr>
        <w:tblStyle w:val="Cuadrculavistosa-nfasis1"/>
        <w:tblW w:w="0" w:type="auto"/>
        <w:tblLook w:val="04A0" w:firstRow="1" w:lastRow="0" w:firstColumn="1" w:lastColumn="0" w:noHBand="0" w:noVBand="1"/>
      </w:tblPr>
      <w:tblGrid>
        <w:gridCol w:w="1526"/>
        <w:gridCol w:w="7716"/>
      </w:tblGrid>
      <w:tr w:rsidR="006D35E3" w:rsidTr="462BD98F" w14:paraId="77AAB7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7A0C162A" w14:textId="41298AE5">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3CBB474A"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428D8357"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6B5540DC" w14:textId="18C1FF21">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573F88" w:rsidRDefault="11144239" w14:paraId="40A63008" w14:textId="249A886B">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Nombre</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6D35E3" w:rsidTr="462BD98F" w14:paraId="140E752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9F471AD" w14:textId="2C176AD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573F88" w:rsidRDefault="11144239" w14:paraId="41B9E838" w14:textId="1145D89D">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nuevo</w:t>
            </w:r>
            <w:proofErr w:type="spellEnd"/>
            <w:r w:rsidR="462BD98F">
              <w:rPr/>
              <w:t xml:space="preserve"> </w:t>
            </w:r>
            <w:proofErr w:type="spellStart"/>
            <w:r w:rsidR="462BD98F">
              <w:rPr/>
              <w:t>Atributo</w:t>
            </w:r>
            <w:proofErr w:type="spellEnd"/>
            <w:r w:rsidR="462BD98F">
              <w:rPr/>
              <w:t xml:space="preserve"> </w:t>
            </w:r>
            <w:proofErr w:type="spellStart"/>
            <w:r w:rsidR="462BD98F">
              <w:rPr/>
              <w:t>en</w:t>
            </w:r>
            <w:proofErr w:type="spellEnd"/>
            <w:r w:rsidR="462BD98F">
              <w:rPr/>
              <w:t xml:space="preserve"> </w:t>
            </w:r>
            <w:proofErr w:type="spellStart"/>
            <w:r w:rsidR="462BD98F">
              <w:rPr/>
              <w:t>último</w:t>
            </w:r>
            <w:proofErr w:type="spellEnd"/>
            <w:r w:rsidR="462BD98F">
              <w:rPr/>
              <w:t xml:space="preserve"> </w:t>
            </w:r>
            <w:proofErr w:type="spellStart"/>
            <w:r w:rsidR="462BD98F">
              <w:rPr/>
              <w:t>lugar</w:t>
            </w:r>
            <w:proofErr w:type="spellEnd"/>
            <w:r w:rsidR="462BD98F">
              <w:rPr/>
              <w:t>.</w:t>
            </w:r>
          </w:p>
        </w:tc>
      </w:tr>
      <w:tr w:rsidR="006D35E3" w:rsidTr="462BD98F" w14:paraId="735C7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9B2081B" w14:textId="75C7D8E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DEDB599"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7548EFC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CEDCB4F" w14:textId="143E4B8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99D5EC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0A235AB8" w14:textId="77777777"/>
    <w:tbl>
      <w:tblPr>
        <w:tblStyle w:val="Cuadrculavistosa-nfasis1"/>
        <w:tblW w:w="0" w:type="auto"/>
        <w:tblLook w:val="04A0" w:firstRow="1" w:lastRow="0" w:firstColumn="1" w:lastColumn="0" w:noHBand="0" w:noVBand="1"/>
      </w:tblPr>
      <w:tblGrid>
        <w:gridCol w:w="1526"/>
        <w:gridCol w:w="7716"/>
      </w:tblGrid>
      <w:tr w:rsidR="006D35E3" w:rsidTr="462BD98F" w14:paraId="509D6E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095C0BF4" w14:textId="486222F0">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2B435194"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44418A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42A93A54" w14:textId="7B5FFA7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712F7251" w14:textId="4ADB7DCE">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rellenar</w:t>
            </w:r>
            <w:proofErr w:type="spellEnd"/>
            <w:r w:rsidR="462BD98F">
              <w:rPr/>
              <w:t xml:space="preserve"> el campo “</w:t>
            </w:r>
            <w:proofErr w:type="spellStart"/>
            <w:r w:rsidR="462BD98F">
              <w:rPr/>
              <w:t>Nombre</w:t>
            </w:r>
            <w:proofErr w:type="spellEnd"/>
            <w:r w:rsidR="462BD98F">
              <w:rPr/>
              <w:t>”.</w:t>
            </w:r>
          </w:p>
        </w:tc>
      </w:tr>
      <w:tr w:rsidR="006D35E3" w:rsidTr="462BD98F" w14:paraId="1BFC4F0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16790B9" w14:textId="25BDDEF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1D27D3FD"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6D35E3" w:rsidTr="462BD98F" w14:paraId="4D756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9708946" w14:textId="4663A9A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2D4F1214"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0FF7BBD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BE36EEC" w14:textId="5ACF089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4F23155F"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2DEE419C" w14:textId="77777777"/>
    <w:tbl>
      <w:tblPr>
        <w:tblStyle w:val="Cuadrculavistosa-nfasis1"/>
        <w:tblW w:w="0" w:type="auto"/>
        <w:tblLook w:val="04A0" w:firstRow="1" w:lastRow="0" w:firstColumn="1" w:lastColumn="0" w:noHBand="0" w:noVBand="1"/>
      </w:tblPr>
      <w:tblGrid>
        <w:gridCol w:w="1526"/>
        <w:gridCol w:w="7716"/>
      </w:tblGrid>
      <w:tr w:rsidR="006D35E3" w:rsidTr="462BD98F" w14:paraId="6A48AF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2857C5FB" w14:textId="60278686">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4A52EC86"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49838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017A79B7" w14:textId="48F31E0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529C194D"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6D35E3" w:rsidTr="462BD98F" w14:paraId="57D6126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5598EB5C" w14:textId="7401D96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668A045B" w14:textId="20A6A0C6">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6D35E3" w:rsidTr="462BD98F" w14:paraId="4960A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A8C5F6B" w14:textId="6FDC664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6356497"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6C2BF3BF"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1C82926A" w14:textId="30B7EE21"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5837B51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6D32DAE6" w14:textId="77777777"/>
    <w:tbl>
      <w:tblPr>
        <w:tblStyle w:val="Cuadrculavistosa-nfasis1"/>
        <w:tblW w:w="0" w:type="auto"/>
        <w:tblLook w:val="04A0" w:firstRow="1" w:lastRow="0" w:firstColumn="1" w:lastColumn="0" w:noHBand="0" w:noVBand="1"/>
      </w:tblPr>
      <w:tblGrid>
        <w:gridCol w:w="1526"/>
        <w:gridCol w:w="7716"/>
      </w:tblGrid>
      <w:tr w:rsidR="006D35E3" w:rsidTr="462BD98F" w14:paraId="4A8F1E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530494C7" w14:textId="048EBBE2">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71CC6D6F"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7C881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6F98CDA7" w14:textId="329D244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541674B4" w14:textId="43330884">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Nombre</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6D35E3" w:rsidTr="462BD98F" w14:paraId="528672E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B51B400" w14:textId="6FE72D6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587318AC" w14:textId="5A5A99B8">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nuevo</w:t>
            </w:r>
            <w:proofErr w:type="spellEnd"/>
            <w:r w:rsidR="462BD98F">
              <w:rPr/>
              <w:t xml:space="preserve"> </w:t>
            </w:r>
            <w:proofErr w:type="spellStart"/>
            <w:r w:rsidR="462BD98F">
              <w:rPr/>
              <w:t>Atributo</w:t>
            </w:r>
            <w:proofErr w:type="spellEnd"/>
            <w:r w:rsidR="462BD98F">
              <w:rPr/>
              <w:t xml:space="preserve"> </w:t>
            </w:r>
            <w:proofErr w:type="spellStart"/>
            <w:r w:rsidR="462BD98F">
              <w:rPr/>
              <w:t>en</w:t>
            </w:r>
            <w:proofErr w:type="spellEnd"/>
            <w:r w:rsidR="462BD98F">
              <w:rPr/>
              <w:t xml:space="preserve"> ultimo </w:t>
            </w:r>
            <w:proofErr w:type="spellStart"/>
            <w:r w:rsidR="462BD98F">
              <w:rPr/>
              <w:t>lugar</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6D35E3" w:rsidTr="462BD98F" w14:paraId="2B0A0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AF3ABEB" w14:textId="6DA45BA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4117043A"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179A8F3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A767774" w14:textId="2DE5141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6DD175A1"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096389" w:rsidR="006D35E3" w:rsidP="006D35E3" w:rsidRDefault="006D35E3" w14:paraId="1F73D4EB" w14:textId="77777777">
      <w:r>
        <w:br w:type="page"/>
      </w:r>
    </w:p>
    <w:p w:rsidRPr="000459DF" w:rsidR="006D35E3" w:rsidP="006D35E3" w:rsidRDefault="11144239" w14:paraId="39BC02DA" w14:textId="0B77ED08" w14:noSpellErr="1">
      <w:pPr>
        <w:pStyle w:val="Ttulo1"/>
        <w:rPr>
          <w:lang w:val="es-ES"/>
        </w:rPr>
      </w:pPr>
      <w:r w:rsidRPr="3D25AFA4" w:rsidR="3D25AFA4">
        <w:rPr>
          <w:lang w:val="es-ES"/>
        </w:rPr>
        <w:t>Use Case 011</w:t>
      </w:r>
    </w:p>
    <w:p w:rsidR="006D35E3" w:rsidP="3D25AFA4" w:rsidRDefault="009D542E" w14:paraId="7CC649F8" w14:textId="11696964">
      <w:pPr>
        <w:pStyle w:val="Subttulo"/>
        <w:numPr>
          <w:numId w:val="0"/>
        </w:numPr>
        <w:rPr>
          <w:lang w:val="es-ES"/>
        </w:rPr>
      </w:pPr>
      <w:proofErr w:type="spellStart"/>
      <w:r w:rsidRPr="462BD98F" w:rsidR="462BD98F">
        <w:rPr>
          <w:lang w:val="es-ES"/>
        </w:rPr>
        <w:t>Description</w:t>
      </w:r>
      <w:proofErr w:type="spellEnd"/>
    </w:p>
    <w:p w:rsidRPr="00096389" w:rsidR="006D35E3" w:rsidP="006D35E3" w:rsidRDefault="11144239" w14:paraId="5E10BB0F" w14:textId="798009EE">
      <w:pPr>
        <w:pStyle w:val="Notes"/>
        <w:rPr>
          <w:lang w:val="es-ES"/>
        </w:rPr>
      </w:pPr>
      <w:r w:rsidRPr="462BD98F" w:rsidR="462BD98F">
        <w:rPr>
          <w:lang w:val="es-ES"/>
        </w:rPr>
        <w:t>Editar un Atributo (</w:t>
      </w:r>
      <w:proofErr w:type="spellStart"/>
      <w:r w:rsidRPr="462BD98F" w:rsidR="462BD98F">
        <w:rPr>
          <w:lang w:val="es-ES"/>
        </w:rPr>
        <w:t>Attribute</w:t>
      </w:r>
      <w:proofErr w:type="spellEnd"/>
      <w:r w:rsidRPr="462BD98F" w:rsidR="462BD98F">
        <w:rPr>
          <w:lang w:val="es-ES"/>
        </w:rPr>
        <w:t>).</w:t>
      </w:r>
    </w:p>
    <w:p w:rsidR="006D35E3" w:rsidP="3D25AFA4" w:rsidRDefault="00022D33" w14:paraId="42E513FA" w14:textId="5A250CFA" w14:noSpellErr="1">
      <w:pPr>
        <w:pStyle w:val="Subttulo"/>
        <w:numPr>
          <w:numId w:val="0"/>
        </w:numPr>
      </w:pPr>
      <w:r w:rsidRPr="3D25AFA4" w:rsidR="3D25AFA4">
        <w:rPr>
          <w:lang w:val="es-ES"/>
        </w:rPr>
        <w:t>Access</w:t>
      </w:r>
    </w:p>
    <w:p w:rsidR="006D35E3" w:rsidP="006D35E3" w:rsidRDefault="11144239" w14:paraId="693C3C61" w14:textId="77777777">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6D35E3" w:rsidP="006D35E3" w:rsidRDefault="6B48DAF3" w14:paraId="46E537EB" w14:textId="6D6479EA" w14:noSpellErr="1">
      <w:pPr>
        <w:pStyle w:val="Notes"/>
        <w:rPr>
          <w:lang w:val="es-ES"/>
        </w:rPr>
      </w:pPr>
      <w:r w:rsidRPr="3D25AFA4" w:rsidR="3D25AFA4">
        <w:rPr>
          <w:lang w:val="es-ES"/>
        </w:rPr>
        <w:t>- En la cabecera, en el apartado de “Gestionar”, haz clic en “Atributos”.</w:t>
      </w:r>
    </w:p>
    <w:p w:rsidRPr="000459DF" w:rsidR="006D35E3" w:rsidP="006D35E3" w:rsidRDefault="6B48DAF3" w14:paraId="629F14AD" w14:textId="6B19F1BA" w14:noSpellErr="1">
      <w:pPr>
        <w:pStyle w:val="Notes"/>
        <w:rPr>
          <w:lang w:val="es-ES"/>
        </w:rPr>
      </w:pPr>
      <w:r w:rsidRPr="3D25AFA4" w:rsidR="3D25AFA4">
        <w:rPr>
          <w:lang w:val="es-ES"/>
        </w:rPr>
        <w:t>- Haz clic en el enlace “editar” que hay al lado de cada Atributo.</w:t>
      </w:r>
    </w:p>
    <w:p w:rsidR="006D35E3" w:rsidP="3D25AFA4" w:rsidRDefault="00022D33" w14:paraId="0BE916AE" w14:textId="6DFE5F7C"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6D35E3" w:rsidTr="462BD98F" w14:paraId="40D61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0817BEEC" w14:textId="5DDBBDA0">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12040F92"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68AC2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6F69736C" w14:textId="65B3520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3B7DEAF9"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comprobar</w:t>
            </w:r>
            <w:proofErr w:type="spellEnd"/>
            <w:r w:rsidR="462BD98F">
              <w:rPr/>
              <w:t xml:space="preserve"> que se </w:t>
            </w:r>
            <w:proofErr w:type="spellStart"/>
            <w:r w:rsidR="462BD98F">
              <w:rPr/>
              <w:t>va</w:t>
            </w:r>
            <w:proofErr w:type="spellEnd"/>
            <w:r w:rsidR="462BD98F">
              <w:rPr/>
              <w:t xml:space="preserve"> a </w:t>
            </w:r>
            <w:proofErr w:type="spellStart"/>
            <w:r w:rsidR="462BD98F">
              <w:rPr/>
              <w:t>editar</w:t>
            </w:r>
            <w:proofErr w:type="spellEnd"/>
            <w:r w:rsidR="462BD98F">
              <w:rPr/>
              <w:t xml:space="preserve"> la </w:t>
            </w:r>
            <w:proofErr w:type="spellStart"/>
            <w:r w:rsidR="462BD98F">
              <w:rPr/>
              <w:t>información</w:t>
            </w:r>
            <w:proofErr w:type="spellEnd"/>
            <w:r w:rsidR="462BD98F">
              <w:rPr/>
              <w:t xml:space="preserve"> </w:t>
            </w:r>
            <w:proofErr w:type="spellStart"/>
            <w:r w:rsidR="462BD98F">
              <w:rPr/>
              <w:t>correcta</w:t>
            </w:r>
            <w:proofErr w:type="spellEnd"/>
            <w:r w:rsidR="462BD98F">
              <w:rPr/>
              <w:t>.</w:t>
            </w:r>
          </w:p>
        </w:tc>
      </w:tr>
      <w:tr w:rsidR="006D35E3" w:rsidTr="462BD98F" w14:paraId="76C9791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02C3148" w14:textId="3322259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2A6B708C" w14:textId="449C11C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aparecer</w:t>
            </w:r>
            <w:proofErr w:type="spellEnd"/>
            <w:r w:rsidR="462BD98F">
              <w:rPr/>
              <w:t xml:space="preserve"> la vista de </w:t>
            </w:r>
            <w:proofErr w:type="spellStart"/>
            <w:r w:rsidR="462BD98F">
              <w:rPr/>
              <w:t>edición</w:t>
            </w:r>
            <w:proofErr w:type="spellEnd"/>
            <w:r w:rsidR="462BD98F">
              <w:rPr/>
              <w:t xml:space="preserve"> de un </w:t>
            </w:r>
            <w:proofErr w:type="spellStart"/>
            <w:r w:rsidR="462BD98F">
              <w:rPr/>
              <w:t>Atributo</w:t>
            </w:r>
            <w:proofErr w:type="spellEnd"/>
            <w:r w:rsidR="462BD98F">
              <w:rPr/>
              <w:t xml:space="preserve"> con el campo “</w:t>
            </w:r>
            <w:proofErr w:type="spellStart"/>
            <w:r w:rsidR="462BD98F">
              <w:rPr/>
              <w:t>Nombre</w:t>
            </w:r>
            <w:proofErr w:type="spellEnd"/>
            <w:r w:rsidR="462BD98F">
              <w:rPr/>
              <w:t xml:space="preserve">” </w:t>
            </w:r>
            <w:proofErr w:type="spellStart"/>
            <w:r w:rsidR="462BD98F">
              <w:rPr/>
              <w:t>relleno</w:t>
            </w:r>
            <w:proofErr w:type="spellEnd"/>
            <w:r w:rsidR="462BD98F">
              <w:rPr/>
              <w:t xml:space="preserve"> con la </w:t>
            </w:r>
            <w:proofErr w:type="spellStart"/>
            <w:r w:rsidR="462BD98F">
              <w:rPr/>
              <w:t>información</w:t>
            </w:r>
            <w:proofErr w:type="spellEnd"/>
            <w:r w:rsidR="462BD98F">
              <w:rPr/>
              <w:t xml:space="preserve"> de </w:t>
            </w:r>
            <w:proofErr w:type="spellStart"/>
            <w:r w:rsidR="462BD98F">
              <w:rPr/>
              <w:t>dicho</w:t>
            </w:r>
            <w:proofErr w:type="spellEnd"/>
            <w:r w:rsidR="462BD98F">
              <w:rPr/>
              <w:t xml:space="preserve"> </w:t>
            </w:r>
            <w:proofErr w:type="spellStart"/>
            <w:r w:rsidR="462BD98F">
              <w:rPr/>
              <w:t>Atributo</w:t>
            </w:r>
            <w:proofErr w:type="spellEnd"/>
            <w:r w:rsidR="462BD98F">
              <w:rPr/>
              <w:t>.</w:t>
            </w:r>
          </w:p>
        </w:tc>
      </w:tr>
      <w:tr w:rsidR="006D35E3" w:rsidTr="462BD98F" w14:paraId="5C1FF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A370CBF" w14:textId="3AEE232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1CF0C771"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1761ED2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5201AD88" w14:textId="051160D1"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256B106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1A132A" w:rsidR="006D35E3" w:rsidP="006D35E3" w:rsidRDefault="006D35E3" w14:paraId="22D3DCEB" w14:textId="77777777"/>
    <w:tbl>
      <w:tblPr>
        <w:tblStyle w:val="Cuadrculavistosa-nfasis1"/>
        <w:tblW w:w="0" w:type="auto"/>
        <w:tblLook w:val="04A0" w:firstRow="1" w:lastRow="0" w:firstColumn="1" w:lastColumn="0" w:noHBand="0" w:noVBand="1"/>
      </w:tblPr>
      <w:tblGrid>
        <w:gridCol w:w="1526"/>
        <w:gridCol w:w="7716"/>
      </w:tblGrid>
      <w:tr w:rsidR="006D35E3" w:rsidTr="462BD98F" w14:paraId="79CEA3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34CEDE7E" w14:textId="60BDC154">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7F3A474F"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0E262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0753EA99" w14:textId="0CD2477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395BB471" w14:textId="56FBBC0F">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Nombre</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6D35E3" w:rsidTr="462BD98F" w14:paraId="25E2A48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92A9D48" w14:textId="4EC6299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22E0D1F0" w14:textId="17C6CC49">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Atributo</w:t>
            </w:r>
            <w:proofErr w:type="spellEnd"/>
            <w:r w:rsidR="462BD98F">
              <w:rPr/>
              <w:t xml:space="preserve"> con el </w:t>
            </w:r>
            <w:proofErr w:type="spellStart"/>
            <w:r w:rsidR="462BD98F">
              <w:rPr/>
              <w:t>nuevo</w:t>
            </w:r>
            <w:proofErr w:type="spellEnd"/>
            <w:r w:rsidR="462BD98F">
              <w:rPr/>
              <w:t xml:space="preserve"> </w:t>
            </w:r>
            <w:proofErr w:type="spellStart"/>
            <w:r w:rsidR="462BD98F">
              <w:rPr/>
              <w:t>nombre</w:t>
            </w:r>
            <w:proofErr w:type="spellEnd"/>
            <w:r w:rsidR="462BD98F">
              <w:rPr/>
              <w:t>.</w:t>
            </w:r>
          </w:p>
        </w:tc>
      </w:tr>
      <w:tr w:rsidR="006D35E3" w:rsidTr="462BD98F" w14:paraId="4A7AE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2CF9031" w14:textId="6B6939D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6FDB488B"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1C2878B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7A85108" w14:textId="57C5171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3F39817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57ACC193" w14:textId="77777777"/>
    <w:tbl>
      <w:tblPr>
        <w:tblStyle w:val="Cuadrculavistosa-nfasis1"/>
        <w:tblW w:w="0" w:type="auto"/>
        <w:tblLook w:val="04A0" w:firstRow="1" w:lastRow="0" w:firstColumn="1" w:lastColumn="0" w:noHBand="0" w:noVBand="1"/>
      </w:tblPr>
      <w:tblGrid>
        <w:gridCol w:w="1526"/>
        <w:gridCol w:w="7716"/>
      </w:tblGrid>
      <w:tr w:rsidR="006D35E3" w:rsidTr="462BD98F" w14:paraId="7AF0DA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198B1938" w14:textId="477156B6">
            <w:pPr>
              <w:pStyle w:val="Subttulo"/>
              <w:numPr>
                <w:numId w:val="0"/>
              </w:numPr>
            </w:pPr>
            <w:proofErr w:type="spellStart"/>
            <w:r w:rsidRPr="462BD98F" w:rsidR="462BD98F">
              <w:rPr>
                <w:lang w:val="es-ES"/>
              </w:rPr>
              <w:t>Check</w:t>
            </w:r>
            <w:proofErr w:type="spellEnd"/>
            <w:r w:rsidRPr="462BD98F" w:rsidR="462BD98F">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085333A4"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71B0F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04EF6BD0" w14:textId="5C4F36F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7007AE27" w14:textId="2791CB5A">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rellenar</w:t>
            </w:r>
            <w:proofErr w:type="spellEnd"/>
            <w:r w:rsidR="462BD98F">
              <w:rPr/>
              <w:t xml:space="preserve"> el campo “</w:t>
            </w:r>
            <w:proofErr w:type="spellStart"/>
            <w:r w:rsidR="462BD98F">
              <w:rPr/>
              <w:t>Nombre</w:t>
            </w:r>
            <w:proofErr w:type="spellEnd"/>
            <w:r w:rsidR="462BD98F">
              <w:rPr/>
              <w:t>”.</w:t>
            </w:r>
          </w:p>
        </w:tc>
      </w:tr>
      <w:tr w:rsidR="006D35E3" w:rsidTr="462BD98F" w14:paraId="49B9D44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C5C740E" w14:textId="024DEAC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71DD169F"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6D35E3" w:rsidTr="462BD98F" w14:paraId="5836D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7911DE8A" w14:textId="1C01A5F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3D935529"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41CCA46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AFB8EF0" w14:textId="61F9D00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2FA7574B"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62CABF54" w14:textId="77777777"/>
    <w:tbl>
      <w:tblPr>
        <w:tblStyle w:val="Cuadrculavistosa-nfasis1"/>
        <w:tblW w:w="0" w:type="auto"/>
        <w:tblLook w:val="04A0" w:firstRow="1" w:lastRow="0" w:firstColumn="1" w:lastColumn="0" w:noHBand="0" w:noVBand="1"/>
      </w:tblPr>
      <w:tblGrid>
        <w:gridCol w:w="1526"/>
        <w:gridCol w:w="7716"/>
      </w:tblGrid>
      <w:tr w:rsidR="006D35E3" w:rsidTr="462BD98F" w14:paraId="54DE98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171AEC29" w14:textId="5B15DA78">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7EE290EC"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537AF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7A7F277D" w14:textId="7A85E9B6">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7B1AF020"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6D35E3" w:rsidTr="462BD98F" w14:paraId="0CDDA20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F4CCF13" w14:textId="0911740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DF08DC" w:rsidRDefault="11144239" w14:paraId="30B0E212" w14:textId="532ECDB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6D35E3" w:rsidTr="462BD98F" w14:paraId="2F2617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D9DF06A" w14:textId="2423284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1F1CCE61"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5E588EC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63695F7C" w14:textId="3EFB778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5C81103B"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066994D4" w14:textId="77777777"/>
    <w:tbl>
      <w:tblPr>
        <w:tblStyle w:val="Cuadrculavistosa-nfasis1"/>
        <w:tblW w:w="0" w:type="auto"/>
        <w:jc w:val="center"/>
        <w:tblLook w:val="04A0" w:firstRow="1" w:lastRow="0" w:firstColumn="1" w:lastColumn="0" w:noHBand="0" w:noVBand="1"/>
      </w:tblPr>
      <w:tblGrid>
        <w:gridCol w:w="1526"/>
        <w:gridCol w:w="7716"/>
      </w:tblGrid>
      <w:tr w:rsidR="006D35E3" w:rsidTr="462BD98F" w14:paraId="4770714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1B7F2F28" w14:textId="56B82B99">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7940D676"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7563623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3FB6160B" w14:textId="58E30A92">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8F4C32" w:rsidRDefault="11144239" w14:paraId="477883C1" w14:textId="09B64E1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Nombre</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6D35E3" w:rsidTr="462BD98F" w14:paraId="35B69A90"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00BB0544" w14:textId="7BB5384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8F4C32" w:rsidRDefault="11144239" w14:paraId="21C5A0CD" w14:textId="7F06F824">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el </w:t>
            </w:r>
            <w:proofErr w:type="spellStart"/>
            <w:r w:rsidR="462BD98F">
              <w:rPr/>
              <w:t>Atributo</w:t>
            </w:r>
            <w:proofErr w:type="spellEnd"/>
            <w:r w:rsidR="462BD98F">
              <w:rPr/>
              <w:t xml:space="preserve"> con ese </w:t>
            </w:r>
            <w:proofErr w:type="spellStart"/>
            <w:r w:rsidR="462BD98F">
              <w:rPr/>
              <w:t>nombre</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6D35E3" w:rsidTr="462BD98F" w14:paraId="5FB7D50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39544D3C" w14:textId="0084A10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7223BA88"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315174CF"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A74AE2F" w14:textId="1E9423B1"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594B1AD6"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1CFB06B6" w14:textId="77777777">
      <w:pPr>
        <w:rPr>
          <w:rFonts w:asciiTheme="majorHAnsi" w:hAnsiTheme="majorHAnsi" w:eastAsiaTheme="majorEastAsia" w:cstheme="majorBidi"/>
          <w:b/>
          <w:bCs/>
          <w:color w:val="365F91" w:themeColor="accent1" w:themeShade="BF"/>
          <w:sz w:val="28"/>
          <w:szCs w:val="28"/>
        </w:rPr>
      </w:pPr>
      <w:r>
        <w:br w:type="page"/>
      </w:r>
    </w:p>
    <w:p w:rsidRPr="000459DF" w:rsidR="006D35E3" w:rsidP="006D35E3" w:rsidRDefault="11144239" w14:paraId="653D41F7" w14:textId="25242C84" w14:noSpellErr="1">
      <w:pPr>
        <w:pStyle w:val="Ttulo1"/>
        <w:rPr>
          <w:lang w:val="es-ES"/>
        </w:rPr>
      </w:pPr>
      <w:r w:rsidRPr="3D25AFA4" w:rsidR="3D25AFA4">
        <w:rPr>
          <w:lang w:val="es-ES"/>
        </w:rPr>
        <w:t>Use Case 012</w:t>
      </w:r>
    </w:p>
    <w:p w:rsidR="006D35E3" w:rsidP="3D25AFA4" w:rsidRDefault="009D542E" w14:paraId="7A18965D" w14:textId="7FE154D1">
      <w:pPr>
        <w:pStyle w:val="Subttulo"/>
        <w:numPr>
          <w:numId w:val="0"/>
        </w:numPr>
        <w:rPr>
          <w:lang w:val="es-ES"/>
        </w:rPr>
      </w:pPr>
      <w:proofErr w:type="spellStart"/>
      <w:r w:rsidRPr="462BD98F" w:rsidR="462BD98F">
        <w:rPr>
          <w:lang w:val="es-ES"/>
        </w:rPr>
        <w:t>Description</w:t>
      </w:r>
      <w:proofErr w:type="spellEnd"/>
    </w:p>
    <w:p w:rsidRPr="00096389" w:rsidR="006D35E3" w:rsidP="006D35E3" w:rsidRDefault="11144239" w14:paraId="1C4D74BC" w14:textId="059E4641">
      <w:pPr>
        <w:pStyle w:val="Notes"/>
        <w:rPr>
          <w:lang w:val="es-ES"/>
        </w:rPr>
      </w:pPr>
      <w:r w:rsidRPr="462BD98F" w:rsidR="462BD98F">
        <w:rPr>
          <w:lang w:val="es-ES"/>
        </w:rPr>
        <w:t>Borrar un Atributo (</w:t>
      </w:r>
      <w:proofErr w:type="spellStart"/>
      <w:r w:rsidRPr="462BD98F" w:rsidR="462BD98F">
        <w:rPr>
          <w:lang w:val="es-ES"/>
        </w:rPr>
        <w:t>Attribute</w:t>
      </w:r>
      <w:proofErr w:type="spellEnd"/>
      <w:r w:rsidRPr="462BD98F" w:rsidR="462BD98F">
        <w:rPr>
          <w:lang w:val="es-ES"/>
        </w:rPr>
        <w:t>).</w:t>
      </w:r>
    </w:p>
    <w:p w:rsidR="006D35E3" w:rsidP="3D25AFA4" w:rsidRDefault="00022D33" w14:paraId="62840904" w14:textId="094B208D" w14:noSpellErr="1">
      <w:pPr>
        <w:pStyle w:val="Subttulo"/>
        <w:numPr>
          <w:numId w:val="0"/>
        </w:numPr>
      </w:pPr>
      <w:r w:rsidRPr="3D25AFA4" w:rsidR="3D25AFA4">
        <w:rPr>
          <w:lang w:val="es-ES"/>
        </w:rPr>
        <w:t>Access</w:t>
      </w:r>
    </w:p>
    <w:p w:rsidR="006D35E3" w:rsidP="006D35E3" w:rsidRDefault="11144239" w14:paraId="7E5ACB8C" w14:textId="77777777">
      <w:pPr>
        <w:pStyle w:val="Notes"/>
        <w:rPr>
          <w:lang w:val="es-ES"/>
        </w:rPr>
      </w:pPr>
      <w:r w:rsidRPr="462BD98F" w:rsidR="462BD98F">
        <w:rPr>
          <w:lang w:val="es-ES"/>
        </w:rPr>
        <w:t>- Inicia sesión en el sistema como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6D35E3" w:rsidP="006D35E3" w:rsidRDefault="6B48DAF3" w14:paraId="7C3FA5AE" w14:textId="08A20BD9" w14:noSpellErr="1">
      <w:pPr>
        <w:pStyle w:val="Notes"/>
        <w:rPr>
          <w:lang w:val="es-ES"/>
        </w:rPr>
      </w:pPr>
      <w:r w:rsidRPr="3D25AFA4" w:rsidR="3D25AFA4">
        <w:rPr>
          <w:lang w:val="es-ES"/>
        </w:rPr>
        <w:t>- En la cabecera, en el apartado de “Gestionar”, haz clic en “Atributos”.</w:t>
      </w:r>
    </w:p>
    <w:p w:rsidRPr="000459DF" w:rsidR="006D35E3" w:rsidP="006D35E3" w:rsidRDefault="6B48DAF3" w14:paraId="30C3ECBD" w14:textId="7205FF24" w14:noSpellErr="1">
      <w:pPr>
        <w:pStyle w:val="Notes"/>
        <w:rPr>
          <w:lang w:val="es-ES"/>
        </w:rPr>
      </w:pPr>
      <w:r w:rsidRPr="3D25AFA4" w:rsidR="3D25AFA4">
        <w:rPr>
          <w:lang w:val="es-ES"/>
        </w:rPr>
        <w:t>- Haz clic en el enlace “Editar” que hay al lado de cada Atributo.</w:t>
      </w:r>
    </w:p>
    <w:p w:rsidR="006D35E3" w:rsidP="3D25AFA4" w:rsidRDefault="00022D33" w14:paraId="675DD11F" w14:textId="1DE1EAB2"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6D35E3" w:rsidTr="462BD98F" w14:paraId="552506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152C7086" w14:textId="6947172E">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64E58B7C"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5A1C8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08842413" w14:textId="7CCDC72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5068A8B2"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Borrar</w:t>
            </w:r>
            <w:proofErr w:type="spellEnd"/>
            <w:r w:rsidR="462BD98F">
              <w:rPr/>
              <w:t>”.</w:t>
            </w:r>
          </w:p>
        </w:tc>
      </w:tr>
      <w:tr w:rsidR="006D35E3" w:rsidTr="462BD98F" w14:paraId="12A3A6D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1448FFE7" w14:textId="524A575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117C22" w:rsidRDefault="11144239" w14:paraId="4F8DEC00" w14:textId="73D26ABF">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El </w:t>
            </w:r>
            <w:proofErr w:type="spellStart"/>
            <w:r w:rsidR="462BD98F">
              <w:rPr/>
              <w:t>Atributo</w:t>
            </w:r>
            <w:proofErr w:type="spellEnd"/>
            <w:r w:rsidR="462BD98F">
              <w:rPr/>
              <w:t xml:space="preserve"> </w:t>
            </w:r>
            <w:proofErr w:type="spellStart"/>
            <w:r w:rsidR="462BD98F">
              <w:rPr/>
              <w:t>borrado</w:t>
            </w:r>
            <w:proofErr w:type="spellEnd"/>
            <w:r w:rsidR="462BD98F">
              <w:rPr/>
              <w:t xml:space="preserve"> </w:t>
            </w:r>
            <w:proofErr w:type="spellStart"/>
            <w:r w:rsidR="462BD98F">
              <w:rPr/>
              <w:t>ya</w:t>
            </w:r>
            <w:proofErr w:type="spellEnd"/>
            <w:r w:rsidR="462BD98F">
              <w:rPr/>
              <w:t xml:space="preserve"> no </w:t>
            </w:r>
            <w:proofErr w:type="spellStart"/>
            <w:r w:rsidR="462BD98F">
              <w:rPr/>
              <w:t>debe</w:t>
            </w:r>
            <w:proofErr w:type="spellEnd"/>
            <w:r w:rsidR="462BD98F">
              <w:rPr/>
              <w:t xml:space="preserve"> </w:t>
            </w:r>
            <w:proofErr w:type="spellStart"/>
            <w:r w:rsidR="462BD98F">
              <w:rPr/>
              <w:t>aparecer</w:t>
            </w:r>
            <w:proofErr w:type="spellEnd"/>
            <w:r w:rsidR="462BD98F">
              <w:rPr/>
              <w:t xml:space="preserve">. </w:t>
            </w:r>
            <w:proofErr w:type="spellStart"/>
            <w:r w:rsidR="462BD98F">
              <w:rPr/>
              <w:t>Además</w:t>
            </w:r>
            <w:proofErr w:type="spellEnd"/>
            <w:r w:rsidR="462BD98F">
              <w:rPr/>
              <w:t xml:space="preserve">, </w:t>
            </w:r>
            <w:proofErr w:type="spellStart"/>
            <w:r w:rsidR="462BD98F">
              <w:rPr/>
              <w:t>todos</w:t>
            </w:r>
            <w:proofErr w:type="spellEnd"/>
            <w:r w:rsidR="462BD98F">
              <w:rPr/>
              <w:t xml:space="preserve"> </w:t>
            </w:r>
            <w:proofErr w:type="spellStart"/>
            <w:r w:rsidR="462BD98F">
              <w:rPr/>
              <w:t>los</w:t>
            </w:r>
            <w:proofErr w:type="spellEnd"/>
            <w:r w:rsidR="462BD98F">
              <w:rPr/>
              <w:t xml:space="preserve"> </w:t>
            </w:r>
            <w:proofErr w:type="spellStart"/>
            <w:r w:rsidR="462BD98F">
              <w:rPr/>
              <w:t>objetos</w:t>
            </w:r>
            <w:proofErr w:type="spellEnd"/>
            <w:r w:rsidR="462BD98F">
              <w:rPr/>
              <w:t xml:space="preserve"> que </w:t>
            </w:r>
            <w:proofErr w:type="spellStart"/>
            <w:r w:rsidR="462BD98F">
              <w:rPr/>
              <w:t>tuviesen</w:t>
            </w:r>
            <w:proofErr w:type="spellEnd"/>
            <w:r w:rsidR="462BD98F">
              <w:rPr/>
              <w:t xml:space="preserve"> ese </w:t>
            </w:r>
            <w:proofErr w:type="spellStart"/>
            <w:r w:rsidR="462BD98F">
              <w:rPr/>
              <w:t>Atributo</w:t>
            </w:r>
            <w:proofErr w:type="spellEnd"/>
            <w:r w:rsidR="462BD98F">
              <w:rPr/>
              <w:t xml:space="preserve"> </w:t>
            </w:r>
            <w:proofErr w:type="spellStart"/>
            <w:r w:rsidR="462BD98F">
              <w:rPr/>
              <w:t>como</w:t>
            </w:r>
            <w:proofErr w:type="spellEnd"/>
            <w:r w:rsidR="462BD98F">
              <w:rPr/>
              <w:t xml:space="preserve"> </w:t>
            </w:r>
            <w:proofErr w:type="spellStart"/>
            <w:r w:rsidR="462BD98F">
              <w:rPr/>
              <w:t>descripción</w:t>
            </w:r>
            <w:proofErr w:type="spellEnd"/>
            <w:r w:rsidR="462BD98F">
              <w:rPr/>
              <w:t xml:space="preserve">, </w:t>
            </w:r>
            <w:proofErr w:type="spellStart"/>
            <w:r w:rsidR="462BD98F">
              <w:rPr/>
              <w:t>dicha</w:t>
            </w:r>
            <w:proofErr w:type="spellEnd"/>
            <w:r w:rsidR="462BD98F">
              <w:rPr/>
              <w:t xml:space="preserve"> </w:t>
            </w:r>
            <w:proofErr w:type="spellStart"/>
            <w:r w:rsidR="462BD98F">
              <w:rPr/>
              <w:t>descripción</w:t>
            </w:r>
            <w:proofErr w:type="spellEnd"/>
            <w:r w:rsidR="462BD98F">
              <w:rPr/>
              <w:t xml:space="preserve"> </w:t>
            </w:r>
            <w:proofErr w:type="spellStart"/>
            <w:r w:rsidR="462BD98F">
              <w:rPr/>
              <w:t>debe</w:t>
            </w:r>
            <w:proofErr w:type="spellEnd"/>
            <w:r w:rsidR="462BD98F">
              <w:rPr/>
              <w:t xml:space="preserve"> </w:t>
            </w:r>
            <w:proofErr w:type="spellStart"/>
            <w:r w:rsidR="462BD98F">
              <w:rPr/>
              <w:t>ser</w:t>
            </w:r>
            <w:proofErr w:type="spellEnd"/>
            <w:r w:rsidR="462BD98F">
              <w:rPr/>
              <w:t xml:space="preserve"> </w:t>
            </w:r>
            <w:proofErr w:type="spellStart"/>
            <w:r w:rsidR="462BD98F">
              <w:rPr/>
              <w:t>borrada</w:t>
            </w:r>
            <w:proofErr w:type="spellEnd"/>
            <w:r w:rsidR="462BD98F">
              <w:rPr/>
              <w:t>.</w:t>
            </w:r>
          </w:p>
        </w:tc>
      </w:tr>
      <w:tr w:rsidR="006D35E3" w:rsidTr="462BD98F" w14:paraId="014F3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B44AD6C" w14:textId="2A97E83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04BDD2DE"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37A4C8C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582A1CFC" w14:textId="10BA123B"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62A6E4CF" w14:textId="14325FB5">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P="006D35E3" w:rsidRDefault="006D35E3" w14:paraId="2204C4FD" w14:textId="77777777"/>
    <w:tbl>
      <w:tblPr>
        <w:tblStyle w:val="Cuadrculavistosa-nfasis1"/>
        <w:tblW w:w="0" w:type="auto"/>
        <w:tblLook w:val="04A0" w:firstRow="1" w:lastRow="0" w:firstColumn="1" w:lastColumn="0" w:noHBand="0" w:noVBand="1"/>
      </w:tblPr>
      <w:tblGrid>
        <w:gridCol w:w="1526"/>
        <w:gridCol w:w="7716"/>
      </w:tblGrid>
      <w:tr w:rsidR="006D35E3" w:rsidTr="462BD98F" w14:paraId="2C66F5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3D25AFA4" w:rsidRDefault="009D542E" w14:paraId="2C05D788" w14:textId="324A4E7A">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006D35E3" w14:paraId="772A4A07" w14:textId="77777777">
            <w:pPr>
              <w:cnfStyle w:val="100000000000" w:firstRow="1" w:lastRow="0" w:firstColumn="0" w:lastColumn="0" w:oddVBand="0" w:evenVBand="0" w:oddHBand="0" w:evenHBand="0" w:firstRowFirstColumn="0" w:firstRowLastColumn="0" w:lastRowFirstColumn="0" w:lastRowLastColumn="0"/>
            </w:pPr>
          </w:p>
        </w:tc>
      </w:tr>
      <w:tr w:rsidR="006D35E3" w:rsidTr="462BD98F" w14:paraId="77D55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9D542E" w14:paraId="04EA5B3D" w14:textId="2EEA8AB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2DBAF1A7"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6D35E3" w:rsidTr="462BD98F" w14:paraId="64F1DA0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EE5C7C8" w14:textId="1E3E9A0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117C22" w:rsidRDefault="11144239" w14:paraId="602E2297" w14:textId="62734E61">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6D35E3" w:rsidTr="462BD98F" w14:paraId="4DF1B1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2D459928" w14:textId="5CCBE4C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621154DE"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6D35E3" w:rsidTr="462BD98F" w14:paraId="7F7CB89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6D35E3" w:rsidP="00A439ED" w:rsidRDefault="00022D33" w14:paraId="4C324D37" w14:textId="56CD4E08"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6D35E3" w:rsidP="00A439ED" w:rsidRDefault="11144239" w14:paraId="40C9242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6D35E3" w:rsidRDefault="006D35E3" w14:paraId="1D04CFFE" w14:textId="77777777">
      <w:pPr>
        <w:rPr>
          <w:rFonts w:asciiTheme="majorHAnsi" w:hAnsiTheme="majorHAnsi" w:eastAsiaTheme="majorEastAsia" w:cstheme="majorBidi"/>
          <w:b/>
          <w:bCs/>
          <w:color w:val="365F91" w:themeColor="accent1" w:themeShade="BF"/>
          <w:sz w:val="28"/>
          <w:szCs w:val="28"/>
        </w:rPr>
      </w:pPr>
      <w:r>
        <w:br w:type="page"/>
      </w:r>
    </w:p>
    <w:p w:rsidR="002A23EC" w:rsidP="002A23EC" w:rsidRDefault="11144239" w14:paraId="002F2A61" w14:textId="32213427" w14:noSpellErr="1">
      <w:pPr>
        <w:pStyle w:val="Ttulo1"/>
      </w:pPr>
      <w:r w:rsidRPr="3D25AFA4" w:rsidR="3D25AFA4">
        <w:rPr>
          <w:lang w:val="es-ES"/>
        </w:rPr>
        <w:t>Use Case 013</w:t>
      </w:r>
    </w:p>
    <w:p w:rsidR="002A23EC" w:rsidP="3D25AFA4" w:rsidRDefault="009D542E" w14:paraId="2C7988FB" w14:textId="4CF7910C">
      <w:pPr>
        <w:pStyle w:val="Subttulo"/>
        <w:numPr>
          <w:numId w:val="0"/>
        </w:numPr>
      </w:pPr>
      <w:proofErr w:type="spellStart"/>
      <w:r w:rsidRPr="462BD98F" w:rsidR="462BD98F">
        <w:rPr>
          <w:lang w:val="es-ES"/>
        </w:rPr>
        <w:t>Description</w:t>
      </w:r>
      <w:proofErr w:type="spellEnd"/>
    </w:p>
    <w:p w:rsidRPr="000459DF" w:rsidR="002A23EC" w:rsidP="002A23EC" w:rsidRDefault="11144239" w14:paraId="4D88D270" w14:textId="19D0AC27">
      <w:pPr>
        <w:pStyle w:val="Notes"/>
        <w:rPr>
          <w:lang w:val="es-ES"/>
        </w:rPr>
      </w:pPr>
      <w:r w:rsidRPr="462BD98F" w:rsidR="462BD98F">
        <w:rPr>
          <w:lang w:val="es-ES"/>
        </w:rPr>
        <w:t>Listar las Descripciones de los Atributos (</w:t>
      </w:r>
      <w:proofErr w:type="spellStart"/>
      <w:r w:rsidRPr="462BD98F" w:rsidR="462BD98F">
        <w:rPr>
          <w:lang w:val="es-ES"/>
        </w:rPr>
        <w:t>AttributesDescription</w:t>
      </w:r>
      <w:proofErr w:type="spellEnd"/>
      <w:r w:rsidRPr="462BD98F" w:rsidR="462BD98F">
        <w:rPr>
          <w:lang w:val="es-ES"/>
        </w:rPr>
        <w:t>).</w:t>
      </w:r>
    </w:p>
    <w:p w:rsidRPr="002E2549" w:rsidR="002A23EC" w:rsidP="3D25AFA4" w:rsidRDefault="00022D33" w14:paraId="14FDDEF8" w14:textId="21BBE3B7" w14:noSpellErr="1">
      <w:pPr>
        <w:pStyle w:val="Subttulo"/>
        <w:numPr>
          <w:numId w:val="0"/>
        </w:numPr>
        <w:rPr>
          <w:lang w:val="en-US"/>
        </w:rPr>
      </w:pPr>
      <w:r w:rsidRPr="3D25AFA4" w:rsidR="3D25AFA4">
        <w:rPr>
          <w:lang w:val="es-ES"/>
        </w:rPr>
        <w:t>Access</w:t>
      </w:r>
    </w:p>
    <w:p w:rsidR="002A23EC" w:rsidP="002A23EC" w:rsidRDefault="6B48DAF3" w14:paraId="6A5F801F" w14:textId="08E84259" w14:noSpellErr="1">
      <w:pPr>
        <w:pStyle w:val="Notes"/>
        <w:rPr>
          <w:lang w:val="es-ES"/>
        </w:rPr>
      </w:pPr>
      <w:r w:rsidRPr="3D25AFA4" w:rsidR="3D25AFA4">
        <w:rPr>
          <w:lang w:val="es-ES"/>
        </w:rPr>
        <w:t>- Debes iniciar sesión en el sistema como “user1/user1”.</w:t>
      </w:r>
    </w:p>
    <w:p w:rsidR="002A23EC" w:rsidP="002A23EC" w:rsidRDefault="6B48DAF3" w14:paraId="6CC30FA8" w14:textId="56F0FFFD" w14:noSpellErr="1">
      <w:pPr>
        <w:pStyle w:val="Notes"/>
        <w:rPr>
          <w:lang w:val="es-ES"/>
        </w:rPr>
      </w:pPr>
      <w:r w:rsidRPr="3D25AFA4" w:rsidR="3D25AFA4">
        <w:rPr>
          <w:lang w:val="es-ES"/>
        </w:rPr>
        <w:t>- En la cabecera haz clic en “Mis Objetos”.</w:t>
      </w:r>
    </w:p>
    <w:p w:rsidR="00590E60" w:rsidP="002A23EC" w:rsidRDefault="6B48DAF3" w14:paraId="2D6952E0" w14:textId="47F2252E" w14:noSpellErr="1">
      <w:pPr>
        <w:pStyle w:val="Notes"/>
        <w:rPr>
          <w:lang w:val="es-ES"/>
        </w:rPr>
      </w:pPr>
      <w:r w:rsidRPr="3D25AFA4" w:rsidR="3D25AFA4">
        <w:rPr>
          <w:lang w:val="es-ES"/>
        </w:rPr>
        <w:t>- En el primer objeto (Portátil HP) haz clic en “más información”.</w:t>
      </w:r>
    </w:p>
    <w:p w:rsidR="002A23EC" w:rsidP="3D25AFA4" w:rsidRDefault="00022D33" w14:paraId="123C9D8A" w14:textId="646B1F45">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2A23EC" w:rsidTr="462BD98F" w14:paraId="209AA3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2A23EC" w:rsidP="3D25AFA4" w:rsidRDefault="009D542E" w14:paraId="3A747433" w14:textId="1A4AFD63">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r>
      <w:tr w:rsidRPr="000459DF" w:rsidR="002A23EC" w:rsidTr="462BD98F" w14:paraId="422FC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678A5F5C" w14:textId="02587C1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A439ED" w:rsidRDefault="6B48DAF3" w14:paraId="42794A9A"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e muestra la información necesaria.</w:t>
            </w:r>
          </w:p>
        </w:tc>
      </w:tr>
      <w:tr w:rsidRPr="000459DF" w:rsidR="002A23EC" w:rsidTr="462BD98F" w14:paraId="6439865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3E96AB74" w14:textId="43E9D05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A439ED" w:rsidRDefault="6B48DAF3" w14:paraId="353C4540" w14:textId="15C49FE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parecer un listado con los Atributos y las Descripciones de los Atributos, en los que habrá un enlace para editar estas.</w:t>
            </w:r>
          </w:p>
        </w:tc>
      </w:tr>
      <w:tr w:rsidR="002A23EC" w:rsidTr="462BD98F" w14:paraId="41E199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0DE456A9" w14:textId="6EA9929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BDD3FB4"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00B5354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06CEB883" w14:textId="6AF1405B"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43892DF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42CA72E9" w14:textId="77777777"/>
    <w:tbl>
      <w:tblPr>
        <w:tblStyle w:val="Cuadrculavistosa-nfasis1"/>
        <w:tblW w:w="0" w:type="auto"/>
        <w:tblLook w:val="04A0" w:firstRow="1" w:lastRow="0" w:firstColumn="1" w:lastColumn="0" w:noHBand="0" w:noVBand="1"/>
      </w:tblPr>
      <w:tblGrid>
        <w:gridCol w:w="1526"/>
        <w:gridCol w:w="7716"/>
      </w:tblGrid>
      <w:tr w:rsidR="002A23EC" w:rsidTr="462BD98F" w14:paraId="5BB98A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6BA7275D" w14:textId="4E663300">
            <w:pPr>
              <w:pStyle w:val="Subttulo"/>
              <w:numPr>
                <w:numId w:val="0"/>
              </w:numPr>
            </w:pPr>
            <w:proofErr w:type="spellStart"/>
            <w:r w:rsidRPr="462BD98F" w:rsidR="462BD98F">
              <w:rPr>
                <w:lang w:val="es-ES"/>
              </w:rPr>
              <w:t>Check</w:t>
            </w:r>
            <w:proofErr w:type="spellEnd"/>
          </w:p>
          <w:p w:rsidR="002A23EC" w:rsidP="3D25AFA4" w:rsidRDefault="6B48DAF3" w14:paraId="069E1479" w14:textId="77777777" w14:noSpellErr="1">
            <w:pPr>
              <w:pStyle w:val="Subttulo"/>
              <w:numPr>
                <w:numId w:val="0"/>
              </w:numPr>
            </w:pPr>
            <w:r w:rsidRPr="3D25AFA4" w:rsidR="3D25AFA4">
              <w:rPr>
                <w:lang w:val="es-ES"/>
              </w:rPr>
              <w:t>#002</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798418D5" w14:textId="77777777">
            <w:pPr>
              <w:cnfStyle w:val="100000000000" w:firstRow="1" w:lastRow="0" w:firstColumn="0" w:lastColumn="0" w:oddVBand="0" w:evenVBand="0" w:oddHBand="0" w:evenHBand="0" w:firstRowFirstColumn="0" w:firstRowLastColumn="0" w:lastRowFirstColumn="0" w:lastRowLastColumn="0"/>
            </w:pPr>
          </w:p>
        </w:tc>
      </w:tr>
      <w:tr w:rsidRPr="000459DF" w:rsidR="002A23EC" w:rsidTr="462BD98F" w14:paraId="704ED4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77F1290C" w14:textId="0D1BE78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A439ED" w:rsidRDefault="6B48DAF3" w14:paraId="79C0B0E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a paginación funciona de forma correcta.</w:t>
            </w:r>
          </w:p>
        </w:tc>
      </w:tr>
      <w:tr w:rsidRPr="000459DF" w:rsidR="002A23EC" w:rsidTr="462BD98F" w14:paraId="3F7238B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B334DBD" w14:textId="07FAEFF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1C2727" w:rsidR="002A23EC" w:rsidP="00A439ED" w:rsidRDefault="6B48DAF3" w14:paraId="1A3A155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02A23EC" w:rsidP="00A439ED" w:rsidRDefault="6B48DAF3" w14:paraId="41508D1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02A23EC" w:rsidP="00A439ED" w:rsidRDefault="6B48DAF3" w14:paraId="4A4225F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02A23EC" w:rsidP="00A439ED" w:rsidRDefault="6B48DAF3" w14:paraId="66B84B4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0459DF" w:rsidR="002A23EC" w:rsidP="00A439ED" w:rsidRDefault="6B48DAF3" w14:paraId="472DB47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02A23EC" w:rsidTr="462BD98F" w14:paraId="775E7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BF69063" w14:textId="7B879A8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5D0DD984"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3065E22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DD21D7C" w14:textId="1EE9173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0C2132A"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4FA1352D"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2A23EC" w:rsidTr="462BD98F" w14:paraId="406874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7681EA3B" w14:textId="6529B2D4">
            <w:pPr>
              <w:pStyle w:val="Subttulo"/>
              <w:numPr>
                <w:numId w:val="0"/>
              </w:numPr>
            </w:pPr>
            <w:proofErr w:type="spellStart"/>
            <w:r w:rsidRPr="462BD98F" w:rsidR="462BD98F">
              <w:rPr>
                <w:lang w:val="es-ES"/>
              </w:rPr>
              <w:t>Check</w:t>
            </w:r>
            <w:proofErr w:type="spellEnd"/>
          </w:p>
          <w:p w:rsidR="002A23EC" w:rsidP="3D25AFA4" w:rsidRDefault="6B48DAF3" w14:paraId="7103CAB9" w14:textId="77777777" w14:noSpellErr="1">
            <w:pPr>
              <w:pStyle w:val="Subttulo"/>
              <w:numPr>
                <w:numId w:val="0"/>
              </w:numPr>
            </w:pPr>
            <w:r w:rsidRPr="3D25AFA4" w:rsidR="3D25AFA4">
              <w:rPr>
                <w:lang w:val="es-ES"/>
              </w:rPr>
              <w:t>#003</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39850DA0" w14:textId="77777777">
            <w:pPr>
              <w:cnfStyle w:val="100000000000" w:firstRow="1" w:lastRow="0" w:firstColumn="0" w:lastColumn="0" w:oddVBand="0" w:evenVBand="0" w:oddHBand="0" w:evenHBand="0" w:firstRowFirstColumn="0" w:firstRowLastColumn="0" w:lastRowFirstColumn="0" w:lastRowLastColumn="0"/>
            </w:pPr>
          </w:p>
        </w:tc>
      </w:tr>
      <w:tr w:rsidRPr="000459DF" w:rsidR="002A23EC" w:rsidTr="462BD98F" w14:paraId="5D5872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02515B4F" w14:textId="7E55CF9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A439ED" w:rsidRDefault="6B48DAF3" w14:paraId="0628913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los enlaces de editar y crear funcionan correctamente.</w:t>
            </w:r>
          </w:p>
        </w:tc>
      </w:tr>
      <w:tr w:rsidRPr="000459DF" w:rsidR="002A23EC" w:rsidTr="462BD98F" w14:paraId="6348659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253648CB" w14:textId="1C40FF6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316E0C" w:rsidRDefault="6B48DAF3" w14:paraId="2E934846" w14:textId="47391C2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haces clic en “crear” te mandar a la vista de crear la Descripción de un Atributo, donde tendrás que elegir el Atributo y estará el campo “valor” vacío. Si haces clic en “editar” te manda a la vista de edición con el campo “valor” relleno con la información de la Descripción del Atributo.</w:t>
            </w:r>
          </w:p>
        </w:tc>
      </w:tr>
      <w:tr w:rsidR="002A23EC" w:rsidTr="462BD98F" w14:paraId="20A52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B6D5818" w14:textId="145B582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5CD98A8D"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7DF3B17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B5E2934" w14:textId="506E604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665FA2C1" w14:textId="0A8DDB3C">
            <w:pPr>
              <w:pStyle w:val="Notes"/>
              <w:cnfStyle w:val="000000000000" w:firstRow="0" w:lastRow="0" w:firstColumn="0" w:lastColumn="0" w:oddVBand="0" w:evenVBand="0" w:oddHBand="0" w:evenHBand="0" w:firstRowFirstColumn="0" w:firstRowLastColumn="0" w:lastRowFirstColumn="0" w:lastRowLastColumn="0"/>
            </w:pPr>
            <w:r w:rsidR="462BD98F">
              <w:rPr/>
              <w:t xml:space="preserve">Al </w:t>
            </w:r>
            <w:proofErr w:type="spellStart"/>
            <w:r w:rsidR="462BD98F">
              <w:rPr/>
              <w:t>editar</w:t>
            </w:r>
            <w:proofErr w:type="spellEnd"/>
            <w:r w:rsidR="462BD98F">
              <w:rPr/>
              <w:t xml:space="preserve"> no </w:t>
            </w:r>
            <w:proofErr w:type="spellStart"/>
            <w:r w:rsidR="462BD98F">
              <w:rPr/>
              <w:t>podrás</w:t>
            </w:r>
            <w:proofErr w:type="spellEnd"/>
            <w:r w:rsidR="462BD98F">
              <w:rPr/>
              <w:t xml:space="preserve"> </w:t>
            </w:r>
            <w:proofErr w:type="spellStart"/>
            <w:r w:rsidR="462BD98F">
              <w:rPr/>
              <w:t>cambiar</w:t>
            </w:r>
            <w:proofErr w:type="spellEnd"/>
            <w:r w:rsidR="462BD98F">
              <w:rPr/>
              <w:t xml:space="preserve"> el </w:t>
            </w:r>
            <w:proofErr w:type="spellStart"/>
            <w:r w:rsidR="462BD98F">
              <w:rPr/>
              <w:t>Atributo</w:t>
            </w:r>
            <w:proofErr w:type="spellEnd"/>
            <w:r w:rsidR="462BD98F">
              <w:rPr/>
              <w:t xml:space="preserve"> al que vas a </w:t>
            </w:r>
            <w:proofErr w:type="spellStart"/>
            <w:r w:rsidR="462BD98F">
              <w:rPr/>
              <w:t>dar</w:t>
            </w:r>
            <w:proofErr w:type="spellEnd"/>
            <w:r w:rsidR="462BD98F">
              <w:rPr/>
              <w:t xml:space="preserve"> </w:t>
            </w:r>
            <w:proofErr w:type="spellStart"/>
            <w:r w:rsidR="462BD98F">
              <w:rPr/>
              <w:t>valor</w:t>
            </w:r>
            <w:proofErr w:type="spellEnd"/>
            <w:r w:rsidR="462BD98F">
              <w:rPr/>
              <w:t>.</w:t>
            </w:r>
          </w:p>
        </w:tc>
      </w:tr>
    </w:tbl>
    <w:p w:rsidRPr="00BB6C27" w:rsidR="002A23EC" w:rsidP="002A23EC" w:rsidRDefault="002A23EC" w14:paraId="08ECC70E"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2A23EC" w:rsidTr="462BD98F" w14:paraId="3AB521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7E9D11DD" w14:textId="20E9299C">
            <w:pPr>
              <w:pStyle w:val="Subttulo"/>
              <w:numPr>
                <w:numId w:val="0"/>
              </w:numPr>
            </w:pPr>
            <w:proofErr w:type="spellStart"/>
            <w:r w:rsidRPr="462BD98F" w:rsidR="462BD98F">
              <w:rPr>
                <w:lang w:val="es-ES"/>
              </w:rPr>
              <w:t>Check</w:t>
            </w:r>
            <w:proofErr w:type="spellEnd"/>
          </w:p>
          <w:p w:rsidR="002A23EC" w:rsidP="3D25AFA4" w:rsidRDefault="6B48DAF3" w14:paraId="6AC34AD0" w14:textId="77777777" w14:noSpellErr="1">
            <w:pPr>
              <w:pStyle w:val="Subttulo"/>
              <w:numPr>
                <w:numId w:val="0"/>
              </w:numPr>
            </w:pPr>
            <w:r w:rsidRPr="3D25AFA4" w:rsidR="3D25AFA4">
              <w:rPr>
                <w:lang w:val="es-ES"/>
              </w:rPr>
              <w:t>#004</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6119ED65" w14:textId="77777777">
            <w:pPr>
              <w:cnfStyle w:val="100000000000" w:firstRow="1" w:lastRow="0" w:firstColumn="0" w:lastColumn="0" w:oddVBand="0" w:evenVBand="0" w:oddHBand="0" w:evenHBand="0" w:firstRowFirstColumn="0" w:firstRowLastColumn="0" w:lastRowFirstColumn="0" w:lastRowLastColumn="0"/>
            </w:pPr>
          </w:p>
        </w:tc>
      </w:tr>
      <w:tr w:rsidRPr="000459DF" w:rsidR="002A23EC" w:rsidTr="462BD98F" w14:paraId="2D37F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6B48DAF3" w14:paraId="51DC5EFF" w14:textId="77777777" w14:noSpellErr="1">
            <w:r w:rsidRPr="3D25AFA4" w:rsidR="3D25AFA4">
              <w:rPr>
                <w:lang w:val="es-ES"/>
              </w:rPr>
              <w:t>Descripción</w:t>
            </w:r>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A439ED" w:rsidRDefault="6B48DAF3" w14:paraId="0E3548D6" w14:textId="5A6AA3BB"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bes comprobar que si borras la Descripción de un Atributo, el cual es el único en la tabla paginada, no hay comportamientos extraños.</w:t>
            </w:r>
          </w:p>
        </w:tc>
      </w:tr>
      <w:tr w:rsidRPr="000459DF" w:rsidR="002A23EC" w:rsidTr="462BD98F" w14:paraId="76DEFBB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73DBBE0" w14:textId="68F01BC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A23EC" w:rsidP="00CC08A1" w:rsidRDefault="6B48DAF3" w14:paraId="765D5DA8" w14:textId="4BF7E2B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borrar este última Descripción, la tabla no se queda vacía y va a otra página con más Descripciones.</w:t>
            </w:r>
          </w:p>
        </w:tc>
      </w:tr>
      <w:tr w:rsidR="002A23EC" w:rsidTr="462BD98F" w14:paraId="0D20A9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36B0407" w14:textId="1E540EB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1B866014" w14:textId="77777777">
            <w:pPr>
              <w:pStyle w:val="Notes"/>
              <w:spacing w:after="200" w:line="276" w:lineRule="auto"/>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4C6176C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39114D83" w14:textId="6AE24C9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67D75EEC"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5215769F" w14:textId="77777777">
      <w:pPr>
        <w:rPr>
          <w:rFonts w:asciiTheme="majorHAnsi" w:hAnsiTheme="majorHAnsi" w:eastAsiaTheme="majorEastAsia" w:cstheme="majorBidi"/>
          <w:b/>
          <w:bCs/>
          <w:color w:val="365F91" w:themeColor="accent1" w:themeShade="BF"/>
          <w:sz w:val="28"/>
          <w:szCs w:val="28"/>
          <w:lang w:val="es-ES"/>
        </w:rPr>
      </w:pPr>
      <w:r>
        <w:rPr>
          <w:lang w:val="es-ES"/>
        </w:rPr>
        <w:br w:type="page"/>
      </w:r>
    </w:p>
    <w:p w:rsidR="00264419" w:rsidP="00264419" w:rsidRDefault="11144239" w14:paraId="1BB8A4AA" w14:textId="0A5A3A36" w14:noSpellErr="1">
      <w:pPr>
        <w:pStyle w:val="Ttulo1"/>
      </w:pPr>
      <w:r w:rsidRPr="3D25AFA4" w:rsidR="3D25AFA4">
        <w:rPr>
          <w:lang w:val="es-ES"/>
        </w:rPr>
        <w:t>Use Case 014</w:t>
      </w:r>
    </w:p>
    <w:p w:rsidR="00264419" w:rsidP="3D25AFA4" w:rsidRDefault="009D542E" w14:paraId="1591C2BD" w14:textId="2E4BC542">
      <w:pPr>
        <w:pStyle w:val="Subttulo"/>
        <w:numPr>
          <w:numId w:val="0"/>
        </w:numPr>
      </w:pPr>
      <w:proofErr w:type="spellStart"/>
      <w:r w:rsidRPr="462BD98F" w:rsidR="462BD98F">
        <w:rPr>
          <w:lang w:val="es-ES"/>
        </w:rPr>
        <w:t>Description</w:t>
      </w:r>
      <w:proofErr w:type="spellEnd"/>
    </w:p>
    <w:p w:rsidRPr="000459DF" w:rsidR="00264419" w:rsidP="00264419" w:rsidRDefault="11144239" w14:paraId="13E880E3" w14:textId="453DEC52">
      <w:pPr>
        <w:pStyle w:val="Notes"/>
        <w:rPr>
          <w:lang w:val="es-ES"/>
        </w:rPr>
      </w:pPr>
      <w:r w:rsidRPr="462BD98F" w:rsidR="462BD98F">
        <w:rPr>
          <w:lang w:val="es-ES"/>
        </w:rPr>
        <w:t>Crear una Descripción de un Atributo (</w:t>
      </w:r>
      <w:proofErr w:type="spellStart"/>
      <w:r w:rsidRPr="462BD98F" w:rsidR="462BD98F">
        <w:rPr>
          <w:lang w:val="es-ES"/>
        </w:rPr>
        <w:t>AttributeDescription</w:t>
      </w:r>
      <w:proofErr w:type="spellEnd"/>
      <w:r w:rsidRPr="462BD98F" w:rsidR="462BD98F">
        <w:rPr>
          <w:lang w:val="es-ES"/>
        </w:rPr>
        <w:t>).</w:t>
      </w:r>
    </w:p>
    <w:p w:rsidRPr="002E2549" w:rsidR="00264419" w:rsidP="3D25AFA4" w:rsidRDefault="00022D33" w14:paraId="59A54F18" w14:textId="7F01F515" w14:noSpellErr="1">
      <w:pPr>
        <w:pStyle w:val="Subttulo"/>
        <w:numPr>
          <w:numId w:val="0"/>
        </w:numPr>
        <w:rPr>
          <w:lang w:val="en-US"/>
        </w:rPr>
      </w:pPr>
      <w:r w:rsidRPr="3D25AFA4" w:rsidR="3D25AFA4">
        <w:rPr>
          <w:lang w:val="es-ES"/>
        </w:rPr>
        <w:t>Access</w:t>
      </w:r>
    </w:p>
    <w:p w:rsidR="00264419" w:rsidP="00264419" w:rsidRDefault="6B48DAF3" w14:paraId="35D82243" w14:textId="77777777" w14:noSpellErr="1">
      <w:pPr>
        <w:pStyle w:val="Notes"/>
        <w:rPr>
          <w:lang w:val="es-ES"/>
        </w:rPr>
      </w:pPr>
      <w:r w:rsidRPr="3D25AFA4" w:rsidR="3D25AFA4">
        <w:rPr>
          <w:lang w:val="es-ES"/>
        </w:rPr>
        <w:t>- Debes iniciar sesión en el sistema como “user1/user1”.</w:t>
      </w:r>
    </w:p>
    <w:p w:rsidR="00264419" w:rsidP="00264419" w:rsidRDefault="6B48DAF3" w14:paraId="3FA73650" w14:textId="77777777" w14:noSpellErr="1">
      <w:pPr>
        <w:pStyle w:val="Notes"/>
        <w:rPr>
          <w:lang w:val="es-ES"/>
        </w:rPr>
      </w:pPr>
      <w:r w:rsidRPr="3D25AFA4" w:rsidR="3D25AFA4">
        <w:rPr>
          <w:lang w:val="es-ES"/>
        </w:rPr>
        <w:t>- En la cabecera haz clic en “Mis Objetos”.</w:t>
      </w:r>
    </w:p>
    <w:p w:rsidR="00264419" w:rsidP="00264419" w:rsidRDefault="6B48DAF3" w14:paraId="0CDB69F7" w14:textId="77777777" w14:noSpellErr="1">
      <w:pPr>
        <w:pStyle w:val="Notes"/>
        <w:rPr>
          <w:lang w:val="es-ES"/>
        </w:rPr>
      </w:pPr>
      <w:r w:rsidRPr="3D25AFA4" w:rsidR="3D25AFA4">
        <w:rPr>
          <w:lang w:val="es-ES"/>
        </w:rPr>
        <w:t>- En el primer objeto (Portátil HP) haz clic en “más información”.</w:t>
      </w:r>
    </w:p>
    <w:p w:rsidR="007B5B4E" w:rsidP="00264419" w:rsidRDefault="6B48DAF3" w14:paraId="05F52A9D" w14:textId="2EF83596" w14:noSpellErr="1">
      <w:pPr>
        <w:pStyle w:val="Notes"/>
        <w:rPr>
          <w:lang w:val="es-ES"/>
        </w:rPr>
      </w:pPr>
      <w:r w:rsidRPr="3D25AFA4" w:rsidR="3D25AFA4">
        <w:rPr>
          <w:lang w:val="es-ES"/>
        </w:rPr>
        <w:t>- Haz clic en el enlace que hay en la parte inferior llamado “crear”.</w:t>
      </w:r>
    </w:p>
    <w:p w:rsidR="002A23EC" w:rsidP="3D25AFA4" w:rsidRDefault="00022D33" w14:paraId="4845AD31" w14:textId="377B7D89"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2A23EC" w:rsidTr="462BD98F" w14:paraId="0A465A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34121E46" w14:textId="63D23498">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3620255E"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4A00B852"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481DA5EE" w14:textId="1482FB1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7B5B4E" w:rsidRDefault="11144239" w14:paraId="34736544" w14:textId="5F3A95E9">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elegir</w:t>
            </w:r>
            <w:proofErr w:type="spellEnd"/>
            <w:r w:rsidR="462BD98F">
              <w:rPr/>
              <w:t xml:space="preserve"> un </w:t>
            </w:r>
            <w:proofErr w:type="spellStart"/>
            <w:r w:rsidR="462BD98F">
              <w:rPr/>
              <w:t>Atributo</w:t>
            </w:r>
            <w:proofErr w:type="spellEnd"/>
            <w:r w:rsidR="462BD98F">
              <w:rPr/>
              <w:t xml:space="preserve">, </w:t>
            </w:r>
            <w:proofErr w:type="spellStart"/>
            <w:r w:rsidR="462BD98F">
              <w:rPr/>
              <w:t>rellenar</w:t>
            </w:r>
            <w:proofErr w:type="spellEnd"/>
            <w:r w:rsidR="462BD98F">
              <w:rPr/>
              <w:t xml:space="preserve"> el campo “</w:t>
            </w:r>
            <w:proofErr w:type="spellStart"/>
            <w:r w:rsidR="462BD98F">
              <w:rPr/>
              <w:t>Valor</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2A23EC" w:rsidTr="462BD98F" w14:paraId="6475049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8ABFABB" w14:textId="343A0868">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18BEA2B7" w14:textId="076CC29C">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de </w:t>
            </w:r>
            <w:proofErr w:type="spellStart"/>
            <w:r w:rsidR="462BD98F">
              <w:rPr/>
              <w:t>los</w:t>
            </w:r>
            <w:proofErr w:type="spellEnd"/>
            <w:r w:rsidR="462BD98F">
              <w:rPr/>
              <w:t xml:space="preserve"> </w:t>
            </w:r>
            <w:proofErr w:type="spellStart"/>
            <w:r w:rsidR="462BD98F">
              <w:rPr/>
              <w:t>Atributo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la </w:t>
            </w:r>
            <w:proofErr w:type="spellStart"/>
            <w:r w:rsidR="462BD98F">
              <w:rPr/>
              <w:t>nueva</w:t>
            </w:r>
            <w:proofErr w:type="spellEnd"/>
            <w:r w:rsidR="462BD98F">
              <w:rPr/>
              <w:t xml:space="preserve"> </w:t>
            </w:r>
            <w:proofErr w:type="spellStart"/>
            <w:r w:rsidR="462BD98F">
              <w:rPr/>
              <w:t>Descripción</w:t>
            </w:r>
            <w:proofErr w:type="spellEnd"/>
            <w:r w:rsidR="462BD98F">
              <w:rPr/>
              <w:t xml:space="preserve"> </w:t>
            </w:r>
            <w:proofErr w:type="spellStart"/>
            <w:r w:rsidR="462BD98F">
              <w:rPr/>
              <w:t>en</w:t>
            </w:r>
            <w:proofErr w:type="spellEnd"/>
            <w:r w:rsidR="462BD98F">
              <w:rPr/>
              <w:t xml:space="preserve"> </w:t>
            </w:r>
            <w:proofErr w:type="spellStart"/>
            <w:r w:rsidR="462BD98F">
              <w:rPr/>
              <w:t>último</w:t>
            </w:r>
            <w:proofErr w:type="spellEnd"/>
            <w:r w:rsidR="462BD98F">
              <w:rPr/>
              <w:t xml:space="preserve"> </w:t>
            </w:r>
            <w:proofErr w:type="spellStart"/>
            <w:r w:rsidR="462BD98F">
              <w:rPr/>
              <w:t>lugar</w:t>
            </w:r>
            <w:proofErr w:type="spellEnd"/>
            <w:r w:rsidR="462BD98F">
              <w:rPr/>
              <w:t>.</w:t>
            </w:r>
          </w:p>
        </w:tc>
      </w:tr>
      <w:tr w:rsidR="002A23EC" w:rsidTr="462BD98F" w14:paraId="05010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83E2B4F" w14:textId="7DD21B3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4106BB7"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676E674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2C048FD" w14:textId="0B7E293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75BCCF6C"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117E0BF5" w14:textId="77777777"/>
    <w:tbl>
      <w:tblPr>
        <w:tblStyle w:val="Cuadrculavistosa-nfasis1"/>
        <w:tblW w:w="0" w:type="auto"/>
        <w:tblLook w:val="04A0" w:firstRow="1" w:lastRow="0" w:firstColumn="1" w:lastColumn="0" w:noHBand="0" w:noVBand="1"/>
      </w:tblPr>
      <w:tblGrid>
        <w:gridCol w:w="1526"/>
        <w:gridCol w:w="7716"/>
      </w:tblGrid>
      <w:tr w:rsidR="002A23EC" w:rsidTr="462BD98F" w14:paraId="2FE46B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2B9D69B5" w14:textId="21BC2F6D">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50ED04F7"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1D59B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68EE539C" w14:textId="7316E92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713F87" w:rsidRDefault="11144239" w14:paraId="1A0A6F3A" w14:textId="640C615C">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elegir</w:t>
            </w:r>
            <w:proofErr w:type="spellEnd"/>
            <w:r w:rsidR="462BD98F">
              <w:rPr/>
              <w:t xml:space="preserve"> un </w:t>
            </w:r>
            <w:proofErr w:type="spellStart"/>
            <w:r w:rsidR="462BD98F">
              <w:rPr/>
              <w:t>Atributo</w:t>
            </w:r>
            <w:proofErr w:type="spellEnd"/>
            <w:r w:rsidR="462BD98F">
              <w:rPr/>
              <w:t xml:space="preserve"> y sin </w:t>
            </w:r>
            <w:proofErr w:type="spellStart"/>
            <w:r w:rsidR="462BD98F">
              <w:rPr/>
              <w:t>rellenar</w:t>
            </w:r>
            <w:proofErr w:type="spellEnd"/>
            <w:r w:rsidR="462BD98F">
              <w:rPr/>
              <w:t xml:space="preserve"> el campo “</w:t>
            </w:r>
            <w:proofErr w:type="spellStart"/>
            <w:r w:rsidR="462BD98F">
              <w:rPr/>
              <w:t>Valor</w:t>
            </w:r>
            <w:proofErr w:type="spellEnd"/>
            <w:r w:rsidR="462BD98F">
              <w:rPr/>
              <w:t>”.</w:t>
            </w:r>
          </w:p>
        </w:tc>
      </w:tr>
      <w:tr w:rsidR="002A23EC" w:rsidTr="462BD98F" w14:paraId="06E3942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60B85B9" w14:textId="7BCA9EB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5315D044" w14:textId="6878784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nulo</w:t>
            </w:r>
            <w:proofErr w:type="spellEnd"/>
            <w:r w:rsidR="462BD98F">
              <w:rPr/>
              <w:t xml:space="preserve"> o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2A23EC" w:rsidTr="462BD98F" w14:paraId="159637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3B84329" w14:textId="7BD15C1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EF55A4E"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75F142B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3ECBE4D0" w14:textId="5F7AD8D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F15E4A4"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43985558" w14:textId="77777777"/>
    <w:tbl>
      <w:tblPr>
        <w:tblStyle w:val="Cuadrculavistosa-nfasis1"/>
        <w:tblW w:w="0" w:type="auto"/>
        <w:tblLook w:val="04A0" w:firstRow="1" w:lastRow="0" w:firstColumn="1" w:lastColumn="0" w:noHBand="0" w:noVBand="1"/>
      </w:tblPr>
      <w:tblGrid>
        <w:gridCol w:w="1526"/>
        <w:gridCol w:w="7716"/>
      </w:tblGrid>
      <w:tr w:rsidR="002A23EC" w:rsidTr="462BD98F" w14:paraId="45717B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460EF11A" w14:textId="45735C61">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46444E02"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16DB4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2D90DAAD" w14:textId="68E097A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921F5B1"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2A23EC" w:rsidTr="462BD98F" w14:paraId="44FD7FA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66A336F" w14:textId="01D3DA5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713F87" w:rsidRDefault="11144239" w14:paraId="63440EED" w14:textId="5B1FE1F4">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2A23EC" w:rsidTr="462BD98F" w14:paraId="0304DE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4C15FBAF" w14:textId="2C697D9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2654B42"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568DBD2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CE8C333" w14:textId="6C731E2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38956699"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169E0BD0" w14:textId="77777777"/>
    <w:tbl>
      <w:tblPr>
        <w:tblStyle w:val="Cuadrculavistosa-nfasis1"/>
        <w:tblW w:w="0" w:type="auto"/>
        <w:tblLook w:val="04A0" w:firstRow="1" w:lastRow="0" w:firstColumn="1" w:lastColumn="0" w:noHBand="0" w:noVBand="1"/>
      </w:tblPr>
      <w:tblGrid>
        <w:gridCol w:w="1526"/>
        <w:gridCol w:w="7716"/>
      </w:tblGrid>
      <w:tr w:rsidR="002A23EC" w:rsidTr="462BD98F" w14:paraId="7AED6C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4837D618" w14:textId="592E9B37">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211D4504"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3A9DE7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01612C4E" w14:textId="0276EA9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713F87" w:rsidRDefault="11144239" w14:paraId="07ED6DE7" w14:textId="1336FAC0">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Valor</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2A23EC" w:rsidTr="462BD98F" w14:paraId="7A044F0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6D72622" w14:textId="3EB218F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713F87" w:rsidRDefault="11144239" w14:paraId="16DEBCF9" w14:textId="305AFEA1">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la </w:t>
            </w:r>
            <w:proofErr w:type="spellStart"/>
            <w:r w:rsidR="462BD98F">
              <w:rPr/>
              <w:t>nueva</w:t>
            </w:r>
            <w:proofErr w:type="spellEnd"/>
            <w:r w:rsidR="462BD98F">
              <w:rPr/>
              <w:t xml:space="preserve"> </w:t>
            </w:r>
            <w:proofErr w:type="spellStart"/>
            <w:r w:rsidR="462BD98F">
              <w:rPr/>
              <w:t>Descripción</w:t>
            </w:r>
            <w:proofErr w:type="spellEnd"/>
            <w:r w:rsidR="462BD98F">
              <w:rPr/>
              <w:t xml:space="preserve"> </w:t>
            </w:r>
            <w:proofErr w:type="spellStart"/>
            <w:r w:rsidR="462BD98F">
              <w:rPr/>
              <w:t>en</w:t>
            </w:r>
            <w:proofErr w:type="spellEnd"/>
            <w:r w:rsidR="462BD98F">
              <w:rPr/>
              <w:t xml:space="preserve"> </w:t>
            </w:r>
            <w:proofErr w:type="spellStart"/>
            <w:r w:rsidR="462BD98F">
              <w:rPr/>
              <w:t>último</w:t>
            </w:r>
            <w:proofErr w:type="spellEnd"/>
            <w:r w:rsidR="462BD98F">
              <w:rPr/>
              <w:t xml:space="preserve"> </w:t>
            </w:r>
            <w:proofErr w:type="spellStart"/>
            <w:r w:rsidR="462BD98F">
              <w:rPr/>
              <w:t>lugar</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2A23EC" w:rsidTr="462BD98F" w14:paraId="05248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258D70D" w14:textId="3628F31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753ECBFC"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3731874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4657552" w14:textId="58D912F3"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352B68A"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096389" w:rsidR="002A23EC" w:rsidP="002A23EC" w:rsidRDefault="002A23EC" w14:paraId="021E8828" w14:textId="77777777">
      <w:r>
        <w:br w:type="page"/>
      </w:r>
    </w:p>
    <w:p w:rsidRPr="000459DF" w:rsidR="002A23EC" w:rsidP="002A23EC" w:rsidRDefault="11144239" w14:paraId="685A1B34" w14:textId="34D8588D" w14:noSpellErr="1">
      <w:pPr>
        <w:pStyle w:val="Ttulo1"/>
        <w:rPr>
          <w:lang w:val="es-ES"/>
        </w:rPr>
      </w:pPr>
      <w:r w:rsidRPr="3D25AFA4" w:rsidR="3D25AFA4">
        <w:rPr>
          <w:lang w:val="es-ES"/>
        </w:rPr>
        <w:t>Use Case 015</w:t>
      </w:r>
    </w:p>
    <w:p w:rsidR="002A23EC" w:rsidP="3D25AFA4" w:rsidRDefault="009D542E" w14:paraId="63D28E54" w14:textId="5F6223DF">
      <w:pPr>
        <w:pStyle w:val="Subttulo"/>
        <w:numPr>
          <w:numId w:val="0"/>
        </w:numPr>
        <w:rPr>
          <w:lang w:val="es-ES"/>
        </w:rPr>
      </w:pPr>
      <w:proofErr w:type="spellStart"/>
      <w:r w:rsidRPr="462BD98F" w:rsidR="462BD98F">
        <w:rPr>
          <w:lang w:val="es-ES"/>
        </w:rPr>
        <w:t>Description</w:t>
      </w:r>
      <w:proofErr w:type="spellEnd"/>
    </w:p>
    <w:p w:rsidRPr="00096389" w:rsidR="002A23EC" w:rsidP="002A23EC" w:rsidRDefault="11144239" w14:paraId="1FAB27B3" w14:textId="0063585A">
      <w:pPr>
        <w:pStyle w:val="Notes"/>
        <w:rPr>
          <w:lang w:val="es-ES"/>
        </w:rPr>
      </w:pPr>
      <w:r w:rsidRPr="462BD98F" w:rsidR="462BD98F">
        <w:rPr>
          <w:lang w:val="es-ES"/>
        </w:rPr>
        <w:t>Editar una Descripción de un Atributo (</w:t>
      </w:r>
      <w:proofErr w:type="spellStart"/>
      <w:r w:rsidRPr="462BD98F" w:rsidR="462BD98F">
        <w:rPr>
          <w:lang w:val="es-ES"/>
        </w:rPr>
        <w:t>AttributeDescription</w:t>
      </w:r>
      <w:proofErr w:type="spellEnd"/>
      <w:r w:rsidRPr="462BD98F" w:rsidR="462BD98F">
        <w:rPr>
          <w:lang w:val="es-ES"/>
        </w:rPr>
        <w:t>).</w:t>
      </w:r>
    </w:p>
    <w:p w:rsidRPr="00384E9C" w:rsidR="00384E9C" w:rsidP="3D25AFA4" w:rsidRDefault="00022D33" w14:paraId="3618BC9B" w14:textId="4D203209" w14:noSpellErr="1">
      <w:pPr>
        <w:pStyle w:val="Subttulo"/>
        <w:numPr>
          <w:numId w:val="0"/>
        </w:numPr>
      </w:pPr>
      <w:r w:rsidRPr="3D25AFA4" w:rsidR="3D25AFA4">
        <w:rPr>
          <w:lang w:val="es-ES"/>
        </w:rPr>
        <w:t>Access</w:t>
      </w:r>
    </w:p>
    <w:p w:rsidR="00384E9C" w:rsidP="00384E9C" w:rsidRDefault="6B48DAF3" w14:paraId="6E084CAA" w14:textId="77777777" w14:noSpellErr="1">
      <w:pPr>
        <w:pStyle w:val="Notes"/>
        <w:rPr>
          <w:lang w:val="es-ES"/>
        </w:rPr>
      </w:pPr>
      <w:r w:rsidRPr="3D25AFA4" w:rsidR="3D25AFA4">
        <w:rPr>
          <w:lang w:val="es-ES"/>
        </w:rPr>
        <w:t>- Debes iniciar sesión en el sistema como “user1/user1”.</w:t>
      </w:r>
    </w:p>
    <w:p w:rsidR="00384E9C" w:rsidP="00384E9C" w:rsidRDefault="6B48DAF3" w14:paraId="4F72051A" w14:textId="77777777" w14:noSpellErr="1">
      <w:pPr>
        <w:pStyle w:val="Notes"/>
        <w:rPr>
          <w:lang w:val="es-ES"/>
        </w:rPr>
      </w:pPr>
      <w:r w:rsidRPr="3D25AFA4" w:rsidR="3D25AFA4">
        <w:rPr>
          <w:lang w:val="es-ES"/>
        </w:rPr>
        <w:t>- En la cabecera haz clic en “Mis Objetos”.</w:t>
      </w:r>
    </w:p>
    <w:p w:rsidR="00384E9C" w:rsidP="00384E9C" w:rsidRDefault="6B48DAF3" w14:paraId="643A8D49" w14:textId="77777777" w14:noSpellErr="1">
      <w:pPr>
        <w:pStyle w:val="Notes"/>
        <w:rPr>
          <w:lang w:val="es-ES"/>
        </w:rPr>
      </w:pPr>
      <w:r w:rsidRPr="3D25AFA4" w:rsidR="3D25AFA4">
        <w:rPr>
          <w:lang w:val="es-ES"/>
        </w:rPr>
        <w:t>- En el primer objeto (Portátil HP) haz clic en “más información”.</w:t>
      </w:r>
    </w:p>
    <w:p w:rsidR="00384E9C" w:rsidP="00384E9C" w:rsidRDefault="6B48DAF3" w14:paraId="354B175E" w14:textId="577C930A" w14:noSpellErr="1">
      <w:pPr>
        <w:pStyle w:val="Notes"/>
        <w:rPr>
          <w:lang w:val="es-ES"/>
        </w:rPr>
      </w:pPr>
      <w:r w:rsidRPr="3D25AFA4" w:rsidR="3D25AFA4">
        <w:rPr>
          <w:lang w:val="es-ES"/>
        </w:rPr>
        <w:t>- Haz clic en el enlace “editar” que hay al lado de cada Descripción.</w:t>
      </w:r>
    </w:p>
    <w:p w:rsidR="002A23EC" w:rsidP="3D25AFA4" w:rsidRDefault="00022D33" w14:paraId="0DF7F89F" w14:textId="7446F306"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2A23EC" w:rsidTr="462BD98F" w14:paraId="3A14FF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7D099BDD" w14:textId="2829423C">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74AD5EA6"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204423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52A4C69D" w14:textId="50D88AC2">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166448A8"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comprobar</w:t>
            </w:r>
            <w:proofErr w:type="spellEnd"/>
            <w:r w:rsidR="462BD98F">
              <w:rPr/>
              <w:t xml:space="preserve"> que se </w:t>
            </w:r>
            <w:proofErr w:type="spellStart"/>
            <w:r w:rsidR="462BD98F">
              <w:rPr/>
              <w:t>va</w:t>
            </w:r>
            <w:proofErr w:type="spellEnd"/>
            <w:r w:rsidR="462BD98F">
              <w:rPr/>
              <w:t xml:space="preserve"> a </w:t>
            </w:r>
            <w:proofErr w:type="spellStart"/>
            <w:r w:rsidR="462BD98F">
              <w:rPr/>
              <w:t>editar</w:t>
            </w:r>
            <w:proofErr w:type="spellEnd"/>
            <w:r w:rsidR="462BD98F">
              <w:rPr/>
              <w:t xml:space="preserve"> la </w:t>
            </w:r>
            <w:proofErr w:type="spellStart"/>
            <w:r w:rsidR="462BD98F">
              <w:rPr/>
              <w:t>información</w:t>
            </w:r>
            <w:proofErr w:type="spellEnd"/>
            <w:r w:rsidR="462BD98F">
              <w:rPr/>
              <w:t xml:space="preserve"> </w:t>
            </w:r>
            <w:proofErr w:type="spellStart"/>
            <w:r w:rsidR="462BD98F">
              <w:rPr/>
              <w:t>correcta</w:t>
            </w:r>
            <w:proofErr w:type="spellEnd"/>
            <w:r w:rsidR="462BD98F">
              <w:rPr/>
              <w:t>.</w:t>
            </w:r>
          </w:p>
        </w:tc>
      </w:tr>
      <w:tr w:rsidR="002A23EC" w:rsidTr="462BD98F" w14:paraId="69CF000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11D85D2" w14:textId="2535AE1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CD6285" w:rsidRDefault="11144239" w14:paraId="14A3C526" w14:textId="044592AD">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aparecer</w:t>
            </w:r>
            <w:proofErr w:type="spellEnd"/>
            <w:r w:rsidR="462BD98F">
              <w:rPr/>
              <w:t xml:space="preserve"> la vista de </w:t>
            </w:r>
            <w:proofErr w:type="spellStart"/>
            <w:r w:rsidR="462BD98F">
              <w:rPr/>
              <w:t>edición</w:t>
            </w:r>
            <w:proofErr w:type="spellEnd"/>
            <w:r w:rsidR="462BD98F">
              <w:rPr/>
              <w:t xml:space="preserve"> de </w:t>
            </w:r>
            <w:proofErr w:type="spellStart"/>
            <w:r w:rsidR="462BD98F">
              <w:rPr/>
              <w:t>una</w:t>
            </w:r>
            <w:proofErr w:type="spellEnd"/>
            <w:r w:rsidR="462BD98F">
              <w:rPr/>
              <w:t xml:space="preserve"> </w:t>
            </w:r>
            <w:proofErr w:type="spellStart"/>
            <w:r w:rsidR="462BD98F">
              <w:rPr/>
              <w:t>Descripción</w:t>
            </w:r>
            <w:proofErr w:type="spellEnd"/>
            <w:r w:rsidR="462BD98F">
              <w:rPr/>
              <w:t xml:space="preserve"> con el campo “</w:t>
            </w:r>
            <w:proofErr w:type="spellStart"/>
            <w:r w:rsidR="462BD98F">
              <w:rPr/>
              <w:t>Valor</w:t>
            </w:r>
            <w:proofErr w:type="spellEnd"/>
            <w:r w:rsidR="462BD98F">
              <w:rPr/>
              <w:t xml:space="preserve">” </w:t>
            </w:r>
            <w:proofErr w:type="spellStart"/>
            <w:r w:rsidR="462BD98F">
              <w:rPr/>
              <w:t>relleno</w:t>
            </w:r>
            <w:proofErr w:type="spellEnd"/>
            <w:r w:rsidR="462BD98F">
              <w:rPr/>
              <w:t xml:space="preserve"> con la </w:t>
            </w:r>
            <w:proofErr w:type="spellStart"/>
            <w:r w:rsidR="462BD98F">
              <w:rPr/>
              <w:t>información</w:t>
            </w:r>
            <w:proofErr w:type="spellEnd"/>
            <w:r w:rsidR="462BD98F">
              <w:rPr/>
              <w:t xml:space="preserve"> de </w:t>
            </w:r>
            <w:proofErr w:type="spellStart"/>
            <w:r w:rsidR="462BD98F">
              <w:rPr/>
              <w:t>dicha</w:t>
            </w:r>
            <w:proofErr w:type="spellEnd"/>
            <w:r w:rsidR="462BD98F">
              <w:rPr/>
              <w:t xml:space="preserve"> </w:t>
            </w:r>
            <w:proofErr w:type="spellStart"/>
            <w:r w:rsidR="462BD98F">
              <w:rPr/>
              <w:t>Descripción</w:t>
            </w:r>
            <w:proofErr w:type="spellEnd"/>
            <w:r w:rsidR="462BD98F">
              <w:rPr/>
              <w:t>.</w:t>
            </w:r>
          </w:p>
        </w:tc>
      </w:tr>
      <w:tr w:rsidR="002A23EC" w:rsidTr="462BD98F" w14:paraId="21B90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4540A904" w14:textId="56A6CA5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5CA0D931"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7D15295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20FB573" w14:textId="18B5804B"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3FB0CF80"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Pr="001A132A" w:rsidR="002A23EC" w:rsidP="002A23EC" w:rsidRDefault="002A23EC" w14:paraId="2FE06951" w14:textId="77777777"/>
    <w:tbl>
      <w:tblPr>
        <w:tblStyle w:val="Cuadrculavistosa-nfasis1"/>
        <w:tblW w:w="0" w:type="auto"/>
        <w:tblLook w:val="04A0" w:firstRow="1" w:lastRow="0" w:firstColumn="1" w:lastColumn="0" w:noHBand="0" w:noVBand="1"/>
      </w:tblPr>
      <w:tblGrid>
        <w:gridCol w:w="1526"/>
        <w:gridCol w:w="7716"/>
      </w:tblGrid>
      <w:tr w:rsidR="002A23EC" w:rsidTr="462BD98F" w14:paraId="2DACAC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4F351993" w14:textId="6BCCAF81">
            <w:pPr>
              <w:pStyle w:val="Subttulo"/>
              <w:numPr>
                <w:numId w:val="0"/>
              </w:numPr>
            </w:pPr>
            <w:proofErr w:type="spellStart"/>
            <w:r w:rsidRPr="462BD98F" w:rsidR="462BD98F">
              <w:rPr>
                <w:lang w:val="es-ES"/>
              </w:rPr>
              <w:t>Check</w:t>
            </w:r>
            <w:proofErr w:type="spellEnd"/>
            <w:r w:rsidRPr="462BD98F" w:rsidR="462BD98F">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4322EB60"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76984C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5473AF68" w14:textId="0310AAC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751D0D68" w14:textId="18932078">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Valor</w:t>
            </w:r>
            <w:proofErr w:type="spellEnd"/>
            <w:r w:rsidR="462BD98F">
              <w:rPr/>
              <w:t xml:space="preserve">”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2A23EC" w:rsidTr="462BD98F" w14:paraId="0B7A444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4BC78F1E" w14:textId="21718C7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41CA5DB8" w14:textId="17311F81">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la </w:t>
            </w:r>
            <w:proofErr w:type="spellStart"/>
            <w:r w:rsidR="462BD98F">
              <w:rPr/>
              <w:t>Descripción</w:t>
            </w:r>
            <w:proofErr w:type="spellEnd"/>
            <w:r w:rsidR="462BD98F">
              <w:rPr/>
              <w:t xml:space="preserve"> con el </w:t>
            </w:r>
            <w:proofErr w:type="spellStart"/>
            <w:r w:rsidR="462BD98F">
              <w:rPr/>
              <w:t>nuevo</w:t>
            </w:r>
            <w:proofErr w:type="spellEnd"/>
            <w:r w:rsidR="462BD98F">
              <w:rPr/>
              <w:t xml:space="preserve"> </w:t>
            </w:r>
            <w:proofErr w:type="spellStart"/>
            <w:r w:rsidR="462BD98F">
              <w:rPr/>
              <w:t>valor</w:t>
            </w:r>
            <w:proofErr w:type="spellEnd"/>
            <w:r w:rsidR="462BD98F">
              <w:rPr/>
              <w:t>.</w:t>
            </w:r>
          </w:p>
        </w:tc>
      </w:tr>
      <w:tr w:rsidR="002A23EC" w:rsidTr="462BD98F" w14:paraId="7FDF1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C9AD306" w14:textId="68DD842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A9E8EF6"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2F1F943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2C979886" w14:textId="2F1A1921"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4EC322EC"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6985218C" w14:textId="77777777"/>
    <w:tbl>
      <w:tblPr>
        <w:tblStyle w:val="Cuadrculavistosa-nfasis1"/>
        <w:tblW w:w="0" w:type="auto"/>
        <w:tblLook w:val="04A0" w:firstRow="1" w:lastRow="0" w:firstColumn="1" w:lastColumn="0" w:noHBand="0" w:noVBand="1"/>
      </w:tblPr>
      <w:tblGrid>
        <w:gridCol w:w="1526"/>
        <w:gridCol w:w="7716"/>
      </w:tblGrid>
      <w:tr w:rsidR="002A23EC" w:rsidTr="462BD98F" w14:paraId="7889BE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3364DA77" w14:textId="144EE62F">
            <w:pPr>
              <w:pStyle w:val="Subttulo"/>
              <w:numPr>
                <w:numId w:val="0"/>
              </w:numPr>
            </w:pPr>
            <w:proofErr w:type="spellStart"/>
            <w:r w:rsidRPr="462BD98F" w:rsidR="462BD98F">
              <w:rPr>
                <w:lang w:val="es-ES"/>
              </w:rPr>
              <w:t>Check</w:t>
            </w:r>
            <w:proofErr w:type="spellEnd"/>
            <w:r w:rsidRPr="462BD98F" w:rsidR="462BD98F">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3F1DE292"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0D1AF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5762D3D2" w14:textId="4A361DE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0564F516" w14:textId="21C90B94">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 xml:space="preserve">” sin </w:t>
            </w:r>
            <w:proofErr w:type="spellStart"/>
            <w:r w:rsidR="462BD98F">
              <w:rPr/>
              <w:t>rellenar</w:t>
            </w:r>
            <w:proofErr w:type="spellEnd"/>
            <w:r w:rsidR="462BD98F">
              <w:rPr/>
              <w:t xml:space="preserve"> el campo “</w:t>
            </w:r>
            <w:proofErr w:type="spellStart"/>
            <w:r w:rsidR="462BD98F">
              <w:rPr/>
              <w:t>Valor</w:t>
            </w:r>
            <w:proofErr w:type="spellEnd"/>
            <w:r w:rsidR="462BD98F">
              <w:rPr/>
              <w:t>”.</w:t>
            </w:r>
          </w:p>
        </w:tc>
      </w:tr>
      <w:tr w:rsidR="002A23EC" w:rsidTr="462BD98F" w14:paraId="0EB28BB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FCE2EB0" w14:textId="1599A82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3E1F64D" w14:textId="77777777">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salir</w:t>
            </w:r>
            <w:proofErr w:type="spellEnd"/>
            <w:r w:rsidR="462BD98F">
              <w:rPr/>
              <w:t xml:space="preserve"> un </w:t>
            </w:r>
            <w:proofErr w:type="spellStart"/>
            <w:r w:rsidR="462BD98F">
              <w:rPr/>
              <w:t>mensaje</w:t>
            </w:r>
            <w:proofErr w:type="spellEnd"/>
            <w:r w:rsidR="462BD98F">
              <w:rPr/>
              <w:t xml:space="preserve"> de error </w:t>
            </w:r>
            <w:proofErr w:type="spellStart"/>
            <w:r w:rsidR="462BD98F">
              <w:rPr/>
              <w:t>advirtiendo</w:t>
            </w:r>
            <w:proofErr w:type="spellEnd"/>
            <w:r w:rsidR="462BD98F">
              <w:rPr/>
              <w:t xml:space="preserve"> que no </w:t>
            </w:r>
            <w:proofErr w:type="spellStart"/>
            <w:r w:rsidR="462BD98F">
              <w:rPr/>
              <w:t>puede</w:t>
            </w:r>
            <w:proofErr w:type="spellEnd"/>
            <w:r w:rsidR="462BD98F">
              <w:rPr/>
              <w:t xml:space="preserve"> </w:t>
            </w:r>
            <w:proofErr w:type="spellStart"/>
            <w:r w:rsidR="462BD98F">
              <w:rPr/>
              <w:t>estar</w:t>
            </w:r>
            <w:proofErr w:type="spellEnd"/>
            <w:r w:rsidR="462BD98F">
              <w:rPr/>
              <w:t xml:space="preserve"> </w:t>
            </w:r>
            <w:proofErr w:type="spellStart"/>
            <w:r w:rsidR="462BD98F">
              <w:rPr/>
              <w:t>en</w:t>
            </w:r>
            <w:proofErr w:type="spellEnd"/>
            <w:r w:rsidR="462BD98F">
              <w:rPr/>
              <w:t xml:space="preserve"> </w:t>
            </w:r>
            <w:proofErr w:type="spellStart"/>
            <w:r w:rsidR="462BD98F">
              <w:rPr/>
              <w:t>blanco</w:t>
            </w:r>
            <w:proofErr w:type="spellEnd"/>
            <w:r w:rsidR="462BD98F">
              <w:rPr/>
              <w:t xml:space="preserve">. </w:t>
            </w:r>
          </w:p>
        </w:tc>
      </w:tr>
      <w:tr w:rsidR="002A23EC" w:rsidTr="462BD98F" w14:paraId="784B5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2A6B79B" w14:textId="15C8C72D">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0DEA422"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2E52026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CA2B0F7" w14:textId="45B2C71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86BE58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1B32FB64" w14:textId="77777777"/>
    <w:tbl>
      <w:tblPr>
        <w:tblStyle w:val="Cuadrculavistosa-nfasis1"/>
        <w:tblW w:w="0" w:type="auto"/>
        <w:tblLook w:val="04A0" w:firstRow="1" w:lastRow="0" w:firstColumn="1" w:lastColumn="0" w:noHBand="0" w:noVBand="1"/>
      </w:tblPr>
      <w:tblGrid>
        <w:gridCol w:w="1526"/>
        <w:gridCol w:w="7716"/>
      </w:tblGrid>
      <w:tr w:rsidR="002A23EC" w:rsidTr="462BD98F" w14:paraId="25D0F6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0DE2FA3B" w14:textId="2D78D56B">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57A6672C"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143B2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5C912FD6" w14:textId="3B5A80E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48E4FFEE"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2A23EC" w:rsidTr="462BD98F" w14:paraId="52253DF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3CB2E2E5" w14:textId="094691B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35B74029" w14:textId="6CD9EBD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2A23EC" w:rsidTr="462BD98F" w14:paraId="6DE333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79C7C542" w14:textId="23375DF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7FE77793"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7EE1010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4034A070" w14:textId="4F5D0AF2"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3DFBC5D3"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18F12710" w14:textId="77777777"/>
    <w:tbl>
      <w:tblPr>
        <w:tblStyle w:val="Cuadrculavistosa-nfasis1"/>
        <w:tblW w:w="0" w:type="auto"/>
        <w:jc w:val="center"/>
        <w:tblLook w:val="04A0" w:firstRow="1" w:lastRow="0" w:firstColumn="1" w:lastColumn="0" w:noHBand="0" w:noVBand="1"/>
      </w:tblPr>
      <w:tblGrid>
        <w:gridCol w:w="1526"/>
        <w:gridCol w:w="7716"/>
      </w:tblGrid>
      <w:tr w:rsidR="002A23EC" w:rsidTr="462BD98F" w14:paraId="00E619C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7674493B" w14:textId="11529A4D">
            <w:pPr>
              <w:pStyle w:val="Subttulo"/>
              <w:numPr>
                <w:numId w:val="0"/>
              </w:numPr>
              <w:ind w:left="708" w:hanging="708"/>
            </w:pPr>
            <w:proofErr w:type="spellStart"/>
            <w:r w:rsidRPr="462BD98F" w:rsidR="462BD98F">
              <w:rPr>
                <w:lang w:val="es-ES"/>
              </w:rPr>
              <w:t>Check</w:t>
            </w:r>
            <w:proofErr w:type="spellEnd"/>
            <w:r w:rsidRPr="462BD98F" w:rsidR="462BD98F">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662A5404"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47CED0D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16770E6E" w14:textId="6E3F661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70715B77" w14:textId="2E01658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rellenar</w:t>
            </w:r>
            <w:proofErr w:type="spellEnd"/>
            <w:r w:rsidR="462BD98F">
              <w:rPr/>
              <w:t xml:space="preserve"> el campo “</w:t>
            </w:r>
            <w:proofErr w:type="spellStart"/>
            <w:r w:rsidR="462BD98F">
              <w:rPr/>
              <w:t>Valor</w:t>
            </w:r>
            <w:proofErr w:type="spellEnd"/>
            <w:r w:rsidR="462BD98F">
              <w:rPr/>
              <w:t xml:space="preserve">” con el </w:t>
            </w:r>
            <w:proofErr w:type="spellStart"/>
            <w:r w:rsidR="462BD98F">
              <w:rPr/>
              <w:t>texto</w:t>
            </w:r>
            <w:proofErr w:type="spellEnd"/>
            <w:r w:rsidR="462BD98F">
              <w:rPr/>
              <w:t xml:space="preserve">: “&lt;script&gt;alert(‘hacked’);&lt;/script&gt;”  y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Guardar</w:t>
            </w:r>
            <w:proofErr w:type="spellEnd"/>
            <w:r w:rsidR="462BD98F">
              <w:rPr/>
              <w:t>”.</w:t>
            </w:r>
          </w:p>
        </w:tc>
      </w:tr>
      <w:tr w:rsidR="002A23EC" w:rsidTr="462BD98F" w14:paraId="73DAB1B0"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42E99DA" w14:textId="6C9FEAC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8F6046" w:rsidRDefault="11144239" w14:paraId="6AD1208D" w14:textId="4B976573">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w:t>
            </w:r>
            <w:proofErr w:type="spellStart"/>
            <w:r w:rsidR="462BD98F">
              <w:rPr/>
              <w:t>Tiene</w:t>
            </w:r>
            <w:proofErr w:type="spellEnd"/>
            <w:r w:rsidR="462BD98F">
              <w:rPr/>
              <w:t xml:space="preserve"> que </w:t>
            </w:r>
            <w:proofErr w:type="spellStart"/>
            <w:r w:rsidR="462BD98F">
              <w:rPr/>
              <w:t>estar</w:t>
            </w:r>
            <w:proofErr w:type="spellEnd"/>
            <w:r w:rsidR="462BD98F">
              <w:rPr/>
              <w:t xml:space="preserve"> la </w:t>
            </w:r>
            <w:proofErr w:type="spellStart"/>
            <w:r w:rsidR="462BD98F">
              <w:rPr/>
              <w:t>Descripción</w:t>
            </w:r>
            <w:proofErr w:type="spellEnd"/>
            <w:r w:rsidR="462BD98F">
              <w:rPr/>
              <w:t xml:space="preserve"> con ese </w:t>
            </w:r>
            <w:proofErr w:type="spellStart"/>
            <w:r w:rsidR="462BD98F">
              <w:rPr/>
              <w:t>valor</w:t>
            </w:r>
            <w:proofErr w:type="spellEnd"/>
            <w:r w:rsidR="462BD98F">
              <w:rPr/>
              <w:t xml:space="preserve"> y no </w:t>
            </w:r>
            <w:proofErr w:type="spellStart"/>
            <w:r w:rsidR="462BD98F">
              <w:rPr/>
              <w:t>debe</w:t>
            </w:r>
            <w:proofErr w:type="spellEnd"/>
            <w:r w:rsidR="462BD98F">
              <w:rPr/>
              <w:t xml:space="preserve"> </w:t>
            </w:r>
            <w:proofErr w:type="spellStart"/>
            <w:r w:rsidR="462BD98F">
              <w:rPr/>
              <w:t>haber</w:t>
            </w:r>
            <w:proofErr w:type="spellEnd"/>
            <w:r w:rsidR="462BD98F">
              <w:rPr/>
              <w:t xml:space="preserve"> </w:t>
            </w:r>
            <w:proofErr w:type="spellStart"/>
            <w:r w:rsidR="462BD98F">
              <w:rPr/>
              <w:t>ningún</w:t>
            </w:r>
            <w:proofErr w:type="spellEnd"/>
            <w:r w:rsidR="462BD98F">
              <w:rPr/>
              <w:t xml:space="preserve"> </w:t>
            </w:r>
            <w:proofErr w:type="spellStart"/>
            <w:r w:rsidR="462BD98F">
              <w:rPr/>
              <w:t>problema</w:t>
            </w:r>
            <w:proofErr w:type="spellEnd"/>
            <w:r w:rsidR="462BD98F">
              <w:rPr/>
              <w:t>.</w:t>
            </w:r>
          </w:p>
        </w:tc>
      </w:tr>
      <w:tr w:rsidR="002A23EC" w:rsidTr="462BD98F" w14:paraId="4316A9E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27DF9F81" w14:textId="1C436EE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48F6E75D"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6AFAF5BA" w14:textId="77777777">
        <w:trPr>
          <w:jc w:val="center"/>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781224A" w14:textId="3148B60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100D5823"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38B1D78F" w14:textId="77777777">
      <w:pPr>
        <w:rPr>
          <w:rFonts w:asciiTheme="majorHAnsi" w:hAnsiTheme="majorHAnsi" w:eastAsiaTheme="majorEastAsia" w:cstheme="majorBidi"/>
          <w:b/>
          <w:bCs/>
          <w:color w:val="365F91" w:themeColor="accent1" w:themeShade="BF"/>
          <w:sz w:val="28"/>
          <w:szCs w:val="28"/>
        </w:rPr>
      </w:pPr>
      <w:r>
        <w:br w:type="page"/>
      </w:r>
    </w:p>
    <w:p w:rsidRPr="000459DF" w:rsidR="002A23EC" w:rsidP="002A23EC" w:rsidRDefault="11144239" w14:paraId="19A74D83" w14:textId="20EF735B" w14:noSpellErr="1">
      <w:pPr>
        <w:pStyle w:val="Ttulo1"/>
        <w:rPr>
          <w:lang w:val="es-ES"/>
        </w:rPr>
      </w:pPr>
      <w:r w:rsidRPr="3D25AFA4" w:rsidR="3D25AFA4">
        <w:rPr>
          <w:lang w:val="es-ES"/>
        </w:rPr>
        <w:t>Use Case 016</w:t>
      </w:r>
    </w:p>
    <w:p w:rsidR="002A23EC" w:rsidP="3D25AFA4" w:rsidRDefault="009D542E" w14:paraId="425555C9" w14:textId="3E38555B">
      <w:pPr>
        <w:pStyle w:val="Subttulo"/>
        <w:numPr>
          <w:numId w:val="0"/>
        </w:numPr>
        <w:rPr>
          <w:lang w:val="es-ES"/>
        </w:rPr>
      </w:pPr>
      <w:proofErr w:type="spellStart"/>
      <w:r w:rsidRPr="462BD98F" w:rsidR="462BD98F">
        <w:rPr>
          <w:lang w:val="es-ES"/>
        </w:rPr>
        <w:t>Description</w:t>
      </w:r>
      <w:proofErr w:type="spellEnd"/>
    </w:p>
    <w:p w:rsidRPr="00096389" w:rsidR="002A23EC" w:rsidP="002A23EC" w:rsidRDefault="11144239" w14:paraId="5EC8C687" w14:textId="3E93B10F">
      <w:pPr>
        <w:pStyle w:val="Notes"/>
        <w:rPr>
          <w:lang w:val="es-ES"/>
        </w:rPr>
      </w:pPr>
      <w:r w:rsidRPr="462BD98F" w:rsidR="462BD98F">
        <w:rPr>
          <w:lang w:val="es-ES"/>
        </w:rPr>
        <w:t>Borrar la Descripción de un Atributo (</w:t>
      </w:r>
      <w:proofErr w:type="spellStart"/>
      <w:r w:rsidRPr="462BD98F" w:rsidR="462BD98F">
        <w:rPr>
          <w:lang w:val="es-ES"/>
        </w:rPr>
        <w:t>AttributeDescription</w:t>
      </w:r>
      <w:proofErr w:type="spellEnd"/>
      <w:r w:rsidRPr="462BD98F" w:rsidR="462BD98F">
        <w:rPr>
          <w:lang w:val="es-ES"/>
        </w:rPr>
        <w:t>).</w:t>
      </w:r>
    </w:p>
    <w:p w:rsidR="002A23EC" w:rsidP="3D25AFA4" w:rsidRDefault="00022D33" w14:paraId="5774FFF5" w14:textId="2DE296FD" w14:noSpellErr="1">
      <w:pPr>
        <w:pStyle w:val="Subttulo"/>
        <w:numPr>
          <w:numId w:val="0"/>
        </w:numPr>
      </w:pPr>
      <w:r w:rsidRPr="3D25AFA4" w:rsidR="3D25AFA4">
        <w:rPr>
          <w:lang w:val="es-ES"/>
        </w:rPr>
        <w:t>Access</w:t>
      </w:r>
    </w:p>
    <w:p w:rsidR="00B450B3" w:rsidP="00B450B3" w:rsidRDefault="6B48DAF3" w14:paraId="7913058D" w14:textId="77777777" w14:noSpellErr="1">
      <w:pPr>
        <w:pStyle w:val="Notes"/>
        <w:rPr>
          <w:lang w:val="es-ES"/>
        </w:rPr>
      </w:pPr>
      <w:r w:rsidRPr="3D25AFA4" w:rsidR="3D25AFA4">
        <w:rPr>
          <w:lang w:val="es-ES"/>
        </w:rPr>
        <w:t>- Debes iniciar sesión en el sistema como “user1/user1”.</w:t>
      </w:r>
    </w:p>
    <w:p w:rsidR="00B450B3" w:rsidP="00B450B3" w:rsidRDefault="6B48DAF3" w14:paraId="69C8D8A6" w14:textId="77777777" w14:noSpellErr="1">
      <w:pPr>
        <w:pStyle w:val="Notes"/>
        <w:rPr>
          <w:lang w:val="es-ES"/>
        </w:rPr>
      </w:pPr>
      <w:r w:rsidRPr="3D25AFA4" w:rsidR="3D25AFA4">
        <w:rPr>
          <w:lang w:val="es-ES"/>
        </w:rPr>
        <w:t>- En la cabecera haz clic en “Mis Objetos”.</w:t>
      </w:r>
    </w:p>
    <w:p w:rsidR="00B450B3" w:rsidP="00B450B3" w:rsidRDefault="6B48DAF3" w14:paraId="592C3DD5" w14:textId="77777777" w14:noSpellErr="1">
      <w:pPr>
        <w:pStyle w:val="Notes"/>
        <w:rPr>
          <w:lang w:val="es-ES"/>
        </w:rPr>
      </w:pPr>
      <w:r w:rsidRPr="3D25AFA4" w:rsidR="3D25AFA4">
        <w:rPr>
          <w:lang w:val="es-ES"/>
        </w:rPr>
        <w:t>- En el primer objeto (Portátil HP) haz clic en “más información”.</w:t>
      </w:r>
    </w:p>
    <w:p w:rsidR="00B450B3" w:rsidP="00B450B3" w:rsidRDefault="6B48DAF3" w14:paraId="114CF2F1" w14:textId="77777777" w14:noSpellErr="1">
      <w:pPr>
        <w:pStyle w:val="Notes"/>
        <w:rPr>
          <w:lang w:val="es-ES"/>
        </w:rPr>
      </w:pPr>
      <w:r w:rsidRPr="3D25AFA4" w:rsidR="3D25AFA4">
        <w:rPr>
          <w:lang w:val="es-ES"/>
        </w:rPr>
        <w:t>- Haz clic en el enlace “editar” que hay al lado de cada Descripción.</w:t>
      </w:r>
    </w:p>
    <w:p w:rsidR="002A23EC" w:rsidP="3D25AFA4" w:rsidRDefault="00022D33" w14:paraId="15C3C7D1" w14:textId="725232D0"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2A23EC" w:rsidTr="462BD98F" w14:paraId="5609CF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12D566E2" w14:textId="0AAEDC1D">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1FD8AA4B"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18BB7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517B4271" w14:textId="3FB620C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0B0C67E"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w:t>
            </w:r>
            <w:proofErr w:type="spellStart"/>
            <w:r w:rsidR="462BD98F">
              <w:rPr/>
              <w:t>Borrar</w:t>
            </w:r>
            <w:proofErr w:type="spellEnd"/>
            <w:r w:rsidR="462BD98F">
              <w:rPr/>
              <w:t>”.</w:t>
            </w:r>
          </w:p>
        </w:tc>
      </w:tr>
      <w:tr w:rsidR="002A23EC" w:rsidTr="462BD98F" w14:paraId="3D6EC4A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69CFC0A4" w14:textId="64256D9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B450B3" w:rsidRDefault="11144239" w14:paraId="621E3F49" w14:textId="3936C112">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La </w:t>
            </w:r>
            <w:proofErr w:type="spellStart"/>
            <w:r w:rsidR="462BD98F">
              <w:rPr/>
              <w:t>Descripción</w:t>
            </w:r>
            <w:proofErr w:type="spellEnd"/>
            <w:r w:rsidR="462BD98F">
              <w:rPr/>
              <w:t xml:space="preserve"> </w:t>
            </w:r>
            <w:proofErr w:type="spellStart"/>
            <w:r w:rsidR="462BD98F">
              <w:rPr/>
              <w:t>borrada</w:t>
            </w:r>
            <w:proofErr w:type="spellEnd"/>
            <w:r w:rsidR="462BD98F">
              <w:rPr/>
              <w:t xml:space="preserve"> </w:t>
            </w:r>
            <w:proofErr w:type="spellStart"/>
            <w:r w:rsidR="462BD98F">
              <w:rPr/>
              <w:t>ya</w:t>
            </w:r>
            <w:proofErr w:type="spellEnd"/>
            <w:r w:rsidR="462BD98F">
              <w:rPr/>
              <w:t xml:space="preserve"> no </w:t>
            </w:r>
            <w:proofErr w:type="spellStart"/>
            <w:r w:rsidR="462BD98F">
              <w:rPr/>
              <w:t>debe</w:t>
            </w:r>
            <w:proofErr w:type="spellEnd"/>
            <w:r w:rsidR="462BD98F">
              <w:rPr/>
              <w:t xml:space="preserve"> </w:t>
            </w:r>
            <w:proofErr w:type="spellStart"/>
            <w:r w:rsidR="462BD98F">
              <w:rPr/>
              <w:t>aparecer</w:t>
            </w:r>
            <w:proofErr w:type="spellEnd"/>
            <w:r w:rsidR="462BD98F">
              <w:rPr/>
              <w:t>.</w:t>
            </w:r>
          </w:p>
        </w:tc>
      </w:tr>
      <w:tr w:rsidR="002A23EC" w:rsidTr="462BD98F" w14:paraId="354FED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D7B6BDF" w14:textId="388F548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62E63A1A"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7F7E264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56557E90" w14:textId="43C9FF1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8E54B15"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P="002A23EC" w:rsidRDefault="002A23EC" w14:paraId="258EDD0A" w14:textId="77777777"/>
    <w:tbl>
      <w:tblPr>
        <w:tblStyle w:val="Cuadrculavistosa-nfasis1"/>
        <w:tblW w:w="0" w:type="auto"/>
        <w:tblLook w:val="04A0" w:firstRow="1" w:lastRow="0" w:firstColumn="1" w:lastColumn="0" w:noHBand="0" w:noVBand="1"/>
      </w:tblPr>
      <w:tblGrid>
        <w:gridCol w:w="1526"/>
        <w:gridCol w:w="7716"/>
      </w:tblGrid>
      <w:tr w:rsidR="002A23EC" w:rsidTr="462BD98F" w14:paraId="5DDE44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3D25AFA4" w:rsidRDefault="009D542E" w14:paraId="74C2967B" w14:textId="169B09D4">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002A23EC" w14:paraId="6813E252" w14:textId="77777777">
            <w:pPr>
              <w:cnfStyle w:val="100000000000" w:firstRow="1" w:lastRow="0" w:firstColumn="0" w:lastColumn="0" w:oddVBand="0" w:evenVBand="0" w:oddHBand="0" w:evenHBand="0" w:firstRowFirstColumn="0" w:firstRowLastColumn="0" w:lastRowFirstColumn="0" w:lastRowLastColumn="0"/>
            </w:pPr>
          </w:p>
        </w:tc>
      </w:tr>
      <w:tr w:rsidR="002A23EC" w:rsidTr="462BD98F" w14:paraId="52CA0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9D542E" w14:paraId="32F78F43" w14:textId="1C460C7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5E3FDB39" w14:textId="77777777">
            <w:pPr>
              <w:pStyle w:val="Notes"/>
              <w:cnfStyle w:val="000000100000" w:firstRow="0" w:lastRow="0" w:firstColumn="0" w:lastColumn="0" w:oddVBand="0" w:evenVBand="0" w:oddHBand="1" w:evenHBand="0" w:firstRowFirstColumn="0" w:firstRowLastColumn="0" w:lastRowFirstColumn="0" w:lastRowLastColumn="0"/>
            </w:pPr>
            <w:proofErr w:type="spellStart"/>
            <w:r w:rsidR="462BD98F">
              <w:rPr/>
              <w:t>Debes</w:t>
            </w:r>
            <w:proofErr w:type="spellEnd"/>
            <w:r w:rsidR="462BD98F">
              <w:rPr/>
              <w:t xml:space="preserve"> </w:t>
            </w:r>
            <w:proofErr w:type="spellStart"/>
            <w:r w:rsidR="462BD98F">
              <w:rPr/>
              <w:t>hacer</w:t>
            </w:r>
            <w:proofErr w:type="spellEnd"/>
            <w:r w:rsidR="462BD98F">
              <w:rPr/>
              <w:t xml:space="preserve"> </w:t>
            </w:r>
            <w:proofErr w:type="spellStart"/>
            <w:r w:rsidR="462BD98F">
              <w:rPr/>
              <w:t>clic</w:t>
            </w:r>
            <w:proofErr w:type="spellEnd"/>
            <w:r w:rsidR="462BD98F">
              <w:rPr/>
              <w:t xml:space="preserve"> </w:t>
            </w:r>
            <w:proofErr w:type="spellStart"/>
            <w:r w:rsidR="462BD98F">
              <w:rPr/>
              <w:t>en</w:t>
            </w:r>
            <w:proofErr w:type="spellEnd"/>
            <w:r w:rsidR="462BD98F">
              <w:rPr/>
              <w:t xml:space="preserve"> el </w:t>
            </w:r>
            <w:proofErr w:type="spellStart"/>
            <w:r w:rsidR="462BD98F">
              <w:rPr/>
              <w:t>botón</w:t>
            </w:r>
            <w:proofErr w:type="spellEnd"/>
            <w:r w:rsidR="462BD98F">
              <w:rPr/>
              <w:t xml:space="preserve"> de “</w:t>
            </w:r>
            <w:proofErr w:type="spellStart"/>
            <w:r w:rsidR="462BD98F">
              <w:rPr/>
              <w:t>Cancelar</w:t>
            </w:r>
            <w:proofErr w:type="spellEnd"/>
            <w:r w:rsidR="462BD98F">
              <w:rPr/>
              <w:t>”</w:t>
            </w:r>
          </w:p>
        </w:tc>
      </w:tr>
      <w:tr w:rsidR="002A23EC" w:rsidTr="462BD98F" w14:paraId="74B3EB2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2BFDCC17" w14:textId="2A1A457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B450B3" w:rsidRDefault="11144239" w14:paraId="428B4A73" w14:textId="1EC97800">
            <w:pPr>
              <w:pStyle w:val="Notes"/>
              <w:cnfStyle w:val="000000000000" w:firstRow="0" w:lastRow="0" w:firstColumn="0" w:lastColumn="0" w:oddVBand="0" w:evenVBand="0" w:oddHBand="0" w:evenHBand="0" w:firstRowFirstColumn="0" w:firstRowLastColumn="0" w:lastRowFirstColumn="0" w:lastRowLastColumn="0"/>
            </w:pPr>
            <w:proofErr w:type="spellStart"/>
            <w:r w:rsidR="462BD98F">
              <w:rPr/>
              <w:t>Debe</w:t>
            </w:r>
            <w:proofErr w:type="spellEnd"/>
            <w:r w:rsidR="462BD98F">
              <w:rPr/>
              <w:t xml:space="preserve"> </w:t>
            </w:r>
            <w:proofErr w:type="spellStart"/>
            <w:r w:rsidR="462BD98F">
              <w:rPr/>
              <w:t>volver</w:t>
            </w:r>
            <w:proofErr w:type="spellEnd"/>
            <w:r w:rsidR="462BD98F">
              <w:rPr/>
              <w:t xml:space="preserve"> al </w:t>
            </w:r>
            <w:proofErr w:type="spellStart"/>
            <w:r w:rsidR="462BD98F">
              <w:rPr/>
              <w:t>listado</w:t>
            </w:r>
            <w:proofErr w:type="spellEnd"/>
            <w:r w:rsidR="462BD98F">
              <w:rPr/>
              <w:t xml:space="preserve"> de las </w:t>
            </w:r>
            <w:proofErr w:type="spellStart"/>
            <w:r w:rsidR="462BD98F">
              <w:rPr/>
              <w:t>Descripciones</w:t>
            </w:r>
            <w:proofErr w:type="spellEnd"/>
            <w:r w:rsidR="462BD98F">
              <w:rPr/>
              <w:t xml:space="preserve"> con la </w:t>
            </w:r>
            <w:proofErr w:type="spellStart"/>
            <w:r w:rsidR="462BD98F">
              <w:rPr/>
              <w:t>misma</w:t>
            </w:r>
            <w:proofErr w:type="spellEnd"/>
            <w:r w:rsidR="462BD98F">
              <w:rPr/>
              <w:t xml:space="preserve"> </w:t>
            </w:r>
            <w:proofErr w:type="spellStart"/>
            <w:r w:rsidR="462BD98F">
              <w:rPr/>
              <w:t>información</w:t>
            </w:r>
            <w:proofErr w:type="spellEnd"/>
            <w:r w:rsidR="462BD98F">
              <w:rPr/>
              <w:t xml:space="preserve"> que </w:t>
            </w:r>
            <w:proofErr w:type="spellStart"/>
            <w:r w:rsidR="462BD98F">
              <w:rPr/>
              <w:t>había</w:t>
            </w:r>
            <w:proofErr w:type="spellEnd"/>
            <w:r w:rsidR="462BD98F">
              <w:rPr/>
              <w:t xml:space="preserve"> antes.</w:t>
            </w:r>
          </w:p>
        </w:tc>
      </w:tr>
      <w:tr w:rsidR="002A23EC" w:rsidTr="462BD98F" w14:paraId="12E280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35520F8A" w14:textId="44FC8DE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282AF415" w14:textId="77777777">
            <w:pPr>
              <w:pStyle w:val="Notes"/>
              <w:cnfStyle w:val="000000100000" w:firstRow="0" w:lastRow="0" w:firstColumn="0" w:lastColumn="0" w:oddVBand="0" w:evenVBand="0" w:oddHBand="1" w:evenHBand="0" w:firstRowFirstColumn="0" w:firstRowLastColumn="0" w:lastRowFirstColumn="0" w:lastRowLastColumn="0"/>
            </w:pPr>
            <w:r w:rsidR="462BD98F">
              <w:rPr/>
              <w:t>-</w:t>
            </w:r>
          </w:p>
        </w:tc>
      </w:tr>
      <w:tr w:rsidR="002A23EC" w:rsidTr="462BD98F" w14:paraId="0837FD0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A23EC" w:rsidP="00A439ED" w:rsidRDefault="00022D33" w14:paraId="16566171" w14:textId="2A4D24A2"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A23EC" w:rsidP="00A439ED" w:rsidRDefault="11144239" w14:paraId="0AE4D7D0"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A23EC" w:rsidRDefault="002A23EC" w14:paraId="05AB7A09" w14:textId="77777777">
      <w:pPr>
        <w:rPr>
          <w:rFonts w:asciiTheme="majorHAnsi" w:hAnsiTheme="majorHAnsi" w:eastAsiaTheme="majorEastAsia" w:cstheme="majorBidi"/>
          <w:b/>
          <w:bCs/>
          <w:color w:val="365F91" w:themeColor="accent1" w:themeShade="BF"/>
          <w:sz w:val="28"/>
          <w:szCs w:val="28"/>
        </w:rPr>
      </w:pPr>
      <w:r>
        <w:br w:type="page"/>
      </w:r>
    </w:p>
    <w:p w:rsidR="00E21E8E" w:rsidP="00E21E8E" w:rsidRDefault="11144239" w14:paraId="62A7D5CC" w14:textId="4A2DA321" w14:noSpellErr="1">
      <w:pPr>
        <w:pStyle w:val="Ttulo1"/>
      </w:pPr>
      <w:r w:rsidR="3D25AFA4">
        <w:rPr/>
        <w:t>Use Case 017</w:t>
      </w:r>
    </w:p>
    <w:p w:rsidR="00E21E8E" w:rsidP="3D25AFA4" w:rsidRDefault="009D542E" w14:paraId="5BC1EAEB" w14:textId="626C134D">
      <w:pPr>
        <w:pStyle w:val="Subttulo"/>
        <w:numPr>
          <w:numId w:val="0"/>
        </w:numPr>
      </w:pPr>
      <w:proofErr w:type="spellStart"/>
      <w:r w:rsidRPr="462BD98F" w:rsidR="462BD98F">
        <w:rPr>
          <w:lang w:val="es-ES"/>
        </w:rPr>
        <w:t>Description</w:t>
      </w:r>
      <w:proofErr w:type="spellEnd"/>
    </w:p>
    <w:p w:rsidRPr="000459DF" w:rsidR="00E21E8E" w:rsidP="3D25AFA4" w:rsidRDefault="00E21E8E" w14:paraId="395E2438" w14:textId="2D70DA8A">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rear un Acuerdo (Match) entre dos Trueques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Barter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w:t>
      </w:r>
    </w:p>
    <w:p w:rsidRPr="000A1E83" w:rsidR="00E21E8E" w:rsidP="3D25AFA4" w:rsidRDefault="00022D33" w14:paraId="6BA052EE" w14:textId="3E3DDF6A" w14:noSpellErr="1">
      <w:pPr>
        <w:pStyle w:val="Subttulo"/>
        <w:numPr>
          <w:numId w:val="0"/>
        </w:numPr>
        <w:rPr>
          <w:lang w:val="es-ES"/>
        </w:rPr>
      </w:pPr>
      <w:r w:rsidRPr="3D25AFA4" w:rsidR="3D25AFA4">
        <w:rPr>
          <w:lang w:val="es-ES"/>
        </w:rPr>
        <w:t>Access</w:t>
      </w:r>
    </w:p>
    <w:p w:rsidR="00E21E8E" w:rsidP="00E21E8E" w:rsidRDefault="6B48DAF3" w14:paraId="009A6575" w14:textId="020A3E66" w14:noSpellErr="1">
      <w:pPr>
        <w:pStyle w:val="Notes"/>
        <w:spacing w:after="0" w:line="240" w:lineRule="auto"/>
        <w:rPr>
          <w:lang w:val="es-ES"/>
        </w:rPr>
      </w:pPr>
      <w:r w:rsidRPr="3D25AFA4" w:rsidR="3D25AFA4">
        <w:rPr>
          <w:lang w:val="es-ES"/>
        </w:rPr>
        <w:t>-Entra al sistema con las siguientes credenciales: “user1/user1”.</w:t>
      </w:r>
    </w:p>
    <w:p w:rsidR="00E21E8E" w:rsidP="00E21E8E" w:rsidRDefault="6B48DAF3" w14:paraId="3E32E9AF" w14:textId="3B27B68A" w14:noSpellErr="1">
      <w:pPr>
        <w:pStyle w:val="Notes"/>
        <w:spacing w:after="0"/>
        <w:rPr>
          <w:lang w:val="es-ES"/>
        </w:rPr>
      </w:pPr>
      <w:r w:rsidRPr="3D25AFA4" w:rsidR="3D25AFA4">
        <w:rPr>
          <w:lang w:val="es-ES"/>
        </w:rPr>
        <w:t>-Haz clic en la opción del menú de navegación “Acuerdos &gt; Listar”.</w:t>
      </w:r>
    </w:p>
    <w:p w:rsidRPr="000A1E83" w:rsidR="00E21E8E" w:rsidP="00E21E8E" w:rsidRDefault="11144239" w14:paraId="423BB08C" w14:textId="7E5E5D9D">
      <w:pPr>
        <w:pStyle w:val="Notes"/>
        <w:spacing w:after="0"/>
        <w:rPr>
          <w:lang w:val="es-ES"/>
        </w:rPr>
      </w:pPr>
      <w:r w:rsidRPr="462BD98F" w:rsidR="462BD98F">
        <w:rPr>
          <w:lang w:val="es-ES"/>
        </w:rPr>
        <w:t xml:space="preserve">-Haz </w:t>
      </w:r>
      <w:proofErr w:type="spellStart"/>
      <w:r w:rsidRPr="462BD98F" w:rsidR="462BD98F">
        <w:rPr>
          <w:lang w:val="es-ES"/>
        </w:rPr>
        <w:t>scroll</w:t>
      </w:r>
      <w:proofErr w:type="spellEnd"/>
      <w:r w:rsidRPr="462BD98F" w:rsidR="462BD98F">
        <w:rPr>
          <w:lang w:val="es-ES"/>
        </w:rPr>
        <w:t xml:space="preserve"> hasta el final de la tabla, debajo de la cuál encontrarás un enlace llamado “Crear” que debes clicar para llegar a la vista objetivo. </w:t>
      </w:r>
    </w:p>
    <w:p w:rsidR="00E21E8E" w:rsidP="3D25AFA4" w:rsidRDefault="00022D33" w14:paraId="06F0C53A" w14:textId="30D83178"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E21E8E" w:rsidTr="462BD98F" w14:paraId="4E910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E21E8E" w:rsidP="3D25AFA4" w:rsidRDefault="009D542E" w14:paraId="5DCAF7CB" w14:textId="7F8AA70C" w14:noSpellErr="1">
            <w:pPr>
              <w:pStyle w:val="Subttulo"/>
              <w:numPr>
                <w:numId w:val="0"/>
              </w:numPr>
            </w:pPr>
            <w:r w:rsidR="3D25AFA4">
              <w:rPr/>
              <w:t>Check</w:t>
            </w:r>
            <w:r w:rsidR="3D25AFA4">
              <w:rPr/>
              <w:t xml:space="preserve"> #001 </w:t>
            </w:r>
          </w:p>
        </w:tc>
      </w:tr>
      <w:tr w:rsidRPr="00065064" w:rsidR="00E21E8E" w:rsidTr="462BD98F" w14:paraId="3A2B5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9D542E" w14:paraId="2D2C1C84" w14:textId="54110BE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104ECD6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los datos que se muestran en el formulario para seleccionar son correctos.</w:t>
            </w:r>
          </w:p>
        </w:tc>
      </w:tr>
      <w:tr w:rsidRPr="00065064" w:rsidR="00E21E8E" w:rsidTr="462BD98F" w14:paraId="2B32C996"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2BB7EECF" w14:textId="5BEF1F7D">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4A51478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n el campo “Texto legal” se deben mostrar los 6 textos legales que hay creados en la aplicación. En “Trueque del creador” deben aparecer sólo trueques creados por el usuario con el que te has identificado en el sistema, no cancelados y que no estén involucrados en ningún acuerdo activo (no cancelado). En “Trueque del solicitado” deben aparecer sólo trueques que no sean de dicho usuario, no cancelados y que no estén involucrados en ningún acuerdo activo (no cancelado).</w:t>
            </w:r>
          </w:p>
        </w:tc>
      </w:tr>
      <w:tr w:rsidRPr="000B08B1" w:rsidR="00E21E8E" w:rsidTr="462BD98F" w14:paraId="731A5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566C3F68" w14:textId="308205C0">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E21E8E" w:rsidP="00E21E8E" w:rsidRDefault="00E21E8E" w14:paraId="11C9504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1E8E" w:rsidTr="462BD98F" w14:paraId="63DA66CF"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022D33" w14:paraId="53FFFC1A" w14:textId="6FAAF3E7"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21E8E" w:rsidP="00E21E8E" w:rsidRDefault="00E21E8E" w14:paraId="1E775A9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21E8E" w:rsidP="00E21E8E" w:rsidRDefault="00E21E8E" w14:paraId="4CA6EFE3" w14:textId="4296FE61"/>
    <w:tbl>
      <w:tblPr>
        <w:tblStyle w:val="Cuadrculavistosa-nfasis1"/>
        <w:tblW w:w="0" w:type="auto"/>
        <w:tblLook w:val="04A0" w:firstRow="1" w:lastRow="0" w:firstColumn="1" w:lastColumn="0" w:noHBand="0" w:noVBand="1"/>
      </w:tblPr>
      <w:tblGrid>
        <w:gridCol w:w="1526"/>
        <w:gridCol w:w="7716"/>
      </w:tblGrid>
      <w:tr w:rsidR="00E21E8E" w:rsidTr="462BD98F" w14:paraId="2CCEC3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E21E8E" w:rsidP="3D25AFA4" w:rsidRDefault="009D542E" w14:paraId="3B4DA564" w14:textId="3AC7AE83" w14:noSpellErr="1">
            <w:pPr>
              <w:pStyle w:val="Subttulo"/>
              <w:numPr>
                <w:numId w:val="0"/>
              </w:numPr>
            </w:pPr>
            <w:r w:rsidR="3D25AFA4">
              <w:rPr/>
              <w:t>Check</w:t>
            </w:r>
            <w:r w:rsidR="3D25AFA4">
              <w:rPr/>
              <w:t xml:space="preserve"> #002</w:t>
            </w:r>
          </w:p>
        </w:tc>
      </w:tr>
      <w:tr w:rsidRPr="00065064" w:rsidR="00E21E8E" w:rsidTr="462BD98F" w14:paraId="4FF2AD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9D542E" w14:paraId="13319481" w14:textId="434A9229"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701AD1E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cer clic directamente en el botón de “Cancelar”.</w:t>
            </w:r>
          </w:p>
        </w:tc>
      </w:tr>
      <w:tr w:rsidRPr="00065064" w:rsidR="00E21E8E" w:rsidTr="462BD98F" w14:paraId="374A6408"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2BFED418" w14:textId="036351FB">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6A1B604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mostrar la vista “Lista de Acuerdos” desde la que entraste al formulario de creación, con los mismos datos que había entonces.</w:t>
            </w:r>
          </w:p>
        </w:tc>
      </w:tr>
      <w:tr w:rsidRPr="000B08B1" w:rsidR="00E21E8E" w:rsidTr="462BD98F" w14:paraId="1E39C5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3BEC5CA0" w14:textId="7CB04B1A">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E21E8E" w:rsidP="00E21E8E" w:rsidRDefault="00E21E8E" w14:paraId="75AA382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1E8E" w:rsidTr="462BD98F" w14:paraId="7DA43DC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022D33" w14:paraId="29681C54" w14:textId="49A39FC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21E8E" w:rsidP="00E21E8E" w:rsidRDefault="00E21E8E" w14:paraId="1A139E1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21E8E" w:rsidP="00E21E8E" w:rsidRDefault="00E21E8E" w14:paraId="20E202CF" w14:textId="39497A68"/>
    <w:tbl>
      <w:tblPr>
        <w:tblStyle w:val="Cuadrculavistosa-nfasis1"/>
        <w:tblW w:w="0" w:type="auto"/>
        <w:tblLook w:val="04A0" w:firstRow="1" w:lastRow="0" w:firstColumn="1" w:lastColumn="0" w:noHBand="0" w:noVBand="1"/>
      </w:tblPr>
      <w:tblGrid>
        <w:gridCol w:w="1526"/>
        <w:gridCol w:w="7716"/>
      </w:tblGrid>
      <w:tr w:rsidR="00E21E8E" w:rsidTr="462BD98F" w14:paraId="2792EB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E21E8E" w:rsidP="3D25AFA4" w:rsidRDefault="009D542E" w14:paraId="1992960B" w14:textId="28A0E638" w14:noSpellErr="1">
            <w:pPr>
              <w:pStyle w:val="Subttulo"/>
              <w:numPr>
                <w:numId w:val="0"/>
              </w:numPr>
            </w:pPr>
            <w:r w:rsidR="3D25AFA4">
              <w:rPr/>
              <w:t>Check</w:t>
            </w:r>
            <w:r w:rsidR="3D25AFA4">
              <w:rPr/>
              <w:t xml:space="preserve"> #003</w:t>
            </w:r>
          </w:p>
        </w:tc>
      </w:tr>
      <w:tr w:rsidRPr="00065064" w:rsidR="00E21E8E" w:rsidTr="462BD98F" w14:paraId="09B49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9D542E" w14:paraId="4A608C19" w14:textId="1530B96D"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74EB80A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Selecciona cualquier combinación de datos y haz clic en “Guardar”.</w:t>
            </w:r>
          </w:p>
        </w:tc>
      </w:tr>
      <w:tr w:rsidRPr="00065064" w:rsidR="00E21E8E" w:rsidTr="462BD98F" w14:paraId="03043659"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71488714" w14:textId="5F0F0E53">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0672F3E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mostrar la vista “Lista de Acuerdos” desde la que entrarse al formulario y debe estar añadido el acuerdo que acabas de crear con la información que seleccionaste, sin cerrar, sin cancelar y sin firmar por ninguna de las partes.</w:t>
            </w:r>
          </w:p>
        </w:tc>
      </w:tr>
      <w:tr w:rsidRPr="000B08B1" w:rsidR="00E21E8E" w:rsidTr="462BD98F" w14:paraId="33F1A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53A59BBE" w14:textId="0741AD4B">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E21E8E" w:rsidP="00E21E8E" w:rsidRDefault="00E21E8E" w14:paraId="1354B6B3"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1E8E" w:rsidTr="462BD98F" w14:paraId="7EDA6DF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022D33" w14:paraId="5794424B" w14:textId="5A31A030"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21E8E" w:rsidP="00E21E8E" w:rsidRDefault="00E21E8E" w14:paraId="6DC021B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21E8E" w:rsidP="00E21E8E" w:rsidRDefault="00E21E8E" w14:paraId="1CB908E1" w14:textId="143435C5"/>
    <w:p w:rsidR="00DD3739" w:rsidRDefault="00DD3739" w14:paraId="391EE90D" w14:textId="47727C4F">
      <w:pPr>
        <w:rPr>
          <w:rFonts w:asciiTheme="majorHAnsi" w:hAnsiTheme="majorHAnsi" w:eastAsiaTheme="majorEastAsia" w:cstheme="majorBidi"/>
          <w:b/>
          <w:bCs/>
          <w:color w:val="365F91" w:themeColor="accent1" w:themeShade="BF"/>
          <w:sz w:val="28"/>
          <w:szCs w:val="28"/>
          <w:lang w:val="es-ES"/>
        </w:rPr>
      </w:pPr>
      <w:r>
        <w:rPr>
          <w:lang w:val="es-ES"/>
        </w:rPr>
        <w:br w:type="page"/>
      </w:r>
    </w:p>
    <w:p w:rsidRPr="00E21E8E" w:rsidR="00E21E8E" w:rsidP="00E21E8E" w:rsidRDefault="11144239" w14:paraId="7E9894E7" w14:textId="5DFD9ABF" w14:noSpellErr="1">
      <w:pPr>
        <w:pStyle w:val="Ttulo1"/>
        <w:rPr>
          <w:lang w:val="es-ES"/>
        </w:rPr>
      </w:pPr>
      <w:r w:rsidRPr="3D25AFA4" w:rsidR="3D25AFA4">
        <w:rPr>
          <w:lang w:val="es-ES"/>
        </w:rPr>
        <w:t>Use Case 018</w:t>
      </w:r>
    </w:p>
    <w:p w:rsidRPr="00E21E8E" w:rsidR="00E21E8E" w:rsidP="3D25AFA4" w:rsidRDefault="009D542E" w14:paraId="3E954FC3" w14:textId="6A0CAAF0">
      <w:pPr>
        <w:pStyle w:val="Subttulo"/>
        <w:numPr>
          <w:numId w:val="0"/>
        </w:numPr>
        <w:rPr>
          <w:lang w:val="es-ES"/>
        </w:rPr>
      </w:pPr>
      <w:proofErr w:type="spellStart"/>
      <w:r w:rsidRPr="462BD98F" w:rsidR="462BD98F">
        <w:rPr>
          <w:lang w:val="es-ES"/>
        </w:rPr>
        <w:t>Description</w:t>
      </w:r>
      <w:proofErr w:type="spellEnd"/>
    </w:p>
    <w:p w:rsidRPr="000459DF" w:rsidR="00E21E8E" w:rsidP="3D25AFA4" w:rsidRDefault="00E21E8E" w14:paraId="0121D0C6" w14:textId="0C710117" w14:noSpellErr="1">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3D25AFA4">
        <w:rPr>
          <w:rFonts w:ascii="Calibri," w:hAnsi="Calibri," w:eastAsia="Calibri," w:cs="Calibri," w:asciiTheme="minorAscii" w:hAnsiTheme="minorAscii" w:eastAsiaTheme="minorAscii" w:cstheme="minorAscii"/>
          <w:color w:val="403152" w:themeColor="accent4" w:themeShade="80"/>
          <w:spacing w:val="0"/>
          <w:sz w:val="22"/>
          <w:szCs w:val="22"/>
          <w:lang w:val="es-ES"/>
        </w:rPr>
        <w:t>Cancelar un Acuerdo (Match) en el que el usuario esté involucrado.</w:t>
      </w:r>
    </w:p>
    <w:p w:rsidRPr="000A1E83" w:rsidR="00E21E8E" w:rsidP="3D25AFA4" w:rsidRDefault="00022D33" w14:paraId="0952E2BF" w14:textId="2658E31E" w14:noSpellErr="1">
      <w:pPr>
        <w:pStyle w:val="Subttulo"/>
        <w:numPr>
          <w:numId w:val="0"/>
        </w:numPr>
        <w:rPr>
          <w:lang w:val="es-ES"/>
        </w:rPr>
      </w:pPr>
      <w:r w:rsidRPr="3D25AFA4" w:rsidR="3D25AFA4">
        <w:rPr>
          <w:lang w:val="es-ES"/>
        </w:rPr>
        <w:t>Access</w:t>
      </w:r>
    </w:p>
    <w:p w:rsidR="00E21E8E" w:rsidP="00E21E8E" w:rsidRDefault="6B48DAF3" w14:paraId="4BD1704F" w14:textId="2D18D2AB" w14:noSpellErr="1">
      <w:pPr>
        <w:pStyle w:val="Notes"/>
        <w:spacing w:after="0" w:line="240" w:lineRule="auto"/>
        <w:rPr>
          <w:lang w:val="es-ES"/>
        </w:rPr>
      </w:pPr>
      <w:r w:rsidRPr="3D25AFA4" w:rsidR="3D25AFA4">
        <w:rPr>
          <w:lang w:val="es-ES"/>
        </w:rPr>
        <w:t>-Entra al sistema con las siguientes credenciales: “user1/user1”.</w:t>
      </w:r>
    </w:p>
    <w:p w:rsidRPr="000A1E83" w:rsidR="00E21E8E" w:rsidP="00E21E8E" w:rsidRDefault="6B48DAF3" w14:paraId="56E57279" w14:textId="25FFF004" w14:noSpellErr="1">
      <w:pPr>
        <w:pStyle w:val="Notes"/>
        <w:spacing w:after="0"/>
        <w:rPr>
          <w:lang w:val="es-ES"/>
        </w:rPr>
      </w:pPr>
      <w:r w:rsidRPr="3D25AFA4" w:rsidR="3D25AFA4">
        <w:rPr>
          <w:lang w:val="es-ES"/>
        </w:rPr>
        <w:t>-Haz clic en la opción del menú de navegación “Acuerdos &gt; Listar” para acceder a la lista de acuerdos en los que estás involucrado.</w:t>
      </w:r>
    </w:p>
    <w:p w:rsidR="00E21E8E" w:rsidP="3D25AFA4" w:rsidRDefault="00022D33" w14:paraId="3B657B87" w14:textId="18AE1E39"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E21E8E" w:rsidTr="462BD98F" w14:paraId="2F910A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E21E8E" w:rsidP="3D25AFA4" w:rsidRDefault="009D542E" w14:paraId="3F40AF47" w14:textId="5E790E6A" w14:noSpellErr="1">
            <w:pPr>
              <w:pStyle w:val="Subttulo"/>
              <w:numPr>
                <w:numId w:val="0"/>
              </w:numPr>
            </w:pPr>
            <w:r w:rsidR="3D25AFA4">
              <w:rPr/>
              <w:t>Check</w:t>
            </w:r>
            <w:r w:rsidR="3D25AFA4">
              <w:rPr/>
              <w:t xml:space="preserve"> #001 </w:t>
            </w:r>
          </w:p>
        </w:tc>
      </w:tr>
      <w:tr w:rsidRPr="00065064" w:rsidR="00E21E8E" w:rsidTr="462BD98F" w14:paraId="517CC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9D542E" w14:paraId="6A467362" w14:textId="327374F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2BC57741" w14:textId="4D4CD67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Cancelar” de la columna “Cancelar” del acuerdo que quieras cancelar.</w:t>
            </w:r>
          </w:p>
        </w:tc>
      </w:tr>
      <w:tr w:rsidRPr="00065064" w:rsidR="00E21E8E" w:rsidTr="462BD98F" w14:paraId="07DC3B18"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3BED65F6" w14:textId="678B577E">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E21E8E" w:rsidP="00E21E8E" w:rsidRDefault="6B48DAF3" w14:paraId="1D6D5ED8" w14:textId="18E0C65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ctualizarse la vista, pero ahora el acuerdo que cancelaste no debe aparecer en ella.</w:t>
            </w:r>
          </w:p>
        </w:tc>
      </w:tr>
      <w:tr w:rsidRPr="000B08B1" w:rsidR="00E21E8E" w:rsidTr="462BD98F" w14:paraId="082A8B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E21E8E" w:rsidP="00E21E8E" w:rsidRDefault="00022D33" w14:paraId="26D3CB28" w14:textId="0E96141D">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E21E8E" w:rsidP="00E21E8E" w:rsidRDefault="00E21E8E" w14:paraId="2625834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1E8E" w:rsidTr="462BD98F" w14:paraId="77EAA55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E21E8E" w:rsidP="00E21E8E" w:rsidRDefault="00022D33" w14:paraId="6343AEC4" w14:textId="2330044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E21E8E" w:rsidP="00E21E8E" w:rsidRDefault="00E21E8E" w14:paraId="3694721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966DC" w:rsidP="002E2549" w:rsidRDefault="009966DC" w14:paraId="5FF7C18B" w14:textId="3E19302F"/>
    <w:p w:rsidR="009966DC" w:rsidRDefault="009966DC" w14:paraId="15A1F60F" w14:textId="3E19302F">
      <w:r>
        <w:br w:type="page"/>
      </w:r>
    </w:p>
    <w:p w:rsidRPr="00E21E8E" w:rsidR="009966DC" w:rsidP="009966DC" w:rsidRDefault="11144239" w14:paraId="7ADE4B49" w14:textId="481DA742" w14:noSpellErr="1">
      <w:pPr>
        <w:pStyle w:val="Ttulo1"/>
        <w:rPr>
          <w:lang w:val="es-ES"/>
        </w:rPr>
      </w:pPr>
      <w:r w:rsidRPr="3D25AFA4" w:rsidR="3D25AFA4">
        <w:rPr>
          <w:lang w:val="es-ES"/>
        </w:rPr>
        <w:t>Use Case 019</w:t>
      </w:r>
    </w:p>
    <w:p w:rsidRPr="00E21E8E" w:rsidR="009966DC" w:rsidP="3D25AFA4" w:rsidRDefault="009D542E" w14:paraId="3CFB2010" w14:textId="5921855F">
      <w:pPr>
        <w:pStyle w:val="Subttulo"/>
        <w:numPr>
          <w:numId w:val="0"/>
        </w:numPr>
        <w:rPr>
          <w:lang w:val="es-ES"/>
        </w:rPr>
      </w:pPr>
      <w:proofErr w:type="spellStart"/>
      <w:r w:rsidRPr="462BD98F" w:rsidR="462BD98F">
        <w:rPr>
          <w:lang w:val="es-ES"/>
        </w:rPr>
        <w:t>Description</w:t>
      </w:r>
      <w:proofErr w:type="spellEnd"/>
    </w:p>
    <w:p w:rsidRPr="000459DF" w:rsidR="009966DC" w:rsidP="3D25AFA4" w:rsidRDefault="009966DC" w14:paraId="0909D910" w14:textId="18B08E07" w14:noSpellErr="1">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3D25AFA4">
        <w:rPr>
          <w:rFonts w:ascii="Calibri," w:hAnsi="Calibri," w:eastAsia="Calibri," w:cs="Calibri," w:asciiTheme="minorAscii" w:hAnsiTheme="minorAscii" w:eastAsiaTheme="minorAscii" w:cstheme="minorAscii"/>
          <w:color w:val="403152" w:themeColor="accent4" w:themeShade="80"/>
          <w:spacing w:val="0"/>
          <w:sz w:val="22"/>
          <w:szCs w:val="22"/>
          <w:lang w:val="es-ES"/>
        </w:rPr>
        <w:t>Firmar un Acuerdo (Match) en el que el usuario está involucrado.</w:t>
      </w:r>
    </w:p>
    <w:p w:rsidRPr="000A1E83" w:rsidR="009966DC" w:rsidP="3D25AFA4" w:rsidRDefault="00022D33" w14:paraId="59D8E6B8" w14:textId="18A89CB6" w14:noSpellErr="1">
      <w:pPr>
        <w:pStyle w:val="Subttulo"/>
        <w:numPr>
          <w:numId w:val="0"/>
        </w:numPr>
        <w:rPr>
          <w:lang w:val="es-ES"/>
        </w:rPr>
      </w:pPr>
      <w:r w:rsidRPr="3D25AFA4" w:rsidR="3D25AFA4">
        <w:rPr>
          <w:lang w:val="es-ES"/>
        </w:rPr>
        <w:t>Access</w:t>
      </w:r>
    </w:p>
    <w:p w:rsidR="009966DC" w:rsidP="009966DC" w:rsidRDefault="6B48DAF3" w14:paraId="71180B9D" w14:textId="3E19302F" w14:noSpellErr="1">
      <w:pPr>
        <w:pStyle w:val="Notes"/>
        <w:spacing w:after="0" w:line="240" w:lineRule="auto"/>
        <w:rPr>
          <w:lang w:val="es-ES"/>
        </w:rPr>
      </w:pPr>
      <w:r w:rsidRPr="3D25AFA4" w:rsidR="3D25AFA4">
        <w:rPr>
          <w:lang w:val="es-ES"/>
        </w:rPr>
        <w:t>-Entra al sistema con las siguientes credenciales: “user1/user1”.</w:t>
      </w:r>
    </w:p>
    <w:p w:rsidRPr="000A1E83" w:rsidR="009966DC" w:rsidP="009966DC" w:rsidRDefault="6B48DAF3" w14:paraId="42828005" w14:textId="3E19302F" w14:noSpellErr="1">
      <w:pPr>
        <w:pStyle w:val="Notes"/>
        <w:spacing w:after="0"/>
        <w:rPr>
          <w:lang w:val="es-ES"/>
        </w:rPr>
      </w:pPr>
      <w:r w:rsidRPr="3D25AFA4" w:rsidR="3D25AFA4">
        <w:rPr>
          <w:lang w:val="es-ES"/>
        </w:rPr>
        <w:t>-Haz clic en la opción del menú de navegación “Acuerdos &gt; Listar” para acceder a la lista de acuerdos en los que estás involucrado.</w:t>
      </w:r>
    </w:p>
    <w:p w:rsidR="009966DC" w:rsidP="3D25AFA4" w:rsidRDefault="00022D33" w14:paraId="23760E91" w14:textId="582C87E7"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9966DC" w:rsidTr="462BD98F" w14:paraId="0A2281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966DC" w:rsidP="3D25AFA4" w:rsidRDefault="009D542E" w14:paraId="0319A6D9" w14:textId="3A18EC5F" w14:noSpellErr="1">
            <w:pPr>
              <w:pStyle w:val="Subttulo"/>
              <w:numPr>
                <w:numId w:val="0"/>
              </w:numPr>
            </w:pPr>
            <w:r w:rsidR="3D25AFA4">
              <w:rPr/>
              <w:t>Check</w:t>
            </w:r>
            <w:r w:rsidR="3D25AFA4">
              <w:rPr/>
              <w:t xml:space="preserve"> #001 </w:t>
            </w:r>
          </w:p>
        </w:tc>
      </w:tr>
      <w:tr w:rsidRPr="00065064" w:rsidR="009966DC" w:rsidTr="462BD98F" w14:paraId="2D0C83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966DC" w:rsidP="00894599" w:rsidRDefault="009D542E" w14:paraId="68E09DDF" w14:textId="6F9DAF05"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966DC" w:rsidP="009966DC" w:rsidRDefault="6B48DAF3" w14:paraId="0C156D3D" w14:textId="48D61920"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Firmar” de la columna “Firmar” del acuerdo que quieras firmar.</w:t>
            </w:r>
          </w:p>
        </w:tc>
      </w:tr>
      <w:tr w:rsidRPr="00065064" w:rsidR="009966DC" w:rsidTr="462BD98F" w14:paraId="2F7B5A4A"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966DC" w:rsidP="00894599" w:rsidRDefault="00022D33" w14:paraId="54240E09" w14:textId="44C120A6">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966DC" w:rsidP="009966DC" w:rsidRDefault="6B48DAF3" w14:paraId="063B6416" w14:textId="3C1AC6A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ctualizarse la vista, pero ahora el acuerdo que firmaste debe tener la columna “Fecha de firma del ofertante” o “Fecha de firma del solicitado”, según seas el creador del acuerdo o la persona a la que se le solicitó el acuerdo respectivamente, rellenada con la fecha y hora en la que hiciste clic.</w:t>
            </w:r>
          </w:p>
        </w:tc>
      </w:tr>
      <w:tr w:rsidRPr="000B08B1" w:rsidR="009966DC" w:rsidTr="462BD98F" w14:paraId="34D41F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966DC" w:rsidP="00894599" w:rsidRDefault="00022D33" w14:paraId="2A438880" w14:textId="0940E20B">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966DC" w:rsidP="00894599" w:rsidRDefault="009966DC" w14:paraId="7BD8522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966DC" w:rsidTr="462BD98F" w14:paraId="2EAE66E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966DC" w:rsidP="00894599" w:rsidRDefault="00022D33" w14:paraId="48C54A52" w14:textId="606EEAF6"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966DC" w:rsidP="00894599" w:rsidRDefault="009966DC" w14:paraId="53C1037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3068F" w:rsidP="002E2549" w:rsidRDefault="0063068F" w14:paraId="09B87A82" w14:textId="3E19302F"/>
    <w:p w:rsidR="007C5279" w:rsidRDefault="007C5279" w14:paraId="240187B2" w14:textId="3E19302F">
      <w:pPr>
        <w:rPr>
          <w:lang w:val="es-ES"/>
        </w:rPr>
      </w:pPr>
      <w:r>
        <w:rPr>
          <w:lang w:val="es-ES"/>
        </w:rPr>
        <w:br w:type="page"/>
      </w:r>
    </w:p>
    <w:p w:rsidRPr="00E21E8E" w:rsidR="007C5279" w:rsidP="007C5279" w:rsidRDefault="11144239" w14:paraId="6DF3F33F" w14:textId="674DD79B" w14:noSpellErr="1">
      <w:pPr>
        <w:pStyle w:val="Ttulo1"/>
        <w:rPr>
          <w:lang w:val="es-ES"/>
        </w:rPr>
      </w:pPr>
      <w:r w:rsidRPr="3D25AFA4" w:rsidR="3D25AFA4">
        <w:rPr>
          <w:lang w:val="es-ES"/>
        </w:rPr>
        <w:t>Use Case 020</w:t>
      </w:r>
    </w:p>
    <w:p w:rsidRPr="00E21E8E" w:rsidR="007C5279" w:rsidP="3D25AFA4" w:rsidRDefault="009D542E" w14:paraId="42C79F37" w14:textId="14186066">
      <w:pPr>
        <w:pStyle w:val="Subttulo"/>
        <w:numPr>
          <w:numId w:val="0"/>
        </w:numPr>
        <w:rPr>
          <w:lang w:val="es-ES"/>
        </w:rPr>
      </w:pPr>
      <w:proofErr w:type="spellStart"/>
      <w:r w:rsidRPr="462BD98F" w:rsidR="462BD98F">
        <w:rPr>
          <w:lang w:val="es-ES"/>
        </w:rPr>
        <w:t>Description</w:t>
      </w:r>
      <w:proofErr w:type="spellEnd"/>
    </w:p>
    <w:p w:rsidRPr="000459DF" w:rsidR="007C5279" w:rsidP="3D25AFA4" w:rsidRDefault="007C5279" w14:paraId="7F33C709" w14:textId="2669EE93">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Cancelar todos los </w:t>
      </w:r>
      <w:r w:rsidRPr="462BD98F" w:rsidR="00894599">
        <w:rPr>
          <w:rFonts w:ascii="Calibri" w:hAnsi="Calibri" w:eastAsia="Calibri" w:cs="Calibri" w:asciiTheme="minorAscii" w:hAnsiTheme="minorAscii" w:eastAsiaTheme="minorAscii" w:cstheme="minorAscii"/>
          <w:color w:val="403152" w:themeColor="accent4" w:themeShade="80"/>
          <w:spacing w:val="0"/>
          <w:sz w:val="22"/>
          <w:szCs w:val="22"/>
          <w:lang w:val="es-ES"/>
        </w:rPr>
        <w:t>Acuerdos</w:t>
      </w: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 (</w:t>
      </w:r>
      <w:proofErr w:type="spellStart"/>
      <w:r w:rsidRPr="462BD98F" w:rsidR="00894599">
        <w:rPr>
          <w:rFonts w:ascii="Calibri" w:hAnsi="Calibri" w:eastAsia="Calibri" w:cs="Calibri" w:asciiTheme="minorAscii" w:hAnsiTheme="minorAscii" w:eastAsiaTheme="minorAscii" w:cstheme="minorAscii"/>
          <w:color w:val="403152" w:themeColor="accent4" w:themeShade="80"/>
          <w:spacing w:val="0"/>
          <w:sz w:val="22"/>
          <w:szCs w:val="22"/>
          <w:lang w:val="es-ES"/>
        </w:rPr>
        <w:t>Matche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que no hayan sido firmados un mes después de que fueran creados.</w:t>
      </w:r>
    </w:p>
    <w:p w:rsidRPr="000A1E83" w:rsidR="007C5279" w:rsidP="3D25AFA4" w:rsidRDefault="00022D33" w14:paraId="00679E1B" w14:textId="235E67B2" w14:noSpellErr="1">
      <w:pPr>
        <w:pStyle w:val="Subttulo"/>
        <w:numPr>
          <w:numId w:val="0"/>
        </w:numPr>
        <w:rPr>
          <w:lang w:val="es-ES"/>
        </w:rPr>
      </w:pPr>
      <w:r w:rsidRPr="3D25AFA4" w:rsidR="3D25AFA4">
        <w:rPr>
          <w:lang w:val="es-ES"/>
        </w:rPr>
        <w:t>Access</w:t>
      </w:r>
    </w:p>
    <w:p w:rsidR="007C5279" w:rsidP="007C5279" w:rsidRDefault="11144239" w14:paraId="222932C6" w14:textId="3E19302F">
      <w:pPr>
        <w:pStyle w:val="Notes"/>
        <w:spacing w:after="0" w:line="240" w:lineRule="auto"/>
        <w:rPr>
          <w:lang w:val="es-ES"/>
        </w:rPr>
      </w:pPr>
      <w:r w:rsidRPr="462BD98F" w:rsidR="462BD98F">
        <w:rPr>
          <w:lang w:val="es-ES"/>
        </w:rPr>
        <w:t>-Entra al sistema con las siguientes credenciales: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Pr="000A1E83" w:rsidR="007C5279" w:rsidP="007C5279" w:rsidRDefault="6B48DAF3" w14:paraId="218D9BEB" w14:textId="3E19302F" w14:noSpellErr="1">
      <w:pPr>
        <w:pStyle w:val="Notes"/>
        <w:spacing w:after="0"/>
        <w:rPr>
          <w:lang w:val="es-ES"/>
        </w:rPr>
      </w:pPr>
      <w:r w:rsidRPr="3D25AFA4" w:rsidR="3D25AFA4">
        <w:rPr>
          <w:lang w:val="es-ES"/>
        </w:rPr>
        <w:t>-Haz clic en la opción del menú de navegación “Gestionar &gt; Acuerdos” para acceder a la lista de acuerdos no firmados tras un mes desde su creación.</w:t>
      </w:r>
    </w:p>
    <w:p w:rsidR="007C5279" w:rsidP="3D25AFA4" w:rsidRDefault="00022D33" w14:paraId="50A33AE5" w14:textId="2489483C"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7C5279" w:rsidTr="462BD98F" w14:paraId="1572F7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7C5279" w:rsidP="3D25AFA4" w:rsidRDefault="009D542E" w14:paraId="211749B2" w14:textId="0F730A59" w14:noSpellErr="1">
            <w:pPr>
              <w:pStyle w:val="Subttulo"/>
              <w:numPr>
                <w:numId w:val="0"/>
              </w:numPr>
            </w:pPr>
            <w:r w:rsidR="3D25AFA4">
              <w:rPr/>
              <w:t>Check</w:t>
            </w:r>
            <w:r w:rsidR="3D25AFA4">
              <w:rPr/>
              <w:t xml:space="preserve"> #001 </w:t>
            </w:r>
          </w:p>
        </w:tc>
      </w:tr>
      <w:tr w:rsidRPr="00065064" w:rsidR="007C5279" w:rsidTr="462BD98F" w14:paraId="43098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7C5279" w:rsidP="00894599" w:rsidRDefault="009D542E" w14:paraId="769647AD" w14:textId="032FAE2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7C5279" w:rsidP="00894599" w:rsidRDefault="6B48DAF3" w14:paraId="7E489F05" w14:textId="2F278142"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Cancelar todos los Acuerdos no firmados un mes desde su creación” situado al final de la página.</w:t>
            </w:r>
          </w:p>
        </w:tc>
      </w:tr>
      <w:tr w:rsidRPr="00065064" w:rsidR="007C5279" w:rsidTr="462BD98F" w14:paraId="0799892A"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7C5279" w:rsidP="00894599" w:rsidRDefault="00022D33" w14:paraId="5FA6608B" w14:textId="0223896D">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7C5279" w:rsidP="00894599" w:rsidRDefault="6B48DAF3" w14:paraId="0CD2A1E5" w14:textId="71FF3D5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ctualizarse la vista, pero ahora todos los acuerdos no firmados un mes después de que fueran creados deben aparecer cancelados.</w:t>
            </w:r>
          </w:p>
        </w:tc>
      </w:tr>
      <w:tr w:rsidRPr="000B08B1" w:rsidR="007C5279" w:rsidTr="462BD98F" w14:paraId="173AB0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7C5279" w:rsidP="00894599" w:rsidRDefault="00022D33" w14:paraId="282FC1DD" w14:textId="0EA89C1C">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7C5279" w:rsidP="00894599" w:rsidRDefault="007C5279" w14:paraId="4B2CF83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C5279" w:rsidTr="462BD98F" w14:paraId="591DB16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7C5279" w:rsidP="00894599" w:rsidRDefault="00022D33" w14:paraId="41871934" w14:textId="3723A76E"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7C5279" w:rsidP="00894599" w:rsidRDefault="007C5279" w14:paraId="76DEB6F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785A2C" w:rsidRDefault="00785A2C" w14:paraId="4AE79D70" w14:textId="77777777">
      <w:pPr>
        <w:rPr>
          <w:lang w:val="es-ES"/>
        </w:rPr>
      </w:pPr>
    </w:p>
    <w:p w:rsidR="00785A2C" w:rsidRDefault="00785A2C" w14:paraId="4ECDB388" w14:textId="77777777">
      <w:pPr>
        <w:rPr>
          <w:lang w:val="es-ES"/>
        </w:rPr>
      </w:pPr>
      <w:r>
        <w:rPr>
          <w:lang w:val="es-ES"/>
        </w:rPr>
        <w:br w:type="page"/>
      </w:r>
    </w:p>
    <w:p w:rsidRPr="00E21E8E" w:rsidR="00785A2C" w:rsidP="00785A2C" w:rsidRDefault="11144239" w14:paraId="39EA6899" w14:textId="296C288E" w14:noSpellErr="1">
      <w:pPr>
        <w:pStyle w:val="Ttulo1"/>
        <w:rPr>
          <w:lang w:val="es-ES"/>
        </w:rPr>
      </w:pPr>
      <w:r w:rsidRPr="3D25AFA4" w:rsidR="3D25AFA4">
        <w:rPr>
          <w:lang w:val="es-ES"/>
        </w:rPr>
        <w:t>Use Case 021</w:t>
      </w:r>
    </w:p>
    <w:p w:rsidRPr="00E21E8E" w:rsidR="00785A2C" w:rsidP="3D25AFA4" w:rsidRDefault="009D542E" w14:paraId="70BB7A5D" w14:textId="25AED4D3">
      <w:pPr>
        <w:pStyle w:val="Subttulo"/>
        <w:numPr>
          <w:numId w:val="0"/>
        </w:numPr>
        <w:rPr>
          <w:lang w:val="es-ES"/>
        </w:rPr>
      </w:pPr>
      <w:proofErr w:type="spellStart"/>
      <w:r w:rsidRPr="462BD98F" w:rsidR="462BD98F">
        <w:rPr>
          <w:lang w:val="es-ES"/>
        </w:rPr>
        <w:t>Description</w:t>
      </w:r>
      <w:proofErr w:type="spellEnd"/>
    </w:p>
    <w:p w:rsidRPr="000459DF" w:rsidR="00785A2C" w:rsidP="3D25AFA4" w:rsidRDefault="00785A2C" w14:paraId="6352383F" w14:textId="2580362E">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Mostrar las Reclamaciones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omplaint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que estén asociadas a un Trueque.</w:t>
      </w:r>
    </w:p>
    <w:p w:rsidRPr="000A1E83" w:rsidR="00785A2C" w:rsidP="3D25AFA4" w:rsidRDefault="00022D33" w14:paraId="6444A978" w14:textId="21B88B05" w14:noSpellErr="1">
      <w:pPr>
        <w:pStyle w:val="Subttulo"/>
        <w:numPr>
          <w:numId w:val="0"/>
        </w:numPr>
        <w:rPr>
          <w:lang w:val="es-ES"/>
        </w:rPr>
      </w:pPr>
      <w:r w:rsidRPr="3D25AFA4" w:rsidR="3D25AFA4">
        <w:rPr>
          <w:lang w:val="es-ES"/>
        </w:rPr>
        <w:t>Access</w:t>
      </w:r>
    </w:p>
    <w:p w:rsidR="00785A2C" w:rsidP="00785A2C" w:rsidRDefault="6B48DAF3" w14:paraId="39263F9B" w14:textId="29D2DC3F" w14:noSpellErr="1">
      <w:pPr>
        <w:pStyle w:val="Notes"/>
        <w:spacing w:after="0" w:line="240" w:lineRule="auto"/>
        <w:rPr>
          <w:lang w:val="es-ES"/>
        </w:rPr>
      </w:pPr>
      <w:r w:rsidRPr="3D25AFA4" w:rsidR="3D25AFA4">
        <w:rPr>
          <w:lang w:val="es-ES"/>
        </w:rPr>
        <w:t>-Entra al sistema con las siguientes credenciales: “user1/user1”.</w:t>
      </w:r>
    </w:p>
    <w:p w:rsidR="00785A2C" w:rsidP="00785A2C" w:rsidRDefault="6B48DAF3" w14:paraId="0B62DD13" w14:textId="4DF46937" w14:noSpellErr="1">
      <w:pPr>
        <w:pStyle w:val="Notes"/>
        <w:spacing w:after="0"/>
        <w:rPr>
          <w:lang w:val="es-ES"/>
        </w:rPr>
      </w:pPr>
      <w:r w:rsidRPr="3D25AFA4" w:rsidR="3D25AFA4">
        <w:rPr>
          <w:lang w:val="es-ES"/>
        </w:rPr>
        <w:t>-Haz clic en la opción del menú de navegación “Trueques &gt; Listar” para acceder a la lista de trueques.</w:t>
      </w:r>
    </w:p>
    <w:p w:rsidRPr="000A1E83" w:rsidR="00785A2C" w:rsidP="00785A2C" w:rsidRDefault="6B48DAF3" w14:paraId="458D048D" w14:textId="27780324" w14:noSpellErr="1">
      <w:pPr>
        <w:pStyle w:val="Notes"/>
        <w:spacing w:after="0"/>
        <w:rPr>
          <w:lang w:val="es-ES"/>
        </w:rPr>
      </w:pPr>
      <w:r w:rsidRPr="3D25AFA4" w:rsidR="3D25AFA4">
        <w:rPr>
          <w:lang w:val="es-ES"/>
        </w:rPr>
        <w:t>-Haz clic en el enlace “Reclamaciones” de la columna “Reclamaciones” del trueque del que quieras mostrar sus reclamaciones.</w:t>
      </w:r>
    </w:p>
    <w:p w:rsidR="00785A2C" w:rsidP="3D25AFA4" w:rsidRDefault="00022D33" w14:paraId="6AC7EB7B" w14:textId="38BB5E6E"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785A2C" w:rsidTr="462BD98F" w14:paraId="60C6B8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785A2C" w:rsidP="3D25AFA4" w:rsidRDefault="009D542E" w14:paraId="12A1B5C3" w14:textId="56361B2C" w14:noSpellErr="1">
            <w:pPr>
              <w:pStyle w:val="Subttulo"/>
              <w:numPr>
                <w:numId w:val="0"/>
              </w:numPr>
            </w:pPr>
            <w:r w:rsidR="3D25AFA4">
              <w:rPr/>
              <w:t>Check</w:t>
            </w:r>
            <w:r w:rsidR="3D25AFA4">
              <w:rPr/>
              <w:t xml:space="preserve"> #001 </w:t>
            </w:r>
          </w:p>
        </w:tc>
      </w:tr>
      <w:tr w:rsidRPr="00065064" w:rsidR="00785A2C" w:rsidTr="462BD98F" w14:paraId="13212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785A2C" w:rsidP="00720F02" w:rsidRDefault="009D542E" w14:paraId="42AE7A2E" w14:textId="6450B3F3"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785A2C" w:rsidP="00995E5F" w:rsidRDefault="6B48DAF3" w14:paraId="3A9221A2" w14:textId="3435E3FF"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información mostrada es la correcta.</w:t>
            </w:r>
          </w:p>
        </w:tc>
      </w:tr>
      <w:tr w:rsidRPr="00065064" w:rsidR="00785A2C" w:rsidTr="462BD98F" w14:paraId="2D9C5CF2"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785A2C" w:rsidP="00720F02" w:rsidRDefault="00022D33" w14:paraId="79A4F3A6" w14:textId="667EAF3F">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785A2C" w:rsidP="00720F02" w:rsidRDefault="6B48DAF3" w14:paraId="12788F1F" w14:textId="7392CEE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l cuerpo de la vista debe estar compuesto por (y en este orden):</w:t>
            </w:r>
          </w:p>
          <w:p w:rsidR="00995E5F" w:rsidP="00720F02" w:rsidRDefault="6B48DAF3" w14:paraId="757E60BF" w14:textId="690D112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ítulo “Libro de reclamaciones”.</w:t>
            </w:r>
          </w:p>
          <w:p w:rsidR="000908A8" w:rsidP="00720F02" w:rsidRDefault="6B48DAF3" w14:paraId="2FB1DC2F" w14:textId="01992F14"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exto “Referente a: &lt;título del trueque seleccionado&gt;”.</w:t>
            </w:r>
          </w:p>
          <w:p w:rsidR="00995E5F" w:rsidP="00720F02" w:rsidRDefault="6B48DAF3" w14:paraId="23D15E4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Formulario de paginación.</w:t>
            </w:r>
          </w:p>
          <w:p w:rsidR="00995E5F" w:rsidP="00720F02" w:rsidRDefault="6B48DAF3" w14:paraId="4B16071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abla con las siguientes columnas (en este orden): “Usuario”, en el que se debe mostrar el nombre de usuario del usuario que creó la reclamación, y “Texto” en el que se mostrará el texto correspondiente a la reclamación.</w:t>
            </w:r>
          </w:p>
          <w:p w:rsidRPr="00065064" w:rsidR="00995E5F" w:rsidP="00720F02" w:rsidRDefault="6B48DAF3" w14:paraId="48242496" w14:textId="34C3390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nlace de “Crear una reclamación”.</w:t>
            </w:r>
          </w:p>
        </w:tc>
      </w:tr>
      <w:tr w:rsidRPr="000B08B1" w:rsidR="00785A2C" w:rsidTr="462BD98F" w14:paraId="707D0E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785A2C" w:rsidP="00720F02" w:rsidRDefault="00022D33" w14:paraId="62A66A35" w14:textId="019C73DF">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785A2C" w:rsidP="00720F02" w:rsidRDefault="00785A2C" w14:paraId="2545593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785A2C" w:rsidTr="462BD98F" w14:paraId="10B810F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785A2C" w:rsidP="00720F02" w:rsidRDefault="00022D33" w14:paraId="089FCF02" w14:textId="4629308C"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785A2C" w:rsidP="00720F02" w:rsidRDefault="6B48DAF3" w14:paraId="361E20C3" w14:textId="1BDD7A0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trueque elegido no tiene reclamaciones actualmente, en vez del formulario de paginación y la tabla descrita, debe mostrarse un mensaje con el texto “Nada para mostrar”.</w:t>
            </w:r>
          </w:p>
          <w:p w:rsidR="00995E5F" w:rsidP="00720F02" w:rsidRDefault="6B48DAF3" w14:paraId="77ABBAB1" w14:textId="1BDD7A0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trueque está cerrado, en vez del enlace de “Crear una reclamación” debe mostrarse el texto “Este trueque se ha cerrado a nuevas reclamaciones por un administrador”.</w:t>
            </w:r>
          </w:p>
          <w:p w:rsidRPr="00995E5F" w:rsidR="00303DFF" w:rsidP="00720F02" w:rsidRDefault="6B48DAF3" w14:paraId="75D53DFD" w14:textId="0FDFFC0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trueque pertenece al usuario con el que te has identificado en el sistema, el enlace de “Crear una reclamación” no debe aparecer.</w:t>
            </w:r>
          </w:p>
        </w:tc>
      </w:tr>
    </w:tbl>
    <w:p w:rsidR="00785A2C" w:rsidRDefault="00785A2C" w14:paraId="08EE7EAD" w14:textId="1BDD7A07">
      <w:pPr>
        <w:rPr>
          <w:lang w:val="es-ES"/>
        </w:rPr>
      </w:pPr>
    </w:p>
    <w:tbl>
      <w:tblPr>
        <w:tblStyle w:val="Cuadrculavistosa-nfasis1"/>
        <w:tblW w:w="0" w:type="auto"/>
        <w:tblLook w:val="04A0" w:firstRow="1" w:lastRow="0" w:firstColumn="1" w:lastColumn="0" w:noHBand="0" w:noVBand="1"/>
      </w:tblPr>
      <w:tblGrid>
        <w:gridCol w:w="1526"/>
        <w:gridCol w:w="7716"/>
      </w:tblGrid>
      <w:tr w:rsidR="00803BF3" w:rsidTr="462BD98F" w14:paraId="742050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803BF3" w:rsidP="3D25AFA4" w:rsidRDefault="009D542E" w14:paraId="4C22F510" w14:textId="1DAE7655" w14:noSpellErr="1">
            <w:pPr>
              <w:pStyle w:val="Subttulo"/>
              <w:numPr>
                <w:numId w:val="0"/>
              </w:numPr>
            </w:pPr>
            <w:r w:rsidR="3D25AFA4">
              <w:rPr/>
              <w:t>Check</w:t>
            </w:r>
            <w:r w:rsidR="3D25AFA4">
              <w:rPr/>
              <w:t xml:space="preserve"> #002</w:t>
            </w:r>
          </w:p>
        </w:tc>
      </w:tr>
      <w:tr w:rsidRPr="00065064" w:rsidR="00803BF3" w:rsidTr="462BD98F" w14:paraId="36A8D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03BF3" w:rsidP="00303DFF" w:rsidRDefault="009D542E" w14:paraId="16CCDC47" w14:textId="3407E7BD"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803BF3" w:rsidP="00803BF3" w:rsidRDefault="6B48DAF3" w14:paraId="4C2B5D58" w14:textId="17F92EB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paginación funciona correctamente. Para ello lista las reclamaciones del trueque con el título “Te lo cambio”, que tiene las suficientes para poder probar la paginación.</w:t>
            </w:r>
          </w:p>
        </w:tc>
      </w:tr>
      <w:tr w:rsidRPr="00065064" w:rsidR="00803BF3" w:rsidTr="462BD98F" w14:paraId="3247AC77"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803BF3" w:rsidP="00303DFF" w:rsidRDefault="00022D33" w14:paraId="05A94101" w14:textId="54048D70">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03BF3" w:rsidP="00303DFF" w:rsidRDefault="6B48DAF3" w14:paraId="5B4D53E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Último” debe llevarte a la última página y mostrar los datos oportunos.</w:t>
            </w:r>
          </w:p>
          <w:p w:rsidR="00803BF3" w:rsidP="00303DFF" w:rsidRDefault="6B48DAF3" w14:paraId="6E93B0F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Primero” debe mostrarte la primera página y mostrarte los datos oportunos.</w:t>
            </w:r>
          </w:p>
          <w:p w:rsidR="00803BF3" w:rsidP="00303DFF" w:rsidRDefault="6B48DAF3" w14:paraId="69A92DA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Siguiente” debe mostrarte la siguiente página a la actual con los datos oportunos.</w:t>
            </w:r>
          </w:p>
          <w:p w:rsidR="00803BF3" w:rsidP="00303DFF" w:rsidRDefault="6B48DAF3" w14:paraId="3A58EF6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Anterior” debe mostrarte la página anterior a la actual con los datos oportunos.</w:t>
            </w:r>
          </w:p>
          <w:p w:rsidRPr="00065064" w:rsidR="00803BF3" w:rsidP="00303DFF" w:rsidRDefault="6B48DAF3" w14:paraId="2C0E0E4F" w14:textId="0C3A317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un número de página en concreto debe mostrarte dicha página con los datos oportunos.</w:t>
            </w:r>
          </w:p>
        </w:tc>
      </w:tr>
      <w:tr w:rsidRPr="000B08B1" w:rsidR="00803BF3" w:rsidTr="462BD98F" w14:paraId="4321E2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803BF3" w:rsidP="00303DFF" w:rsidRDefault="00022D33" w14:paraId="02B031D1" w14:textId="4331736A">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803BF3" w:rsidP="00303DFF" w:rsidRDefault="00803BF3" w14:paraId="3C73D79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803BF3" w:rsidTr="462BD98F" w14:paraId="042F992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03BF3" w:rsidP="00303DFF" w:rsidRDefault="00022D33" w14:paraId="05EE6C35" w14:textId="51A3C97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803BF3" w:rsidP="00D37B90" w:rsidRDefault="6B48DAF3" w14:paraId="44B58EAF" w14:textId="26D8C1D0"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número de datos es insuficiente para haber más de 1 página no deben mostrarse los enlaces anteriores, pero sí un mensaje de “X registros encontrados, mostrando todos los registros.”, donde X es el número de reclamaciones que se muestran, seguido de un “1” que hace referencia a la única página que hay.</w:t>
            </w:r>
          </w:p>
        </w:tc>
      </w:tr>
    </w:tbl>
    <w:p w:rsidR="00803BF3" w:rsidRDefault="00803BF3" w14:paraId="5073E1AA" w14:textId="1BDD7A07">
      <w:pPr>
        <w:rPr>
          <w:lang w:val="es-ES"/>
        </w:rPr>
      </w:pPr>
    </w:p>
    <w:tbl>
      <w:tblPr>
        <w:tblStyle w:val="Cuadrculavistosa-nfasis1"/>
        <w:tblW w:w="0" w:type="auto"/>
        <w:tblLook w:val="04A0" w:firstRow="1" w:lastRow="0" w:firstColumn="1" w:lastColumn="0" w:noHBand="0" w:noVBand="1"/>
      </w:tblPr>
      <w:tblGrid>
        <w:gridCol w:w="1526"/>
        <w:gridCol w:w="7716"/>
      </w:tblGrid>
      <w:tr w:rsidRPr="00D37B90" w:rsidR="008452D6" w:rsidTr="462BD98F" w14:paraId="0D70EF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D37B90" w:rsidR="008452D6" w:rsidP="3D25AFA4" w:rsidRDefault="009D542E" w14:paraId="5755B0EA" w14:textId="615B3059">
            <w:pPr>
              <w:pStyle w:val="Subttulo"/>
              <w:numPr>
                <w:numId w:val="0"/>
              </w:numPr>
              <w:rPr>
                <w:lang w:val="es-ES"/>
              </w:rPr>
            </w:pPr>
            <w:proofErr w:type="spellStart"/>
            <w:r w:rsidRPr="462BD98F" w:rsidR="462BD98F">
              <w:rPr>
                <w:lang w:val="es-ES"/>
              </w:rPr>
              <w:t>Check</w:t>
            </w:r>
            <w:proofErr w:type="spellEnd"/>
            <w:r w:rsidRPr="462BD98F" w:rsidR="462BD98F">
              <w:rPr>
                <w:lang w:val="es-ES"/>
              </w:rPr>
              <w:t xml:space="preserve"> #003</w:t>
            </w:r>
          </w:p>
        </w:tc>
      </w:tr>
      <w:tr w:rsidRPr="00065064" w:rsidR="008452D6" w:rsidTr="462BD98F" w14:paraId="6CADC2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D37B90" w:rsidR="008452D6" w:rsidP="00303DFF" w:rsidRDefault="009D542E" w14:paraId="40AD644B" w14:textId="1DCCA1A4">
            <w:pPr>
              <w:rPr>
                <w:lang w:val="es-ES"/>
              </w:rPr>
            </w:pPr>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8452D6" w:rsidP="008452D6" w:rsidRDefault="6B48DAF3" w14:paraId="56ED67A3" w14:textId="0ECC2632"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ordenación de las columnas de la tabla (En este caso la columna “Usuario”) funciona correctamente.</w:t>
            </w:r>
          </w:p>
        </w:tc>
      </w:tr>
      <w:tr w:rsidRPr="00065064" w:rsidR="008452D6" w:rsidTr="462BD98F" w14:paraId="2659EF3B"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8452D6" w:rsidP="00303DFF" w:rsidRDefault="00022D33" w14:paraId="610FD82D" w14:textId="63A4E44E">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452D6" w:rsidP="008452D6" w:rsidRDefault="6B48DAF3" w14:paraId="4F5022F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ordenarla descendentemente (v) deben ordenarse de menor a mayor, en este caso un posible ejemplo sería: “user1, user2, user3, user7”.</w:t>
            </w:r>
          </w:p>
          <w:p w:rsidRPr="008452D6" w:rsidR="008452D6" w:rsidP="008452D6" w:rsidRDefault="6B48DAF3" w14:paraId="5A486510" w14:textId="65EC16A3" w14:noSpellErr="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3D25AFA4" w:rsidR="3D25AFA4">
              <w:rPr>
                <w:i w:val="1"/>
                <w:iCs w:val="1"/>
                <w:color w:val="403152"/>
                <w:lang w:val="es-ES"/>
              </w:rPr>
              <w:t>-Al ordenarla ascendentemente (ʌ) deben ordenarse de mayor a menor, en este caso un posible ejemplo sería: “user7, user6, user5, user1”.</w:t>
            </w:r>
          </w:p>
        </w:tc>
      </w:tr>
      <w:tr w:rsidRPr="000B08B1" w:rsidR="008452D6" w:rsidTr="462BD98F" w14:paraId="48EC7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8452D6" w:rsidP="00303DFF" w:rsidRDefault="00022D33" w14:paraId="633B6ACC" w14:textId="1550FB42">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8452D6" w:rsidP="00303DFF" w:rsidRDefault="008452D6" w14:paraId="797CEF1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8452D6" w:rsidTr="462BD98F" w14:paraId="64A25F82"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8452D6" w:rsidR="008452D6" w:rsidP="00303DFF" w:rsidRDefault="00022D33" w14:paraId="3204FC1A" w14:textId="29D2AAD7" w14:noSpellErr="1">
            <w:pPr>
              <w:rPr>
                <w:lang w:val="es-ES"/>
              </w:rPr>
            </w:pPr>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8452D6" w:rsidP="00303DFF" w:rsidRDefault="008452D6" w14:paraId="04484C43" w14:textId="2D2D62E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52D6" w:rsidRDefault="008452D6" w14:paraId="27DB4EF4" w14:textId="1BDD7A07">
      <w:pPr>
        <w:rPr>
          <w:lang w:val="es-ES"/>
        </w:rPr>
      </w:pPr>
    </w:p>
    <w:tbl>
      <w:tblPr>
        <w:tblStyle w:val="Cuadrculavistosa-nfasis1"/>
        <w:tblW w:w="0" w:type="auto"/>
        <w:tblLook w:val="04A0" w:firstRow="1" w:lastRow="0" w:firstColumn="1" w:lastColumn="0" w:noHBand="0" w:noVBand="1"/>
      </w:tblPr>
      <w:tblGrid>
        <w:gridCol w:w="1526"/>
        <w:gridCol w:w="7716"/>
      </w:tblGrid>
      <w:tr w:rsidR="008452D6" w:rsidTr="462BD98F" w14:paraId="284620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8452D6" w:rsidP="3D25AFA4" w:rsidRDefault="009D542E" w14:paraId="6C8AEA29" w14:textId="6A2CC4BD" w14:noSpellErr="1">
            <w:pPr>
              <w:pStyle w:val="Subttulo"/>
              <w:numPr>
                <w:numId w:val="0"/>
              </w:numPr>
            </w:pPr>
            <w:r w:rsidR="3D25AFA4">
              <w:rPr/>
              <w:t>Check</w:t>
            </w:r>
            <w:r w:rsidR="3D25AFA4">
              <w:rPr/>
              <w:t xml:space="preserve"> #004</w:t>
            </w:r>
          </w:p>
        </w:tc>
      </w:tr>
      <w:tr w:rsidRPr="00065064" w:rsidR="008452D6" w:rsidTr="462BD98F" w14:paraId="7D863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452D6" w:rsidP="00303DFF" w:rsidRDefault="009D542E" w14:paraId="254B67EF" w14:textId="19BC06F7"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8452D6" w:rsidP="00303DFF" w:rsidRDefault="6B48DAF3" w14:paraId="58DEFC69" w14:textId="1C4FB410">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 xml:space="preserve">Comprueba que el enlace de “Crear una reclamación” (en caso de que deba mostrarse según lo descrito en las </w:t>
            </w:r>
            <w:r w:rsidRPr="462BD98F" w:rsidR="462BD98F">
              <w:rPr>
                <w:lang w:val="es-ES"/>
              </w:rPr>
              <w:t>Notes</w:t>
            </w:r>
            <w:r w:rsidRPr="462BD98F" w:rsidR="462BD98F">
              <w:rPr>
                <w:lang w:val="es-ES"/>
              </w:rPr>
              <w:t xml:space="preserve"> de la </w:t>
            </w:r>
            <w:proofErr w:type="spellStart"/>
            <w:r w:rsidRPr="462BD98F" w:rsidR="462BD98F">
              <w:rPr>
                <w:lang w:val="es-ES"/>
              </w:rPr>
              <w:t>Check</w:t>
            </w:r>
            <w:proofErr w:type="spellEnd"/>
            <w:r w:rsidRPr="462BD98F" w:rsidR="462BD98F">
              <w:rPr>
                <w:lang w:val="es-ES"/>
              </w:rPr>
              <w:t xml:space="preserve"> #001) funciona correctamente.</w:t>
            </w:r>
          </w:p>
        </w:tc>
      </w:tr>
      <w:tr w:rsidRPr="00065064" w:rsidR="008452D6" w:rsidTr="462BD98F" w14:paraId="0CB9C7EC"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8452D6" w:rsidP="00303DFF" w:rsidRDefault="00022D33" w14:paraId="211FAC33" w14:textId="2F66B1F0">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452D6" w:rsidP="00303DFF" w:rsidRDefault="6B48DAF3" w14:paraId="5EA56042" w14:textId="47A4179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le clic debe aparecer una nueva vista con el siguiente contenido en su cuerpo:</w:t>
            </w:r>
          </w:p>
          <w:p w:rsidR="00303DFF" w:rsidP="00303DFF" w:rsidRDefault="6B48DAF3" w14:paraId="75FF97F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ítulo “Crear una Reclamación”.</w:t>
            </w:r>
          </w:p>
          <w:p w:rsidR="00303DFF" w:rsidP="00303DFF" w:rsidRDefault="6B48DAF3" w14:paraId="1B38225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Formulario para rellenar el “Texto” de la reclamación.</w:t>
            </w:r>
          </w:p>
          <w:p w:rsidRPr="008452D6" w:rsidR="00303DFF" w:rsidP="00303DFF" w:rsidRDefault="6B48DAF3" w14:paraId="30B0E123" w14:textId="6653E566" w14:noSpellErr="1">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3D25AFA4" w:rsidR="3D25AFA4">
              <w:rPr>
                <w:lang w:val="es-ES"/>
              </w:rPr>
              <w:t>-Botones de “Guardar” y “Cancelar”.</w:t>
            </w:r>
          </w:p>
        </w:tc>
      </w:tr>
      <w:tr w:rsidRPr="000B08B1" w:rsidR="008452D6" w:rsidTr="462BD98F" w14:paraId="186E52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8452D6" w:rsidP="00303DFF" w:rsidRDefault="00022D33" w14:paraId="4E3751CB" w14:textId="2F18E84F">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8452D6" w:rsidP="00303DFF" w:rsidRDefault="008452D6" w14:paraId="3B49C74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8452D6" w:rsidTr="462BD98F" w14:paraId="0181A701"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8452D6" w:rsidR="008452D6" w:rsidP="00303DFF" w:rsidRDefault="00022D33" w14:paraId="5B5EAC78" w14:textId="201AE958" w14:noSpellErr="1">
            <w:pPr>
              <w:rPr>
                <w:lang w:val="es-ES"/>
              </w:rPr>
            </w:pPr>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8452D6" w:rsidP="00303DFF" w:rsidRDefault="008452D6" w14:paraId="5A0B607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52D6" w:rsidRDefault="008452D6" w14:paraId="69B03E87" w14:textId="3B8409CC">
      <w:pPr>
        <w:rPr>
          <w:lang w:val="es-ES"/>
        </w:rPr>
      </w:pPr>
    </w:p>
    <w:p w:rsidR="00950B1C" w:rsidRDefault="00950B1C" w14:paraId="592F5209" w14:textId="3020C099">
      <w:pPr>
        <w:rPr>
          <w:lang w:val="es-ES"/>
        </w:rPr>
      </w:pPr>
      <w:r>
        <w:rPr>
          <w:lang w:val="es-ES"/>
        </w:rPr>
        <w:br w:type="page"/>
      </w:r>
    </w:p>
    <w:p w:rsidRPr="00E21E8E" w:rsidR="00950B1C" w:rsidP="00950B1C" w:rsidRDefault="11144239" w14:paraId="26F75F70" w14:textId="7E37885C" w14:noSpellErr="1">
      <w:pPr>
        <w:pStyle w:val="Ttulo1"/>
        <w:rPr>
          <w:lang w:val="es-ES"/>
        </w:rPr>
      </w:pPr>
      <w:r w:rsidRPr="3D25AFA4" w:rsidR="3D25AFA4">
        <w:rPr>
          <w:lang w:val="es-ES"/>
        </w:rPr>
        <w:t>Use Case 022</w:t>
      </w:r>
    </w:p>
    <w:p w:rsidRPr="00E21E8E" w:rsidR="00950B1C" w:rsidP="3D25AFA4" w:rsidRDefault="009D542E" w14:paraId="7B150C1F" w14:textId="5DA4A52E">
      <w:pPr>
        <w:pStyle w:val="Subttulo"/>
        <w:numPr>
          <w:numId w:val="0"/>
        </w:numPr>
        <w:rPr>
          <w:lang w:val="es-ES"/>
        </w:rPr>
      </w:pPr>
      <w:proofErr w:type="spellStart"/>
      <w:r w:rsidRPr="462BD98F" w:rsidR="462BD98F">
        <w:rPr>
          <w:lang w:val="es-ES"/>
        </w:rPr>
        <w:t>Description</w:t>
      </w:r>
      <w:proofErr w:type="spellEnd"/>
    </w:p>
    <w:p w:rsidRPr="000459DF" w:rsidR="00950B1C" w:rsidP="3D25AFA4" w:rsidRDefault="00950B1C" w14:paraId="717F098E" w14:textId="07BE9172">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Mostrar las Reclamaciones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omplaint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que estén asociadas a un Acuerdo.</w:t>
      </w:r>
    </w:p>
    <w:p w:rsidRPr="000A1E83" w:rsidR="00950B1C" w:rsidP="3D25AFA4" w:rsidRDefault="00022D33" w14:paraId="319E7603" w14:textId="5BFE3401" w14:noSpellErr="1">
      <w:pPr>
        <w:pStyle w:val="Subttulo"/>
        <w:numPr>
          <w:numId w:val="0"/>
        </w:numPr>
        <w:rPr>
          <w:lang w:val="es-ES"/>
        </w:rPr>
      </w:pPr>
      <w:r w:rsidRPr="3D25AFA4" w:rsidR="3D25AFA4">
        <w:rPr>
          <w:lang w:val="es-ES"/>
        </w:rPr>
        <w:t>Access</w:t>
      </w:r>
    </w:p>
    <w:p w:rsidR="00950B1C" w:rsidP="00950B1C" w:rsidRDefault="6B48DAF3" w14:paraId="27221A72" w14:textId="63E28789" w14:noSpellErr="1">
      <w:pPr>
        <w:pStyle w:val="Notes"/>
        <w:spacing w:after="0" w:line="240" w:lineRule="auto"/>
        <w:rPr>
          <w:lang w:val="es-ES"/>
        </w:rPr>
      </w:pPr>
      <w:r w:rsidRPr="3D25AFA4" w:rsidR="3D25AFA4">
        <w:rPr>
          <w:lang w:val="es-ES"/>
        </w:rPr>
        <w:t>-Entra al sistema con las siguientes credenciales: “user1/user1”.</w:t>
      </w:r>
    </w:p>
    <w:p w:rsidR="00950B1C" w:rsidP="00950B1C" w:rsidRDefault="6B48DAF3" w14:paraId="625D5A95" w14:textId="364FBCEE" w14:noSpellErr="1">
      <w:pPr>
        <w:pStyle w:val="Notes"/>
        <w:spacing w:after="0"/>
        <w:rPr>
          <w:lang w:val="es-ES"/>
        </w:rPr>
      </w:pPr>
      <w:r w:rsidRPr="3D25AFA4" w:rsidR="3D25AFA4">
        <w:rPr>
          <w:lang w:val="es-ES"/>
        </w:rPr>
        <w:t>-Haz clic en la opción del menú de navegación “Acuerdos &gt; Listar” para acceder a la lista de trueques.</w:t>
      </w:r>
    </w:p>
    <w:p w:rsidRPr="000A1E83" w:rsidR="00950B1C" w:rsidP="00950B1C" w:rsidRDefault="6B48DAF3" w14:paraId="3268F7CC" w14:textId="14B38F2C" w14:noSpellErr="1">
      <w:pPr>
        <w:pStyle w:val="Notes"/>
        <w:spacing w:after="0"/>
        <w:rPr>
          <w:lang w:val="es-ES"/>
        </w:rPr>
      </w:pPr>
      <w:r w:rsidRPr="3D25AFA4" w:rsidR="3D25AFA4">
        <w:rPr>
          <w:lang w:val="es-ES"/>
        </w:rPr>
        <w:t>-Haz clic en el enlace “Reclamaciones” de la columna “Reclamaciones” del acuerdo del que quieras mostrar sus reclamaciones.</w:t>
      </w:r>
    </w:p>
    <w:p w:rsidR="00950B1C" w:rsidP="3D25AFA4" w:rsidRDefault="00022D33" w14:paraId="7FF715A3" w14:textId="56789812"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950B1C" w:rsidTr="462BD98F" w14:paraId="1366FC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450607D3" w14:textId="2069789F" w14:noSpellErr="1">
            <w:pPr>
              <w:pStyle w:val="Subttulo"/>
              <w:numPr>
                <w:numId w:val="0"/>
              </w:numPr>
            </w:pPr>
            <w:r w:rsidR="3D25AFA4">
              <w:rPr/>
              <w:t>Check</w:t>
            </w:r>
            <w:r w:rsidR="3D25AFA4">
              <w:rPr/>
              <w:t xml:space="preserve"> #001 </w:t>
            </w:r>
          </w:p>
        </w:tc>
      </w:tr>
      <w:tr w:rsidRPr="00065064" w:rsidR="00950B1C" w:rsidTr="462BD98F" w14:paraId="30F568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70DE5760" w14:textId="12DCD4C1"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1CCAF3B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información mostrada es la correcta.</w:t>
            </w:r>
          </w:p>
        </w:tc>
      </w:tr>
      <w:tr w:rsidRPr="00065064" w:rsidR="00950B1C" w:rsidTr="462BD98F" w14:paraId="2EE4461F"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51C49989" w14:textId="5237A30D">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6B48DAF3" w14:paraId="7E42FFE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l cuerpo de la vista debe estar compuesto por (y en este orden):</w:t>
            </w:r>
          </w:p>
          <w:p w:rsidR="00950B1C" w:rsidP="000908A8" w:rsidRDefault="6B48DAF3" w14:paraId="6B60004E" w14:textId="1BA609D6"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ítulo “Libro de reclamaciones”.</w:t>
            </w:r>
          </w:p>
          <w:p w:rsidR="000908A8" w:rsidP="000908A8" w:rsidRDefault="6B48DAF3" w14:paraId="3545FDC2" w14:textId="0962169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exto “Referente a: &lt;título del trueque del creador del acuerdo&gt; - &lt;título del trueque del usuario solicitado para el acuerdo&gt;”.</w:t>
            </w:r>
          </w:p>
          <w:p w:rsidR="00950B1C" w:rsidP="000908A8" w:rsidRDefault="6B48DAF3" w14:paraId="5CF8A3F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Formulario de paginación.</w:t>
            </w:r>
          </w:p>
          <w:p w:rsidR="00950B1C" w:rsidP="000908A8" w:rsidRDefault="6B48DAF3" w14:paraId="49B6859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abla con las siguientes columnas (en este orden): “Usuario”, en el que se debe mostrar el nombre de usuario del usuario que creó la reclamación, y “Texto” en el que se mostrará el texto correspondiente a la reclamación.</w:t>
            </w:r>
          </w:p>
          <w:p w:rsidRPr="00065064" w:rsidR="00950B1C" w:rsidP="000908A8" w:rsidRDefault="6B48DAF3" w14:paraId="7A306D7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nlace de “Crear una reclamación”.</w:t>
            </w:r>
          </w:p>
        </w:tc>
      </w:tr>
      <w:tr w:rsidRPr="000B08B1" w:rsidR="00950B1C" w:rsidTr="462BD98F" w14:paraId="704CF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0662EFA7" w14:textId="464EBA29">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1C908BB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950B1C" w:rsidTr="462BD98F" w14:paraId="1CE63E5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53E8D400" w14:textId="62AD54B0"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6B48DAF3" w14:paraId="2619F19F" w14:textId="66D57C6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acuerdo elegido no tiene reclamaciones actualmente, en vez del formulario de paginación y la tabla descrita, debe mostrarse un mensaje con el texto “Nada para mostrar”.</w:t>
            </w:r>
          </w:p>
          <w:p w:rsidR="00950B1C" w:rsidP="000908A8" w:rsidRDefault="6B48DAF3" w14:paraId="4C5730A3" w14:textId="4DDC4F5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acuerdo está cerrado, en vez del enlace de “Crear una reclamación” debe mostrarse el texto “Este acuerdo se ha cerrado a nuevas reclamaciones por un administrador”.</w:t>
            </w:r>
          </w:p>
          <w:p w:rsidRPr="00995E5F" w:rsidR="00950B1C" w:rsidP="00F84B03" w:rsidRDefault="6B48DAF3" w14:paraId="47F1A8D1" w14:textId="67228514"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usuario con el que te has identificado en el sistema no está involucrado en el acuerdo, no se debe mostrar el enlace “Crear una reclamación”.</w:t>
            </w:r>
          </w:p>
        </w:tc>
      </w:tr>
    </w:tbl>
    <w:p w:rsidR="00950B1C" w:rsidP="00950B1C" w:rsidRDefault="00950B1C" w14:paraId="47F205A4" w14:textId="54EE049A">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6AB18B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2ACF3859" w14:textId="3C02D660" w14:noSpellErr="1">
            <w:pPr>
              <w:pStyle w:val="Subttulo"/>
              <w:numPr>
                <w:numId w:val="0"/>
              </w:numPr>
            </w:pPr>
            <w:r w:rsidR="3D25AFA4">
              <w:rPr/>
              <w:t>Check</w:t>
            </w:r>
            <w:r w:rsidR="3D25AFA4">
              <w:rPr/>
              <w:t xml:space="preserve"> #002</w:t>
            </w:r>
          </w:p>
        </w:tc>
      </w:tr>
      <w:tr w:rsidRPr="00065064" w:rsidR="00950B1C" w:rsidTr="462BD98F" w14:paraId="679F2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382F0CBE" w14:textId="2BB9DE68"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D37B90" w:rsidRDefault="6B48DAF3" w14:paraId="0008AB45" w14:textId="06062EFF"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paginación funciona correctamente. Para ello lista las reclamaciones del acuerdo entre el trueque con el título “Te lo cambio” y “¡¡Intercambio urgente!!”, que tiene las suficientes para poder probar la paginación.</w:t>
            </w:r>
          </w:p>
        </w:tc>
      </w:tr>
      <w:tr w:rsidRPr="00065064" w:rsidR="00950B1C" w:rsidTr="462BD98F" w14:paraId="2DBB6A2F"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606E26A4" w14:textId="5FF01B8F">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6B48DAF3" w14:paraId="7CCD51D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Último” debe llevarte a la última página y mostrar los datos oportunos.</w:t>
            </w:r>
          </w:p>
          <w:p w:rsidR="00950B1C" w:rsidP="000908A8" w:rsidRDefault="6B48DAF3" w14:paraId="6BC8C2D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Primero” debe mostrarte la primera página y mostrarte los datos oportunos.</w:t>
            </w:r>
          </w:p>
          <w:p w:rsidR="00950B1C" w:rsidP="000908A8" w:rsidRDefault="6B48DAF3" w14:paraId="0FE8E04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Siguiente” debe mostrarte la siguiente página a la actual con los datos oportunos.</w:t>
            </w:r>
          </w:p>
          <w:p w:rsidR="00950B1C" w:rsidP="000908A8" w:rsidRDefault="6B48DAF3" w14:paraId="73F0894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Anterior” debe mostrarte la página anterior a la actual con los datos oportunos.</w:t>
            </w:r>
          </w:p>
          <w:p w:rsidRPr="00065064" w:rsidR="00950B1C" w:rsidP="000908A8" w:rsidRDefault="6B48DAF3" w14:paraId="6DCEB32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 clic en un número de página en concreto debe mostrarte dicha página con los datos oportunos.</w:t>
            </w:r>
          </w:p>
        </w:tc>
      </w:tr>
      <w:tr w:rsidRPr="000B08B1" w:rsidR="00950B1C" w:rsidTr="462BD98F" w14:paraId="58B43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09E55B87" w14:textId="01F3EB23">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3EF50456"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950B1C" w:rsidTr="462BD98F" w14:paraId="5EA459D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159D6F5A" w14:textId="25DBA4B5"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950B1C" w:rsidP="00D37B90" w:rsidRDefault="6B48DAF3" w14:paraId="53C599A6" w14:textId="1E85175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número de datos es insuficiente para haber más de 1 página no deben mostrarse los enlaces anteriores, pero sí un mensaje de “X registros encontrados, mostrando todos los registros.”, donde X es el número de reclamaciones que se muestran, seguido de un “1” que hace referencia a la única página que hay.</w:t>
            </w:r>
          </w:p>
        </w:tc>
      </w:tr>
    </w:tbl>
    <w:p w:rsidR="00950B1C" w:rsidP="00950B1C" w:rsidRDefault="00950B1C" w14:paraId="62181D9E" w14:textId="696A4B90">
      <w:pPr>
        <w:rPr>
          <w:lang w:val="es-ES"/>
        </w:rPr>
      </w:pPr>
    </w:p>
    <w:tbl>
      <w:tblPr>
        <w:tblStyle w:val="Cuadrculavistosa-nfasis1"/>
        <w:tblW w:w="0" w:type="auto"/>
        <w:tblLook w:val="04A0" w:firstRow="1" w:lastRow="0" w:firstColumn="1" w:lastColumn="0" w:noHBand="0" w:noVBand="1"/>
      </w:tblPr>
      <w:tblGrid>
        <w:gridCol w:w="1526"/>
        <w:gridCol w:w="7716"/>
      </w:tblGrid>
      <w:tr w:rsidRPr="00D37B90" w:rsidR="00950B1C" w:rsidTr="462BD98F" w14:paraId="5C577C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D37B90" w:rsidR="00950B1C" w:rsidP="3D25AFA4" w:rsidRDefault="009D542E" w14:paraId="5235284A" w14:textId="5EDF73A4">
            <w:pPr>
              <w:pStyle w:val="Subttulo"/>
              <w:numPr>
                <w:numId w:val="0"/>
              </w:numPr>
              <w:rPr>
                <w:lang w:val="es-ES"/>
              </w:rPr>
            </w:pPr>
            <w:proofErr w:type="spellStart"/>
            <w:r w:rsidRPr="462BD98F" w:rsidR="462BD98F">
              <w:rPr>
                <w:lang w:val="es-ES"/>
              </w:rPr>
              <w:t>Check</w:t>
            </w:r>
            <w:proofErr w:type="spellEnd"/>
            <w:r w:rsidRPr="462BD98F" w:rsidR="462BD98F">
              <w:rPr>
                <w:lang w:val="es-ES"/>
              </w:rPr>
              <w:t xml:space="preserve"> #003</w:t>
            </w:r>
          </w:p>
        </w:tc>
      </w:tr>
      <w:tr w:rsidRPr="00065064" w:rsidR="00950B1C" w:rsidTr="462BD98F" w14:paraId="44FD2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D37B90" w:rsidR="00950B1C" w:rsidP="000908A8" w:rsidRDefault="009D542E" w14:paraId="23491CAC" w14:textId="5B5856FC">
            <w:pPr>
              <w:rPr>
                <w:lang w:val="es-ES"/>
              </w:rPr>
            </w:pPr>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46DDC5E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ordenación de las columnas de la tabla (En este caso la columna “Usuario”) funciona correctamente.</w:t>
            </w:r>
          </w:p>
        </w:tc>
      </w:tr>
      <w:tr w:rsidRPr="00065064" w:rsidR="00950B1C" w:rsidTr="462BD98F" w14:paraId="7BCE97E3"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3F18AE72" w14:textId="4E403FA4">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6B48DAF3" w14:paraId="30E91FC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ordenarla descendentemente (v) deben ordenarse de menor a mayor, en este caso un posible ejemplo sería: “user1, user2, user3, user7”.</w:t>
            </w:r>
          </w:p>
          <w:p w:rsidRPr="008452D6" w:rsidR="00950B1C" w:rsidP="000908A8" w:rsidRDefault="6B48DAF3" w14:paraId="7A7529B9" w14:textId="77777777" w14:noSpellErr="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3D25AFA4" w:rsidR="3D25AFA4">
              <w:rPr>
                <w:i w:val="1"/>
                <w:iCs w:val="1"/>
                <w:color w:val="403152"/>
                <w:lang w:val="es-ES"/>
              </w:rPr>
              <w:t>-Al ordenarla ascendentemente (ʌ) deben ordenarse de mayor a menor, en este caso un posible ejemplo sería: “user7, user6, user5, user1”.</w:t>
            </w:r>
          </w:p>
        </w:tc>
      </w:tr>
      <w:tr w:rsidRPr="000B08B1" w:rsidR="00950B1C" w:rsidTr="462BD98F" w14:paraId="0A96F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3FA5DF11" w14:textId="67F92CE5">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596B75E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950B1C" w:rsidTr="462BD98F" w14:paraId="4ED65A6E"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8452D6" w:rsidR="00950B1C" w:rsidP="000908A8" w:rsidRDefault="00022D33" w14:paraId="5CFD1A35" w14:textId="2968F79E" w14:noSpellErr="1">
            <w:pPr>
              <w:rPr>
                <w:lang w:val="es-ES"/>
              </w:rPr>
            </w:pPr>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950B1C" w:rsidP="000908A8" w:rsidRDefault="00950B1C" w14:paraId="74E34B8D"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50B1C" w:rsidP="00950B1C" w:rsidRDefault="00950B1C" w14:paraId="105811B2" w14:textId="47405C6E">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57F69F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1DAB8413" w14:textId="4D57A3B3" w14:noSpellErr="1">
            <w:pPr>
              <w:pStyle w:val="Subttulo"/>
              <w:numPr>
                <w:numId w:val="0"/>
              </w:numPr>
            </w:pPr>
            <w:r w:rsidR="3D25AFA4">
              <w:rPr/>
              <w:t>Check</w:t>
            </w:r>
            <w:r w:rsidR="3D25AFA4">
              <w:rPr/>
              <w:t xml:space="preserve"> #004</w:t>
            </w:r>
          </w:p>
        </w:tc>
      </w:tr>
      <w:tr w:rsidRPr="00065064" w:rsidR="00950B1C" w:rsidTr="462BD98F" w14:paraId="53A639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2B4DE55F" w14:textId="1DE4C5C1"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666534C4" w14:textId="7BAACF66">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 xml:space="preserve">Comprueba que el enlace de “Crear una reclamación” (en caso de que deba mostrarse según lo descrito en las </w:t>
            </w:r>
            <w:r w:rsidRPr="462BD98F" w:rsidR="462BD98F">
              <w:rPr>
                <w:lang w:val="es-ES"/>
              </w:rPr>
              <w:t>Notes</w:t>
            </w:r>
            <w:r w:rsidRPr="462BD98F" w:rsidR="462BD98F">
              <w:rPr>
                <w:lang w:val="es-ES"/>
              </w:rPr>
              <w:t xml:space="preserve"> de la </w:t>
            </w:r>
            <w:proofErr w:type="spellStart"/>
            <w:r w:rsidRPr="462BD98F" w:rsidR="462BD98F">
              <w:rPr>
                <w:lang w:val="es-ES"/>
              </w:rPr>
              <w:t>Check</w:t>
            </w:r>
            <w:proofErr w:type="spellEnd"/>
            <w:r w:rsidRPr="462BD98F" w:rsidR="462BD98F">
              <w:rPr>
                <w:lang w:val="es-ES"/>
              </w:rPr>
              <w:t xml:space="preserve"> #001) funciona correctamente.</w:t>
            </w:r>
          </w:p>
        </w:tc>
      </w:tr>
      <w:tr w:rsidRPr="00065064" w:rsidR="00950B1C" w:rsidTr="462BD98F" w14:paraId="611448DB"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2AF66FA8" w14:textId="696CE149">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6B48DAF3" w14:paraId="4B263E1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hacerle clic debe aparecer una nueva vista con el siguiente contenido en su cuerpo:</w:t>
            </w:r>
          </w:p>
          <w:p w:rsidR="00950B1C" w:rsidP="000908A8" w:rsidRDefault="6B48DAF3" w14:paraId="152821A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Título “Crear una Reclamación”.</w:t>
            </w:r>
          </w:p>
          <w:p w:rsidR="00950B1C" w:rsidP="000908A8" w:rsidRDefault="6B48DAF3" w14:paraId="3FA04A8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Formulario para rellenar el “Texto” de la reclamación.</w:t>
            </w:r>
          </w:p>
          <w:p w:rsidRPr="008452D6" w:rsidR="00950B1C" w:rsidP="000908A8" w:rsidRDefault="6B48DAF3" w14:paraId="0357F9BC" w14:textId="77777777" w14:noSpellErr="1">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3D25AFA4" w:rsidR="3D25AFA4">
              <w:rPr>
                <w:lang w:val="es-ES"/>
              </w:rPr>
              <w:t>-Botones de “Guardar” y “Cancelar”.</w:t>
            </w:r>
          </w:p>
        </w:tc>
      </w:tr>
      <w:tr w:rsidRPr="000B08B1" w:rsidR="00950B1C" w:rsidTr="462BD98F" w14:paraId="3899C3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623BF62A" w14:textId="72240A49">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315F85B8"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950B1C" w:rsidTr="462BD98F" w14:paraId="0CAAD71A"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8452D6" w:rsidR="00950B1C" w:rsidP="000908A8" w:rsidRDefault="00022D33" w14:paraId="7DE36AAC" w14:textId="1326BF37" w14:noSpellErr="1">
            <w:pPr>
              <w:rPr>
                <w:lang w:val="es-ES"/>
              </w:rPr>
            </w:pPr>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995E5F" w:rsidR="00950B1C" w:rsidP="000908A8" w:rsidRDefault="00950B1C" w14:paraId="18804A30"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50B1C" w:rsidP="00950B1C" w:rsidRDefault="00950B1C" w14:paraId="110AB4C0" w14:textId="2854D331">
      <w:pPr>
        <w:rPr>
          <w:lang w:val="es-ES"/>
        </w:rPr>
      </w:pPr>
    </w:p>
    <w:p w:rsidR="001C2727" w:rsidRDefault="001C2727" w14:paraId="4895F012" w14:textId="77777777">
      <w:pPr>
        <w:rPr>
          <w:lang w:val="es-ES"/>
        </w:rPr>
      </w:pPr>
      <w:r>
        <w:rPr>
          <w:lang w:val="es-ES"/>
        </w:rPr>
        <w:br w:type="page"/>
      </w:r>
    </w:p>
    <w:p w:rsidRPr="00E21E8E" w:rsidR="001C2727" w:rsidP="001C2727" w:rsidRDefault="11144239" w14:paraId="1328BD0F" w14:textId="7BD5B9BB" w14:noSpellErr="1">
      <w:pPr>
        <w:pStyle w:val="Ttulo1"/>
        <w:rPr>
          <w:lang w:val="es-ES"/>
        </w:rPr>
      </w:pPr>
      <w:r w:rsidRPr="3D25AFA4" w:rsidR="3D25AFA4">
        <w:rPr>
          <w:lang w:val="es-ES"/>
        </w:rPr>
        <w:t>Use Case 023</w:t>
      </w:r>
    </w:p>
    <w:p w:rsidRPr="00E21E8E" w:rsidR="001C2727" w:rsidP="3D25AFA4" w:rsidRDefault="009D542E" w14:paraId="1CE99D6D" w14:textId="021F492F">
      <w:pPr>
        <w:pStyle w:val="Subttulo"/>
        <w:numPr>
          <w:numId w:val="0"/>
        </w:numPr>
        <w:rPr>
          <w:lang w:val="es-ES"/>
        </w:rPr>
      </w:pPr>
      <w:proofErr w:type="spellStart"/>
      <w:r w:rsidRPr="462BD98F" w:rsidR="462BD98F">
        <w:rPr>
          <w:lang w:val="es-ES"/>
        </w:rPr>
        <w:t>Description</w:t>
      </w:r>
      <w:proofErr w:type="spellEnd"/>
    </w:p>
    <w:p w:rsidRPr="000459DF" w:rsidR="001C2727" w:rsidP="3D25AFA4" w:rsidRDefault="00985BF6" w14:paraId="4949222F" w14:textId="32A28D5A">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rear una o más R</w:t>
      </w:r>
      <w:r w:rsidRPr="462BD98F" w:rsidR="001C2727">
        <w:rPr>
          <w:rFonts w:ascii="Calibri" w:hAnsi="Calibri" w:eastAsia="Calibri" w:cs="Calibri" w:asciiTheme="minorAscii" w:hAnsiTheme="minorAscii" w:eastAsiaTheme="minorAscii" w:cstheme="minorAscii"/>
          <w:color w:val="403152" w:themeColor="accent4" w:themeShade="80"/>
          <w:spacing w:val="0"/>
          <w:sz w:val="22"/>
          <w:szCs w:val="22"/>
          <w:lang w:val="es-ES"/>
        </w:rPr>
        <w:t>eclamaciones</w:t>
      </w: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Complaint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w:t>
      </w:r>
      <w:r w:rsidRPr="462BD98F" w:rsidR="001C2727">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 respecto a un Trueque (</w:t>
      </w:r>
      <w:proofErr w:type="spellStart"/>
      <w:r w:rsidRPr="462BD98F" w:rsidR="001C2727">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Barter</w:t>
      </w:r>
      <w:proofErr w:type="spellEnd"/>
      <w:r w:rsidRPr="462BD98F" w:rsidR="001C2727">
        <w:rPr>
          <w:rFonts w:ascii="Calibri" w:hAnsi="Calibri" w:eastAsia="Calibri" w:cs="Calibri" w:asciiTheme="minorAscii" w:hAnsiTheme="minorAscii" w:eastAsiaTheme="minorAscii" w:cstheme="minorAscii"/>
          <w:color w:val="403152" w:themeColor="accent4" w:themeShade="80"/>
          <w:spacing w:val="0"/>
          <w:sz w:val="22"/>
          <w:szCs w:val="22"/>
          <w:lang w:val="es-ES"/>
        </w:rPr>
        <w:t xml:space="preserve">).</w:t>
      </w:r>
    </w:p>
    <w:p w:rsidRPr="000A1E83" w:rsidR="001C2727" w:rsidP="3D25AFA4" w:rsidRDefault="00022D33" w14:paraId="15B138C6" w14:textId="0F3E76C6" w14:noSpellErr="1">
      <w:pPr>
        <w:pStyle w:val="Subttulo"/>
        <w:numPr>
          <w:numId w:val="0"/>
        </w:numPr>
        <w:rPr>
          <w:lang w:val="es-ES"/>
        </w:rPr>
      </w:pPr>
      <w:r w:rsidRPr="3D25AFA4" w:rsidR="3D25AFA4">
        <w:rPr>
          <w:lang w:val="es-ES"/>
        </w:rPr>
        <w:t>Access</w:t>
      </w:r>
    </w:p>
    <w:p w:rsidR="001C2727" w:rsidP="001C2727" w:rsidRDefault="6B48DAF3" w14:paraId="4ADBB349" w14:textId="14207CA5" w14:noSpellErr="1">
      <w:pPr>
        <w:pStyle w:val="Notes"/>
        <w:spacing w:after="0" w:line="240" w:lineRule="auto"/>
        <w:rPr>
          <w:lang w:val="es-ES"/>
        </w:rPr>
      </w:pPr>
      <w:r w:rsidRPr="3D25AFA4" w:rsidR="3D25AFA4">
        <w:rPr>
          <w:lang w:val="es-ES"/>
        </w:rPr>
        <w:t>-Entra al sistema con las siguientes credenciales: “user1/user1”.</w:t>
      </w:r>
    </w:p>
    <w:p w:rsidR="001C2727" w:rsidP="001C2727" w:rsidRDefault="6B48DAF3" w14:paraId="6979C990" w14:textId="411D0D96" w14:noSpellErr="1">
      <w:pPr>
        <w:pStyle w:val="Notes"/>
        <w:spacing w:after="0"/>
        <w:rPr>
          <w:lang w:val="es-ES"/>
        </w:rPr>
      </w:pPr>
      <w:r w:rsidRPr="3D25AFA4" w:rsidR="3D25AFA4">
        <w:rPr>
          <w:lang w:val="es-ES"/>
        </w:rPr>
        <w:t>-Haz clic en la opción del menú de navegación “Trueques &gt; Listar”.</w:t>
      </w:r>
    </w:p>
    <w:p w:rsidR="001C2727" w:rsidP="001C2727" w:rsidRDefault="6B48DAF3" w14:paraId="129F03BE" w14:textId="65A059CD" w14:noSpellErr="1">
      <w:pPr>
        <w:pStyle w:val="Notes"/>
        <w:spacing w:after="0"/>
        <w:rPr>
          <w:lang w:val="es-ES"/>
        </w:rPr>
      </w:pPr>
      <w:r w:rsidRPr="3D25AFA4" w:rsidR="3D25AFA4">
        <w:rPr>
          <w:lang w:val="es-ES"/>
        </w:rPr>
        <w:t>-Haz clic en el enlace “Reclamaciones” de la columna “Reclamaciones” del trueque para el que quieras crear una reclamación.</w:t>
      </w:r>
    </w:p>
    <w:p w:rsidRPr="000A1E83" w:rsidR="001C2727" w:rsidP="001C2727" w:rsidRDefault="6B48DAF3" w14:paraId="7E60E0E3" w14:textId="5EFCB676">
      <w:pPr>
        <w:pStyle w:val="Notes"/>
        <w:spacing w:after="0"/>
        <w:rPr>
          <w:lang w:val="es-ES"/>
        </w:rPr>
      </w:pPr>
      <w:r w:rsidRPr="462BD98F" w:rsidR="462BD98F">
        <w:rPr>
          <w:lang w:val="es-ES"/>
        </w:rPr>
        <w:t xml:space="preserve">-Haz clic en el enlace “Crear una reclamación” (Que aparecerá o no según lo descrito en las </w:t>
      </w:r>
      <w:r w:rsidRPr="462BD98F" w:rsidR="462BD98F">
        <w:rPr>
          <w:lang w:val="es-ES"/>
        </w:rPr>
        <w:t>"</w:t>
      </w:r>
      <w:r w:rsidRPr="462BD98F" w:rsidR="462BD98F">
        <w:rPr>
          <w:lang w:val="es-ES"/>
        </w:rPr>
        <w:t>Notes</w:t>
      </w:r>
      <w:r w:rsidRPr="462BD98F" w:rsidR="462BD98F">
        <w:rPr>
          <w:lang w:val="es-ES"/>
        </w:rPr>
        <w:t>"</w:t>
      </w:r>
      <w:r w:rsidRPr="462BD98F" w:rsidR="462BD98F">
        <w:rPr>
          <w:lang w:val="es-ES"/>
        </w:rPr>
        <w:t xml:space="preserve"> de</w:t>
      </w:r>
      <w:r w:rsidRPr="462BD98F" w:rsidR="462BD98F">
        <w:rPr>
          <w:lang w:val="es-ES"/>
        </w:rPr>
        <w:t>l</w:t>
      </w:r>
      <w:r w:rsidRPr="462BD98F" w:rsidR="462BD98F">
        <w:rPr>
          <w:lang w:val="es-ES"/>
        </w:rPr>
        <w:t xml:space="preserve"> </w:t>
      </w:r>
      <w:proofErr w:type="spellStart"/>
      <w:r w:rsidRPr="462BD98F" w:rsidR="462BD98F">
        <w:rPr>
          <w:lang w:val="es-ES"/>
        </w:rPr>
        <w:t>Check</w:t>
      </w:r>
      <w:proofErr w:type="spellEnd"/>
      <w:r w:rsidRPr="462BD98F" w:rsidR="462BD98F">
        <w:rPr>
          <w:lang w:val="es-ES"/>
        </w:rPr>
        <w:t xml:space="preserve"> 0</w:t>
      </w:r>
      <w:r w:rsidRPr="462BD98F" w:rsidR="462BD98F">
        <w:rPr>
          <w:lang w:val="es-ES"/>
        </w:rPr>
        <w:t>21</w:t>
      </w:r>
      <w:r w:rsidRPr="462BD98F" w:rsidR="462BD98F">
        <w:rPr>
          <w:lang w:val="es-ES"/>
        </w:rPr>
        <w:t>#001).</w:t>
      </w:r>
    </w:p>
    <w:p w:rsidR="001C2727" w:rsidP="3D25AFA4" w:rsidRDefault="00022D33" w14:paraId="0036958C" w14:textId="77541BBE"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1C2727" w:rsidTr="462BD98F" w14:paraId="18F19D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1C2727" w:rsidP="3D25AFA4" w:rsidRDefault="009D542E" w14:paraId="4913D57B" w14:textId="10B1D733" w14:noSpellErr="1">
            <w:pPr>
              <w:pStyle w:val="Subttulo"/>
              <w:numPr>
                <w:numId w:val="0"/>
              </w:numPr>
            </w:pPr>
            <w:r w:rsidR="3D25AFA4">
              <w:rPr/>
              <w:t>Check</w:t>
            </w:r>
            <w:r w:rsidR="3D25AFA4">
              <w:rPr/>
              <w:t xml:space="preserve"> #001 </w:t>
            </w:r>
          </w:p>
        </w:tc>
      </w:tr>
      <w:tr w:rsidRPr="00065064" w:rsidR="001C2727" w:rsidTr="462BD98F" w14:paraId="3C009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C2727" w:rsidP="00875232" w:rsidRDefault="009D542E" w14:paraId="082CCED2" w14:textId="199B4E0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1C2727" w:rsidP="00875232" w:rsidRDefault="6B48DAF3" w14:paraId="3A071014" w14:textId="7F580658"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información mostrada es la correcta.</w:t>
            </w:r>
          </w:p>
        </w:tc>
      </w:tr>
      <w:tr w:rsidRPr="00065064" w:rsidR="001C2727" w:rsidTr="462BD98F" w14:paraId="3E434B44"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1C2727" w:rsidP="00875232" w:rsidRDefault="00022D33" w14:paraId="7D67A4E1" w14:textId="06795660">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1C2727" w:rsidP="00875232" w:rsidRDefault="6B48DAF3" w14:paraId="0C2D3B29" w14:textId="627EA88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l único campo (“Texto”) debe aparecer totalmente vacío.</w:t>
            </w:r>
          </w:p>
        </w:tc>
      </w:tr>
      <w:tr w:rsidRPr="000B08B1" w:rsidR="001C2727" w:rsidTr="462BD98F" w14:paraId="100D2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1C2727" w:rsidP="00875232" w:rsidRDefault="00022D33" w14:paraId="36AB5276" w14:textId="70586B9B">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1C2727" w:rsidP="00875232" w:rsidRDefault="001C2727" w14:paraId="65873BC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C2727" w:rsidTr="462BD98F" w14:paraId="32F4388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C2727" w:rsidP="00875232" w:rsidRDefault="00022D33" w14:paraId="63048B71" w14:textId="7D805F70"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1C2727" w:rsidP="00875232" w:rsidRDefault="001C2727" w14:paraId="4066631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85BF6" w:rsidRDefault="00985BF6" w14:paraId="55A7EEC7"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985BF6" w:rsidTr="462BD98F" w14:paraId="01CEF3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85BF6" w:rsidP="3D25AFA4" w:rsidRDefault="009D542E" w14:paraId="32D71F0D" w14:textId="46ACE13C" w14:noSpellErr="1">
            <w:pPr>
              <w:pStyle w:val="Subttulo"/>
              <w:numPr>
                <w:numId w:val="0"/>
              </w:numPr>
            </w:pPr>
            <w:r w:rsidR="3D25AFA4">
              <w:rPr/>
              <w:t>Check</w:t>
            </w:r>
            <w:r w:rsidR="3D25AFA4">
              <w:rPr/>
              <w:t xml:space="preserve"> #002</w:t>
            </w:r>
          </w:p>
        </w:tc>
      </w:tr>
      <w:tr w:rsidRPr="00065064" w:rsidR="00985BF6" w:rsidTr="462BD98F" w14:paraId="51CA1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85BF6" w:rsidP="00F56D4B" w:rsidRDefault="009D542E" w14:paraId="7B508A20" w14:textId="0076CB31"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85BF6" w:rsidP="00F56D4B" w:rsidRDefault="6B48DAF3" w14:paraId="5BCFE67C" w14:textId="1703181B"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de “Cancelar”.</w:t>
            </w:r>
          </w:p>
        </w:tc>
      </w:tr>
      <w:tr w:rsidRPr="00065064" w:rsidR="00985BF6" w:rsidTr="462BD98F" w14:paraId="2D3780DD"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85BF6" w:rsidP="00F56D4B" w:rsidRDefault="00022D33" w14:paraId="5055BB57" w14:textId="4EFA5B38">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85BF6" w:rsidP="00F56D4B" w:rsidRDefault="6B48DAF3" w14:paraId="0400C94F" w14:textId="51AC267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devolverte a la lista anterior del listado de reclamaciones del trueque elegido con exactamente las mismas reclamaciones que antes (ni más, ni menos).</w:t>
            </w:r>
          </w:p>
        </w:tc>
      </w:tr>
      <w:tr w:rsidRPr="000B08B1" w:rsidR="00985BF6" w:rsidTr="462BD98F" w14:paraId="48455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85BF6" w:rsidP="00F56D4B" w:rsidRDefault="00022D33" w14:paraId="45577BB9" w14:textId="3FC54D81">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85BF6" w:rsidP="00F56D4B" w:rsidRDefault="00985BF6" w14:paraId="48322F1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85BF6" w:rsidTr="462BD98F" w14:paraId="247A362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85BF6" w:rsidP="00F56D4B" w:rsidRDefault="00022D33" w14:paraId="276A9DF6" w14:textId="474C6021"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85BF6" w:rsidP="00F56D4B" w:rsidRDefault="00985BF6" w14:paraId="403AA28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F56D4B" w:rsidRDefault="00F56D4B" w14:paraId="2D13EBEC"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F56D4B" w:rsidTr="462BD98F" w14:paraId="258FC0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F56D4B" w:rsidP="3D25AFA4" w:rsidRDefault="009D542E" w14:paraId="3C0EF9BE" w14:textId="2DC6EF2D" w14:noSpellErr="1">
            <w:pPr>
              <w:pStyle w:val="Subttulo"/>
              <w:numPr>
                <w:numId w:val="0"/>
              </w:numPr>
            </w:pPr>
            <w:r w:rsidR="3D25AFA4">
              <w:rPr/>
              <w:t>Check</w:t>
            </w:r>
            <w:r w:rsidR="3D25AFA4">
              <w:rPr/>
              <w:t xml:space="preserve"> #003</w:t>
            </w:r>
          </w:p>
        </w:tc>
      </w:tr>
      <w:tr w:rsidRPr="00065064" w:rsidR="00F56D4B" w:rsidTr="462BD98F" w14:paraId="4A8EA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F56D4B" w:rsidP="00F56D4B" w:rsidRDefault="009D542E" w14:paraId="16E7E6FD" w14:textId="71E38EEE"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F56D4B" w:rsidP="00F56D4B" w:rsidRDefault="6B48DAF3" w14:paraId="59952A8F" w14:textId="3CF642C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ale al botón “Guardar” sin rellenar el único campo del formulario.</w:t>
            </w:r>
          </w:p>
        </w:tc>
      </w:tr>
      <w:tr w:rsidRPr="00065064" w:rsidR="00F56D4B" w:rsidTr="462BD98F" w14:paraId="64884E76"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F56D4B" w:rsidP="00F56D4B" w:rsidRDefault="00022D33" w14:paraId="5DD227CE" w14:textId="54612586">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F56D4B" w:rsidP="00F56D4B" w:rsidRDefault="6B48DAF3" w14:paraId="624DFA4D" w14:textId="0A9C886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se un mensaje de error al lado del campo, en rojo y en negritas con el siguiente texto: “No debe estar en blanco”.</w:t>
            </w:r>
          </w:p>
        </w:tc>
      </w:tr>
      <w:tr w:rsidRPr="000B08B1" w:rsidR="00F56D4B" w:rsidTr="462BD98F" w14:paraId="0E63D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F56D4B" w:rsidP="00F56D4B" w:rsidRDefault="00022D33" w14:paraId="5C36F3AF" w14:textId="0D078C7E">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F56D4B" w:rsidP="00F56D4B" w:rsidRDefault="00F56D4B" w14:paraId="432F733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56D4B" w:rsidTr="462BD98F" w14:paraId="0B943C6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F56D4B" w:rsidP="00F56D4B" w:rsidRDefault="00022D33" w14:paraId="27E3B5E9" w14:textId="2D28EFD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F56D4B" w:rsidP="00F56D4B" w:rsidRDefault="00F56D4B" w14:paraId="65C682C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F56D4B" w:rsidRDefault="00F56D4B" w14:paraId="7E1D2F20"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F56D4B" w:rsidTr="462BD98F" w14:paraId="360EC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F56D4B" w:rsidP="3D25AFA4" w:rsidRDefault="009D542E" w14:paraId="62962B7A" w14:textId="75C69763" w14:noSpellErr="1">
            <w:pPr>
              <w:pStyle w:val="Subttulo"/>
              <w:numPr>
                <w:numId w:val="0"/>
              </w:numPr>
            </w:pPr>
            <w:r w:rsidR="3D25AFA4">
              <w:rPr/>
              <w:t>Check</w:t>
            </w:r>
            <w:r w:rsidR="3D25AFA4">
              <w:rPr/>
              <w:t xml:space="preserve"> #004</w:t>
            </w:r>
          </w:p>
        </w:tc>
      </w:tr>
      <w:tr w:rsidRPr="00065064" w:rsidR="00F56D4B" w:rsidTr="462BD98F" w14:paraId="786028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F56D4B" w:rsidP="00F56D4B" w:rsidRDefault="009D542E" w14:paraId="6F03D457" w14:textId="0DF3209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F56D4B" w:rsidP="00F56D4B" w:rsidRDefault="11144239" w14:paraId="00F5FFBA" w14:textId="25BACE14">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Comprueba que al introducir datos inválidos/malintencionados no se producen anomalías. Para ello introduce en el campo “Texto” valores como “&lt;script&gt;</w:t>
            </w:r>
            <w:proofErr w:type="spellStart"/>
            <w:r w:rsidRPr="462BD98F" w:rsidR="462BD98F">
              <w:rPr>
                <w:lang w:val="es-ES"/>
              </w:rPr>
              <w:t>alert</w:t>
            </w:r>
            <w:proofErr w:type="spellEnd"/>
            <w:r w:rsidRPr="462BD98F" w:rsidR="462BD98F">
              <w:rPr>
                <w:lang w:val="es-ES"/>
              </w:rPr>
              <w:t>(“</w:t>
            </w:r>
            <w:proofErr w:type="spellStart"/>
            <w:r w:rsidRPr="462BD98F" w:rsidR="462BD98F">
              <w:rPr>
                <w:lang w:val="es-ES"/>
              </w:rPr>
              <w:t>Hacked</w:t>
            </w:r>
            <w:proofErr w:type="spellEnd"/>
            <w:r w:rsidRPr="462BD98F" w:rsidR="462BD98F">
              <w:rPr>
                <w:lang w:val="es-ES"/>
              </w:rPr>
              <w:t xml:space="preserve">!”)&lt;/script&gt;” o “’ </w:t>
            </w:r>
            <w:proofErr w:type="spellStart"/>
            <w:r w:rsidRPr="462BD98F" w:rsidR="462BD98F">
              <w:rPr>
                <w:lang w:val="es-ES"/>
              </w:rPr>
              <w:t>or</w:t>
            </w:r>
            <w:proofErr w:type="spellEnd"/>
            <w:r w:rsidRPr="462BD98F" w:rsidR="462BD98F">
              <w:rPr>
                <w:lang w:val="es-ES"/>
              </w:rPr>
              <w:t xml:space="preserve"> ‘A’ = ‘A” y haz clic en “Guardar”.</w:t>
            </w:r>
          </w:p>
        </w:tc>
      </w:tr>
      <w:tr w:rsidRPr="00065064" w:rsidR="00F56D4B" w:rsidTr="462BD98F" w14:paraId="190CB09D"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F56D4B" w:rsidP="00F56D4B" w:rsidRDefault="00022D33" w14:paraId="1BF553D5" w14:textId="6D8C3CC7">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F56D4B" w:rsidP="00E37ABA" w:rsidRDefault="6B48DAF3" w14:paraId="2D9DC7F4" w14:textId="64A6924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mostrarse el listado de reclamaciones se debe mostrar el texto tal cual lo escribiste, sin haber sido ejecutado de ninguna manera provocando situaciones no deseadas.</w:t>
            </w:r>
          </w:p>
        </w:tc>
      </w:tr>
      <w:tr w:rsidRPr="000B08B1" w:rsidR="00F56D4B" w:rsidTr="462BD98F" w14:paraId="43358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F56D4B" w:rsidP="00F56D4B" w:rsidRDefault="00022D33" w14:paraId="16E029C4" w14:textId="7728E0B6">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F56D4B" w:rsidP="00F56D4B" w:rsidRDefault="00F56D4B" w14:paraId="30AEF68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56D4B" w:rsidTr="462BD98F" w14:paraId="7E26E74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F56D4B" w:rsidP="00F56D4B" w:rsidRDefault="00022D33" w14:paraId="76C24621" w14:textId="3D95588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F56D4B" w:rsidP="00F56D4B" w:rsidRDefault="00F56D4B" w14:paraId="16094EF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C25E7" w:rsidRDefault="001C25E7" w14:paraId="7E69426E" w14:textId="37A895D2">
      <w:pPr>
        <w:rPr>
          <w:lang w:val="es-ES"/>
        </w:rPr>
      </w:pPr>
    </w:p>
    <w:tbl>
      <w:tblPr>
        <w:tblStyle w:val="Cuadrculavistosa-nfasis1"/>
        <w:tblW w:w="0" w:type="auto"/>
        <w:tblLook w:val="04A0" w:firstRow="1" w:lastRow="0" w:firstColumn="1" w:lastColumn="0" w:noHBand="0" w:noVBand="1"/>
      </w:tblPr>
      <w:tblGrid>
        <w:gridCol w:w="1526"/>
        <w:gridCol w:w="7716"/>
      </w:tblGrid>
      <w:tr w:rsidR="001C25E7" w:rsidTr="462BD98F" w14:paraId="46E2E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1C25E7" w:rsidP="3D25AFA4" w:rsidRDefault="009D542E" w14:paraId="26C3F6E1" w14:textId="56C5C012" w14:noSpellErr="1">
            <w:pPr>
              <w:pStyle w:val="Subttulo"/>
              <w:numPr>
                <w:numId w:val="0"/>
              </w:numPr>
            </w:pPr>
            <w:r w:rsidR="3D25AFA4">
              <w:rPr/>
              <w:t>Check</w:t>
            </w:r>
            <w:r w:rsidR="3D25AFA4">
              <w:rPr/>
              <w:t xml:space="preserve"> #005</w:t>
            </w:r>
          </w:p>
        </w:tc>
      </w:tr>
      <w:tr w:rsidRPr="00065064" w:rsidR="001C25E7" w:rsidTr="462BD98F" w14:paraId="62EA7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1C25E7" w:rsidP="000908A8" w:rsidRDefault="009D542E" w14:paraId="0A27DCCA" w14:textId="02F78B9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1C25E7" w:rsidP="000908A8" w:rsidRDefault="6B48DAF3" w14:paraId="364DD4D3" w14:textId="15623EDE"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Escribe cualquier texto válido en el campo “Texto”.</w:t>
            </w:r>
          </w:p>
        </w:tc>
      </w:tr>
      <w:tr w:rsidRPr="00065064" w:rsidR="001C25E7" w:rsidTr="462BD98F" w14:paraId="6C0CA157"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1C25E7" w:rsidP="000908A8" w:rsidRDefault="00022D33" w14:paraId="583B2501" w14:textId="234A0B02">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1C25E7" w:rsidP="000908A8" w:rsidRDefault="6B48DAF3" w14:paraId="70078881" w14:textId="225BD57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crear la reclamación correctamente y por lo tanto mostrarte el listado de reclamaciones del trueque, donde debe aparecer la nueva reclamación con el texto que introdujiste en la columna “Texto”  y con tu nombre de usuario en la columna “Usuario”.</w:t>
            </w:r>
          </w:p>
        </w:tc>
      </w:tr>
      <w:tr w:rsidRPr="000B08B1" w:rsidR="001C25E7" w:rsidTr="462BD98F" w14:paraId="31229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1C25E7" w:rsidP="000908A8" w:rsidRDefault="00022D33" w14:paraId="3B9676C6" w14:textId="579F8916">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1C25E7" w:rsidP="000908A8" w:rsidRDefault="001C25E7" w14:paraId="165760A0"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D15266" w:rsidR="001C25E7" w:rsidTr="462BD98F" w14:paraId="438DB00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1C25E7" w:rsidP="000908A8" w:rsidRDefault="00022D33" w14:paraId="1687F425" w14:textId="671846E2"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D15266" w:rsidR="001C25E7" w:rsidP="000908A8" w:rsidRDefault="6B48DAF3" w14:paraId="78ADEDEE" w14:textId="2DDCCEF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vuelves a crear una reclamación con el mismo usuario sobre el mismo trueque debe ocurrir el mismo efecto sin ningún efecto adverso.</w:t>
            </w:r>
          </w:p>
        </w:tc>
      </w:tr>
    </w:tbl>
    <w:p w:rsidR="00950B1C" w:rsidRDefault="00950B1C" w14:paraId="7E277723" w14:textId="24CEC144">
      <w:pPr>
        <w:rPr>
          <w:lang w:val="es-ES"/>
        </w:rPr>
      </w:pPr>
      <w:r>
        <w:rPr>
          <w:lang w:val="es-ES"/>
        </w:rPr>
        <w:br w:type="page"/>
      </w:r>
    </w:p>
    <w:p w:rsidRPr="00E21E8E" w:rsidR="00950B1C" w:rsidP="00950B1C" w:rsidRDefault="11144239" w14:paraId="7A1573A8" w14:textId="7CDB8557" w14:noSpellErr="1">
      <w:pPr>
        <w:pStyle w:val="Ttulo1"/>
        <w:rPr>
          <w:lang w:val="es-ES"/>
        </w:rPr>
      </w:pPr>
      <w:r w:rsidRPr="3D25AFA4" w:rsidR="3D25AFA4">
        <w:rPr>
          <w:lang w:val="es-ES"/>
        </w:rPr>
        <w:t>Use Case 024</w:t>
      </w:r>
    </w:p>
    <w:p w:rsidRPr="00E21E8E" w:rsidR="00950B1C" w:rsidP="3D25AFA4" w:rsidRDefault="009D542E" w14:paraId="2402F0F0" w14:textId="7CB63FD7">
      <w:pPr>
        <w:pStyle w:val="Subttulo"/>
        <w:numPr>
          <w:numId w:val="0"/>
        </w:numPr>
        <w:rPr>
          <w:lang w:val="es-ES"/>
        </w:rPr>
      </w:pPr>
      <w:proofErr w:type="spellStart"/>
      <w:r w:rsidRPr="462BD98F" w:rsidR="462BD98F">
        <w:rPr>
          <w:lang w:val="es-ES"/>
        </w:rPr>
        <w:t>Description</w:t>
      </w:r>
      <w:proofErr w:type="spellEnd"/>
    </w:p>
    <w:p w:rsidRPr="000459DF" w:rsidR="00950B1C" w:rsidP="3D25AFA4" w:rsidRDefault="00950B1C" w14:paraId="1FE1F93C" w14:textId="4F5E36A6">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rear una o más Reclamaciones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omplaints</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 respecto a un Acuerdo (Match).</w:t>
      </w:r>
    </w:p>
    <w:p w:rsidRPr="000A1E83" w:rsidR="00950B1C" w:rsidP="3D25AFA4" w:rsidRDefault="00022D33" w14:paraId="3B2348AA" w14:textId="639846E2" w14:noSpellErr="1">
      <w:pPr>
        <w:pStyle w:val="Subttulo"/>
        <w:numPr>
          <w:numId w:val="0"/>
        </w:numPr>
        <w:rPr>
          <w:lang w:val="es-ES"/>
        </w:rPr>
      </w:pPr>
      <w:r w:rsidRPr="3D25AFA4" w:rsidR="3D25AFA4">
        <w:rPr>
          <w:lang w:val="es-ES"/>
        </w:rPr>
        <w:t>Access</w:t>
      </w:r>
    </w:p>
    <w:p w:rsidR="00950B1C" w:rsidP="00950B1C" w:rsidRDefault="6B48DAF3" w14:paraId="53A781BD" w14:textId="70341F4C" w14:noSpellErr="1">
      <w:pPr>
        <w:pStyle w:val="Notes"/>
        <w:spacing w:after="0" w:line="240" w:lineRule="auto"/>
        <w:rPr>
          <w:lang w:val="es-ES"/>
        </w:rPr>
      </w:pPr>
      <w:r w:rsidRPr="3D25AFA4" w:rsidR="3D25AFA4">
        <w:rPr>
          <w:lang w:val="es-ES"/>
        </w:rPr>
        <w:t>-Entra al sistema con las siguientes credenciales: “user1/user1”.</w:t>
      </w:r>
    </w:p>
    <w:p w:rsidR="00950B1C" w:rsidP="00950B1C" w:rsidRDefault="6B48DAF3" w14:paraId="5C2923A6" w14:textId="2F2E930E" w14:noSpellErr="1">
      <w:pPr>
        <w:pStyle w:val="Notes"/>
        <w:spacing w:after="0"/>
        <w:rPr>
          <w:lang w:val="es-ES"/>
        </w:rPr>
      </w:pPr>
      <w:r w:rsidRPr="3D25AFA4" w:rsidR="3D25AFA4">
        <w:rPr>
          <w:lang w:val="es-ES"/>
        </w:rPr>
        <w:t>-Haz clic en la opción del menú de navegación “Acuerdos &gt; Listar”.</w:t>
      </w:r>
    </w:p>
    <w:p w:rsidR="00950B1C" w:rsidP="00950B1C" w:rsidRDefault="6B48DAF3" w14:paraId="3149780A" w14:textId="61E145BB" w14:noSpellErr="1">
      <w:pPr>
        <w:pStyle w:val="Notes"/>
        <w:spacing w:after="0"/>
        <w:rPr>
          <w:lang w:val="es-ES"/>
        </w:rPr>
      </w:pPr>
      <w:r w:rsidRPr="3D25AFA4" w:rsidR="3D25AFA4">
        <w:rPr>
          <w:lang w:val="es-ES"/>
        </w:rPr>
        <w:t>-Haz clic en el enlace “Reclamaciones” de la columna “Reclamaciones” del acuerdo para el que quieras crear una reclamación.</w:t>
      </w:r>
    </w:p>
    <w:p w:rsidRPr="000A1E83" w:rsidR="00950B1C" w:rsidP="00950B1C" w:rsidRDefault="6B48DAF3" w14:paraId="6A8EDE37" w14:textId="409FA6B9">
      <w:pPr>
        <w:pStyle w:val="Notes"/>
        <w:spacing w:after="0"/>
        <w:rPr>
          <w:lang w:val="es-ES"/>
        </w:rPr>
      </w:pPr>
      <w:r w:rsidRPr="462BD98F" w:rsidR="462BD98F">
        <w:rPr>
          <w:lang w:val="es-ES"/>
        </w:rPr>
        <w:t xml:space="preserve">-Haz clic en el enlace “Crear una reclamación” (Que aparecerá o no según lo descrito en las </w:t>
      </w:r>
      <w:r w:rsidRPr="462BD98F" w:rsidR="462BD98F">
        <w:rPr>
          <w:lang w:val="es-ES"/>
        </w:rPr>
        <w:t>"</w:t>
      </w:r>
      <w:r w:rsidRPr="462BD98F" w:rsidR="462BD98F">
        <w:rPr>
          <w:lang w:val="es-ES"/>
        </w:rPr>
        <w:t>Notes</w:t>
      </w:r>
      <w:r w:rsidRPr="462BD98F" w:rsidR="462BD98F">
        <w:rPr>
          <w:lang w:val="es-ES"/>
        </w:rPr>
        <w:t>"</w:t>
      </w:r>
      <w:r w:rsidRPr="462BD98F" w:rsidR="462BD98F">
        <w:rPr>
          <w:lang w:val="es-ES"/>
        </w:rPr>
        <w:t xml:space="preserve"> de</w:t>
      </w:r>
      <w:r w:rsidRPr="462BD98F" w:rsidR="462BD98F">
        <w:rPr>
          <w:lang w:val="es-ES"/>
        </w:rPr>
        <w:t>l</w:t>
      </w:r>
      <w:r w:rsidRPr="462BD98F" w:rsidR="462BD98F">
        <w:rPr>
          <w:lang w:val="es-ES"/>
        </w:rPr>
        <w:t xml:space="preserve"> </w:t>
      </w:r>
      <w:proofErr w:type="spellStart"/>
      <w:r w:rsidRPr="462BD98F" w:rsidR="462BD98F">
        <w:rPr>
          <w:lang w:val="es-ES"/>
        </w:rPr>
        <w:t>Check</w:t>
      </w:r>
      <w:proofErr w:type="spellEnd"/>
      <w:r w:rsidRPr="462BD98F" w:rsidR="462BD98F">
        <w:rPr>
          <w:lang w:val="es-ES"/>
        </w:rPr>
        <w:t xml:space="preserve"> 0</w:t>
      </w:r>
      <w:r w:rsidRPr="462BD98F" w:rsidR="462BD98F">
        <w:rPr>
          <w:lang w:val="es-ES"/>
        </w:rPr>
        <w:t>22</w:t>
      </w:r>
      <w:r w:rsidRPr="462BD98F" w:rsidR="462BD98F">
        <w:rPr>
          <w:lang w:val="es-ES"/>
        </w:rPr>
        <w:t>#001).</w:t>
      </w:r>
    </w:p>
    <w:p w:rsidR="00950B1C" w:rsidP="3D25AFA4" w:rsidRDefault="00022D33" w14:paraId="05EFC1DF" w14:textId="2A52DAE7"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950B1C" w:rsidTr="462BD98F" w14:paraId="7ABCF6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59ED2BFA" w14:textId="5AB03343" w14:noSpellErr="1">
            <w:pPr>
              <w:pStyle w:val="Subttulo"/>
              <w:numPr>
                <w:numId w:val="0"/>
              </w:numPr>
            </w:pPr>
            <w:r w:rsidR="3D25AFA4">
              <w:rPr/>
              <w:t>Check</w:t>
            </w:r>
            <w:r w:rsidR="3D25AFA4">
              <w:rPr/>
              <w:t xml:space="preserve"> #001 </w:t>
            </w:r>
          </w:p>
        </w:tc>
      </w:tr>
      <w:tr w:rsidRPr="00065064" w:rsidR="00950B1C" w:rsidTr="462BD98F" w14:paraId="0808C5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3E56EBA7" w14:textId="27CCCA5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279B333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ueba que la información mostrada es la correcta.</w:t>
            </w:r>
          </w:p>
        </w:tc>
      </w:tr>
      <w:tr w:rsidRPr="00065064" w:rsidR="00950B1C" w:rsidTr="462BD98F" w14:paraId="0ED67D52"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537E8DE0" w14:textId="73680488">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3915A7E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l único campo (“Texto”) debe aparecer totalmente vacío.</w:t>
            </w:r>
          </w:p>
        </w:tc>
      </w:tr>
      <w:tr w:rsidRPr="000B08B1" w:rsidR="00950B1C" w:rsidTr="462BD98F" w14:paraId="7F3AB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55925BB3" w14:textId="245EE778">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6AD4C29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0B1C" w:rsidTr="462BD98F" w14:paraId="7EE6980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0AF22E57" w14:textId="0EF80F8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00950B1C" w14:paraId="07E8894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50B1C" w:rsidP="00950B1C" w:rsidRDefault="00950B1C" w14:paraId="6F62D8FF" w14:textId="6CDA610E">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2A839B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3E2B9F1B" w14:textId="3335279A" w14:noSpellErr="1">
            <w:pPr>
              <w:pStyle w:val="Subttulo"/>
              <w:numPr>
                <w:numId w:val="0"/>
              </w:numPr>
            </w:pPr>
            <w:r w:rsidR="3D25AFA4">
              <w:rPr/>
              <w:t>Check</w:t>
            </w:r>
            <w:r w:rsidR="3D25AFA4">
              <w:rPr/>
              <w:t xml:space="preserve"> #002</w:t>
            </w:r>
          </w:p>
        </w:tc>
      </w:tr>
      <w:tr w:rsidRPr="00065064" w:rsidR="00950B1C" w:rsidTr="462BD98F" w14:paraId="77123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15DE9184" w14:textId="6010084D"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16813D1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de “Cancelar”.</w:t>
            </w:r>
          </w:p>
        </w:tc>
      </w:tr>
      <w:tr w:rsidRPr="00065064" w:rsidR="00950B1C" w:rsidTr="462BD98F" w14:paraId="3135A438"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1012AB11" w14:textId="4BA05225">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950B1C" w:rsidRDefault="6B48DAF3" w14:paraId="37396DCA" w14:textId="10D1695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devolverte a la lista anterior del listado de reclamaciones del acuerdo elegido con exactamente las mismas reclamaciones que antes (ni más, ni menos).</w:t>
            </w:r>
          </w:p>
        </w:tc>
      </w:tr>
      <w:tr w:rsidRPr="000B08B1" w:rsidR="00950B1C" w:rsidTr="462BD98F" w14:paraId="5689B6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71E9B6E8" w14:textId="16134A6B">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2E1AD5D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0B1C" w:rsidTr="462BD98F" w14:paraId="69518D0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7C33C473" w14:textId="1645204D"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00950B1C" w14:paraId="6904698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50B1C" w:rsidP="00950B1C" w:rsidRDefault="00950B1C" w14:paraId="789D1538" w14:textId="7B1193E3">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7425AE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3D43FBF5" w14:textId="57B32B47" w14:noSpellErr="1">
            <w:pPr>
              <w:pStyle w:val="Subttulo"/>
              <w:numPr>
                <w:numId w:val="0"/>
              </w:numPr>
            </w:pPr>
            <w:r w:rsidR="3D25AFA4">
              <w:rPr/>
              <w:t>Check</w:t>
            </w:r>
            <w:r w:rsidR="3D25AFA4">
              <w:rPr/>
              <w:t xml:space="preserve"> #003</w:t>
            </w:r>
          </w:p>
        </w:tc>
      </w:tr>
      <w:tr w:rsidRPr="00065064" w:rsidR="00950B1C" w:rsidTr="462BD98F" w14:paraId="4D7E8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649731A9" w14:textId="4BDC405F"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1759076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ale al botón “Guardar” sin rellenar el único campo del formulario.</w:t>
            </w:r>
          </w:p>
        </w:tc>
      </w:tr>
      <w:tr w:rsidRPr="00065064" w:rsidR="00950B1C" w:rsidTr="462BD98F" w14:paraId="10BACEA1"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0A9C1EBE" w14:textId="161ABB3F">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2254227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mostrarse un mensaje de error al lado del campo, en rojo y en negritas con el siguiente texto: “No debe estar en blanco”.</w:t>
            </w:r>
          </w:p>
        </w:tc>
      </w:tr>
      <w:tr w:rsidRPr="000B08B1" w:rsidR="00950B1C" w:rsidTr="462BD98F" w14:paraId="0E3C1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6995AE15" w14:textId="57601887">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2E44534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0B1C" w:rsidTr="462BD98F" w14:paraId="50961287"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32DCC094" w14:textId="7CA37E6D"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00950B1C" w14:paraId="59D4B7A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50B1C" w:rsidP="00950B1C" w:rsidRDefault="00950B1C" w14:paraId="285199DD" w14:textId="1504FC0E">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58676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5D887E70" w14:textId="27707B79" w14:noSpellErr="1">
            <w:pPr>
              <w:pStyle w:val="Subttulo"/>
              <w:numPr>
                <w:numId w:val="0"/>
              </w:numPr>
            </w:pPr>
            <w:r w:rsidR="3D25AFA4">
              <w:rPr/>
              <w:t>Check</w:t>
            </w:r>
            <w:r w:rsidR="3D25AFA4">
              <w:rPr/>
              <w:t xml:space="preserve"> #004</w:t>
            </w:r>
          </w:p>
        </w:tc>
      </w:tr>
      <w:tr w:rsidRPr="00065064" w:rsidR="00950B1C" w:rsidTr="462BD98F" w14:paraId="0E7281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1332E86F" w14:textId="66D6302C"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11144239" w14:paraId="230B957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Comprueba que al introducir datos inválidos/malintencionados no se producen anomalías. Para ello introduce en el campo “Texto” valores como “&lt;script&gt;</w:t>
            </w:r>
            <w:proofErr w:type="spellStart"/>
            <w:r w:rsidRPr="462BD98F" w:rsidR="462BD98F">
              <w:rPr>
                <w:lang w:val="es-ES"/>
              </w:rPr>
              <w:t>alert</w:t>
            </w:r>
            <w:proofErr w:type="spellEnd"/>
            <w:r w:rsidRPr="462BD98F" w:rsidR="462BD98F">
              <w:rPr>
                <w:lang w:val="es-ES"/>
              </w:rPr>
              <w:t>(“</w:t>
            </w:r>
            <w:proofErr w:type="spellStart"/>
            <w:r w:rsidRPr="462BD98F" w:rsidR="462BD98F">
              <w:rPr>
                <w:lang w:val="es-ES"/>
              </w:rPr>
              <w:t>Hacked</w:t>
            </w:r>
            <w:proofErr w:type="spellEnd"/>
            <w:r w:rsidRPr="462BD98F" w:rsidR="462BD98F">
              <w:rPr>
                <w:lang w:val="es-ES"/>
              </w:rPr>
              <w:t xml:space="preserve">!”)&lt;/script&gt;” o “’ </w:t>
            </w:r>
            <w:proofErr w:type="spellStart"/>
            <w:r w:rsidRPr="462BD98F" w:rsidR="462BD98F">
              <w:rPr>
                <w:lang w:val="es-ES"/>
              </w:rPr>
              <w:t>or</w:t>
            </w:r>
            <w:proofErr w:type="spellEnd"/>
            <w:r w:rsidRPr="462BD98F" w:rsidR="462BD98F">
              <w:rPr>
                <w:lang w:val="es-ES"/>
              </w:rPr>
              <w:t xml:space="preserve"> ‘A’ = ‘A” y haz clic en “Guardar”.</w:t>
            </w:r>
          </w:p>
        </w:tc>
      </w:tr>
      <w:tr w:rsidRPr="00065064" w:rsidR="00950B1C" w:rsidTr="462BD98F" w14:paraId="61B03C1A"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59DEE1F7" w14:textId="5944548A">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568FB21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Al mostrarse el listado de reclamaciones se debe mostrar el texto tal cual lo escribiste, sin haber sido ejecutado de ninguna manera provocando situaciones no deseadas.</w:t>
            </w:r>
          </w:p>
        </w:tc>
      </w:tr>
      <w:tr w:rsidRPr="000B08B1" w:rsidR="00950B1C" w:rsidTr="462BD98F" w14:paraId="7F4A6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40FE952D" w14:textId="110DC8F8">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01ADB020"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50B1C" w:rsidTr="462BD98F" w14:paraId="041A5B6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647B56CB" w14:textId="0BDCE76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50B1C" w:rsidP="000908A8" w:rsidRDefault="00950B1C" w14:paraId="6ABD881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50B1C" w:rsidP="00950B1C" w:rsidRDefault="00950B1C" w14:paraId="02316D17" w14:textId="0C3E8DB5">
      <w:pPr>
        <w:rPr>
          <w:lang w:val="es-ES"/>
        </w:rPr>
      </w:pPr>
    </w:p>
    <w:tbl>
      <w:tblPr>
        <w:tblStyle w:val="Cuadrculavistosa-nfasis1"/>
        <w:tblW w:w="0" w:type="auto"/>
        <w:tblLook w:val="04A0" w:firstRow="1" w:lastRow="0" w:firstColumn="1" w:lastColumn="0" w:noHBand="0" w:noVBand="1"/>
      </w:tblPr>
      <w:tblGrid>
        <w:gridCol w:w="1526"/>
        <w:gridCol w:w="7716"/>
      </w:tblGrid>
      <w:tr w:rsidR="00950B1C" w:rsidTr="462BD98F" w14:paraId="607090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50B1C" w:rsidP="3D25AFA4" w:rsidRDefault="009D542E" w14:paraId="3D32C9B2" w14:textId="52C048F5" w14:noSpellErr="1">
            <w:pPr>
              <w:pStyle w:val="Subttulo"/>
              <w:numPr>
                <w:numId w:val="0"/>
              </w:numPr>
            </w:pPr>
            <w:r w:rsidR="3D25AFA4">
              <w:rPr/>
              <w:t>Check</w:t>
            </w:r>
            <w:r w:rsidR="3D25AFA4">
              <w:rPr/>
              <w:t xml:space="preserve"> #005</w:t>
            </w:r>
          </w:p>
        </w:tc>
      </w:tr>
      <w:tr w:rsidRPr="00065064" w:rsidR="00950B1C" w:rsidTr="462BD98F" w14:paraId="3E34C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9D542E" w14:paraId="595CB443" w14:textId="06E58791"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0908A8" w:rsidRDefault="6B48DAF3" w14:paraId="547C437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Escribe cualquier texto válido en el campo “Texto”.</w:t>
            </w:r>
          </w:p>
        </w:tc>
      </w:tr>
      <w:tr w:rsidRPr="00065064" w:rsidR="00950B1C" w:rsidTr="462BD98F" w14:paraId="6600BE01"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09B11FE2" w14:textId="27A383A5">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950B1C" w:rsidP="00950B1C" w:rsidRDefault="6B48DAF3" w14:paraId="6B20D7B9" w14:textId="058F868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crear la reclamación correctamente y por lo tanto mostrarte el listado de reclamaciones del acuerdo, donde debe aparecer la nueva reclamación con el texto que introdujiste en la columna “Texto”  y con tu nombre de usuario en la columna “Usuario”.</w:t>
            </w:r>
          </w:p>
        </w:tc>
      </w:tr>
      <w:tr w:rsidRPr="000B08B1" w:rsidR="00950B1C" w:rsidTr="462BD98F" w14:paraId="1E8CBD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950B1C" w:rsidP="000908A8" w:rsidRDefault="00022D33" w14:paraId="4586187C" w14:textId="51F4F6E9">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950B1C" w:rsidP="000908A8" w:rsidRDefault="00950B1C" w14:paraId="44662B0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D15266" w:rsidR="00950B1C" w:rsidTr="462BD98F" w14:paraId="13CDA85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50B1C" w:rsidP="000908A8" w:rsidRDefault="00022D33" w14:paraId="183C6C18" w14:textId="0316D588"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D15266" w:rsidR="00950B1C" w:rsidP="00950B1C" w:rsidRDefault="6B48DAF3" w14:paraId="610B912F" w14:textId="04E36C9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vuelves a crear una reclamación con el mismo usuario sobre el mismo acuerdo debe ocurrir el mismo efecto sin ningún efecto adverso.</w:t>
            </w:r>
          </w:p>
        </w:tc>
      </w:tr>
    </w:tbl>
    <w:p w:rsidR="00272159" w:rsidRDefault="00272159" w14:paraId="3819EEC2" w14:textId="143435C5">
      <w:pPr>
        <w:rPr>
          <w:lang w:val="es-ES"/>
        </w:rPr>
      </w:pPr>
    </w:p>
    <w:p w:rsidR="00272159" w:rsidRDefault="00272159" w14:paraId="3D81DD4B" w14:textId="143435C5">
      <w:pPr>
        <w:rPr>
          <w:lang w:val="es-ES"/>
        </w:rPr>
      </w:pPr>
      <w:r w:rsidRPr="22067BC0">
        <w:rPr>
          <w:lang w:val="es-ES"/>
        </w:rPr>
        <w:br w:type="page"/>
      </w:r>
    </w:p>
    <w:p w:rsidRPr="00E21E8E" w:rsidR="00272159" w:rsidP="00272159" w:rsidRDefault="11144239" w14:paraId="4F7F6F56" w14:textId="5573BF09" w14:noSpellErr="1">
      <w:pPr>
        <w:pStyle w:val="Ttulo1"/>
        <w:rPr>
          <w:lang w:val="es-ES"/>
        </w:rPr>
      </w:pPr>
      <w:r w:rsidRPr="3D25AFA4" w:rsidR="3D25AFA4">
        <w:rPr>
          <w:lang w:val="es-ES"/>
        </w:rPr>
        <w:t>Use Case 025</w:t>
      </w:r>
    </w:p>
    <w:p w:rsidRPr="00E21E8E" w:rsidR="00272159" w:rsidP="3D25AFA4" w:rsidRDefault="009D542E" w14:paraId="66DF14F3" w14:textId="289CF7EE">
      <w:pPr>
        <w:pStyle w:val="Subttulo"/>
        <w:numPr>
          <w:numId w:val="0"/>
        </w:numPr>
        <w:rPr>
          <w:lang w:val="es-ES"/>
        </w:rPr>
      </w:pPr>
      <w:proofErr w:type="spellStart"/>
      <w:r w:rsidRPr="462BD98F" w:rsidR="462BD98F">
        <w:rPr>
          <w:lang w:val="es-ES"/>
        </w:rPr>
        <w:t>Description</w:t>
      </w:r>
      <w:proofErr w:type="spellEnd"/>
    </w:p>
    <w:p w:rsidRPr="000459DF" w:rsidR="00272159" w:rsidP="3D25AFA4" w:rsidRDefault="00272159" w14:paraId="17339EE6" w14:textId="222FB54B">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Cerrar un Trueque (</w:t>
      </w:r>
      <w:proofErr w:type="spellStart"/>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Barter</w:t>
      </w:r>
      <w:proofErr w:type="spellEnd"/>
      <w:r w:rsidRPr="462BD98F">
        <w:rPr>
          <w:rFonts w:ascii="Calibri" w:hAnsi="Calibri" w:eastAsia="Calibri" w:cs="Calibri" w:asciiTheme="minorAscii" w:hAnsiTheme="minorAscii" w:eastAsiaTheme="minorAscii" w:cstheme="minorAscii"/>
          <w:color w:val="403152" w:themeColor="accent4" w:themeShade="80"/>
          <w:spacing w:val="0"/>
          <w:sz w:val="22"/>
          <w:szCs w:val="22"/>
          <w:lang w:val="es-ES"/>
        </w:rPr>
        <w:t>).</w:t>
      </w:r>
    </w:p>
    <w:p w:rsidRPr="000A1E83" w:rsidR="00272159" w:rsidP="3D25AFA4" w:rsidRDefault="00022D33" w14:paraId="32639142" w14:textId="42C9DDA3" w14:noSpellErr="1">
      <w:pPr>
        <w:pStyle w:val="Subttulo"/>
        <w:numPr>
          <w:numId w:val="0"/>
        </w:numPr>
        <w:rPr>
          <w:lang w:val="es-ES"/>
        </w:rPr>
      </w:pPr>
      <w:r w:rsidRPr="3D25AFA4" w:rsidR="3D25AFA4">
        <w:rPr>
          <w:lang w:val="es-ES"/>
        </w:rPr>
        <w:t>Access</w:t>
      </w:r>
    </w:p>
    <w:p w:rsidR="00272159" w:rsidP="00272159" w:rsidRDefault="11144239" w14:paraId="30C85131" w14:textId="143435C5">
      <w:pPr>
        <w:pStyle w:val="Notes"/>
        <w:spacing w:after="0" w:line="240" w:lineRule="auto"/>
        <w:rPr>
          <w:lang w:val="es-ES"/>
        </w:rPr>
      </w:pPr>
      <w:r w:rsidRPr="462BD98F" w:rsidR="462BD98F">
        <w:rPr>
          <w:lang w:val="es-ES"/>
        </w:rPr>
        <w:t>-Entra al sistema con las siguientes credenciales: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272159" w:rsidP="00272159" w:rsidRDefault="6B48DAF3" w14:paraId="0FDF91D5" w14:textId="143435C5" w14:noSpellErr="1">
      <w:pPr>
        <w:pStyle w:val="Notes"/>
        <w:spacing w:after="0"/>
        <w:rPr>
          <w:lang w:val="es-ES"/>
        </w:rPr>
      </w:pPr>
      <w:r w:rsidRPr="3D25AFA4" w:rsidR="3D25AFA4">
        <w:rPr>
          <w:lang w:val="es-ES"/>
        </w:rPr>
        <w:t>-Haz clic en la opción del menú de navegación “Listar &gt; Usuarios”.</w:t>
      </w:r>
    </w:p>
    <w:p w:rsidRPr="000A1E83" w:rsidR="00272159" w:rsidP="00272159" w:rsidRDefault="6B48DAF3" w14:paraId="69317DA9" w14:textId="143435C5" w14:noSpellErr="1">
      <w:pPr>
        <w:pStyle w:val="Notes"/>
        <w:spacing w:after="0"/>
        <w:rPr>
          <w:lang w:val="es-ES"/>
        </w:rPr>
      </w:pPr>
      <w:r w:rsidRPr="3D25AFA4" w:rsidR="3D25AFA4">
        <w:rPr>
          <w:lang w:val="es-ES"/>
        </w:rPr>
        <w:t>-Haz clic en el enlace “Enlace” de la columna “Trueques” del usuario del que quieras ver sus trueques para cerrar uno de ellos.</w:t>
      </w:r>
    </w:p>
    <w:p w:rsidR="00272159" w:rsidP="3D25AFA4" w:rsidRDefault="00022D33" w14:paraId="0EEA415E" w14:textId="097B76F2"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272159" w:rsidTr="462BD98F" w14:paraId="16ADE2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272159" w:rsidP="3D25AFA4" w:rsidRDefault="009D542E" w14:paraId="4BDA7456" w14:textId="7EDFBA6E" w14:noSpellErr="1">
            <w:pPr>
              <w:pStyle w:val="Subttulo"/>
              <w:numPr>
                <w:numId w:val="0"/>
              </w:numPr>
            </w:pPr>
            <w:r w:rsidR="3D25AFA4">
              <w:rPr/>
              <w:t>Check</w:t>
            </w:r>
            <w:r w:rsidR="3D25AFA4">
              <w:rPr/>
              <w:t xml:space="preserve"> #001 </w:t>
            </w:r>
          </w:p>
        </w:tc>
      </w:tr>
      <w:tr w:rsidRPr="00065064" w:rsidR="00272159" w:rsidTr="462BD98F" w14:paraId="4DE66B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72159" w:rsidP="00DD3739" w:rsidRDefault="009D542E" w14:paraId="27C8F27E" w14:textId="3CEC4A07"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272159" w:rsidP="00272159" w:rsidRDefault="6B48DAF3" w14:paraId="630B91D4" w14:textId="10C9586E"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Cerrar” de la columna “Cerrar” del trueque que quieras cerrar.</w:t>
            </w:r>
          </w:p>
        </w:tc>
      </w:tr>
      <w:tr w:rsidRPr="00065064" w:rsidR="00272159" w:rsidTr="462BD98F" w14:paraId="10BA9576"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272159" w:rsidP="00DD3739" w:rsidRDefault="00022D33" w14:paraId="1BC44B03" w14:textId="1CD66DB2">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272159" w:rsidP="00272159" w:rsidRDefault="6B48DAF3" w14:paraId="547E6A23" w14:textId="35C245C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ctualizarse la vista, pero ahora el trueque que has cerrado debe aparecer cerrado, es decir, en la columna “Cerrado” debe aparecer un “Sí” en lugar del “No” que ponía previamente.</w:t>
            </w:r>
          </w:p>
        </w:tc>
      </w:tr>
      <w:tr w:rsidRPr="000B08B1" w:rsidR="00272159" w:rsidTr="462BD98F" w14:paraId="1D55E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272159" w:rsidP="00DD3739" w:rsidRDefault="00022D33" w14:paraId="6104940D" w14:textId="740D4947">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272159" w:rsidP="00DD3739" w:rsidRDefault="00272159" w14:paraId="07B09BC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72159" w:rsidR="00272159" w:rsidTr="462BD98F" w14:paraId="2DE2759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72159" w:rsidP="00DD3739" w:rsidRDefault="00022D33" w14:paraId="02E2698A" w14:textId="0DF6BFB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272159" w:rsidR="00272159" w:rsidP="00DD3739" w:rsidRDefault="6B48DAF3" w14:paraId="42F78CD4" w14:textId="5271A71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trueque que querías cerrar ya estaba cerrado, no aparecerá dicho enlace de “Cerrar”.</w:t>
            </w:r>
          </w:p>
        </w:tc>
      </w:tr>
    </w:tbl>
    <w:p w:rsidR="00DD3739" w:rsidP="00272159" w:rsidRDefault="00DD3739" w14:paraId="49263079" w14:textId="143435C5">
      <w:pPr>
        <w:pStyle w:val="Ttulo1"/>
        <w:rPr>
          <w:rFonts w:asciiTheme="minorHAnsi" w:hAnsiTheme="minorHAnsi" w:eastAsiaTheme="minorHAnsi" w:cstheme="minorBidi"/>
          <w:b w:val="0"/>
          <w:bCs w:val="0"/>
          <w:color w:val="auto"/>
          <w:sz w:val="22"/>
          <w:szCs w:val="22"/>
          <w:lang w:val="es-ES"/>
        </w:rPr>
      </w:pPr>
    </w:p>
    <w:p w:rsidR="00DD3739" w:rsidP="00DD3739" w:rsidRDefault="00DD3739" w14:paraId="020B60E7" w14:textId="143435C5">
      <w:pPr>
        <w:rPr>
          <w:lang w:val="es-ES"/>
        </w:rPr>
      </w:pPr>
      <w:r w:rsidRPr="22067BC0">
        <w:rPr>
          <w:lang w:val="es-ES"/>
        </w:rPr>
        <w:br w:type="page"/>
      </w:r>
    </w:p>
    <w:p w:rsidRPr="00E21E8E" w:rsidR="00DD3739" w:rsidP="00DD3739" w:rsidRDefault="11144239" w14:paraId="09912B67" w14:textId="3C3250DC" w14:noSpellErr="1">
      <w:pPr>
        <w:pStyle w:val="Ttulo1"/>
        <w:rPr>
          <w:lang w:val="es-ES"/>
        </w:rPr>
      </w:pPr>
      <w:r w:rsidRPr="3D25AFA4" w:rsidR="3D25AFA4">
        <w:rPr>
          <w:lang w:val="es-ES"/>
        </w:rPr>
        <w:t>Use Case 026</w:t>
      </w:r>
    </w:p>
    <w:p w:rsidRPr="00E21E8E" w:rsidR="00DD3739" w:rsidP="3D25AFA4" w:rsidRDefault="009D542E" w14:paraId="213ACBB7" w14:textId="7A3E0E42">
      <w:pPr>
        <w:pStyle w:val="Subttulo"/>
        <w:numPr>
          <w:numId w:val="0"/>
        </w:numPr>
        <w:rPr>
          <w:lang w:val="es-ES"/>
        </w:rPr>
      </w:pPr>
      <w:proofErr w:type="spellStart"/>
      <w:r w:rsidRPr="462BD98F" w:rsidR="462BD98F">
        <w:rPr>
          <w:lang w:val="es-ES"/>
        </w:rPr>
        <w:t>Description</w:t>
      </w:r>
      <w:proofErr w:type="spellEnd"/>
    </w:p>
    <w:p w:rsidRPr="000459DF" w:rsidR="00DD3739" w:rsidP="3D25AFA4" w:rsidRDefault="00DD3739" w14:paraId="67A5E5EA" w14:textId="470B8873" w14:noSpellErr="1">
      <w:pPr>
        <w:pStyle w:val="Subttulo"/>
        <w:numPr>
          <w:numId w:val="0"/>
        </w:numPr>
        <w:rPr>
          <w:rFonts w:asciiTheme="minorHAnsi" w:hAnsiTheme="minorHAnsi" w:eastAsiaTheme="minorHAnsi" w:cstheme="minorBidi"/>
          <w:iCs w:val="0"/>
          <w:color w:val="403152" w:themeColor="accent4" w:themeShade="80"/>
          <w:spacing w:val="0"/>
          <w:sz w:val="22"/>
          <w:szCs w:val="22"/>
          <w:lang w:val="es-ES"/>
        </w:rPr>
      </w:pPr>
      <w:r w:rsidRPr="3D25AFA4">
        <w:rPr>
          <w:rFonts w:ascii="Calibri," w:hAnsi="Calibri," w:eastAsia="Calibri," w:cs="Calibri," w:asciiTheme="minorAscii" w:hAnsiTheme="minorAscii" w:eastAsiaTheme="minorAscii" w:cstheme="minorAscii"/>
          <w:color w:val="403152" w:themeColor="accent4" w:themeShade="80"/>
          <w:spacing w:val="0"/>
          <w:sz w:val="22"/>
          <w:szCs w:val="22"/>
          <w:lang w:val="es-ES"/>
        </w:rPr>
        <w:t>Cerrar un Acuerdo (Match).</w:t>
      </w:r>
    </w:p>
    <w:p w:rsidRPr="000A1E83" w:rsidR="00DD3739" w:rsidP="3D25AFA4" w:rsidRDefault="00022D33" w14:paraId="627226AC" w14:textId="5ADF855C" w14:noSpellErr="1">
      <w:pPr>
        <w:pStyle w:val="Subttulo"/>
        <w:numPr>
          <w:numId w:val="0"/>
        </w:numPr>
        <w:rPr>
          <w:lang w:val="es-ES"/>
        </w:rPr>
      </w:pPr>
      <w:r w:rsidRPr="3D25AFA4" w:rsidR="3D25AFA4">
        <w:rPr>
          <w:lang w:val="es-ES"/>
        </w:rPr>
        <w:t>Access</w:t>
      </w:r>
    </w:p>
    <w:p w:rsidR="00DD3739" w:rsidP="00DD3739" w:rsidRDefault="11144239" w14:paraId="504282C7" w14:textId="143435C5">
      <w:pPr>
        <w:pStyle w:val="Notes"/>
        <w:spacing w:after="0" w:line="240" w:lineRule="auto"/>
        <w:rPr>
          <w:lang w:val="es-ES"/>
        </w:rPr>
      </w:pPr>
      <w:r w:rsidRPr="462BD98F" w:rsidR="462BD98F">
        <w:rPr>
          <w:lang w:val="es-ES"/>
        </w:rPr>
        <w:t>-Entra al sistema con las siguientes credenciales: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00DD3739" w:rsidP="00DD3739" w:rsidRDefault="6B48DAF3" w14:paraId="229FF485" w14:textId="143435C5" w14:noSpellErr="1">
      <w:pPr>
        <w:pStyle w:val="Notes"/>
        <w:spacing w:after="0"/>
        <w:rPr>
          <w:lang w:val="es-ES"/>
        </w:rPr>
      </w:pPr>
      <w:r w:rsidRPr="3D25AFA4" w:rsidR="3D25AFA4">
        <w:rPr>
          <w:lang w:val="es-ES"/>
        </w:rPr>
        <w:t>-Haz clic en la opción del menú de navegación “Listar &gt; Usuarios”.</w:t>
      </w:r>
    </w:p>
    <w:p w:rsidRPr="000A1E83" w:rsidR="00DD3739" w:rsidP="00DD3739" w:rsidRDefault="6B48DAF3" w14:paraId="6D745F31" w14:textId="143435C5" w14:noSpellErr="1">
      <w:pPr>
        <w:pStyle w:val="Notes"/>
        <w:spacing w:after="0"/>
        <w:rPr>
          <w:lang w:val="es-ES"/>
        </w:rPr>
      </w:pPr>
      <w:r w:rsidRPr="3D25AFA4" w:rsidR="3D25AFA4">
        <w:rPr>
          <w:lang w:val="es-ES"/>
        </w:rPr>
        <w:t>-Haz clic en el enlace “Enlace” de la columna “Acuerdos” del usuario del que quieras ver sus acuerdos para cerrar uno de ellos.</w:t>
      </w:r>
    </w:p>
    <w:p w:rsidR="00DD3739" w:rsidP="3D25AFA4" w:rsidRDefault="00022D33" w14:paraId="2474C294" w14:textId="328E2ABE" w14:noSpellErr="1">
      <w:pPr>
        <w:pStyle w:val="Subttulo"/>
        <w:numPr>
          <w:numId w:val="0"/>
        </w:numPr>
      </w:pPr>
      <w:r w:rsidR="3D25AFA4">
        <w:rPr/>
        <w:t>Checks</w:t>
      </w:r>
    </w:p>
    <w:tbl>
      <w:tblPr>
        <w:tblStyle w:val="Cuadrculavistosa-nfasis1"/>
        <w:tblW w:w="0" w:type="auto"/>
        <w:tblLook w:val="04A0" w:firstRow="1" w:lastRow="0" w:firstColumn="1" w:lastColumn="0" w:noHBand="0" w:noVBand="1"/>
      </w:tblPr>
      <w:tblGrid>
        <w:gridCol w:w="1526"/>
        <w:gridCol w:w="7716"/>
      </w:tblGrid>
      <w:tr w:rsidR="00DD3739" w:rsidTr="462BD98F" w14:paraId="385B45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DD3739" w:rsidP="3D25AFA4" w:rsidRDefault="009D542E" w14:paraId="2E597146" w14:textId="62E1CD63" w14:noSpellErr="1">
            <w:pPr>
              <w:pStyle w:val="Subttulo"/>
              <w:numPr>
                <w:numId w:val="0"/>
              </w:numPr>
            </w:pPr>
            <w:r w:rsidR="3D25AFA4">
              <w:rPr/>
              <w:t>Check</w:t>
            </w:r>
            <w:r w:rsidR="3D25AFA4">
              <w:rPr/>
              <w:t xml:space="preserve"> #001 </w:t>
            </w:r>
          </w:p>
        </w:tc>
      </w:tr>
      <w:tr w:rsidRPr="00065064" w:rsidR="00DD3739" w:rsidTr="462BD98F" w14:paraId="5E751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DD3739" w:rsidP="00DD3739" w:rsidRDefault="009D542E" w14:paraId="20799269" w14:textId="13A21B9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DD3739" w:rsidP="00DD3739" w:rsidRDefault="6B48DAF3" w14:paraId="72F28F6C" w14:textId="6279E2D3"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z clic en el enlace “Cerrar” de la columna “Cerrar” del acuerdo que quieras cerrar.</w:t>
            </w:r>
          </w:p>
        </w:tc>
      </w:tr>
      <w:tr w:rsidRPr="00065064" w:rsidR="00DD3739" w:rsidTr="462BD98F" w14:paraId="69B3CCC6" w14:textId="77777777">
        <w:tc>
          <w:tcPr>
            <w:cnfStyle w:val="001000000000" w:firstRow="0" w:lastRow="0" w:firstColumn="1" w:lastColumn="0" w:oddVBand="0" w:evenVBand="0" w:oddHBand="0" w:evenHBand="0" w:firstRowFirstColumn="0" w:firstRowLastColumn="0" w:lastRowFirstColumn="0" w:lastRowLastColumn="0"/>
            <w:tcW w:w="1526" w:type="dxa"/>
            <w:tcMar/>
          </w:tcPr>
          <w:p w:rsidRPr="000B08B1" w:rsidR="00DD3739" w:rsidP="00DD3739" w:rsidRDefault="00022D33" w14:paraId="4CABCBF9" w14:textId="1A7F7D32">
            <w:pPr>
              <w:rPr>
                <w:lang w:val="es-ES"/>
              </w:rPr>
            </w:pPr>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65064" w:rsidR="00DD3739" w:rsidP="00DD3739" w:rsidRDefault="6B48DAF3" w14:paraId="75BCDE94" w14:textId="58C59C8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actualizarse la vista, pero ahora el acuerdo que has cerrado debe aparecer cerrado, es decir, en la columna “Cerrado” debe aparecer un “Sí” en lugar del “No” que ponía previamente.</w:t>
            </w:r>
          </w:p>
        </w:tc>
      </w:tr>
      <w:tr w:rsidRPr="000B08B1" w:rsidR="00DD3739" w:rsidTr="462BD98F" w14:paraId="6B5A7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Pr="000B08B1" w:rsidR="00DD3739" w:rsidP="00DD3739" w:rsidRDefault="00022D33" w14:paraId="31C3AF42" w14:textId="3B44F7A6">
            <w:pPr>
              <w:rPr>
                <w:lang w:val="es-ES"/>
              </w:rPr>
            </w:pPr>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B08B1" w:rsidR="00DD3739" w:rsidP="00DD3739" w:rsidRDefault="00DD3739" w14:paraId="3B273CF6"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72159" w:rsidR="00DD3739" w:rsidTr="462BD98F" w14:paraId="7B126F8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DD3739" w:rsidP="00DD3739" w:rsidRDefault="00022D33" w14:paraId="0868B0F3" w14:textId="66CB1C7C"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Pr="00272159" w:rsidR="00DD3739" w:rsidP="00DD3739" w:rsidRDefault="6B48DAF3" w14:paraId="335911F3" w14:textId="4CA6E20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el acuerdo que querías cerrar ya estaba cerrado, no aparecerá dicho enlace de “Cerrar”.</w:t>
            </w:r>
          </w:p>
        </w:tc>
      </w:tr>
    </w:tbl>
    <w:p w:rsidRPr="00161BA4" w:rsidR="002E2549" w:rsidRDefault="002E2549" w14:paraId="380FFB64" w14:textId="181C2170">
      <w:pPr>
        <w:rPr>
          <w:lang w:val="es-ES"/>
        </w:rPr>
      </w:pPr>
      <w:r w:rsidRPr="72A0A176">
        <w:rPr>
          <w:lang w:val="es-ES"/>
        </w:rPr>
        <w:br w:type="page"/>
      </w:r>
    </w:p>
    <w:p w:rsidR="002E2549" w:rsidP="002E2549" w:rsidRDefault="11144239" w14:paraId="582C00AC" w14:textId="2B5758AA" w14:noSpellErr="1">
      <w:pPr>
        <w:pStyle w:val="Ttulo1"/>
      </w:pPr>
      <w:r w:rsidRPr="3D25AFA4" w:rsidR="3D25AFA4">
        <w:rPr>
          <w:lang w:val="es-ES"/>
        </w:rPr>
        <w:t>Use Case 027</w:t>
      </w:r>
    </w:p>
    <w:p w:rsidR="002E2549" w:rsidP="002E2549" w:rsidRDefault="002E2549" w14:paraId="2B229C0E" w14:textId="2FC2EC02">
      <w:pPr>
        <w:pStyle w:val="Notes"/>
      </w:pPr>
    </w:p>
    <w:p w:rsidR="002E2549" w:rsidP="3D25AFA4" w:rsidRDefault="009D542E" w14:paraId="73A12145" w14:textId="04411A62">
      <w:pPr>
        <w:pStyle w:val="Subttulo"/>
        <w:numPr>
          <w:numId w:val="0"/>
        </w:numPr>
      </w:pPr>
      <w:proofErr w:type="spellStart"/>
      <w:r w:rsidRPr="462BD98F" w:rsidR="462BD98F">
        <w:rPr>
          <w:lang w:val="es-ES"/>
        </w:rPr>
        <w:t>Description</w:t>
      </w:r>
      <w:proofErr w:type="spellEnd"/>
    </w:p>
    <w:p w:rsidR="13A1FF8E" w:rsidP="13A1FF8E" w:rsidRDefault="6B48DAF3" w14:paraId="0A0423F1" w14:textId="5C8D2A90" w14:noSpellErr="1">
      <w:pPr>
        <w:pStyle w:val="Notes"/>
      </w:pPr>
      <w:r w:rsidRPr="3D25AFA4" w:rsidR="3D25AFA4">
        <w:rPr>
          <w:lang w:val="es-ES"/>
        </w:rPr>
        <w:t>Crear un trueque.</w:t>
      </w:r>
    </w:p>
    <w:p w:rsidRPr="002E2549" w:rsidR="002E2549" w:rsidP="3D25AFA4" w:rsidRDefault="00022D33" w14:paraId="078659AB" w14:textId="063B4B40" w14:noSpellErr="1">
      <w:pPr>
        <w:pStyle w:val="Subttulo"/>
        <w:numPr>
          <w:numId w:val="0"/>
        </w:numPr>
        <w:rPr>
          <w:lang w:val="en-US"/>
        </w:rPr>
      </w:pPr>
      <w:r w:rsidRPr="3D25AFA4" w:rsidR="3D25AFA4">
        <w:rPr>
          <w:lang w:val="es-ES"/>
        </w:rPr>
        <w:t>Access</w:t>
      </w:r>
    </w:p>
    <w:p w:rsidRPr="000459DF" w:rsidR="13A1FF8E" w:rsidP="13A1FF8E" w:rsidRDefault="11144239" w14:paraId="5D8EE857" w14:textId="575FA07A">
      <w:pPr>
        <w:pStyle w:val="Notes"/>
        <w:rPr>
          <w:lang w:val="es-ES"/>
        </w:rPr>
      </w:pPr>
      <w:r w:rsidRPr="462BD98F" w:rsidR="462BD98F">
        <w:rPr>
          <w:lang w:val="es-ES"/>
        </w:rPr>
        <w:t xml:space="preserve">-Debes </w:t>
      </w:r>
      <w:proofErr w:type="spellStart"/>
      <w:r w:rsidRPr="462BD98F" w:rsidR="462BD98F">
        <w:rPr>
          <w:lang w:val="es-ES"/>
        </w:rPr>
        <w:t>loguearte</w:t>
      </w:r>
      <w:proofErr w:type="spellEnd"/>
      <w:r w:rsidRPr="462BD98F" w:rsidR="462BD98F">
        <w:rPr>
          <w:lang w:val="es-ES"/>
        </w:rPr>
        <w:t xml:space="preserve"> como usuario con la dupla de usuario/contraseña "user1"/"user1".</w:t>
      </w:r>
    </w:p>
    <w:p w:rsidRPr="000459DF" w:rsidR="13A1FF8E" w:rsidP="13A1FF8E" w:rsidRDefault="6B48DAF3" w14:paraId="72EBA0ED" w14:textId="71D47202" w14:noSpellErr="1">
      <w:pPr>
        <w:pStyle w:val="Notes"/>
        <w:rPr>
          <w:lang w:val="es-ES"/>
        </w:rPr>
      </w:pPr>
      <w:r w:rsidRPr="3D25AFA4" w:rsidR="3D25AFA4">
        <w:rPr>
          <w:lang w:val="es-ES"/>
        </w:rPr>
        <w:t>-Sitúate sobre el botón con la palabra Trueque y dale al botón "listar".</w:t>
      </w:r>
    </w:p>
    <w:p w:rsidRPr="000459DF" w:rsidR="13A1FF8E" w:rsidP="13A1FF8E" w:rsidRDefault="6B48DAF3" w14:paraId="7F958D12" w14:textId="7EB9662E" w14:noSpellErr="1">
      <w:pPr>
        <w:pStyle w:val="Notes"/>
        <w:rPr>
          <w:lang w:val="es-ES"/>
        </w:rPr>
      </w:pPr>
      <w:r w:rsidRPr="3D25AFA4" w:rsidR="3D25AFA4">
        <w:rPr>
          <w:lang w:val="es-ES"/>
        </w:rPr>
        <w:t>-Bajo la barra de buscador hay un enlace para crear trueque.</w:t>
      </w:r>
    </w:p>
    <w:p w:rsidR="002E2549" w:rsidP="3D25AFA4" w:rsidRDefault="11144239" w14:paraId="1D158FE4" w14:textId="77777777">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26"/>
        <w:gridCol w:w="7716"/>
      </w:tblGrid>
      <w:tr w:rsidR="002E2549" w:rsidTr="462BD98F" w14:paraId="29E44D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2E2549" w:rsidP="3D25AFA4" w:rsidRDefault="11144239" w14:paraId="548FC0CD" w14:textId="792D3255">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r>
      <w:tr w:rsidRPr="000459DF" w:rsidR="002E2549" w:rsidTr="462BD98F" w14:paraId="4CCD4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9D542E" w14:paraId="367EA103" w14:textId="535482CE">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0459DF" w:rsidR="002E2549" w:rsidP="00D93E71" w:rsidRDefault="6B48DAF3" w14:paraId="32F3C4AF" w14:textId="2EB46E6F"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Utiliza valores válidos y crea un trueque correctamente.</w:t>
            </w:r>
          </w:p>
        </w:tc>
      </w:tr>
      <w:tr w:rsidR="002E2549" w:rsidTr="462BD98F" w14:paraId="0460085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7AA3DA64" w14:textId="22F5024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E2549" w:rsidP="00D93E71" w:rsidRDefault="6B48DAF3" w14:paraId="7AFE2F0D" w14:textId="03542EFB"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correctamente.</w:t>
            </w:r>
          </w:p>
        </w:tc>
      </w:tr>
      <w:tr w:rsidR="002E2549" w:rsidTr="462BD98F" w14:paraId="46D5F1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732C22B4" w14:textId="7EB859E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2E2549" w:rsidP="00D93E71" w:rsidRDefault="11144239" w14:paraId="7F3C4953" w14:textId="6DED8C53">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002E2549" w:rsidTr="462BD98F" w14:paraId="2E027E8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2E2549" w:rsidP="00D93E71" w:rsidRDefault="00022D33" w14:paraId="18A87C04" w14:textId="73B102C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2E2549" w:rsidP="00D93E71" w:rsidRDefault="11144239" w14:paraId="12AA6572" w14:textId="14813CAF">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2E2549" w:rsidP="002E2549" w:rsidRDefault="002E2549" w14:paraId="30BD297C" w14:textId="7F2A90E7"/>
    <w:tbl>
      <w:tblPr>
        <w:tblStyle w:val="Cuadrculavistosa-nfasis1"/>
        <w:tblW w:w="9225" w:type="dxa"/>
        <w:tblLook w:val="04A0" w:firstRow="1" w:lastRow="0" w:firstColumn="1" w:lastColumn="0" w:noHBand="0" w:noVBand="1"/>
        <w:tblCaption w:val=""/>
        <w:tblDescription w:val=""/>
      </w:tblPr>
      <w:tblGrid>
        <w:gridCol w:w="1680"/>
        <w:gridCol w:w="7545"/>
      </w:tblGrid>
      <w:tr w:rsidR="2D17E3A0" w:rsidTr="462BD98F" w14:paraId="66D21A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2D17E3A0" w:rsidP="3D25AFA4" w:rsidRDefault="11144239" w14:paraId="25E72122" w14:textId="0B2F59CB">
            <w:pPr>
              <w:pStyle w:val="Subttulo"/>
              <w:numPr>
                <w:numId w:val="0"/>
              </w:numPr>
            </w:pPr>
            <w:proofErr w:type="spellStart"/>
            <w:r w:rsidRPr="462BD98F" w:rsidR="462BD98F">
              <w:rPr>
                <w:lang w:val="es-ES"/>
              </w:rPr>
              <w:t>Check</w:t>
            </w:r>
            <w:proofErr w:type="spellEnd"/>
            <w:r w:rsidRPr="462BD98F" w:rsidR="462BD98F">
              <w:rPr>
                <w:lang w:val="es-ES"/>
              </w:rPr>
              <w:t xml:space="preserve"> &lt;#002&gt;</w:t>
            </w:r>
          </w:p>
        </w:tc>
        <w:tc>
          <w:tcPr>
            <w:cnfStyle w:val="000000000000" w:firstRow="0" w:lastRow="0" w:firstColumn="0" w:lastColumn="0" w:oddVBand="0" w:evenVBand="0" w:oddHBand="0" w:evenHBand="0" w:firstRowFirstColumn="0" w:firstRowLastColumn="0" w:lastRowFirstColumn="0" w:lastRowLastColumn="0"/>
            <w:tcW w:w="7545" w:type="dxa"/>
            <w:tcMar/>
          </w:tcPr>
          <w:p w:rsidR="2D17E3A0" w:rsidRDefault="2D17E3A0" w14:paraId="2F29D9A6" w14:textId="281290C8">
            <w:pPr>
              <w:cnfStyle w:val="100000000000" w:firstRow="1" w:lastRow="0" w:firstColumn="0" w:lastColumn="0" w:oddVBand="0" w:evenVBand="0" w:oddHBand="0" w:evenHBand="0" w:firstRowFirstColumn="0" w:firstRowLastColumn="0" w:lastRowFirstColumn="0" w:lastRowLastColumn="0"/>
            </w:pPr>
          </w:p>
        </w:tc>
      </w:tr>
      <w:tr w:rsidR="2D17E3A0" w:rsidTr="462BD98F" w14:paraId="537FF1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2D17E3A0" w:rsidRDefault="009D542E" w14:paraId="57D2C4BE" w14:textId="4916ACB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2D17E3A0" w:rsidP="2D17E3A0" w:rsidRDefault="6B48DAF3" w14:paraId="4E94AB76" w14:textId="74CA0700"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Pulsa el botón cancelar.</w:t>
            </w:r>
          </w:p>
        </w:tc>
      </w:tr>
      <w:tr w:rsidRPr="000459DF" w:rsidR="2D17E3A0" w:rsidTr="462BD98F" w14:paraId="73A7F1B2" w14:textId="77777777">
        <w:tc>
          <w:tcPr>
            <w:cnfStyle w:val="001000000000" w:firstRow="0" w:lastRow="0" w:firstColumn="1" w:lastColumn="0" w:oddVBand="0" w:evenVBand="0" w:oddHBand="0" w:evenHBand="0" w:firstRowFirstColumn="0" w:firstRowLastColumn="0" w:lastRowFirstColumn="0" w:lastRowLastColumn="0"/>
            <w:tcW w:w="1680" w:type="dxa"/>
            <w:tcMar/>
          </w:tcPr>
          <w:p w:rsidR="2D17E3A0" w:rsidRDefault="00022D33" w14:paraId="286F821D" w14:textId="623121A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2D17E3A0" w:rsidP="2D17E3A0" w:rsidRDefault="6B48DAF3" w14:paraId="7A557004" w14:textId="50C8FB9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volver a la vista de listar trueques.</w:t>
            </w:r>
          </w:p>
        </w:tc>
      </w:tr>
      <w:tr w:rsidR="2D17E3A0" w:rsidTr="462BD98F" w14:paraId="4C62B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2D17E3A0" w:rsidRDefault="00022D33" w14:paraId="68081112" w14:textId="1766E5E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2D17E3A0" w:rsidP="2D17E3A0" w:rsidRDefault="11144239" w14:paraId="01E8AFF1"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2D17E3A0" w:rsidTr="462BD98F" w14:paraId="3E02AB14" w14:textId="77777777">
        <w:tc>
          <w:tcPr>
            <w:cnfStyle w:val="001000000000" w:firstRow="0" w:lastRow="0" w:firstColumn="1" w:lastColumn="0" w:oddVBand="0" w:evenVBand="0" w:oddHBand="0" w:evenHBand="0" w:firstRowFirstColumn="0" w:firstRowLastColumn="0" w:lastRowFirstColumn="0" w:lastRowLastColumn="0"/>
            <w:tcW w:w="1680" w:type="dxa"/>
            <w:tcMar/>
          </w:tcPr>
          <w:p w:rsidR="2D17E3A0" w:rsidRDefault="00022D33" w14:paraId="3C679AD7" w14:textId="47D9F08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2D17E3A0" w:rsidP="2D17E3A0" w:rsidRDefault="11144239" w14:paraId="39B7E1B5"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2D17E3A0" w:rsidP="2D17E3A0" w:rsidRDefault="2D17E3A0" w14:paraId="4D1FBEC1" w14:textId="1C64F8F2"/>
    <w:tbl>
      <w:tblPr>
        <w:tblStyle w:val="Cuadrculavistosa-nfasis1"/>
        <w:tblW w:w="0" w:type="auto"/>
        <w:tblLook w:val="04A0" w:firstRow="1" w:lastRow="0" w:firstColumn="1" w:lastColumn="0" w:noHBand="0" w:noVBand="1"/>
      </w:tblPr>
      <w:tblGrid>
        <w:gridCol w:w="1680"/>
        <w:gridCol w:w="7545"/>
      </w:tblGrid>
      <w:tr w:rsidR="72A0A176" w:rsidTr="462BD98F" w14:paraId="0654F9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6571961F" w14:textId="7D30B4F7">
            <w:pPr>
              <w:pStyle w:val="Subttulo"/>
              <w:numPr>
                <w:numId w:val="0"/>
              </w:numPr>
            </w:pPr>
            <w:proofErr w:type="spellStart"/>
            <w:r w:rsidRPr="462BD98F" w:rsidR="462BD98F">
              <w:rPr>
                <w:lang w:val="es-ES"/>
              </w:rPr>
              <w:t>Check</w:t>
            </w:r>
            <w:proofErr w:type="spellEnd"/>
            <w:r w:rsidRPr="462BD98F" w:rsidR="462BD98F">
              <w:rPr>
                <w:lang w:val="es-ES"/>
              </w:rPr>
              <w:t xml:space="preserve"> &lt;#003&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67144902" w14:textId="281290C8">
            <w:pPr>
              <w:cnfStyle w:val="100000000000" w:firstRow="1" w:lastRow="0" w:firstColumn="0" w:lastColumn="0" w:oddVBand="0" w:evenVBand="0" w:oddHBand="0" w:evenHBand="0" w:firstRowFirstColumn="0" w:firstRowLastColumn="0" w:lastRowFirstColumn="0" w:lastRowLastColumn="0"/>
            </w:pPr>
          </w:p>
        </w:tc>
      </w:tr>
      <w:tr w:rsidRPr="000459DF" w:rsidR="72A0A176" w:rsidTr="462BD98F" w14:paraId="24A1E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15FC4236" w14:textId="1D9AE1E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59264477" w14:textId="65E89453"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ulsa el botón guardar sin introducir ningún parámetro.</w:t>
            </w:r>
          </w:p>
        </w:tc>
      </w:tr>
      <w:tr w:rsidRPr="000459DF" w:rsidR="72A0A176" w:rsidTr="462BD98F" w14:paraId="022F3C49"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2C313B0E" w14:textId="12B3E5A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440EF1FC" w14:textId="15556D72">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La página se recargará con el formulario vacío y los campos "Título", "Nombre" y "</w:t>
            </w:r>
            <w:proofErr w:type="spellStart"/>
            <w:r w:rsidRPr="462BD98F" w:rsidR="462BD98F">
              <w:rPr>
                <w:lang w:val="es-ES"/>
              </w:rPr>
              <w:t>Description</w:t>
            </w:r>
            <w:proofErr w:type="spellEnd"/>
            <w:r w:rsidRPr="462BD98F" w:rsidR="462BD98F">
              <w:rPr>
                <w:lang w:val="es-ES"/>
              </w:rPr>
              <w:t>" acompañados de un mensaje de error.</w:t>
            </w:r>
          </w:p>
        </w:tc>
      </w:tr>
      <w:tr w:rsidR="72A0A176" w:rsidTr="462BD98F" w14:paraId="0F892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352BACDF" w14:textId="3939A1A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0D76332B"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2F1DEBC4"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6B48DAF3" w14:paraId="68E65CF5" w14:textId="7777777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245B1421"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3C5BAF5B" w14:textId="1C64F8F2"/>
    <w:tbl>
      <w:tblPr>
        <w:tblStyle w:val="Cuadrculavistosa-nfasis1"/>
        <w:tblW w:w="0" w:type="auto"/>
        <w:tblLook w:val="04A0" w:firstRow="1" w:lastRow="0" w:firstColumn="1" w:lastColumn="0" w:noHBand="0" w:noVBand="1"/>
      </w:tblPr>
      <w:tblGrid>
        <w:gridCol w:w="1680"/>
        <w:gridCol w:w="7545"/>
      </w:tblGrid>
      <w:tr w:rsidR="72A0A176" w:rsidTr="462BD98F" w14:paraId="3C59F3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70638A70" w14:textId="2A2B18DA">
            <w:pPr>
              <w:pStyle w:val="Subttulo"/>
              <w:numPr>
                <w:numId w:val="0"/>
              </w:numPr>
            </w:pPr>
            <w:proofErr w:type="spellStart"/>
            <w:r w:rsidRPr="462BD98F" w:rsidR="462BD98F">
              <w:rPr>
                <w:lang w:val="es-ES"/>
              </w:rPr>
              <w:t>Check</w:t>
            </w:r>
            <w:proofErr w:type="spellEnd"/>
            <w:r w:rsidRPr="462BD98F" w:rsidR="462BD98F">
              <w:rPr>
                <w:lang w:val="es-ES"/>
              </w:rPr>
              <w:t xml:space="preserve"> &lt;#004&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6EE66DBB" w14:textId="281290C8">
            <w:pPr>
              <w:cnfStyle w:val="100000000000" w:firstRow="1" w:lastRow="0" w:firstColumn="0" w:lastColumn="0" w:oddVBand="0" w:evenVBand="0" w:oddHBand="0" w:evenHBand="0" w:firstRowFirstColumn="0" w:firstRowLastColumn="0" w:lastRowFirstColumn="0" w:lastRowLastColumn="0"/>
            </w:pPr>
          </w:p>
        </w:tc>
      </w:tr>
      <w:tr w:rsidRPr="000459DF" w:rsidR="72A0A176" w:rsidTr="462BD98F" w14:paraId="3DC50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4DB11D79" w14:textId="062DAEA4">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4167A658" w14:textId="670D93D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ulsa el botón guardar introduciendo algún script JavaScript como valor de algún campo.</w:t>
            </w:r>
          </w:p>
        </w:tc>
      </w:tr>
      <w:tr w:rsidRPr="000459DF" w:rsidR="72A0A176" w:rsidTr="462BD98F" w14:paraId="28DCC61B"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5E8799A8" w14:textId="147AE668">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509AD144" w14:textId="4E84F99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l trueque se guardará con el script como cadena de texto y éste no se ejecutará.</w:t>
            </w:r>
          </w:p>
        </w:tc>
      </w:tr>
      <w:tr w:rsidR="72A0A176" w:rsidTr="462BD98F" w14:paraId="40B48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30084924" w14:textId="770D186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06EEF349"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01E74524"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6B48DAF3" w14:paraId="12E167B9" w14:textId="7777777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165324FC"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486BEA6A" w14:textId="3137C362"/>
    <w:p w:rsidR="72A0A176" w:rsidP="72A0A176" w:rsidRDefault="11144239" w14:paraId="74356846" w14:textId="74CBFCFD" w14:noSpellErr="1">
      <w:pPr>
        <w:pStyle w:val="Ttulo1"/>
      </w:pPr>
      <w:r w:rsidRPr="3D25AFA4" w:rsidR="3D25AFA4">
        <w:rPr>
          <w:lang w:val="es-ES"/>
        </w:rPr>
        <w:t>Use Case 028</w:t>
      </w:r>
    </w:p>
    <w:p w:rsidR="72A0A176" w:rsidP="72A0A176" w:rsidRDefault="72A0A176" w14:paraId="51A1B529" w14:textId="3137C362">
      <w:pPr>
        <w:pStyle w:val="Notes"/>
      </w:pPr>
    </w:p>
    <w:p w:rsidR="72A0A176" w:rsidP="3D25AFA4" w:rsidRDefault="009D542E" w14:paraId="0DCF9000" w14:textId="65439615">
      <w:pPr>
        <w:pStyle w:val="Subttulo"/>
        <w:numPr>
          <w:numId w:val="0"/>
        </w:numPr>
      </w:pPr>
      <w:proofErr w:type="spellStart"/>
      <w:r w:rsidRPr="462BD98F" w:rsidR="462BD98F">
        <w:rPr>
          <w:lang w:val="es-ES"/>
        </w:rPr>
        <w:t>Description</w:t>
      </w:r>
      <w:proofErr w:type="spellEnd"/>
    </w:p>
    <w:p w:rsidR="72A0A176" w:rsidP="72A0A176" w:rsidRDefault="6B48DAF3" w14:paraId="52BE3F05" w14:textId="5FD25914" w14:noSpellErr="1">
      <w:pPr>
        <w:pStyle w:val="Notes"/>
      </w:pPr>
      <w:r w:rsidRPr="3D25AFA4" w:rsidR="3D25AFA4">
        <w:rPr>
          <w:lang w:val="es-ES"/>
        </w:rPr>
        <w:t>Cancelar un trueque.</w:t>
      </w:r>
    </w:p>
    <w:p w:rsidR="72A0A176" w:rsidP="3D25AFA4" w:rsidRDefault="00022D33" w14:paraId="37536AA1" w14:textId="62162BA3" w14:noSpellErr="1">
      <w:pPr>
        <w:pStyle w:val="Subttulo"/>
        <w:numPr>
          <w:numId w:val="0"/>
        </w:numPr>
      </w:pPr>
      <w:r w:rsidRPr="3D25AFA4" w:rsidR="3D25AFA4">
        <w:rPr>
          <w:lang w:val="es-ES"/>
        </w:rPr>
        <w:t>Access</w:t>
      </w:r>
    </w:p>
    <w:p w:rsidRPr="000459DF" w:rsidR="72A0A176" w:rsidP="72A0A176" w:rsidRDefault="11144239" w14:paraId="0BF2C56F" w14:textId="30166B5C">
      <w:pPr>
        <w:pStyle w:val="Notes"/>
        <w:rPr>
          <w:lang w:val="es-ES"/>
        </w:rPr>
      </w:pPr>
      <w:r w:rsidRPr="462BD98F" w:rsidR="462BD98F">
        <w:rPr>
          <w:lang w:val="es-ES"/>
        </w:rPr>
        <w:t xml:space="preserve">-Debes </w:t>
      </w:r>
      <w:proofErr w:type="spellStart"/>
      <w:r w:rsidRPr="462BD98F" w:rsidR="462BD98F">
        <w:rPr>
          <w:lang w:val="es-ES"/>
        </w:rPr>
        <w:t>loguearte</w:t>
      </w:r>
      <w:proofErr w:type="spellEnd"/>
      <w:r w:rsidRPr="462BD98F" w:rsidR="462BD98F">
        <w:rPr>
          <w:lang w:val="es-ES"/>
        </w:rPr>
        <w:t xml:space="preserve"> como usuario con la dupla de usuario/contraseña "user1"/"user1".</w:t>
      </w:r>
    </w:p>
    <w:p w:rsidRPr="000459DF" w:rsidR="72A0A176" w:rsidP="72A0A176" w:rsidRDefault="6B48DAF3" w14:paraId="7ED59814" w14:textId="3137C362" w14:noSpellErr="1">
      <w:pPr>
        <w:pStyle w:val="Notes"/>
        <w:rPr>
          <w:lang w:val="es-ES"/>
        </w:rPr>
      </w:pPr>
      <w:r w:rsidRPr="3D25AFA4" w:rsidR="3D25AFA4">
        <w:rPr>
          <w:lang w:val="es-ES"/>
        </w:rPr>
        <w:t>-Sitúate sobre el botón con la palabra Trueque y dale al botón "listar".</w:t>
      </w:r>
    </w:p>
    <w:p w:rsidR="72A0A176" w:rsidP="3D25AFA4" w:rsidRDefault="11144239" w14:paraId="40E0EBBF" w14:textId="5A0B005D">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680"/>
        <w:gridCol w:w="7545"/>
      </w:tblGrid>
      <w:tr w:rsidR="72A0A176" w:rsidTr="462BD98F" w14:paraId="343917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41976E86" w14:textId="4ED75B9C">
            <w:pPr>
              <w:pStyle w:val="Subttulo"/>
              <w:numPr>
                <w:numId w:val="0"/>
              </w:numPr>
            </w:pPr>
            <w:proofErr w:type="spellStart"/>
            <w:r w:rsidRPr="462BD98F" w:rsidR="462BD98F">
              <w:rPr>
                <w:lang w:val="es-ES"/>
              </w:rPr>
              <w:t>Check</w:t>
            </w:r>
            <w:proofErr w:type="spellEnd"/>
            <w:r w:rsidRPr="462BD98F" w:rsidR="462BD98F">
              <w:rPr>
                <w:lang w:val="es-ES"/>
              </w:rPr>
              <w:t xml:space="preserve"> &lt;#001&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59353093" w14:textId="281290C8">
            <w:pPr>
              <w:cnfStyle w:val="100000000000" w:firstRow="1" w:lastRow="0" w:firstColumn="0" w:lastColumn="0" w:oddVBand="0" w:evenVBand="0" w:oddHBand="0" w:evenHBand="0" w:firstRowFirstColumn="0" w:firstRowLastColumn="0" w:lastRowFirstColumn="0" w:lastRowLastColumn="0"/>
            </w:pPr>
          </w:p>
        </w:tc>
      </w:tr>
      <w:tr w:rsidRPr="00785A2C" w:rsidR="72A0A176" w:rsidTr="462BD98F" w14:paraId="21DDD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6CF86180" w14:textId="26E3F93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785A2C" w:rsidR="72A0A176" w:rsidP="72A0A176" w:rsidRDefault="6B48DAF3" w14:paraId="7A56FAB8" w14:textId="13DDB68E"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ulsa el enlace de cancelar.</w:t>
            </w:r>
          </w:p>
        </w:tc>
      </w:tr>
      <w:tr w:rsidRPr="000459DF" w:rsidR="72A0A176" w:rsidTr="462BD98F" w14:paraId="67CBC1F7"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2872F8A7" w14:textId="10889BC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4960A0A1" w14:textId="6655C3D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cancelar correctamente el trueque seleccionado y ya no debe salir en la lista de trueques del propio usuario.</w:t>
            </w:r>
          </w:p>
        </w:tc>
      </w:tr>
      <w:tr w:rsidR="72A0A176" w:rsidTr="462BD98F" w14:paraId="052AA8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09379D9F" w14:textId="4A040F8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441E2FAD"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6BF103F7"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69B9673B" w14:textId="47F0A29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4B4521CD"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14351D6E" w14:textId="107462BD">
      <w:pPr>
        <w:pStyle w:val="Notes"/>
      </w:pPr>
    </w:p>
    <w:p w:rsidR="00161BA4" w:rsidRDefault="00161BA4" w14:paraId="3A2DB870" w14:textId="77777777">
      <w:pPr>
        <w:rPr>
          <w:rFonts w:asciiTheme="majorHAnsi" w:hAnsiTheme="majorHAnsi" w:eastAsiaTheme="majorEastAsia" w:cstheme="majorBidi"/>
          <w:b/>
          <w:bCs/>
          <w:color w:val="365F91" w:themeColor="accent1" w:themeShade="BF"/>
          <w:sz w:val="28"/>
          <w:szCs w:val="28"/>
          <w:lang w:val="es-ES"/>
        </w:rPr>
      </w:pPr>
      <w:r>
        <w:rPr>
          <w:lang w:val="es-ES"/>
        </w:rPr>
        <w:br w:type="page"/>
      </w:r>
    </w:p>
    <w:p w:rsidR="72A0A176" w:rsidP="72A0A176" w:rsidRDefault="11144239" w14:paraId="272A525C" w14:textId="0882773D" w14:noSpellErr="1">
      <w:pPr>
        <w:pStyle w:val="Ttulo1"/>
      </w:pPr>
      <w:r w:rsidRPr="3D25AFA4" w:rsidR="3D25AFA4">
        <w:rPr>
          <w:lang w:val="es-ES"/>
        </w:rPr>
        <w:t>Use Case 029</w:t>
      </w:r>
    </w:p>
    <w:p w:rsidR="72A0A176" w:rsidP="72A0A176" w:rsidRDefault="72A0A176" w14:paraId="0A1B513D" w14:textId="3137C362">
      <w:pPr>
        <w:pStyle w:val="Notes"/>
      </w:pPr>
    </w:p>
    <w:p w:rsidR="72A0A176" w:rsidP="3D25AFA4" w:rsidRDefault="009D542E" w14:paraId="55769D2D" w14:textId="3F3C0E64">
      <w:pPr>
        <w:pStyle w:val="Subttulo"/>
        <w:numPr>
          <w:numId w:val="0"/>
        </w:numPr>
      </w:pPr>
      <w:proofErr w:type="spellStart"/>
      <w:r w:rsidRPr="462BD98F" w:rsidR="462BD98F">
        <w:rPr>
          <w:lang w:val="es-ES"/>
        </w:rPr>
        <w:t>Description</w:t>
      </w:r>
      <w:proofErr w:type="spellEnd"/>
    </w:p>
    <w:p w:rsidR="72A0A176" w:rsidP="72A0A176" w:rsidRDefault="6B48DAF3" w14:paraId="27188D13" w14:textId="6D75AE1A" w14:noSpellErr="1">
      <w:pPr>
        <w:pStyle w:val="Notes"/>
      </w:pPr>
      <w:r w:rsidRPr="3D25AFA4" w:rsidR="3D25AFA4">
        <w:rPr>
          <w:lang w:val="es-ES"/>
        </w:rPr>
        <w:t>Cancelar un trueque.</w:t>
      </w:r>
    </w:p>
    <w:p w:rsidR="72A0A176" w:rsidP="3D25AFA4" w:rsidRDefault="00022D33" w14:paraId="6C67CC07" w14:textId="7752ECDB" w14:noSpellErr="1">
      <w:pPr>
        <w:pStyle w:val="Subttulo"/>
        <w:numPr>
          <w:numId w:val="0"/>
        </w:numPr>
      </w:pPr>
      <w:r w:rsidRPr="3D25AFA4" w:rsidR="3D25AFA4">
        <w:rPr>
          <w:lang w:val="es-ES"/>
        </w:rPr>
        <w:t>Access</w:t>
      </w:r>
    </w:p>
    <w:p w:rsidRPr="000459DF" w:rsidR="72A0A176" w:rsidP="72A0A176" w:rsidRDefault="11144239" w14:paraId="2F969410" w14:textId="1BDD7A07">
      <w:pPr>
        <w:pStyle w:val="Notes"/>
        <w:rPr>
          <w:lang w:val="es-ES"/>
        </w:rPr>
      </w:pPr>
      <w:r w:rsidRPr="462BD98F" w:rsidR="462BD98F">
        <w:rPr>
          <w:lang w:val="es-ES"/>
        </w:rPr>
        <w:t xml:space="preserve">-Debes </w:t>
      </w:r>
      <w:proofErr w:type="spellStart"/>
      <w:r w:rsidRPr="462BD98F" w:rsidR="462BD98F">
        <w:rPr>
          <w:lang w:val="es-ES"/>
        </w:rPr>
        <w:t>loguearte</w:t>
      </w:r>
      <w:proofErr w:type="spellEnd"/>
      <w:r w:rsidRPr="462BD98F" w:rsidR="462BD98F">
        <w:rPr>
          <w:lang w:val="es-ES"/>
        </w:rPr>
        <w:t xml:space="preserve"> como administrador con la dupla de usuario/contraseña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Pr="000459DF" w:rsidR="72A0A176" w:rsidP="72A0A176" w:rsidRDefault="6B48DAF3" w14:paraId="4BDCBD61" w14:textId="3137C362" w14:noSpellErr="1">
      <w:pPr>
        <w:pStyle w:val="Notes"/>
        <w:rPr>
          <w:lang w:val="es-ES"/>
        </w:rPr>
      </w:pPr>
      <w:r w:rsidRPr="3D25AFA4" w:rsidR="3D25AFA4">
        <w:rPr>
          <w:lang w:val="es-ES"/>
        </w:rPr>
        <w:t>-Sitúate sobre el botón con la palabra Trueque y dale al botón "listar".</w:t>
      </w:r>
    </w:p>
    <w:p w:rsidR="72A0A176" w:rsidP="3D25AFA4" w:rsidRDefault="11144239" w14:paraId="5C1786A3" w14:textId="5A0B005D">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680"/>
        <w:gridCol w:w="7545"/>
      </w:tblGrid>
      <w:tr w:rsidR="72A0A176" w:rsidTr="462BD98F" w14:paraId="2AC2A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66133347" w14:textId="4ED75B9C">
            <w:pPr>
              <w:pStyle w:val="Subttulo"/>
              <w:numPr>
                <w:numId w:val="0"/>
              </w:numPr>
            </w:pPr>
            <w:proofErr w:type="spellStart"/>
            <w:r w:rsidRPr="462BD98F" w:rsidR="462BD98F">
              <w:rPr>
                <w:lang w:val="es-ES"/>
              </w:rPr>
              <w:t>Check</w:t>
            </w:r>
            <w:proofErr w:type="spellEnd"/>
            <w:r w:rsidRPr="462BD98F" w:rsidR="462BD98F">
              <w:rPr>
                <w:lang w:val="es-ES"/>
              </w:rPr>
              <w:t xml:space="preserve"> &lt;#001&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1ADA3878" w14:textId="281290C8">
            <w:pPr>
              <w:cnfStyle w:val="100000000000" w:firstRow="1" w:lastRow="0" w:firstColumn="0" w:lastColumn="0" w:oddVBand="0" w:evenVBand="0" w:oddHBand="0" w:evenHBand="0" w:firstRowFirstColumn="0" w:firstRowLastColumn="0" w:lastRowFirstColumn="0" w:lastRowLastColumn="0"/>
            </w:pPr>
          </w:p>
        </w:tc>
      </w:tr>
      <w:tr w:rsidRPr="00785A2C" w:rsidR="72A0A176" w:rsidTr="462BD98F" w14:paraId="7B2585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733F6EF8" w14:textId="04F5395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785A2C" w:rsidR="72A0A176" w:rsidP="72A0A176" w:rsidRDefault="6B48DAF3" w14:paraId="57EB2F65" w14:textId="31B48CE0"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ulsa el enlace de cancelar.</w:t>
            </w:r>
          </w:p>
        </w:tc>
      </w:tr>
      <w:tr w:rsidRPr="000459DF" w:rsidR="72A0A176" w:rsidTr="462BD98F" w14:paraId="5084E5E2"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2DD0524B" w14:textId="3F990E7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724E5C4C" w14:textId="4F92AA0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cancelar correctamente el trueque seleccionado y ya debe salir en la lista de trueques del sistema pero con la etiqueta de cancelado.</w:t>
            </w:r>
          </w:p>
        </w:tc>
      </w:tr>
      <w:tr w:rsidR="72A0A176" w:rsidTr="462BD98F" w14:paraId="70E9A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2EB239EC" w14:textId="1A5A9B7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025217C0"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7429543B"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0E0ECE59" w14:textId="0E8EC56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26518842"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4EA5CC2E" w14:textId="10C9793C">
      <w:pPr>
        <w:pStyle w:val="Notes"/>
      </w:pPr>
    </w:p>
    <w:p w:rsidR="00161BA4" w:rsidRDefault="00161BA4" w14:paraId="0139E1B0" w14:textId="77777777">
      <w:pPr>
        <w:rPr>
          <w:rFonts w:asciiTheme="majorHAnsi" w:hAnsiTheme="majorHAnsi" w:eastAsiaTheme="majorEastAsia" w:cstheme="majorBidi"/>
          <w:b/>
          <w:bCs/>
          <w:color w:val="365F91" w:themeColor="accent1" w:themeShade="BF"/>
          <w:sz w:val="28"/>
          <w:szCs w:val="28"/>
          <w:lang w:val="es-ES"/>
        </w:rPr>
      </w:pPr>
      <w:r>
        <w:rPr>
          <w:lang w:val="es-ES"/>
        </w:rPr>
        <w:br w:type="page"/>
      </w:r>
    </w:p>
    <w:p w:rsidR="72A0A176" w:rsidP="72A0A176" w:rsidRDefault="11144239" w14:paraId="0F8ABDC4" w14:textId="071AAED6" w14:noSpellErr="1">
      <w:pPr>
        <w:pStyle w:val="Ttulo1"/>
      </w:pPr>
      <w:r w:rsidRPr="3D25AFA4" w:rsidR="3D25AFA4">
        <w:rPr>
          <w:lang w:val="es-ES"/>
        </w:rPr>
        <w:t>Use Case 030</w:t>
      </w:r>
    </w:p>
    <w:p w:rsidR="72A0A176" w:rsidP="72A0A176" w:rsidRDefault="72A0A176" w14:paraId="393D10D2" w14:textId="10C9793C">
      <w:pPr>
        <w:pStyle w:val="Notes"/>
      </w:pPr>
    </w:p>
    <w:p w:rsidR="72A0A176" w:rsidP="3D25AFA4" w:rsidRDefault="009D542E" w14:paraId="2D96BA22" w14:textId="47DAD9C4">
      <w:pPr>
        <w:pStyle w:val="Subttulo"/>
        <w:numPr>
          <w:numId w:val="0"/>
        </w:numPr>
      </w:pPr>
      <w:proofErr w:type="spellStart"/>
      <w:r w:rsidRPr="462BD98F" w:rsidR="462BD98F">
        <w:rPr>
          <w:lang w:val="es-ES"/>
        </w:rPr>
        <w:t>Description</w:t>
      </w:r>
      <w:proofErr w:type="spellEnd"/>
    </w:p>
    <w:p w:rsidR="72A0A176" w:rsidP="72A0A176" w:rsidRDefault="6B48DAF3" w14:paraId="7B970558" w14:textId="0AF2650C" w14:noSpellErr="1">
      <w:pPr>
        <w:pStyle w:val="Notes"/>
      </w:pPr>
      <w:r w:rsidRPr="3D25AFA4" w:rsidR="3D25AFA4">
        <w:rPr>
          <w:lang w:val="es-ES"/>
        </w:rPr>
        <w:t>Relacionar dos trueques cualesquiera.</w:t>
      </w:r>
    </w:p>
    <w:p w:rsidR="72A0A176" w:rsidP="3D25AFA4" w:rsidRDefault="00022D33" w14:paraId="3AC46E54" w14:textId="44C77C9A" w14:noSpellErr="1">
      <w:pPr>
        <w:pStyle w:val="Subttulo"/>
        <w:numPr>
          <w:numId w:val="0"/>
        </w:numPr>
      </w:pPr>
      <w:r w:rsidRPr="3D25AFA4" w:rsidR="3D25AFA4">
        <w:rPr>
          <w:lang w:val="es-ES"/>
        </w:rPr>
        <w:t>Access</w:t>
      </w:r>
    </w:p>
    <w:p w:rsidRPr="000459DF" w:rsidR="72A0A176" w:rsidP="72A0A176" w:rsidRDefault="11144239" w14:paraId="0561DD5F" w14:textId="2EFC1602">
      <w:pPr>
        <w:pStyle w:val="Notes"/>
        <w:rPr>
          <w:lang w:val="es-ES"/>
        </w:rPr>
      </w:pPr>
      <w:r w:rsidRPr="462BD98F" w:rsidR="462BD98F">
        <w:rPr>
          <w:lang w:val="es-ES"/>
        </w:rPr>
        <w:t xml:space="preserve">-Debes </w:t>
      </w:r>
      <w:proofErr w:type="spellStart"/>
      <w:r w:rsidRPr="462BD98F" w:rsidR="462BD98F">
        <w:rPr>
          <w:lang w:val="es-ES"/>
        </w:rPr>
        <w:t>loguearte</w:t>
      </w:r>
      <w:proofErr w:type="spellEnd"/>
      <w:r w:rsidRPr="462BD98F" w:rsidR="462BD98F">
        <w:rPr>
          <w:lang w:val="es-ES"/>
        </w:rPr>
        <w:t xml:space="preserve"> como administrador con la dupla de usuario/contraseña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Pr="000459DF" w:rsidR="72A0A176" w:rsidP="72A0A176" w:rsidRDefault="6B48DAF3" w14:paraId="5A78EDFC" w14:textId="10C9793C" w14:noSpellErr="1">
      <w:pPr>
        <w:pStyle w:val="Notes"/>
        <w:rPr>
          <w:lang w:val="es-ES"/>
        </w:rPr>
      </w:pPr>
      <w:r w:rsidRPr="3D25AFA4" w:rsidR="3D25AFA4">
        <w:rPr>
          <w:lang w:val="es-ES"/>
        </w:rPr>
        <w:t>-Sitúate sobre el botón con la palabra Trueque y dale al botón "listar".</w:t>
      </w:r>
    </w:p>
    <w:p w:rsidRPr="000459DF" w:rsidR="72A0A176" w:rsidP="72A0A176" w:rsidRDefault="6B48DAF3" w14:paraId="17FB9301" w14:textId="6DD42FFE" w14:noSpellErr="1">
      <w:pPr>
        <w:pStyle w:val="Notes"/>
        <w:rPr>
          <w:lang w:val="es-ES"/>
        </w:rPr>
      </w:pPr>
      <w:r w:rsidRPr="3D25AFA4" w:rsidR="3D25AFA4">
        <w:rPr>
          <w:lang w:val="es-ES"/>
        </w:rPr>
        <w:t>-En la tabla hay un enlace con el nombre de Editar.</w:t>
      </w:r>
    </w:p>
    <w:p w:rsidR="72A0A176" w:rsidP="3D25AFA4" w:rsidRDefault="11144239" w14:paraId="07B72DC1" w14:textId="6B62ECC4">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680"/>
        <w:gridCol w:w="7545"/>
      </w:tblGrid>
      <w:tr w:rsidR="72A0A176" w:rsidTr="462BD98F" w14:paraId="7A800F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102779BE" w14:textId="4ED75B9C">
            <w:pPr>
              <w:pStyle w:val="Subttulo"/>
              <w:numPr>
                <w:numId w:val="0"/>
              </w:numPr>
            </w:pPr>
            <w:proofErr w:type="spellStart"/>
            <w:r w:rsidRPr="462BD98F" w:rsidR="462BD98F">
              <w:rPr>
                <w:lang w:val="es-ES"/>
              </w:rPr>
              <w:t>Check</w:t>
            </w:r>
            <w:proofErr w:type="spellEnd"/>
            <w:r w:rsidRPr="462BD98F" w:rsidR="462BD98F">
              <w:rPr>
                <w:lang w:val="es-ES"/>
              </w:rPr>
              <w:t xml:space="preserve"> &lt;#001&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3C750B0B" w14:textId="281290C8">
            <w:pPr>
              <w:cnfStyle w:val="100000000000" w:firstRow="1" w:lastRow="0" w:firstColumn="0" w:lastColumn="0" w:oddVBand="0" w:evenVBand="0" w:oddHBand="0" w:evenHBand="0" w:firstRowFirstColumn="0" w:firstRowLastColumn="0" w:lastRowFirstColumn="0" w:lastRowLastColumn="0"/>
            </w:pPr>
          </w:p>
        </w:tc>
      </w:tr>
      <w:tr w:rsidRPr="000459DF" w:rsidR="72A0A176" w:rsidTr="462BD98F" w14:paraId="44DFC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6F97216E" w14:textId="2440328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1CAA75D9" w14:textId="52C716A1"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En la lista de posibles trueques para relacionar, elige uno o varios y dale al botón de guardar.</w:t>
            </w:r>
          </w:p>
        </w:tc>
      </w:tr>
      <w:tr w:rsidRPr="000459DF" w:rsidR="72A0A176" w:rsidTr="462BD98F" w14:paraId="3744E9CE"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549BDD59" w14:textId="4FBA3B2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00278ACE" w14:textId="706585F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En la vista de lista, al darle al enlace de "Trueques relacionados" deben aparecer los trueques que has añadido.</w:t>
            </w:r>
          </w:p>
        </w:tc>
      </w:tr>
      <w:tr w:rsidR="72A0A176" w:rsidTr="462BD98F" w14:paraId="7FEDC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39423A8B" w14:textId="0B10D9A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1CE961BE"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Pr="001C2727" w:rsidR="72A0A176" w:rsidTr="462BD98F" w14:paraId="484ED4C2"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33CAC8EC" w14:textId="47B0286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72A0A176" w:rsidP="72A0A176" w:rsidRDefault="11144239" w14:paraId="607667E8" w14:textId="09ACCE4E">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Para seleccionar varios a la vez, elígelos manteniendo pulsada la techa de </w:t>
            </w:r>
            <w:proofErr w:type="spellStart"/>
            <w:r w:rsidRPr="462BD98F" w:rsidR="462BD98F">
              <w:rPr>
                <w:lang w:val="es-ES"/>
              </w:rPr>
              <w:t>Ctrl</w:t>
            </w:r>
            <w:proofErr w:type="spellEnd"/>
            <w:r w:rsidRPr="462BD98F" w:rsidR="462BD98F">
              <w:rPr>
                <w:lang w:val="es-ES"/>
              </w:rPr>
              <w:t xml:space="preserve"> y pulsa sobre todos los trueques que quieras seleccionar.</w:t>
            </w:r>
          </w:p>
        </w:tc>
      </w:tr>
    </w:tbl>
    <w:p w:rsidRPr="001C2727" w:rsidR="72A0A176" w:rsidP="72A0A176" w:rsidRDefault="72A0A176" w14:paraId="28C11042" w14:textId="10C9793C">
      <w:pPr>
        <w:pStyle w:val="Notes"/>
        <w:rPr>
          <w:lang w:val="es-ES"/>
        </w:rPr>
      </w:pPr>
    </w:p>
    <w:tbl>
      <w:tblPr>
        <w:tblStyle w:val="Cuadrculavistosa-nfasis1"/>
        <w:tblW w:w="0" w:type="auto"/>
        <w:tblLook w:val="04A0" w:firstRow="1" w:lastRow="0" w:firstColumn="1" w:lastColumn="0" w:noHBand="0" w:noVBand="1"/>
      </w:tblPr>
      <w:tblGrid>
        <w:gridCol w:w="1680"/>
        <w:gridCol w:w="7545"/>
      </w:tblGrid>
      <w:tr w:rsidR="72A0A176" w:rsidTr="462BD98F" w14:paraId="77026C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56EF1785" w14:textId="0B2F59CB">
            <w:pPr>
              <w:pStyle w:val="Subttulo"/>
              <w:numPr>
                <w:numId w:val="0"/>
              </w:numPr>
            </w:pPr>
            <w:proofErr w:type="spellStart"/>
            <w:r w:rsidRPr="462BD98F" w:rsidR="462BD98F">
              <w:rPr>
                <w:lang w:val="es-ES"/>
              </w:rPr>
              <w:t>Check</w:t>
            </w:r>
            <w:proofErr w:type="spellEnd"/>
            <w:r w:rsidRPr="462BD98F" w:rsidR="462BD98F">
              <w:rPr>
                <w:lang w:val="es-ES"/>
              </w:rPr>
              <w:t xml:space="preserve"> &lt;#002&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0A9D5927" w14:textId="281290C8">
            <w:pPr>
              <w:cnfStyle w:val="100000000000" w:firstRow="1" w:lastRow="0" w:firstColumn="0" w:lastColumn="0" w:oddVBand="0" w:evenVBand="0" w:oddHBand="0" w:evenHBand="0" w:firstRowFirstColumn="0" w:firstRowLastColumn="0" w:lastRowFirstColumn="0" w:lastRowLastColumn="0"/>
            </w:pPr>
          </w:p>
        </w:tc>
      </w:tr>
      <w:tr w:rsidR="72A0A176" w:rsidTr="462BD98F" w14:paraId="73430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0DF9AC46" w14:textId="6E35E46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6B48DAF3" w14:paraId="7B7CBE53" w14:textId="0ADB44E1"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Pulsa el botón cancelar.</w:t>
            </w:r>
          </w:p>
        </w:tc>
      </w:tr>
      <w:tr w:rsidRPr="000459DF" w:rsidR="72A0A176" w:rsidTr="462BD98F" w14:paraId="065F592D"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43CE91B5" w14:textId="52F41C6F">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028A510B" w14:textId="50C8FB9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volver a la vista de listar trueques.</w:t>
            </w:r>
          </w:p>
        </w:tc>
      </w:tr>
      <w:tr w:rsidR="72A0A176" w:rsidTr="462BD98F" w14:paraId="0F0FC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77A5C720" w14:textId="047AB71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1DEC92E6"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2C91F4AE"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42162407" w14:textId="780339F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1C5001CA"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319C27EA" w14:textId="7680797C">
      <w:pPr>
        <w:pStyle w:val="Notes"/>
      </w:pPr>
    </w:p>
    <w:tbl>
      <w:tblPr>
        <w:tblStyle w:val="Cuadrculavistosa-nfasis1"/>
        <w:tblW w:w="0" w:type="auto"/>
        <w:tblLook w:val="04A0" w:firstRow="1" w:lastRow="0" w:firstColumn="1" w:lastColumn="0" w:noHBand="0" w:noVBand="1"/>
      </w:tblPr>
      <w:tblGrid>
        <w:gridCol w:w="1680"/>
        <w:gridCol w:w="7545"/>
      </w:tblGrid>
      <w:tr w:rsidR="72A0A176" w:rsidTr="462BD98F" w14:paraId="12951C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P="3D25AFA4" w:rsidRDefault="11144239" w14:paraId="2872C586" w14:textId="7D30B4F7">
            <w:pPr>
              <w:pStyle w:val="Subttulo"/>
              <w:numPr>
                <w:numId w:val="0"/>
              </w:numPr>
            </w:pPr>
            <w:proofErr w:type="spellStart"/>
            <w:r w:rsidRPr="462BD98F" w:rsidR="462BD98F">
              <w:rPr>
                <w:lang w:val="es-ES"/>
              </w:rPr>
              <w:t>Check</w:t>
            </w:r>
            <w:proofErr w:type="spellEnd"/>
            <w:r w:rsidRPr="462BD98F" w:rsidR="462BD98F">
              <w:rPr>
                <w:lang w:val="es-ES"/>
              </w:rPr>
              <w:t xml:space="preserve"> &lt;#003&gt;</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RDefault="72A0A176" w14:paraId="1FFE617B" w14:textId="281290C8">
            <w:pPr>
              <w:cnfStyle w:val="100000000000" w:firstRow="1" w:lastRow="0" w:firstColumn="0" w:lastColumn="0" w:oddVBand="0" w:evenVBand="0" w:oddHBand="0" w:evenHBand="0" w:firstRowFirstColumn="0" w:firstRowLastColumn="0" w:lastRowFirstColumn="0" w:lastRowLastColumn="0"/>
            </w:pPr>
          </w:p>
        </w:tc>
      </w:tr>
      <w:tr w:rsidRPr="000459DF" w:rsidR="72A0A176" w:rsidTr="462BD98F" w14:paraId="2AB94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9D542E" w14:paraId="028B6594" w14:textId="0B62EB9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098819D4" w14:textId="29E5D0A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ulsa el botón guardar sin introducir ningún parámetro.</w:t>
            </w:r>
          </w:p>
        </w:tc>
      </w:tr>
      <w:tr w:rsidRPr="000459DF" w:rsidR="72A0A176" w:rsidTr="462BD98F" w14:paraId="6062157F"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55584D5E" w14:textId="12A6EF0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0459DF" w:rsidR="72A0A176" w:rsidP="72A0A176" w:rsidRDefault="6B48DAF3" w14:paraId="2B44BE52" w14:textId="1B4F0CA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La página se recargará con el formulario vacío y el campo "Trueque relacionado" acompañados de un mensaje de error.</w:t>
            </w:r>
          </w:p>
        </w:tc>
      </w:tr>
      <w:tr w:rsidR="72A0A176" w:rsidTr="462BD98F" w14:paraId="12E77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00022D33" w14:paraId="38FC00DD" w14:textId="7EABBE1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00E817ED"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72A0A176" w:rsidTr="462BD98F" w14:paraId="2F0EA9D1" w14:textId="77777777">
        <w:tc>
          <w:tcPr>
            <w:cnfStyle w:val="001000000000" w:firstRow="0" w:lastRow="0" w:firstColumn="1" w:lastColumn="0" w:oddVBand="0" w:evenVBand="0" w:oddHBand="0" w:evenHBand="0" w:firstRowFirstColumn="0" w:firstRowLastColumn="0" w:lastRowFirstColumn="0" w:lastRowLastColumn="0"/>
            <w:tcW w:w="1680" w:type="dxa"/>
            <w:tcMar/>
          </w:tcPr>
          <w:p w:rsidR="72A0A176" w:rsidRDefault="6B48DAF3" w14:paraId="35804684" w14:textId="7777777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72A0A176" w:rsidP="72A0A176" w:rsidRDefault="11144239" w14:paraId="77CA7421" w14:textId="77EFA80A">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72A0A176" w:rsidP="72A0A176" w:rsidRDefault="72A0A176" w14:paraId="09B032E2" w14:textId="24E8E221">
      <w:pPr>
        <w:pStyle w:val="Notes"/>
      </w:pPr>
    </w:p>
    <w:p w:rsidR="00161BA4" w:rsidP="0EA4FBFB" w:rsidRDefault="00161BA4" w14:paraId="5DCC18C5" w14:textId="77777777">
      <w:pPr>
        <w:pStyle w:val="Ttulo1"/>
        <w:rPr>
          <w:lang w:val="es-ES"/>
        </w:rPr>
      </w:pPr>
    </w:p>
    <w:p w:rsidR="00161BA4" w:rsidP="00161BA4" w:rsidRDefault="00161BA4" w14:paraId="01913FED"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0EA4FBFB" w:rsidP="0EA4FBFB" w:rsidRDefault="11144239" w14:paraId="3350BF77" w14:textId="07193A95" w14:noSpellErr="1">
      <w:pPr>
        <w:pStyle w:val="Ttulo1"/>
      </w:pPr>
      <w:r w:rsidRPr="3D25AFA4" w:rsidR="3D25AFA4">
        <w:rPr>
          <w:lang w:val="es-ES"/>
        </w:rPr>
        <w:t>Use Case 031</w:t>
      </w:r>
    </w:p>
    <w:p w:rsidR="0EA4FBFB" w:rsidP="0EA4FBFB" w:rsidRDefault="0EA4FBFB" w14:paraId="3A632E5C" w14:textId="3137C362">
      <w:pPr>
        <w:pStyle w:val="Notes"/>
      </w:pPr>
    </w:p>
    <w:p w:rsidR="0EA4FBFB" w:rsidP="3D25AFA4" w:rsidRDefault="009D542E" w14:paraId="0751635A" w14:textId="2E5DFD0D">
      <w:pPr>
        <w:pStyle w:val="Subttulo"/>
        <w:numPr>
          <w:numId w:val="0"/>
        </w:numPr>
      </w:pPr>
      <w:proofErr w:type="spellStart"/>
      <w:r w:rsidRPr="462BD98F" w:rsidR="462BD98F">
        <w:rPr>
          <w:lang w:val="es-ES"/>
        </w:rPr>
        <w:t>Description</w:t>
      </w:r>
      <w:proofErr w:type="spellEnd"/>
    </w:p>
    <w:p w:rsidRPr="001C2727" w:rsidR="0EA4FBFB" w:rsidP="0EA4FBFB" w:rsidRDefault="6B48DAF3" w14:paraId="59983DB3" w14:textId="41048764" w14:noSpellErr="1">
      <w:pPr>
        <w:pStyle w:val="Notes"/>
        <w:rPr>
          <w:lang w:val="es-ES"/>
        </w:rPr>
      </w:pPr>
      <w:r w:rsidRPr="3D25AFA4" w:rsidR="3D25AFA4">
        <w:rPr>
          <w:lang w:val="es-ES"/>
        </w:rPr>
        <w:t>Mostrar el panel con la información del sistema.</w:t>
      </w:r>
    </w:p>
    <w:p w:rsidRPr="001C2727" w:rsidR="0EA4FBFB" w:rsidP="3D25AFA4" w:rsidRDefault="00022D33" w14:paraId="261A1290" w14:textId="19B1AD40" w14:noSpellErr="1">
      <w:pPr>
        <w:pStyle w:val="Subttulo"/>
        <w:numPr>
          <w:numId w:val="0"/>
        </w:numPr>
        <w:rPr>
          <w:lang w:val="es-ES"/>
        </w:rPr>
      </w:pPr>
      <w:r w:rsidRPr="3D25AFA4" w:rsidR="3D25AFA4">
        <w:rPr>
          <w:lang w:val="es-ES"/>
        </w:rPr>
        <w:t>Access</w:t>
      </w:r>
    </w:p>
    <w:p w:rsidRPr="001C2727" w:rsidR="0EA4FBFB" w:rsidP="0EA4FBFB" w:rsidRDefault="11144239" w14:paraId="675BFD4F" w14:textId="2EFC1602">
      <w:pPr>
        <w:pStyle w:val="Notes"/>
        <w:rPr>
          <w:lang w:val="es-ES"/>
        </w:rPr>
      </w:pPr>
      <w:r w:rsidRPr="462BD98F" w:rsidR="462BD98F">
        <w:rPr>
          <w:lang w:val="es-ES"/>
        </w:rPr>
        <w:t xml:space="preserve">-Debes </w:t>
      </w:r>
      <w:proofErr w:type="spellStart"/>
      <w:r w:rsidRPr="462BD98F" w:rsidR="462BD98F">
        <w:rPr>
          <w:lang w:val="es-ES"/>
        </w:rPr>
        <w:t>loguearte</w:t>
      </w:r>
      <w:proofErr w:type="spellEnd"/>
      <w:r w:rsidRPr="462BD98F" w:rsidR="462BD98F">
        <w:rPr>
          <w:lang w:val="es-ES"/>
        </w:rPr>
        <w:t xml:space="preserve"> como administrador con la dupla de usuario/contraseña "</w:t>
      </w:r>
      <w:proofErr w:type="spellStart"/>
      <w:r w:rsidRPr="462BD98F" w:rsidR="462BD98F">
        <w:rPr>
          <w:lang w:val="es-ES"/>
        </w:rPr>
        <w:t>admin</w:t>
      </w:r>
      <w:proofErr w:type="spellEnd"/>
      <w:r w:rsidRPr="462BD98F" w:rsidR="462BD98F">
        <w:rPr>
          <w:lang w:val="es-ES"/>
        </w:rPr>
        <w:t>"/"</w:t>
      </w:r>
      <w:proofErr w:type="spellStart"/>
      <w:r w:rsidRPr="462BD98F" w:rsidR="462BD98F">
        <w:rPr>
          <w:lang w:val="es-ES"/>
        </w:rPr>
        <w:t>admin</w:t>
      </w:r>
      <w:proofErr w:type="spellEnd"/>
      <w:r w:rsidRPr="462BD98F" w:rsidR="462BD98F">
        <w:rPr>
          <w:lang w:val="es-ES"/>
        </w:rPr>
        <w:t>".</w:t>
      </w:r>
    </w:p>
    <w:p w:rsidRPr="001C2727" w:rsidR="0EA4FBFB" w:rsidP="0EA4FBFB" w:rsidRDefault="6B48DAF3" w14:paraId="4B8D0FCF" w14:textId="7E9FE2AC" w14:noSpellErr="1">
      <w:pPr>
        <w:pStyle w:val="Notes"/>
        <w:rPr>
          <w:lang w:val="es-ES"/>
        </w:rPr>
      </w:pPr>
      <w:r w:rsidRPr="3D25AFA4" w:rsidR="3D25AFA4">
        <w:rPr>
          <w:lang w:val="es-ES"/>
        </w:rPr>
        <w:t>-Sitúate sobre el botón con la palabra Panel y púlsalo.</w:t>
      </w:r>
    </w:p>
    <w:p w:rsidR="0EA4FBFB" w:rsidP="3D25AFA4" w:rsidRDefault="11144239" w14:paraId="306C576A" w14:textId="5A0B005D">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680"/>
        <w:gridCol w:w="7545"/>
      </w:tblGrid>
      <w:tr w:rsidR="0EA4FBFB" w:rsidTr="462BD98F" w14:paraId="0ECC72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P="3D25AFA4" w:rsidRDefault="11144239" w14:paraId="53816745" w14:textId="4ED75B9C">
            <w:pPr>
              <w:pStyle w:val="Subttulo"/>
              <w:numPr>
                <w:numId w:val="0"/>
              </w:numPr>
            </w:pPr>
            <w:proofErr w:type="spellStart"/>
            <w:r w:rsidRPr="462BD98F" w:rsidR="462BD98F">
              <w:rPr>
                <w:lang w:val="es-ES"/>
              </w:rPr>
              <w:t>Check</w:t>
            </w:r>
            <w:proofErr w:type="spellEnd"/>
            <w:r w:rsidRPr="462BD98F" w:rsidR="462BD98F">
              <w:rPr>
                <w:lang w:val="es-ES"/>
              </w:rPr>
              <w:t xml:space="preserve"> &lt;#001&gt;</w:t>
            </w:r>
          </w:p>
        </w:tc>
        <w:tc>
          <w:tcPr>
            <w:cnfStyle w:val="000000000000" w:firstRow="0" w:lastRow="0" w:firstColumn="0" w:lastColumn="0" w:oddVBand="0" w:evenVBand="0" w:oddHBand="0" w:evenHBand="0" w:firstRowFirstColumn="0" w:firstRowLastColumn="0" w:lastRowFirstColumn="0" w:lastRowLastColumn="0"/>
            <w:tcW w:w="7545" w:type="dxa"/>
            <w:tcMar/>
          </w:tcPr>
          <w:p w:rsidR="0EA4FBFB" w:rsidRDefault="0EA4FBFB" w14:paraId="513FF7C7" w14:textId="281290C8">
            <w:pPr>
              <w:cnfStyle w:val="100000000000" w:firstRow="1" w:lastRow="0" w:firstColumn="0" w:lastColumn="0" w:oddVBand="0" w:evenVBand="0" w:oddHBand="0" w:evenHBand="0" w:firstRowFirstColumn="0" w:firstRowLastColumn="0" w:lastRowFirstColumn="0" w:lastRowLastColumn="0"/>
            </w:pPr>
          </w:p>
        </w:tc>
      </w:tr>
      <w:tr w:rsidRPr="001C2727" w:rsidR="0EA4FBFB" w:rsidTr="462BD98F" w14:paraId="3CF61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9D542E" w14:paraId="6B647906" w14:textId="30032B2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0EA4FBFB" w:rsidP="0EA4FBFB" w:rsidRDefault="6B48DAF3" w14:paraId="0B170A5C" w14:textId="34F41402"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Mostrar la información sobre el sistema.</w:t>
            </w:r>
          </w:p>
        </w:tc>
      </w:tr>
      <w:tr w:rsidRPr="001C2727" w:rsidR="0EA4FBFB" w:rsidTr="462BD98F" w14:paraId="5AF1A9C8" w14:textId="77777777">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69E3E2C8" w14:textId="24ADE49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0EA4FBFB" w:rsidP="0EA4FBFB" w:rsidRDefault="6B48DAF3" w14:paraId="07C3072D" w14:textId="65494DC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Cada panel con información debe estar situado junto con su título.</w:t>
            </w:r>
          </w:p>
        </w:tc>
      </w:tr>
      <w:tr w:rsidR="0EA4FBFB" w:rsidTr="462BD98F" w14:paraId="6D54E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5ABF62E8" w14:textId="5E85147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0EA4FBFB" w:rsidP="0EA4FBFB" w:rsidRDefault="11144239" w14:paraId="5F039758"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Pr="001C2727" w:rsidR="0EA4FBFB" w:rsidTr="462BD98F" w14:paraId="755D08DB" w14:textId="77777777">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7D89F07C" w14:textId="099F96E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0EA4FBFB" w:rsidP="0EA4FBFB" w:rsidRDefault="6B48DAF3" w14:paraId="11EE2310" w14:textId="6C180282">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No se puede ver un título de "Usuarios que hacen algo" y que el </w:t>
            </w:r>
            <w:proofErr w:type="spellStart"/>
            <w:r w:rsidRPr="462BD98F" w:rsidR="462BD98F">
              <w:rPr>
                <w:lang w:val="es-ES"/>
              </w:rPr>
              <w:t>Result</w:t>
            </w:r>
            <w:proofErr w:type="spellEnd"/>
            <w:r w:rsidRPr="462BD98F" w:rsidR="462BD98F">
              <w:rPr>
                <w:lang w:val="es-ES"/>
              </w:rPr>
              <w:t xml:space="preserve"> sea un número.</w:t>
            </w:r>
          </w:p>
        </w:tc>
      </w:tr>
    </w:tbl>
    <w:p w:rsidRPr="001C2727" w:rsidR="0EA4FBFB" w:rsidP="0EA4FBFB" w:rsidRDefault="0EA4FBFB" w14:paraId="72F0B653" w14:textId="7CB8611A">
      <w:pPr>
        <w:pStyle w:val="Notes"/>
        <w:rPr>
          <w:lang w:val="es-ES"/>
        </w:rPr>
      </w:pPr>
    </w:p>
    <w:tbl>
      <w:tblPr>
        <w:tblStyle w:val="Cuadrculavistosa-nfasis1"/>
        <w:tblW w:w="0" w:type="auto"/>
        <w:tblLook w:val="04A0" w:firstRow="1" w:lastRow="0" w:firstColumn="1" w:lastColumn="0" w:noHBand="0" w:noVBand="1"/>
      </w:tblPr>
      <w:tblGrid>
        <w:gridCol w:w="1680"/>
        <w:gridCol w:w="7545"/>
      </w:tblGrid>
      <w:tr w:rsidR="0EA4FBFB" w:rsidTr="462BD98F" w14:paraId="2C741E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P="3D25AFA4" w:rsidRDefault="11144239" w14:paraId="774118E9" w14:textId="586FAD05">
            <w:pPr>
              <w:pStyle w:val="Subttulo"/>
              <w:numPr>
                <w:numId w:val="0"/>
              </w:numPr>
            </w:pPr>
            <w:proofErr w:type="spellStart"/>
            <w:r w:rsidRPr="462BD98F" w:rsidR="462BD98F">
              <w:rPr>
                <w:lang w:val="es-ES"/>
              </w:rPr>
              <w:t>Check</w:t>
            </w:r>
            <w:proofErr w:type="spellEnd"/>
            <w:r w:rsidRPr="462BD98F" w:rsidR="462BD98F">
              <w:rPr>
                <w:lang w:val="es-ES"/>
              </w:rPr>
              <w:t xml:space="preserve"> &lt;#002&gt;</w:t>
            </w:r>
          </w:p>
        </w:tc>
        <w:tc>
          <w:tcPr>
            <w:cnfStyle w:val="000000000000" w:firstRow="0" w:lastRow="0" w:firstColumn="0" w:lastColumn="0" w:oddVBand="0" w:evenVBand="0" w:oddHBand="0" w:evenHBand="0" w:firstRowFirstColumn="0" w:firstRowLastColumn="0" w:lastRowFirstColumn="0" w:lastRowLastColumn="0"/>
            <w:tcW w:w="7545" w:type="dxa"/>
            <w:tcMar/>
          </w:tcPr>
          <w:p w:rsidR="0EA4FBFB" w:rsidRDefault="0EA4FBFB" w14:paraId="599D539C" w14:textId="281290C8">
            <w:pPr>
              <w:cnfStyle w:val="100000000000" w:firstRow="1" w:lastRow="0" w:firstColumn="0" w:lastColumn="0" w:oddVBand="0" w:evenVBand="0" w:oddHBand="0" w:evenHBand="0" w:firstRowFirstColumn="0" w:firstRowLastColumn="0" w:lastRowFirstColumn="0" w:lastRowLastColumn="0"/>
            </w:pPr>
          </w:p>
        </w:tc>
      </w:tr>
      <w:tr w:rsidRPr="001C2727" w:rsidR="0EA4FBFB" w:rsidTr="462BD98F" w14:paraId="58471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9D542E" w14:paraId="301312E6" w14:textId="29F440ED">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0EA4FBFB" w:rsidP="0EA4FBFB" w:rsidRDefault="6B48DAF3" w14:paraId="33B22D5E" w14:textId="61667E6F"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Paginar las tablas en las que se pueda hacer paginación</w:t>
            </w:r>
          </w:p>
        </w:tc>
      </w:tr>
      <w:tr w:rsidRPr="001C2727" w:rsidR="0EA4FBFB" w:rsidTr="462BD98F" w14:paraId="4B94446E" w14:textId="77777777">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3F981964" w14:textId="1AD1193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Pr="001C2727" w:rsidR="0EA4FBFB" w:rsidP="0EA4FBFB" w:rsidRDefault="6B48DAF3" w14:paraId="2647058A" w14:textId="575C822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asa a otra página se muestra nueva información.</w:t>
            </w:r>
          </w:p>
          <w:p w:rsidRPr="001C2727" w:rsidR="0EA4FBFB" w:rsidP="0EA4FBFB" w:rsidRDefault="6B48DAF3" w14:paraId="546CBEC5" w14:textId="53F665F5"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Primero", se va a la primera página, excepto si se está en la primera página.</w:t>
            </w:r>
          </w:p>
          <w:p w:rsidRPr="001C2727" w:rsidR="0EA4FBFB" w:rsidP="0EA4FBFB" w:rsidRDefault="6B48DAF3" w14:paraId="5F9AA563" w14:textId="3152FEC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Último", se va a la última página, excepto si se está en la última página.</w:t>
            </w:r>
          </w:p>
          <w:p w:rsidRPr="001C2727" w:rsidR="0EA4FBFB" w:rsidP="0EA4FBFB" w:rsidRDefault="6B48DAF3" w14:paraId="29266C0F" w14:textId="2BDD965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Anterior", se va a la anterior página, excepto si se está en la primera página.</w:t>
            </w:r>
          </w:p>
          <w:p w:rsidRPr="001C2727" w:rsidR="0EA4FBFB" w:rsidP="0EA4FBFB" w:rsidRDefault="6B48DAF3" w14:paraId="65476100" w14:textId="42AD693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i se pulsa sobre el enlace "Siguiente", se va a la siguiente página, excepto si se está en la última página.</w:t>
            </w:r>
          </w:p>
        </w:tc>
      </w:tr>
      <w:tr w:rsidR="0EA4FBFB" w:rsidTr="462BD98F" w14:paraId="1AB3F1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0A9E4CC3" w14:textId="16B7CAB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545" w:type="dxa"/>
            <w:tcMar/>
          </w:tcPr>
          <w:p w:rsidR="0EA4FBFB" w:rsidP="0EA4FBFB" w:rsidRDefault="11144239" w14:paraId="0335FB8F" w14:textId="77B25F86">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w:t>
            </w:r>
          </w:p>
        </w:tc>
      </w:tr>
      <w:tr w:rsidR="0EA4FBFB" w:rsidTr="462BD98F" w14:paraId="3B866668" w14:textId="77777777">
        <w:tc>
          <w:tcPr>
            <w:cnfStyle w:val="001000000000" w:firstRow="0" w:lastRow="0" w:firstColumn="1" w:lastColumn="0" w:oddVBand="0" w:evenVBand="0" w:oddHBand="0" w:evenHBand="0" w:firstRowFirstColumn="0" w:firstRowLastColumn="0" w:lastRowFirstColumn="0" w:lastRowLastColumn="0"/>
            <w:tcW w:w="1680" w:type="dxa"/>
            <w:tcMar/>
          </w:tcPr>
          <w:p w:rsidR="0EA4FBFB" w:rsidRDefault="00022D33" w14:paraId="7BA669A7" w14:textId="06930308"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545" w:type="dxa"/>
            <w:tcMar/>
          </w:tcPr>
          <w:p w:rsidR="0EA4FBFB" w:rsidP="0EA4FBFB" w:rsidRDefault="11144239" w14:paraId="101E6742" w14:textId="48A96165">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w:t>
            </w:r>
          </w:p>
        </w:tc>
      </w:tr>
    </w:tbl>
    <w:p w:rsidR="00B37160" w:rsidP="00B37160" w:rsidRDefault="00B37160" w14:paraId="63805AC2" w14:textId="7EC21D33"/>
    <w:p w:rsidR="00897D00" w:rsidP="00B37160" w:rsidRDefault="00897D00" w14:paraId="3646279E" w14:textId="77777777"/>
    <w:p w:rsidR="00897D00" w:rsidRDefault="00897D00" w14:paraId="652D8337" w14:textId="77777777">
      <w:r>
        <w:br w:type="page"/>
      </w:r>
    </w:p>
    <w:p w:rsidRPr="00803BF3" w:rsidR="00897D00" w:rsidP="00897D00" w:rsidRDefault="6B48DAF3" w14:paraId="1E0FD0FD" w14:textId="4A87194D">
      <w:pPr>
        <w:rPr>
          <w:lang w:val="es-ES"/>
        </w:rPr>
      </w:pPr>
    </w:p>
    <w:p w:rsidRPr="00803BF3" w:rsidR="00897D00" w:rsidP="00897D00" w:rsidRDefault="11144239" w14:paraId="5FD144FD" w14:textId="4820AB93" w14:noSpellErr="1">
      <w:pPr>
        <w:pStyle w:val="Ttulo1"/>
        <w:rPr>
          <w:lang w:val="es-ES"/>
        </w:rPr>
      </w:pPr>
      <w:r w:rsidRPr="3D25AFA4" w:rsidR="3D25AFA4">
        <w:rPr>
          <w:lang w:val="es-ES"/>
        </w:rPr>
        <w:t>Use Case 032</w:t>
      </w:r>
    </w:p>
    <w:p w:rsidRPr="00803BF3" w:rsidR="00897D00" w:rsidP="3D25AFA4" w:rsidRDefault="009D542E" w14:paraId="7A5077E5" w14:textId="2B1E6E50">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7C149229" w14:textId="77777777" w14:noSpellErr="1">
      <w:pPr>
        <w:pStyle w:val="Notes"/>
        <w:rPr>
          <w:lang w:val="es-ES"/>
        </w:rPr>
      </w:pPr>
      <w:r w:rsidRPr="3D25AFA4" w:rsidR="3D25AFA4">
        <w:rPr>
          <w:lang w:val="es-ES"/>
        </w:rPr>
        <w:t>Registrar un nuevo usuario en el sistema.</w:t>
      </w:r>
    </w:p>
    <w:p w:rsidRPr="009966DC" w:rsidR="00897D00" w:rsidP="3D25AFA4" w:rsidRDefault="00022D33" w14:paraId="3C382668" w14:textId="31685ADA" w14:noSpellErr="1">
      <w:pPr>
        <w:pStyle w:val="Subttulo"/>
        <w:numPr>
          <w:numId w:val="0"/>
        </w:numPr>
        <w:rPr>
          <w:lang w:val="es-ES"/>
        </w:rPr>
      </w:pPr>
      <w:r w:rsidRPr="3D25AFA4" w:rsidR="3D25AFA4">
        <w:rPr>
          <w:lang w:val="es-ES"/>
        </w:rPr>
        <w:t>Access</w:t>
      </w:r>
    </w:p>
    <w:p w:rsidRPr="009966DC" w:rsidR="00897D00" w:rsidP="00897D00" w:rsidRDefault="11144239" w14:paraId="512632D4" w14:textId="77777777">
      <w:pPr>
        <w:pStyle w:val="Notes"/>
        <w:rPr>
          <w:lang w:val="es-ES"/>
        </w:rPr>
      </w:pPr>
      <w:r w:rsidRPr="462BD98F" w:rsidR="462BD98F">
        <w:rPr>
          <w:lang w:val="es-ES"/>
        </w:rPr>
        <w:t>-Haz clic en "Registrarse"(</w:t>
      </w:r>
      <w:proofErr w:type="spellStart"/>
      <w:r w:rsidRPr="462BD98F" w:rsidR="462BD98F">
        <w:rPr>
          <w:lang w:val="es-ES"/>
        </w:rPr>
        <w:t>Register</w:t>
      </w:r>
      <w:proofErr w:type="spellEnd"/>
      <w:r w:rsidRPr="462BD98F" w:rsidR="462BD98F">
        <w:rPr>
          <w:lang w:val="es-ES"/>
        </w:rPr>
        <w:t>) en el menú de navegación (Es necesario no haber iniciado sesión).</w:t>
      </w:r>
    </w:p>
    <w:p w:rsidR="00897D00" w:rsidP="3D25AFA4" w:rsidRDefault="00022D33" w14:paraId="4178E10F" w14:textId="1D6F3C19">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590"/>
        <w:gridCol w:w="7635"/>
      </w:tblGrid>
      <w:tr w:rsidR="00897D00" w:rsidTr="462BD98F" w14:paraId="743E71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897D00" w:rsidP="3D25AFA4" w:rsidRDefault="009D542E" w14:paraId="555EC175" w14:textId="5B52D2F2">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635" w:type="dxa"/>
            <w:tcMar/>
          </w:tcPr>
          <w:p w:rsidR="00897D00" w:rsidP="00890CA5" w:rsidRDefault="00897D00" w14:paraId="2F308A82" w14:textId="77777777">
            <w:pPr>
              <w:cnfStyle w:val="100000000000" w:firstRow="1" w:lastRow="0" w:firstColumn="0" w:lastColumn="0" w:oddVBand="0" w:evenVBand="0" w:oddHBand="0" w:evenHBand="0" w:firstRowFirstColumn="0" w:firstRowLastColumn="0" w:lastRowFirstColumn="0" w:lastRowLastColumn="0"/>
            </w:pPr>
          </w:p>
        </w:tc>
      </w:tr>
      <w:tr w:rsidRPr="009966DC" w:rsidR="00897D00" w:rsidTr="462BD98F" w14:paraId="5CCBC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897D00" w:rsidP="00890CA5" w:rsidRDefault="009D542E" w14:paraId="1A9022AE" w14:textId="04E5E4A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9966DC" w:rsidR="00897D00" w:rsidP="00890CA5" w:rsidRDefault="6B48DAF3" w14:paraId="268F26A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muestra la información necesaria</w:t>
            </w:r>
          </w:p>
        </w:tc>
      </w:tr>
      <w:tr w:rsidRPr="009966DC" w:rsidR="00897D00" w:rsidTr="462BD98F" w14:paraId="31981BE8" w14:textId="77777777">
        <w:tc>
          <w:tcPr>
            <w:cnfStyle w:val="001000000000" w:firstRow="0" w:lastRow="0" w:firstColumn="1" w:lastColumn="0" w:oddVBand="0" w:evenVBand="0" w:oddHBand="0" w:evenHBand="0" w:firstRowFirstColumn="0" w:firstRowLastColumn="0" w:lastRowFirstColumn="0" w:lastRowLastColumn="0"/>
            <w:tcW w:w="1590" w:type="dxa"/>
            <w:tcMar/>
          </w:tcPr>
          <w:p w:rsidR="00897D00" w:rsidP="00890CA5" w:rsidRDefault="00022D33" w14:paraId="10A83E51" w14:textId="7C0B3ED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9966DC" w:rsidR="00897D00" w:rsidP="00890CA5" w:rsidRDefault="11144239" w14:paraId="216B6F4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Debe aparecer un formulario de registro de un usuario en el cual debe solicitar su nombre, apellidos, teléfono, nombre de usuario, contraseña, confirmar contraseña, petición para crear una identidad social tras el </w:t>
            </w:r>
            <w:proofErr w:type="spellStart"/>
            <w:r w:rsidRPr="462BD98F" w:rsidR="462BD98F">
              <w:rPr>
                <w:lang w:val="es-ES"/>
              </w:rPr>
              <w:t>login</w:t>
            </w:r>
            <w:proofErr w:type="spellEnd"/>
            <w:r w:rsidRPr="462BD98F" w:rsidR="462BD98F">
              <w:rPr>
                <w:lang w:val="es-ES"/>
              </w:rPr>
              <w:t xml:space="preserve"> y aceptar los términos y condiciones.</w:t>
            </w:r>
          </w:p>
        </w:tc>
      </w:tr>
      <w:tr w:rsidR="00897D00" w:rsidTr="462BD98F" w14:paraId="2BAA35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897D00" w:rsidP="00890CA5" w:rsidRDefault="00022D33" w14:paraId="33736075" w14:textId="01163F0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00897D00" w:rsidP="00890CA5" w:rsidRDefault="00897D00" w14:paraId="6C4845C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1EA9385" w14:textId="77777777">
        <w:tc>
          <w:tcPr>
            <w:cnfStyle w:val="001000000000" w:firstRow="0" w:lastRow="0" w:firstColumn="1" w:lastColumn="0" w:oddVBand="0" w:evenVBand="0" w:oddHBand="0" w:evenHBand="0" w:firstRowFirstColumn="0" w:firstRowLastColumn="0" w:lastRowFirstColumn="0" w:lastRowLastColumn="0"/>
            <w:tcW w:w="1590" w:type="dxa"/>
            <w:tcMar/>
          </w:tcPr>
          <w:p w:rsidR="00897D00" w:rsidP="00890CA5" w:rsidRDefault="00022D33" w14:paraId="3BDAA2F0" w14:textId="5FEA64BB"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635" w:type="dxa"/>
            <w:tcMar/>
          </w:tcPr>
          <w:p w:rsidR="00897D00" w:rsidP="00890CA5" w:rsidRDefault="00897D00" w14:paraId="4DA9B0A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1F2A062C" w14:textId="77777777"/>
    <w:tbl>
      <w:tblPr>
        <w:tblStyle w:val="Cuadrculavistosa-nfasis1"/>
        <w:tblW w:w="0" w:type="auto"/>
        <w:tblLook w:val="04A0" w:firstRow="1" w:lastRow="0" w:firstColumn="1" w:lastColumn="0" w:noHBand="0" w:noVBand="1"/>
      </w:tblPr>
      <w:tblGrid>
        <w:gridCol w:w="1526"/>
        <w:gridCol w:w="7716"/>
      </w:tblGrid>
      <w:tr w:rsidR="00897D00" w:rsidTr="462BD98F" w14:paraId="1C3280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2A3B89F3" w14:textId="4F7F7058" w14:noSpellErr="1">
            <w:pPr>
              <w:pStyle w:val="Subttulo"/>
              <w:numPr>
                <w:numId w:val="0"/>
              </w:numPr>
            </w:pPr>
            <w:r w:rsidR="3D25AFA4">
              <w:rPr/>
              <w:t>Check</w:t>
            </w:r>
            <w:r w:rsidR="3D25AFA4">
              <w:rPr/>
              <w:t xml:space="preserve"> #002</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4927F017"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5295D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5882B3F2" w14:textId="6C37ECC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293E357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Hacer clic directamente en el botón de “Cancelar”.</w:t>
            </w:r>
          </w:p>
        </w:tc>
      </w:tr>
      <w:tr w:rsidRPr="00953F39" w:rsidR="00897D00" w:rsidTr="462BD98F" w14:paraId="2395928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59172307" w14:textId="2C46142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67A7989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Se debe mostrar la vista de inicio (</w:t>
            </w:r>
            <w:proofErr w:type="spellStart"/>
            <w:r w:rsidRPr="462BD98F" w:rsidR="462BD98F">
              <w:rPr>
                <w:lang w:val="es-ES"/>
              </w:rPr>
              <w:t>Welcome</w:t>
            </w:r>
            <w:proofErr w:type="spellEnd"/>
            <w:r w:rsidRPr="462BD98F" w:rsidR="462BD98F">
              <w:rPr>
                <w:lang w:val="es-ES"/>
              </w:rPr>
              <w:t>).</w:t>
            </w:r>
          </w:p>
        </w:tc>
      </w:tr>
      <w:tr w:rsidR="00897D00" w:rsidTr="462BD98F" w14:paraId="15886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3C23FFD1" w14:textId="5CF603C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4C19D18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356195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2C27E6B8" w14:textId="54DF5097"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11CAFCE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917FC00" w14:textId="77777777">
      <w:pPr>
        <w:pStyle w:val="Notes"/>
      </w:pPr>
    </w:p>
    <w:tbl>
      <w:tblPr>
        <w:tblStyle w:val="Cuadrculavistosa-nfasis1"/>
        <w:tblW w:w="0" w:type="auto"/>
        <w:tblLook w:val="04A0" w:firstRow="1" w:lastRow="0" w:firstColumn="1" w:lastColumn="0" w:noHBand="0" w:noVBand="1"/>
      </w:tblPr>
      <w:tblGrid>
        <w:gridCol w:w="1526"/>
        <w:gridCol w:w="7716"/>
      </w:tblGrid>
      <w:tr w:rsidR="00897D00" w:rsidTr="462BD98F" w14:paraId="344C64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782B3F19" w14:textId="5FE740B1" w14:noSpellErr="1">
            <w:pPr>
              <w:pStyle w:val="Subttulo"/>
              <w:numPr>
                <w:numId w:val="0"/>
              </w:numPr>
            </w:pPr>
            <w:r w:rsidR="3D25AFA4">
              <w:rPr/>
              <w:t>Check</w:t>
            </w:r>
            <w:r w:rsidR="3D25AFA4">
              <w:rPr/>
              <w:t xml:space="preserve"> #003</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2E209DA4"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183C5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71B017D6" w14:textId="2108AE0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0B8F6C5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Dejar todo en blanco y hacer clic en el botón de “Guardar”.</w:t>
            </w:r>
          </w:p>
        </w:tc>
      </w:tr>
      <w:tr w:rsidRPr="00953F39" w:rsidR="00897D00" w:rsidTr="462BD98F" w14:paraId="5AC7338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5D3D51A0" w14:textId="46A2C29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1471549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Se deben mostrar mensajes de error para todos los campos y </w:t>
            </w:r>
            <w:proofErr w:type="spellStart"/>
            <w:r w:rsidRPr="462BD98F" w:rsidR="462BD98F">
              <w:rPr>
                <w:lang w:val="es-ES"/>
              </w:rPr>
              <w:t>checks</w:t>
            </w:r>
            <w:proofErr w:type="spellEnd"/>
            <w:r w:rsidRPr="462BD98F" w:rsidR="462BD98F">
              <w:rPr>
                <w:lang w:val="es-ES"/>
              </w:rPr>
              <w:t xml:space="preserve"> excepto para crear una identidad social tras </w:t>
            </w:r>
            <w:proofErr w:type="spellStart"/>
            <w:r w:rsidRPr="462BD98F" w:rsidR="462BD98F">
              <w:rPr>
                <w:lang w:val="es-ES"/>
              </w:rPr>
              <w:t>loguearte</w:t>
            </w:r>
            <w:proofErr w:type="spellEnd"/>
            <w:r w:rsidRPr="462BD98F" w:rsidR="462BD98F">
              <w:rPr>
                <w:lang w:val="es-ES"/>
              </w:rPr>
              <w:t xml:space="preserve"> y la confirmación de contraseña.</w:t>
            </w:r>
          </w:p>
        </w:tc>
      </w:tr>
      <w:tr w:rsidR="00897D00" w:rsidTr="462BD98F" w14:paraId="6CEA24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2710492A" w14:textId="01FE2B8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36D38D8D"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6D1B49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6D74F728" w14:textId="3F75CFD1"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3B3AB8D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60A16AA" w14:textId="77777777">
      <w:pPr>
        <w:pStyle w:val="Notes"/>
      </w:pPr>
    </w:p>
    <w:tbl>
      <w:tblPr>
        <w:tblStyle w:val="Cuadrculavistosa-nfasis1"/>
        <w:tblW w:w="0" w:type="auto"/>
        <w:tblLook w:val="04A0" w:firstRow="1" w:lastRow="0" w:firstColumn="1" w:lastColumn="0" w:noHBand="0" w:noVBand="1"/>
      </w:tblPr>
      <w:tblGrid>
        <w:gridCol w:w="1526"/>
        <w:gridCol w:w="7716"/>
      </w:tblGrid>
      <w:tr w:rsidR="00897D00" w:rsidTr="462BD98F" w14:paraId="6EBDAC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0C1463BC" w14:textId="19122400" w14:noSpellErr="1">
            <w:pPr>
              <w:pStyle w:val="Subttulo"/>
              <w:numPr>
                <w:numId w:val="0"/>
              </w:numPr>
            </w:pPr>
            <w:r w:rsidR="3D25AFA4">
              <w:rPr/>
              <w:t>Check</w:t>
            </w:r>
            <w:r w:rsidR="3D25AFA4">
              <w:rPr/>
              <w:t xml:space="preserve"> #004</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0542CCF6"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37C6D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7D912CA8" w14:textId="154E36B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456B130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Rellenar todo los campos correctamente usando como nombre de usuario "user1" y hacer clic en el botón de “Guardar”.</w:t>
            </w:r>
          </w:p>
        </w:tc>
      </w:tr>
      <w:tr w:rsidRPr="00953F39" w:rsidR="00897D00" w:rsidTr="462BD98F" w14:paraId="293B67A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62C5A937" w14:textId="73316C3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53F997A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mostrar mensajes de error en el campo de nombre de usuario indicando que ya está en uso</w:t>
            </w:r>
          </w:p>
        </w:tc>
      </w:tr>
      <w:tr w:rsidR="00897D00" w:rsidTr="462BD98F" w14:paraId="0868E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6704AC9D" w14:textId="7D830F2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395EE44B"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DD80B1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3ABC4BED" w14:textId="6738AD0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64B9900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42ED01F" w14:textId="77777777">
      <w:pPr>
        <w:pStyle w:val="Notes"/>
      </w:pPr>
    </w:p>
    <w:tbl>
      <w:tblPr>
        <w:tblStyle w:val="Cuadrculavistosa-nfasis1"/>
        <w:tblW w:w="0" w:type="auto"/>
        <w:tblLook w:val="04A0" w:firstRow="1" w:lastRow="0" w:firstColumn="1" w:lastColumn="0" w:noHBand="0" w:noVBand="1"/>
      </w:tblPr>
      <w:tblGrid>
        <w:gridCol w:w="1526"/>
        <w:gridCol w:w="7716"/>
      </w:tblGrid>
      <w:tr w:rsidR="00897D00" w:rsidTr="462BD98F" w14:paraId="62DD8B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32F2E96A" w14:textId="437EE9B4" w14:noSpellErr="1">
            <w:pPr>
              <w:pStyle w:val="Subttulo"/>
              <w:numPr>
                <w:numId w:val="0"/>
              </w:numPr>
            </w:pPr>
            <w:r w:rsidR="3D25AFA4">
              <w:rPr/>
              <w:t>Check</w:t>
            </w:r>
            <w:r w:rsidR="3D25AFA4">
              <w:rPr/>
              <w:t xml:space="preserve"> #005</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2BF14B2B"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24369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6835411D" w14:textId="293BDB8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5E0FEE5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Rellenar todo los campos correctamente excepto la contraseña repetida y hacer clic en el botón de “Guardar”.</w:t>
            </w:r>
          </w:p>
        </w:tc>
      </w:tr>
      <w:tr w:rsidRPr="00953F39" w:rsidR="00897D00" w:rsidTr="462BD98F" w14:paraId="1527AF7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5C911417" w14:textId="08BD475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6B48DAF3" w14:paraId="44BCAC3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debe mostrar mensajes de error en los campos de contraseña indicando que no son iguales</w:t>
            </w:r>
          </w:p>
        </w:tc>
      </w:tr>
      <w:tr w:rsidR="00897D00" w:rsidTr="462BD98F" w14:paraId="1A84C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2E83613E" w14:textId="7D62DB4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0136486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73874D02"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7333EA4D" w14:textId="22E64D30"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29B0826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8A22A48" w14:textId="77777777">
      <w:pPr>
        <w:pStyle w:val="Notes"/>
      </w:pPr>
    </w:p>
    <w:tbl>
      <w:tblPr>
        <w:tblStyle w:val="Cuadrculavistosa-nfasis1"/>
        <w:tblW w:w="0" w:type="auto"/>
        <w:tblLook w:val="04A0" w:firstRow="1" w:lastRow="0" w:firstColumn="1" w:lastColumn="0" w:noHBand="0" w:noVBand="1"/>
      </w:tblPr>
      <w:tblGrid>
        <w:gridCol w:w="1526"/>
        <w:gridCol w:w="7716"/>
      </w:tblGrid>
      <w:tr w:rsidR="00897D00" w:rsidTr="462BD98F" w14:paraId="4EB1C2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703CDD00" w14:textId="6B638BC4" w14:noSpellErr="1">
            <w:pPr>
              <w:pStyle w:val="Subttulo"/>
              <w:numPr>
                <w:numId w:val="0"/>
              </w:numPr>
            </w:pPr>
            <w:r w:rsidR="3D25AFA4">
              <w:rPr/>
              <w:t>Check</w:t>
            </w:r>
            <w:r w:rsidR="3D25AFA4">
              <w:rPr/>
              <w:t xml:space="preserve"> #006</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69F748D3"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279F69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147A18FE" w14:textId="4B3C557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2B1D8C6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 xml:space="preserve">Rellenar todo correctamente y hacer clic en el botón de “Guardar”. Posteriormente nos </w:t>
            </w:r>
            <w:proofErr w:type="spellStart"/>
            <w:r w:rsidRPr="462BD98F" w:rsidR="462BD98F">
              <w:rPr>
                <w:lang w:val="es-ES"/>
              </w:rPr>
              <w:t>loguearemos</w:t>
            </w:r>
            <w:proofErr w:type="spellEnd"/>
            <w:r w:rsidRPr="462BD98F" w:rsidR="462BD98F">
              <w:rPr>
                <w:lang w:val="es-ES"/>
              </w:rPr>
              <w:t xml:space="preserve"> en el sistema introduciendo los datos introducidos en el formulario.</w:t>
            </w:r>
          </w:p>
        </w:tc>
      </w:tr>
      <w:tr w:rsidRPr="00953F39" w:rsidR="00897D00" w:rsidTr="462BD98F" w14:paraId="47AB5A5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29A74A5A" w14:textId="35F84CF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11DC335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Se debe crear el usuario y llevarnos a la vista de inicio de sesión en la cual nos confirma que se ha creado satisfactoriamente. Nos </w:t>
            </w:r>
            <w:proofErr w:type="spellStart"/>
            <w:r w:rsidRPr="462BD98F" w:rsidR="462BD98F">
              <w:rPr>
                <w:lang w:val="es-ES"/>
              </w:rPr>
              <w:t>loguearemos</w:t>
            </w:r>
            <w:proofErr w:type="spellEnd"/>
            <w:r w:rsidRPr="462BD98F" w:rsidR="462BD98F">
              <w:rPr>
                <w:lang w:val="es-ES"/>
              </w:rPr>
              <w:t xml:space="preserve"> con los datos y veremos el entorno del usuario creado.</w:t>
            </w:r>
          </w:p>
        </w:tc>
      </w:tr>
      <w:tr w:rsidR="00897D00" w:rsidTr="462BD98F" w14:paraId="34238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13B68AFD" w14:textId="147E1FF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5CFEC04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0B97BF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524EDF4B" w14:textId="2BB78C31"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36D912F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6D4FA89" w14:textId="77777777">
      <w:pPr>
        <w:pStyle w:val="Notes"/>
      </w:pPr>
    </w:p>
    <w:tbl>
      <w:tblPr>
        <w:tblStyle w:val="Cuadrculavistosa-nfasis1"/>
        <w:tblW w:w="0" w:type="auto"/>
        <w:tblLook w:val="04A0" w:firstRow="1" w:lastRow="0" w:firstColumn="1" w:lastColumn="0" w:noHBand="0" w:noVBand="1"/>
      </w:tblPr>
      <w:tblGrid>
        <w:gridCol w:w="1526"/>
        <w:gridCol w:w="7716"/>
      </w:tblGrid>
      <w:tr w:rsidR="00897D00" w:rsidTr="462BD98F" w14:paraId="06826F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3D25AFA4" w:rsidRDefault="009D542E" w14:paraId="539C2AC4" w14:textId="43293E28" w14:noSpellErr="1">
            <w:pPr>
              <w:pStyle w:val="Subttulo"/>
              <w:numPr>
                <w:numId w:val="0"/>
              </w:numPr>
            </w:pPr>
            <w:r w:rsidR="3D25AFA4">
              <w:rPr/>
              <w:t>Check</w:t>
            </w:r>
            <w:r w:rsidR="3D25AFA4">
              <w:rPr/>
              <w:t xml:space="preserve"> #007</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2921889B"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4BC37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9D542E" w14:paraId="54F325B8" w14:textId="1C3D9131"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0EFAEF85" w14:textId="0EB183E5">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Rellenar todo correctamente y poner en el campo nombre de usuario "&lt;script&gt;</w:t>
            </w:r>
            <w:proofErr w:type="spellStart"/>
            <w:r w:rsidRPr="462BD98F" w:rsidR="462BD98F">
              <w:rPr>
                <w:lang w:val="es-ES"/>
              </w:rPr>
              <w:t>alert</w:t>
            </w:r>
            <w:proofErr w:type="spellEnd"/>
            <w:r w:rsidRPr="462BD98F" w:rsidR="462BD98F">
              <w:rPr>
                <w:lang w:val="es-ES"/>
              </w:rPr>
              <w:t>("ja!");&lt;/script&gt;"y hacer clic en el botón de “Guardar”.</w:t>
            </w:r>
          </w:p>
        </w:tc>
      </w:tr>
      <w:tr w:rsidRPr="00953F39" w:rsidR="00897D00" w:rsidTr="462BD98F" w14:paraId="693CED6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247E4042" w14:textId="5A25EC8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897D00" w:rsidP="00890CA5" w:rsidRDefault="11144239" w14:paraId="1A73D84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Se debe crear el usuario y, tras </w:t>
            </w:r>
            <w:proofErr w:type="spellStart"/>
            <w:r w:rsidRPr="462BD98F" w:rsidR="462BD98F">
              <w:rPr>
                <w:lang w:val="es-ES"/>
              </w:rPr>
              <w:t>loguearnos</w:t>
            </w:r>
            <w:proofErr w:type="spellEnd"/>
            <w:r w:rsidRPr="462BD98F" w:rsidR="462BD98F">
              <w:rPr>
                <w:lang w:val="es-ES"/>
              </w:rPr>
              <w:t>, no debe mostrarnos ninguna ventana diciendo "ja!"</w:t>
            </w:r>
          </w:p>
        </w:tc>
      </w:tr>
      <w:tr w:rsidR="00897D00" w:rsidTr="462BD98F" w14:paraId="260021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616BE7BF" w14:textId="3A24CB6D">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03A6831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C9A141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897D00" w:rsidP="00890CA5" w:rsidRDefault="00022D33" w14:paraId="6E107B5D" w14:textId="7F7DE69F"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897D00" w:rsidP="00890CA5" w:rsidRDefault="00897D00" w14:paraId="0959944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E010427" w14:textId="77777777">
      <w:pPr>
        <w:pStyle w:val="Notes"/>
      </w:pPr>
    </w:p>
    <w:p w:rsidR="00161BA4" w:rsidP="00897D00" w:rsidRDefault="00161BA4" w14:paraId="6C674876" w14:textId="77777777">
      <w:pPr>
        <w:pStyle w:val="Ttulo1"/>
        <w:rPr>
          <w:lang w:val="es-ES"/>
        </w:rPr>
      </w:pPr>
    </w:p>
    <w:p w:rsidR="00161BA4" w:rsidP="00161BA4" w:rsidRDefault="00161BA4" w14:paraId="15AE5F0C"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1809318C" w14:textId="0D4EA111" w14:noSpellErr="1">
      <w:pPr>
        <w:pStyle w:val="Ttulo1"/>
        <w:rPr>
          <w:lang w:val="es-ES"/>
        </w:rPr>
      </w:pPr>
      <w:r w:rsidRPr="3D25AFA4" w:rsidR="3D25AFA4">
        <w:rPr>
          <w:lang w:val="es-ES"/>
        </w:rPr>
        <w:t>Use Case 033</w:t>
      </w:r>
    </w:p>
    <w:p w:rsidRPr="000459DF" w:rsidR="00897D00" w:rsidP="3D25AFA4" w:rsidRDefault="009D542E" w14:paraId="33BE987C" w14:textId="3A5F8DB9">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31EC919C" w14:textId="77777777" w14:noSpellErr="1">
      <w:pPr>
        <w:pStyle w:val="Notes"/>
        <w:rPr>
          <w:lang w:val="es-ES"/>
        </w:rPr>
      </w:pPr>
      <w:r w:rsidRPr="3D25AFA4" w:rsidR="3D25AFA4">
        <w:rPr>
          <w:lang w:val="es-ES"/>
        </w:rPr>
        <w:t xml:space="preserve">Ver el perfil de los usuarios que están registrados en el sistema. </w:t>
      </w:r>
    </w:p>
    <w:p w:rsidRPr="00953F39" w:rsidR="00897D00" w:rsidP="3D25AFA4" w:rsidRDefault="00022D33" w14:paraId="5B9AC8DD" w14:textId="33973568" w14:noSpellErr="1">
      <w:pPr>
        <w:pStyle w:val="Subttulo"/>
        <w:numPr>
          <w:numId w:val="0"/>
        </w:numPr>
        <w:rPr>
          <w:lang w:val="es-ES"/>
        </w:rPr>
      </w:pPr>
      <w:r w:rsidRPr="3D25AFA4" w:rsidR="3D25AFA4">
        <w:rPr>
          <w:lang w:val="es-ES"/>
        </w:rPr>
        <w:t>Access</w:t>
      </w:r>
    </w:p>
    <w:p w:rsidRPr="00953F39" w:rsidR="00897D00" w:rsidP="00897D00" w:rsidRDefault="11144239" w14:paraId="5C18B328" w14:textId="77777777">
      <w:pPr>
        <w:pStyle w:val="Notes"/>
        <w:rPr>
          <w:lang w:val="es-ES"/>
        </w:rPr>
      </w:pPr>
      <w:r w:rsidRPr="462BD98F" w:rsidR="462BD98F">
        <w:rPr>
          <w:lang w:val="es-ES"/>
        </w:rPr>
        <w:t>-Haz clic en "Usuarios"(</w:t>
      </w:r>
      <w:proofErr w:type="spellStart"/>
      <w:r w:rsidRPr="462BD98F" w:rsidR="462BD98F">
        <w:rPr>
          <w:lang w:val="es-ES"/>
        </w:rPr>
        <w:t>Users</w:t>
      </w:r>
      <w:proofErr w:type="spellEnd"/>
      <w:r w:rsidRPr="462BD98F" w:rsidR="462BD98F">
        <w:rPr>
          <w:lang w:val="es-ES"/>
        </w:rPr>
        <w:t>) en el menú de navegación (No es necesario haber iniciado sesión) o "Listar"(</w:t>
      </w:r>
      <w:proofErr w:type="spellStart"/>
      <w:r w:rsidRPr="462BD98F" w:rsidR="462BD98F">
        <w:rPr>
          <w:lang w:val="es-ES"/>
        </w:rPr>
        <w:t>List</w:t>
      </w:r>
      <w:proofErr w:type="spellEnd"/>
      <w:r w:rsidRPr="462BD98F" w:rsidR="462BD98F">
        <w:rPr>
          <w:lang w:val="es-ES"/>
        </w:rPr>
        <w:t>) y seleccionar "Usuarios"(</w:t>
      </w:r>
      <w:proofErr w:type="spellStart"/>
      <w:r w:rsidRPr="462BD98F" w:rsidR="462BD98F">
        <w:rPr>
          <w:lang w:val="es-ES"/>
        </w:rPr>
        <w:t>Users</w:t>
      </w:r>
      <w:proofErr w:type="spellEnd"/>
      <w:r w:rsidRPr="462BD98F" w:rsidR="462BD98F">
        <w:rPr>
          <w:lang w:val="es-ES"/>
        </w:rPr>
        <w:t xml:space="preserve">) en caso de </w:t>
      </w:r>
      <w:proofErr w:type="spellStart"/>
      <w:r w:rsidRPr="462BD98F" w:rsidR="462BD98F">
        <w:rPr>
          <w:lang w:val="es-ES"/>
        </w:rPr>
        <w:t>loguearse</w:t>
      </w:r>
      <w:proofErr w:type="spellEnd"/>
      <w:r w:rsidRPr="462BD98F" w:rsidR="462BD98F">
        <w:rPr>
          <w:lang w:val="es-ES"/>
        </w:rPr>
        <w:t xml:space="preserve"> como administrador.</w:t>
      </w:r>
    </w:p>
    <w:p w:rsidR="00897D00" w:rsidP="3D25AFA4" w:rsidRDefault="00022D33" w14:paraId="3A9DDC73" w14:textId="7778C346">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607198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551EF63A" w14:textId="2AA47149">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FD8EFBB" w14:textId="77777777">
            <w:pPr>
              <w:cnfStyle w:val="100000000000" w:firstRow="1" w:lastRow="0" w:firstColumn="0" w:lastColumn="0" w:oddVBand="0" w:evenVBand="0" w:oddHBand="0" w:evenHBand="0" w:firstRowFirstColumn="0" w:firstRowLastColumn="0" w:lastRowFirstColumn="0" w:lastRowLastColumn="0"/>
            </w:pPr>
          </w:p>
        </w:tc>
      </w:tr>
      <w:tr w:rsidRPr="00953F39" w:rsidR="00897D00" w:rsidTr="462BD98F" w14:paraId="2AECC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00F614DF" w14:textId="12E7B80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53F39" w:rsidR="00897D00" w:rsidP="00890CA5" w:rsidRDefault="6B48DAF3" w14:paraId="7B8B529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muestra la información correcta</w:t>
            </w:r>
          </w:p>
        </w:tc>
      </w:tr>
      <w:tr w:rsidRPr="00953F39" w:rsidR="00897D00" w:rsidTr="462BD98F" w14:paraId="31095AA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7EE84BC" w14:textId="1727B32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53F39" w:rsidR="00897D00" w:rsidP="00890CA5" w:rsidRDefault="11144239" w14:paraId="7467112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Debe visualizarse una lista en la que aparezcan los nombres y apellidos de los </w:t>
            </w:r>
            <w:proofErr w:type="spellStart"/>
            <w:r w:rsidRPr="462BD98F" w:rsidR="462BD98F">
              <w:rPr>
                <w:lang w:val="es-ES"/>
              </w:rPr>
              <w:t>usurios</w:t>
            </w:r>
            <w:proofErr w:type="spellEnd"/>
            <w:r w:rsidRPr="462BD98F" w:rsidR="462BD98F">
              <w:rPr>
                <w:lang w:val="es-ES"/>
              </w:rPr>
              <w:t xml:space="preserve"> junto a los enlaces para visualizar sus identidades sociales, sus trueques y sus acuerdos.</w:t>
            </w:r>
          </w:p>
        </w:tc>
      </w:tr>
      <w:tr w:rsidR="00897D00" w:rsidTr="462BD98F" w14:paraId="16134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EE8C5DD" w14:textId="5595CE4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2FB8467"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64621A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D1BC7E2" w14:textId="6A074A8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DD02C7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6B85D064" w14:textId="77777777"/>
    <w:tbl>
      <w:tblPr>
        <w:tblStyle w:val="Cuadrculavistosa-nfasis1"/>
        <w:tblW w:w="0" w:type="auto"/>
        <w:tblLook w:val="04A0" w:firstRow="1" w:lastRow="0" w:firstColumn="1" w:lastColumn="0" w:noHBand="0" w:noVBand="1"/>
      </w:tblPr>
      <w:tblGrid>
        <w:gridCol w:w="1967"/>
        <w:gridCol w:w="7275"/>
      </w:tblGrid>
      <w:tr w:rsidR="00897D00" w:rsidTr="462BD98F" w14:paraId="6DD62B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7988C89" w14:textId="276DCDD6">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2540F28" w14:textId="77777777">
            <w:pPr>
              <w:cnfStyle w:val="100000000000" w:firstRow="1" w:lastRow="0" w:firstColumn="0" w:lastColumn="0" w:oddVBand="0" w:evenVBand="0" w:oddHBand="0" w:evenHBand="0" w:firstRowFirstColumn="0" w:firstRowLastColumn="0" w:lastRowFirstColumn="0" w:lastRowLastColumn="0"/>
            </w:pPr>
          </w:p>
        </w:tc>
      </w:tr>
      <w:tr w:rsidRPr="00785A2C" w:rsidR="00897D00" w:rsidTr="462BD98F" w14:paraId="034D3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C50A426" w14:textId="4C93561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4CB628E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los enlaces de paginación</w:t>
            </w:r>
          </w:p>
        </w:tc>
      </w:tr>
      <w:tr w:rsidRPr="00785A2C" w:rsidR="00897D00" w:rsidTr="462BD98F" w14:paraId="7CC7F02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56680DE" w14:textId="3090977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086A9AF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los datos oportunos.</w:t>
            </w:r>
          </w:p>
        </w:tc>
      </w:tr>
      <w:tr w:rsidR="00897D00" w:rsidTr="462BD98F" w14:paraId="68438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D554D75" w14:textId="0E05A05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C893F05"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DBA481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0CCE24D" w14:textId="01F9B71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F1257A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E6B664E" w14:textId="77777777"/>
    <w:tbl>
      <w:tblPr>
        <w:tblStyle w:val="Cuadrculavistosa-nfasis1"/>
        <w:tblW w:w="0" w:type="auto"/>
        <w:tblLook w:val="04A0" w:firstRow="1" w:lastRow="0" w:firstColumn="1" w:lastColumn="0" w:noHBand="0" w:noVBand="1"/>
      </w:tblPr>
      <w:tblGrid>
        <w:gridCol w:w="1967"/>
        <w:gridCol w:w="7275"/>
      </w:tblGrid>
      <w:tr w:rsidR="00897D00" w:rsidTr="462BD98F" w14:paraId="7E8816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394085AB" w14:textId="19CC5482">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B54C7F6" w14:textId="77777777">
            <w:pPr>
              <w:cnfStyle w:val="100000000000" w:firstRow="1" w:lastRow="0" w:firstColumn="0" w:lastColumn="0" w:oddVBand="0" w:evenVBand="0" w:oddHBand="0" w:evenHBand="0" w:firstRowFirstColumn="0" w:firstRowLastColumn="0" w:lastRowFirstColumn="0" w:lastRowLastColumn="0"/>
            </w:pPr>
          </w:p>
        </w:tc>
      </w:tr>
      <w:tr w:rsidRPr="00785A2C" w:rsidR="00897D00" w:rsidTr="462BD98F" w14:paraId="2B650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5C8FA8C" w14:textId="45EDE20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4A409A1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ordenan correctamente los datos.</w:t>
            </w:r>
          </w:p>
        </w:tc>
      </w:tr>
      <w:tr w:rsidRPr="00785A2C" w:rsidR="00897D00" w:rsidTr="462BD98F" w14:paraId="608115D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E0118C9" w14:textId="00C5754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6B20B30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todos los datos correctamente ordenados.</w:t>
            </w:r>
          </w:p>
        </w:tc>
      </w:tr>
      <w:tr w:rsidR="00897D00" w:rsidTr="462BD98F" w14:paraId="152C0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32FD483" w14:textId="2946099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CF885A5"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BA5D70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4EB253D" w14:textId="652077B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C00897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436B747" w14:textId="77777777"/>
    <w:tbl>
      <w:tblPr>
        <w:tblStyle w:val="Cuadrculavistosa-nfasis1"/>
        <w:tblW w:w="0" w:type="auto"/>
        <w:tblLook w:val="04A0" w:firstRow="1" w:lastRow="0" w:firstColumn="1" w:lastColumn="0" w:noHBand="0" w:noVBand="1"/>
      </w:tblPr>
      <w:tblGrid>
        <w:gridCol w:w="1967"/>
        <w:gridCol w:w="7275"/>
      </w:tblGrid>
      <w:tr w:rsidR="00897D00" w:rsidTr="462BD98F" w14:paraId="2248F9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221FE2E" w14:textId="07742EA8">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D20E6F3" w14:textId="77777777">
            <w:pPr>
              <w:cnfStyle w:val="100000000000" w:firstRow="1" w:lastRow="0" w:firstColumn="0" w:lastColumn="0" w:oddVBand="0" w:evenVBand="0" w:oddHBand="0" w:evenHBand="0" w:firstRowFirstColumn="0" w:firstRowLastColumn="0" w:lastRowFirstColumn="0" w:lastRowLastColumn="0"/>
            </w:pPr>
          </w:p>
        </w:tc>
      </w:tr>
      <w:tr w:rsidRPr="00785A2C" w:rsidR="00897D00" w:rsidTr="462BD98F" w14:paraId="15826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4AAECC5" w14:textId="3BDFF8E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0C4A329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 xml:space="preserve">Comprobar que los enlaces </w:t>
            </w:r>
            <w:r w:rsidRPr="3D25AFA4" w:rsidR="3D25AFA4">
              <w:rPr>
                <w:color w:val="403152"/>
                <w:lang w:val="es-ES"/>
              </w:rPr>
              <w:t>para visualizar sus identidades sociales, sus trueques y sus acuerdos funcionan correctamente</w:t>
            </w:r>
            <w:r w:rsidRPr="3D25AFA4" w:rsidR="3D25AFA4">
              <w:rPr>
                <w:lang w:val="es-ES"/>
              </w:rPr>
              <w:t>.</w:t>
            </w:r>
          </w:p>
        </w:tc>
      </w:tr>
      <w:tr w:rsidRPr="00785A2C" w:rsidR="00897D00" w:rsidTr="462BD98F" w14:paraId="5AFF7B9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7D5A9BF" w14:textId="6D7C7DB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785A2C" w:rsidR="00897D00" w:rsidP="00890CA5" w:rsidRDefault="6B48DAF3" w14:paraId="6ADDD34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los datos pertenecientes a cada vista seleccionada.</w:t>
            </w:r>
          </w:p>
        </w:tc>
      </w:tr>
      <w:tr w:rsidR="00897D00" w:rsidTr="462BD98F" w14:paraId="30653E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6367661" w14:textId="0338EAD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268252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DC6AF6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70F205C" w14:textId="77498B7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A59455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A43686B" w14:textId="77777777"/>
    <w:p w:rsidR="00161BA4" w:rsidP="00897D00" w:rsidRDefault="00161BA4" w14:paraId="09B5A420" w14:textId="77777777">
      <w:pPr>
        <w:pStyle w:val="Ttulo1"/>
        <w:rPr>
          <w:lang w:val="es-ES"/>
        </w:rPr>
      </w:pPr>
    </w:p>
    <w:p w:rsidR="00161BA4" w:rsidP="00161BA4" w:rsidRDefault="00161BA4" w14:paraId="217001AB"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4709A996" w14:textId="185844C1" w14:noSpellErr="1">
      <w:pPr>
        <w:pStyle w:val="Ttulo1"/>
        <w:rPr>
          <w:lang w:val="es-ES"/>
        </w:rPr>
      </w:pPr>
      <w:r w:rsidRPr="3D25AFA4" w:rsidR="3D25AFA4">
        <w:rPr>
          <w:lang w:val="es-ES"/>
        </w:rPr>
        <w:t>Use Case 034</w:t>
      </w:r>
    </w:p>
    <w:p w:rsidRPr="000459DF" w:rsidR="00897D00" w:rsidP="3D25AFA4" w:rsidRDefault="009D542E" w14:paraId="58BBBBBA" w14:textId="16A92BF9">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351DBF6A" w14:textId="77777777" w14:noSpellErr="1">
      <w:pPr>
        <w:pStyle w:val="Notes"/>
        <w:rPr>
          <w:lang w:val="es-ES"/>
        </w:rPr>
      </w:pPr>
      <w:r w:rsidRPr="3D25AFA4" w:rsidR="3D25AFA4">
        <w:rPr>
          <w:lang w:val="es-ES"/>
        </w:rPr>
        <w:t xml:space="preserve">Ver la identidad social de un usuario concreto. </w:t>
      </w:r>
    </w:p>
    <w:p w:rsidRPr="00803BF3" w:rsidR="00897D00" w:rsidP="3D25AFA4" w:rsidRDefault="00022D33" w14:paraId="51450E1D" w14:textId="586B5C5C" w14:noSpellErr="1">
      <w:pPr>
        <w:pStyle w:val="Subttulo"/>
        <w:numPr>
          <w:numId w:val="0"/>
        </w:numPr>
        <w:rPr>
          <w:lang w:val="es-ES"/>
        </w:rPr>
      </w:pPr>
      <w:r w:rsidRPr="3D25AFA4" w:rsidR="3D25AFA4">
        <w:rPr>
          <w:lang w:val="es-ES"/>
        </w:rPr>
        <w:t>Access</w:t>
      </w:r>
    </w:p>
    <w:p w:rsidRPr="00803BF3" w:rsidR="00897D00" w:rsidP="00897D00" w:rsidRDefault="11144239" w14:paraId="613B48BF" w14:textId="77777777">
      <w:pPr>
        <w:pStyle w:val="Notes"/>
        <w:rPr>
          <w:lang w:val="es-ES"/>
        </w:rPr>
      </w:pPr>
      <w:r w:rsidRPr="462BD98F" w:rsidR="462BD98F">
        <w:rPr>
          <w:lang w:val="es-ES"/>
        </w:rPr>
        <w:t>-Haz clic en "Usuarios"(</w:t>
      </w:r>
      <w:proofErr w:type="spellStart"/>
      <w:r w:rsidRPr="462BD98F" w:rsidR="462BD98F">
        <w:rPr>
          <w:lang w:val="es-ES"/>
        </w:rPr>
        <w:t>Users</w:t>
      </w:r>
      <w:proofErr w:type="spellEnd"/>
      <w:r w:rsidRPr="462BD98F" w:rsidR="462BD98F">
        <w:rPr>
          <w:lang w:val="es-ES"/>
        </w:rPr>
        <w:t>) en el menú de navegación (No es necesario haber iniciado sesión) o "Listar"(</w:t>
      </w:r>
      <w:proofErr w:type="spellStart"/>
      <w:r w:rsidRPr="462BD98F" w:rsidR="462BD98F">
        <w:rPr>
          <w:lang w:val="es-ES"/>
        </w:rPr>
        <w:t>List</w:t>
      </w:r>
      <w:proofErr w:type="spellEnd"/>
      <w:r w:rsidRPr="462BD98F" w:rsidR="462BD98F">
        <w:rPr>
          <w:lang w:val="es-ES"/>
        </w:rPr>
        <w:t>) y seleccionar "Usuarios"(</w:t>
      </w:r>
      <w:proofErr w:type="spellStart"/>
      <w:r w:rsidRPr="462BD98F" w:rsidR="462BD98F">
        <w:rPr>
          <w:lang w:val="es-ES"/>
        </w:rPr>
        <w:t>Users</w:t>
      </w:r>
      <w:proofErr w:type="spellEnd"/>
      <w:r w:rsidRPr="462BD98F" w:rsidR="462BD98F">
        <w:rPr>
          <w:lang w:val="es-ES"/>
        </w:rPr>
        <w:t xml:space="preserve">) en caso de </w:t>
      </w:r>
      <w:proofErr w:type="spellStart"/>
      <w:r w:rsidRPr="462BD98F" w:rsidR="462BD98F">
        <w:rPr>
          <w:lang w:val="es-ES"/>
        </w:rPr>
        <w:t>loguearse</w:t>
      </w:r>
      <w:proofErr w:type="spellEnd"/>
      <w:r w:rsidRPr="462BD98F" w:rsidR="462BD98F">
        <w:rPr>
          <w:lang w:val="es-ES"/>
        </w:rPr>
        <w:t xml:space="preserve"> como administrador. Una vez en esa vista, seleccionar el enlace "identidad social" del usuario que deseemos.</w:t>
      </w:r>
    </w:p>
    <w:p w:rsidR="00897D00" w:rsidP="3D25AFA4" w:rsidRDefault="00022D33" w14:paraId="3A62BBE7" w14:textId="400A2E7B">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38FD39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8CF51B3" w14:textId="09CC6557">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47E367D" w14:textId="77777777">
            <w:pPr>
              <w:cnfStyle w:val="100000000000" w:firstRow="1" w:lastRow="0" w:firstColumn="0" w:lastColumn="0" w:oddVBand="0" w:evenVBand="0" w:oddHBand="0" w:evenHBand="0" w:firstRowFirstColumn="0" w:firstRowLastColumn="0" w:lastRowFirstColumn="0" w:lastRowLastColumn="0"/>
            </w:pPr>
          </w:p>
        </w:tc>
      </w:tr>
      <w:tr w:rsidRPr="00803BF3" w:rsidR="00897D00" w:rsidTr="462BD98F" w14:paraId="29BD6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5A6A448" w14:textId="2D5F7C7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44F9444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muestra la información correcta</w:t>
            </w:r>
          </w:p>
        </w:tc>
      </w:tr>
      <w:tr w:rsidRPr="00803BF3" w:rsidR="00897D00" w:rsidTr="462BD98F" w14:paraId="5BBC976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3359D28" w14:textId="754C2D6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11144239" w14:paraId="1ADAECD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Debe visualizarse una lista en la que aparezca la foto, el </w:t>
            </w:r>
            <w:proofErr w:type="spellStart"/>
            <w:r w:rsidRPr="462BD98F" w:rsidR="462BD98F">
              <w:rPr>
                <w:lang w:val="es-ES"/>
              </w:rPr>
              <w:t>nick</w:t>
            </w:r>
            <w:proofErr w:type="spellEnd"/>
            <w:r w:rsidRPr="462BD98F" w:rsidR="462BD98F">
              <w:rPr>
                <w:lang w:val="es-ES"/>
              </w:rPr>
              <w:t xml:space="preserve">, el nombre y un enlace a su página de inicio. No debe visualizarse ningún enlace de edición o creación (excepto que estemos </w:t>
            </w:r>
            <w:proofErr w:type="spellStart"/>
            <w:r w:rsidRPr="462BD98F" w:rsidR="462BD98F">
              <w:rPr>
                <w:lang w:val="es-ES"/>
              </w:rPr>
              <w:t>logueado</w:t>
            </w:r>
            <w:proofErr w:type="spellEnd"/>
            <w:r w:rsidRPr="462BD98F" w:rsidR="462BD98F">
              <w:rPr>
                <w:lang w:val="es-ES"/>
              </w:rPr>
              <w:t xml:space="preserve"> con ese usuario)</w:t>
            </w:r>
          </w:p>
        </w:tc>
      </w:tr>
      <w:tr w:rsidR="00897D00" w:rsidTr="462BD98F" w14:paraId="57343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D08ECBC" w14:textId="2F8C2BD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A6EC97C"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F9BA4A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A333A83" w14:textId="28D14D63"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A587C0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107D79B" w14:textId="77777777"/>
    <w:tbl>
      <w:tblPr>
        <w:tblStyle w:val="Cuadrculavistosa-nfasis1"/>
        <w:tblW w:w="0" w:type="auto"/>
        <w:tblLook w:val="04A0" w:firstRow="1" w:lastRow="0" w:firstColumn="1" w:lastColumn="0" w:noHBand="0" w:noVBand="1"/>
      </w:tblPr>
      <w:tblGrid>
        <w:gridCol w:w="1967"/>
        <w:gridCol w:w="7275"/>
      </w:tblGrid>
      <w:tr w:rsidR="00897D00" w:rsidTr="462BD98F" w14:paraId="4B4B09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54E73FB5" w14:textId="3AA334DC">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683D9E5" w14:textId="77777777">
            <w:pPr>
              <w:cnfStyle w:val="100000000000" w:firstRow="1" w:lastRow="0" w:firstColumn="0" w:lastColumn="0" w:oddVBand="0" w:evenVBand="0" w:oddHBand="0" w:evenHBand="0" w:firstRowFirstColumn="0" w:firstRowLastColumn="0" w:lastRowFirstColumn="0" w:lastRowLastColumn="0"/>
            </w:pPr>
          </w:p>
        </w:tc>
      </w:tr>
      <w:tr w:rsidRPr="00803BF3" w:rsidR="00897D00" w:rsidTr="462BD98F" w14:paraId="701E45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8BA1428" w14:textId="53A5E202">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11144239" w14:paraId="35A40345"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 xml:space="preserve">Comprobar los enlaces de paginación (Manolo </w:t>
            </w:r>
            <w:proofErr w:type="spellStart"/>
            <w:r w:rsidRPr="462BD98F" w:rsidR="462BD98F">
              <w:rPr>
                <w:lang w:val="es-ES"/>
              </w:rPr>
              <w:t>Lopez</w:t>
            </w:r>
            <w:proofErr w:type="spellEnd"/>
            <w:r w:rsidRPr="462BD98F" w:rsidR="462BD98F">
              <w:rPr>
                <w:lang w:val="es-ES"/>
              </w:rPr>
              <w:t xml:space="preserve"> contiene suficientes)</w:t>
            </w:r>
          </w:p>
        </w:tc>
      </w:tr>
      <w:tr w:rsidRPr="00803BF3" w:rsidR="00897D00" w:rsidTr="462BD98F" w14:paraId="69A59C6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45D6517" w14:textId="15C4AFE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1DFC0DA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los datos oportunos.</w:t>
            </w:r>
          </w:p>
        </w:tc>
      </w:tr>
      <w:tr w:rsidR="00897D00" w:rsidTr="462BD98F" w14:paraId="1F663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16D4315" w14:textId="74E2A62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7B32A30"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F36FB9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F7393B6" w14:textId="214571E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FF6841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6B5EAC64" w14:textId="77777777"/>
    <w:tbl>
      <w:tblPr>
        <w:tblStyle w:val="Cuadrculavistosa-nfasis1"/>
        <w:tblW w:w="0" w:type="auto"/>
        <w:tblLook w:val="04A0" w:firstRow="1" w:lastRow="0" w:firstColumn="1" w:lastColumn="0" w:noHBand="0" w:noVBand="1"/>
      </w:tblPr>
      <w:tblGrid>
        <w:gridCol w:w="1967"/>
        <w:gridCol w:w="7275"/>
      </w:tblGrid>
      <w:tr w:rsidR="00897D00" w:rsidTr="462BD98F" w14:paraId="1010A3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A085EAF" w14:textId="198E0BCD">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E2517D9" w14:textId="77777777">
            <w:pPr>
              <w:cnfStyle w:val="100000000000" w:firstRow="1" w:lastRow="0" w:firstColumn="0" w:lastColumn="0" w:oddVBand="0" w:evenVBand="0" w:oddHBand="0" w:evenHBand="0" w:firstRowFirstColumn="0" w:firstRowLastColumn="0" w:lastRowFirstColumn="0" w:lastRowLastColumn="0"/>
            </w:pPr>
          </w:p>
        </w:tc>
      </w:tr>
      <w:tr w:rsidRPr="00803BF3" w:rsidR="00897D00" w:rsidTr="462BD98F" w14:paraId="6F98EE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94E9415" w14:textId="280CF0A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0693CFD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ordenan correctamente los datos.</w:t>
            </w:r>
          </w:p>
        </w:tc>
      </w:tr>
      <w:tr w:rsidRPr="00803BF3" w:rsidR="00897D00" w:rsidTr="462BD98F" w14:paraId="234CBB4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912DE0D" w14:textId="539E6ADA">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43DD7E8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todos los datos correctamente ordenados.</w:t>
            </w:r>
          </w:p>
        </w:tc>
      </w:tr>
      <w:tr w:rsidR="00897D00" w:rsidTr="462BD98F" w14:paraId="5FBD6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1B9FE71" w14:textId="0ECA6A2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76318D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34116F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F4A9558" w14:textId="0A9C4CE2"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B50510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31BD095" w14:textId="77777777"/>
    <w:tbl>
      <w:tblPr>
        <w:tblStyle w:val="Cuadrculavistosa-nfasis1"/>
        <w:tblW w:w="0" w:type="auto"/>
        <w:tblLook w:val="04A0" w:firstRow="1" w:lastRow="0" w:firstColumn="1" w:lastColumn="0" w:noHBand="0" w:noVBand="1"/>
      </w:tblPr>
      <w:tblGrid>
        <w:gridCol w:w="1967"/>
        <w:gridCol w:w="7275"/>
      </w:tblGrid>
      <w:tr w:rsidR="00897D00" w:rsidTr="462BD98F" w14:paraId="06D164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D1DDAD2" w14:textId="0FEBF90A">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D606A0D" w14:textId="77777777">
            <w:pPr>
              <w:cnfStyle w:val="100000000000" w:firstRow="1" w:lastRow="0" w:firstColumn="0" w:lastColumn="0" w:oddVBand="0" w:evenVBand="0" w:oddHBand="0" w:evenHBand="0" w:firstRowFirstColumn="0" w:firstRowLastColumn="0" w:lastRowFirstColumn="0" w:lastRowLastColumn="0"/>
            </w:pPr>
          </w:p>
        </w:tc>
      </w:tr>
      <w:tr w:rsidRPr="00803BF3" w:rsidR="00897D00" w:rsidTr="462BD98F" w14:paraId="4B44B0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A0FB5D6" w14:textId="4339D1D3">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37BF91A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los enlaces a la página de inicio</w:t>
            </w:r>
            <w:r w:rsidRPr="3D25AFA4" w:rsidR="3D25AFA4">
              <w:rPr>
                <w:color w:val="403152"/>
                <w:lang w:val="es-ES"/>
              </w:rPr>
              <w:t xml:space="preserve"> de cada identidad social funcionan correctamente</w:t>
            </w:r>
            <w:r w:rsidRPr="3D25AFA4" w:rsidR="3D25AFA4">
              <w:rPr>
                <w:lang w:val="es-ES"/>
              </w:rPr>
              <w:t>.</w:t>
            </w:r>
          </w:p>
        </w:tc>
      </w:tr>
      <w:tr w:rsidRPr="00803BF3" w:rsidR="00897D00" w:rsidTr="462BD98F" w14:paraId="4BD221D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529901E" w14:textId="70237CF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803BF3" w:rsidR="00897D00" w:rsidP="00890CA5" w:rsidRDefault="6B48DAF3" w14:paraId="468A89B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abre la web en cuestión.</w:t>
            </w:r>
          </w:p>
        </w:tc>
      </w:tr>
      <w:tr w:rsidR="00897D00" w:rsidTr="462BD98F" w14:paraId="776FD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76A5388" w14:textId="4D2A4A9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5137B5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D88B1B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7BAC4B7" w14:textId="6EEB441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31952C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61BA4" w:rsidP="00897D00" w:rsidRDefault="00161BA4" w14:paraId="5B1AD7B7" w14:textId="77777777">
      <w:pPr>
        <w:pStyle w:val="Ttulo1"/>
        <w:rPr>
          <w:lang w:val="es-ES"/>
        </w:rPr>
      </w:pPr>
    </w:p>
    <w:p w:rsidR="00161BA4" w:rsidP="00161BA4" w:rsidRDefault="00161BA4" w14:paraId="37703B7E"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7017BB22" w14:textId="57C4026A" w14:noSpellErr="1">
      <w:pPr>
        <w:pStyle w:val="Ttulo1"/>
        <w:rPr>
          <w:lang w:val="es-ES"/>
        </w:rPr>
      </w:pPr>
      <w:r w:rsidRPr="3D25AFA4" w:rsidR="3D25AFA4">
        <w:rPr>
          <w:lang w:val="es-ES"/>
        </w:rPr>
        <w:t xml:space="preserve">Use Case 035 </w:t>
      </w:r>
    </w:p>
    <w:p w:rsidRPr="000459DF" w:rsidR="00897D00" w:rsidP="3D25AFA4" w:rsidRDefault="009D542E" w14:paraId="597303E2" w14:textId="7AB82538">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2C68CABF" w14:textId="77777777" w14:noSpellErr="1">
      <w:pPr>
        <w:pStyle w:val="Notes"/>
        <w:rPr>
          <w:lang w:val="es-ES"/>
        </w:rPr>
      </w:pPr>
      <w:r w:rsidRPr="3D25AFA4" w:rsidR="3D25AFA4">
        <w:rPr>
          <w:lang w:val="es-ES"/>
        </w:rPr>
        <w:t xml:space="preserve">Ver los trueques de un usuario concreto. </w:t>
      </w:r>
    </w:p>
    <w:p w:rsidRPr="00D37B90" w:rsidR="00897D00" w:rsidP="3D25AFA4" w:rsidRDefault="00022D33" w14:paraId="4B36CC77" w14:textId="3D0799AC" w14:noSpellErr="1">
      <w:pPr>
        <w:pStyle w:val="Subttulo"/>
        <w:numPr>
          <w:numId w:val="0"/>
        </w:numPr>
        <w:rPr>
          <w:lang w:val="es-ES"/>
        </w:rPr>
      </w:pPr>
      <w:r w:rsidRPr="3D25AFA4" w:rsidR="3D25AFA4">
        <w:rPr>
          <w:lang w:val="es-ES"/>
        </w:rPr>
        <w:t>Access</w:t>
      </w:r>
    </w:p>
    <w:p w:rsidR="00897D00" w:rsidP="00897D00" w:rsidRDefault="11144239" w14:paraId="104ECB39" w14:textId="77777777">
      <w:pPr>
        <w:pStyle w:val="Notes"/>
      </w:pPr>
      <w:r w:rsidRPr="462BD98F" w:rsidR="462BD98F">
        <w:rPr>
          <w:lang w:val="es-ES"/>
        </w:rPr>
        <w:t>-Haz clic en "Usuarios"(</w:t>
      </w:r>
      <w:proofErr w:type="spellStart"/>
      <w:r w:rsidRPr="462BD98F" w:rsidR="462BD98F">
        <w:rPr>
          <w:lang w:val="es-ES"/>
        </w:rPr>
        <w:t>Users</w:t>
      </w:r>
      <w:proofErr w:type="spellEnd"/>
      <w:r w:rsidRPr="462BD98F" w:rsidR="462BD98F">
        <w:rPr>
          <w:lang w:val="es-ES"/>
        </w:rPr>
        <w:t>) en el menú de navegación (No es necesario haber iniciado sesión) o "Listar"(</w:t>
      </w:r>
      <w:proofErr w:type="spellStart"/>
      <w:r w:rsidRPr="462BD98F" w:rsidR="462BD98F">
        <w:rPr>
          <w:lang w:val="es-ES"/>
        </w:rPr>
        <w:t>List</w:t>
      </w:r>
      <w:proofErr w:type="spellEnd"/>
      <w:r w:rsidRPr="462BD98F" w:rsidR="462BD98F">
        <w:rPr>
          <w:lang w:val="es-ES"/>
        </w:rPr>
        <w:t>) y seleccionar "Usuarios"(</w:t>
      </w:r>
      <w:proofErr w:type="spellStart"/>
      <w:r w:rsidRPr="462BD98F" w:rsidR="462BD98F">
        <w:rPr>
          <w:lang w:val="es-ES"/>
        </w:rPr>
        <w:t>Users</w:t>
      </w:r>
      <w:proofErr w:type="spellEnd"/>
      <w:r w:rsidRPr="462BD98F" w:rsidR="462BD98F">
        <w:rPr>
          <w:lang w:val="es-ES"/>
        </w:rPr>
        <w:t xml:space="preserve">) en caso de </w:t>
      </w:r>
      <w:proofErr w:type="spellStart"/>
      <w:r w:rsidRPr="462BD98F" w:rsidR="462BD98F">
        <w:rPr>
          <w:lang w:val="es-ES"/>
        </w:rPr>
        <w:t>loguearse</w:t>
      </w:r>
      <w:proofErr w:type="spellEnd"/>
      <w:r w:rsidRPr="462BD98F" w:rsidR="462BD98F">
        <w:rPr>
          <w:lang w:val="es-ES"/>
        </w:rPr>
        <w:t xml:space="preserve"> como administrador. Una vez en esa vista, seleccionar el enlace "trueques" del usuario que deseemos.</w:t>
      </w:r>
    </w:p>
    <w:p w:rsidR="00897D00" w:rsidP="3D25AFA4" w:rsidRDefault="00022D33" w14:paraId="39D702F4" w14:textId="7499D521">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4CDE05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8991BCB" w14:textId="085D120E">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4CBE35B" w14:textId="77777777">
            <w:pPr>
              <w:cnfStyle w:val="100000000000" w:firstRow="1" w:lastRow="0" w:firstColumn="0" w:lastColumn="0" w:oddVBand="0" w:evenVBand="0" w:oddHBand="0" w:evenHBand="0" w:firstRowFirstColumn="0" w:firstRowLastColumn="0" w:lastRowFirstColumn="0" w:lastRowLastColumn="0"/>
            </w:pPr>
          </w:p>
        </w:tc>
      </w:tr>
      <w:tr w:rsidRPr="00D37B90" w:rsidR="00897D00" w:rsidTr="462BD98F" w14:paraId="707727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C77B28E" w14:textId="0588C5EC">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1709DD3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muestra la información correcta</w:t>
            </w:r>
          </w:p>
        </w:tc>
      </w:tr>
      <w:tr w:rsidRPr="00D37B90" w:rsidR="00897D00" w:rsidTr="462BD98F" w14:paraId="5F395FE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637C68C" w14:textId="3DF0BDD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11144239" w14:paraId="44C89CE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sidR="462BD98F">
              <w:rPr>
                <w:lang w:val="es-ES"/>
              </w:rPr>
              <w:t xml:space="preserve">Debe visualizarse una lista en la que aparezca el título, momento de registro, enlace a objeto ofrecido, </w:t>
            </w:r>
            <w:r w:rsidRPr="462BD98F" w:rsidR="462BD98F">
              <w:rPr>
                <w:color w:val="403152"/>
                <w:lang w:val="es-ES"/>
              </w:rPr>
              <w:t xml:space="preserve">enlace a </w:t>
            </w:r>
            <w:r w:rsidRPr="462BD98F" w:rsidR="462BD98F">
              <w:rPr>
                <w:lang w:val="es-ES"/>
              </w:rPr>
              <w:t xml:space="preserve">objeto pedido, cerrado, </w:t>
            </w:r>
            <w:r w:rsidRPr="462BD98F" w:rsidR="462BD98F">
              <w:rPr>
                <w:color w:val="403152"/>
                <w:lang w:val="es-ES"/>
              </w:rPr>
              <w:t xml:space="preserve">enlace a </w:t>
            </w:r>
            <w:r w:rsidRPr="462BD98F" w:rsidR="462BD98F">
              <w:rPr>
                <w:lang w:val="es-ES"/>
              </w:rPr>
              <w:t xml:space="preserve">trueques relacionados y enlace a las reclamaciones. No debe visualizarse ningún enlace de cancelación (excepto que estemos </w:t>
            </w:r>
            <w:proofErr w:type="spellStart"/>
            <w:r w:rsidRPr="462BD98F" w:rsidR="462BD98F">
              <w:rPr>
                <w:lang w:val="es-ES"/>
              </w:rPr>
              <w:t>logueado</w:t>
            </w:r>
            <w:proofErr w:type="spellEnd"/>
            <w:r w:rsidRPr="462BD98F" w:rsidR="462BD98F">
              <w:rPr>
                <w:lang w:val="es-ES"/>
              </w:rPr>
              <w:t xml:space="preserve"> con ese usuario) pero si uno de creación.</w:t>
            </w:r>
          </w:p>
        </w:tc>
      </w:tr>
      <w:tr w:rsidR="00897D00" w:rsidTr="462BD98F" w14:paraId="79C94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7201986" w14:textId="6DE3523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57FFAE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026B19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989EFE0" w14:textId="1541B09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BC42E0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777A8D3" w14:textId="77777777"/>
    <w:tbl>
      <w:tblPr>
        <w:tblStyle w:val="Cuadrculavistosa-nfasis1"/>
        <w:tblW w:w="0" w:type="auto"/>
        <w:tblLook w:val="04A0" w:firstRow="1" w:lastRow="0" w:firstColumn="1" w:lastColumn="0" w:noHBand="0" w:noVBand="1"/>
      </w:tblPr>
      <w:tblGrid>
        <w:gridCol w:w="1967"/>
        <w:gridCol w:w="7275"/>
      </w:tblGrid>
      <w:tr w:rsidR="00897D00" w:rsidTr="462BD98F" w14:paraId="406C1E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4947E9F" w14:textId="57FC5A6A">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FCA56AD" w14:textId="77777777">
            <w:pPr>
              <w:cnfStyle w:val="100000000000" w:firstRow="1" w:lastRow="0" w:firstColumn="0" w:lastColumn="0" w:oddVBand="0" w:evenVBand="0" w:oddHBand="0" w:evenHBand="0" w:firstRowFirstColumn="0" w:firstRowLastColumn="0" w:lastRowFirstColumn="0" w:lastRowLastColumn="0"/>
            </w:pPr>
          </w:p>
        </w:tc>
      </w:tr>
      <w:tr w:rsidRPr="00D37B90" w:rsidR="00897D00" w:rsidTr="462BD98F" w14:paraId="0ADAE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0EDC58FF" w14:textId="6CFE4B1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11144239" w14:paraId="364EDF57"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sidR="462BD98F">
              <w:rPr>
                <w:lang w:val="es-ES"/>
              </w:rPr>
              <w:t>Comprobar los enlaces de paginación (</w:t>
            </w:r>
            <w:proofErr w:type="spellStart"/>
            <w:r w:rsidRPr="462BD98F" w:rsidR="462BD98F">
              <w:rPr>
                <w:lang w:val="es-ES"/>
              </w:rPr>
              <w:t>Ruben</w:t>
            </w:r>
            <w:proofErr w:type="spellEnd"/>
            <w:r w:rsidRPr="462BD98F" w:rsidR="462BD98F">
              <w:rPr>
                <w:lang w:val="es-ES"/>
              </w:rPr>
              <w:t xml:space="preserve"> </w:t>
            </w:r>
            <w:proofErr w:type="spellStart"/>
            <w:r w:rsidRPr="462BD98F" w:rsidR="462BD98F">
              <w:rPr>
                <w:lang w:val="es-ES"/>
              </w:rPr>
              <w:t>Sanchez</w:t>
            </w:r>
            <w:proofErr w:type="spellEnd"/>
            <w:r w:rsidRPr="462BD98F" w:rsidR="462BD98F">
              <w:rPr>
                <w:lang w:val="es-ES"/>
              </w:rPr>
              <w:t xml:space="preserve"> contiene suficientes)</w:t>
            </w:r>
          </w:p>
        </w:tc>
      </w:tr>
      <w:tr w:rsidRPr="00D37B90" w:rsidR="00897D00" w:rsidTr="462BD98F" w14:paraId="489572B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B2930B1" w14:textId="22943F6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463DB6A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los datos oportunos.</w:t>
            </w:r>
          </w:p>
        </w:tc>
      </w:tr>
      <w:tr w:rsidR="00897D00" w:rsidTr="462BD98F" w14:paraId="006BA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85EEA51" w14:textId="41E26BA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C4FE75C"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56BBDF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E173A25" w14:textId="70B1FEF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C1E674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163A405" w14:textId="77777777"/>
    <w:tbl>
      <w:tblPr>
        <w:tblStyle w:val="Cuadrculavistosa-nfasis1"/>
        <w:tblW w:w="0" w:type="auto"/>
        <w:tblLook w:val="04A0" w:firstRow="1" w:lastRow="0" w:firstColumn="1" w:lastColumn="0" w:noHBand="0" w:noVBand="1"/>
      </w:tblPr>
      <w:tblGrid>
        <w:gridCol w:w="1967"/>
        <w:gridCol w:w="7275"/>
      </w:tblGrid>
      <w:tr w:rsidR="00897D00" w:rsidTr="462BD98F" w14:paraId="10BE0C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6980DE4" w14:textId="42409B6B">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2598E8A" w14:textId="77777777">
            <w:pPr>
              <w:cnfStyle w:val="100000000000" w:firstRow="1" w:lastRow="0" w:firstColumn="0" w:lastColumn="0" w:oddVBand="0" w:evenVBand="0" w:oddHBand="0" w:evenHBand="0" w:firstRowFirstColumn="0" w:firstRowLastColumn="0" w:lastRowFirstColumn="0" w:lastRowLastColumn="0"/>
            </w:pPr>
          </w:p>
        </w:tc>
      </w:tr>
      <w:tr w:rsidRPr="00D37B90" w:rsidR="00897D00" w:rsidTr="462BD98F" w14:paraId="0096C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5E489E8" w14:textId="37BF0C85">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0B8B786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ordenan correctamente los datos.</w:t>
            </w:r>
          </w:p>
        </w:tc>
      </w:tr>
      <w:tr w:rsidRPr="00D37B90" w:rsidR="00897D00" w:rsidTr="462BD98F" w14:paraId="57D0AC4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3B1BC2A" w14:textId="1623009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448C5CC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todos los datos correctamente ordenados.</w:t>
            </w:r>
          </w:p>
        </w:tc>
      </w:tr>
      <w:tr w:rsidR="00897D00" w:rsidTr="462BD98F" w14:paraId="0D3F0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B6EF251" w14:textId="68A3B4D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A53004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CB4C6A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5465C9E" w14:textId="3C61536E"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75BED8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1E362115" w14:textId="77777777"/>
    <w:tbl>
      <w:tblPr>
        <w:tblStyle w:val="Cuadrculavistosa-nfasis1"/>
        <w:tblW w:w="0" w:type="auto"/>
        <w:tblLook w:val="04A0" w:firstRow="1" w:lastRow="0" w:firstColumn="1" w:lastColumn="0" w:noHBand="0" w:noVBand="1"/>
      </w:tblPr>
      <w:tblGrid>
        <w:gridCol w:w="1967"/>
        <w:gridCol w:w="7275"/>
      </w:tblGrid>
      <w:tr w:rsidR="00897D00" w:rsidTr="462BD98F" w14:paraId="763713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1D9FD462" w14:textId="196F2F65">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7A37E75" w14:textId="77777777">
            <w:pPr>
              <w:cnfStyle w:val="100000000000" w:firstRow="1" w:lastRow="0" w:firstColumn="0" w:lastColumn="0" w:oddVBand="0" w:evenVBand="0" w:oddHBand="0" w:evenHBand="0" w:firstRowFirstColumn="0" w:firstRowLastColumn="0" w:lastRowFirstColumn="0" w:lastRowLastColumn="0"/>
            </w:pPr>
          </w:p>
        </w:tc>
      </w:tr>
      <w:tr w:rsidRPr="00D37B90" w:rsidR="00897D00" w:rsidTr="462BD98F" w14:paraId="0BBDDD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9F74D77" w14:textId="15E7427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5F639E5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 xml:space="preserve">Comprobar que los enlaces a los objetos ofrecidos, objetos pedidos, trueques relacionados y reclamaciones </w:t>
            </w:r>
            <w:r w:rsidRPr="3D25AFA4" w:rsidR="3D25AFA4">
              <w:rPr>
                <w:color w:val="403152"/>
                <w:lang w:val="es-ES"/>
              </w:rPr>
              <w:t>funcionan correctamente</w:t>
            </w:r>
            <w:r w:rsidRPr="3D25AFA4" w:rsidR="3D25AFA4">
              <w:rPr>
                <w:lang w:val="es-ES"/>
              </w:rPr>
              <w:t>.</w:t>
            </w:r>
          </w:p>
        </w:tc>
      </w:tr>
      <w:tr w:rsidRPr="00D37B90" w:rsidR="00897D00" w:rsidTr="462BD98F" w14:paraId="76E2656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DD50739" w14:textId="62E9B0E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D37B90" w:rsidR="00897D00" w:rsidP="00890CA5" w:rsidRDefault="6B48DAF3" w14:paraId="4082D99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abre la vista en cuestión.</w:t>
            </w:r>
          </w:p>
        </w:tc>
      </w:tr>
      <w:tr w:rsidR="00897D00" w:rsidTr="462BD98F" w14:paraId="3B04B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659CBD4" w14:textId="4E5FBB0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DED7DED"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5A91D6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E9BF607" w14:textId="578FC4A5"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03A3FA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3DA88B5" w14:textId="77777777">
      <w:pPr>
        <w:pStyle w:val="Notes"/>
      </w:pPr>
    </w:p>
    <w:p w:rsidRPr="000459DF" w:rsidR="00897D00" w:rsidP="00897D00" w:rsidRDefault="11144239" w14:paraId="0F3C77A2" w14:textId="715E9EB6" w14:noSpellErr="1">
      <w:pPr>
        <w:pStyle w:val="Ttulo1"/>
        <w:rPr>
          <w:lang w:val="es-ES"/>
        </w:rPr>
      </w:pPr>
      <w:r w:rsidRPr="3D25AFA4" w:rsidR="3D25AFA4">
        <w:rPr>
          <w:lang w:val="es-ES"/>
        </w:rPr>
        <w:t>Use Case 036</w:t>
      </w:r>
    </w:p>
    <w:p w:rsidRPr="000459DF" w:rsidR="00897D00" w:rsidP="3D25AFA4" w:rsidRDefault="009D542E" w14:paraId="1DC62FA3" w14:textId="3033E0EF">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571E4A05" w14:textId="77777777" w14:noSpellErr="1">
      <w:pPr>
        <w:pStyle w:val="Notes"/>
        <w:rPr>
          <w:lang w:val="es-ES"/>
        </w:rPr>
      </w:pPr>
      <w:r w:rsidRPr="3D25AFA4" w:rsidR="3D25AFA4">
        <w:rPr>
          <w:lang w:val="es-ES"/>
        </w:rPr>
        <w:t xml:space="preserve">Ver los acuerdos de un usuario concreto. </w:t>
      </w:r>
    </w:p>
    <w:p w:rsidRPr="00236F9F" w:rsidR="00897D00" w:rsidP="3D25AFA4" w:rsidRDefault="00022D33" w14:paraId="400A786F" w14:textId="6351915D" w14:noSpellErr="1">
      <w:pPr>
        <w:pStyle w:val="Subttulo"/>
        <w:numPr>
          <w:numId w:val="0"/>
        </w:numPr>
        <w:rPr>
          <w:lang w:val="es-ES"/>
        </w:rPr>
      </w:pPr>
      <w:r w:rsidRPr="3D25AFA4" w:rsidR="3D25AFA4">
        <w:rPr>
          <w:lang w:val="es-ES"/>
        </w:rPr>
        <w:t>Access</w:t>
      </w:r>
    </w:p>
    <w:p w:rsidRPr="00236F9F" w:rsidR="00897D00" w:rsidP="00897D00" w:rsidRDefault="11144239" w14:paraId="6CBB1343" w14:textId="77777777">
      <w:pPr>
        <w:pStyle w:val="Notes"/>
        <w:rPr>
          <w:lang w:val="es-ES"/>
        </w:rPr>
      </w:pPr>
      <w:r w:rsidRPr="462BD98F" w:rsidR="462BD98F">
        <w:rPr>
          <w:lang w:val="es-ES"/>
        </w:rPr>
        <w:t>-Haz clic en "Usuarios"(</w:t>
      </w:r>
      <w:proofErr w:type="spellStart"/>
      <w:r w:rsidRPr="462BD98F" w:rsidR="462BD98F">
        <w:rPr>
          <w:lang w:val="es-ES"/>
        </w:rPr>
        <w:t>Users</w:t>
      </w:r>
      <w:proofErr w:type="spellEnd"/>
      <w:r w:rsidRPr="462BD98F" w:rsidR="462BD98F">
        <w:rPr>
          <w:lang w:val="es-ES"/>
        </w:rPr>
        <w:t>) en el menú de navegación (No es necesario haber iniciado sesión) o "Listar"(</w:t>
      </w:r>
      <w:proofErr w:type="spellStart"/>
      <w:r w:rsidRPr="462BD98F" w:rsidR="462BD98F">
        <w:rPr>
          <w:lang w:val="es-ES"/>
        </w:rPr>
        <w:t>List</w:t>
      </w:r>
      <w:proofErr w:type="spellEnd"/>
      <w:r w:rsidRPr="462BD98F" w:rsidR="462BD98F">
        <w:rPr>
          <w:lang w:val="es-ES"/>
        </w:rPr>
        <w:t>) y seleccionar "Usuarios"(</w:t>
      </w:r>
      <w:proofErr w:type="spellStart"/>
      <w:r w:rsidRPr="462BD98F" w:rsidR="462BD98F">
        <w:rPr>
          <w:lang w:val="es-ES"/>
        </w:rPr>
        <w:t>Users</w:t>
      </w:r>
      <w:proofErr w:type="spellEnd"/>
      <w:r w:rsidRPr="462BD98F" w:rsidR="462BD98F">
        <w:rPr>
          <w:lang w:val="es-ES"/>
        </w:rPr>
        <w:t xml:space="preserve">) en caso de </w:t>
      </w:r>
      <w:proofErr w:type="spellStart"/>
      <w:r w:rsidRPr="462BD98F" w:rsidR="462BD98F">
        <w:rPr>
          <w:lang w:val="es-ES"/>
        </w:rPr>
        <w:t>loguearse</w:t>
      </w:r>
      <w:proofErr w:type="spellEnd"/>
      <w:r w:rsidRPr="462BD98F" w:rsidR="462BD98F">
        <w:rPr>
          <w:lang w:val="es-ES"/>
        </w:rPr>
        <w:t xml:space="preserve"> como administrador. Una vez en esa vista, seleccionar el enlace "acuerdos" del usuario que deseemos.</w:t>
      </w:r>
    </w:p>
    <w:p w:rsidR="00897D00" w:rsidP="3D25AFA4" w:rsidRDefault="00022D33" w14:paraId="5FDEE27B" w14:textId="196468D0">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416F66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4A36D51" w14:textId="3987B387">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CA56DBB" w14:textId="77777777">
            <w:pPr>
              <w:cnfStyle w:val="100000000000" w:firstRow="1" w:lastRow="0" w:firstColumn="0" w:lastColumn="0" w:oddVBand="0" w:evenVBand="0" w:oddHBand="0" w:evenHBand="0" w:firstRowFirstColumn="0" w:firstRowLastColumn="0" w:lastRowFirstColumn="0" w:lastRowLastColumn="0"/>
            </w:pPr>
          </w:p>
        </w:tc>
      </w:tr>
      <w:tr w:rsidRPr="00236F9F" w:rsidR="00897D00" w:rsidTr="462BD98F" w14:paraId="5B923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9B5F56A" w14:textId="7AD1A5ED">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0494CD3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muestra la información correcta</w:t>
            </w:r>
          </w:p>
        </w:tc>
      </w:tr>
      <w:tr w:rsidRPr="00236F9F" w:rsidR="00897D00" w:rsidTr="462BD98F" w14:paraId="62C40D9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31E9D94" w14:textId="0724332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188FE15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Debe visualizarse una lista en la que aparezca el momento de creación, fecha de firma del ofertante, fecha de firma del solicitado, texto legal, trueque del creador, trueque del solicitado, informe, cerrado y enlace a reclamaciones. El enlace para cancelar o firmar solo deberá mostrarse en caso de que el usuario esté involucrado.</w:t>
            </w:r>
          </w:p>
        </w:tc>
      </w:tr>
      <w:tr w:rsidR="00897D00" w:rsidTr="462BD98F" w14:paraId="370D6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64A0491" w14:textId="401D0CA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09DF6AF"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FBE24A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7383E8A" w14:textId="3ECA279D"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3C3F5E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6C909379" w14:textId="77777777"/>
    <w:tbl>
      <w:tblPr>
        <w:tblStyle w:val="Cuadrculavistosa-nfasis1"/>
        <w:tblW w:w="0" w:type="auto"/>
        <w:tblLook w:val="04A0" w:firstRow="1" w:lastRow="0" w:firstColumn="1" w:lastColumn="0" w:noHBand="0" w:noVBand="1"/>
      </w:tblPr>
      <w:tblGrid>
        <w:gridCol w:w="1967"/>
        <w:gridCol w:w="7275"/>
      </w:tblGrid>
      <w:tr w:rsidR="00897D00" w:rsidTr="462BD98F" w14:paraId="2426B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1767861" w14:textId="47C9342B">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8F4D89C" w14:textId="77777777">
            <w:pPr>
              <w:cnfStyle w:val="100000000000" w:firstRow="1" w:lastRow="0" w:firstColumn="0" w:lastColumn="0" w:oddVBand="0" w:evenVBand="0" w:oddHBand="0" w:evenHBand="0" w:firstRowFirstColumn="0" w:firstRowLastColumn="0" w:lastRowFirstColumn="0" w:lastRowLastColumn="0"/>
            </w:pPr>
          </w:p>
        </w:tc>
      </w:tr>
      <w:tr w:rsidRPr="00236F9F" w:rsidR="00897D00" w:rsidTr="462BD98F" w14:paraId="7CECA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CF13955" w14:textId="7E576CC1">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4D3171E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Comprobar que se ordenan correctamente los datos.</w:t>
            </w:r>
          </w:p>
        </w:tc>
      </w:tr>
      <w:tr w:rsidRPr="00236F9F" w:rsidR="00897D00" w:rsidTr="462BD98F" w14:paraId="45C3864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D01AC74" w14:textId="20EB1C1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6441A77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muestren todos los datos correctamente ordenados.</w:t>
            </w:r>
          </w:p>
        </w:tc>
      </w:tr>
      <w:tr w:rsidR="00897D00" w:rsidTr="462BD98F" w14:paraId="3DA86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9045000" w14:textId="0DC2388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57DFEE5"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A221EE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1081CF7" w14:textId="35A1858F"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F4BCDC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A08D142" w14:textId="77777777"/>
    <w:tbl>
      <w:tblPr>
        <w:tblStyle w:val="Cuadrculavistosa-nfasis1"/>
        <w:tblW w:w="0" w:type="auto"/>
        <w:tblLook w:val="04A0" w:firstRow="1" w:lastRow="0" w:firstColumn="1" w:lastColumn="0" w:noHBand="0" w:noVBand="1"/>
      </w:tblPr>
      <w:tblGrid>
        <w:gridCol w:w="1967"/>
        <w:gridCol w:w="7275"/>
      </w:tblGrid>
      <w:tr w:rsidR="00897D00" w:rsidTr="462BD98F" w14:paraId="1C8021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1F50B5CB" w14:textId="03A907A5">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65B029C" w14:textId="77777777">
            <w:pPr>
              <w:cnfStyle w:val="100000000000" w:firstRow="1" w:lastRow="0" w:firstColumn="0" w:lastColumn="0" w:oddVBand="0" w:evenVBand="0" w:oddHBand="0" w:evenHBand="0" w:firstRowFirstColumn="0" w:firstRowLastColumn="0" w:lastRowFirstColumn="0" w:lastRowLastColumn="0"/>
            </w:pPr>
          </w:p>
        </w:tc>
      </w:tr>
      <w:tr w:rsidRPr="00236F9F" w:rsidR="00897D00" w:rsidTr="462BD98F" w14:paraId="1D04D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A7F8A84" w14:textId="00CD3F01">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09F1D1A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sidR="3D25AFA4">
              <w:rPr>
                <w:lang w:val="es-ES"/>
              </w:rPr>
              <w:t xml:space="preserve">Comprobar que el enlaces a reclamaciones </w:t>
            </w:r>
            <w:r w:rsidRPr="3D25AFA4" w:rsidR="3D25AFA4">
              <w:rPr>
                <w:color w:val="403152"/>
                <w:lang w:val="es-ES"/>
              </w:rPr>
              <w:t>funciona correctamente</w:t>
            </w:r>
            <w:r w:rsidRPr="3D25AFA4" w:rsidR="3D25AFA4">
              <w:rPr>
                <w:lang w:val="es-ES"/>
              </w:rPr>
              <w:t>.</w:t>
            </w:r>
          </w:p>
        </w:tc>
      </w:tr>
      <w:tr w:rsidRPr="00236F9F" w:rsidR="00897D00" w:rsidTr="462BD98F" w14:paraId="359777B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E8BAC08" w14:textId="3F8C6182">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236F9F" w:rsidR="00897D00" w:rsidP="00890CA5" w:rsidRDefault="6B48DAF3" w14:paraId="2F539C1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sidR="3D25AFA4">
              <w:rPr>
                <w:lang w:val="es-ES"/>
              </w:rPr>
              <w:t>Se abre la vista en cuestión.</w:t>
            </w:r>
          </w:p>
        </w:tc>
      </w:tr>
      <w:tr w:rsidR="00897D00" w:rsidTr="462BD98F" w14:paraId="6D04D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ED7A5A2" w14:textId="45EED5B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1F9F3A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2BEF47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DFF3FB1" w14:textId="57B49A7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43B51D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12B5CAA8" w14:textId="77777777">
      <w:pPr>
        <w:pStyle w:val="Notes"/>
      </w:pPr>
    </w:p>
    <w:p w:rsidR="00890CA5" w:rsidP="00897D00" w:rsidRDefault="00890CA5" w14:paraId="6D5271FE" w14:textId="77777777">
      <w:pPr>
        <w:pStyle w:val="Ttulo1"/>
        <w:rPr>
          <w:lang w:val="es-ES"/>
        </w:rPr>
      </w:pPr>
    </w:p>
    <w:p w:rsidR="00890CA5" w:rsidP="00890CA5" w:rsidRDefault="00890CA5" w14:paraId="1311249F"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00897D00" w:rsidP="00897D00" w:rsidRDefault="11144239" w14:paraId="632C5CCE" w14:textId="7839456A" w14:noSpellErr="1">
      <w:pPr>
        <w:pStyle w:val="Ttulo1"/>
      </w:pPr>
      <w:r w:rsidRPr="3D25AFA4" w:rsidR="3D25AFA4">
        <w:rPr>
          <w:lang w:val="es-ES"/>
        </w:rPr>
        <w:t>Use Case 037</w:t>
      </w:r>
    </w:p>
    <w:p w:rsidR="00897D00" w:rsidP="3D25AFA4" w:rsidRDefault="009D542E" w14:paraId="37F13981" w14:textId="02F63BEB">
      <w:pPr>
        <w:pStyle w:val="Subttulo"/>
        <w:numPr>
          <w:numId w:val="0"/>
        </w:numPr>
      </w:pPr>
      <w:proofErr w:type="spellStart"/>
      <w:r w:rsidRPr="462BD98F" w:rsidR="462BD98F">
        <w:rPr>
          <w:lang w:val="es-ES"/>
        </w:rPr>
        <w:t>Description</w:t>
      </w:r>
      <w:proofErr w:type="spellEnd"/>
    </w:p>
    <w:p w:rsidR="00897D00" w:rsidP="00897D00" w:rsidRDefault="6B48DAF3" w14:paraId="3C37EE91" w14:textId="77777777" w14:noSpellErr="1">
      <w:pPr>
        <w:pStyle w:val="Notes"/>
      </w:pPr>
      <w:r w:rsidRPr="3D25AFA4" w:rsidR="3D25AFA4">
        <w:rPr>
          <w:lang w:val="es-ES"/>
        </w:rPr>
        <w:t xml:space="preserve">Listar las carpetas de mensajes. </w:t>
      </w:r>
    </w:p>
    <w:p w:rsidR="00897D00" w:rsidP="3D25AFA4" w:rsidRDefault="00022D33" w14:paraId="48C80F4F" w14:textId="52996998" w14:noSpellErr="1">
      <w:pPr>
        <w:pStyle w:val="Subttulo"/>
        <w:numPr>
          <w:numId w:val="0"/>
        </w:numPr>
      </w:pPr>
      <w:r w:rsidRPr="3D25AFA4" w:rsidR="3D25AFA4">
        <w:rPr>
          <w:lang w:val="es-ES"/>
        </w:rPr>
        <w:t>Access</w:t>
      </w:r>
    </w:p>
    <w:p w:rsidR="00897D00" w:rsidP="00897D00" w:rsidRDefault="11144239" w14:paraId="3E003359" w14:textId="77777777">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en el menú de navegación.</w:t>
      </w:r>
    </w:p>
    <w:p w:rsidR="00897D00" w:rsidP="3D25AFA4" w:rsidRDefault="00022D33" w14:paraId="28BEBB85" w14:textId="1781B91A">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698F5B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382C9D28" w14:textId="69602B8F">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295D815"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37D63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BAB5906" w14:textId="39125892">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7830150"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correcta</w:t>
            </w:r>
          </w:p>
        </w:tc>
      </w:tr>
      <w:tr w:rsidR="00897D00" w:rsidTr="462BD98F" w14:paraId="7BB038B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FA8F58E" w14:textId="285E7D9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FE1275E"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visualizarse una lista en la que aparece el nombre y los enlaces de ver mensajes, editar (en la columna opciones y solo visible en caso de que no sea una carpeta del sistema) y, al final de la lista, los enlace para enviar mensajes y crear carpetas.</w:t>
            </w:r>
          </w:p>
        </w:tc>
      </w:tr>
      <w:tr w:rsidR="00897D00" w:rsidTr="462BD98F" w14:paraId="0D95AA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27D5A3E" w14:textId="7BB8452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DFBBD3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D330FA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1CA89A1" w14:textId="1B5F8F9E"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20ECF4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AEBE48B" w14:textId="77777777"/>
    <w:tbl>
      <w:tblPr>
        <w:tblStyle w:val="Cuadrculavistosa-nfasis1"/>
        <w:tblW w:w="0" w:type="auto"/>
        <w:tblLook w:val="04A0" w:firstRow="1" w:lastRow="0" w:firstColumn="1" w:lastColumn="0" w:noHBand="0" w:noVBand="1"/>
      </w:tblPr>
      <w:tblGrid>
        <w:gridCol w:w="1967"/>
        <w:gridCol w:w="7275"/>
      </w:tblGrid>
      <w:tr w:rsidR="00897D00" w:rsidTr="462BD98F" w14:paraId="05B270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16AB536F" w14:textId="5F7D98A3">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5AC7FDF"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303F2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99FD85A" w14:textId="1D8B58A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43BABEA"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los enlaces de paginación (user1 contiene suficientes)</w:t>
            </w:r>
          </w:p>
        </w:tc>
      </w:tr>
      <w:tr w:rsidR="00897D00" w:rsidTr="462BD98F" w14:paraId="0C9C5F1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268C1F5" w14:textId="5BD4BBD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7E58E9A"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los datos oportunos.</w:t>
            </w:r>
          </w:p>
        </w:tc>
      </w:tr>
      <w:tr w:rsidR="00897D00" w:rsidTr="462BD98F" w14:paraId="47728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5F81E0D" w14:textId="53CB72E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AA5D893"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9E3692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F008A33" w14:textId="0829F14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2C27A8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444F9E5" w14:textId="77777777"/>
    <w:tbl>
      <w:tblPr>
        <w:tblStyle w:val="Cuadrculavistosa-nfasis1"/>
        <w:tblW w:w="0" w:type="auto"/>
        <w:tblLook w:val="04A0" w:firstRow="1" w:lastRow="0" w:firstColumn="1" w:lastColumn="0" w:noHBand="0" w:noVBand="1"/>
      </w:tblPr>
      <w:tblGrid>
        <w:gridCol w:w="1967"/>
        <w:gridCol w:w="7275"/>
      </w:tblGrid>
      <w:tr w:rsidR="00897D00" w:rsidTr="462BD98F" w14:paraId="057978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533970A" w14:textId="1EDAA103">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7363419"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52D9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008036D" w14:textId="56D54799">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E7838F2"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ordenan correctamente los datos.</w:t>
            </w:r>
          </w:p>
        </w:tc>
      </w:tr>
      <w:tr w:rsidR="00897D00" w:rsidTr="462BD98F" w14:paraId="6E52457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25216A5" w14:textId="00BAC27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23B7707"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todos los datos correctamente ordenados.</w:t>
            </w:r>
          </w:p>
        </w:tc>
      </w:tr>
      <w:tr w:rsidR="00897D00" w:rsidTr="462BD98F" w14:paraId="679AB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5410003" w14:textId="02DA10B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9AA5C1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8FACF8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67837A8" w14:textId="5883758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CFBF53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8F8C071" w14:textId="77777777"/>
    <w:tbl>
      <w:tblPr>
        <w:tblStyle w:val="Cuadrculavistosa-nfasis1"/>
        <w:tblW w:w="0" w:type="auto"/>
        <w:tblLook w:val="04A0" w:firstRow="1" w:lastRow="0" w:firstColumn="1" w:lastColumn="0" w:noHBand="0" w:noVBand="1"/>
      </w:tblPr>
      <w:tblGrid>
        <w:gridCol w:w="1967"/>
        <w:gridCol w:w="7275"/>
      </w:tblGrid>
      <w:tr w:rsidR="00897D00" w:rsidTr="462BD98F" w14:paraId="7D1949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39FB8AB0" w14:textId="28CA0D08">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204616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7FC4BE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E1C8CEC" w14:textId="62ED864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85714C6"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 xml:space="preserve">Comprobar que los enlaces de editar, ver mensajes, crear carpeta y enviar mensaje </w:t>
            </w:r>
            <w:r w:rsidRPr="3D25AFA4" w:rsidR="3D25AFA4">
              <w:rPr>
                <w:color w:val="403152"/>
                <w:lang w:val="es-ES"/>
              </w:rPr>
              <w:t>funcionan correctamente</w:t>
            </w:r>
            <w:r w:rsidRPr="3D25AFA4" w:rsidR="3D25AFA4">
              <w:rPr>
                <w:lang w:val="es-ES"/>
              </w:rPr>
              <w:t>.</w:t>
            </w:r>
          </w:p>
        </w:tc>
      </w:tr>
      <w:tr w:rsidR="00897D00" w:rsidTr="462BD98F" w14:paraId="163BC47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9BA108B" w14:textId="2F2EECB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21978CB"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abren las vistas en cuestión.</w:t>
            </w:r>
          </w:p>
        </w:tc>
      </w:tr>
      <w:tr w:rsidR="00897D00" w:rsidTr="462BD98F" w14:paraId="643AC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DEDA07E" w14:textId="36D3A2C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032B44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0C2820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EA1BB9F" w14:textId="35C33070"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DA7931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159C3744" w14:textId="54602DA3">
      <w:pPr>
        <w:pStyle w:val="Notes"/>
      </w:pPr>
    </w:p>
    <w:p w:rsidR="00897D00" w:rsidP="00897D00" w:rsidRDefault="6B48DAF3" w14:paraId="44DDD0DC" w14:textId="1CB67957" w14:noSpellErr="1">
      <w:pPr>
        <w:pStyle w:val="Ttulo1"/>
      </w:pPr>
      <w:r w:rsidRPr="3D25AFA4" w:rsidR="3D25AFA4">
        <w:rPr>
          <w:lang w:val="es-ES"/>
        </w:rPr>
        <w:t>Caso de uso 038</w:t>
      </w:r>
    </w:p>
    <w:p w:rsidR="00897D00" w:rsidP="3D25AFA4" w:rsidRDefault="009D542E" w14:paraId="0CA25208" w14:textId="4A1BBF02">
      <w:pPr>
        <w:pStyle w:val="Subttulo"/>
        <w:numPr>
          <w:numId w:val="0"/>
        </w:numPr>
      </w:pPr>
      <w:proofErr w:type="spellStart"/>
      <w:r w:rsidRPr="462BD98F" w:rsidR="462BD98F">
        <w:rPr>
          <w:lang w:val="es-ES"/>
        </w:rPr>
        <w:t>Description</w:t>
      </w:r>
      <w:proofErr w:type="spellEnd"/>
    </w:p>
    <w:p w:rsidR="00897D00" w:rsidP="00897D00" w:rsidRDefault="6B48DAF3" w14:paraId="4A31A2AB" w14:textId="77777777" w14:noSpellErr="1">
      <w:pPr>
        <w:pStyle w:val="Notes"/>
      </w:pPr>
      <w:r w:rsidRPr="3D25AFA4" w:rsidR="3D25AFA4">
        <w:rPr>
          <w:lang w:val="es-ES"/>
        </w:rPr>
        <w:t xml:space="preserve">Crear carpetas de mensajes. </w:t>
      </w:r>
    </w:p>
    <w:p w:rsidR="00897D00" w:rsidP="3D25AFA4" w:rsidRDefault="00022D33" w14:paraId="6D3A68F0" w14:textId="36408F37" w14:noSpellErr="1">
      <w:pPr>
        <w:pStyle w:val="Subttulo"/>
        <w:numPr>
          <w:numId w:val="0"/>
        </w:numPr>
      </w:pPr>
      <w:r w:rsidRPr="3D25AFA4" w:rsidR="3D25AFA4">
        <w:rPr>
          <w:lang w:val="es-ES"/>
        </w:rPr>
        <w:t>Access</w:t>
      </w:r>
    </w:p>
    <w:p w:rsidR="00897D00" w:rsidP="00897D00" w:rsidRDefault="11144239" w14:paraId="74D8B1D3" w14:textId="77777777">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en el menú de navegación. Una vez en la vista, seleccionar el enlace "Crear carpeta"(</w:t>
      </w:r>
      <w:r w:rsidR="462BD98F">
        <w:rPr/>
        <w:t>Create message box</w:t>
      </w:r>
      <w:r w:rsidRPr="462BD98F" w:rsidR="462BD98F">
        <w:rPr>
          <w:lang w:val="es-ES"/>
        </w:rPr>
        <w:t>) situado bajo la lista.</w:t>
      </w:r>
    </w:p>
    <w:p w:rsidR="00897D00" w:rsidP="3D25AFA4" w:rsidRDefault="00022D33" w14:paraId="382AE88F" w14:textId="2C1D2233">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7DF08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612887FE" w14:textId="698B4A98">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AF6178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38B8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0CB4589" w14:textId="113C3BA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1375A2E"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1E6361C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AB3DD01" w14:textId="3F06CB42">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132368C"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aparecer un formulario de creación de una carpeta en el cual debe solicitar el nombre de la misma.</w:t>
            </w:r>
          </w:p>
        </w:tc>
      </w:tr>
      <w:tr w:rsidR="00897D00" w:rsidTr="462BD98F" w14:paraId="23E48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5AA6BED" w14:textId="7B36488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5FB4720"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36808D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08CD672" w14:textId="6EAD5D41"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60B87D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9272A78" w14:textId="77777777"/>
    <w:tbl>
      <w:tblPr>
        <w:tblStyle w:val="Cuadrculavistosa-nfasis1"/>
        <w:tblW w:w="0" w:type="auto"/>
        <w:tblLook w:val="04A0" w:firstRow="1" w:lastRow="0" w:firstColumn="1" w:lastColumn="0" w:noHBand="0" w:noVBand="1"/>
      </w:tblPr>
      <w:tblGrid>
        <w:gridCol w:w="1967"/>
        <w:gridCol w:w="7275"/>
      </w:tblGrid>
      <w:tr w:rsidR="00897D00" w:rsidTr="462BD98F" w14:paraId="2D40AB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E9510B0" w14:textId="2B58A2F3" w14:noSpellErr="1">
            <w:pPr>
              <w:pStyle w:val="Subttulo"/>
              <w:numPr>
                <w:numId w:val="0"/>
              </w:numPr>
            </w:pPr>
            <w:r w:rsidR="3D25AFA4">
              <w:rPr/>
              <w:t>Check</w:t>
            </w:r>
            <w:r w:rsidR="3D25AFA4">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7AE1AA3"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3316A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50E3685" w14:textId="6DA7D57F"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D4E621C"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5B825F6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6CBF430" w14:textId="452A6CB2">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9638F6E"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la vista de listar carpetas.</w:t>
            </w:r>
          </w:p>
        </w:tc>
      </w:tr>
      <w:tr w:rsidR="00897D00" w:rsidTr="462BD98F" w14:paraId="69966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393CB17" w14:textId="2BF9052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7E2F9D0"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7AE62E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ADA4A7F" w14:textId="0D171DB5"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368D48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8156800"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1378BD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8439C4B" w14:textId="207A0B02" w14:noSpellErr="1">
            <w:pPr>
              <w:pStyle w:val="Subttulo"/>
              <w:numPr>
                <w:numId w:val="0"/>
              </w:numPr>
            </w:pPr>
            <w:r w:rsidR="3D25AFA4">
              <w:rPr/>
              <w:t>Check</w:t>
            </w:r>
            <w:r w:rsidR="3D25AFA4">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4CFD058"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8655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A152DCC" w14:textId="1E6AB49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98AAEEC"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el campo en blanco y hacer clic en el botón de “Guardar”.</w:t>
            </w:r>
          </w:p>
        </w:tc>
      </w:tr>
      <w:tr w:rsidR="00897D00" w:rsidTr="462BD98F" w14:paraId="3305879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29FFAD1" w14:textId="0B538D1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4E65D0BB"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el mensaje de error para el campo.</w:t>
            </w:r>
          </w:p>
        </w:tc>
      </w:tr>
      <w:tr w:rsidR="00897D00" w:rsidTr="462BD98F" w14:paraId="5409B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62FFE7A" w14:textId="091EB8D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A427EDD"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90B606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3D2AEAE" w14:textId="70EDF508"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4840DA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47D5E5A"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230534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89978DD" w14:textId="2B85D927" w14:noSpellErr="1">
            <w:pPr>
              <w:pStyle w:val="Subttulo"/>
              <w:numPr>
                <w:numId w:val="0"/>
              </w:numPr>
            </w:pPr>
            <w:r w:rsidR="3D25AFA4">
              <w:rPr/>
              <w:t>Check</w:t>
            </w:r>
            <w:r w:rsidR="3D25AFA4">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2BE8BC7"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5D740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9C75858" w14:textId="3E961A4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F94E07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Rellenar el campo y hacer clic en el botón de “Guardar”.</w:t>
            </w:r>
          </w:p>
        </w:tc>
      </w:tr>
      <w:tr w:rsidR="00897D00" w:rsidTr="462BD98F" w14:paraId="507EB27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833BA0E" w14:textId="7A072CF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375926B"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la carpeta y llevarnos a la vista de listar carpetas en la cual ya debe aparecer la que hemos creado con la opción de editar.</w:t>
            </w:r>
          </w:p>
        </w:tc>
      </w:tr>
      <w:tr w:rsidR="00897D00" w:rsidTr="462BD98F" w14:paraId="30F89D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7925847" w14:textId="7587C53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45160B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91ECE0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CC31B93" w14:textId="4FF84B87"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405AF3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DD1E915"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0699FD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8E7B9FA" w14:textId="1AFD8FFF" w14:noSpellErr="1">
            <w:pPr>
              <w:pStyle w:val="Subttulo"/>
              <w:numPr>
                <w:numId w:val="0"/>
              </w:numPr>
            </w:pPr>
            <w:r w:rsidR="3D25AFA4">
              <w:rPr/>
              <w:t>Check</w:t>
            </w:r>
            <w:r w:rsidR="3D25AFA4">
              <w:rPr/>
              <w:t xml:space="preserve">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CD65C2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4CC5A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5CA71C23" w14:textId="42FB7F9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11EF4F92" w14:textId="24DFDDE8">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Rellenar con "&lt;script&gt;</w:t>
            </w:r>
            <w:proofErr w:type="spellStart"/>
            <w:r w:rsidRPr="462BD98F" w:rsidR="462BD98F">
              <w:rPr>
                <w:lang w:val="es-ES"/>
              </w:rPr>
              <w:t>alert</w:t>
            </w:r>
            <w:proofErr w:type="spellEnd"/>
            <w:r w:rsidRPr="462BD98F" w:rsidR="462BD98F">
              <w:rPr>
                <w:lang w:val="es-ES"/>
              </w:rPr>
              <w:t>("ja!");&lt;/script&gt;"y hacer clic en el botón de “Guardar”.</w:t>
            </w:r>
          </w:p>
        </w:tc>
      </w:tr>
      <w:tr w:rsidR="00897D00" w:rsidTr="462BD98F" w14:paraId="005C13E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EAF044B" w14:textId="648A343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B44902F"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la carpeta y llevarnos a la vista de listar carpetas y al visualizar la carpeta no debe mostrarnos ninguna ventana emergente diciendo "ja!"</w:t>
            </w:r>
          </w:p>
        </w:tc>
      </w:tr>
      <w:tr w:rsidR="00897D00" w:rsidTr="462BD98F" w14:paraId="47B8F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7731FB6" w14:textId="3EEA912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69470D2"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7E175E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E3A8D2E" w14:textId="361BFBA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746F2E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25D061B1" w14:textId="77777777">
      <w:pPr>
        <w:pStyle w:val="Ttulo1"/>
        <w:rPr>
          <w:lang w:val="es-ES"/>
        </w:rPr>
      </w:pPr>
    </w:p>
    <w:p w:rsidR="00B66211" w:rsidP="00B66211" w:rsidRDefault="00B66211" w14:paraId="323080EE"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00897D00" w:rsidP="00897D00" w:rsidRDefault="11144239" w14:paraId="6F755E5B" w14:textId="19FC73A4" w14:noSpellErr="1">
      <w:pPr>
        <w:pStyle w:val="Ttulo1"/>
      </w:pPr>
      <w:r w:rsidRPr="3D25AFA4" w:rsidR="3D25AFA4">
        <w:rPr>
          <w:lang w:val="es-ES"/>
        </w:rPr>
        <w:t>Use Case 039</w:t>
      </w:r>
    </w:p>
    <w:p w:rsidR="00897D00" w:rsidP="3D25AFA4" w:rsidRDefault="009D542E" w14:paraId="04B1CCC9" w14:textId="398CD5F7">
      <w:pPr>
        <w:pStyle w:val="Subttulo"/>
        <w:numPr>
          <w:numId w:val="0"/>
        </w:numPr>
      </w:pPr>
      <w:proofErr w:type="spellStart"/>
      <w:r w:rsidRPr="462BD98F" w:rsidR="462BD98F">
        <w:rPr>
          <w:lang w:val="es-ES"/>
        </w:rPr>
        <w:t>Description</w:t>
      </w:r>
      <w:proofErr w:type="spellEnd"/>
    </w:p>
    <w:p w:rsidR="00897D00" w:rsidP="00897D00" w:rsidRDefault="6B48DAF3" w14:paraId="3409FB16" w14:textId="77777777" w14:noSpellErr="1">
      <w:pPr>
        <w:pStyle w:val="Notes"/>
      </w:pPr>
      <w:r w:rsidRPr="3D25AFA4" w:rsidR="3D25AFA4">
        <w:rPr>
          <w:lang w:val="es-ES"/>
        </w:rPr>
        <w:t>Modificar nombre de una carpeta de mensajes. Esto es posible únicamente en aquellas que no han sido creadas por el sistema.</w:t>
      </w:r>
    </w:p>
    <w:p w:rsidR="00897D00" w:rsidP="3D25AFA4" w:rsidRDefault="00022D33" w14:paraId="7DF23A14" w14:textId="05385AD6" w14:noSpellErr="1">
      <w:pPr>
        <w:pStyle w:val="Subttulo"/>
        <w:numPr>
          <w:numId w:val="0"/>
        </w:numPr>
      </w:pPr>
      <w:r w:rsidRPr="3D25AFA4" w:rsidR="3D25AFA4">
        <w:rPr>
          <w:lang w:val="es-ES"/>
        </w:rPr>
        <w:t>Access</w:t>
      </w:r>
    </w:p>
    <w:p w:rsidR="00897D00" w:rsidP="00897D00" w:rsidRDefault="11144239" w14:paraId="50AB0F38" w14:textId="77777777">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en el menú de navegación. Una vez en la vista, seleccionar el enlace "Editar"(</w:t>
      </w:r>
      <w:proofErr w:type="spellStart"/>
      <w:r w:rsidRPr="462BD98F" w:rsidR="462BD98F">
        <w:rPr>
          <w:lang w:val="es-ES"/>
        </w:rPr>
        <w:t>edit</w:t>
      </w:r>
      <w:proofErr w:type="spellEnd"/>
      <w:r w:rsidRPr="462BD98F" w:rsidR="462BD98F">
        <w:rPr>
          <w:lang w:val="es-ES"/>
        </w:rPr>
        <w:t>) situado a la izquierda de la carpeta que se desee editar.</w:t>
      </w:r>
    </w:p>
    <w:p w:rsidR="00897D00" w:rsidP="3D25AFA4" w:rsidRDefault="00022D33" w14:paraId="4D73BE38" w14:textId="0B0BBA99">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3777EC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6C55533E" w14:textId="22A3744D">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06756C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68E770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0EC72126" w14:textId="789CE4CB">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84F6522"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028E7B8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1E39741" w14:textId="4F1C8F7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32E4EB6"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aparecer un formulario de edición de una carpeta en el cual debe solicitar el nombre de la misma.</w:t>
            </w:r>
          </w:p>
        </w:tc>
      </w:tr>
      <w:tr w:rsidR="00897D00" w:rsidTr="462BD98F" w14:paraId="581B3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F24C01B" w14:textId="2BC50B7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FEAA72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86056D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728E852" w14:textId="2F574D7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765685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62F0B818" w14:textId="77777777"/>
    <w:tbl>
      <w:tblPr>
        <w:tblStyle w:val="Cuadrculavistosa-nfasis1"/>
        <w:tblW w:w="0" w:type="auto"/>
        <w:tblLook w:val="04A0" w:firstRow="1" w:lastRow="0" w:firstColumn="1" w:lastColumn="0" w:noHBand="0" w:noVBand="1"/>
      </w:tblPr>
      <w:tblGrid>
        <w:gridCol w:w="1967"/>
        <w:gridCol w:w="7275"/>
      </w:tblGrid>
      <w:tr w:rsidR="00897D00" w:rsidTr="462BD98F" w14:paraId="282555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7D354D3" w14:textId="78C315A0" w14:noSpellErr="1">
            <w:pPr>
              <w:pStyle w:val="Subttulo"/>
              <w:numPr>
                <w:numId w:val="0"/>
              </w:numPr>
            </w:pPr>
            <w:r w:rsidR="3D25AFA4">
              <w:rPr/>
              <w:t>Check</w:t>
            </w:r>
            <w:r w:rsidR="3D25AFA4">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169EFE8"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1A4CD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B41542C" w14:textId="0C2BC3C2"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446F7FF"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27434AA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A6F555E" w14:textId="57E06E7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4C2AF69A"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la vista de listar carpetas sin haberse realizado ningún cambio.</w:t>
            </w:r>
          </w:p>
        </w:tc>
      </w:tr>
      <w:tr w:rsidR="00897D00" w:rsidTr="462BD98F" w14:paraId="5EE50B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B9411A1" w14:textId="0B497A2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A753E54"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42E7C9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3F66E43" w14:textId="62C9145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FF0CE7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66D4A34"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411B94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9C44E9C" w14:textId="75904B6F" w14:noSpellErr="1">
            <w:pPr>
              <w:pStyle w:val="Subttulo"/>
              <w:numPr>
                <w:numId w:val="0"/>
              </w:numPr>
            </w:pPr>
            <w:r w:rsidR="3D25AFA4">
              <w:rPr/>
              <w:t>Check</w:t>
            </w:r>
            <w:r w:rsidR="3D25AFA4">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B088678"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6264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5A204D61" w14:textId="0514C3A8"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4456AFD"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el campo en blanco y hacer clic en el botón de “Guardar”.</w:t>
            </w:r>
          </w:p>
        </w:tc>
      </w:tr>
      <w:tr w:rsidR="00897D00" w:rsidTr="462BD98F" w14:paraId="3887F17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4ECECD1" w14:textId="5EED719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0460058"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el mensaje de error para el campo.</w:t>
            </w:r>
          </w:p>
        </w:tc>
      </w:tr>
      <w:tr w:rsidR="00897D00" w:rsidTr="462BD98F" w14:paraId="523A5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246E5E7" w14:textId="7E17B1A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4EEA4F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4473B4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2852EC6" w14:textId="27F7F8F1"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A601D0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BB95461"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3576CE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FE6DB50" w14:textId="25334E73" w14:noSpellErr="1">
            <w:pPr>
              <w:pStyle w:val="Subttulo"/>
              <w:numPr>
                <w:numId w:val="0"/>
              </w:numPr>
            </w:pPr>
            <w:r w:rsidR="3D25AFA4">
              <w:rPr/>
              <w:t>Check</w:t>
            </w:r>
            <w:r w:rsidR="3D25AFA4">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678703D"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4B38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9E62F28" w14:textId="63C03AE8"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EABED17"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Modificar el campo y hacer clic en el botón de “Guardar”.</w:t>
            </w:r>
          </w:p>
        </w:tc>
      </w:tr>
      <w:tr w:rsidR="00897D00" w:rsidTr="462BD98F" w14:paraId="407C73A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6CA0107" w14:textId="5214FE30">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E9620FD" w14:textId="77777777" w14:noSpellErr="1">
            <w:pPr>
              <w:pStyle w:val="Notes"/>
              <w:spacing w:after="200" w:line="276" w:lineRule="auto"/>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dificar el nombre de la carpeta y llevarnos a la vista de listar carpetas en la cual debe aparecer la carpeta con el nombre editado.</w:t>
            </w:r>
          </w:p>
        </w:tc>
      </w:tr>
      <w:tr w:rsidR="00897D00" w:rsidTr="462BD98F" w14:paraId="38FB9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16CF302" w14:textId="6A787DA3">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BB34F72"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109300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7366424" w14:textId="6AA1915C"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CAC822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883BF07"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68DCA1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1444484" w14:textId="2E853DD4" w14:noSpellErr="1">
            <w:pPr>
              <w:pStyle w:val="Subttulo"/>
              <w:numPr>
                <w:numId w:val="0"/>
              </w:numPr>
            </w:pPr>
            <w:r w:rsidR="3D25AFA4">
              <w:rPr/>
              <w:t>Check</w:t>
            </w:r>
            <w:r w:rsidR="3D25AFA4">
              <w:rPr/>
              <w:t xml:space="preserve">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3052EAE"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F56C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33CE8D5" w14:textId="140C535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02BD32E9" w14:textId="05808FB0">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Rellenar con "&lt;script&gt;</w:t>
            </w:r>
            <w:proofErr w:type="spellStart"/>
            <w:r w:rsidRPr="462BD98F" w:rsidR="462BD98F">
              <w:rPr>
                <w:lang w:val="es-ES"/>
              </w:rPr>
              <w:t>alert</w:t>
            </w:r>
            <w:proofErr w:type="spellEnd"/>
            <w:r w:rsidRPr="462BD98F" w:rsidR="462BD98F">
              <w:rPr>
                <w:lang w:val="es-ES"/>
              </w:rPr>
              <w:t>("ja!");&lt;/script&gt;"y hacer clic en el botón de “Guardar”.</w:t>
            </w:r>
          </w:p>
        </w:tc>
      </w:tr>
      <w:tr w:rsidR="00897D00" w:rsidTr="462BD98F" w14:paraId="000FE4B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02E1497" w14:textId="62A358B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2D8BE78"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la carpeta y llevarnos a la vista de listar carpetas y al visualizar la carpeta no debe mostrarnos ninguna ventana emergente diciendo "ja!"</w:t>
            </w:r>
          </w:p>
        </w:tc>
      </w:tr>
      <w:tr w:rsidR="00897D00" w:rsidTr="462BD98F" w14:paraId="51A58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CC67308" w14:textId="3C36DE8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437F457"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9A1A17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735A77B" w14:textId="3082CFE8"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066FA6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8BBBD06" w14:textId="77777777">
      <w:pPr>
        <w:pStyle w:val="Notes"/>
      </w:pPr>
    </w:p>
    <w:p w:rsidR="00B66211" w:rsidP="00897D00" w:rsidRDefault="00B66211" w14:paraId="27E38DF6" w14:textId="77777777">
      <w:pPr>
        <w:pStyle w:val="Ttulo1"/>
        <w:rPr>
          <w:lang w:val="es-ES"/>
        </w:rPr>
      </w:pPr>
    </w:p>
    <w:p w:rsidR="00B66211" w:rsidP="00B66211" w:rsidRDefault="00B66211" w14:paraId="5E95AF81"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00897D00" w:rsidP="00897D00" w:rsidRDefault="11144239" w14:paraId="354F7FDF" w14:textId="11569604" w14:noSpellErr="1">
      <w:pPr>
        <w:pStyle w:val="Ttulo1"/>
      </w:pPr>
      <w:r w:rsidRPr="3D25AFA4" w:rsidR="3D25AFA4">
        <w:rPr>
          <w:lang w:val="es-ES"/>
        </w:rPr>
        <w:t>Use Case 040</w:t>
      </w:r>
    </w:p>
    <w:p w:rsidR="00897D00" w:rsidP="3D25AFA4" w:rsidRDefault="009D542E" w14:paraId="45E96F0B" w14:textId="0466E51D">
      <w:pPr>
        <w:pStyle w:val="Subttulo"/>
        <w:numPr>
          <w:numId w:val="0"/>
        </w:numPr>
      </w:pPr>
      <w:proofErr w:type="spellStart"/>
      <w:r w:rsidRPr="462BD98F" w:rsidR="462BD98F">
        <w:rPr>
          <w:lang w:val="es-ES"/>
        </w:rPr>
        <w:t>Description</w:t>
      </w:r>
      <w:proofErr w:type="spellEnd"/>
    </w:p>
    <w:p w:rsidR="00897D00" w:rsidP="00897D00" w:rsidRDefault="6B48DAF3" w14:paraId="2755DB74" w14:textId="77777777" w14:noSpellErr="1">
      <w:pPr>
        <w:pStyle w:val="Notes"/>
      </w:pPr>
      <w:r w:rsidRPr="3D25AFA4" w:rsidR="3D25AFA4">
        <w:rPr>
          <w:lang w:val="es-ES"/>
        </w:rPr>
        <w:t>Eliminar carpeta de mensajes.  Esto es posible únicamente en aquellas que no han sido creadas por el sistema.</w:t>
      </w:r>
    </w:p>
    <w:p w:rsidR="00897D00" w:rsidP="3D25AFA4" w:rsidRDefault="00022D33" w14:paraId="23D0BE8B" w14:textId="7B3E7A61" w14:noSpellErr="1">
      <w:pPr>
        <w:pStyle w:val="Subttulo"/>
        <w:numPr>
          <w:numId w:val="0"/>
        </w:numPr>
      </w:pPr>
      <w:r w:rsidRPr="3D25AFA4" w:rsidR="3D25AFA4">
        <w:rPr>
          <w:lang w:val="es-ES"/>
        </w:rPr>
        <w:t>Access</w:t>
      </w:r>
    </w:p>
    <w:p w:rsidR="00897D00" w:rsidP="00897D00" w:rsidRDefault="11144239" w14:paraId="1A2AA653" w14:textId="77777777">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en el menú de navegación. Una vez en la vista, seleccionar el enlace "Editar"(</w:t>
      </w:r>
      <w:proofErr w:type="spellStart"/>
      <w:r w:rsidRPr="462BD98F" w:rsidR="462BD98F">
        <w:rPr>
          <w:lang w:val="es-ES"/>
        </w:rPr>
        <w:t>edit</w:t>
      </w:r>
      <w:proofErr w:type="spellEnd"/>
      <w:r w:rsidRPr="462BD98F" w:rsidR="462BD98F">
        <w:rPr>
          <w:lang w:val="es-ES"/>
        </w:rPr>
        <w:t>) situado a la izquierda de la carpeta que se desee eliminar.</w:t>
      </w:r>
    </w:p>
    <w:tbl>
      <w:tblPr>
        <w:tblStyle w:val="Cuadrculavistosa-nfasis1"/>
        <w:tblW w:w="0" w:type="auto"/>
        <w:tblLook w:val="04A0" w:firstRow="1" w:lastRow="0" w:firstColumn="1" w:lastColumn="0" w:noHBand="0" w:noVBand="1"/>
      </w:tblPr>
      <w:tblGrid>
        <w:gridCol w:w="1967"/>
        <w:gridCol w:w="7275"/>
      </w:tblGrid>
      <w:tr w:rsidR="00897D00" w:rsidTr="462BD98F" w14:paraId="78095B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13B9118" w14:textId="012F51BA" w14:noSpellErr="1">
            <w:pPr>
              <w:pStyle w:val="Subttulo"/>
              <w:numPr>
                <w:numId w:val="0"/>
              </w:numPr>
            </w:pPr>
            <w:r w:rsidR="3D25AFA4">
              <w:rPr/>
              <w:t>Check</w:t>
            </w:r>
            <w:r w:rsidR="3D25AFA4">
              <w:rPr/>
              <w:t xml:space="preserve"> #001</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53A48D9"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3A88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A0890A7" w14:textId="3EEA0D60"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5A2050C"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Eliminar”.</w:t>
            </w:r>
          </w:p>
        </w:tc>
      </w:tr>
      <w:tr w:rsidR="00897D00" w:rsidTr="462BD98F" w14:paraId="481A44D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372B45C" w14:textId="04847B7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527E0889"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mostrar la vista de listar carpetas entre las cuales </w:t>
            </w:r>
            <w:proofErr w:type="spellStart"/>
            <w:r w:rsidRPr="462BD98F" w:rsidR="462BD98F">
              <w:rPr>
                <w:lang w:val="es-ES"/>
              </w:rPr>
              <w:t>uales</w:t>
            </w:r>
            <w:proofErr w:type="spellEnd"/>
            <w:r w:rsidRPr="462BD98F" w:rsidR="462BD98F">
              <w:rPr>
                <w:lang w:val="es-ES"/>
              </w:rPr>
              <w:t xml:space="preserve"> no debe encontrarse la carpeta que acabamos de eliminar.</w:t>
            </w:r>
          </w:p>
        </w:tc>
      </w:tr>
      <w:tr w:rsidR="00897D00" w:rsidTr="462BD98F" w14:paraId="70B27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2CEBF9F" w14:textId="59EC08A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09A0B5B"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B11CE7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AB25372" w14:textId="7E35E563"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637F07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62389653" w14:textId="77777777">
      <w:pPr>
        <w:pStyle w:val="Ttulo1"/>
        <w:rPr>
          <w:lang w:val="es-ES"/>
        </w:rPr>
      </w:pPr>
    </w:p>
    <w:p w:rsidR="00B66211" w:rsidP="00B66211" w:rsidRDefault="00B66211" w14:paraId="073E2097"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552A8A2A" w14:textId="55BB2EE0" w14:noSpellErr="1">
      <w:pPr>
        <w:pStyle w:val="Ttulo1"/>
        <w:rPr>
          <w:lang w:val="es-ES"/>
        </w:rPr>
      </w:pPr>
      <w:r w:rsidRPr="3D25AFA4" w:rsidR="3D25AFA4">
        <w:rPr>
          <w:lang w:val="es-ES"/>
        </w:rPr>
        <w:t>Use Case 041</w:t>
      </w:r>
    </w:p>
    <w:p w:rsidRPr="000459DF" w:rsidR="00897D00" w:rsidP="3D25AFA4" w:rsidRDefault="009D542E" w14:paraId="5C034C6A" w14:textId="61699523">
      <w:pPr>
        <w:pStyle w:val="Subttulo"/>
        <w:numPr>
          <w:numId w:val="0"/>
        </w:numPr>
        <w:rPr>
          <w:lang w:val="es-ES"/>
        </w:rPr>
      </w:pPr>
      <w:proofErr w:type="spellStart"/>
      <w:r w:rsidRPr="462BD98F" w:rsidR="462BD98F">
        <w:rPr>
          <w:lang w:val="es-ES"/>
        </w:rPr>
        <w:t>Description</w:t>
      </w:r>
      <w:proofErr w:type="spellEnd"/>
    </w:p>
    <w:p w:rsidR="00897D00" w:rsidP="00897D00" w:rsidRDefault="6B48DAF3" w14:paraId="05977293" w14:textId="77777777" w14:noSpellErr="1">
      <w:pPr>
        <w:pStyle w:val="Notes"/>
      </w:pPr>
      <w:r w:rsidRPr="3D25AFA4" w:rsidR="3D25AFA4">
        <w:rPr>
          <w:lang w:val="es-ES"/>
        </w:rPr>
        <w:t xml:space="preserve">Intercambiar mensajes con cualquier actor del sistema. </w:t>
      </w:r>
    </w:p>
    <w:p w:rsidR="00897D00" w:rsidP="3D25AFA4" w:rsidRDefault="00022D33" w14:paraId="1E1332BE" w14:textId="75AB232D" w14:noSpellErr="1">
      <w:pPr>
        <w:pStyle w:val="Subttulo"/>
        <w:numPr>
          <w:numId w:val="0"/>
        </w:numPr>
      </w:pPr>
      <w:r w:rsidRPr="3D25AFA4" w:rsidR="3D25AFA4">
        <w:rPr>
          <w:lang w:val="es-ES"/>
        </w:rPr>
        <w:t>Access</w:t>
      </w:r>
    </w:p>
    <w:p w:rsidR="00897D00" w:rsidP="00897D00" w:rsidRDefault="11144239" w14:paraId="618E657C" w14:textId="77777777">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en el menú de navegación. Una vez en la vista, seleccionar el enlace "Enviar mensaje"(</w:t>
      </w:r>
      <w:proofErr w:type="spellStart"/>
      <w:r w:rsidRPr="462BD98F" w:rsidR="462BD98F">
        <w:rPr>
          <w:lang w:val="es-ES"/>
        </w:rPr>
        <w:t>Send</w:t>
      </w:r>
      <w:proofErr w:type="spellEnd"/>
      <w:r w:rsidRPr="462BD98F" w:rsidR="462BD98F">
        <w:rPr>
          <w:lang w:val="es-ES"/>
        </w:rPr>
        <w:t xml:space="preserve"> </w:t>
      </w:r>
      <w:proofErr w:type="spellStart"/>
      <w:r w:rsidRPr="462BD98F" w:rsidR="462BD98F">
        <w:rPr>
          <w:lang w:val="es-ES"/>
        </w:rPr>
        <w:t>Message</w:t>
      </w:r>
      <w:proofErr w:type="spellEnd"/>
      <w:r w:rsidRPr="462BD98F" w:rsidR="462BD98F">
        <w:rPr>
          <w:lang w:val="es-ES"/>
        </w:rPr>
        <w:t>) situado bajo la lista.</w:t>
      </w:r>
    </w:p>
    <w:p w:rsidR="00897D00" w:rsidP="3D25AFA4" w:rsidRDefault="00022D33" w14:paraId="2ED8244F" w14:textId="1FC6BEDE">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47FEA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34F5B182" w14:textId="49EDC567">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0A794A7"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B8DDE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08C4ECC" w14:textId="3B9BBDB4">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1B799A2"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783DCEB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C9EB27D" w14:textId="39E7C28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F325041"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aparecer un formulario de creación de un mensaje en el cual debe solicitar los destinatarios, el asunto y el cuerpo.</w:t>
            </w:r>
          </w:p>
        </w:tc>
      </w:tr>
      <w:tr w:rsidR="00897D00" w:rsidTr="462BD98F" w14:paraId="7D4D94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6301B1E" w14:textId="6DCB915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E8D499B"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1FD1DB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4581FB9" w14:textId="48F9017E"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3C5AFF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566A57D6" w14:textId="77777777"/>
    <w:tbl>
      <w:tblPr>
        <w:tblStyle w:val="Cuadrculavistosa-nfasis1"/>
        <w:tblW w:w="0" w:type="auto"/>
        <w:tblLook w:val="04A0" w:firstRow="1" w:lastRow="0" w:firstColumn="1" w:lastColumn="0" w:noHBand="0" w:noVBand="1"/>
      </w:tblPr>
      <w:tblGrid>
        <w:gridCol w:w="1967"/>
        <w:gridCol w:w="7275"/>
      </w:tblGrid>
      <w:tr w:rsidR="00897D00" w:rsidTr="462BD98F" w14:paraId="61EF29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8B8A2D4" w14:textId="3AB0FC63" w14:noSpellErr="1">
            <w:pPr>
              <w:pStyle w:val="Subttulo"/>
              <w:numPr>
                <w:numId w:val="0"/>
              </w:numPr>
            </w:pPr>
            <w:r w:rsidR="3D25AFA4">
              <w:rPr/>
              <w:t>Check</w:t>
            </w:r>
            <w:r w:rsidR="3D25AFA4">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E4B830B"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7C7154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F1D611B" w14:textId="2E0E655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5230B33"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220D0FB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2C1D76F" w14:textId="1CDAEF6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1728961"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la vista de listar carpetas.</w:t>
            </w:r>
          </w:p>
        </w:tc>
      </w:tr>
      <w:tr w:rsidR="00897D00" w:rsidTr="462BD98F" w14:paraId="12120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A2122F8" w14:textId="07C3111F">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447659E"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8833B0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9B7B662" w14:textId="1BD4D3C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7DCB11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D7CCD92"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5E3BF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7E712D7" w14:textId="54D9CCA0" w14:noSpellErr="1">
            <w:pPr>
              <w:pStyle w:val="Subttulo"/>
              <w:numPr>
                <w:numId w:val="0"/>
              </w:numPr>
            </w:pPr>
            <w:r w:rsidR="3D25AFA4">
              <w:rPr/>
              <w:t>Check</w:t>
            </w:r>
            <w:r w:rsidR="3D25AFA4">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6CA697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444F6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E35DD93" w14:textId="5E29F97D"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3822EAA"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todo en blanco y hacer clic en el botón de “Guardar”.</w:t>
            </w:r>
          </w:p>
        </w:tc>
      </w:tr>
      <w:tr w:rsidR="00897D00" w:rsidTr="462BD98F" w14:paraId="4A69601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4B3E51B" w14:textId="33F029E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468FAC7"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strar mensajes de error para todos los campos.</w:t>
            </w:r>
          </w:p>
        </w:tc>
      </w:tr>
      <w:tr w:rsidR="00897D00" w:rsidTr="462BD98F" w14:paraId="1843A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79803E2" w14:textId="67EF7FA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DD9D16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7AC4FBB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5829B7C" w14:textId="3B619FD5"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E93E50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1F905E6"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560798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9643CC4" w14:textId="0F42143B" w14:noSpellErr="1">
            <w:pPr>
              <w:pStyle w:val="Subttulo"/>
              <w:numPr>
                <w:numId w:val="0"/>
              </w:numPr>
            </w:pPr>
            <w:r w:rsidR="3D25AFA4">
              <w:rPr/>
              <w:t>Check</w:t>
            </w:r>
            <w:r w:rsidR="3D25AFA4">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57C20EB"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64811F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C7760B4" w14:textId="5AFAEDF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0AC5E223" w14:textId="77777777">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 xml:space="preserve">Rellenar todo correctamente y hacer clic en el botón de “Guardar”. Posteriormente nos </w:t>
            </w:r>
            <w:proofErr w:type="spellStart"/>
            <w:r w:rsidRPr="462BD98F" w:rsidR="462BD98F">
              <w:rPr>
                <w:lang w:val="es-ES"/>
              </w:rPr>
              <w:t>loguearemos</w:t>
            </w:r>
            <w:proofErr w:type="spellEnd"/>
            <w:r w:rsidRPr="462BD98F" w:rsidR="462BD98F">
              <w:rPr>
                <w:lang w:val="es-ES"/>
              </w:rPr>
              <w:t xml:space="preserve"> en el sistema con el usuario que hemos seleccionado como destinatario e iremos a su carpeta de mensajes "</w:t>
            </w:r>
            <w:proofErr w:type="spellStart"/>
            <w:r w:rsidRPr="462BD98F" w:rsidR="462BD98F">
              <w:rPr>
                <w:lang w:val="es-ES"/>
              </w:rPr>
              <w:t>inbox</w:t>
            </w:r>
            <w:proofErr w:type="spellEnd"/>
            <w:r w:rsidRPr="462BD98F" w:rsidR="462BD98F">
              <w:rPr>
                <w:lang w:val="es-ES"/>
              </w:rPr>
              <w:t xml:space="preserve">". </w:t>
            </w:r>
          </w:p>
        </w:tc>
      </w:tr>
      <w:tr w:rsidR="00897D00" w:rsidTr="462BD98F" w14:paraId="3C53540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897A4A0" w14:textId="326EC11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7C935C9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crear el mensaje y llevarnos a la vista de listar carpetas. Tras </w:t>
            </w:r>
            <w:proofErr w:type="spellStart"/>
            <w:r w:rsidRPr="462BD98F" w:rsidR="462BD98F">
              <w:rPr>
                <w:lang w:val="es-ES"/>
              </w:rPr>
              <w:t>loguearnos</w:t>
            </w:r>
            <w:proofErr w:type="spellEnd"/>
            <w:r w:rsidRPr="462BD98F" w:rsidR="462BD98F">
              <w:rPr>
                <w:lang w:val="es-ES"/>
              </w:rPr>
              <w:t xml:space="preserve"> como el destinatario debemos encontrar el mensaje enviado en su carpeta de "</w:t>
            </w:r>
            <w:proofErr w:type="spellStart"/>
            <w:r w:rsidRPr="462BD98F" w:rsidR="462BD98F">
              <w:rPr>
                <w:lang w:val="es-ES"/>
              </w:rPr>
              <w:t>inbox</w:t>
            </w:r>
            <w:proofErr w:type="spellEnd"/>
            <w:r w:rsidRPr="462BD98F" w:rsidR="462BD98F">
              <w:rPr>
                <w:lang w:val="es-ES"/>
              </w:rPr>
              <w:t>".</w:t>
            </w:r>
          </w:p>
        </w:tc>
      </w:tr>
      <w:tr w:rsidR="00897D00" w:rsidTr="462BD98F" w14:paraId="32ED8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3CCA993" w14:textId="1B06FCCE">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D925C58"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91AC72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CEF7F4C" w14:textId="68A824E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AF376A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3579DF4"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1980B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353719B" w14:textId="5577C30E" w14:noSpellErr="1">
            <w:pPr>
              <w:pStyle w:val="Subttulo"/>
              <w:numPr>
                <w:numId w:val="0"/>
              </w:numPr>
            </w:pPr>
            <w:r w:rsidR="3D25AFA4">
              <w:rPr/>
              <w:t>Check</w:t>
            </w:r>
            <w:r w:rsidR="3D25AFA4">
              <w:rPr/>
              <w:t xml:space="preserve">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33A2A9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109A9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8F3BFEE" w14:textId="545E9C45"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3A170AE4" w14:textId="6B6FD160">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Rellenar todo correctamente y poner en el campo asunto o cuerpo "&lt;script&gt;</w:t>
            </w:r>
            <w:proofErr w:type="spellStart"/>
            <w:r w:rsidRPr="462BD98F" w:rsidR="462BD98F">
              <w:rPr>
                <w:lang w:val="es-ES"/>
              </w:rPr>
              <w:t>alert</w:t>
            </w:r>
            <w:proofErr w:type="spellEnd"/>
            <w:r w:rsidRPr="462BD98F" w:rsidR="462BD98F">
              <w:rPr>
                <w:lang w:val="es-ES"/>
              </w:rPr>
              <w:t>("ja!");&lt;/script&gt;"y hacer clic en el botón de “Guardar”. Posteriormente iremos a su carpeta de mensajes "</w:t>
            </w:r>
            <w:proofErr w:type="spellStart"/>
            <w:r w:rsidRPr="462BD98F" w:rsidR="462BD98F">
              <w:rPr>
                <w:lang w:val="es-ES"/>
              </w:rPr>
              <w:t>outbox</w:t>
            </w:r>
            <w:proofErr w:type="spellEnd"/>
            <w:r w:rsidRPr="462BD98F" w:rsidR="462BD98F">
              <w:rPr>
                <w:lang w:val="es-ES"/>
              </w:rPr>
              <w:t>".</w:t>
            </w:r>
          </w:p>
        </w:tc>
      </w:tr>
      <w:tr w:rsidR="00897D00" w:rsidTr="462BD98F" w14:paraId="5F3F5C3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AB33B24" w14:textId="381390D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18F08C34"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crear el mensaje y, al visualizarlo desde su carpeta </w:t>
            </w:r>
            <w:proofErr w:type="spellStart"/>
            <w:r w:rsidRPr="462BD98F" w:rsidR="462BD98F">
              <w:rPr>
                <w:lang w:val="es-ES"/>
              </w:rPr>
              <w:t>outbox</w:t>
            </w:r>
            <w:proofErr w:type="spellEnd"/>
            <w:r w:rsidRPr="462BD98F" w:rsidR="462BD98F">
              <w:rPr>
                <w:lang w:val="es-ES"/>
              </w:rPr>
              <w:t>, no debe mostrarnos ninguna ventana emergente diciendo "ja!"</w:t>
            </w:r>
          </w:p>
        </w:tc>
      </w:tr>
      <w:tr w:rsidR="00897D00" w:rsidTr="462BD98F" w14:paraId="66F144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CC27697" w14:textId="69F28FC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B4C3DF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092692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0DDEFBD" w14:textId="65D6E4D3"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D430E8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1544C55A" w:rsidRDefault="6B48DAF3" w14:paraId="7D8611B9" w14:textId="230B12E4">
      <w:pPr>
        <w:pStyle w:val="Normal"/>
      </w:pPr>
    </w:p>
    <w:p w:rsidR="00B66211" w:rsidP="00897D00" w:rsidRDefault="00B66211" w14:paraId="76789730" w14:textId="77777777">
      <w:pPr>
        <w:pStyle w:val="Ttulo1"/>
        <w:rPr>
          <w:lang w:val="es-ES"/>
        </w:rPr>
      </w:pPr>
    </w:p>
    <w:p w:rsidR="00B66211" w:rsidP="00B66211" w:rsidRDefault="00B66211" w14:paraId="24DF6D6E"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1B62E942" w14:textId="273AB551" w14:noSpellErr="1">
      <w:pPr>
        <w:pStyle w:val="Ttulo1"/>
        <w:rPr>
          <w:lang w:val="es-ES"/>
        </w:rPr>
      </w:pPr>
      <w:r w:rsidRPr="3D25AFA4" w:rsidR="3D25AFA4">
        <w:rPr>
          <w:lang w:val="es-ES"/>
        </w:rPr>
        <w:t>Use Case 042</w:t>
      </w:r>
    </w:p>
    <w:p w:rsidRPr="000459DF" w:rsidR="00897D00" w:rsidP="3D25AFA4" w:rsidRDefault="009D542E" w14:paraId="3C9B56FA" w14:textId="5F97FD4C">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2E649208" w14:textId="77777777" w14:noSpellErr="1">
      <w:pPr>
        <w:pStyle w:val="Notes"/>
        <w:rPr>
          <w:lang w:val="es-ES"/>
        </w:rPr>
      </w:pPr>
      <w:r w:rsidRPr="3D25AFA4" w:rsidR="3D25AFA4">
        <w:rPr>
          <w:lang w:val="es-ES"/>
        </w:rPr>
        <w:t xml:space="preserve">Listar los mensajes de una carpeta. </w:t>
      </w:r>
    </w:p>
    <w:p w:rsidR="00897D00" w:rsidP="3D25AFA4" w:rsidRDefault="00022D33" w14:paraId="6343153F" w14:textId="363C30A0" w14:noSpellErr="1">
      <w:pPr>
        <w:pStyle w:val="Subttulo"/>
        <w:numPr>
          <w:numId w:val="0"/>
        </w:numPr>
      </w:pPr>
      <w:r w:rsidRPr="3D25AFA4" w:rsidR="3D25AFA4">
        <w:rPr>
          <w:lang w:val="es-ES"/>
        </w:rPr>
        <w:t>Access</w:t>
      </w:r>
    </w:p>
    <w:p w:rsidR="00897D00" w:rsidP="00897D00" w:rsidRDefault="11144239" w14:paraId="1F92F1A6" w14:textId="6BB3BFB8">
      <w:pPr>
        <w:pStyle w:val="Notes"/>
      </w:pPr>
      <w:r w:rsidRPr="462BD98F" w:rsidR="462BD98F">
        <w:rPr>
          <w:lang w:val="es-ES"/>
        </w:rPr>
        <w:t>-Inicia sesión (como cualquier actor del sistema) y haz clic en "Mensajes"(</w:t>
      </w:r>
      <w:proofErr w:type="spellStart"/>
      <w:r w:rsidRPr="462BD98F" w:rsidR="462BD98F">
        <w:rPr>
          <w:lang w:val="es-ES"/>
        </w:rPr>
        <w:t>Messages</w:t>
      </w:r>
      <w:proofErr w:type="spellEnd"/>
      <w:r w:rsidRPr="462BD98F" w:rsidR="462BD98F">
        <w:rPr>
          <w:lang w:val="es-ES"/>
        </w:rPr>
        <w:t xml:space="preserve">) en el menú de navegación. Una vez en la vista, seleccionar la carpeta </w:t>
      </w:r>
      <w:proofErr w:type="spellStart"/>
      <w:r w:rsidRPr="462BD98F" w:rsidR="462BD98F">
        <w:rPr>
          <w:lang w:val="es-ES"/>
        </w:rPr>
        <w:t>InBox</w:t>
      </w:r>
      <w:proofErr w:type="spellEnd"/>
      <w:r w:rsidRPr="462BD98F" w:rsidR="462BD98F">
        <w:rPr>
          <w:lang w:val="es-ES"/>
        </w:rPr>
        <w:t xml:space="preserve"> para</w:t>
      </w:r>
      <w:r w:rsidRPr="462BD98F" w:rsidR="462BD98F">
        <w:rPr>
          <w:lang w:val="es-ES"/>
        </w:rPr>
        <w:t xml:space="preserve"> listar </w:t>
      </w:r>
      <w:r w:rsidRPr="462BD98F" w:rsidR="462BD98F">
        <w:rPr>
          <w:lang w:val="es-ES"/>
        </w:rPr>
        <w:t>sus</w:t>
      </w:r>
      <w:r w:rsidRPr="462BD98F" w:rsidR="462BD98F">
        <w:rPr>
          <w:lang w:val="es-ES"/>
        </w:rPr>
        <w:t xml:space="preserve"> mensajes.</w:t>
      </w:r>
    </w:p>
    <w:p w:rsidR="00897D00" w:rsidP="3D25AFA4" w:rsidRDefault="00022D33" w14:paraId="634D2606" w14:textId="6A85B662">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54010D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1B8A147" w14:textId="468B356A">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30FE640"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8924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7776DCF" w14:textId="13CB136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4BBC799D" w14:textId="5709FB9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correcta</w:t>
            </w:r>
            <w:r w:rsidRPr="3D25AFA4" w:rsidR="3D25AFA4">
              <w:rPr>
                <w:lang w:val="es-ES"/>
              </w:rPr>
              <w:t xml:space="preserve"> de la carpeta seleccionada</w:t>
            </w:r>
          </w:p>
        </w:tc>
      </w:tr>
      <w:tr w:rsidR="00897D00" w:rsidTr="462BD98F" w14:paraId="4AEFFF9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EAADE6E" w14:textId="008C0FD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C23F80E" w14:textId="505C3C70"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visualizarse una lista en la que aparezca la fecha de envío, el asunto y los enlaces para visualizar el mensaje, eliminar de la carpeta actual, marcar como spam y, al final de la lista, el enlace para enviar mensajes.</w:t>
            </w:r>
            <w:r w:rsidRPr="3D25AFA4" w:rsidR="3D25AFA4">
              <w:rPr>
                <w:lang w:val="es-ES"/>
              </w:rPr>
              <w:t xml:space="preserve"> Debe saberse que está en la carpeta seleccionada al visualizar la zona superior de la vista.</w:t>
            </w:r>
          </w:p>
        </w:tc>
      </w:tr>
      <w:tr w:rsidR="00897D00" w:rsidTr="462BD98F" w14:paraId="00BA4B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42DEB4B" w14:textId="457ED4D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0A8A478"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7CA0FDF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5F94C37" w14:textId="22AFF21A"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7ED7B5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73BF360" w14:textId="77777777"/>
    <w:tbl>
      <w:tblPr>
        <w:tblStyle w:val="Cuadrculavistosa-nfasis1"/>
        <w:tblW w:w="0" w:type="auto"/>
        <w:tblLook w:val="04A0" w:firstRow="1" w:lastRow="0" w:firstColumn="1" w:lastColumn="0" w:noHBand="0" w:noVBand="1"/>
      </w:tblPr>
      <w:tblGrid>
        <w:gridCol w:w="1967"/>
        <w:gridCol w:w="7275"/>
      </w:tblGrid>
      <w:tr w:rsidR="00897D00" w:rsidTr="462BD98F" w14:paraId="1259EF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61F49372" w14:textId="6B5362D9">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EC979FE"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6CFF95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F4990D5" w14:textId="75CD406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64460375" w14:textId="77777777">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 xml:space="preserve">Comprobar los enlaces de paginación (user1 y su carpeta </w:t>
            </w:r>
            <w:proofErr w:type="spellStart"/>
            <w:r w:rsidRPr="462BD98F" w:rsidR="462BD98F">
              <w:rPr>
                <w:lang w:val="es-ES"/>
              </w:rPr>
              <w:t>inbox</w:t>
            </w:r>
            <w:proofErr w:type="spellEnd"/>
            <w:r w:rsidRPr="462BD98F" w:rsidR="462BD98F">
              <w:rPr>
                <w:lang w:val="es-ES"/>
              </w:rPr>
              <w:t xml:space="preserve"> contiene suficientes)</w:t>
            </w:r>
          </w:p>
        </w:tc>
      </w:tr>
      <w:tr w:rsidR="00897D00" w:rsidTr="462BD98F" w14:paraId="102DC6F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41D85C2" w14:textId="52662A65">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BA125A4"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los datos oportunos.</w:t>
            </w:r>
          </w:p>
        </w:tc>
      </w:tr>
      <w:tr w:rsidR="00897D00" w:rsidTr="462BD98F" w14:paraId="4AB91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736C906" w14:textId="7E23160A">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BCAB61C"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A3CC05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A7C9E8F" w14:textId="59AB8AA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9DBA45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67AC0440" w14:textId="77777777"/>
    <w:tbl>
      <w:tblPr>
        <w:tblStyle w:val="Cuadrculavistosa-nfasis1"/>
        <w:tblW w:w="0" w:type="auto"/>
        <w:tblLook w:val="04A0" w:firstRow="1" w:lastRow="0" w:firstColumn="1" w:lastColumn="0" w:noHBand="0" w:noVBand="1"/>
      </w:tblPr>
      <w:tblGrid>
        <w:gridCol w:w="1967"/>
        <w:gridCol w:w="7275"/>
      </w:tblGrid>
      <w:tr w:rsidR="00897D00" w:rsidTr="462BD98F" w14:paraId="285342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D2BF6FF" w14:textId="2D137A6F">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AAF761F"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F566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D368D83" w14:textId="0448F57D">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0DFA8AA"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ordenan correctamente los datos.</w:t>
            </w:r>
          </w:p>
        </w:tc>
      </w:tr>
      <w:tr w:rsidR="00897D00" w:rsidTr="462BD98F" w14:paraId="2CAAC99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0917C69" w14:textId="10E8693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85E81EB"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todos los datos correctamente ordenados.</w:t>
            </w:r>
          </w:p>
        </w:tc>
      </w:tr>
      <w:tr w:rsidR="00897D00" w:rsidTr="462BD98F" w14:paraId="515AD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F03BE88" w14:textId="5A76D538">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DB12EBD"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97B1FF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63D1F59" w14:textId="63E12DA3"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1E857C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3871271" w14:textId="77777777"/>
    <w:tbl>
      <w:tblPr>
        <w:tblStyle w:val="Cuadrculavistosa-nfasis1"/>
        <w:tblW w:w="0" w:type="auto"/>
        <w:tblLook w:val="04A0" w:firstRow="1" w:lastRow="0" w:firstColumn="1" w:lastColumn="0" w:noHBand="0" w:noVBand="1"/>
      </w:tblPr>
      <w:tblGrid>
        <w:gridCol w:w="1967"/>
        <w:gridCol w:w="7275"/>
      </w:tblGrid>
      <w:tr w:rsidR="00897D00" w:rsidTr="462BD98F" w14:paraId="17D73C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FDB3140" w14:textId="1D971513">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6FD209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5BE3C9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74B4F03" w14:textId="261CBD5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F22FA2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 xml:space="preserve">Comprobar que los enlaces de ver y de enviar mensaje </w:t>
            </w:r>
            <w:r w:rsidRPr="3D25AFA4" w:rsidR="3D25AFA4">
              <w:rPr>
                <w:color w:val="403152"/>
                <w:lang w:val="es-ES"/>
              </w:rPr>
              <w:t>funcionan correctamente</w:t>
            </w:r>
            <w:r w:rsidRPr="3D25AFA4" w:rsidR="3D25AFA4">
              <w:rPr>
                <w:lang w:val="es-ES"/>
              </w:rPr>
              <w:t>.</w:t>
            </w:r>
          </w:p>
        </w:tc>
      </w:tr>
      <w:tr w:rsidR="00897D00" w:rsidTr="462BD98F" w14:paraId="273F3A9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CA65B29" w14:textId="6354070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5040BA3"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abren las vistas en cuestión.</w:t>
            </w:r>
          </w:p>
        </w:tc>
      </w:tr>
      <w:tr w:rsidR="00897D00" w:rsidTr="462BD98F" w14:paraId="76129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FB78C8C" w14:textId="489879B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F979A97"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614B1B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2CB6ABF" w14:textId="58870453"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0CAFB3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098DF64B" w14:textId="77777777">
      <w:pPr>
        <w:pStyle w:val="Ttulo1"/>
        <w:rPr>
          <w:lang w:val="es-ES"/>
        </w:rPr>
      </w:pPr>
    </w:p>
    <w:p w:rsidR="00B66211" w:rsidP="00B66211" w:rsidRDefault="00B66211" w14:paraId="57F3D35F"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72F39F69" w14:textId="40FB347B" w14:noSpellErr="1">
      <w:pPr>
        <w:pStyle w:val="Ttulo1"/>
        <w:rPr>
          <w:lang w:val="es-ES"/>
        </w:rPr>
      </w:pPr>
      <w:r w:rsidRPr="3D25AFA4" w:rsidR="3D25AFA4">
        <w:rPr>
          <w:lang w:val="es-ES"/>
        </w:rPr>
        <w:t>Use Case 043</w:t>
      </w:r>
    </w:p>
    <w:p w:rsidRPr="000459DF" w:rsidR="00897D00" w:rsidP="3D25AFA4" w:rsidRDefault="009D542E" w14:paraId="073773BD" w14:textId="1BCB255C">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755FBF0C" w14:textId="77777777" w14:noSpellErr="1">
      <w:pPr>
        <w:pStyle w:val="Notes"/>
        <w:rPr>
          <w:lang w:val="es-ES"/>
        </w:rPr>
      </w:pPr>
      <w:r w:rsidRPr="3D25AFA4" w:rsidR="3D25AFA4">
        <w:rPr>
          <w:lang w:val="es-ES"/>
        </w:rPr>
        <w:t>Ver la información de mi perfil.</w:t>
      </w:r>
    </w:p>
    <w:p w:rsidR="00897D00" w:rsidP="3D25AFA4" w:rsidRDefault="00022D33" w14:paraId="753121B2" w14:textId="441D4653" w14:noSpellErr="1">
      <w:pPr>
        <w:pStyle w:val="Subttulo"/>
        <w:numPr>
          <w:numId w:val="0"/>
        </w:numPr>
      </w:pPr>
      <w:r w:rsidRPr="3D25AFA4" w:rsidR="3D25AFA4">
        <w:rPr>
          <w:lang w:val="es-ES"/>
        </w:rPr>
        <w:t>Access</w:t>
      </w:r>
    </w:p>
    <w:p w:rsidR="00897D00" w:rsidP="00897D00" w:rsidRDefault="11144239" w14:paraId="78E6B10E" w14:textId="77777777">
      <w:pPr>
        <w:pStyle w:val="Notes"/>
      </w:pPr>
      <w:r w:rsidRPr="462BD98F" w:rsidR="462BD98F">
        <w:rPr>
          <w:lang w:val="es-ES"/>
        </w:rPr>
        <w:t>-Inicia sesión (como cualquier actor del sistema)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xml:space="preserve">) en el menú de navegación. </w:t>
      </w:r>
    </w:p>
    <w:p w:rsidR="00897D00" w:rsidP="3D25AFA4" w:rsidRDefault="00022D33" w14:paraId="45236EFB" w14:textId="6BAB226F">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0BA0CC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B6567A0" w14:textId="31A95CE4">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C455A29"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E828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32D63DF0" w14:textId="4B0456D8">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012DBAE"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correcta</w:t>
            </w:r>
          </w:p>
        </w:tc>
      </w:tr>
      <w:tr w:rsidR="00897D00" w:rsidTr="462BD98F" w14:paraId="225686F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02581A8" w14:textId="2058E8D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39EBB39E"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Debe visualizarse el nombre, los apellidos, el teléfono, el nombre de usuario, un enlace para listar sus identidades sociales (en caso de haberse </w:t>
            </w:r>
            <w:proofErr w:type="spellStart"/>
            <w:r w:rsidRPr="462BD98F" w:rsidR="462BD98F">
              <w:rPr>
                <w:lang w:val="es-ES"/>
              </w:rPr>
              <w:t>logueado</w:t>
            </w:r>
            <w:proofErr w:type="spellEnd"/>
            <w:r w:rsidRPr="462BD98F" w:rsidR="462BD98F">
              <w:rPr>
                <w:lang w:val="es-ES"/>
              </w:rPr>
              <w:t xml:space="preserve"> como un </w:t>
            </w:r>
            <w:proofErr w:type="spellStart"/>
            <w:r w:rsidRPr="462BD98F" w:rsidR="462BD98F">
              <w:rPr>
                <w:lang w:val="es-ES"/>
              </w:rPr>
              <w:t>user</w:t>
            </w:r>
            <w:proofErr w:type="spellEnd"/>
            <w:r w:rsidRPr="462BD98F" w:rsidR="462BD98F">
              <w:rPr>
                <w:lang w:val="es-ES"/>
              </w:rPr>
              <w:t>), un enlace para editar la información de su perfil y un mensaje diciendo como puede borrarse un usuario del sistema.</w:t>
            </w:r>
          </w:p>
        </w:tc>
      </w:tr>
      <w:tr w:rsidR="00897D00" w:rsidTr="462BD98F" w14:paraId="2E29B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C84C6C3" w14:textId="1C6991B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CCA0B8B"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55EDB4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0A385A4" w14:textId="3931E14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C4A9C6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30E4387" w14:textId="77777777"/>
    <w:tbl>
      <w:tblPr>
        <w:tblStyle w:val="Cuadrculavistosa-nfasis1"/>
        <w:tblW w:w="0" w:type="auto"/>
        <w:tblLook w:val="04A0" w:firstRow="1" w:lastRow="0" w:firstColumn="1" w:lastColumn="0" w:noHBand="0" w:noVBand="1"/>
      </w:tblPr>
      <w:tblGrid>
        <w:gridCol w:w="1967"/>
        <w:gridCol w:w="7275"/>
      </w:tblGrid>
      <w:tr w:rsidR="00897D00" w:rsidTr="462BD98F" w14:paraId="34C42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5414FA2" w14:textId="1FF4AA97">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598DF87"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07695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4A3AA71" w14:textId="77CF22E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5CE8FFB"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 xml:space="preserve">Comprobar que los enlaces de ver la identidad social y de editar la información personal </w:t>
            </w:r>
            <w:r w:rsidRPr="3D25AFA4" w:rsidR="3D25AFA4">
              <w:rPr>
                <w:color w:val="403152"/>
                <w:lang w:val="es-ES"/>
              </w:rPr>
              <w:t>funcionan correctamente</w:t>
            </w:r>
            <w:r w:rsidRPr="3D25AFA4" w:rsidR="3D25AFA4">
              <w:rPr>
                <w:lang w:val="es-ES"/>
              </w:rPr>
              <w:t>.</w:t>
            </w:r>
          </w:p>
        </w:tc>
      </w:tr>
      <w:tr w:rsidR="00897D00" w:rsidTr="462BD98F" w14:paraId="359B77B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305A0E9B" w14:textId="73B86319">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9EF1F96"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abren las vistas en cuestión.</w:t>
            </w:r>
          </w:p>
        </w:tc>
      </w:tr>
      <w:tr w:rsidR="00897D00" w:rsidTr="462BD98F" w14:paraId="37B462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84C6021" w14:textId="5CD260F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51091C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9EE1E5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E3B0861" w14:textId="6994B0D7"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9BD302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2D0301AF" w14:textId="77777777">
      <w:pPr>
        <w:pStyle w:val="Ttulo1"/>
        <w:rPr>
          <w:lang w:val="es-ES"/>
        </w:rPr>
      </w:pPr>
    </w:p>
    <w:p w:rsidR="00B66211" w:rsidP="00B66211" w:rsidRDefault="00B66211" w14:paraId="118477D7"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4F0FC4D4" w14:textId="2BE9AD99" w14:noSpellErr="1">
      <w:pPr>
        <w:pStyle w:val="Ttulo1"/>
        <w:rPr>
          <w:lang w:val="es-ES"/>
        </w:rPr>
      </w:pPr>
      <w:r w:rsidRPr="3D25AFA4" w:rsidR="3D25AFA4">
        <w:rPr>
          <w:lang w:val="es-ES"/>
        </w:rPr>
        <w:t>Use Case 044</w:t>
      </w:r>
    </w:p>
    <w:p w:rsidRPr="000459DF" w:rsidR="00897D00" w:rsidP="3D25AFA4" w:rsidRDefault="009D542E" w14:paraId="2AFEDA33" w14:textId="13FC2651">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0E05A08F" w14:textId="77777777" w14:noSpellErr="1">
      <w:pPr>
        <w:pStyle w:val="Notes"/>
        <w:rPr>
          <w:lang w:val="es-ES"/>
        </w:rPr>
      </w:pPr>
      <w:r w:rsidRPr="3D25AFA4" w:rsidR="3D25AFA4">
        <w:rPr>
          <w:lang w:val="es-ES"/>
        </w:rPr>
        <w:t>Modificar la información de mi perfil.</w:t>
      </w:r>
    </w:p>
    <w:p w:rsidRPr="000459DF" w:rsidR="00897D00" w:rsidP="3D25AFA4" w:rsidRDefault="00022D33" w14:paraId="08ED531D" w14:textId="058940F5" w14:noSpellErr="1">
      <w:pPr>
        <w:pStyle w:val="Subttulo"/>
        <w:numPr>
          <w:numId w:val="0"/>
        </w:numPr>
      </w:pPr>
      <w:r w:rsidRPr="3D25AFA4" w:rsidR="3D25AFA4">
        <w:rPr>
          <w:lang w:val="es-ES"/>
        </w:rPr>
        <w:t>Access</w:t>
      </w:r>
    </w:p>
    <w:p w:rsidRPr="000459DF" w:rsidR="00897D00" w:rsidP="00897D00" w:rsidRDefault="11144239" w14:paraId="139A25C0" w14:textId="77777777">
      <w:pPr>
        <w:pStyle w:val="Notes"/>
      </w:pPr>
      <w:r w:rsidRPr="462BD98F" w:rsidR="462BD98F">
        <w:rPr>
          <w:lang w:val="es-ES"/>
        </w:rPr>
        <w:t>-Inicia sesión (como cualquier actor del sistema)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en el menú de navegación. Una vez en la vista, seleccionar el enlace "Editar"(</w:t>
      </w:r>
      <w:proofErr w:type="spellStart"/>
      <w:r w:rsidRPr="462BD98F" w:rsidR="462BD98F">
        <w:rPr>
          <w:lang w:val="es-ES"/>
        </w:rPr>
        <w:t>edit</w:t>
      </w:r>
      <w:proofErr w:type="spellEnd"/>
      <w:r w:rsidRPr="462BD98F" w:rsidR="462BD98F">
        <w:rPr>
          <w:lang w:val="es-ES"/>
        </w:rPr>
        <w:t>) situado bajo la vista.</w:t>
      </w:r>
    </w:p>
    <w:p w:rsidRPr="000459DF" w:rsidR="00897D00" w:rsidP="3D25AFA4" w:rsidRDefault="00022D33" w14:paraId="1BA702A8" w14:textId="2FC0486A">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40694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711D9A94" w14:textId="45B1B927">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7C01EC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54A0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0EC0037" w14:textId="59A7398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8D1021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14AA462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4805677" w14:textId="445E778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A81E7E6"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Debe aparecer un formulario de registro de un usuario en el cual debe solicitar su nombre, apellidos, teléfono, nombre de usuario, contraseña y confirmación contraseña.</w:t>
            </w:r>
          </w:p>
        </w:tc>
      </w:tr>
      <w:tr w:rsidR="00897D00" w:rsidTr="462BD98F" w14:paraId="6CAF0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3516F8D" w14:textId="7F3182D2">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6314EF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E8A720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2699E21" w14:textId="390FC9DC"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8E4046B"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00468697" w14:textId="77777777"/>
    <w:tbl>
      <w:tblPr>
        <w:tblStyle w:val="Cuadrculavistosa-nfasis1"/>
        <w:tblW w:w="0" w:type="auto"/>
        <w:tblLook w:val="04A0" w:firstRow="1" w:lastRow="0" w:firstColumn="1" w:lastColumn="0" w:noHBand="0" w:noVBand="1"/>
      </w:tblPr>
      <w:tblGrid>
        <w:gridCol w:w="1967"/>
        <w:gridCol w:w="7275"/>
      </w:tblGrid>
      <w:tr w:rsidR="00897D00" w:rsidTr="462BD98F" w14:paraId="2D3B7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CA5F9DE" w14:textId="2BAB11AD" w14:noSpellErr="1">
            <w:pPr>
              <w:pStyle w:val="Subttulo"/>
              <w:numPr>
                <w:numId w:val="0"/>
              </w:numPr>
            </w:pPr>
            <w:r w:rsidR="3D25AFA4">
              <w:rPr/>
              <w:t>Check</w:t>
            </w:r>
            <w:r w:rsidR="3D25AFA4">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66F772A"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BA128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5CC52F84" w14:textId="6DF9BE02"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3BCC36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3D85A26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09007F2" w14:textId="2E18D86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308D731B"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Se debe mostrar la vista de inicio (</w:t>
            </w:r>
            <w:proofErr w:type="spellStart"/>
            <w:r w:rsidRPr="462BD98F" w:rsidR="462BD98F">
              <w:rPr>
                <w:lang w:val="es-ES"/>
              </w:rPr>
              <w:t>Welcome</w:t>
            </w:r>
            <w:proofErr w:type="spellEnd"/>
            <w:r w:rsidRPr="462BD98F" w:rsidR="462BD98F">
              <w:rPr>
                <w:lang w:val="es-ES"/>
              </w:rPr>
              <w:t>).</w:t>
            </w:r>
          </w:p>
        </w:tc>
      </w:tr>
      <w:tr w:rsidR="00897D00" w:rsidTr="462BD98F" w14:paraId="68E04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AB36B32" w14:textId="75DEE4B6">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0243A60"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2EC793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FFF16BC" w14:textId="3EFADB7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8182FBE"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54F23FAA"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03D4C0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6C81480D" w14:textId="7CB541A9" w14:noSpellErr="1">
            <w:pPr>
              <w:pStyle w:val="Subttulo"/>
              <w:numPr>
                <w:numId w:val="0"/>
              </w:numPr>
            </w:pPr>
            <w:r w:rsidR="3D25AFA4">
              <w:rPr/>
              <w:t>Check</w:t>
            </w:r>
            <w:r w:rsidR="3D25AFA4">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6B61F1F"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2711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13EDB3B5" w14:textId="6384136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113DF7A"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todo en blanco y hacer clic en el botón de “Guardar”.</w:t>
            </w:r>
          </w:p>
        </w:tc>
      </w:tr>
      <w:tr w:rsidR="00897D00" w:rsidTr="462BD98F" w14:paraId="5B3219B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16CE688C" w14:textId="7022FEAA">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78D84F3"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strar mensajes de error para todos los campos excepto los correspondientes a la contraseña (no es obligatoria su modificación).</w:t>
            </w:r>
          </w:p>
        </w:tc>
      </w:tr>
      <w:tr w:rsidR="00897D00" w:rsidTr="462BD98F" w14:paraId="47B29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C109D14" w14:textId="60559BFD">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466D2D2"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E00247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892A161" w14:textId="57FD82F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C45D4C4"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2683CB17"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07E1A0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2912ED60" w14:textId="5FDA8FEB" w14:noSpellErr="1">
            <w:pPr>
              <w:pStyle w:val="Subttulo"/>
              <w:numPr>
                <w:numId w:val="0"/>
              </w:numPr>
            </w:pPr>
            <w:r w:rsidR="3D25AFA4">
              <w:rPr/>
              <w:t>Check</w:t>
            </w:r>
            <w:r w:rsidR="3D25AFA4">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629424E"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F3605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75DCD2DF" w14:textId="73E83F74"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392BBA9"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ambiar el nombre de usuario por otro en uso ("user1", "user2" ...) distinto del actual y hacer clic en el botón de “Guardar”.</w:t>
            </w:r>
          </w:p>
        </w:tc>
      </w:tr>
      <w:tr w:rsidR="00897D00" w:rsidTr="462BD98F" w14:paraId="69B80B9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681E286" w14:textId="0FB122A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FDC1900"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mostrar mensajes de error en el campo de nombre de usuario indicando que ya está en uso</w:t>
            </w:r>
          </w:p>
        </w:tc>
      </w:tr>
      <w:tr w:rsidR="00897D00" w:rsidTr="462BD98F" w14:paraId="69509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4A24E31" w14:textId="63C827BB">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19E849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057F35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3862B32" w14:textId="5F0E5A7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D34095C"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391F90DF"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3D6865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B05984D" w14:textId="6E9FED61" w14:noSpellErr="1">
            <w:pPr>
              <w:pStyle w:val="Subttulo"/>
              <w:numPr>
                <w:numId w:val="0"/>
              </w:numPr>
            </w:pPr>
            <w:r w:rsidR="3D25AFA4">
              <w:rPr/>
              <w:t>Check</w:t>
            </w:r>
            <w:r w:rsidR="3D25AFA4">
              <w:rPr/>
              <w:t xml:space="preserve">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0B07AEA"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21A94A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8F7DD42" w14:textId="7094B26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7F01D86"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ambiar los campos correctamente excepto la contraseña y su confirmación y hacer clic en el botón de “Guardar”.</w:t>
            </w:r>
          </w:p>
        </w:tc>
      </w:tr>
      <w:tr w:rsidR="00897D00" w:rsidTr="462BD98F" w14:paraId="6106DF3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69888D7" w14:textId="23D97B58">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4C6931F"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dificar los datos manteniéndose la contraseña anterior</w:t>
            </w:r>
          </w:p>
        </w:tc>
      </w:tr>
      <w:tr w:rsidR="00897D00" w:rsidTr="462BD98F" w14:paraId="4F1537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FADD103" w14:textId="1D890AA1">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A385B5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88192B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BFD39F9" w14:textId="4E4F309C"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CA607AF"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2DE6AE5B"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61200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5BBA929" w14:textId="49B40998" w14:noSpellErr="1">
            <w:pPr>
              <w:pStyle w:val="Subttulo"/>
              <w:numPr>
                <w:numId w:val="0"/>
              </w:numPr>
            </w:pPr>
            <w:r w:rsidR="3D25AFA4">
              <w:rPr/>
              <w:t>Check</w:t>
            </w:r>
            <w:r w:rsidR="3D25AFA4">
              <w:rPr/>
              <w:t xml:space="preserve"> #006</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B55440B"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3DE78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256CAFBC" w14:textId="21881ADC"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59E8880"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Rellenar todo correctamente (incluida la contraseña) y hacer clic en el botón de “Guardar”.</w:t>
            </w:r>
          </w:p>
        </w:tc>
      </w:tr>
      <w:tr w:rsidR="00897D00" w:rsidTr="462BD98F" w14:paraId="14D1A58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576CCA0" w14:textId="4809B717">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9950444"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dificar los datos actualizándose la contraseña.</w:t>
            </w:r>
          </w:p>
        </w:tc>
      </w:tr>
      <w:tr w:rsidR="00897D00" w:rsidTr="462BD98F" w14:paraId="6CB53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9C728EB" w14:textId="7CE40394">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8799E27"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F79841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EDC030D" w14:textId="3D22D73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96E171C"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0459DF" w:rsidR="00897D00" w:rsidP="00897D00" w:rsidRDefault="00897D00" w14:paraId="23CCFD96"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0D16DC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A2922F6" w14:textId="42DDA87D" w14:noSpellErr="1">
            <w:pPr>
              <w:pStyle w:val="Subttulo"/>
              <w:numPr>
                <w:numId w:val="0"/>
              </w:numPr>
            </w:pPr>
            <w:r w:rsidR="3D25AFA4">
              <w:rPr/>
              <w:t>Check</w:t>
            </w:r>
            <w:r w:rsidR="3D25AFA4">
              <w:rPr/>
              <w:t xml:space="preserve"> #007</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72EE512"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6BE2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1068EE3" w14:textId="7B6512B5"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33A47235" w14:textId="4CCE9C69">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Rellenar todo correctamente y poner en el campo nombre de usuario "&lt;script&gt;</w:t>
            </w:r>
            <w:proofErr w:type="spellStart"/>
            <w:r w:rsidRPr="462BD98F" w:rsidR="462BD98F">
              <w:rPr>
                <w:lang w:val="es-ES"/>
              </w:rPr>
              <w:t>alert</w:t>
            </w:r>
            <w:proofErr w:type="spellEnd"/>
            <w:r w:rsidRPr="462BD98F" w:rsidR="462BD98F">
              <w:rPr>
                <w:lang w:val="es-ES"/>
              </w:rPr>
              <w:t>("ja!");&lt;/script&gt;"y hacer clic en el botón de “Guardar”.</w:t>
            </w:r>
          </w:p>
        </w:tc>
      </w:tr>
      <w:tr w:rsidR="00897D00" w:rsidTr="462BD98F" w14:paraId="3B8B160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84FDF2E" w14:textId="224B209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B31AB71"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el usuario y, al listar su información personal, no debe mostrarnos ninguna ventana diciendo "ja!"</w:t>
            </w:r>
          </w:p>
        </w:tc>
      </w:tr>
      <w:tr w:rsidR="00897D00" w:rsidTr="462BD98F" w14:paraId="33E14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1D997E9" w14:textId="03790949">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3A59F68"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2DBF97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4DAE76A" w14:textId="45191DE6"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CECC8B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6211" w:rsidP="00897D00" w:rsidRDefault="00B66211" w14:paraId="2A0CC606" w14:textId="77777777">
      <w:pPr>
        <w:pStyle w:val="Ttulo1"/>
        <w:rPr>
          <w:lang w:val="es-ES"/>
        </w:rPr>
      </w:pPr>
    </w:p>
    <w:p w:rsidR="00B66211" w:rsidP="00B66211" w:rsidRDefault="00B66211" w14:paraId="22636E4A"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2BFDB819" w14:textId="19E836C1" w14:noSpellErr="1">
      <w:pPr>
        <w:pStyle w:val="Ttulo1"/>
        <w:rPr>
          <w:lang w:val="es-ES"/>
        </w:rPr>
      </w:pPr>
      <w:r w:rsidRPr="3D25AFA4" w:rsidR="3D25AFA4">
        <w:rPr>
          <w:lang w:val="es-ES"/>
        </w:rPr>
        <w:t>Use Case 045</w:t>
      </w:r>
    </w:p>
    <w:p w:rsidRPr="000459DF" w:rsidR="00897D00" w:rsidP="3D25AFA4" w:rsidRDefault="009D542E" w14:paraId="3F8C7292" w14:textId="5D9C1B63">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0A141C91" w14:textId="77777777" w14:noSpellErr="1">
      <w:pPr>
        <w:pStyle w:val="Notes"/>
        <w:rPr>
          <w:lang w:val="es-ES"/>
        </w:rPr>
      </w:pPr>
      <w:r w:rsidRPr="3D25AFA4" w:rsidR="3D25AFA4">
        <w:rPr>
          <w:lang w:val="es-ES"/>
        </w:rPr>
        <w:t>Listar mis identidades sociales.</w:t>
      </w:r>
    </w:p>
    <w:p w:rsidR="00897D00" w:rsidP="3D25AFA4" w:rsidRDefault="00022D33" w14:paraId="40988BC4" w14:textId="40A68D47" w14:noSpellErr="1">
      <w:pPr>
        <w:pStyle w:val="Subttulo"/>
        <w:numPr>
          <w:numId w:val="0"/>
        </w:numPr>
      </w:pPr>
      <w:r w:rsidRPr="3D25AFA4" w:rsidR="3D25AFA4">
        <w:rPr>
          <w:lang w:val="es-ES"/>
        </w:rPr>
        <w:t>Access</w:t>
      </w:r>
    </w:p>
    <w:p w:rsidR="00897D00" w:rsidP="00897D00" w:rsidRDefault="11144239" w14:paraId="3736B4AC" w14:textId="77777777">
      <w:pPr>
        <w:pStyle w:val="Notes"/>
      </w:pPr>
      <w:r w:rsidRPr="462BD98F" w:rsidR="462BD98F">
        <w:rPr>
          <w:lang w:val="es-ES"/>
        </w:rPr>
        <w:t>-Inicia sesión (como un usuario)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en el menú de navegación. Una vez en la vista, seleccionar el enlace "Mostrar identidad social" situado bajo la vista.</w:t>
      </w:r>
    </w:p>
    <w:p w:rsidR="00897D00" w:rsidP="3D25AFA4" w:rsidRDefault="00022D33" w14:paraId="48BDF57D" w14:textId="3493EBFA">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1CA721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3A7F8F6E" w14:textId="23D54561">
            <w:pPr>
              <w:pStyle w:val="Subttulo"/>
              <w:numPr>
                <w:numId w:val="0"/>
              </w:numPr>
            </w:pPr>
            <w:proofErr w:type="spellStart"/>
            <w:r w:rsidRPr="462BD98F" w:rsidR="462BD98F">
              <w:rPr>
                <w:lang w:val="es-ES"/>
              </w:rPr>
              <w:t>Check</w:t>
            </w:r>
            <w:proofErr w:type="spellEnd"/>
            <w:r w:rsidRPr="462BD98F" w:rsidR="462BD98F">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AAE52B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5AF74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52ACA866" w14:textId="743BBBF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44C52A5F"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correcta</w:t>
            </w:r>
          </w:p>
        </w:tc>
      </w:tr>
      <w:tr w:rsidR="00897D00" w:rsidTr="462BD98F" w14:paraId="3248931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5B3C6670" w14:textId="744EC8B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3732C8A7"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Debe visualizarse una lista en la que aparezca la foto, el </w:t>
            </w:r>
            <w:proofErr w:type="spellStart"/>
            <w:r w:rsidRPr="462BD98F" w:rsidR="462BD98F">
              <w:rPr>
                <w:lang w:val="es-ES"/>
              </w:rPr>
              <w:t>nick</w:t>
            </w:r>
            <w:proofErr w:type="spellEnd"/>
            <w:r w:rsidRPr="462BD98F" w:rsidR="462BD98F">
              <w:rPr>
                <w:lang w:val="es-ES"/>
              </w:rPr>
              <w:t>, el nombre y un enlace a su página de inicio. También deben visualizarse los enlace de edición o creación.</w:t>
            </w:r>
          </w:p>
        </w:tc>
      </w:tr>
      <w:tr w:rsidR="00897D00" w:rsidTr="462BD98F" w14:paraId="686BA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53F02AA" w14:textId="2A211AB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D560786"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0103C9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44EADF0" w14:textId="7DABA1F2"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973870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9F20C6E" w14:textId="77777777"/>
    <w:tbl>
      <w:tblPr>
        <w:tblStyle w:val="Cuadrculavistosa-nfasis1"/>
        <w:tblW w:w="0" w:type="auto"/>
        <w:tblLook w:val="04A0" w:firstRow="1" w:lastRow="0" w:firstColumn="1" w:lastColumn="0" w:noHBand="0" w:noVBand="1"/>
      </w:tblPr>
      <w:tblGrid>
        <w:gridCol w:w="1967"/>
        <w:gridCol w:w="7275"/>
      </w:tblGrid>
      <w:tr w:rsidR="00897D00" w:rsidTr="462BD98F" w14:paraId="638374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65D3B70B" w14:textId="139DB186">
            <w:pPr>
              <w:pStyle w:val="Subttulo"/>
              <w:numPr>
                <w:numId w:val="0"/>
              </w:numPr>
            </w:pPr>
            <w:proofErr w:type="spellStart"/>
            <w:r w:rsidRPr="462BD98F" w:rsidR="462BD98F">
              <w:rPr>
                <w:lang w:val="es-ES"/>
              </w:rPr>
              <w:t>Check</w:t>
            </w:r>
            <w:proofErr w:type="spellEnd"/>
            <w:r w:rsidRPr="462BD98F" w:rsidR="462BD98F">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6220E18"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B366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50CCACC" w14:textId="1EA47D2F">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6CCD5E5"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los enlaces de paginación (user1 contiene suficientes)</w:t>
            </w:r>
          </w:p>
        </w:tc>
      </w:tr>
      <w:tr w:rsidR="00897D00" w:rsidTr="462BD98F" w14:paraId="62DE643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1238015" w14:textId="491D247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49F54ED7"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los datos oportunos.</w:t>
            </w:r>
          </w:p>
        </w:tc>
      </w:tr>
      <w:tr w:rsidR="00897D00" w:rsidTr="462BD98F" w14:paraId="4D5DF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08B6D285" w14:textId="570DF71C">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8B6F18F"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BCA43D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82B67D8" w14:textId="63FCB154"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43B8E2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99973BC" w14:textId="77777777"/>
    <w:tbl>
      <w:tblPr>
        <w:tblStyle w:val="Cuadrculavistosa-nfasis1"/>
        <w:tblW w:w="0" w:type="auto"/>
        <w:tblLook w:val="04A0" w:firstRow="1" w:lastRow="0" w:firstColumn="1" w:lastColumn="0" w:noHBand="0" w:noVBand="1"/>
      </w:tblPr>
      <w:tblGrid>
        <w:gridCol w:w="1967"/>
        <w:gridCol w:w="7275"/>
      </w:tblGrid>
      <w:tr w:rsidR="00897D00" w:rsidTr="462BD98F" w14:paraId="028C75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4EF9CAF6" w14:textId="3398E32E">
            <w:pPr>
              <w:pStyle w:val="Subttulo"/>
              <w:numPr>
                <w:numId w:val="0"/>
              </w:numPr>
            </w:pPr>
            <w:proofErr w:type="spellStart"/>
            <w:r w:rsidRPr="462BD98F" w:rsidR="462BD98F">
              <w:rPr>
                <w:lang w:val="es-ES"/>
              </w:rPr>
              <w:t>Check</w:t>
            </w:r>
            <w:proofErr w:type="spellEnd"/>
            <w:r w:rsidRPr="462BD98F" w:rsidR="462BD98F">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FEC2D23"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0A791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61857F67" w14:textId="25CB118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9757793"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ordenan correctamente los datos.</w:t>
            </w:r>
          </w:p>
        </w:tc>
      </w:tr>
      <w:tr w:rsidR="00897D00" w:rsidTr="462BD98F" w14:paraId="1E63758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22C347B" w14:textId="3648E5A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4E633F1"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muestren todos los datos correctamente ordenados.</w:t>
            </w:r>
          </w:p>
        </w:tc>
      </w:tr>
      <w:tr w:rsidR="00897D00" w:rsidTr="462BD98F" w14:paraId="001BD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68A16342" w14:textId="05D81045">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269CE4B"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89F1C2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7C574CC" w14:textId="08452E68"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D1E909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2B0899EE" w14:textId="77777777"/>
    <w:tbl>
      <w:tblPr>
        <w:tblStyle w:val="Cuadrculavistosa-nfasis1"/>
        <w:tblW w:w="0" w:type="auto"/>
        <w:tblLook w:val="04A0" w:firstRow="1" w:lastRow="0" w:firstColumn="1" w:lastColumn="0" w:noHBand="0" w:noVBand="1"/>
      </w:tblPr>
      <w:tblGrid>
        <w:gridCol w:w="1967"/>
        <w:gridCol w:w="7275"/>
      </w:tblGrid>
      <w:tr w:rsidR="00897D00" w:rsidTr="462BD98F" w14:paraId="360DDE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009D542E" w14:paraId="0406000E" w14:textId="1EAD5933">
            <w:pPr>
              <w:pStyle w:val="Subttulo"/>
              <w:numPr>
                <w:numId w:val="0"/>
              </w:numPr>
            </w:pPr>
            <w:proofErr w:type="spellStart"/>
            <w:r w:rsidRPr="462BD98F" w:rsidR="462BD98F">
              <w:rPr>
                <w:lang w:val="es-ES"/>
              </w:rPr>
              <w:t>Check</w:t>
            </w:r>
            <w:proofErr w:type="spellEnd"/>
            <w:r w:rsidRPr="462BD98F" w:rsidR="462BD98F">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53CBC39"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024DD9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9D542E" w14:paraId="4D114DC5" w14:textId="32799EE7">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BE16E36"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los enlaces a la página de inicio, de edición y de creación</w:t>
            </w:r>
            <w:r w:rsidRPr="3D25AFA4" w:rsidR="3D25AFA4">
              <w:rPr>
                <w:color w:val="403152"/>
                <w:lang w:val="es-ES"/>
              </w:rPr>
              <w:t xml:space="preserve"> funcionan correctamente</w:t>
            </w:r>
            <w:r w:rsidRPr="3D25AFA4" w:rsidR="3D25AFA4">
              <w:rPr>
                <w:lang w:val="es-ES"/>
              </w:rPr>
              <w:t>.</w:t>
            </w:r>
          </w:p>
        </w:tc>
      </w:tr>
      <w:tr w:rsidR="00897D00" w:rsidTr="462BD98F" w14:paraId="27B43AF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7FAA1CB6" w14:textId="0937FB3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C1C60A4"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abren las vistas o la web en cuestión.</w:t>
            </w:r>
          </w:p>
        </w:tc>
      </w:tr>
      <w:tr w:rsidR="00897D00" w:rsidTr="462BD98F" w14:paraId="210A44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4847B35B" w14:textId="2F4CD050">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1B893C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456E59F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00022D33" w14:paraId="21FE9B49" w14:textId="456DCA96"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F98011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57F5D89" w14:textId="77777777">
      <w:pPr>
        <w:pStyle w:val="Notes"/>
      </w:pPr>
    </w:p>
    <w:p w:rsidR="00B66211" w:rsidP="00897D00" w:rsidRDefault="00B66211" w14:paraId="7EAD726B" w14:textId="77777777">
      <w:pPr>
        <w:pStyle w:val="Ttulo1"/>
        <w:rPr>
          <w:lang w:val="es-ES"/>
        </w:rPr>
      </w:pPr>
    </w:p>
    <w:p w:rsidR="00B66211" w:rsidP="00B66211" w:rsidRDefault="00B66211" w14:paraId="56E85F06"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723418B3" w14:textId="129DA57D" w14:noSpellErr="1">
      <w:pPr>
        <w:pStyle w:val="Ttulo1"/>
        <w:rPr>
          <w:lang w:val="es-ES"/>
        </w:rPr>
      </w:pPr>
      <w:r w:rsidRPr="3D25AFA4" w:rsidR="3D25AFA4">
        <w:rPr>
          <w:lang w:val="es-ES"/>
        </w:rPr>
        <w:t>Use Case 046</w:t>
      </w:r>
    </w:p>
    <w:p w:rsidRPr="000459DF" w:rsidR="00897D00" w:rsidP="3D25AFA4" w:rsidRDefault="11144239" w14:paraId="53A47340" w14:textId="455F3F19">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66E65190" w14:textId="77777777" w14:noSpellErr="1">
      <w:pPr>
        <w:pStyle w:val="Notes"/>
        <w:rPr>
          <w:lang w:val="es-ES"/>
        </w:rPr>
      </w:pPr>
      <w:r w:rsidRPr="3D25AFA4" w:rsidR="3D25AFA4">
        <w:rPr>
          <w:lang w:val="es-ES"/>
        </w:rPr>
        <w:t>Crear identidades sociales.</w:t>
      </w:r>
    </w:p>
    <w:p w:rsidR="00897D00" w:rsidP="3D25AFA4" w:rsidRDefault="11144239" w14:paraId="2CD3F00F" w14:textId="748124CC" w14:noSpellErr="1">
      <w:pPr>
        <w:pStyle w:val="Subttulo"/>
        <w:numPr>
          <w:numId w:val="0"/>
        </w:numPr>
      </w:pPr>
      <w:r w:rsidRPr="3D25AFA4" w:rsidR="3D25AFA4">
        <w:rPr>
          <w:lang w:val="es-ES"/>
        </w:rPr>
        <w:t>Access</w:t>
      </w:r>
    </w:p>
    <w:p w:rsidR="00897D00" w:rsidP="00897D00" w:rsidRDefault="11144239" w14:paraId="59AD34C2" w14:textId="77777777">
      <w:pPr>
        <w:pStyle w:val="Notes"/>
      </w:pPr>
      <w:r w:rsidRPr="462BD98F" w:rsidR="462BD98F">
        <w:rPr>
          <w:lang w:val="es-ES"/>
        </w:rPr>
        <w:t>-Inicia sesión (como un usuario)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en el menú de navegación. Una vez en la vista, seleccionar el enlace "Mostrar identidad social" situado bajo la vista y en esa vista el enlace "Crear".</w:t>
      </w:r>
    </w:p>
    <w:p w:rsidR="00897D00" w:rsidP="3D25AFA4" w:rsidRDefault="11144239" w14:paraId="64CDD0FD" w14:textId="24C5BCA2">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356367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46D763EF" w14:textId="22639F9D">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021A27D"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56FDF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1738A26" w14:textId="399C0D20">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887A62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1642548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728575B" w14:textId="178562A1">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11AC338D"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Debe aparecer un formulario de creación de una identidad social en el cual debe solicitar el </w:t>
            </w:r>
            <w:proofErr w:type="spellStart"/>
            <w:r w:rsidRPr="462BD98F" w:rsidR="462BD98F">
              <w:rPr>
                <w:lang w:val="es-ES"/>
              </w:rPr>
              <w:t>nick</w:t>
            </w:r>
            <w:proofErr w:type="spellEnd"/>
            <w:r w:rsidRPr="462BD98F" w:rsidR="462BD98F">
              <w:rPr>
                <w:lang w:val="es-ES"/>
              </w:rPr>
              <w:t>, el nombre, la página de inicio y la foto.</w:t>
            </w:r>
          </w:p>
        </w:tc>
      </w:tr>
      <w:tr w:rsidR="00897D00" w:rsidTr="462BD98F" w14:paraId="5907C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9B0C01E" w14:textId="714C5399">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CC6FDE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3065DE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1AF56D6A" w14:textId="722EAEBE"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47336B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64D177A" w14:textId="77777777"/>
    <w:tbl>
      <w:tblPr>
        <w:tblStyle w:val="Cuadrculavistosa-nfasis1"/>
        <w:tblW w:w="0" w:type="auto"/>
        <w:tblLook w:val="04A0" w:firstRow="1" w:lastRow="0" w:firstColumn="1" w:lastColumn="0" w:noHBand="0" w:noVBand="1"/>
      </w:tblPr>
      <w:tblGrid>
        <w:gridCol w:w="1967"/>
        <w:gridCol w:w="7275"/>
      </w:tblGrid>
      <w:tr w:rsidR="00897D00" w:rsidTr="462BD98F" w14:paraId="2EEC6F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568A4B68" w14:textId="3584FC8B" w14:noSpellErr="1">
            <w:pPr>
              <w:pStyle w:val="Subttulo"/>
              <w:numPr>
                <w:numId w:val="0"/>
              </w:numPr>
            </w:pPr>
            <w:r w:rsidR="3D25AFA4">
              <w:rPr/>
              <w:t>Check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27BB57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611C6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3F84AEC4" w14:textId="7E97BC3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0315F28"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7E0B097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19852AB1" w14:textId="4911516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24C393D5"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mostrar la vista de listar las identidades sociales del usuario que está </w:t>
            </w:r>
            <w:proofErr w:type="spellStart"/>
            <w:r w:rsidRPr="462BD98F" w:rsidR="462BD98F">
              <w:rPr>
                <w:lang w:val="es-ES"/>
              </w:rPr>
              <w:t>logueado</w:t>
            </w:r>
            <w:proofErr w:type="spellEnd"/>
            <w:r w:rsidRPr="462BD98F" w:rsidR="462BD98F">
              <w:rPr>
                <w:lang w:val="es-ES"/>
              </w:rPr>
              <w:t>.</w:t>
            </w:r>
          </w:p>
        </w:tc>
      </w:tr>
      <w:tr w:rsidR="00897D00" w:rsidTr="462BD98F" w14:paraId="1ECD3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8766E07" w14:textId="0E57A0A1">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267AFBA"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1F9540C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24468FC" w14:textId="357E599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57C60A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BE32F7E"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171A0E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15A1D1C3" w14:textId="45B4BC17" w14:noSpellErr="1">
            <w:pPr>
              <w:pStyle w:val="Subttulo"/>
              <w:numPr>
                <w:numId w:val="0"/>
              </w:numPr>
            </w:pPr>
            <w:r w:rsidR="3D25AFA4">
              <w:rPr/>
              <w:t>Check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BF8E94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52A6E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5DAD1542" w14:textId="7F918ADC"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4155D3E"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todo en blanco y hacer clic en el botón de “Guardar”.</w:t>
            </w:r>
          </w:p>
        </w:tc>
      </w:tr>
      <w:tr w:rsidR="00897D00" w:rsidTr="462BD98F" w14:paraId="2E5B239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8C49C44" w14:textId="56C131FC">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9ABC96C"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strar mensajes de error para todos los campos.</w:t>
            </w:r>
          </w:p>
        </w:tc>
      </w:tr>
      <w:tr w:rsidR="00897D00" w:rsidTr="462BD98F" w14:paraId="112A4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970BB74" w14:textId="519BF125">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4D4576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0C8FAE5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1D85E430" w14:textId="4418B975"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48FD29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F1F5F18"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2C4882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71901DB7" w14:textId="55BC2B48" w14:noSpellErr="1">
            <w:pPr>
              <w:pStyle w:val="Subttulo"/>
              <w:numPr>
                <w:numId w:val="0"/>
              </w:numPr>
            </w:pPr>
            <w:r w:rsidR="3D25AFA4">
              <w:rPr/>
              <w:t>Check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0D0FB61"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0E328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4C2F5D6" w14:textId="38E6BB46"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65DF951"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Rellenar todo correctamente y hacer clic en el botón de “Guardar”.</w:t>
            </w:r>
          </w:p>
        </w:tc>
      </w:tr>
      <w:tr w:rsidR="00897D00" w:rsidTr="462BD98F" w14:paraId="3AB4262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42D8038" w14:textId="0A37B51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09CCEBF"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guardar los datos.</w:t>
            </w:r>
          </w:p>
        </w:tc>
      </w:tr>
      <w:tr w:rsidR="00897D00" w:rsidTr="462BD98F" w14:paraId="4F0A6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2C28FC9D" w14:textId="438851B7">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B6FE755"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5084904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5D5C4CD7" w14:textId="26903B1E"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8FCACF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89F694F"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2E5150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66979EB0" w14:textId="49500D8D" w14:noSpellErr="1">
            <w:pPr>
              <w:pStyle w:val="Subttulo"/>
              <w:numPr>
                <w:numId w:val="0"/>
              </w:numPr>
            </w:pPr>
            <w:r w:rsidR="3D25AFA4">
              <w:rPr/>
              <w:t>Check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61AFBF78"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0222A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080E2E0" w14:textId="2FEDEF68"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6B8C5841" w14:textId="1048E365">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 xml:space="preserve">Rellenar todo correctamente y poner en el campo </w:t>
            </w:r>
            <w:proofErr w:type="spellStart"/>
            <w:r w:rsidRPr="462BD98F" w:rsidR="462BD98F">
              <w:rPr>
                <w:lang w:val="es-ES"/>
              </w:rPr>
              <w:t>nick</w:t>
            </w:r>
            <w:proofErr w:type="spellEnd"/>
            <w:r w:rsidRPr="462BD98F" w:rsidR="462BD98F">
              <w:rPr>
                <w:lang w:val="es-ES"/>
              </w:rPr>
              <w:t xml:space="preserve"> "&lt;script&gt;</w:t>
            </w:r>
            <w:proofErr w:type="spellStart"/>
            <w:r w:rsidRPr="462BD98F" w:rsidR="462BD98F">
              <w:rPr>
                <w:lang w:val="es-ES"/>
              </w:rPr>
              <w:t>alert</w:t>
            </w:r>
            <w:proofErr w:type="spellEnd"/>
            <w:r w:rsidRPr="462BD98F" w:rsidR="462BD98F">
              <w:rPr>
                <w:lang w:val="es-ES"/>
              </w:rPr>
              <w:t>("ja!");&lt;/script&gt;"y hacer clic en el botón de “Guardar”.</w:t>
            </w:r>
          </w:p>
        </w:tc>
      </w:tr>
      <w:tr w:rsidR="00897D00" w:rsidTr="462BD98F" w14:paraId="2F69365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7839D34" w14:textId="2EFC9EA6">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5F328019"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 crear la identidad social y no debe mostrarnos ninguna ventana diciendo "ja!" al listarla.</w:t>
            </w:r>
          </w:p>
        </w:tc>
      </w:tr>
      <w:tr w:rsidR="00897D00" w:rsidTr="462BD98F" w14:paraId="0F9A4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2573891" w14:textId="3AE1611A">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7220804"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2DCE34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2C884221" w14:textId="4484C224"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25DC86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4F08749C" w14:textId="77777777">
      <w:pPr>
        <w:pStyle w:val="Notes"/>
      </w:pPr>
    </w:p>
    <w:p w:rsidR="00B66211" w:rsidP="00897D00" w:rsidRDefault="00B66211" w14:paraId="2B421B2F" w14:textId="77777777">
      <w:pPr>
        <w:pStyle w:val="Ttulo1"/>
        <w:rPr>
          <w:lang w:val="es-ES"/>
        </w:rPr>
      </w:pPr>
    </w:p>
    <w:p w:rsidR="00B66211" w:rsidP="00B66211" w:rsidRDefault="00B66211" w14:paraId="4F9663FD"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126E76A4" w14:textId="6F87E1F1" w14:noSpellErr="1">
      <w:pPr>
        <w:pStyle w:val="Ttulo1"/>
        <w:rPr>
          <w:lang w:val="es-ES"/>
        </w:rPr>
      </w:pPr>
      <w:r w:rsidRPr="3D25AFA4" w:rsidR="3D25AFA4">
        <w:rPr>
          <w:lang w:val="es-ES"/>
        </w:rPr>
        <w:t>Use Case 047</w:t>
      </w:r>
    </w:p>
    <w:p w:rsidRPr="000459DF" w:rsidR="00897D00" w:rsidP="3D25AFA4" w:rsidRDefault="11144239" w14:paraId="32CA2F9F" w14:textId="29587B19">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1191A987" w14:textId="77777777" w14:noSpellErr="1">
      <w:pPr>
        <w:pStyle w:val="Notes"/>
        <w:rPr>
          <w:lang w:val="es-ES"/>
        </w:rPr>
      </w:pPr>
      <w:r w:rsidRPr="3D25AFA4" w:rsidR="3D25AFA4">
        <w:rPr>
          <w:lang w:val="es-ES"/>
        </w:rPr>
        <w:t>Modificar mis identidades sociales.</w:t>
      </w:r>
    </w:p>
    <w:p w:rsidR="00897D00" w:rsidP="3D25AFA4" w:rsidRDefault="11144239" w14:paraId="1C214D74" w14:textId="7ECA7D21" w14:noSpellErr="1">
      <w:pPr>
        <w:pStyle w:val="Subttulo"/>
        <w:numPr>
          <w:numId w:val="0"/>
        </w:numPr>
      </w:pPr>
      <w:r w:rsidRPr="3D25AFA4" w:rsidR="3D25AFA4">
        <w:rPr>
          <w:lang w:val="es-ES"/>
        </w:rPr>
        <w:t>Access</w:t>
      </w:r>
    </w:p>
    <w:p w:rsidR="00897D00" w:rsidP="00897D00" w:rsidRDefault="11144239" w14:paraId="44A51177" w14:textId="77777777">
      <w:pPr>
        <w:pStyle w:val="Notes"/>
      </w:pPr>
      <w:r w:rsidRPr="462BD98F" w:rsidR="462BD98F">
        <w:rPr>
          <w:lang w:val="es-ES"/>
        </w:rPr>
        <w:t>-Inicia sesión (como un usuario)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en el menú de navegación. Una vez en la vista, seleccionar el enlace "Mostrar identidad social" situado bajo la vista y en esa vista el enlace "editar" de la identidad social que deseemos editar.</w:t>
      </w:r>
    </w:p>
    <w:p w:rsidR="00897D00" w:rsidP="3D25AFA4" w:rsidRDefault="11144239" w14:paraId="0B9BD029" w14:textId="2075F6C5">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0296C7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738D64C5" w14:textId="0049BD5A">
            <w:pPr>
              <w:pStyle w:val="Subttulo"/>
              <w:numPr>
                <w:numId w:val="0"/>
              </w:numPr>
            </w:pPr>
            <w:proofErr w:type="spellStart"/>
            <w:r w:rsidRPr="462BD98F" w:rsidR="462BD98F">
              <w:rPr>
                <w:lang w:val="es-ES"/>
              </w:rPr>
              <w:t>Check</w:t>
            </w:r>
            <w:proofErr w:type="spellEnd"/>
            <w:r w:rsidRPr="462BD98F" w:rsidR="462BD98F">
              <w:rPr>
                <w:lang w:val="es-ES"/>
              </w:rPr>
              <w:t xml:space="preserve"> &lt;#001&gt; </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25FDC65"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32E98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D7E3376" w14:textId="721F5E0A">
            <w:proofErr w:type="spellStart"/>
            <w:r w:rsidRPr="462BD98F" w:rsidR="462BD98F">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D892F55"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Comprobar que se muestra la información necesaria</w:t>
            </w:r>
          </w:p>
        </w:tc>
      </w:tr>
      <w:tr w:rsidR="00897D00" w:rsidTr="462BD98F" w14:paraId="0D53287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39A8925" w14:textId="2A556F93">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1A8C2424"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Debe aparecer un formulario de edición de una identidad social en el cual debe solicitar el </w:t>
            </w:r>
            <w:proofErr w:type="spellStart"/>
            <w:r w:rsidRPr="462BD98F" w:rsidR="462BD98F">
              <w:rPr>
                <w:lang w:val="es-ES"/>
              </w:rPr>
              <w:t>nick</w:t>
            </w:r>
            <w:proofErr w:type="spellEnd"/>
            <w:r w:rsidRPr="462BD98F" w:rsidR="462BD98F">
              <w:rPr>
                <w:lang w:val="es-ES"/>
              </w:rPr>
              <w:t>, el nombre, la página de inicio y la foto.</w:t>
            </w:r>
          </w:p>
        </w:tc>
      </w:tr>
      <w:tr w:rsidR="00897D00" w:rsidTr="462BD98F" w14:paraId="3F40C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A42FC5F" w14:textId="4150391B">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06D89E62"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976799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345A8B55" w14:textId="48F22279" w14:noSpellErr="1">
            <w:r w:rsidRPr="3D25AFA4" w:rsidR="3D25AFA4">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0A01C9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0124804A" w14:textId="77777777"/>
    <w:tbl>
      <w:tblPr>
        <w:tblStyle w:val="Cuadrculavistosa-nfasis1"/>
        <w:tblW w:w="0" w:type="auto"/>
        <w:tblLook w:val="04A0" w:firstRow="1" w:lastRow="0" w:firstColumn="1" w:lastColumn="0" w:noHBand="0" w:noVBand="1"/>
      </w:tblPr>
      <w:tblGrid>
        <w:gridCol w:w="1967"/>
        <w:gridCol w:w="7275"/>
      </w:tblGrid>
      <w:tr w:rsidR="00897D00" w:rsidTr="462BD98F" w14:paraId="515347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705A3AD9" w14:textId="2D3DEA62" w14:noSpellErr="1">
            <w:pPr>
              <w:pStyle w:val="Subttulo"/>
              <w:numPr>
                <w:numId w:val="0"/>
              </w:numPr>
            </w:pPr>
            <w:r w:rsidR="3D25AFA4">
              <w:rPr/>
              <w:t>Check #002</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09077DD"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0A9AD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2E54162" w14:textId="7191E283"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3009FF7B"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Cancelar”.</w:t>
            </w:r>
          </w:p>
        </w:tc>
      </w:tr>
      <w:tr w:rsidR="00897D00" w:rsidTr="462BD98F" w14:paraId="5470AC9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0762874" w14:textId="6A786C2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7FFAD2A9"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mostrar la vista de listar las identidades sociales del usuario que está </w:t>
            </w:r>
            <w:proofErr w:type="spellStart"/>
            <w:r w:rsidRPr="462BD98F" w:rsidR="462BD98F">
              <w:rPr>
                <w:lang w:val="es-ES"/>
              </w:rPr>
              <w:t>logueado</w:t>
            </w:r>
            <w:proofErr w:type="spellEnd"/>
            <w:r w:rsidRPr="462BD98F" w:rsidR="462BD98F">
              <w:rPr>
                <w:lang w:val="es-ES"/>
              </w:rPr>
              <w:t>.</w:t>
            </w:r>
          </w:p>
        </w:tc>
      </w:tr>
      <w:tr w:rsidR="00897D00" w:rsidTr="462BD98F" w14:paraId="0A7FE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199AE78" w14:textId="3B5C13C0">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FC6D901"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C9A3B0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8422539" w14:textId="2B6086FE">
            <w:proofErr w:type="spellStart"/>
            <w:r w:rsidR="462BD98F">
              <w:rPr/>
              <w:t>Notes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C9AE04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3D7BA28"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1FD0B7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360D9455" w14:textId="07CCEEAA" w14:noSpellErr="1">
            <w:pPr>
              <w:pStyle w:val="Subttulo"/>
              <w:numPr>
                <w:numId w:val="0"/>
              </w:numPr>
            </w:pPr>
            <w:r w:rsidR="3D25AFA4">
              <w:rPr/>
              <w:t>Check #003</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20047D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3CA65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250D62E6" w14:textId="7A5619E9"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D97CE1A"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Dejar todo en blanco y hacer clic en el botón de “Guardar”.</w:t>
            </w:r>
          </w:p>
        </w:tc>
      </w:tr>
      <w:tr w:rsidR="00897D00" w:rsidTr="462BD98F" w14:paraId="50882DE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56B534ED" w14:textId="35DC798B">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00BC3D4C"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strar mensajes de error para todos los campos.</w:t>
            </w:r>
          </w:p>
        </w:tc>
      </w:tr>
      <w:tr w:rsidR="00897D00" w:rsidTr="462BD98F" w14:paraId="15515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1354DD18" w14:textId="34C326D0">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39B2A42E"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320F7C5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C825543" w14:textId="73EA991A"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F0DDE2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17211196"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5A3250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6AAC5904" w14:textId="4E81D3A0" w14:noSpellErr="1">
            <w:pPr>
              <w:pStyle w:val="Subttulo"/>
              <w:numPr>
                <w:numId w:val="0"/>
              </w:numPr>
            </w:pPr>
            <w:r w:rsidR="3D25AFA4">
              <w:rPr/>
              <w:t>Check #004</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0DFF120"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22DEA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57449D3F" w14:textId="4307D8DA"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7E515B71"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Rellenar todo correctamente y hacer clic en el botón de “Guardar”.</w:t>
            </w:r>
          </w:p>
        </w:tc>
      </w:tr>
      <w:tr w:rsidR="00897D00" w:rsidTr="462BD98F" w14:paraId="56A6907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069A36BB" w14:textId="3418430E">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653252FD"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dificar los datos.</w:t>
            </w:r>
          </w:p>
        </w:tc>
      </w:tr>
      <w:tr w:rsidR="00897D00" w:rsidTr="462BD98F" w14:paraId="722747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4F004BC4" w14:textId="3561D50D">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59677CB0"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68F0C56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7F491BB" w14:textId="0A28FA75"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2C87987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7D2C946" w14:textId="77777777">
      <w:pPr>
        <w:pStyle w:val="Notes"/>
      </w:pPr>
    </w:p>
    <w:tbl>
      <w:tblPr>
        <w:tblStyle w:val="Cuadrculavistosa-nfasis1"/>
        <w:tblW w:w="0" w:type="auto"/>
        <w:tblLook w:val="04A0" w:firstRow="1" w:lastRow="0" w:firstColumn="1" w:lastColumn="0" w:noHBand="0" w:noVBand="1"/>
      </w:tblPr>
      <w:tblGrid>
        <w:gridCol w:w="1967"/>
        <w:gridCol w:w="7275"/>
      </w:tblGrid>
      <w:tr w:rsidR="00897D00" w:rsidTr="462BD98F" w14:paraId="351F75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6C808B19" w14:textId="220426E9" w14:noSpellErr="1">
            <w:pPr>
              <w:pStyle w:val="Subttulo"/>
              <w:numPr>
                <w:numId w:val="0"/>
              </w:numPr>
            </w:pPr>
            <w:r w:rsidR="3D25AFA4">
              <w:rPr/>
              <w:t>Check #005</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A6523EA"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14CFB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12F69F8D" w14:textId="74DF3ADF"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1A539D8C" w14:textId="4781C773">
            <w:pPr>
              <w:pStyle w:val="Notes"/>
              <w:cnfStyle w:val="000000100000" w:firstRow="0" w:lastRow="0" w:firstColumn="0" w:lastColumn="0" w:oddVBand="0" w:evenVBand="0" w:oddHBand="1" w:evenHBand="0" w:firstRowFirstColumn="0" w:firstRowLastColumn="0" w:lastRowFirstColumn="0" w:lastRowLastColumn="0"/>
            </w:pPr>
            <w:r w:rsidRPr="462BD98F" w:rsidR="462BD98F">
              <w:rPr>
                <w:lang w:val="es-ES"/>
              </w:rPr>
              <w:t xml:space="preserve">Rellenar todo correctamente y poner en el campo </w:t>
            </w:r>
            <w:proofErr w:type="spellStart"/>
            <w:r w:rsidRPr="462BD98F" w:rsidR="462BD98F">
              <w:rPr>
                <w:lang w:val="es-ES"/>
              </w:rPr>
              <w:t>nick</w:t>
            </w:r>
            <w:proofErr w:type="spellEnd"/>
            <w:r w:rsidRPr="462BD98F" w:rsidR="462BD98F">
              <w:rPr>
                <w:lang w:val="es-ES"/>
              </w:rPr>
              <w:t xml:space="preserve"> "&lt;script&gt;</w:t>
            </w:r>
            <w:proofErr w:type="spellStart"/>
            <w:r w:rsidRPr="462BD98F" w:rsidR="462BD98F">
              <w:rPr>
                <w:lang w:val="es-ES"/>
              </w:rPr>
              <w:t>alert</w:t>
            </w:r>
            <w:proofErr w:type="spellEnd"/>
            <w:r w:rsidRPr="462BD98F" w:rsidR="462BD98F">
              <w:rPr>
                <w:lang w:val="es-ES"/>
              </w:rPr>
              <w:t>("ja!");&lt;/script&gt;"y hacer clic en el botón de “Guardar”.</w:t>
            </w:r>
          </w:p>
        </w:tc>
      </w:tr>
      <w:tr w:rsidR="00897D00" w:rsidTr="462BD98F" w14:paraId="5D7DCBC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F7712E3" w14:textId="0FDBD2A4">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161C79EA" w14:textId="77777777" w14:noSpellErr="1">
            <w:pPr>
              <w:pStyle w:val="Notes"/>
              <w:cnfStyle w:val="000000000000" w:firstRow="0" w:lastRow="0" w:firstColumn="0" w:lastColumn="0" w:oddVBand="0" w:evenVBand="0" w:oddHBand="0" w:evenHBand="0" w:firstRowFirstColumn="0" w:firstRowLastColumn="0" w:lastRowFirstColumn="0" w:lastRowLastColumn="0"/>
            </w:pPr>
            <w:r w:rsidRPr="3D25AFA4" w:rsidR="3D25AFA4">
              <w:rPr>
                <w:lang w:val="es-ES"/>
              </w:rPr>
              <w:t>Se deben modificar los datos y no debe mostrarnos ninguna ventana diciendo "ja!"</w:t>
            </w:r>
          </w:p>
        </w:tc>
      </w:tr>
      <w:tr w:rsidR="00897D00" w:rsidTr="462BD98F" w14:paraId="387B2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3DFEFC2A" w14:textId="7F701D63">
            <w:proofErr w:type="spellStart"/>
            <w:r w:rsidRPr="462BD98F" w:rsidR="462BD98F">
              <w:rPr>
                <w:lang w:val="es-ES"/>
              </w:rPr>
              <w:t>Results</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A1CA88D"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71020B0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6866E6F7" w14:textId="18FE662B"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EB781F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766E79D0" w14:textId="77777777">
      <w:pPr>
        <w:pStyle w:val="Notes"/>
      </w:pPr>
    </w:p>
    <w:p w:rsidR="00B66211" w:rsidP="00897D00" w:rsidRDefault="00B66211" w14:paraId="2256B9A4" w14:textId="77777777">
      <w:pPr>
        <w:pStyle w:val="Ttulo1"/>
        <w:rPr>
          <w:lang w:val="es-ES"/>
        </w:rPr>
      </w:pPr>
    </w:p>
    <w:p w:rsidR="00B66211" w:rsidP="00B66211" w:rsidRDefault="00B66211" w14:paraId="064B3A2E"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07441215" w14:textId="6695A0A8" w14:noSpellErr="1">
      <w:pPr>
        <w:pStyle w:val="Ttulo1"/>
        <w:rPr>
          <w:lang w:val="es-ES"/>
        </w:rPr>
      </w:pPr>
      <w:r w:rsidRPr="3D25AFA4" w:rsidR="3D25AFA4">
        <w:rPr>
          <w:lang w:val="es-ES"/>
        </w:rPr>
        <w:t>Use Case 048</w:t>
      </w:r>
    </w:p>
    <w:p w:rsidRPr="000459DF" w:rsidR="00897D00" w:rsidP="3D25AFA4" w:rsidRDefault="11144239" w14:paraId="59766A4C" w14:textId="40632554">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2ED8C811" w14:textId="77777777" w14:noSpellErr="1">
      <w:pPr>
        <w:pStyle w:val="Notes"/>
        <w:rPr>
          <w:lang w:val="es-ES"/>
        </w:rPr>
      </w:pPr>
      <w:r w:rsidRPr="3D25AFA4" w:rsidR="3D25AFA4">
        <w:rPr>
          <w:lang w:val="es-ES"/>
        </w:rPr>
        <w:t>Eliminar mis identidades sociales.</w:t>
      </w:r>
    </w:p>
    <w:p w:rsidR="00897D00" w:rsidP="3D25AFA4" w:rsidRDefault="11144239" w14:paraId="4D800194" w14:textId="1ACBB2A6" w14:noSpellErr="1">
      <w:pPr>
        <w:pStyle w:val="Subttulo"/>
        <w:numPr>
          <w:numId w:val="0"/>
        </w:numPr>
      </w:pPr>
      <w:r w:rsidRPr="3D25AFA4" w:rsidR="3D25AFA4">
        <w:rPr>
          <w:lang w:val="es-ES"/>
        </w:rPr>
        <w:t>Access</w:t>
      </w:r>
    </w:p>
    <w:p w:rsidR="00897D00" w:rsidP="00897D00" w:rsidRDefault="11144239" w14:paraId="42C95698" w14:textId="77777777">
      <w:pPr>
        <w:pStyle w:val="Notes"/>
      </w:pPr>
      <w:r w:rsidRPr="462BD98F" w:rsidR="462BD98F">
        <w:rPr>
          <w:lang w:val="es-ES"/>
        </w:rPr>
        <w:t>-Inicia sesión (como un usuario) y haz clic en "Información de perfil"(</w:t>
      </w:r>
      <w:proofErr w:type="spellStart"/>
      <w:r w:rsidRPr="462BD98F" w:rsidR="462BD98F">
        <w:rPr>
          <w:lang w:val="es-ES"/>
        </w:rPr>
        <w:t>profile</w:t>
      </w:r>
      <w:proofErr w:type="spellEnd"/>
      <w:r w:rsidRPr="462BD98F" w:rsidR="462BD98F">
        <w:rPr>
          <w:lang w:val="es-ES"/>
        </w:rPr>
        <w:t xml:space="preserve"> </w:t>
      </w:r>
      <w:proofErr w:type="spellStart"/>
      <w:r w:rsidRPr="462BD98F" w:rsidR="462BD98F">
        <w:rPr>
          <w:lang w:val="es-ES"/>
        </w:rPr>
        <w:t>info</w:t>
      </w:r>
      <w:proofErr w:type="spellEnd"/>
      <w:r w:rsidRPr="462BD98F" w:rsidR="462BD98F">
        <w:rPr>
          <w:lang w:val="es-ES"/>
        </w:rPr>
        <w:t>) en el menú de navegación. Una vez en la vista, seleccionar el enlace "Mostrar identidad social" situado bajo la vista y en esa vista el enlace "editar" de la identidad social que deseemos editar.</w:t>
      </w:r>
    </w:p>
    <w:p w:rsidR="00897D00" w:rsidP="3D25AFA4" w:rsidRDefault="11144239" w14:paraId="410BD82A" w14:textId="69B21FC0">
      <w:pPr>
        <w:pStyle w:val="Subttulo"/>
        <w:numPr>
          <w:numId w:val="0"/>
        </w:numPr>
      </w:pPr>
      <w:proofErr w:type="spellStart"/>
      <w:r w:rsidRPr="462BD98F" w:rsidR="462BD98F">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897D00" w:rsidTr="462BD98F" w14:paraId="3F9C7C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3D25AFA4" w:rsidRDefault="11144239" w14:paraId="7E70A004" w14:textId="296F0FBE" w14:noSpellErr="1">
            <w:pPr>
              <w:pStyle w:val="Subttulo"/>
              <w:numPr>
                <w:numId w:val="0"/>
              </w:numPr>
            </w:pPr>
            <w:r w:rsidR="3D25AFA4">
              <w:rPr/>
              <w:t>Check #001</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41B7B4B6" w14:textId="77777777">
            <w:pPr>
              <w:cnfStyle w:val="100000000000" w:firstRow="1" w:lastRow="0" w:firstColumn="0" w:lastColumn="0" w:oddVBand="0" w:evenVBand="0" w:oddHBand="0" w:evenHBand="0" w:firstRowFirstColumn="0" w:firstRowLastColumn="0" w:lastRowFirstColumn="0" w:lastRowLastColumn="0"/>
            </w:pPr>
          </w:p>
        </w:tc>
      </w:tr>
      <w:tr w:rsidR="00897D00" w:rsidTr="462BD98F" w14:paraId="49DA4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7159ECDD" w14:textId="5F1C8A0D" w14:noSpellErr="1">
            <w:r w:rsidR="3D25AFA4">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6B48DAF3" w14:paraId="21E0D864" w14:textId="77777777" w14:noSpellErr="1">
            <w:pPr>
              <w:pStyle w:val="Notes"/>
              <w:cnfStyle w:val="000000100000" w:firstRow="0" w:lastRow="0" w:firstColumn="0" w:lastColumn="0" w:oddVBand="0" w:evenVBand="0" w:oddHBand="1" w:evenHBand="0" w:firstRowFirstColumn="0" w:firstRowLastColumn="0" w:lastRowFirstColumn="0" w:lastRowLastColumn="0"/>
            </w:pPr>
            <w:r w:rsidRPr="3D25AFA4" w:rsidR="3D25AFA4">
              <w:rPr>
                <w:lang w:val="es-ES"/>
              </w:rPr>
              <w:t>Hacer clic directamente en el botón de “Eliminar”.</w:t>
            </w:r>
          </w:p>
        </w:tc>
      </w:tr>
      <w:tr w:rsidR="00897D00" w:rsidTr="462BD98F" w14:paraId="50A3BB9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5540ACF3" w14:textId="3F1F878D">
            <w:proofErr w:type="spellStart"/>
            <w:r w:rsidRPr="462BD98F" w:rsidR="462BD98F">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11144239" w14:paraId="2D37CC42" w14:textId="77777777">
            <w:pPr>
              <w:pStyle w:val="Notes"/>
              <w:cnfStyle w:val="000000000000" w:firstRow="0" w:lastRow="0" w:firstColumn="0" w:lastColumn="0" w:oddVBand="0" w:evenVBand="0" w:oddHBand="0" w:evenHBand="0" w:firstRowFirstColumn="0" w:firstRowLastColumn="0" w:lastRowFirstColumn="0" w:lastRowLastColumn="0"/>
            </w:pPr>
            <w:r w:rsidRPr="462BD98F" w:rsidR="462BD98F">
              <w:rPr>
                <w:lang w:val="es-ES"/>
              </w:rPr>
              <w:t xml:space="preserve">Se debe mostrar la vista de listar las identidades sociales del usuario que está </w:t>
            </w:r>
            <w:proofErr w:type="spellStart"/>
            <w:r w:rsidRPr="462BD98F" w:rsidR="462BD98F">
              <w:rPr>
                <w:lang w:val="es-ES"/>
              </w:rPr>
              <w:t>logueado</w:t>
            </w:r>
            <w:proofErr w:type="spellEnd"/>
            <w:r w:rsidRPr="462BD98F" w:rsidR="462BD98F">
              <w:rPr>
                <w:lang w:val="es-ES"/>
              </w:rPr>
              <w:t xml:space="preserve"> sin aparecer la identidad social que deseemos eliminar.</w:t>
            </w:r>
          </w:p>
        </w:tc>
      </w:tr>
      <w:tr w:rsidR="00897D00" w:rsidTr="462BD98F" w14:paraId="0DAC8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34618CB8" w14:textId="51FDBE97">
            <w:proofErr w:type="spellStart"/>
            <w:r w:rsidRPr="462BD98F" w:rsidR="462BD98F">
              <w:rPr>
                <w:lang w:val="es-ES"/>
              </w:rPr>
              <w:t>Result</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1D602D09" w14:textId="77777777">
            <w:pPr>
              <w:pStyle w:val="Notes"/>
              <w:cnfStyle w:val="000000100000" w:firstRow="0" w:lastRow="0" w:firstColumn="0" w:lastColumn="0" w:oddVBand="0" w:evenVBand="0" w:oddHBand="1" w:evenHBand="0" w:firstRowFirstColumn="0" w:firstRowLastColumn="0" w:lastRowFirstColumn="0" w:lastRowLastColumn="0"/>
            </w:pPr>
          </w:p>
        </w:tc>
      </w:tr>
      <w:tr w:rsidR="00897D00" w:rsidTr="462BD98F" w14:paraId="20B79F6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897D00" w:rsidP="00890CA5" w:rsidRDefault="11144239" w14:paraId="2E292F9F" w14:textId="4685C4A8" w14:noSpellErr="1">
            <w:r w:rsidR="3D25AFA4">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897D00" w:rsidP="00890CA5" w:rsidRDefault="00897D00" w14:paraId="7D14C43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7D00" w:rsidP="00897D00" w:rsidRDefault="00897D00" w14:paraId="3F6B52B1" w14:textId="77777777">
      <w:pPr>
        <w:pStyle w:val="Notes"/>
      </w:pPr>
    </w:p>
    <w:p w:rsidR="00B66211" w:rsidP="00897D00" w:rsidRDefault="00B66211" w14:paraId="52C5BAB4" w14:textId="77777777">
      <w:pPr>
        <w:pStyle w:val="Ttulo1"/>
        <w:rPr>
          <w:lang w:val="es-ES"/>
        </w:rPr>
      </w:pPr>
    </w:p>
    <w:p w:rsidR="00B66211" w:rsidP="00B66211" w:rsidRDefault="00B66211" w14:paraId="201432BC"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897D00" w:rsidP="00897D00" w:rsidRDefault="11144239" w14:paraId="13501816" w14:textId="36DD6DFD" w14:noSpellErr="1">
      <w:pPr>
        <w:pStyle w:val="Ttulo1"/>
        <w:rPr>
          <w:lang w:val="es-ES"/>
        </w:rPr>
      </w:pPr>
      <w:r w:rsidRPr="3D25AFA4" w:rsidR="3D25AFA4">
        <w:rPr>
          <w:lang w:val="es-ES"/>
        </w:rPr>
        <w:t>Use Case 049</w:t>
      </w:r>
    </w:p>
    <w:p w:rsidR="11144239" w:rsidP="3D25AFA4" w:rsidRDefault="11144239" w14:paraId="0B9985C1" w14:textId="6C1BD179">
      <w:pPr>
        <w:pStyle w:val="Subttulo"/>
        <w:numPr>
          <w:numId w:val="0"/>
        </w:numPr>
      </w:pPr>
      <w:proofErr w:type="spellStart"/>
      <w:r w:rsidRPr="462BD98F" w:rsidR="462BD98F">
        <w:rPr>
          <w:lang w:val="es-ES"/>
        </w:rPr>
        <w:t>Description</w:t>
      </w:r>
      <w:proofErr w:type="spellEnd"/>
    </w:p>
    <w:p w:rsidRPr="000459DF" w:rsidR="00897D00" w:rsidP="00897D00" w:rsidRDefault="6B48DAF3" w14:paraId="0374877E" w14:textId="77777777" w14:noSpellErr="1">
      <w:pPr>
        <w:pStyle w:val="Notes"/>
        <w:rPr>
          <w:lang w:val="es-ES"/>
        </w:rPr>
      </w:pPr>
      <w:r w:rsidRPr="3D25AFA4" w:rsidR="3D25AFA4">
        <w:rPr>
          <w:lang w:val="es-ES"/>
        </w:rPr>
        <w:t>Seguir a otros usuarios.</w:t>
      </w:r>
    </w:p>
    <w:p w:rsidRPr="000459DF" w:rsidR="00897D00" w:rsidP="00897D00" w:rsidRDefault="11144239" w14:paraId="287EAD71" w14:textId="3713C71F" w14:noSpellErr="1">
      <w:pPr>
        <w:pStyle w:val="Ttulo1"/>
        <w:rPr>
          <w:lang w:val="es-ES"/>
        </w:rPr>
      </w:pPr>
      <w:r w:rsidRPr="3D25AFA4" w:rsidR="3D25AFA4">
        <w:rPr>
          <w:lang w:val="es-ES"/>
        </w:rPr>
        <w:t>Use Case 050</w:t>
      </w:r>
    </w:p>
    <w:p w:rsidR="11144239" w:rsidP="3D25AFA4" w:rsidRDefault="11144239" w14:paraId="6AD36C1B" w14:textId="4959AFAA">
      <w:pPr>
        <w:pStyle w:val="Subttulo"/>
        <w:numPr>
          <w:numId w:val="0"/>
        </w:numPr>
      </w:pPr>
      <w:proofErr w:type="spellStart"/>
      <w:r w:rsidRPr="462BD98F" w:rsidR="462BD98F">
        <w:rPr>
          <w:lang w:val="es-ES"/>
        </w:rPr>
        <w:t>Description</w:t>
      </w:r>
      <w:proofErr w:type="spellEnd"/>
    </w:p>
    <w:p w:rsidRPr="000459DF" w:rsidR="00897D00" w:rsidP="00897D00" w:rsidRDefault="6B48DAF3" w14:paraId="412A8834" w14:textId="77777777" w14:noSpellErr="1">
      <w:pPr>
        <w:pStyle w:val="Notes"/>
        <w:rPr>
          <w:lang w:val="es-ES"/>
        </w:rPr>
      </w:pPr>
      <w:r w:rsidRPr="3D25AFA4" w:rsidR="3D25AFA4">
        <w:rPr>
          <w:lang w:val="es-ES"/>
        </w:rPr>
        <w:t>Dejar de seguir a otros usuarios.</w:t>
      </w:r>
    </w:p>
    <w:p w:rsidRPr="000459DF" w:rsidR="00897D00" w:rsidP="00897D00" w:rsidRDefault="11144239" w14:paraId="17B80BB9" w14:textId="2B14E98B" w14:noSpellErr="1">
      <w:pPr>
        <w:pStyle w:val="Ttulo1"/>
        <w:rPr>
          <w:lang w:val="es-ES"/>
        </w:rPr>
      </w:pPr>
      <w:r w:rsidRPr="3D25AFA4" w:rsidR="3D25AFA4">
        <w:rPr>
          <w:lang w:val="es-ES"/>
        </w:rPr>
        <w:t>Use Case 051</w:t>
      </w:r>
    </w:p>
    <w:p w:rsidR="11144239" w:rsidP="3D25AFA4" w:rsidRDefault="11144239" w14:paraId="0239A3C4" w14:textId="28DFCD64">
      <w:pPr>
        <w:pStyle w:val="Subttulo"/>
        <w:numPr>
          <w:numId w:val="0"/>
        </w:numPr>
      </w:pPr>
      <w:proofErr w:type="spellStart"/>
      <w:r w:rsidRPr="462BD98F" w:rsidR="462BD98F">
        <w:rPr>
          <w:lang w:val="es-ES"/>
        </w:rPr>
        <w:t>Description</w:t>
      </w:r>
      <w:proofErr w:type="spellEnd"/>
    </w:p>
    <w:p w:rsidRPr="000459DF" w:rsidR="00897D00" w:rsidP="00897D00" w:rsidRDefault="6B48DAF3" w14:paraId="2C89953E" w14:textId="77777777" w14:noSpellErr="1">
      <w:pPr>
        <w:pStyle w:val="Notes"/>
        <w:rPr>
          <w:lang w:val="es-ES"/>
        </w:rPr>
      </w:pPr>
      <w:r w:rsidRPr="3D25AFA4" w:rsidR="3D25AFA4">
        <w:rPr>
          <w:lang w:val="es-ES"/>
        </w:rPr>
        <w:t>Listar los usuarios que sigo.</w:t>
      </w:r>
    </w:p>
    <w:p w:rsidRPr="000459DF" w:rsidR="00897D00" w:rsidP="00897D00" w:rsidRDefault="11144239" w14:paraId="352F2392" w14:textId="5144B463" w14:noSpellErr="1">
      <w:pPr>
        <w:pStyle w:val="Ttulo1"/>
        <w:rPr>
          <w:lang w:val="es-ES"/>
        </w:rPr>
      </w:pPr>
      <w:r w:rsidRPr="3D25AFA4" w:rsidR="3D25AFA4">
        <w:rPr>
          <w:lang w:val="es-ES"/>
        </w:rPr>
        <w:t>Use Case 052</w:t>
      </w:r>
    </w:p>
    <w:p w:rsidR="11144239" w:rsidP="3D25AFA4" w:rsidRDefault="11144239" w14:paraId="148C8DBF" w14:textId="16A5D9A6">
      <w:pPr>
        <w:pStyle w:val="Subttulo"/>
        <w:numPr>
          <w:numId w:val="0"/>
        </w:numPr>
      </w:pPr>
      <w:proofErr w:type="spellStart"/>
      <w:r w:rsidRPr="462BD98F" w:rsidR="462BD98F">
        <w:rPr>
          <w:lang w:val="es-ES"/>
        </w:rPr>
        <w:t>Description</w:t>
      </w:r>
      <w:proofErr w:type="spellEnd"/>
    </w:p>
    <w:p w:rsidRPr="000459DF" w:rsidR="00897D00" w:rsidP="00897D00" w:rsidRDefault="6B48DAF3" w14:paraId="497E1F34" w14:textId="77777777" w14:noSpellErr="1">
      <w:pPr>
        <w:pStyle w:val="Notes"/>
        <w:rPr>
          <w:lang w:val="es-ES"/>
        </w:rPr>
      </w:pPr>
      <w:r w:rsidRPr="3D25AFA4" w:rsidR="3D25AFA4">
        <w:rPr>
          <w:lang w:val="es-ES"/>
        </w:rPr>
        <w:t>Listar los usuarios que me siguen.</w:t>
      </w:r>
    </w:p>
    <w:p w:rsidRPr="000459DF" w:rsidR="00897D00" w:rsidP="00897D00" w:rsidRDefault="11144239" w14:paraId="067FF31F" w14:textId="46D0595B" w14:noSpellErr="1">
      <w:pPr>
        <w:pStyle w:val="Ttulo1"/>
        <w:rPr>
          <w:lang w:val="es-ES"/>
        </w:rPr>
      </w:pPr>
      <w:r w:rsidRPr="3D25AFA4" w:rsidR="3D25AFA4">
        <w:rPr>
          <w:lang w:val="es-ES"/>
        </w:rPr>
        <w:t>Use Case 053</w:t>
      </w:r>
    </w:p>
    <w:p w:rsidR="11144239" w:rsidP="3D25AFA4" w:rsidRDefault="11144239" w14:paraId="2D2BA1B8" w14:textId="57281AD6">
      <w:pPr>
        <w:pStyle w:val="Subttulo"/>
        <w:numPr>
          <w:numId w:val="0"/>
        </w:numPr>
      </w:pPr>
      <w:proofErr w:type="spellStart"/>
      <w:r w:rsidRPr="462BD98F" w:rsidR="462BD98F">
        <w:rPr>
          <w:lang w:val="es-ES"/>
        </w:rPr>
        <w:t>Description</w:t>
      </w:r>
      <w:proofErr w:type="spellEnd"/>
    </w:p>
    <w:p w:rsidRPr="000459DF" w:rsidR="00897D00" w:rsidP="00897D00" w:rsidRDefault="6B48DAF3" w14:paraId="63AA6D14" w14:textId="77777777" w14:noSpellErr="1">
      <w:pPr>
        <w:pStyle w:val="Notes"/>
        <w:rPr>
          <w:lang w:val="es-ES"/>
        </w:rPr>
      </w:pPr>
      <w:r w:rsidRPr="3D25AFA4" w:rsidR="3D25AFA4">
        <w:rPr>
          <w:lang w:val="es-ES"/>
        </w:rPr>
        <w:t>Asignarme un acuerdo para auditarlo.</w:t>
      </w:r>
    </w:p>
    <w:p w:rsidRPr="000459DF" w:rsidR="00897D00" w:rsidP="00897D00" w:rsidRDefault="11144239" w14:paraId="1C277927" w14:textId="78D36992" w14:noSpellErr="1">
      <w:pPr>
        <w:pStyle w:val="Ttulo1"/>
        <w:rPr>
          <w:lang w:val="es-ES"/>
        </w:rPr>
      </w:pPr>
      <w:r w:rsidRPr="3D25AFA4" w:rsidR="3D25AFA4">
        <w:rPr>
          <w:lang w:val="es-ES"/>
        </w:rPr>
        <w:t>Use Case 054</w:t>
      </w:r>
    </w:p>
    <w:p w:rsidR="11144239" w:rsidP="3D25AFA4" w:rsidRDefault="11144239" w14:paraId="668EB112" w14:textId="70C2558A">
      <w:pPr>
        <w:pStyle w:val="Subttulo"/>
        <w:numPr>
          <w:numId w:val="0"/>
        </w:numPr>
      </w:pPr>
      <w:proofErr w:type="spellStart"/>
      <w:r w:rsidRPr="462BD98F" w:rsidR="462BD98F">
        <w:rPr>
          <w:lang w:val="es-ES"/>
        </w:rPr>
        <w:t>Description</w:t>
      </w:r>
      <w:proofErr w:type="spellEnd"/>
    </w:p>
    <w:p w:rsidRPr="000459DF" w:rsidR="00897D00" w:rsidP="00897D00" w:rsidRDefault="6B48DAF3" w14:paraId="370AF4CC" w14:textId="77777777" w14:noSpellErr="1">
      <w:pPr>
        <w:pStyle w:val="Notes"/>
        <w:rPr>
          <w:lang w:val="es-ES"/>
        </w:rPr>
      </w:pPr>
      <w:r w:rsidRPr="3D25AFA4" w:rsidR="3D25AFA4">
        <w:rPr>
          <w:lang w:val="es-ES"/>
        </w:rPr>
        <w:t>Listar los acuerdos que audito.</w:t>
      </w:r>
    </w:p>
    <w:p w:rsidRPr="000459DF" w:rsidR="00897D00" w:rsidP="00897D00" w:rsidRDefault="11144239" w14:paraId="3A5E0130" w14:textId="3A98FD29" w14:noSpellErr="1">
      <w:pPr>
        <w:pStyle w:val="Ttulo1"/>
        <w:rPr>
          <w:lang w:val="es-ES"/>
        </w:rPr>
      </w:pPr>
      <w:r w:rsidRPr="3D25AFA4" w:rsidR="3D25AFA4">
        <w:rPr>
          <w:lang w:val="es-ES"/>
        </w:rPr>
        <w:t>Use Case 055</w:t>
      </w:r>
    </w:p>
    <w:p w:rsidR="11144239" w:rsidP="3D25AFA4" w:rsidRDefault="11144239" w14:paraId="28505A4C" w14:textId="53766768">
      <w:pPr>
        <w:pStyle w:val="Subttulo"/>
        <w:numPr>
          <w:numId w:val="0"/>
        </w:numPr>
      </w:pPr>
      <w:proofErr w:type="spellStart"/>
      <w:r w:rsidRPr="462BD98F" w:rsidR="462BD98F">
        <w:rPr>
          <w:lang w:val="es-ES"/>
        </w:rPr>
        <w:t>Description</w:t>
      </w:r>
      <w:proofErr w:type="spellEnd"/>
    </w:p>
    <w:p w:rsidRPr="000459DF" w:rsidR="00897D00" w:rsidP="00897D00" w:rsidRDefault="6B48DAF3" w14:paraId="6492FD34" w14:textId="77777777" w14:noSpellErr="1">
      <w:pPr>
        <w:pStyle w:val="Notes"/>
        <w:rPr>
          <w:lang w:val="es-ES"/>
        </w:rPr>
      </w:pPr>
      <w:r w:rsidRPr="3D25AFA4" w:rsidR="3D25AFA4">
        <w:rPr>
          <w:lang w:val="es-ES"/>
        </w:rPr>
        <w:t>Escribir un informe de un acuerdo que audito.</w:t>
      </w:r>
    </w:p>
    <w:p w:rsidRPr="000459DF" w:rsidR="00897D00" w:rsidP="00897D00" w:rsidRDefault="11144239" w14:paraId="7608AB66" w14:textId="58E044FC" w14:noSpellErr="1">
      <w:pPr>
        <w:pStyle w:val="Ttulo1"/>
        <w:rPr>
          <w:lang w:val="es-ES"/>
        </w:rPr>
      </w:pPr>
      <w:r w:rsidRPr="3D25AFA4" w:rsidR="3D25AFA4">
        <w:rPr>
          <w:lang w:val="es-ES"/>
        </w:rPr>
        <w:t>Use Case 056</w:t>
      </w:r>
    </w:p>
    <w:p w:rsidR="11144239" w:rsidP="3D25AFA4" w:rsidRDefault="11144239" w14:paraId="7DFBF8C5" w14:textId="5F44F6F3">
      <w:pPr>
        <w:pStyle w:val="Subttulo"/>
        <w:numPr>
          <w:numId w:val="0"/>
        </w:numPr>
      </w:pPr>
      <w:proofErr w:type="spellStart"/>
      <w:r w:rsidRPr="462BD98F" w:rsidR="462BD98F">
        <w:rPr>
          <w:lang w:val="es-ES"/>
        </w:rPr>
        <w:t>Description</w:t>
      </w:r>
      <w:proofErr w:type="spellEnd"/>
    </w:p>
    <w:p w:rsidRPr="000459DF" w:rsidR="00897D00" w:rsidP="00897D00" w:rsidRDefault="6B48DAF3" w14:paraId="4D9FB08D" w14:textId="77777777" w14:noSpellErr="1">
      <w:pPr>
        <w:pStyle w:val="Notes"/>
        <w:rPr>
          <w:lang w:val="es-ES"/>
        </w:rPr>
      </w:pPr>
      <w:r w:rsidRPr="3D25AFA4" w:rsidR="3D25AFA4">
        <w:rPr>
          <w:lang w:val="es-ES"/>
        </w:rPr>
        <w:t>Modificar un informe de un acuerdo que audito.</w:t>
      </w:r>
    </w:p>
    <w:p w:rsidRPr="000459DF" w:rsidR="00897D00" w:rsidP="00897D00" w:rsidRDefault="11144239" w14:paraId="0244E84B" w14:textId="456AA3D7" w14:noSpellErr="1">
      <w:pPr>
        <w:pStyle w:val="Ttulo1"/>
        <w:rPr>
          <w:lang w:val="es-ES"/>
        </w:rPr>
      </w:pPr>
      <w:r w:rsidRPr="3D25AFA4" w:rsidR="3D25AFA4">
        <w:rPr>
          <w:lang w:val="es-ES"/>
        </w:rPr>
        <w:t>Use Case 057</w:t>
      </w:r>
    </w:p>
    <w:p w:rsidR="11144239" w:rsidP="3D25AFA4" w:rsidRDefault="11144239" w14:paraId="5927FC7F" w14:textId="798D10C2">
      <w:pPr>
        <w:pStyle w:val="Subttulo"/>
        <w:numPr>
          <w:numId w:val="0"/>
        </w:numPr>
      </w:pPr>
      <w:proofErr w:type="spellStart"/>
      <w:r w:rsidRPr="462BD98F" w:rsidR="462BD98F">
        <w:rPr>
          <w:lang w:val="es-ES"/>
        </w:rPr>
        <w:t>Description</w:t>
      </w:r>
      <w:proofErr w:type="spellEnd"/>
    </w:p>
    <w:p w:rsidRPr="000459DF" w:rsidR="00897D00" w:rsidP="00897D00" w:rsidRDefault="6B48DAF3" w14:paraId="403E9E7C" w14:textId="77777777" w14:noSpellErr="1">
      <w:pPr>
        <w:pStyle w:val="Notes"/>
        <w:rPr>
          <w:lang w:val="es-ES"/>
        </w:rPr>
      </w:pPr>
      <w:r w:rsidRPr="3D25AFA4" w:rsidR="3D25AFA4">
        <w:rPr>
          <w:lang w:val="es-ES"/>
        </w:rPr>
        <w:t>Eliminar un informe de un acuerdo que audito.</w:t>
      </w:r>
    </w:p>
    <w:p w:rsidRPr="000459DF" w:rsidR="00897D00" w:rsidP="00897D00" w:rsidRDefault="11144239" w14:paraId="3D52D26A" w14:textId="24346FB8" w14:noSpellErr="1">
      <w:pPr>
        <w:pStyle w:val="Ttulo1"/>
        <w:rPr>
          <w:lang w:val="es-ES"/>
        </w:rPr>
      </w:pPr>
      <w:r w:rsidRPr="3D25AFA4" w:rsidR="3D25AFA4">
        <w:rPr>
          <w:lang w:val="es-ES"/>
        </w:rPr>
        <w:t>Use Case 058</w:t>
      </w:r>
    </w:p>
    <w:p w:rsidR="11144239" w:rsidP="3D25AFA4" w:rsidRDefault="11144239" w14:paraId="3BE714F8" w14:textId="2D632444">
      <w:pPr>
        <w:pStyle w:val="Subttulo"/>
        <w:numPr>
          <w:numId w:val="0"/>
        </w:numPr>
      </w:pPr>
      <w:proofErr w:type="spellStart"/>
      <w:r w:rsidRPr="462BD98F" w:rsidR="462BD98F">
        <w:rPr>
          <w:lang w:val="es-ES"/>
        </w:rPr>
        <w:t>Description</w:t>
      </w:r>
      <w:proofErr w:type="spellEnd"/>
    </w:p>
    <w:p w:rsidRPr="000459DF" w:rsidR="00897D00" w:rsidP="00897D00" w:rsidRDefault="6B48DAF3" w14:paraId="3052A3B7" w14:textId="77777777" w14:noSpellErr="1">
      <w:pPr>
        <w:pStyle w:val="Notes"/>
        <w:rPr>
          <w:lang w:val="es-ES"/>
        </w:rPr>
      </w:pPr>
      <w:r w:rsidRPr="3D25AFA4" w:rsidR="3D25AFA4">
        <w:rPr>
          <w:lang w:val="es-ES"/>
        </w:rPr>
        <w:t>Registrar un auditor al sistema.</w:t>
      </w:r>
    </w:p>
    <w:p w:rsidRPr="000459DF" w:rsidR="00897D00" w:rsidP="00897D00" w:rsidRDefault="11144239" w14:paraId="6D5F6557" w14:textId="3566063F" w14:noSpellErr="1">
      <w:pPr>
        <w:pStyle w:val="Ttulo1"/>
        <w:rPr>
          <w:lang w:val="es-ES"/>
        </w:rPr>
      </w:pPr>
      <w:r w:rsidRPr="3D25AFA4" w:rsidR="3D25AFA4">
        <w:rPr>
          <w:lang w:val="es-ES"/>
        </w:rPr>
        <w:t>Use Case 059</w:t>
      </w:r>
    </w:p>
    <w:p w:rsidR="11144239" w:rsidP="3D25AFA4" w:rsidRDefault="11144239" w14:paraId="5153A2E8" w14:textId="695E00F6">
      <w:pPr>
        <w:pStyle w:val="Subttulo"/>
        <w:numPr>
          <w:numId w:val="0"/>
        </w:numPr>
      </w:pPr>
      <w:proofErr w:type="spellStart"/>
      <w:r w:rsidRPr="462BD98F" w:rsidR="462BD98F">
        <w:rPr>
          <w:lang w:val="es-ES"/>
        </w:rPr>
        <w:t>Description</w:t>
      </w:r>
      <w:proofErr w:type="spellEnd"/>
    </w:p>
    <w:p w:rsidRPr="000459DF" w:rsidR="00897D00" w:rsidP="00897D00" w:rsidRDefault="6B48DAF3" w14:paraId="777D1F64" w14:textId="77777777" w14:noSpellErr="1">
      <w:pPr>
        <w:pStyle w:val="Notes"/>
        <w:rPr>
          <w:lang w:val="es-ES"/>
        </w:rPr>
      </w:pPr>
      <w:r w:rsidRPr="3D25AFA4" w:rsidR="3D25AFA4">
        <w:rPr>
          <w:lang w:val="es-ES"/>
        </w:rPr>
        <w:t>Listar mis auto respuestas.</w:t>
      </w:r>
    </w:p>
    <w:p w:rsidRPr="000459DF" w:rsidR="00897D00" w:rsidP="00897D00" w:rsidRDefault="11144239" w14:paraId="162A3D23" w14:textId="6D2FB48A" w14:noSpellErr="1">
      <w:pPr>
        <w:pStyle w:val="Ttulo1"/>
        <w:rPr>
          <w:lang w:val="es-ES"/>
        </w:rPr>
      </w:pPr>
      <w:r w:rsidRPr="3D25AFA4" w:rsidR="3D25AFA4">
        <w:rPr>
          <w:lang w:val="es-ES"/>
        </w:rPr>
        <w:t>Use Case 060</w:t>
      </w:r>
    </w:p>
    <w:p w:rsidR="11144239" w:rsidP="3D25AFA4" w:rsidRDefault="11144239" w14:paraId="3B7F6CDA" w14:textId="381936D8">
      <w:pPr>
        <w:pStyle w:val="Subttulo"/>
        <w:numPr>
          <w:numId w:val="0"/>
        </w:numPr>
      </w:pPr>
      <w:proofErr w:type="spellStart"/>
      <w:r w:rsidRPr="462BD98F" w:rsidR="462BD98F">
        <w:rPr>
          <w:lang w:val="es-ES"/>
        </w:rPr>
        <w:t>Description</w:t>
      </w:r>
      <w:proofErr w:type="spellEnd"/>
    </w:p>
    <w:p w:rsidRPr="000459DF" w:rsidR="00897D00" w:rsidP="00897D00" w:rsidRDefault="6B48DAF3" w14:paraId="33957A07" w14:textId="77777777" w14:noSpellErr="1">
      <w:pPr>
        <w:pStyle w:val="Notes"/>
        <w:rPr>
          <w:lang w:val="es-ES"/>
        </w:rPr>
      </w:pPr>
      <w:r w:rsidRPr="3D25AFA4" w:rsidR="3D25AFA4">
        <w:rPr>
          <w:lang w:val="es-ES"/>
        </w:rPr>
        <w:t>Crear auto respuestas.</w:t>
      </w:r>
    </w:p>
    <w:p w:rsidRPr="000459DF" w:rsidR="00897D00" w:rsidP="00897D00" w:rsidRDefault="11144239" w14:paraId="08771CD0" w14:textId="233FC507" w14:noSpellErr="1">
      <w:pPr>
        <w:pStyle w:val="Ttulo1"/>
        <w:rPr>
          <w:lang w:val="es-ES"/>
        </w:rPr>
      </w:pPr>
      <w:r w:rsidRPr="3D25AFA4" w:rsidR="3D25AFA4">
        <w:rPr>
          <w:lang w:val="es-ES"/>
        </w:rPr>
        <w:t>Use Case 061</w:t>
      </w:r>
    </w:p>
    <w:p w:rsidR="11144239" w:rsidP="3D25AFA4" w:rsidRDefault="11144239" w14:paraId="62C095D4" w14:textId="34B1EAC4">
      <w:pPr>
        <w:pStyle w:val="Subttulo"/>
        <w:numPr>
          <w:numId w:val="0"/>
        </w:numPr>
      </w:pPr>
      <w:proofErr w:type="spellStart"/>
      <w:r w:rsidRPr="462BD98F" w:rsidR="462BD98F">
        <w:rPr>
          <w:lang w:val="es-ES"/>
        </w:rPr>
        <w:t>Description</w:t>
      </w:r>
      <w:proofErr w:type="spellEnd"/>
    </w:p>
    <w:p w:rsidRPr="000459DF" w:rsidR="00897D00" w:rsidP="00897D00" w:rsidRDefault="6B48DAF3" w14:paraId="75F5F40D" w14:textId="77777777" w14:noSpellErr="1">
      <w:pPr>
        <w:pStyle w:val="Notes"/>
        <w:rPr>
          <w:lang w:val="es-ES"/>
        </w:rPr>
      </w:pPr>
      <w:r w:rsidRPr="3D25AFA4" w:rsidR="3D25AFA4">
        <w:rPr>
          <w:lang w:val="es-ES"/>
        </w:rPr>
        <w:t>Editar mis auto respuestas.</w:t>
      </w:r>
    </w:p>
    <w:p w:rsidRPr="000459DF" w:rsidR="00897D00" w:rsidP="00897D00" w:rsidRDefault="11144239" w14:paraId="77A09AE5" w14:textId="05071B70" w14:noSpellErr="1">
      <w:pPr>
        <w:pStyle w:val="Ttulo1"/>
        <w:rPr>
          <w:lang w:val="es-ES"/>
        </w:rPr>
      </w:pPr>
      <w:r w:rsidRPr="3D25AFA4" w:rsidR="3D25AFA4">
        <w:rPr>
          <w:lang w:val="es-ES"/>
        </w:rPr>
        <w:t>Use Case 062</w:t>
      </w:r>
    </w:p>
    <w:p w:rsidRPr="000459DF" w:rsidR="00897D00" w:rsidP="3D25AFA4" w:rsidRDefault="11144239" w14:paraId="67632CEA" w14:textId="7C35B54F">
      <w:pPr>
        <w:pStyle w:val="Subttulo"/>
        <w:numPr>
          <w:numId w:val="0"/>
        </w:numPr>
        <w:rPr>
          <w:lang w:val="es-ES"/>
        </w:rPr>
      </w:pPr>
      <w:proofErr w:type="spellStart"/>
      <w:r w:rsidRPr="462BD98F" w:rsidR="462BD98F">
        <w:rPr>
          <w:lang w:val="es-ES"/>
        </w:rPr>
        <w:t>Description</w:t>
      </w:r>
      <w:proofErr w:type="spellEnd"/>
    </w:p>
    <w:p w:rsidRPr="000459DF" w:rsidR="00897D00" w:rsidP="00897D00" w:rsidRDefault="6B48DAF3" w14:paraId="62BEF23C" w14:textId="77777777" w14:noSpellErr="1">
      <w:pPr>
        <w:pStyle w:val="Notes"/>
        <w:rPr>
          <w:lang w:val="es-ES"/>
        </w:rPr>
      </w:pPr>
      <w:r w:rsidRPr="3D25AFA4" w:rsidR="3D25AFA4">
        <w:rPr>
          <w:lang w:val="es-ES"/>
        </w:rPr>
        <w:t>Eliminar mis auto respuestas.</w:t>
      </w:r>
    </w:p>
    <w:p w:rsidRPr="000459DF" w:rsidR="00897D00" w:rsidP="00897D00" w:rsidRDefault="00897D00" w14:paraId="525FD0D8" w14:textId="77777777">
      <w:pPr>
        <w:pStyle w:val="Notes"/>
        <w:rPr>
          <w:lang w:val="es-ES"/>
        </w:rPr>
      </w:pPr>
    </w:p>
    <w:p w:rsidRPr="000459DF" w:rsidR="00897D00" w:rsidP="00897D00" w:rsidRDefault="00897D00" w14:paraId="40DBE1A2" w14:textId="77777777">
      <w:pPr>
        <w:pStyle w:val="Notes"/>
        <w:rPr>
          <w:lang w:val="es-ES"/>
        </w:rPr>
      </w:pPr>
    </w:p>
    <w:p w:rsidRPr="000459DF" w:rsidR="00897D00" w:rsidP="00897D00" w:rsidRDefault="6B48DAF3" w14:paraId="4E6BE4A9" w14:textId="3FEB21A4">
      <w:pPr>
        <w:rPr>
          <w:lang w:val="es-ES"/>
        </w:rPr>
      </w:pPr>
    </w:p>
    <w:p w:rsidRPr="00B37160" w:rsidR="00897D00" w:rsidP="00B37160" w:rsidRDefault="00897D00" w14:paraId="6C349929" w14:textId="3C6AB84F"/>
    <w:sectPr w:rsidRPr="00B37160" w:rsidR="00897D0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6F3"/>
    <w:multiLevelType w:val="hybridMultilevel"/>
    <w:tmpl w:val="8B56F6E6"/>
    <w:lvl w:ilvl="0" w:tplc="7F904656">
      <w:start w:val="1"/>
      <w:numFmt w:val="bullet"/>
      <w:lvlText w:val=""/>
      <w:lvlJc w:val="left"/>
      <w:pPr>
        <w:ind w:left="720" w:hanging="360"/>
      </w:pPr>
      <w:rPr>
        <w:rFonts w:hint="default" w:ascii="Symbol" w:hAnsi="Symbol"/>
      </w:rPr>
    </w:lvl>
    <w:lvl w:ilvl="1" w:tplc="C096E738">
      <w:start w:val="1"/>
      <w:numFmt w:val="bullet"/>
      <w:lvlText w:val="o"/>
      <w:lvlJc w:val="left"/>
      <w:pPr>
        <w:ind w:left="1440" w:hanging="360"/>
      </w:pPr>
      <w:rPr>
        <w:rFonts w:hint="default" w:ascii="Courier New" w:hAnsi="Courier New"/>
      </w:rPr>
    </w:lvl>
    <w:lvl w:ilvl="2" w:tplc="07FCA45C">
      <w:start w:val="1"/>
      <w:numFmt w:val="bullet"/>
      <w:lvlText w:val=""/>
      <w:lvlJc w:val="left"/>
      <w:pPr>
        <w:ind w:left="2160" w:hanging="360"/>
      </w:pPr>
      <w:rPr>
        <w:rFonts w:hint="default" w:ascii="Wingdings" w:hAnsi="Wingdings"/>
      </w:rPr>
    </w:lvl>
    <w:lvl w:ilvl="3" w:tplc="E9564D9A">
      <w:start w:val="1"/>
      <w:numFmt w:val="bullet"/>
      <w:lvlText w:val=""/>
      <w:lvlJc w:val="left"/>
      <w:pPr>
        <w:ind w:left="2880" w:hanging="360"/>
      </w:pPr>
      <w:rPr>
        <w:rFonts w:hint="default" w:ascii="Symbol" w:hAnsi="Symbol"/>
      </w:rPr>
    </w:lvl>
    <w:lvl w:ilvl="4" w:tplc="776A8252">
      <w:start w:val="1"/>
      <w:numFmt w:val="bullet"/>
      <w:lvlText w:val="o"/>
      <w:lvlJc w:val="left"/>
      <w:pPr>
        <w:ind w:left="3600" w:hanging="360"/>
      </w:pPr>
      <w:rPr>
        <w:rFonts w:hint="default" w:ascii="Courier New" w:hAnsi="Courier New"/>
      </w:rPr>
    </w:lvl>
    <w:lvl w:ilvl="5" w:tplc="2A508706">
      <w:start w:val="1"/>
      <w:numFmt w:val="bullet"/>
      <w:lvlText w:val=""/>
      <w:lvlJc w:val="left"/>
      <w:pPr>
        <w:ind w:left="4320" w:hanging="360"/>
      </w:pPr>
      <w:rPr>
        <w:rFonts w:hint="default" w:ascii="Wingdings" w:hAnsi="Wingdings"/>
      </w:rPr>
    </w:lvl>
    <w:lvl w:ilvl="6" w:tplc="7E9EDB32">
      <w:start w:val="1"/>
      <w:numFmt w:val="bullet"/>
      <w:lvlText w:val=""/>
      <w:lvlJc w:val="left"/>
      <w:pPr>
        <w:ind w:left="5040" w:hanging="360"/>
      </w:pPr>
      <w:rPr>
        <w:rFonts w:hint="default" w:ascii="Symbol" w:hAnsi="Symbol"/>
      </w:rPr>
    </w:lvl>
    <w:lvl w:ilvl="7" w:tplc="AA4E243C">
      <w:start w:val="1"/>
      <w:numFmt w:val="bullet"/>
      <w:lvlText w:val="o"/>
      <w:lvlJc w:val="left"/>
      <w:pPr>
        <w:ind w:left="5760" w:hanging="360"/>
      </w:pPr>
      <w:rPr>
        <w:rFonts w:hint="default" w:ascii="Courier New" w:hAnsi="Courier New"/>
      </w:rPr>
    </w:lvl>
    <w:lvl w:ilvl="8" w:tplc="5566BB3C">
      <w:start w:val="1"/>
      <w:numFmt w:val="bullet"/>
      <w:lvlText w:val=""/>
      <w:lvlJc w:val="left"/>
      <w:pPr>
        <w:ind w:left="6480" w:hanging="360"/>
      </w:pPr>
      <w:rPr>
        <w:rFonts w:hint="default" w:ascii="Wingdings" w:hAnsi="Wingdings"/>
      </w:rPr>
    </w:lvl>
  </w:abstractNum>
  <w:abstractNum w:abstractNumId="1" w15:restartNumberingAfterBreak="0">
    <w:nsid w:val="1EDB70F6"/>
    <w:multiLevelType w:val="hybridMultilevel"/>
    <w:tmpl w:val="C2D64378"/>
    <w:lvl w:ilvl="0" w:tplc="C032B94E">
      <w:start w:val="1"/>
      <w:numFmt w:val="bullet"/>
      <w:lvlText w:val=""/>
      <w:lvlJc w:val="left"/>
      <w:pPr>
        <w:ind w:left="720" w:hanging="360"/>
      </w:pPr>
      <w:rPr>
        <w:rFonts w:hint="default" w:ascii="Symbol" w:hAnsi="Symbol"/>
      </w:rPr>
    </w:lvl>
    <w:lvl w:ilvl="1" w:tplc="8BBE9E92">
      <w:start w:val="1"/>
      <w:numFmt w:val="bullet"/>
      <w:lvlText w:val="o"/>
      <w:lvlJc w:val="left"/>
      <w:pPr>
        <w:ind w:left="1440" w:hanging="360"/>
      </w:pPr>
      <w:rPr>
        <w:rFonts w:hint="default" w:ascii="Courier New" w:hAnsi="Courier New"/>
      </w:rPr>
    </w:lvl>
    <w:lvl w:ilvl="2" w:tplc="F22C2996">
      <w:start w:val="1"/>
      <w:numFmt w:val="bullet"/>
      <w:lvlText w:val=""/>
      <w:lvlJc w:val="left"/>
      <w:pPr>
        <w:ind w:left="2160" w:hanging="360"/>
      </w:pPr>
      <w:rPr>
        <w:rFonts w:hint="default" w:ascii="Wingdings" w:hAnsi="Wingdings"/>
      </w:rPr>
    </w:lvl>
    <w:lvl w:ilvl="3" w:tplc="E4342836">
      <w:start w:val="1"/>
      <w:numFmt w:val="bullet"/>
      <w:lvlText w:val=""/>
      <w:lvlJc w:val="left"/>
      <w:pPr>
        <w:ind w:left="2880" w:hanging="360"/>
      </w:pPr>
      <w:rPr>
        <w:rFonts w:hint="default" w:ascii="Symbol" w:hAnsi="Symbol"/>
      </w:rPr>
    </w:lvl>
    <w:lvl w:ilvl="4" w:tplc="113EDB70">
      <w:start w:val="1"/>
      <w:numFmt w:val="bullet"/>
      <w:lvlText w:val="o"/>
      <w:lvlJc w:val="left"/>
      <w:pPr>
        <w:ind w:left="3600" w:hanging="360"/>
      </w:pPr>
      <w:rPr>
        <w:rFonts w:hint="default" w:ascii="Courier New" w:hAnsi="Courier New"/>
      </w:rPr>
    </w:lvl>
    <w:lvl w:ilvl="5" w:tplc="120A681A">
      <w:start w:val="1"/>
      <w:numFmt w:val="bullet"/>
      <w:lvlText w:val=""/>
      <w:lvlJc w:val="left"/>
      <w:pPr>
        <w:ind w:left="4320" w:hanging="360"/>
      </w:pPr>
      <w:rPr>
        <w:rFonts w:hint="default" w:ascii="Wingdings" w:hAnsi="Wingdings"/>
      </w:rPr>
    </w:lvl>
    <w:lvl w:ilvl="6" w:tplc="47C257E8">
      <w:start w:val="1"/>
      <w:numFmt w:val="bullet"/>
      <w:lvlText w:val=""/>
      <w:lvlJc w:val="left"/>
      <w:pPr>
        <w:ind w:left="5040" w:hanging="360"/>
      </w:pPr>
      <w:rPr>
        <w:rFonts w:hint="default" w:ascii="Symbol" w:hAnsi="Symbol"/>
      </w:rPr>
    </w:lvl>
    <w:lvl w:ilvl="7" w:tplc="EA707EF0">
      <w:start w:val="1"/>
      <w:numFmt w:val="bullet"/>
      <w:lvlText w:val="o"/>
      <w:lvlJc w:val="left"/>
      <w:pPr>
        <w:ind w:left="5760" w:hanging="360"/>
      </w:pPr>
      <w:rPr>
        <w:rFonts w:hint="default" w:ascii="Courier New" w:hAnsi="Courier New"/>
      </w:rPr>
    </w:lvl>
    <w:lvl w:ilvl="8" w:tplc="3F2A8B7A">
      <w:start w:val="1"/>
      <w:numFmt w:val="bullet"/>
      <w:lvlText w:val=""/>
      <w:lvlJc w:val="left"/>
      <w:pPr>
        <w:ind w:left="6480" w:hanging="360"/>
      </w:pPr>
      <w:rPr>
        <w:rFonts w:hint="default" w:ascii="Wingdings" w:hAnsi="Wingdings"/>
      </w:rPr>
    </w:lvl>
  </w:abstractNum>
  <w:abstractNum w:abstractNumId="2" w15:restartNumberingAfterBreak="0">
    <w:nsid w:val="476526C3"/>
    <w:multiLevelType w:val="hybridMultilevel"/>
    <w:tmpl w:val="9E1E6C10"/>
    <w:lvl w:ilvl="0" w:tplc="FCC4895C">
      <w:start w:val="1"/>
      <w:numFmt w:val="bullet"/>
      <w:lvlText w:val=""/>
      <w:lvlJc w:val="left"/>
      <w:pPr>
        <w:ind w:left="720" w:hanging="360"/>
      </w:pPr>
      <w:rPr>
        <w:rFonts w:hint="default" w:ascii="Symbol" w:hAnsi="Symbol"/>
      </w:rPr>
    </w:lvl>
    <w:lvl w:ilvl="1" w:tplc="07D02B66">
      <w:start w:val="1"/>
      <w:numFmt w:val="bullet"/>
      <w:lvlText w:val="o"/>
      <w:lvlJc w:val="left"/>
      <w:pPr>
        <w:ind w:left="1440" w:hanging="360"/>
      </w:pPr>
      <w:rPr>
        <w:rFonts w:hint="default" w:ascii="Courier New" w:hAnsi="Courier New"/>
      </w:rPr>
    </w:lvl>
    <w:lvl w:ilvl="2" w:tplc="6756B24E">
      <w:start w:val="1"/>
      <w:numFmt w:val="bullet"/>
      <w:lvlText w:val=""/>
      <w:lvlJc w:val="left"/>
      <w:pPr>
        <w:ind w:left="2160" w:hanging="360"/>
      </w:pPr>
      <w:rPr>
        <w:rFonts w:hint="default" w:ascii="Wingdings" w:hAnsi="Wingdings"/>
      </w:rPr>
    </w:lvl>
    <w:lvl w:ilvl="3" w:tplc="116003E0">
      <w:start w:val="1"/>
      <w:numFmt w:val="bullet"/>
      <w:lvlText w:val=""/>
      <w:lvlJc w:val="left"/>
      <w:pPr>
        <w:ind w:left="2880" w:hanging="360"/>
      </w:pPr>
      <w:rPr>
        <w:rFonts w:hint="default" w:ascii="Symbol" w:hAnsi="Symbol"/>
      </w:rPr>
    </w:lvl>
    <w:lvl w:ilvl="4" w:tplc="0FDCB944">
      <w:start w:val="1"/>
      <w:numFmt w:val="bullet"/>
      <w:lvlText w:val="o"/>
      <w:lvlJc w:val="left"/>
      <w:pPr>
        <w:ind w:left="3600" w:hanging="360"/>
      </w:pPr>
      <w:rPr>
        <w:rFonts w:hint="default" w:ascii="Courier New" w:hAnsi="Courier New"/>
      </w:rPr>
    </w:lvl>
    <w:lvl w:ilvl="5" w:tplc="EC6EF458">
      <w:start w:val="1"/>
      <w:numFmt w:val="bullet"/>
      <w:lvlText w:val=""/>
      <w:lvlJc w:val="left"/>
      <w:pPr>
        <w:ind w:left="4320" w:hanging="360"/>
      </w:pPr>
      <w:rPr>
        <w:rFonts w:hint="default" w:ascii="Wingdings" w:hAnsi="Wingdings"/>
      </w:rPr>
    </w:lvl>
    <w:lvl w:ilvl="6" w:tplc="708E72BE">
      <w:start w:val="1"/>
      <w:numFmt w:val="bullet"/>
      <w:lvlText w:val=""/>
      <w:lvlJc w:val="left"/>
      <w:pPr>
        <w:ind w:left="5040" w:hanging="360"/>
      </w:pPr>
      <w:rPr>
        <w:rFonts w:hint="default" w:ascii="Symbol" w:hAnsi="Symbol"/>
      </w:rPr>
    </w:lvl>
    <w:lvl w:ilvl="7" w:tplc="623E5F50">
      <w:start w:val="1"/>
      <w:numFmt w:val="bullet"/>
      <w:lvlText w:val="o"/>
      <w:lvlJc w:val="left"/>
      <w:pPr>
        <w:ind w:left="5760" w:hanging="360"/>
      </w:pPr>
      <w:rPr>
        <w:rFonts w:hint="default" w:ascii="Courier New" w:hAnsi="Courier New"/>
      </w:rPr>
    </w:lvl>
    <w:lvl w:ilvl="8" w:tplc="0ABE7834">
      <w:start w:val="1"/>
      <w:numFmt w:val="bullet"/>
      <w:lvlText w:val=""/>
      <w:lvlJc w:val="left"/>
      <w:pPr>
        <w:ind w:left="6480" w:hanging="360"/>
      </w:pPr>
      <w:rPr>
        <w:rFonts w:hint="default" w:ascii="Wingdings" w:hAnsi="Wingdings"/>
      </w:rPr>
    </w:lvl>
  </w:abstractNum>
  <w:abstractNum w:abstractNumId="3" w15:restartNumberingAfterBreak="0">
    <w:nsid w:val="51782372"/>
    <w:multiLevelType w:val="hybridMultilevel"/>
    <w:tmpl w:val="2C82E17A"/>
    <w:lvl w:ilvl="0" w:tplc="B59CABCE">
      <w:start w:val="1"/>
      <w:numFmt w:val="bullet"/>
      <w:lvlText w:val=""/>
      <w:lvlJc w:val="left"/>
      <w:pPr>
        <w:ind w:left="720" w:hanging="360"/>
      </w:pPr>
      <w:rPr>
        <w:rFonts w:hint="default" w:ascii="Symbol" w:hAnsi="Symbol"/>
      </w:rPr>
    </w:lvl>
    <w:lvl w:ilvl="1" w:tplc="830268BA">
      <w:start w:val="1"/>
      <w:numFmt w:val="bullet"/>
      <w:lvlText w:val="o"/>
      <w:lvlJc w:val="left"/>
      <w:pPr>
        <w:ind w:left="1440" w:hanging="360"/>
      </w:pPr>
      <w:rPr>
        <w:rFonts w:hint="default" w:ascii="Courier New" w:hAnsi="Courier New"/>
      </w:rPr>
    </w:lvl>
    <w:lvl w:ilvl="2" w:tplc="10A4B790">
      <w:start w:val="1"/>
      <w:numFmt w:val="bullet"/>
      <w:lvlText w:val=""/>
      <w:lvlJc w:val="left"/>
      <w:pPr>
        <w:ind w:left="2160" w:hanging="360"/>
      </w:pPr>
      <w:rPr>
        <w:rFonts w:hint="default" w:ascii="Wingdings" w:hAnsi="Wingdings"/>
      </w:rPr>
    </w:lvl>
    <w:lvl w:ilvl="3" w:tplc="8C283DD8">
      <w:start w:val="1"/>
      <w:numFmt w:val="bullet"/>
      <w:lvlText w:val=""/>
      <w:lvlJc w:val="left"/>
      <w:pPr>
        <w:ind w:left="2880" w:hanging="360"/>
      </w:pPr>
      <w:rPr>
        <w:rFonts w:hint="default" w:ascii="Symbol" w:hAnsi="Symbol"/>
      </w:rPr>
    </w:lvl>
    <w:lvl w:ilvl="4" w:tplc="FD7C07C8">
      <w:start w:val="1"/>
      <w:numFmt w:val="bullet"/>
      <w:lvlText w:val="o"/>
      <w:lvlJc w:val="left"/>
      <w:pPr>
        <w:ind w:left="3600" w:hanging="360"/>
      </w:pPr>
      <w:rPr>
        <w:rFonts w:hint="default" w:ascii="Courier New" w:hAnsi="Courier New"/>
      </w:rPr>
    </w:lvl>
    <w:lvl w:ilvl="5" w:tplc="CC1271AC">
      <w:start w:val="1"/>
      <w:numFmt w:val="bullet"/>
      <w:lvlText w:val=""/>
      <w:lvlJc w:val="left"/>
      <w:pPr>
        <w:ind w:left="4320" w:hanging="360"/>
      </w:pPr>
      <w:rPr>
        <w:rFonts w:hint="default" w:ascii="Wingdings" w:hAnsi="Wingdings"/>
      </w:rPr>
    </w:lvl>
    <w:lvl w:ilvl="6" w:tplc="50B49782">
      <w:start w:val="1"/>
      <w:numFmt w:val="bullet"/>
      <w:lvlText w:val=""/>
      <w:lvlJc w:val="left"/>
      <w:pPr>
        <w:ind w:left="5040" w:hanging="360"/>
      </w:pPr>
      <w:rPr>
        <w:rFonts w:hint="default" w:ascii="Symbol" w:hAnsi="Symbol"/>
      </w:rPr>
    </w:lvl>
    <w:lvl w:ilvl="7" w:tplc="E45AF59A">
      <w:start w:val="1"/>
      <w:numFmt w:val="bullet"/>
      <w:lvlText w:val="o"/>
      <w:lvlJc w:val="left"/>
      <w:pPr>
        <w:ind w:left="5760" w:hanging="360"/>
      </w:pPr>
      <w:rPr>
        <w:rFonts w:hint="default" w:ascii="Courier New" w:hAnsi="Courier New"/>
      </w:rPr>
    </w:lvl>
    <w:lvl w:ilvl="8" w:tplc="B1268D20">
      <w:start w:val="1"/>
      <w:numFmt w:val="bullet"/>
      <w:lvlText w:val=""/>
      <w:lvlJc w:val="left"/>
      <w:pPr>
        <w:ind w:left="6480" w:hanging="360"/>
      </w:pPr>
      <w:rPr>
        <w:rFonts w:hint="default" w:ascii="Wingdings" w:hAnsi="Wingdings"/>
      </w:rPr>
    </w:lvl>
  </w:abstractNum>
  <w:abstractNum w:abstractNumId="4" w15:restartNumberingAfterBreak="0">
    <w:nsid w:val="5F0A3E49"/>
    <w:multiLevelType w:val="hybridMultilevel"/>
    <w:tmpl w:val="6DA6FE66"/>
    <w:lvl w:ilvl="0" w:tplc="566A947A">
      <w:start w:val="1"/>
      <w:numFmt w:val="bullet"/>
      <w:lvlText w:val=""/>
      <w:lvlJc w:val="left"/>
      <w:pPr>
        <w:ind w:left="720" w:hanging="360"/>
      </w:pPr>
      <w:rPr>
        <w:rFonts w:hint="default" w:ascii="Symbol" w:hAnsi="Symbol"/>
      </w:rPr>
    </w:lvl>
    <w:lvl w:ilvl="1" w:tplc="AF062356">
      <w:start w:val="1"/>
      <w:numFmt w:val="bullet"/>
      <w:lvlText w:val="o"/>
      <w:lvlJc w:val="left"/>
      <w:pPr>
        <w:ind w:left="1440" w:hanging="360"/>
      </w:pPr>
      <w:rPr>
        <w:rFonts w:hint="default" w:ascii="Courier New" w:hAnsi="Courier New"/>
      </w:rPr>
    </w:lvl>
    <w:lvl w:ilvl="2" w:tplc="222410FA">
      <w:start w:val="1"/>
      <w:numFmt w:val="bullet"/>
      <w:lvlText w:val=""/>
      <w:lvlJc w:val="left"/>
      <w:pPr>
        <w:ind w:left="2160" w:hanging="360"/>
      </w:pPr>
      <w:rPr>
        <w:rFonts w:hint="default" w:ascii="Wingdings" w:hAnsi="Wingdings"/>
      </w:rPr>
    </w:lvl>
    <w:lvl w:ilvl="3" w:tplc="B1F81316">
      <w:start w:val="1"/>
      <w:numFmt w:val="bullet"/>
      <w:lvlText w:val=""/>
      <w:lvlJc w:val="left"/>
      <w:pPr>
        <w:ind w:left="2880" w:hanging="360"/>
      </w:pPr>
      <w:rPr>
        <w:rFonts w:hint="default" w:ascii="Symbol" w:hAnsi="Symbol"/>
      </w:rPr>
    </w:lvl>
    <w:lvl w:ilvl="4" w:tplc="8AA8DF6A">
      <w:start w:val="1"/>
      <w:numFmt w:val="bullet"/>
      <w:lvlText w:val="o"/>
      <w:lvlJc w:val="left"/>
      <w:pPr>
        <w:ind w:left="3600" w:hanging="360"/>
      </w:pPr>
      <w:rPr>
        <w:rFonts w:hint="default" w:ascii="Courier New" w:hAnsi="Courier New"/>
      </w:rPr>
    </w:lvl>
    <w:lvl w:ilvl="5" w:tplc="6E8A0BC0">
      <w:start w:val="1"/>
      <w:numFmt w:val="bullet"/>
      <w:lvlText w:val=""/>
      <w:lvlJc w:val="left"/>
      <w:pPr>
        <w:ind w:left="4320" w:hanging="360"/>
      </w:pPr>
      <w:rPr>
        <w:rFonts w:hint="default" w:ascii="Wingdings" w:hAnsi="Wingdings"/>
      </w:rPr>
    </w:lvl>
    <w:lvl w:ilvl="6" w:tplc="08FC2980">
      <w:start w:val="1"/>
      <w:numFmt w:val="bullet"/>
      <w:lvlText w:val=""/>
      <w:lvlJc w:val="left"/>
      <w:pPr>
        <w:ind w:left="5040" w:hanging="360"/>
      </w:pPr>
      <w:rPr>
        <w:rFonts w:hint="default" w:ascii="Symbol" w:hAnsi="Symbol"/>
      </w:rPr>
    </w:lvl>
    <w:lvl w:ilvl="7" w:tplc="604E096C">
      <w:start w:val="1"/>
      <w:numFmt w:val="bullet"/>
      <w:lvlText w:val="o"/>
      <w:lvlJc w:val="left"/>
      <w:pPr>
        <w:ind w:left="5760" w:hanging="360"/>
      </w:pPr>
      <w:rPr>
        <w:rFonts w:hint="default" w:ascii="Courier New" w:hAnsi="Courier New"/>
      </w:rPr>
    </w:lvl>
    <w:lvl w:ilvl="8" w:tplc="E2FEB8F0">
      <w:start w:val="1"/>
      <w:numFmt w:val="bullet"/>
      <w:lvlText w:val=""/>
      <w:lvlJc w:val="left"/>
      <w:pPr>
        <w:ind w:left="6480" w:hanging="360"/>
      </w:pPr>
      <w:rPr>
        <w:rFonts w:hint="default" w:ascii="Wingdings" w:hAnsi="Wingdings"/>
      </w:rPr>
    </w:lvl>
  </w:abstractNum>
  <w:abstractNum w:abstractNumId="5" w15:restartNumberingAfterBreak="0">
    <w:nsid w:val="616D6027"/>
    <w:multiLevelType w:val="hybridMultilevel"/>
    <w:tmpl w:val="299A43AA"/>
    <w:lvl w:ilvl="0" w:tplc="568A558A">
      <w:start w:val="1"/>
      <w:numFmt w:val="bullet"/>
      <w:lvlText w:val=""/>
      <w:lvlJc w:val="left"/>
      <w:pPr>
        <w:ind w:left="720" w:hanging="360"/>
      </w:pPr>
      <w:rPr>
        <w:rFonts w:hint="default" w:ascii="Symbol" w:hAnsi="Symbol"/>
      </w:rPr>
    </w:lvl>
    <w:lvl w:ilvl="1" w:tplc="E47C2920">
      <w:start w:val="1"/>
      <w:numFmt w:val="bullet"/>
      <w:lvlText w:val="o"/>
      <w:lvlJc w:val="left"/>
      <w:pPr>
        <w:ind w:left="1440" w:hanging="360"/>
      </w:pPr>
      <w:rPr>
        <w:rFonts w:hint="default" w:ascii="Courier New" w:hAnsi="Courier New"/>
      </w:rPr>
    </w:lvl>
    <w:lvl w:ilvl="2" w:tplc="18CCC7D2">
      <w:start w:val="1"/>
      <w:numFmt w:val="bullet"/>
      <w:lvlText w:val=""/>
      <w:lvlJc w:val="left"/>
      <w:pPr>
        <w:ind w:left="2160" w:hanging="360"/>
      </w:pPr>
      <w:rPr>
        <w:rFonts w:hint="default" w:ascii="Wingdings" w:hAnsi="Wingdings"/>
      </w:rPr>
    </w:lvl>
    <w:lvl w:ilvl="3" w:tplc="3A706174">
      <w:start w:val="1"/>
      <w:numFmt w:val="bullet"/>
      <w:lvlText w:val=""/>
      <w:lvlJc w:val="left"/>
      <w:pPr>
        <w:ind w:left="2880" w:hanging="360"/>
      </w:pPr>
      <w:rPr>
        <w:rFonts w:hint="default" w:ascii="Symbol" w:hAnsi="Symbol"/>
      </w:rPr>
    </w:lvl>
    <w:lvl w:ilvl="4" w:tplc="07F82084">
      <w:start w:val="1"/>
      <w:numFmt w:val="bullet"/>
      <w:lvlText w:val="o"/>
      <w:lvlJc w:val="left"/>
      <w:pPr>
        <w:ind w:left="3600" w:hanging="360"/>
      </w:pPr>
      <w:rPr>
        <w:rFonts w:hint="default" w:ascii="Courier New" w:hAnsi="Courier New"/>
      </w:rPr>
    </w:lvl>
    <w:lvl w:ilvl="5" w:tplc="D990FDDA">
      <w:start w:val="1"/>
      <w:numFmt w:val="bullet"/>
      <w:lvlText w:val=""/>
      <w:lvlJc w:val="left"/>
      <w:pPr>
        <w:ind w:left="4320" w:hanging="360"/>
      </w:pPr>
      <w:rPr>
        <w:rFonts w:hint="default" w:ascii="Wingdings" w:hAnsi="Wingdings"/>
      </w:rPr>
    </w:lvl>
    <w:lvl w:ilvl="6" w:tplc="43AA3AC8">
      <w:start w:val="1"/>
      <w:numFmt w:val="bullet"/>
      <w:lvlText w:val=""/>
      <w:lvlJc w:val="left"/>
      <w:pPr>
        <w:ind w:left="5040" w:hanging="360"/>
      </w:pPr>
      <w:rPr>
        <w:rFonts w:hint="default" w:ascii="Symbol" w:hAnsi="Symbol"/>
      </w:rPr>
    </w:lvl>
    <w:lvl w:ilvl="7" w:tplc="6F64B360">
      <w:start w:val="1"/>
      <w:numFmt w:val="bullet"/>
      <w:lvlText w:val="o"/>
      <w:lvlJc w:val="left"/>
      <w:pPr>
        <w:ind w:left="5760" w:hanging="360"/>
      </w:pPr>
      <w:rPr>
        <w:rFonts w:hint="default" w:ascii="Courier New" w:hAnsi="Courier New"/>
      </w:rPr>
    </w:lvl>
    <w:lvl w:ilvl="8" w:tplc="D89A35EE">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2D33"/>
    <w:rsid w:val="000459DF"/>
    <w:rsid w:val="00065064"/>
    <w:rsid w:val="000908A8"/>
    <w:rsid w:val="00096389"/>
    <w:rsid w:val="000A1E83"/>
    <w:rsid w:val="000A5C26"/>
    <w:rsid w:val="000B08B1"/>
    <w:rsid w:val="000C140A"/>
    <w:rsid w:val="000E2F48"/>
    <w:rsid w:val="00101BB6"/>
    <w:rsid w:val="00104095"/>
    <w:rsid w:val="00110D84"/>
    <w:rsid w:val="00115A21"/>
    <w:rsid w:val="00117C22"/>
    <w:rsid w:val="00161BA4"/>
    <w:rsid w:val="0019471D"/>
    <w:rsid w:val="001A132A"/>
    <w:rsid w:val="001C25E7"/>
    <w:rsid w:val="001C2727"/>
    <w:rsid w:val="001D66F0"/>
    <w:rsid w:val="001F385D"/>
    <w:rsid w:val="001F3D7C"/>
    <w:rsid w:val="00236F9F"/>
    <w:rsid w:val="00260FD1"/>
    <w:rsid w:val="00264419"/>
    <w:rsid w:val="00272159"/>
    <w:rsid w:val="002A23EC"/>
    <w:rsid w:val="002C7AB2"/>
    <w:rsid w:val="002E1BDF"/>
    <w:rsid w:val="002E21C7"/>
    <w:rsid w:val="002E2549"/>
    <w:rsid w:val="002F6E43"/>
    <w:rsid w:val="00303DFF"/>
    <w:rsid w:val="00316E0C"/>
    <w:rsid w:val="0034082F"/>
    <w:rsid w:val="0034097E"/>
    <w:rsid w:val="00367E07"/>
    <w:rsid w:val="00384E9C"/>
    <w:rsid w:val="003C613E"/>
    <w:rsid w:val="003F737D"/>
    <w:rsid w:val="00463ED3"/>
    <w:rsid w:val="00495B3D"/>
    <w:rsid w:val="004B1F79"/>
    <w:rsid w:val="004D1AEB"/>
    <w:rsid w:val="00532966"/>
    <w:rsid w:val="0055196A"/>
    <w:rsid w:val="00573F88"/>
    <w:rsid w:val="00590E60"/>
    <w:rsid w:val="005D1100"/>
    <w:rsid w:val="00606435"/>
    <w:rsid w:val="00613E4B"/>
    <w:rsid w:val="006210F9"/>
    <w:rsid w:val="0063068F"/>
    <w:rsid w:val="006330C8"/>
    <w:rsid w:val="006346A1"/>
    <w:rsid w:val="00672694"/>
    <w:rsid w:val="006D35E3"/>
    <w:rsid w:val="006F67EE"/>
    <w:rsid w:val="00713F87"/>
    <w:rsid w:val="00720F02"/>
    <w:rsid w:val="00741E46"/>
    <w:rsid w:val="0077055E"/>
    <w:rsid w:val="00785A2C"/>
    <w:rsid w:val="007B5B4E"/>
    <w:rsid w:val="007C5279"/>
    <w:rsid w:val="007D0111"/>
    <w:rsid w:val="007F12B8"/>
    <w:rsid w:val="00803BF3"/>
    <w:rsid w:val="00807449"/>
    <w:rsid w:val="0082427A"/>
    <w:rsid w:val="008452D6"/>
    <w:rsid w:val="00875232"/>
    <w:rsid w:val="00890CA5"/>
    <w:rsid w:val="00894599"/>
    <w:rsid w:val="00897D00"/>
    <w:rsid w:val="008C1C96"/>
    <w:rsid w:val="008F3FE6"/>
    <w:rsid w:val="008F4C32"/>
    <w:rsid w:val="008F6046"/>
    <w:rsid w:val="00950B1C"/>
    <w:rsid w:val="0095104F"/>
    <w:rsid w:val="00953F39"/>
    <w:rsid w:val="009544CF"/>
    <w:rsid w:val="009574DA"/>
    <w:rsid w:val="00963DD1"/>
    <w:rsid w:val="00985BF6"/>
    <w:rsid w:val="00995E5F"/>
    <w:rsid w:val="009966DC"/>
    <w:rsid w:val="009D542E"/>
    <w:rsid w:val="009E7806"/>
    <w:rsid w:val="00A439ED"/>
    <w:rsid w:val="00A670F0"/>
    <w:rsid w:val="00A723C5"/>
    <w:rsid w:val="00AB17FA"/>
    <w:rsid w:val="00B37160"/>
    <w:rsid w:val="00B37E75"/>
    <w:rsid w:val="00B450B3"/>
    <w:rsid w:val="00B66211"/>
    <w:rsid w:val="00BB6C27"/>
    <w:rsid w:val="00BE1619"/>
    <w:rsid w:val="00C24416"/>
    <w:rsid w:val="00C6640F"/>
    <w:rsid w:val="00CC0705"/>
    <w:rsid w:val="00CC08A1"/>
    <w:rsid w:val="00CD6285"/>
    <w:rsid w:val="00D15266"/>
    <w:rsid w:val="00D37B90"/>
    <w:rsid w:val="00D93E71"/>
    <w:rsid w:val="00DA11E4"/>
    <w:rsid w:val="00DB10A4"/>
    <w:rsid w:val="00DD3739"/>
    <w:rsid w:val="00DF08DC"/>
    <w:rsid w:val="00E21E8E"/>
    <w:rsid w:val="00E24DAE"/>
    <w:rsid w:val="00E34111"/>
    <w:rsid w:val="00E37ABA"/>
    <w:rsid w:val="00E650F3"/>
    <w:rsid w:val="00E9456F"/>
    <w:rsid w:val="00EE0E26"/>
    <w:rsid w:val="00F35272"/>
    <w:rsid w:val="00F56D4B"/>
    <w:rsid w:val="00F84B03"/>
    <w:rsid w:val="00FF2F3D"/>
    <w:rsid w:val="03C0D14B"/>
    <w:rsid w:val="087761FF"/>
    <w:rsid w:val="089928A7"/>
    <w:rsid w:val="08CA4559"/>
    <w:rsid w:val="0B053A7E"/>
    <w:rsid w:val="0EA4FBFB"/>
    <w:rsid w:val="101C1A73"/>
    <w:rsid w:val="11144239"/>
    <w:rsid w:val="13A1FF8E"/>
    <w:rsid w:val="1544C55A"/>
    <w:rsid w:val="195CC67D"/>
    <w:rsid w:val="1CC455CA"/>
    <w:rsid w:val="1F829C76"/>
    <w:rsid w:val="22067BC0"/>
    <w:rsid w:val="2D17E3A0"/>
    <w:rsid w:val="3D25AFA4"/>
    <w:rsid w:val="3DD6333D"/>
    <w:rsid w:val="401FAA86"/>
    <w:rsid w:val="462BD98F"/>
    <w:rsid w:val="47D85A1B"/>
    <w:rsid w:val="47F7E647"/>
    <w:rsid w:val="4F93619B"/>
    <w:rsid w:val="54957A02"/>
    <w:rsid w:val="57150074"/>
    <w:rsid w:val="62049B74"/>
    <w:rsid w:val="6A03D1CE"/>
    <w:rsid w:val="6AFFC90A"/>
    <w:rsid w:val="6B48DAF3"/>
    <w:rsid w:val="72A0A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866C"/>
  <w15:docId w15:val="{DDDFDEC2-BC12-418E-A2BB-E554A9DA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unhideWhenUsed/>
    <w:qFormat/>
    <w:rsid w:val="00EE0E26"/>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link w:val="PuestoCar"/>
    <w:uiPriority w:val="10"/>
    <w:qFormat/>
    <w:rsid w:val="0010409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PuestoCar" w:customStyle="1">
    <w:name w:val="Puesto Car"/>
    <w:basedOn w:val="Fuentedeprrafopredeter"/>
    <w:link w:val="Puesto"/>
    <w:uiPriority w:val="10"/>
    <w:rsid w:val="00104095"/>
    <w:rPr>
      <w:rFonts w:asciiTheme="majorHAnsi" w:hAnsiTheme="majorHAnsi" w:eastAsiaTheme="majorEastAsia"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Text" w:customStyle="1">
    <w:name w:val="Table Text"/>
    <w:basedOn w:val="Normal"/>
    <w:rsid w:val="00104095"/>
    <w:pPr>
      <w:spacing w:before="40" w:after="40" w:line="240" w:lineRule="auto"/>
    </w:pPr>
    <w:rPr>
      <w:rFonts w:ascii="Times New Roman" w:hAnsi="Times New Roman" w:eastAsia="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styleId="Notes" w:customStyle="1">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104095"/>
    <w:rPr>
      <w:rFonts w:asciiTheme="majorHAnsi" w:hAnsiTheme="majorHAnsi" w:eastAsiaTheme="majorEastAsia" w:cstheme="majorBidi"/>
      <w:i/>
      <w:iCs/>
      <w:color w:val="4F81BD" w:themeColor="accent1"/>
      <w:spacing w:val="15"/>
      <w:sz w:val="24"/>
      <w:szCs w:val="24"/>
      <w:lang w:val="en-GB"/>
    </w:rPr>
  </w:style>
  <w:style w:type="character" w:styleId="Ttulo1Car" w:customStyle="1">
    <w:name w:val="Título 1 Car"/>
    <w:basedOn w:val="Fuentedeprrafopredeter"/>
    <w:link w:val="Ttulo1"/>
    <w:uiPriority w:val="9"/>
    <w:rsid w:val="00104095"/>
    <w:rPr>
      <w:rFonts w:asciiTheme="majorHAnsi" w:hAnsiTheme="majorHAnsi" w:eastAsiaTheme="majorEastAsia"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styleId="AsuntodelcomentarioCar" w:customStyle="1">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Ttulo2Car" w:customStyle="1">
    <w:name w:val="Título 2 Car"/>
    <w:basedOn w:val="Fuentedeprrafopredeter"/>
    <w:link w:val="Ttulo2"/>
    <w:uiPriority w:val="9"/>
    <w:rsid w:val="00B37160"/>
    <w:rPr>
      <w:rFonts w:asciiTheme="majorHAnsi" w:hAnsiTheme="majorHAnsi" w:eastAsiaTheme="majorEastAsia"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styleId="Ttulo3Car" w:customStyle="1">
    <w:name w:val="Título 3 Car"/>
    <w:basedOn w:val="Fuentedeprrafopredeter"/>
    <w:link w:val="Ttulo3"/>
    <w:uiPriority w:val="9"/>
    <w:rsid w:val="00B37160"/>
    <w:rPr>
      <w:rFonts w:asciiTheme="majorHAnsi" w:hAnsiTheme="majorHAnsi" w:eastAsiaTheme="majorEastAsia" w:cstheme="majorBidi"/>
      <w:b/>
      <w:bCs/>
      <w:color w:val="4F81BD" w:themeColor="accent1"/>
      <w:lang w:val="en-GB"/>
    </w:rPr>
  </w:style>
  <w:style w:type="character" w:styleId="Ttulo4Car" w:customStyle="1">
    <w:name w:val="Título 4 Car"/>
    <w:basedOn w:val="Fuentedeprrafopredeter"/>
    <w:link w:val="Ttulo4"/>
    <w:uiPriority w:val="9"/>
    <w:rsid w:val="00EE0E26"/>
    <w:rPr>
      <w:rFonts w:asciiTheme="majorHAnsi" w:hAnsiTheme="majorHAnsi" w:eastAsiaTheme="majorEastAsia"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1806-11D4-44A5-9A25-B3125361C2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evill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el Corchuelo</dc:creator>
  <keywords/>
  <dc:description/>
  <lastModifiedBy>Carlos Alberto Mata Gil</lastModifiedBy>
  <revision>94</revision>
  <dcterms:created xsi:type="dcterms:W3CDTF">2014-03-29T15:34:00.0000000Z</dcterms:created>
  <dcterms:modified xsi:type="dcterms:W3CDTF">2016-05-05T13:11:47.4770187Z</dcterms:modified>
</coreProperties>
</file>